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71E88" w14:textId="77777777" w:rsidR="000F05B0" w:rsidRPr="0038144E" w:rsidRDefault="000F05B0" w:rsidP="000F05B0">
      <w:pPr>
        <w:spacing w:after="0" w:line="240" w:lineRule="auto"/>
        <w:jc w:val="center"/>
        <w:rPr>
          <w:rFonts w:eastAsia="Times New Roman" w:cstheme="minorHAnsi"/>
          <w:b/>
          <w:color w:val="000000"/>
          <w:kern w:val="28"/>
          <w:sz w:val="32"/>
          <w:szCs w:val="32"/>
        </w:rPr>
      </w:pPr>
    </w:p>
    <w:p w14:paraId="668B2DD5" w14:textId="77777777" w:rsidR="000F05B0" w:rsidRPr="000F05B0" w:rsidRDefault="000F05B0" w:rsidP="000F05B0">
      <w:pPr>
        <w:spacing w:after="0" w:line="240" w:lineRule="auto"/>
        <w:jc w:val="center"/>
        <w:rPr>
          <w:rFonts w:eastAsia="Times New Roman" w:cstheme="minorHAnsi"/>
          <w:b/>
          <w:color w:val="000000"/>
          <w:kern w:val="28"/>
        </w:rPr>
      </w:pPr>
      <w:r w:rsidRPr="0038144E">
        <w:rPr>
          <w:rFonts w:eastAsia="Times New Roman" w:cstheme="minorHAnsi"/>
          <w:b/>
          <w:color w:val="000000"/>
          <w:kern w:val="28"/>
          <w:sz w:val="32"/>
          <w:szCs w:val="32"/>
        </w:rPr>
        <w:t>ଆତ୍ମା ​​ଏବଂ ସତ୍ୟରେ ଭଗବାନଙ୍କୁ ଉପାସନା କର |</w:t>
      </w:r>
    </w:p>
    <w:p w14:paraId="046A29D6" w14:textId="404E712C" w:rsidR="000F05B0" w:rsidRPr="000F05B0" w:rsidRDefault="0038144E" w:rsidP="0038144E">
      <w:pPr>
        <w:spacing w:after="0" w:line="240" w:lineRule="auto"/>
        <w:jc w:val="center"/>
        <w:outlineLvl w:val="0"/>
        <w:rPr>
          <w:rFonts w:eastAsia="Times New Roman" w:cstheme="minorHAnsi"/>
          <w:color w:val="000000"/>
          <w:kern w:val="28"/>
        </w:rPr>
      </w:pPr>
      <w:r>
        <w:rPr>
          <w:rFonts w:eastAsia="Times New Roman" w:cstheme="minorHAnsi"/>
          <w:color w:val="000000"/>
          <w:kern w:val="28"/>
        </w:rPr>
        <w:t>ରାଣ୍ଡୋଲଫ୍ ଡନ୍ |</w:t>
      </w:r>
    </w:p>
    <w:p w14:paraId="77D3A7F8" w14:textId="77777777"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ଶିକ୍ଷା 1</w:t>
      </w:r>
    </w:p>
    <w:p w14:paraId="0DDFBBE6" w14:textId="77777777" w:rsidR="000F05B0" w:rsidRPr="000F05B0" w:rsidRDefault="000F05B0" w:rsidP="000F05B0">
      <w:pPr>
        <w:spacing w:after="0" w:line="240" w:lineRule="auto"/>
        <w:jc w:val="center"/>
        <w:rPr>
          <w:rFonts w:eastAsia="Times New Roman" w:cstheme="minorHAnsi"/>
          <w:b/>
          <w:color w:val="000000"/>
          <w:kern w:val="28"/>
        </w:rPr>
      </w:pPr>
      <w:r w:rsidRPr="000F05B0">
        <w:rPr>
          <w:rFonts w:eastAsia="Times New Roman" w:cstheme="minorHAnsi"/>
          <w:b/>
          <w:color w:val="000000"/>
          <w:kern w:val="28"/>
        </w:rPr>
        <w:t>ସାଧାରଣରେ ପୂଜା |</w:t>
      </w:r>
    </w:p>
    <w:p w14:paraId="5B38221F" w14:textId="77777777"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ଅଧିକାଂଶ ଲୋକ, ଯଦି ସମସ୍ତେ ନୁହଁନ୍ତି, ବର୍ତ୍ତମାନ ଏବଂ ପ୍ରାଚୀନ କାଳରେ ଏକ ସଂସ୍ଥାକୁ ପୂଜା କରିଛନ୍ତି | “ଆଦିମ ବ୍ୟକ୍ତି ଶକ୍ତିର ସମସ୍ତ ପ୍ରକାଶକୁ ଭୟ କରୁଥିଲେ; ସେ ବୁ natural ିପାରୁ ନ ଥିବା ପ୍ରତ୍ୟେକ ପ୍ରାକୃତିକ ଘଟଣାକୁ ପୂଜା କରିଥିଲେ | Storm ଡ଼, ବନ୍ୟା, ଭୂକମ୍ପ, ଭୂସ୍ଖଳନ, ଆଗ୍ନେୟଗିରି, ଅଗ୍ନି, ଉତ୍ତାପ ଏବଂ ଶୀତ ପରି ଶକ୍ତିଶାଳୀ ପ୍ରାକୃତିକ ଶକ୍ତିର ପର୍ଯ୍ୟବେକ୍ଷଣ ମନୁଷ୍ୟର ବିସ୍ତାରିତ ମନକୁ ବହୁତ ପ୍ରଭାବିତ କରିଥିଲା ​​| ଜୀବନର ଅବିସ୍ମରଣୀୟ ଜିନିଷଗୁଡ଼ିକୁ 'ଭଗବାନଙ୍କ କାର୍ଯ୍ୟ' ଏବଂ 'ପ୍ରୋଭିଡେନ୍ସର ରହସ୍ୟମୟ ବିତରଣ' କୁହାଯାଏ।</w:t>
      </w:r>
      <w:r w:rsidRPr="000F05B0">
        <w:rPr>
          <w:rFonts w:eastAsia="Times New Roman" w:cstheme="minorHAnsi"/>
          <w:color w:val="000000"/>
          <w:kern w:val="28"/>
          <w:vertAlign w:val="superscript"/>
        </w:rPr>
        <w:footnoteReference w:id="1"/>
      </w:r>
    </w:p>
    <w:p w14:paraId="1381E89D" w14:textId="77777777" w:rsidR="000F05B0" w:rsidRPr="000F05B0" w:rsidRDefault="000F05B0" w:rsidP="000F05B0">
      <w:pPr>
        <w:spacing w:after="0" w:line="240" w:lineRule="auto"/>
        <w:outlineLvl w:val="0"/>
        <w:rPr>
          <w:rFonts w:eastAsia="Times New Roman" w:cstheme="minorHAnsi"/>
          <w:color w:val="000000"/>
          <w:kern w:val="28"/>
        </w:rPr>
      </w:pPr>
    </w:p>
    <w:p w14:paraId="79C59158" w14:textId="77777777"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ଏହା ଜଣା ଯେ, ପା five ୍ଚଶହରୁ hundred ଶହ ମଧ୍ୟରେ ଆଦିବାସୀ ୟୁନିଟ୍ ସେମାନଙ୍କର ସାମାଜିକ ଏବଂ ଧାର୍ମିକ ବିକାଶର ନିଜସ୍ୱ ସ୍ୱାଧୀନ ଇତିହାସ ଥିଲା। Australia ଅଷ୍ଟ୍ରେଲିଆର ସମସ୍ତ ଜନଜାତିରେ, ବ୍ୟତିକ୍ରମ ବିନା, ଏକ ସର୍ବୋଚ୍ଚ ଶକ୍ତି ଉପରେ ବିଶ୍ୱାସ ଅଛି, ଯିଏ ସମସ୍ତ ସୃଷ୍ଟିର ପ୍ରଥମ କାରଣ ଅଟେ। ”</w:t>
      </w:r>
      <w:r w:rsidRPr="000F05B0">
        <w:rPr>
          <w:rFonts w:eastAsia="Times New Roman" w:cstheme="minorHAnsi"/>
          <w:color w:val="000000"/>
          <w:kern w:val="28"/>
          <w:vertAlign w:val="superscript"/>
        </w:rPr>
        <w:footnoteReference w:id="2"/>
      </w:r>
      <w:r w:rsidRPr="000F05B0">
        <w:rPr>
          <w:rFonts w:eastAsia="Times New Roman" w:cstheme="minorHAnsi"/>
          <w:color w:val="000000"/>
          <w:kern w:val="28"/>
        </w:rPr>
        <w:t xml:space="preserve"> </w:t>
      </w:r>
    </w:p>
    <w:p w14:paraId="2B65D3A8" w14:textId="77777777" w:rsidR="000F05B0" w:rsidRPr="000F05B0" w:rsidRDefault="000F05B0" w:rsidP="000F05B0">
      <w:pPr>
        <w:spacing w:after="0" w:line="240" w:lineRule="auto"/>
        <w:outlineLvl w:val="0"/>
        <w:rPr>
          <w:rFonts w:eastAsia="Times New Roman" w:cstheme="minorHAnsi"/>
          <w:color w:val="000000"/>
          <w:kern w:val="28"/>
        </w:rPr>
      </w:pPr>
    </w:p>
    <w:p w14:paraId="7C75A314" w14:textId="0F0C1474"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ପ୍ରାଚୀନ ଇଜିପ୍ଟୀୟମାନଙ୍କ ପାଖରେ ରା, ସେମାନଙ୍କର ସୂର୍ଯ୍ୟ ଦେବତା ଏବଂ ଓସିରିସ୍, ଅଣ୍ଡରୱାର୍ଲ୍ଡର ଦେବତା ଥିବାବେଳେ ବାବିଲ, ଗ୍ରୀସ୍ ଏବଂ ରୋମ୍ ପୁରାଣ ଦେବତାମାନଙ୍କୁ ପୂଜା କରିଥିଲେ।</w:t>
      </w:r>
    </w:p>
    <w:p w14:paraId="47FE284E" w14:textId="77777777" w:rsidR="000F05B0" w:rsidRPr="000F05B0" w:rsidRDefault="000F05B0" w:rsidP="000F05B0">
      <w:pPr>
        <w:spacing w:after="0" w:line="240" w:lineRule="auto"/>
        <w:outlineLvl w:val="0"/>
        <w:rPr>
          <w:rFonts w:eastAsia="Times New Roman" w:cstheme="minorHAnsi"/>
          <w:color w:val="000000"/>
          <w:kern w:val="28"/>
        </w:rPr>
      </w:pPr>
    </w:p>
    <w:p w14:paraId="7C5D23DB" w14:textId="471F74F3"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ଆଜି ବିଶ୍ population ର ଜନସଂଖ୍ୟାର ଏକ ମହତ୍ portion ପୂର୍ଣ୍ଣ ଅଂଶ ଖ୍ରୀଷ୍ଟିଆନ, ଯିହୁଦୀ ଏବଂ ମୁସଲମାନମାନଙ୍କୁ ନେଇ ଗଠିତ, ଯେଉଁମାନେ God ଶ୍ବର କିମ୍ବା ଯିହୋବା, ମୋଶା ଏବଂ ଅବ୍ରହାମଙ୍କ ଭଗବାନ କିମ୍ବା ମୁସଲମାନମାନଙ୍କ ଦ୍ୱାରା ପୂଜିତ God ଶ୍ବର ଆଲ୍ଲାଙ୍କୁ ଉପାସନା କରନ୍ତି | ଉଭୟଙ୍କ ମଧ୍ୟରେ ଏବଂ ଭିତରେ ବହୁତ ବଡ଼ ମତଭେଦ ଅଛି | ବିଶ୍ Another ର ଅନ୍ୟ ଏକ ଗୁରୁତ୍ୱପୂର୍ଣ୍ଣ ଅଂଶ ବ Budd ଦ୍ଧ ଧର୍ମ ଏବଂ ହିନ୍ଦୁ ଧର୍ମ ଭଳି ବିଶ୍ୱାସକୁ ପାଳନ କରେ। ତଥାପି, ଆଦିମ ରାଷ୍ଟ୍ରମାନଙ୍କ ପରି ଅନ୍ୟମାନେ ମଧ୍ୟ ଅଛନ୍ତି, ଯେଉଁମାନେ ସେମାନଙ୍କର ସମୟ ସମ୍ମାନିତ 'ଆଧ୍ୟାତ୍ମିକ' ବିଶ୍ୱାସ କରନ୍ତି |</w:t>
      </w:r>
    </w:p>
    <w:p w14:paraId="1C357B80" w14:textId="77777777" w:rsidR="000F05B0" w:rsidRPr="000F05B0" w:rsidRDefault="000F05B0" w:rsidP="000F05B0">
      <w:pPr>
        <w:spacing w:after="0" w:line="240" w:lineRule="auto"/>
        <w:outlineLvl w:val="0"/>
        <w:rPr>
          <w:rFonts w:eastAsia="Times New Roman" w:cstheme="minorHAnsi"/>
          <w:color w:val="FF0000"/>
          <w:kern w:val="28"/>
        </w:rPr>
      </w:pPr>
    </w:p>
    <w:p w14:paraId="4ACFA98D" w14:textId="77777777"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ଏହି ଉଦାହରଣଗୁଡ଼ିକ ମନୁଷ୍ୟର ଏକ ମ fundamental ଳିକ ଗୁଣକୁ ସୂଚାଇଥାଏ ଯାହା ସୃଷ୍ଟିରୁ ବିଦ୍ୟମାନ ଥିଲା, ଶ୍ରଦ୍ଧାଞ୍ଜଳି ଦେବାର ଇଚ୍ଛା ଏବଂ କିଛି ସଂସ୍ଥାକୁ ପୂଜା କରିବା |</w:t>
      </w:r>
    </w:p>
    <w:p w14:paraId="1BA86E13"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themeColor="text1"/>
          <w:kern w:val="28"/>
        </w:rPr>
        <w:t>ଯୀଶୁଙ୍କ ପାଇଁ ମନୁଷ୍ୟର ହୃଦୟର ମନୋଭାବ ଅତ୍ୟନ୍ତ ଗୁରୁତ୍ୱପୂର୍ଣ୍ଣ ଅଟେ "ତୁମେ ସମସ୍ତ ହୃଦୟ, ସମସ୍ତ ପ୍ରାଣ ଏବଂ ସମସ୍ତ ମନ ସହିତ ପ୍ରଭୁ ତୁମର God ଶ୍ୱରଙ୍କୁ ପ୍ରେମ କର। ଏହା ହେଉଛି ମହାନ୍ ଏବଂ ପ୍ରଥମ ଆଦେଶ। ଏବଂ ଦ୍ୱିତୀୟଟି ଏହା ସଦୃଶ: ତୁମେ ନିଜ ପଡ଼ୋଶୀକୁ ନିଜକୁ ଭଲ ପାଅ। ଏହି ଦୁଇଟି ଆଦେଶ ଉପରେ ସମସ୍ତ ନିୟମ ଏବଂ ଭବିଷ୍ୟ‌ଦ୍‌ବକ୍ତା ନିର୍ଭର କରନ୍ତି" (ମାଥିଉ 22: 37-40)</w:t>
      </w:r>
      <w:r w:rsidRPr="000F05B0">
        <w:rPr>
          <w:rFonts w:eastAsia="Times New Roman" w:cstheme="minorHAnsi"/>
          <w:color w:val="000000"/>
          <w:kern w:val="28"/>
        </w:rPr>
        <w:t>) ପରେ ଯୀଶୁ ଏକ ନୂତନ ଆଦେଶ କହିଥିଲେ: “ମୁଁ ତୁମକୁ ଦେଉଛି ଯେ ତୁମେ ପରସ୍ପରକୁ ଭଲ ପାଅ, ଯେପରି ମୁଁ ତୁମକୁ ପ୍ରେମ କରିଛି, ତୁମେ ମଧ୍ୟ ପରସ୍ପରକୁ ପ୍ରେମ କରିବା ଉଚିତ୍ | ଏହା ଦ୍ୱାରା ସମସ୍ତ ଲୋକ ଜାଣିବେ ଯେ ତୁମେ ମୋର ଶିଷ୍ୟ, ଯଦି ତୁମେ ପରସ୍ପରକୁ ଭଲ ପାଅ ”(ଯୋହନ ୧: 35: ୧)) |</w:t>
      </w:r>
    </w:p>
    <w:p w14:paraId="27939F4D"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FF0000"/>
          <w:kern w:val="28"/>
          <w:highlight w:val="yellow"/>
        </w:rPr>
      </w:pPr>
    </w:p>
    <w:p w14:paraId="655322FD"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cstheme="minorHAnsi"/>
          <w:color w:val="000000" w:themeColor="text1"/>
        </w:rPr>
        <w:t>“ଏହା [ହୃଦୟ] ଭାବନା ଏବଂ ଆବେଗ ଏବଂ ଭୋକର ଆସନ ଭାବରେ ବିବେଚନା କରାଯାଉଥିଲା ଏବଂ ସେହିଭଳି ବ intellectual ଦ୍ଧିକ ଏବଂ ନ moral ତିକ ଅଧ୍ୟବସାୟକୁ ଗ୍ରହଣ କରାଯାଇଥିଲା - ଯଦିଓ ଏଗୁଡ଼ିକ ନିଶ୍ଚିତ ଭାବରେ ପ୍ରାଣ ପାଇଁ ବର୍ଣ୍ଣିତ |</w:t>
      </w:r>
      <w:r w:rsidRPr="000F05B0">
        <w:rPr>
          <w:rFonts w:eastAsia="Times New Roman" w:cstheme="minorHAnsi"/>
          <w:color w:val="000000" w:themeColor="text1"/>
          <w:kern w:val="28"/>
        </w:rPr>
        <w:t>(ଆନ୍ତର୍ଜାତୀୟ ମାନକ ବାଇବଲ ଅଭିଧାନ) |</w:t>
      </w:r>
    </w:p>
    <w:p w14:paraId="417231D5"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p>
    <w:p w14:paraId="54EE7DC3"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themeColor="text1"/>
          <w:kern w:val="28"/>
        </w:rPr>
        <w:t>ଗୋଟିଏ ହେଉଛି ପ୍ରଭୁ God ଶ୍ବରଙ୍କୁ ତୁମର ସମସ୍ତ ହୃଦୟ, ସମସ୍ତ ପ୍ରାଣ ଏବଂ ସମସ୍ତ ମନ, ସମଗ୍ର ମଣିଷ ସହିତ ପ୍ରେମ କରିବା, ତେଣୁ ଜୀବନ୍ତ ବଳିଦାନ |</w:t>
      </w:r>
      <w:r w:rsidRPr="000F05B0">
        <w:rPr>
          <w:rFonts w:eastAsia="Times New Roman" w:cstheme="minorHAnsi"/>
          <w:color w:val="000000"/>
          <w:kern w:val="28"/>
        </w:rPr>
        <w:t>କିନ୍ତୁ ଯେହେତୁ ଯୀଶୁ ଆମକୁ ପ୍ରକୃତ ଉପାସନା ପ୍ରେମ ଏବଂ ଆଦରରୁ God ଶ୍ବରଙ୍କ ନିକଟକୁ ନିର୍ଦ୍ଦେଶିତ ହୋଇଥିଲେ ଯାହାକି କିଛି ବାହ୍ୟ କାର୍ଯ୍ୟ କିମ୍ବା ରୀତିନୀତି କରିବା ବାହାରେ ଯାଇଥାଏ |</w:t>
      </w:r>
    </w:p>
    <w:p w14:paraId="5C5B8352"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p>
    <w:p w14:paraId="3DC9C6B1"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ପ୍ରଶ୍ନଗୁଡିକ</w:t>
      </w:r>
    </w:p>
    <w:p w14:paraId="00D84F58" w14:textId="77777777" w:rsidR="000F05B0" w:rsidRPr="000F05B0" w:rsidRDefault="000F05B0" w:rsidP="000F05B0">
      <w:pPr>
        <w:pStyle w:val="ListParagraph"/>
        <w:numPr>
          <w:ilvl w:val="0"/>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Histor ତିହାସିକ ରେକର୍ଡରୁ ଜଣାପଡିଛି ଯେ ଆରମ୍ଭରୁ ମାନବଜାତି କିଛି ସଂସ୍ଥାକୁ ପୂଜା କରିଆସୁଛନ୍ତି।</w:t>
      </w:r>
    </w:p>
    <w:p w14:paraId="05688AAF" w14:textId="77777777" w:rsidR="000F05B0" w:rsidRPr="000F05B0" w:rsidRDefault="000F05B0" w:rsidP="000F05B0">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ab/>
        <w:t>T. ___ F. ___</w:t>
      </w:r>
    </w:p>
    <w:p w14:paraId="169D1965" w14:textId="77777777" w:rsidR="000F05B0" w:rsidRPr="000F05B0" w:rsidRDefault="000F05B0" w:rsidP="000F05B0">
      <w:pPr>
        <w:pStyle w:val="ListParagraph"/>
        <w:numPr>
          <w:ilvl w:val="0"/>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ବିଭିନ୍ନ ଧର୍ମ ମଧ୍ୟରେ ଏବଂ ଭିତରେ ବହୁତ ପାର୍ଥକ୍ୟ ଅଛି |</w:t>
      </w:r>
    </w:p>
    <w:p w14:paraId="23E3F10C" w14:textId="77777777" w:rsidR="000F05B0" w:rsidRPr="000F05B0" w:rsidRDefault="000F05B0" w:rsidP="000F05B0">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ab/>
        <w:t>T. ___ F. ___</w:t>
      </w:r>
    </w:p>
    <w:p w14:paraId="7AA31A26" w14:textId="77777777" w:rsidR="000F05B0" w:rsidRPr="000F05B0" w:rsidRDefault="000F05B0" w:rsidP="000F05B0">
      <w:pPr>
        <w:pStyle w:val="ListParagraph"/>
        <w:numPr>
          <w:ilvl w:val="0"/>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ସର୍ବଶ୍ରେଷ୍ଠ ନିର୍ଦ୍ଦେଶଗୁଡ଼ିକ ହେଉଛି |</w:t>
      </w:r>
    </w:p>
    <w:p w14:paraId="5E2F3072" w14:textId="77777777" w:rsidR="000F05B0" w:rsidRPr="000F05B0" w:rsidRDefault="000F05B0" w:rsidP="000F05B0">
      <w:pPr>
        <w:pStyle w:val="ListParagraph"/>
        <w:numPr>
          <w:ilvl w:val="1"/>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___ ଭଗବାନଙ୍କୁ ପ୍ରେମ କର |</w:t>
      </w:r>
    </w:p>
    <w:p w14:paraId="53625D01" w14:textId="77777777" w:rsidR="000F05B0" w:rsidRPr="000F05B0" w:rsidRDefault="000F05B0" w:rsidP="000F05B0">
      <w:pPr>
        <w:pStyle w:val="ListParagraph"/>
        <w:numPr>
          <w:ilvl w:val="1"/>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lastRenderedPageBreak/>
        <w:t>___ ପଡ଼ୋଶୀକୁ ଭଲ ପାଅ |</w:t>
      </w:r>
    </w:p>
    <w:p w14:paraId="7F96D629" w14:textId="77777777" w:rsidR="000F05B0" w:rsidRPr="000F05B0" w:rsidRDefault="000F05B0" w:rsidP="000F05B0">
      <w:pPr>
        <w:pStyle w:val="ListParagraph"/>
        <w:numPr>
          <w:ilvl w:val="1"/>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___ ପରସ୍ପରକୁ ଭଲ ପାଅ |</w:t>
      </w:r>
    </w:p>
    <w:p w14:paraId="58A2EB30" w14:textId="77777777" w:rsidR="000F05B0" w:rsidRPr="000F05B0" w:rsidRDefault="000F05B0" w:rsidP="000F05B0">
      <w:pPr>
        <w:pStyle w:val="ListParagraph"/>
        <w:numPr>
          <w:ilvl w:val="1"/>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___ ଉପରୋକ୍ତ ସମସ୍ତ |</w:t>
      </w:r>
    </w:p>
    <w:p w14:paraId="7D2579DC" w14:textId="77777777" w:rsidR="000F05B0" w:rsidRPr="000F05B0" w:rsidRDefault="000F05B0" w:rsidP="000F05B0">
      <w:pPr>
        <w:pStyle w:val="ListParagraph"/>
        <w:numPr>
          <w:ilvl w:val="0"/>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ମଣିଷର ହୃଦୟ ହେଉଛି ଭାବପ୍ରବଣତାର ଆସନ, ନ moral ତିକ ସୁବିଧା, ତାଙ୍କର ଅନ୍ତର୍ନିହିତ ସତ୍ତା |</w:t>
      </w:r>
    </w:p>
    <w:p w14:paraId="21C0DC91" w14:textId="77777777" w:rsidR="000F05B0" w:rsidRPr="000F05B0" w:rsidRDefault="000F05B0" w:rsidP="000F05B0">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ab/>
        <w:t>T. ___ F. ___</w:t>
      </w:r>
    </w:p>
    <w:p w14:paraId="7EDA7306" w14:textId="77777777" w:rsidR="000F05B0" w:rsidRPr="000F05B0" w:rsidRDefault="000F05B0" w:rsidP="000F05B0">
      <w:pPr>
        <w:pStyle w:val="ListParagraph"/>
        <w:numPr>
          <w:ilvl w:val="0"/>
          <w:numId w:val="1"/>
        </w:num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ଉପାସନା ହେଉଛି ପ୍ରେମ, ଆଦର, ସମ୍ମାନ ଏବଂ ଅଳ୍ପ କିମ୍ବା କ thought ଣସି ଚିନ୍ତା ସହିତ କରାଯାଇଥିବା କିଛି କାର୍ଯ୍ୟ ନୁହେଁ |</w:t>
      </w:r>
    </w:p>
    <w:p w14:paraId="1D7BB0E8" w14:textId="77777777" w:rsidR="000F05B0" w:rsidRDefault="000F05B0" w:rsidP="000F05B0">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left="1440"/>
        <w:rPr>
          <w:rFonts w:eastAsia="Times New Roman" w:cstheme="minorHAnsi"/>
          <w:color w:val="000000" w:themeColor="text1"/>
          <w:kern w:val="28"/>
        </w:rPr>
      </w:pPr>
      <w:r w:rsidRPr="000F05B0">
        <w:rPr>
          <w:rFonts w:eastAsia="Times New Roman" w:cstheme="minorHAnsi"/>
          <w:color w:val="000000" w:themeColor="text1"/>
          <w:kern w:val="28"/>
        </w:rPr>
        <w:t>T. ___ F. ___</w:t>
      </w:r>
    </w:p>
    <w:p w14:paraId="63658203" w14:textId="77777777" w:rsidR="00C037D3" w:rsidRPr="000F05B0" w:rsidRDefault="00C037D3" w:rsidP="000F05B0">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left="1440"/>
        <w:rPr>
          <w:rFonts w:eastAsia="Times New Roman" w:cstheme="minorHAnsi"/>
          <w:color w:val="000000" w:themeColor="text1"/>
          <w:kern w:val="28"/>
        </w:rPr>
      </w:pPr>
    </w:p>
    <w:p w14:paraId="2D3E7459"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ଶିକ୍ଷା 2</w:t>
      </w:r>
    </w:p>
    <w:p w14:paraId="5002396C" w14:textId="77777777" w:rsidR="000F05B0" w:rsidRPr="000F05B0" w:rsidRDefault="000F05B0" w:rsidP="000F05B0">
      <w:pPr>
        <w:spacing w:after="0" w:line="240" w:lineRule="auto"/>
        <w:jc w:val="center"/>
        <w:rPr>
          <w:rFonts w:eastAsia="Times New Roman" w:cstheme="minorHAnsi"/>
          <w:b/>
          <w:color w:val="000000"/>
          <w:kern w:val="28"/>
        </w:rPr>
      </w:pPr>
      <w:r w:rsidRPr="000F05B0">
        <w:rPr>
          <w:rFonts w:eastAsia="Times New Roman" w:cstheme="minorHAnsi"/>
          <w:b/>
          <w:color w:val="000000"/>
          <w:kern w:val="28"/>
        </w:rPr>
        <w:t>ହୃଦୟ ଉପାସନା |</w:t>
      </w:r>
    </w:p>
    <w:p w14:paraId="0061BBD4" w14:textId="77777777" w:rsidR="000F05B0" w:rsidRPr="000F05B0" w:rsidRDefault="000F05B0" w:rsidP="000F05B0">
      <w:pPr>
        <w:spacing w:after="0" w:line="240" w:lineRule="auto"/>
        <w:jc w:val="center"/>
        <w:rPr>
          <w:rFonts w:eastAsia="Times New Roman" w:cstheme="minorHAnsi"/>
          <w:b/>
          <w:color w:val="000000"/>
          <w:kern w:val="28"/>
        </w:rPr>
      </w:pPr>
    </w:p>
    <w:p w14:paraId="406F7474" w14:textId="1CD67B4D"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ଏବଂ saw ଶ୍ବର ଦେଖିଲେ ଯେ ପୃଥିବୀରେ ମନୁଷ୍ୟର ଦୁଷ୍ଟତା ବହୁତ ଥିଲା ଏବଂ ତାଙ୍କ ହୃଦୟର ଚିନ୍ତାଧାରାର ପ୍ରତ୍ୟେକ କଳ୍ପନା କେବଳ ମନ୍ଦ ଅଟେ। ଏବଂ ଏହା ପ୍ରଭୁଙ୍କୁ ଅନୁତାପ କଲା ଯେ ସେ ପୃଥିବୀରେ ମନୁଷ୍ୟ ସୃଷ୍ଟି କରିଥିଲେ, ଏବଂ ଏହା ତାଙ୍କୁ ହୃଦୟରେ ଦୁ ieved ଖ ଦେଲା" (ଆଦିପୁସ୍ତକ 6: 6) |</w:t>
      </w:r>
    </w:p>
    <w:p w14:paraId="0ED36814" w14:textId="77777777" w:rsidR="000F05B0" w:rsidRPr="000F05B0" w:rsidRDefault="000F05B0" w:rsidP="000F05B0">
      <w:pPr>
        <w:spacing w:after="0" w:line="240" w:lineRule="auto"/>
        <w:outlineLvl w:val="0"/>
        <w:rPr>
          <w:rFonts w:eastAsia="Times New Roman" w:cstheme="minorHAnsi"/>
          <w:color w:val="000000"/>
          <w:kern w:val="28"/>
        </w:rPr>
      </w:pPr>
    </w:p>
    <w:p w14:paraId="5F4C7246" w14:textId="6B44F776"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ମୀଖା ଇସ୍ରାଏଲ ସନ୍ତାନମାନଙ୍କୁ ଲେଖି ପଚାରିଲେ, “ମୁଁ ପ୍ରଭୁଙ୍କ ସମ୍ମୁଖରେ କ'ଣ ଆସିବି?” ଏବଂ ତା’ପରେ ଅନ୍ୟ ପ୍ରଶ୍ନ ଆକାରରେ ଅନେକ ସମ୍ଭାବନା ଦେଇଥିଲେ | ସେ ଶେଷ କଲେ, “ହେ ମଣିଷ, ସେ ତୁମକୁ ଭଲ ଦେଖାଇଛନ୍ତି। ଏବଂ ସଦାପ୍ରଭୁ ତୁମ୍ଭମାନଙ୍କ ପାଇଁ କ'ଣ ଆବଶ୍ୟକ କରନ୍ତି, ମାତ୍ର ଧାର୍ମିକ କାର୍ଯ୍ୟ କରିବା, ଦୟାକୁ ପ୍ରେମ କରିବା ଏବଂ ତୁମର ପରମେଶ୍ୱରଙ୍କ ସହିତ ନମ୍ର ଭାବରେ ଚାଲିବା ”(ମୀଖା 6: 8)?</w:t>
      </w:r>
    </w:p>
    <w:p w14:paraId="12C8CB50" w14:textId="77777777" w:rsidR="000F05B0" w:rsidRPr="000F05B0" w:rsidRDefault="000F05B0" w:rsidP="000F05B0">
      <w:pPr>
        <w:spacing w:after="0" w:line="240" w:lineRule="auto"/>
        <w:outlineLvl w:val="0"/>
        <w:rPr>
          <w:rFonts w:eastAsia="Times New Roman" w:cstheme="minorHAnsi"/>
          <w:color w:val="000000"/>
          <w:kern w:val="28"/>
        </w:rPr>
      </w:pPr>
    </w:p>
    <w:p w14:paraId="3C2C7469" w14:textId="6E28AE35" w:rsidR="000F05B0" w:rsidRPr="000F05B0" w:rsidRDefault="000F05B0" w:rsidP="000F05B0">
      <w:pPr>
        <w:spacing w:after="0" w:line="240" w:lineRule="auto"/>
        <w:rPr>
          <w:rFonts w:eastAsia="Times New Roman" w:cstheme="minorHAnsi"/>
          <w:color w:val="000000"/>
          <w:kern w:val="28"/>
        </w:rPr>
      </w:pPr>
      <w:r w:rsidRPr="000F05B0">
        <w:rPr>
          <w:rFonts w:eastAsia="Calibri" w:cstheme="minorHAnsi"/>
          <w:color w:val="000000"/>
          <w:kern w:val="28"/>
        </w:rPr>
        <w:t>ଯୀଶୁ ଶୟତାନକୁ କହିଥିଲେ “ପ୍ରଭୁ ତୁମର God ଶ୍ୱରଙ୍କୁ ଉପାସନା କର ଏବଂ କେବଳ ତାଙ୍କର ସେବା କର” (ମାଥିଉ: 10: ୧ Deuteronomy ଦ୍ୱିତୀୟ ବିବରଣ 6:13 କୁ ଦର୍ଶାଏ) | କେତେକ ପରମ୍ପରା ପାଳନ କରୁଥିବା ଫାରୂଶୀମାନଙ୍କ ପାଇଁ ଯୀଶୁ ଯିଶାଇୟ 29:13 କୁ ଉଦ୍ଧୃତ କରିଛନ୍ତି: “ଏହି ଲୋକମାନେ ମୋତେ ଓଠରେ ସମ୍ମାନ କରନ୍ତି, କିନ୍ତୁ ସେମାନଙ୍କର ହୃଦୟ ମୋଠାରୁ ବହୁତ ଦୂରରେ | ସେମାନେ ମୋତେ ବୃଥା ଉପାସନା କରନ୍ତି; ସେମାନଙ୍କର ଶିକ୍ଷା କେବଳ ମନୁଷ୍ୟ ଦ୍ୱାରା ଶିଖାଯାଇଥିବା ନିୟମ ”(ମାଥିଉ ୧ ::)) | ଅନ୍ୟାନ୍ୟ ବୃଥା ପୂଜା |</w:t>
      </w:r>
      <w:r w:rsidRPr="000F05B0">
        <w:rPr>
          <w:rFonts w:eastAsia="Times New Roman" w:cstheme="minorHAnsi"/>
          <w:color w:val="000000"/>
          <w:kern w:val="28"/>
        </w:rPr>
        <w:t>ଦୂତ, ପ୍ରତିମା, ଲୋକ, ଅଜ୍ଞ ଏବଂ ଶୟତାନ ଉପାସନା ଅନ୍ତର୍ଭୁକ୍ତ କରେ |</w:t>
      </w:r>
    </w:p>
    <w:p w14:paraId="107AAA67" w14:textId="77777777" w:rsidR="000F05B0" w:rsidRPr="000F05B0" w:rsidRDefault="000F05B0" w:rsidP="000F05B0">
      <w:pPr>
        <w:spacing w:after="0" w:line="240" w:lineRule="auto"/>
        <w:rPr>
          <w:rFonts w:eastAsia="Calibri" w:cstheme="minorHAnsi"/>
          <w:color w:val="000000"/>
          <w:kern w:val="28"/>
        </w:rPr>
      </w:pPr>
    </w:p>
    <w:p w14:paraId="4CE7E51E"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ଯୀଶୁ ନିଜ ଶରୀରର ଶରୀରକୁ ଏକମାତ୍ର ବଳି ରୂପେ ଉତ୍ସର୍ଗ କଲେ ଯାହା ମନୁଷ୍ୟଠାରୁ ପାପ ଦୂର କରିପାରିବ | God ଶ୍ବର ତାଙ୍କ ଉପହାରକୁ କବରରୁ ଉଠାଇ ଗ୍ରହଣ କଲେ ଯାହା ଦ୍ death ାରା ମୃତ୍ୟୁ ଉପରେ ବିଜୟ ଏବଂ ମନୁଷ୍ୟ ଉପରେ ଶୟତାନର ଅଧିକାର ରହିଲା | କ୍ଷମା ଏବଂ ପୁନ iliation ନିର୍ମାଣର ସୁଯୋଗ ସମସ୍ତଙ୍କ ପାଇଁ ଉପଲବ୍ଧ ହେଲା ଯେଉଁମାନେ ଖ୍ରୀଷ୍ଟଙ୍କଠାରେ ସେମାନଙ୍କର ବିଶ୍ୱାସ ଏବଂ ଆଜ୍ଞା ରଖିବାକୁ ପସନ୍ଦ କଲେ | ପାପର କ୍ଷମା ଦ୍ୱାରା ଯେଉଁମାନେ God ଶ୍ବରଙ୍କ ସହିତ ପୁନ iled ସମନ୍ୱୟ କଲେ, ସେମାନେ ତାଙ୍କ ପ୍ରେମକୁ ସମ୍ମାନ, ଶ୍ରଦ୍ଧାଞ୍ଜଳି ଏବଂ ଉପାସନାରେ ପ୍ରକାଶ କରନ୍ତି |</w:t>
      </w:r>
    </w:p>
    <w:p w14:paraId="774D9679" w14:textId="77777777" w:rsidR="000F05B0" w:rsidRPr="000F05B0" w:rsidRDefault="000F05B0" w:rsidP="000F05B0">
      <w:pPr>
        <w:spacing w:after="0" w:line="240" w:lineRule="auto"/>
        <w:rPr>
          <w:rFonts w:eastAsia="Times New Roman" w:cstheme="minorHAnsi"/>
          <w:color w:val="000000"/>
          <w:kern w:val="28"/>
        </w:rPr>
      </w:pPr>
    </w:p>
    <w:p w14:paraId="76929358" w14:textId="62CB903A" w:rsidR="000F05B0" w:rsidRPr="000F05B0" w:rsidRDefault="000F05B0" w:rsidP="000F05B0">
      <w:pPr>
        <w:tabs>
          <w:tab w:val="left" w:pos="990"/>
        </w:tabs>
        <w:spacing w:line="240" w:lineRule="auto"/>
        <w:contextualSpacing/>
        <w:rPr>
          <w:rFonts w:eastAsia="Times New Roman" w:cstheme="minorHAnsi"/>
          <w:color w:val="000000"/>
          <w:kern w:val="28"/>
        </w:rPr>
      </w:pPr>
      <w:r w:rsidRPr="000F05B0">
        <w:rPr>
          <w:rFonts w:eastAsia="Times New Roman" w:cstheme="minorHAnsi"/>
          <w:color w:val="000000"/>
          <w:kern w:val="28"/>
        </w:rPr>
        <w:t>ଜଣେ ଉତ୍ସର୍ଗୀକୃତ ବା ଧାର୍ମିକ ଯେତେବେଳେ ତାଙ୍କର ଅନ୍ତର୍ନିହିତ ସୃଷ୍ଟିକର୍ତ୍ତା, ପ୍ରାଣ ଏବଂ ହୃଦୟରୁ, ସେ ତାଙ୍କର ଉତ୍ତମ କାର୍ଯ୍ୟ ଦ୍ୱାରା God ଶ୍ବରଙ୍କ ସେବା କରନ୍ତି ଏବଂ ତାଙ୍କ God ଶ୍ବରଙ୍କୁ ଶ୍ରଦ୍ଧା କିମ୍ବା ସମ୍ମାନ କରନ୍ତି | ମଣିଷ ହୁଏତ କାହାକୁ ଅତି ଧାର୍ମିକ ଜଣେ ଭକ୍ତ ଖ୍ରୀଷ୍ଟିଆନ ଭାବରେ ଅନୁଭବ କରିପାରିବ, ସେ କରୁଥିବା ସମସ୍ତ ଭଲ କାର୍ଯ୍ୟକୁ ଦେଖି କିନ୍ତୁ କାର୍ଯ୍ୟ କରିବା ପାଇଁ ତାଙ୍କର ଉଦ୍ଦେଶ୍ୟ ବିଷୟରେ ସମ୍ପୂର୍ଣ୍ଣ ଅବଗତ ନଥିବ | ଉଦାହରଣ ସ୍ୱରୂପ, ମନୁଷ୍ୟର ସ୍ୱୀକୃତି ପାଇଁ, କିମ୍ବା ତାଙ୍କ ଆଦେଶ ପାଳନ କରି God's ଶ୍ବରଙ୍କ ପୁରସ୍କାର ପାଇବାକୁ ତାଙ୍କର ଇଚ୍ଛା ପ୍ରକୃତ ଉପାସନା ନୁହେଁ କାରଣ ସେଠାରେ କ re ଣସି ସମ୍ମାନ, ସମ୍ମାନ କିମ୍ବା ସମ୍ମାନ ନାହିଁ | ଏକ କାର୍ଯ୍ୟ ଉପାସନା ନୁହେଁ, ଯଦିଓ ଏହା ପ୍ରେମ ଦ୍ୱାରା ପ୍ରେରିତ ଭିତର ମଣିଷ ମଧ୍ୟରେ ଉତ୍ପନ୍ନ ନହେବା ପର୍ଯ୍ୟନ୍ତ ଏହା କାହାକୁ ଲାଭ ଦେଇପାରେ | ମନୁଷ୍ୟର “ହୃଦୟ” ର ଉଦ୍ଦେଶ୍ୟ କେବଳ ଭଗବାନ ଜାଣନ୍ତି | ଉପାସନା ପାଇଁ ପ୍ରେମ, ବିଶ୍ୱାସ ଏବଂ କାର୍ଯ୍ୟ ଆବଶ୍ୟକ |</w:t>
      </w:r>
    </w:p>
    <w:p w14:paraId="702B8CAE" w14:textId="77777777" w:rsidR="000F05B0" w:rsidRPr="000F05B0" w:rsidRDefault="000F05B0" w:rsidP="000F05B0">
      <w:pPr>
        <w:tabs>
          <w:tab w:val="left" w:pos="990"/>
        </w:tabs>
        <w:spacing w:line="240" w:lineRule="auto"/>
        <w:contextualSpacing/>
        <w:rPr>
          <w:rFonts w:eastAsia="Times New Roman" w:cstheme="minorHAnsi"/>
          <w:color w:val="000000"/>
          <w:kern w:val="28"/>
        </w:rPr>
      </w:pPr>
    </w:p>
    <w:p w14:paraId="51C0D6D6"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ପ୍ରଶ୍ନଗୁଡିକ</w:t>
      </w:r>
    </w:p>
    <w:p w14:paraId="6DFEB1AC" w14:textId="77777777" w:rsidR="000F05B0" w:rsidRPr="000F05B0" w:rsidRDefault="000F05B0" w:rsidP="000F05B0">
      <w:pPr>
        <w:pStyle w:val="ListParagraph"/>
        <w:numPr>
          <w:ilvl w:val="0"/>
          <w:numId w:val="2"/>
        </w:numPr>
        <w:spacing w:after="0" w:line="240" w:lineRule="auto"/>
        <w:rPr>
          <w:rFonts w:eastAsia="Times New Roman" w:cstheme="minorHAnsi"/>
          <w:color w:val="000000"/>
          <w:kern w:val="28"/>
        </w:rPr>
      </w:pPr>
      <w:r w:rsidRPr="000F05B0">
        <w:rPr>
          <w:rFonts w:eastAsia="Times New Roman" w:cstheme="minorHAnsi"/>
          <w:color w:val="000000"/>
          <w:kern w:val="28"/>
        </w:rPr>
        <w:t>ଜଣଙ୍କର ଉପାସନା ବୃଥା ଏବଂ ଭଗବାନଙ୍କ ପାଇଁ ଗ୍ରହଣୀୟ ନୁହେଁ |</w:t>
      </w:r>
    </w:p>
    <w:p w14:paraId="5EF2FCD5" w14:textId="77777777" w:rsidR="000F05B0" w:rsidRPr="000F05B0" w:rsidRDefault="000F05B0" w:rsidP="000F05B0">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ab/>
        <w:t>T. ___ F. ___</w:t>
      </w:r>
    </w:p>
    <w:p w14:paraId="2ADA6035" w14:textId="77777777" w:rsidR="000F05B0" w:rsidRPr="000F05B0" w:rsidRDefault="000F05B0" w:rsidP="000F05B0">
      <w:pPr>
        <w:pStyle w:val="ListParagraph"/>
        <w:numPr>
          <w:ilvl w:val="0"/>
          <w:numId w:val="2"/>
        </w:numPr>
        <w:spacing w:after="0" w:line="240" w:lineRule="auto"/>
        <w:rPr>
          <w:rFonts w:eastAsia="Times New Roman" w:cstheme="minorHAnsi"/>
          <w:color w:val="000000"/>
          <w:kern w:val="28"/>
        </w:rPr>
      </w:pPr>
      <w:r w:rsidRPr="000F05B0">
        <w:rPr>
          <w:rFonts w:eastAsia="Times New Roman" w:cstheme="minorHAnsi"/>
          <w:color w:val="000000"/>
          <w:kern w:val="28"/>
        </w:rPr>
        <w:t>God ଶ୍ବରଙ୍କ ପାଇଁ ଏକମାତ୍ର ବଳିଦାନ ଭାବରେ ନିଜକୁ ଉତ୍ସର୍ଗ କରିବାରେ God's ଶ୍ବରଙ୍କ ଇଚ୍ଛା କରି, ଯୀଶୁ God ଶ୍ବରଙ୍କୁ ଉପାସନା କଲେ |</w:t>
      </w:r>
    </w:p>
    <w:p w14:paraId="16A98927" w14:textId="77777777" w:rsidR="000F05B0" w:rsidRPr="000F05B0" w:rsidRDefault="000F05B0" w:rsidP="000F05B0">
      <w:pPr>
        <w:spacing w:after="0" w:line="240" w:lineRule="auto"/>
        <w:ind w:left="1440"/>
        <w:rPr>
          <w:rFonts w:eastAsia="Times New Roman" w:cstheme="minorHAnsi"/>
          <w:color w:val="000000" w:themeColor="text1"/>
          <w:kern w:val="28"/>
        </w:rPr>
      </w:pPr>
      <w:r w:rsidRPr="000F05B0">
        <w:rPr>
          <w:rFonts w:eastAsia="Times New Roman" w:cstheme="minorHAnsi"/>
          <w:color w:val="000000" w:themeColor="text1"/>
          <w:kern w:val="28"/>
        </w:rPr>
        <w:t>T. ___ F. ___</w:t>
      </w:r>
    </w:p>
    <w:p w14:paraId="00FF63FB" w14:textId="77777777" w:rsidR="000F05B0" w:rsidRPr="000F05B0" w:rsidRDefault="000F05B0" w:rsidP="000F05B0">
      <w:pPr>
        <w:pStyle w:val="ListParagraph"/>
        <w:numPr>
          <w:ilvl w:val="0"/>
          <w:numId w:val="2"/>
        </w:numPr>
        <w:spacing w:after="0" w:line="240" w:lineRule="auto"/>
        <w:rPr>
          <w:rFonts w:eastAsia="Times New Roman" w:cstheme="minorHAnsi"/>
          <w:color w:val="000000"/>
          <w:kern w:val="28"/>
        </w:rPr>
      </w:pPr>
      <w:r w:rsidRPr="000F05B0">
        <w:rPr>
          <w:rFonts w:eastAsia="Times New Roman" w:cstheme="minorHAnsi"/>
          <w:color w:val="000000"/>
          <w:kern w:val="28"/>
        </w:rPr>
        <w:t>ମୃତ୍ୟୁ ଉପରେ କ’ଣ ବିଜୟ ଥିଲା?</w:t>
      </w:r>
    </w:p>
    <w:p w14:paraId="60AB3A3F" w14:textId="77777777" w:rsidR="000F05B0" w:rsidRPr="000F05B0" w:rsidRDefault="000F05B0" w:rsidP="000F05B0">
      <w:pPr>
        <w:pStyle w:val="ListParagraph"/>
        <w:numPr>
          <w:ilvl w:val="1"/>
          <w:numId w:val="2"/>
        </w:numPr>
        <w:spacing w:after="0" w:line="240" w:lineRule="auto"/>
        <w:rPr>
          <w:rFonts w:eastAsia="Times New Roman" w:cstheme="minorHAnsi"/>
          <w:color w:val="000000"/>
          <w:kern w:val="28"/>
        </w:rPr>
      </w:pPr>
      <w:r w:rsidRPr="000F05B0">
        <w:rPr>
          <w:rFonts w:eastAsia="Times New Roman" w:cstheme="minorHAnsi"/>
          <w:color w:val="000000" w:themeColor="text1"/>
          <w:kern w:val="28"/>
        </w:rPr>
        <w:t>___</w:t>
      </w:r>
      <w:r w:rsidRPr="000F05B0">
        <w:rPr>
          <w:rFonts w:eastAsia="Times New Roman" w:cstheme="minorHAnsi"/>
          <w:color w:val="000000"/>
          <w:kern w:val="28"/>
        </w:rPr>
        <w:t>ଖ୍ରୀଷ୍ଟଙ୍କ କ୍ରୁଶବିଦ୍ଧ |</w:t>
      </w:r>
    </w:p>
    <w:p w14:paraId="23E66738" w14:textId="77777777" w:rsidR="000F05B0" w:rsidRPr="000F05B0" w:rsidRDefault="000F05B0" w:rsidP="000F05B0">
      <w:pPr>
        <w:pStyle w:val="ListParagraph"/>
        <w:numPr>
          <w:ilvl w:val="1"/>
          <w:numId w:val="2"/>
        </w:numPr>
        <w:spacing w:after="0" w:line="240" w:lineRule="auto"/>
        <w:rPr>
          <w:rFonts w:eastAsia="Times New Roman" w:cstheme="minorHAnsi"/>
          <w:color w:val="000000"/>
          <w:kern w:val="28"/>
        </w:rPr>
      </w:pPr>
      <w:r w:rsidRPr="000F05B0">
        <w:rPr>
          <w:rFonts w:eastAsia="Times New Roman" w:cstheme="minorHAnsi"/>
          <w:color w:val="000000" w:themeColor="text1"/>
          <w:kern w:val="28"/>
        </w:rPr>
        <w:t>___</w:t>
      </w:r>
      <w:r w:rsidRPr="000F05B0">
        <w:rPr>
          <w:rFonts w:eastAsia="Times New Roman" w:cstheme="minorHAnsi"/>
          <w:color w:val="000000"/>
          <w:kern w:val="28"/>
        </w:rPr>
        <w:t>ଖ୍ରୀଷ୍ଟ ପାପାର୍ଥକ</w:t>
      </w:r>
    </w:p>
    <w:p w14:paraId="59129699" w14:textId="77777777" w:rsidR="000F05B0" w:rsidRPr="000F05B0" w:rsidRDefault="000F05B0" w:rsidP="000F05B0">
      <w:pPr>
        <w:pStyle w:val="ListParagraph"/>
        <w:numPr>
          <w:ilvl w:val="1"/>
          <w:numId w:val="2"/>
        </w:numPr>
        <w:spacing w:after="0" w:line="240" w:lineRule="auto"/>
        <w:rPr>
          <w:rFonts w:eastAsia="Times New Roman" w:cstheme="minorHAnsi"/>
          <w:color w:val="000000"/>
          <w:kern w:val="28"/>
        </w:rPr>
      </w:pPr>
      <w:r w:rsidRPr="000F05B0">
        <w:rPr>
          <w:rFonts w:eastAsia="Times New Roman" w:cstheme="minorHAnsi"/>
          <w:color w:val="000000" w:themeColor="text1"/>
          <w:kern w:val="28"/>
        </w:rPr>
        <w:t>___</w:t>
      </w:r>
      <w:r w:rsidRPr="000F05B0">
        <w:rPr>
          <w:rFonts w:eastAsia="Times New Roman" w:cstheme="minorHAnsi"/>
          <w:color w:val="000000"/>
          <w:kern w:val="28"/>
        </w:rPr>
        <w:t>ଖ୍ରୀଷ୍ଟଙ୍କ ପୁନରୁତ୍ଥାନ |</w:t>
      </w:r>
    </w:p>
    <w:p w14:paraId="392861D2" w14:textId="3668E327" w:rsidR="000F05B0" w:rsidRPr="000F05B0" w:rsidRDefault="000F05B0" w:rsidP="000F05B0">
      <w:pPr>
        <w:pStyle w:val="ListParagraph"/>
        <w:numPr>
          <w:ilvl w:val="0"/>
          <w:numId w:val="2"/>
        </w:numPr>
        <w:spacing w:after="0" w:line="240" w:lineRule="auto"/>
        <w:rPr>
          <w:rFonts w:eastAsia="Times New Roman" w:cstheme="minorHAnsi"/>
          <w:color w:val="000000"/>
          <w:kern w:val="28"/>
        </w:rPr>
      </w:pPr>
      <w:r w:rsidRPr="000F05B0">
        <w:rPr>
          <w:rFonts w:eastAsia="Times New Roman" w:cstheme="minorHAnsi"/>
          <w:color w:val="000000"/>
          <w:kern w:val="28"/>
        </w:rPr>
        <w:lastRenderedPageBreak/>
        <w:t>ଲୋକମାନେ ଜାଣନ୍ତି ନାହିଁ ଯେ ଜଣେ ପୁରୁଷର ଭଲ କାର୍ଯ୍ୟ ହେଉଛି ଉପାସନା କିମ୍ବା ଅନ୍ୟମାନଙ୍କ ପ୍ରଶଂସା ପାଇବା ପାଇଁ କାର୍ଯ୍ୟ |</w:t>
      </w:r>
    </w:p>
    <w:p w14:paraId="5D3D80E4" w14:textId="77777777" w:rsidR="000F05B0" w:rsidRPr="000F05B0" w:rsidRDefault="000F05B0" w:rsidP="000F05B0">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ab/>
        <w:t>T. ___ F. ___</w:t>
      </w:r>
    </w:p>
    <w:p w14:paraId="1B868F3C" w14:textId="77777777" w:rsidR="000F05B0" w:rsidRPr="000F05B0" w:rsidRDefault="000F05B0" w:rsidP="000F05B0">
      <w:pPr>
        <w:pStyle w:val="ListParagraph"/>
        <w:numPr>
          <w:ilvl w:val="0"/>
          <w:numId w:val="2"/>
        </w:numPr>
        <w:spacing w:after="0" w:line="240" w:lineRule="auto"/>
        <w:rPr>
          <w:rFonts w:eastAsia="Times New Roman" w:cstheme="minorHAnsi"/>
          <w:color w:val="000000"/>
          <w:kern w:val="28"/>
        </w:rPr>
      </w:pPr>
      <w:r w:rsidRPr="000F05B0">
        <w:rPr>
          <w:rFonts w:eastAsia="Times New Roman" w:cstheme="minorHAnsi"/>
          <w:color w:val="000000"/>
          <w:kern w:val="28"/>
        </w:rPr>
        <w:t>ଯେହେତୁ man's ଶ୍ବର ମନୁଷ୍ୟର ହୃଦୟ ଜାଣନ୍ତି ସେ ଜାଣନ୍ତି ଯେ ତାଙ୍କର ଉପାସନା ପ୍ରକୃତ ଏବଂ ଅସଲି କି ବୃଥା |</w:t>
      </w:r>
    </w:p>
    <w:p w14:paraId="1431B390" w14:textId="77777777" w:rsidR="000F05B0" w:rsidRPr="000F05B0" w:rsidRDefault="000F05B0" w:rsidP="000F05B0">
      <w:pPr>
        <w:pStyle w:val="ListParagraph"/>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ab/>
        <w:t>T. ___ F. ___</w:t>
      </w:r>
    </w:p>
    <w:p w14:paraId="51C248B8" w14:textId="77777777" w:rsidR="000F05B0" w:rsidRPr="000F05B0" w:rsidRDefault="000F05B0" w:rsidP="000F05B0">
      <w:pPr>
        <w:spacing w:after="0" w:line="240" w:lineRule="auto"/>
        <w:rPr>
          <w:rFonts w:eastAsia="Times New Roman" w:cstheme="minorHAnsi"/>
          <w:color w:val="000000"/>
          <w:kern w:val="28"/>
        </w:rPr>
      </w:pPr>
    </w:p>
    <w:p w14:paraId="256C9788"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ଶିକ୍ଷା 3</w:t>
      </w:r>
    </w:p>
    <w:p w14:paraId="51FE0A55" w14:textId="77777777" w:rsidR="000F05B0" w:rsidRPr="000F05B0" w:rsidRDefault="000F05B0" w:rsidP="000F05B0">
      <w:pPr>
        <w:spacing w:after="0" w:line="240" w:lineRule="auto"/>
        <w:jc w:val="center"/>
        <w:rPr>
          <w:rFonts w:eastAsia="Times New Roman" w:cstheme="minorHAnsi"/>
          <w:b/>
          <w:color w:val="000000"/>
          <w:kern w:val="28"/>
        </w:rPr>
      </w:pPr>
      <w:r w:rsidRPr="000F05B0">
        <w:rPr>
          <w:rFonts w:eastAsia="Times New Roman" w:cstheme="minorHAnsi"/>
          <w:b/>
          <w:color w:val="000000"/>
          <w:kern w:val="28"/>
        </w:rPr>
        <w:t>କାହାକୁ ପୂଜା କରାଯିବ?</w:t>
      </w:r>
    </w:p>
    <w:p w14:paraId="19DF3520" w14:textId="77777777" w:rsidR="000F05B0" w:rsidRPr="000F05B0" w:rsidRDefault="000F05B0" w:rsidP="000F05B0">
      <w:pPr>
        <w:spacing w:after="0" w:line="240" w:lineRule="auto"/>
        <w:jc w:val="center"/>
        <w:rPr>
          <w:rFonts w:eastAsia="Times New Roman" w:cstheme="minorHAnsi"/>
          <w:b/>
          <w:color w:val="000000"/>
          <w:kern w:val="28"/>
        </w:rPr>
      </w:pPr>
    </w:p>
    <w:p w14:paraId="2305C2BA" w14:textId="77777777" w:rsidR="000F05B0" w:rsidRPr="000F05B0" w:rsidRDefault="000F05B0" w:rsidP="000F05B0">
      <w:pPr>
        <w:spacing w:after="0" w:line="240" w:lineRule="auto"/>
        <w:rPr>
          <w:rFonts w:eastAsia="Times New Roman" w:cstheme="minorHAnsi"/>
          <w:color w:val="000000" w:themeColor="text1"/>
          <w:kern w:val="28"/>
        </w:rPr>
      </w:pPr>
      <w:r w:rsidRPr="000F05B0">
        <w:rPr>
          <w:rFonts w:eastAsia="Times New Roman" w:cstheme="minorHAnsi"/>
          <w:color w:val="000000" w:themeColor="text1"/>
          <w:kern w:val="28"/>
        </w:rPr>
        <w:t>"ଭଗବାନ ଆତ୍ମା ​​[ଶାରୀରିକ ନୁହଁନ୍ତି], ଏବଂ ତାଙ୍କର ଉପାସକମାନେ ଆତ୍ମାରେ ଉପାସନା କରିବା ଉଚିତ୍ [ଏକ ରୀତିନୀତି ନୁହେଁ ବରଂ ଭାବପ୍ରବଣତା ଏବଂ ଭିତରର ସୃଷ୍ଟିକୁ ଭଲ ପାଇବା] ଏବଂ ସତ୍ୟରେ (ପ୍ରକୃତ ଏବଂ ଅସଲି ମିଥ୍ୟା ଏବଂ ନକଲି ନୁହେଁ)" (ଯୋହନ: 24: ୨))। ଜଣେ ସମସ୍ତ ଜ୍ଞାନ (ସତ୍ୟ) ପାଇପାରେ କିନ୍ତୁ ପ୍ରେମ ନଥାଏ ତା’ହେଲେ ତାଙ୍କର ଉପାସନା ଗ୍ରହଣୀୟ ନୁହେଁ। ଏହା ବୃଥା ଏବଂ କିଛି ନୁହେଁ (୧ କରିନ୍ଥୀୟ ୧: ୨)</w:t>
      </w:r>
    </w:p>
    <w:p w14:paraId="2F0C1298" w14:textId="77777777" w:rsidR="000F05B0" w:rsidRPr="000F05B0" w:rsidRDefault="000F05B0" w:rsidP="000F05B0">
      <w:pPr>
        <w:spacing w:after="0" w:line="240" w:lineRule="auto"/>
        <w:rPr>
          <w:rFonts w:eastAsia="Times New Roman" w:cstheme="minorHAnsi"/>
          <w:color w:val="000000"/>
          <w:kern w:val="28"/>
        </w:rPr>
      </w:pPr>
    </w:p>
    <w:p w14:paraId="7D320D75"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ଯୋହନ: 24: ୨ ଘୋଷଣା କରିଛନ୍ତି ଯେ “'ପରମେଶ୍ୱର ଏକ ଆତ୍ମା।' ଏହି ଶବ୍ଦଗୁଡ଼ିକ ମଧ୍ୟରୁ ଗୋଟିଏ ଅତି ସରଳ, ତଥାପି ସବୁଠାରୁ ଗଭୀର ସତ୍ୟ ଧାରଣ କରିଥାଏ ଯାହାକି ମର୍ତ୍ତ୍ୟ କାନ ଉପରେ ପଡିଥିଲା ​​| ସେମାନଙ୍କର ସତ୍ୟ ହେଉଛି ପ୍ରକାଶନର ଏକ ମହାନ ଗ ories ରବ, ଏବଂ ମାନବ କାରଣର ଭୁଲ୍ ସିଦ୍ଧାନ୍ତକୁ ସଂଶୋଧନ କରେ | ସେମାନେ ତାହା ଦେଖାନ୍ତି:</w:t>
      </w:r>
    </w:p>
    <w:p w14:paraId="043B4335" w14:textId="77777777" w:rsidR="000F05B0" w:rsidRPr="000F05B0" w:rsidRDefault="000F05B0" w:rsidP="000F05B0">
      <w:pPr>
        <w:numPr>
          <w:ilvl w:val="0"/>
          <w:numId w:val="3"/>
        </w:numPr>
        <w:tabs>
          <w:tab w:val="left" w:pos="450"/>
        </w:tabs>
        <w:spacing w:after="0" w:line="240" w:lineRule="auto"/>
        <w:ind w:left="450" w:hanging="270"/>
        <w:rPr>
          <w:rFonts w:eastAsia="Times New Roman" w:cstheme="minorHAnsi"/>
          <w:color w:val="000000"/>
          <w:kern w:val="28"/>
        </w:rPr>
      </w:pPr>
      <w:r w:rsidRPr="000F05B0">
        <w:rPr>
          <w:rFonts w:eastAsia="Times New Roman" w:cstheme="minorHAnsi"/>
          <w:color w:val="000000"/>
          <w:kern w:val="28"/>
        </w:rPr>
        <w:t>Space ଶ୍ବର ସ୍ଥାନ ଏବଂ ସମୟର ସମସ୍ତ ସୀମାବଦ୍ଧତାରୁ ସମ୍ପୂର୍ଣ୍ଣ ମୁକ୍ତ, ଏବଂ ତେଣୁ ମନ୍ଦିରଗୁଡିକରେ ସ୍ଥାନିତ ହୋଇନଥିଲେ (ପ୍ରେରିତ 7: 48) |</w:t>
      </w:r>
    </w:p>
    <w:p w14:paraId="708E0BE9" w14:textId="77777777" w:rsidR="000F05B0" w:rsidRPr="000F05B0" w:rsidRDefault="000F05B0" w:rsidP="000F05B0">
      <w:pPr>
        <w:numPr>
          <w:ilvl w:val="0"/>
          <w:numId w:val="3"/>
        </w:numPr>
        <w:tabs>
          <w:tab w:val="left" w:pos="180"/>
          <w:tab w:val="left" w:pos="270"/>
          <w:tab w:val="left" w:pos="360"/>
        </w:tabs>
        <w:spacing w:after="0" w:line="240" w:lineRule="auto"/>
        <w:rPr>
          <w:rFonts w:eastAsia="Times New Roman" w:cstheme="minorHAnsi"/>
          <w:color w:val="000000"/>
          <w:kern w:val="28"/>
        </w:rPr>
      </w:pPr>
      <w:r w:rsidRPr="000F05B0">
        <w:rPr>
          <w:rFonts w:eastAsia="Times New Roman" w:cstheme="minorHAnsi"/>
          <w:color w:val="000000"/>
          <w:kern w:val="28"/>
        </w:rPr>
        <w:t>ମୂର୍ତ୍ତିପୂଜକମାନେ ଯୁକ୍ତି କରନ୍ତି ଯେ ଭଗବାନ ବସ୍ତୁ ନୁହଁନ୍ତି |</w:t>
      </w:r>
    </w:p>
    <w:p w14:paraId="146BEAAD" w14:textId="77777777" w:rsidR="000F05B0" w:rsidRPr="000F05B0" w:rsidRDefault="000F05B0" w:rsidP="000F05B0">
      <w:pPr>
        <w:numPr>
          <w:ilvl w:val="0"/>
          <w:numId w:val="3"/>
        </w:numPr>
        <w:tabs>
          <w:tab w:val="left" w:pos="270"/>
          <w:tab w:val="left" w:pos="360"/>
        </w:tabs>
        <w:spacing w:after="0" w:line="240" w:lineRule="auto"/>
        <w:ind w:left="450" w:hanging="270"/>
        <w:rPr>
          <w:rFonts w:eastAsia="Times New Roman" w:cstheme="minorHAnsi"/>
          <w:color w:val="000000"/>
          <w:kern w:val="28"/>
        </w:rPr>
      </w:pPr>
      <w:r w:rsidRPr="000F05B0">
        <w:rPr>
          <w:rFonts w:eastAsia="Times New Roman" w:cstheme="minorHAnsi"/>
          <w:color w:val="000000"/>
          <w:kern w:val="28"/>
        </w:rPr>
        <w:t>ଯେହେତୁ ସେ ଏକ ବିସ୍ତୃତ ଶକ୍ତି ନୁହଁନ୍ତି, ଯେହେତୁ [କେତେକ] ବ scientists ଜ୍ଞାନିକ ଭାବନ୍ତି କିନ୍ତୁ ଏକ ଜୀବ |</w:t>
      </w:r>
    </w:p>
    <w:p w14:paraId="0B169A3C" w14:textId="77777777" w:rsidR="000F05B0" w:rsidRPr="000F05B0" w:rsidRDefault="000F05B0" w:rsidP="000F05B0">
      <w:pPr>
        <w:numPr>
          <w:ilvl w:val="0"/>
          <w:numId w:val="3"/>
        </w:numPr>
        <w:tabs>
          <w:tab w:val="left" w:pos="270"/>
          <w:tab w:val="left" w:pos="360"/>
        </w:tabs>
        <w:spacing w:after="0" w:line="240" w:lineRule="auto"/>
        <w:ind w:left="450" w:hanging="270"/>
        <w:rPr>
          <w:rFonts w:eastAsia="Times New Roman" w:cstheme="minorHAnsi"/>
          <w:color w:val="000000"/>
          <w:kern w:val="28"/>
        </w:rPr>
      </w:pPr>
      <w:r w:rsidRPr="000F05B0">
        <w:rPr>
          <w:rFonts w:eastAsia="Times New Roman" w:cstheme="minorHAnsi"/>
          <w:color w:val="000000"/>
          <w:kern w:val="28"/>
        </w:rPr>
        <w:t>ସେ ମନ୍ଦିର, ବଳିଦାନ ଇତ୍ୟାଦିର ସମସ୍ତ ଆବଶ୍ୟକତାଠାରୁ ଉପରକୁ ଉଠିଛନ୍ତି, ଯାହା ମନୁଷ୍ୟ ପାଇଁ ଲାଭଦାୟକ, କିନ୍ତୁ God ଶ୍ବରଙ୍କ ପାଇଁ ନୁହେଁ (ପ୍ରେରିତ ୧ 17: ୨)) |</w:t>
      </w:r>
    </w:p>
    <w:p w14:paraId="7D27A9CA" w14:textId="77777777" w:rsidR="000F05B0" w:rsidRPr="000F05B0" w:rsidRDefault="000F05B0" w:rsidP="000F05B0">
      <w:pPr>
        <w:tabs>
          <w:tab w:val="left" w:pos="180"/>
          <w:tab w:val="left" w:pos="360"/>
        </w:tabs>
        <w:spacing w:after="0" w:line="240" w:lineRule="auto"/>
        <w:ind w:left="90"/>
        <w:rPr>
          <w:rFonts w:eastAsia="Times New Roman" w:cstheme="minorHAnsi"/>
          <w:color w:val="000000"/>
          <w:kern w:val="28"/>
        </w:rPr>
      </w:pPr>
      <w:r w:rsidRPr="000F05B0">
        <w:rPr>
          <w:rFonts w:eastAsia="Times New Roman" w:cstheme="minorHAnsi"/>
          <w:color w:val="000000"/>
          <w:kern w:val="28"/>
        </w:rPr>
        <w:t xml:space="preserve"> </w:t>
      </w:r>
      <w:r w:rsidRPr="000F05B0">
        <w:rPr>
          <w:rFonts w:cstheme="minorHAnsi"/>
          <w:u w:val="single"/>
        </w:rPr>
        <w:t>ଚାରିଗୁଣ ସୁସମାଚାର |</w:t>
      </w:r>
      <w:r w:rsidRPr="000F05B0">
        <w:rPr>
          <w:rFonts w:cstheme="minorHAnsi"/>
        </w:rPr>
        <w:t>, p। 149, ଜେଡବ୍ଲୁ ମ୍ୟାକଗାର୍ଭି ଏବଂ ଫିଲିପ୍ ପେଣ୍ଡଲେଟନ୍ |</w:t>
      </w:r>
    </w:p>
    <w:p w14:paraId="75A99AD9" w14:textId="77777777" w:rsidR="000F05B0" w:rsidRPr="000F05B0" w:rsidRDefault="000F05B0" w:rsidP="000F05B0">
      <w:pPr>
        <w:spacing w:after="0" w:line="240" w:lineRule="auto"/>
        <w:rPr>
          <w:rFonts w:eastAsia="Times New Roman" w:cstheme="minorHAnsi"/>
          <w:color w:val="000000"/>
          <w:kern w:val="28"/>
        </w:rPr>
      </w:pPr>
    </w:p>
    <w:p w14:paraId="06A66967"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ଶାସ୍ତ୍ରରେ କୁହାଯାଇଛି ଯେ God's ଶ୍ବରଙ୍କ ପ୍ରକୃତି ହେଉଛି:</w:t>
      </w:r>
    </w:p>
    <w:p w14:paraId="39263D8E" w14:textId="77777777" w:rsidR="000F05B0" w:rsidRPr="000F05B0" w:rsidRDefault="000F05B0" w:rsidP="000F05B0">
      <w:pPr>
        <w:numPr>
          <w:ilvl w:val="0"/>
          <w:numId w:val="4"/>
        </w:numPr>
        <w:spacing w:after="0" w:line="240" w:lineRule="auto"/>
        <w:ind w:left="360" w:hanging="90"/>
        <w:rPr>
          <w:rFonts w:eastAsia="Times New Roman" w:cstheme="minorHAnsi"/>
          <w:color w:val="000000"/>
          <w:kern w:val="28"/>
        </w:rPr>
      </w:pPr>
      <w:r w:rsidRPr="000F05B0">
        <w:rPr>
          <w:rFonts w:eastAsia="Times New Roman" w:cstheme="minorHAnsi"/>
          <w:color w:val="000000"/>
          <w:kern w:val="28"/>
        </w:rPr>
        <w:t>ପ୍ରେମ - ୧ ଯୋହନ ::। |</w:t>
      </w:r>
    </w:p>
    <w:p w14:paraId="0B143FB7" w14:textId="77777777" w:rsidR="000F05B0" w:rsidRPr="000F05B0" w:rsidRDefault="000F05B0" w:rsidP="000F05B0">
      <w:pPr>
        <w:numPr>
          <w:ilvl w:val="0"/>
          <w:numId w:val="4"/>
        </w:numPr>
        <w:spacing w:after="0" w:line="240" w:lineRule="auto"/>
        <w:ind w:left="360" w:hanging="90"/>
        <w:rPr>
          <w:rFonts w:eastAsia="Times New Roman" w:cstheme="minorHAnsi"/>
          <w:color w:val="000000"/>
          <w:kern w:val="28"/>
        </w:rPr>
      </w:pPr>
      <w:r w:rsidRPr="000F05B0">
        <w:rPr>
          <w:rFonts w:eastAsia="Times New Roman" w:cstheme="minorHAnsi"/>
          <w:color w:val="000000"/>
          <w:kern w:val="28"/>
        </w:rPr>
        <w:t>ଜୀବନ - ଯୋହନ ::। |</w:t>
      </w:r>
    </w:p>
    <w:p w14:paraId="22DCFBC4" w14:textId="77777777" w:rsidR="000F05B0" w:rsidRPr="000F05B0" w:rsidRDefault="000F05B0" w:rsidP="000F05B0">
      <w:pPr>
        <w:numPr>
          <w:ilvl w:val="0"/>
          <w:numId w:val="4"/>
        </w:numPr>
        <w:spacing w:after="0" w:line="240" w:lineRule="auto"/>
        <w:ind w:left="360" w:hanging="90"/>
        <w:rPr>
          <w:rFonts w:eastAsia="Times New Roman" w:cstheme="minorHAnsi"/>
          <w:color w:val="000000"/>
          <w:kern w:val="28"/>
        </w:rPr>
      </w:pPr>
      <w:r w:rsidRPr="000F05B0">
        <w:rPr>
          <w:rFonts w:eastAsia="Times New Roman" w:cstheme="minorHAnsi"/>
          <w:color w:val="000000"/>
          <w:kern w:val="28"/>
        </w:rPr>
        <w:t>ସତ୍ୟ - ଯୋହନ 14: 6 |</w:t>
      </w:r>
    </w:p>
    <w:p w14:paraId="12B34F18" w14:textId="77777777" w:rsidR="000F05B0" w:rsidRPr="000F05B0" w:rsidRDefault="000F05B0" w:rsidP="000F05B0">
      <w:pPr>
        <w:numPr>
          <w:ilvl w:val="0"/>
          <w:numId w:val="4"/>
        </w:numPr>
        <w:spacing w:after="0" w:line="240" w:lineRule="auto"/>
        <w:ind w:left="360" w:hanging="90"/>
        <w:rPr>
          <w:rFonts w:eastAsia="Times New Roman" w:cstheme="minorHAnsi"/>
          <w:color w:val="000000"/>
          <w:kern w:val="28"/>
        </w:rPr>
      </w:pPr>
      <w:r w:rsidRPr="000F05B0">
        <w:rPr>
          <w:rFonts w:eastAsia="Times New Roman" w:cstheme="minorHAnsi"/>
          <w:color w:val="000000"/>
          <w:kern w:val="28"/>
        </w:rPr>
        <w:t>କେବଳ (ପବିତ୍ର, ଧାର୍ମିକ) - ୨ ଥେସଲନୀକୀୟ ::। |</w:t>
      </w:r>
    </w:p>
    <w:p w14:paraId="03EE0ABD" w14:textId="77777777" w:rsidR="000F05B0" w:rsidRPr="000F05B0" w:rsidRDefault="000F05B0" w:rsidP="000F05B0">
      <w:pPr>
        <w:numPr>
          <w:ilvl w:val="0"/>
          <w:numId w:val="4"/>
        </w:numPr>
        <w:spacing w:after="0" w:line="240" w:lineRule="auto"/>
        <w:ind w:left="360" w:hanging="90"/>
        <w:rPr>
          <w:rFonts w:eastAsia="Times New Roman" w:cstheme="minorHAnsi"/>
          <w:color w:val="000000"/>
          <w:kern w:val="28"/>
        </w:rPr>
      </w:pPr>
      <w:r w:rsidRPr="000F05B0">
        <w:rPr>
          <w:rFonts w:eastAsia="Times New Roman" w:cstheme="minorHAnsi"/>
          <w:color w:val="000000"/>
          <w:kern w:val="28"/>
        </w:rPr>
        <w:t>ଦୟାଳୁ - ଲୂକ 6:36 |</w:t>
      </w:r>
    </w:p>
    <w:p w14:paraId="5E1E9EEB" w14:textId="77777777" w:rsidR="000F05B0" w:rsidRPr="000F05B0" w:rsidRDefault="000F05B0" w:rsidP="000F05B0">
      <w:pPr>
        <w:numPr>
          <w:ilvl w:val="0"/>
          <w:numId w:val="4"/>
        </w:numPr>
        <w:spacing w:after="0" w:line="240" w:lineRule="auto"/>
        <w:ind w:left="360" w:hanging="90"/>
        <w:rPr>
          <w:rFonts w:eastAsia="Times New Roman" w:cstheme="minorHAnsi"/>
          <w:color w:val="000000"/>
          <w:kern w:val="28"/>
        </w:rPr>
      </w:pPr>
      <w:r w:rsidRPr="000F05B0">
        <w:rPr>
          <w:rFonts w:eastAsia="Times New Roman" w:cstheme="minorHAnsi"/>
          <w:color w:val="000000"/>
          <w:kern w:val="28"/>
        </w:rPr>
        <w:t>ଶାନ୍ତି - 2 ଯୋହନ 3 ଏବଂ ଯୋହନ 14: 7 |</w:t>
      </w:r>
    </w:p>
    <w:p w14:paraId="57C3884B" w14:textId="77777777" w:rsidR="000F05B0" w:rsidRPr="000F05B0" w:rsidRDefault="000F05B0" w:rsidP="000F05B0">
      <w:pPr>
        <w:numPr>
          <w:ilvl w:val="0"/>
          <w:numId w:val="5"/>
        </w:numPr>
        <w:tabs>
          <w:tab w:val="left" w:pos="540"/>
          <w:tab w:val="left" w:pos="630"/>
        </w:tabs>
        <w:spacing w:after="0" w:line="240" w:lineRule="auto"/>
        <w:ind w:left="360" w:hanging="90"/>
        <w:rPr>
          <w:rFonts w:eastAsia="Times New Roman" w:cstheme="minorHAnsi"/>
          <w:color w:val="000000"/>
          <w:kern w:val="28"/>
        </w:rPr>
      </w:pPr>
      <w:r w:rsidRPr="000F05B0">
        <w:rPr>
          <w:rFonts w:eastAsia="Times New Roman" w:cstheme="minorHAnsi"/>
          <w:color w:val="000000"/>
          <w:kern w:val="28"/>
        </w:rPr>
        <w:t>ବିଶ୍ୱସ୍ତ - ୧ କରିନ୍ଥୀୟ ୧୦: ୧। |</w:t>
      </w:r>
    </w:p>
    <w:p w14:paraId="035086CF" w14:textId="77777777" w:rsidR="000F05B0" w:rsidRPr="000F05B0" w:rsidRDefault="000F05B0" w:rsidP="000F05B0">
      <w:pPr>
        <w:spacing w:after="0" w:line="240" w:lineRule="auto"/>
        <w:outlineLvl w:val="0"/>
        <w:rPr>
          <w:rFonts w:eastAsia="Times New Roman" w:cstheme="minorHAnsi"/>
          <w:color w:val="000000"/>
          <w:kern w:val="28"/>
          <w:u w:val="single"/>
        </w:rPr>
      </w:pPr>
    </w:p>
    <w:p w14:paraId="43505358" w14:textId="77777777" w:rsidR="000F05B0" w:rsidRPr="000F05B0" w:rsidRDefault="000F05B0" w:rsidP="000F05B0">
      <w:pPr>
        <w:spacing w:after="0" w:line="240" w:lineRule="auto"/>
        <w:outlineLvl w:val="0"/>
        <w:rPr>
          <w:rFonts w:eastAsia="Times New Roman" w:cstheme="minorHAnsi"/>
          <w:color w:val="000000"/>
          <w:kern w:val="28"/>
          <w:u w:val="single"/>
        </w:rPr>
      </w:pPr>
      <w:r w:rsidRPr="000F05B0">
        <w:rPr>
          <w:rFonts w:eastAsia="Times New Roman" w:cstheme="minorHAnsi"/>
          <w:color w:val="000000"/>
          <w:kern w:val="28"/>
          <w:u w:val="single"/>
        </w:rPr>
        <w:t>ଭଗବାନଙ୍କୁ ପ୍ରସନ୍ନ କରିବା କ’ଣ?</w:t>
      </w:r>
    </w:p>
    <w:p w14:paraId="7B9A2DE2"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ସଦାପ୍ରଭୁ ତୁମ୍ଭମାନଙ୍କଠାରୁ କ'ଣ ଆବଶ୍ୟକ କରନ୍ତି? ଯୀଶୁ ଆଶୀର୍ବାଦ କଲେ ନାହିଁ କିନ୍ତୁ ଧାର୍ମିକ ନେତାଙ୍କ ପାଇଁ କଠୋର କଥା କହିଥିଲେ ଯେଉଁମାନେ ପ୍ରଭୁଙ୍କ ଆବଶ୍ୟକତା ପାଳନ କଲେ ନାହିଁ: “ହାୟ, ହେ ଧର୍ମଶାସ୍ତ୍ରୀ ଓ ଫାରୂଶୀମାନେ, ହାୟ! ତୁମେ ତୁମର ମସଲା-ମିଣ୍ଟ, ଡିଲ ଏବଂ ଜିରା ର ଏକ ଦଶମାଂଶ [ଆଦେଶିତ ପରିମାଣ, ଏକ ଦଶମାଂଶ] ଦିଅ | କିନ୍ତୁ ଆପଣ ଆଇନର ଗୁରୁତ୍ୱପୂର୍ଣ୍ଣ ବିଷୟଗୁଡ଼ିକ - ନ୍ୟାୟ, ଦୟା ଏବଂ ବିଶ୍ୱସ୍ତତାକୁ ଅବହେଳା କରିଛନ୍ତି | ପୂର୍ବକୁ ଅବହେଳା ନକରି ତୁମେ ଶେଷକୁ ଅଭ୍ୟାସ କରିବା ଉଚିତ୍ ”(ମାଥିଉ 23:23) | ଏହି ନେତାମାନେ ଆଇନର ଶାରୀରିକ ଦିଗ ଆବଶ୍ୟକ କରନ୍ତି ଯେ ସେମାନେ God's ଶ୍ବରଙ୍କ ଆବଶ୍ୟକତା ପୂରଣ କରିଛନ୍ତି କିନ୍ତୁ ସେମାନେ ତାଙ୍କର ଉଦ୍ଦେଶ୍ୟ, ତାଙ୍କ ପ୍ରକୃତିକୁ ଅବହେଳା କଲେ |</w:t>
      </w:r>
    </w:p>
    <w:p w14:paraId="64DF42EA" w14:textId="77777777" w:rsidR="000F05B0" w:rsidRPr="000F05B0" w:rsidRDefault="000F05B0" w:rsidP="000F05B0">
      <w:pPr>
        <w:spacing w:after="0" w:line="240" w:lineRule="auto"/>
        <w:rPr>
          <w:rFonts w:eastAsia="Times New Roman" w:cstheme="minorHAnsi"/>
          <w:color w:val="000000"/>
          <w:kern w:val="28"/>
        </w:rPr>
      </w:pPr>
    </w:p>
    <w:p w14:paraId="6417091C"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ମାଥ୍ୟୁ 5 ପର୍ବତରେ ଉପଦେଶରେ, ଯୀଶୁ ଅନେକ କାର୍ଯ୍ୟ ଏବଂ ମନୋଭାବ ଚିହ୍ନଟ କରିଥିଲେ ଯାହା ତାଙ୍କୁ ସନ୍ତୁଷ୍ଟ କରେ, “ଆଶୀର୍ବାଦ” ଦର୍ଶାଇ God ଶ୍ବର ପ୍ରସନ୍ନ ଅଟନ୍ତି ଏବଂ ଯେଉଁମାନେ ଆଶୀର୍ବାଦ କରନ୍ତି:</w:t>
      </w:r>
    </w:p>
    <w:p w14:paraId="62C56BE9" w14:textId="77777777" w:rsidR="000F05B0" w:rsidRPr="000F05B0" w:rsidRDefault="000F05B0" w:rsidP="000F05B0">
      <w:pPr>
        <w:spacing w:after="0" w:line="240" w:lineRule="auto"/>
        <w:ind w:left="720" w:hanging="450"/>
        <w:rPr>
          <w:rFonts w:eastAsia="Times New Roman" w:cstheme="minorHAnsi"/>
          <w:color w:val="000000"/>
          <w:kern w:val="28"/>
        </w:rPr>
      </w:pPr>
      <w:r w:rsidRPr="000F05B0">
        <w:rPr>
          <w:rFonts w:eastAsia="Times New Roman" w:cstheme="minorHAnsi"/>
          <w:b/>
          <w:color w:val="000000"/>
          <w:kern w:val="28"/>
        </w:rPr>
        <w:t>ଆତ୍ମାରେ ଗରିବ |</w:t>
      </w:r>
      <w:r w:rsidRPr="000F05B0">
        <w:rPr>
          <w:rFonts w:eastAsia="Times New Roman" w:cstheme="minorHAnsi"/>
          <w:color w:val="000000"/>
          <w:kern w:val="28"/>
        </w:rPr>
        <w:t>- ଯେଉଁମାନେ ନିଜର ପାପ ଏବଂ God's ଶ୍ବରଙ୍କ ଧାର୍ମିକତାକୁ ଚିହ୍ନନ୍ତି |</w:t>
      </w:r>
    </w:p>
    <w:p w14:paraId="4AC9A355" w14:textId="77777777" w:rsidR="000F05B0" w:rsidRPr="000F05B0" w:rsidRDefault="000F05B0" w:rsidP="000F05B0">
      <w:pPr>
        <w:spacing w:after="0" w:line="240" w:lineRule="auto"/>
        <w:ind w:left="720" w:hanging="450"/>
        <w:rPr>
          <w:rFonts w:eastAsia="Times New Roman" w:cstheme="minorHAnsi"/>
          <w:color w:val="000000"/>
          <w:kern w:val="28"/>
        </w:rPr>
      </w:pPr>
      <w:r w:rsidRPr="000F05B0">
        <w:rPr>
          <w:rFonts w:eastAsia="Times New Roman" w:cstheme="minorHAnsi"/>
          <w:b/>
          <w:color w:val="000000"/>
          <w:kern w:val="28"/>
        </w:rPr>
        <w:t>ଶୋକ କର</w:t>
      </w:r>
      <w:r w:rsidRPr="000F05B0">
        <w:rPr>
          <w:rFonts w:eastAsia="Times New Roman" w:cstheme="minorHAnsi"/>
          <w:color w:val="000000"/>
          <w:kern w:val="28"/>
        </w:rPr>
        <w:t>- ଯେଉଁମାନେ ସେମାନଙ୍କର ଆଧ୍ୟାତ୍ମିକ ଦୁର୍ବଳତାକୁ ନେଇ ଅସନ୍ତୁଷ୍ଟ, ସେମାନଙ୍କ ଜୀବନରେ ସେମାନଙ୍କର ଶାରୀରିକ ଅସୁବିଧାକୁ ନେଇ ଅସନ୍ତୁଷ୍ଟ |</w:t>
      </w:r>
    </w:p>
    <w:p w14:paraId="348BDDFA" w14:textId="77777777" w:rsidR="000F05B0" w:rsidRPr="000F05B0" w:rsidRDefault="000F05B0" w:rsidP="000F05B0">
      <w:pPr>
        <w:spacing w:after="0" w:line="240" w:lineRule="auto"/>
        <w:ind w:firstLine="270"/>
        <w:rPr>
          <w:rFonts w:eastAsia="Times New Roman" w:cstheme="minorHAnsi"/>
          <w:color w:val="000000"/>
          <w:kern w:val="28"/>
        </w:rPr>
      </w:pPr>
      <w:r w:rsidRPr="000F05B0">
        <w:rPr>
          <w:rFonts w:eastAsia="Times New Roman" w:cstheme="minorHAnsi"/>
          <w:b/>
          <w:color w:val="000000"/>
          <w:kern w:val="28"/>
        </w:rPr>
        <w:t>ଭଦ୍ର</w:t>
      </w:r>
      <w:r w:rsidRPr="000F05B0">
        <w:rPr>
          <w:rFonts w:eastAsia="Times New Roman" w:cstheme="minorHAnsi"/>
          <w:color w:val="000000"/>
          <w:kern w:val="28"/>
        </w:rPr>
        <w:t>- ଯେଉଁମାନେ ଗର୍ବୀ, ଅହଂକାରୀ କିମ୍ବା ଅହଂକାରୀ ନୁହଁନ୍ତି |</w:t>
      </w:r>
    </w:p>
    <w:p w14:paraId="74CFA173" w14:textId="77777777" w:rsidR="000F05B0" w:rsidRPr="000F05B0" w:rsidRDefault="000F05B0" w:rsidP="000F05B0">
      <w:pPr>
        <w:spacing w:after="0" w:line="240" w:lineRule="auto"/>
        <w:ind w:left="720" w:hanging="450"/>
        <w:rPr>
          <w:rFonts w:eastAsia="Times New Roman" w:cstheme="minorHAnsi"/>
          <w:color w:val="000000"/>
          <w:kern w:val="28"/>
        </w:rPr>
      </w:pPr>
      <w:r w:rsidRPr="000F05B0">
        <w:rPr>
          <w:rFonts w:eastAsia="Times New Roman" w:cstheme="minorHAnsi"/>
          <w:b/>
          <w:color w:val="000000"/>
          <w:kern w:val="28"/>
        </w:rPr>
        <w:t>ଧାର୍ମିକତା ପାଇଁ କ୍ଷୁଧା ଏବଂ ତୃଷା |</w:t>
      </w:r>
      <w:r w:rsidRPr="000F05B0">
        <w:rPr>
          <w:rFonts w:eastAsia="Times New Roman" w:cstheme="minorHAnsi"/>
          <w:color w:val="000000"/>
          <w:kern w:val="28"/>
        </w:rPr>
        <w:t>, - ଯେଉଁମାନେ ନିରନ୍ତର ଏବଂ know ଶ୍ବରଙ୍କ ନିକଟରେ ସନ୍ତୁଷ୍ଟ ଏବଂ ଜାଣିବା ପାଇଁ ଚେଷ୍ଟା କରନ୍ତି |</w:t>
      </w:r>
    </w:p>
    <w:p w14:paraId="5C71AC9D" w14:textId="77777777" w:rsidR="000F05B0" w:rsidRPr="000F05B0" w:rsidRDefault="000F05B0" w:rsidP="000F05B0">
      <w:pPr>
        <w:spacing w:after="0" w:line="240" w:lineRule="auto"/>
        <w:ind w:firstLine="270"/>
        <w:rPr>
          <w:rFonts w:eastAsia="Times New Roman" w:cstheme="minorHAnsi"/>
          <w:color w:val="000000"/>
          <w:kern w:val="28"/>
        </w:rPr>
      </w:pPr>
      <w:r w:rsidRPr="000F05B0">
        <w:rPr>
          <w:rFonts w:eastAsia="Times New Roman" w:cstheme="minorHAnsi"/>
          <w:b/>
          <w:color w:val="000000"/>
          <w:kern w:val="28"/>
        </w:rPr>
        <w:t>ଦୟାଳୁ</w:t>
      </w:r>
      <w:r w:rsidRPr="000F05B0">
        <w:rPr>
          <w:rFonts w:eastAsia="Times New Roman" w:cstheme="minorHAnsi"/>
          <w:color w:val="000000"/>
          <w:kern w:val="28"/>
        </w:rPr>
        <w:t>- ଦୟାଳୁ, ବିଚାର କିମ୍ବା ନିନ୍ଦା ନୁହେଁ |</w:t>
      </w:r>
    </w:p>
    <w:p w14:paraId="0FF7FC59" w14:textId="77777777" w:rsidR="000F05B0" w:rsidRPr="000F05B0" w:rsidRDefault="000F05B0" w:rsidP="000F05B0">
      <w:pPr>
        <w:autoSpaceDE w:val="0"/>
        <w:autoSpaceDN w:val="0"/>
        <w:adjustRightInd w:val="0"/>
        <w:spacing w:after="0" w:line="240" w:lineRule="auto"/>
        <w:ind w:left="720" w:hanging="450"/>
        <w:rPr>
          <w:rFonts w:eastAsia="Times New Roman" w:cstheme="minorHAnsi"/>
          <w:color w:val="000000"/>
          <w:kern w:val="28"/>
        </w:rPr>
      </w:pPr>
      <w:r w:rsidRPr="000F05B0">
        <w:rPr>
          <w:rFonts w:eastAsia="Times New Roman" w:cstheme="minorHAnsi"/>
          <w:b/>
          <w:color w:val="000000"/>
          <w:kern w:val="28"/>
        </w:rPr>
        <w:t>ହୃଦୟରେ ଶୁଦ୍ଧ |</w:t>
      </w:r>
      <w:r w:rsidRPr="000F05B0">
        <w:rPr>
          <w:rFonts w:eastAsia="Times New Roman" w:cstheme="minorHAnsi"/>
          <w:color w:val="000000"/>
          <w:kern w:val="28"/>
        </w:rPr>
        <w:t>- ସେହି ସଚ୍ଚୋଟ, ମିଥ୍ୟାଠାରୁ ମୁକ୍ତ, ମୃତ୍ତିକା, ବ୍ୟଭିଚାର, ଭ୍ରଷ୍ଟ କ anything ଣସି ଜିନିଷରୁ ମୁକ୍ତ |</w:t>
      </w:r>
    </w:p>
    <w:p w14:paraId="379898BB" w14:textId="77777777" w:rsidR="000F05B0" w:rsidRPr="000F05B0" w:rsidRDefault="000F05B0" w:rsidP="000F05B0">
      <w:pPr>
        <w:spacing w:after="0" w:line="240" w:lineRule="auto"/>
        <w:ind w:left="720" w:hanging="450"/>
        <w:rPr>
          <w:rFonts w:eastAsia="Times New Roman" w:cstheme="minorHAnsi"/>
          <w:color w:val="000000"/>
          <w:kern w:val="28"/>
        </w:rPr>
      </w:pPr>
      <w:r w:rsidRPr="000F05B0">
        <w:rPr>
          <w:rFonts w:eastAsia="Times New Roman" w:cstheme="minorHAnsi"/>
          <w:b/>
          <w:color w:val="000000"/>
          <w:kern w:val="28"/>
        </w:rPr>
        <w:lastRenderedPageBreak/>
        <w:t>ଶାନ୍ତି ସ୍ଥାପନକାରୀ</w:t>
      </w:r>
      <w:r w:rsidRPr="000F05B0">
        <w:rPr>
          <w:rFonts w:eastAsia="Times New Roman" w:cstheme="minorHAnsi"/>
          <w:color w:val="000000"/>
          <w:kern w:val="28"/>
        </w:rPr>
        <w:t>- ଯେଉଁମାନେ ନିଜ ସାଥୀଙ୍କ ସହିତ ଶାନ୍ତିରେ ବାସ କରନ୍ତି ଏବଂ ଅନ୍ୟମାନଙ୍କୁ ମଧ୍ୟ ସମାନ କାର୍ଯ୍ୟ କରିବାରେ ସାହାଯ୍ୟ କରନ୍ତି |</w:t>
      </w:r>
    </w:p>
    <w:p w14:paraId="742812D3" w14:textId="77777777" w:rsidR="000F05B0" w:rsidRPr="000F05B0" w:rsidRDefault="000F05B0" w:rsidP="000F05B0">
      <w:pPr>
        <w:spacing w:after="0" w:line="240" w:lineRule="auto"/>
        <w:rPr>
          <w:rFonts w:eastAsia="Times New Roman" w:cstheme="minorHAnsi"/>
          <w:b/>
          <w:color w:val="000000"/>
          <w:kern w:val="28"/>
        </w:rPr>
      </w:pPr>
    </w:p>
    <w:p w14:paraId="40672123"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b/>
          <w:color w:val="000000"/>
          <w:kern w:val="28"/>
        </w:rPr>
        <w:t>କୁହନ୍ତୁ |</w:t>
      </w:r>
      <w:r w:rsidRPr="000F05B0">
        <w:rPr>
          <w:rFonts w:eastAsia="Times New Roman" w:cstheme="minorHAnsi"/>
          <w:color w:val="000000"/>
          <w:kern w:val="28"/>
        </w:rPr>
        <w:t>ଏବଂ ଯେଉଁମାନେ ସ୍ freedom ାଧୀନତା ପ୍ରଦାନ କରୁଥିବା ଆଇନ ଦ୍ୱାରା ବିଚାର କରିବାକୁ ଯାଉଛନ୍ତି ସେମାନଙ୍କ ପରି କାର୍ଯ୍ୟ କର, କାରଣ ଦୟାଳୁ ନଥିବା ବ୍ୟକ୍ତିଙ୍କୁ ସେହି ଦୟା ଦେଖାଯିବ ନାହିଁ (ଯେପରି ପୁରାତନ ନିୟମ ନିୟମ ପରି ପରିସ୍ଥିତିକୁ ବିଚାର ନକରି ନିର୍ଦ୍ଦିଷ୍ଟ କରାଯାଇଛି) | ଦୟା ବିଚାର ଉପରେ ଜୟ କରେ (ଯାକୁବ ୨: ୧-13-୧))! ବିଚାର (ନିୟମ) ଦଣ୍ଡ ଆବଶ୍ୟକ କରେ କିନ୍ତୁ Christ ଶ୍ବର ଖ୍ରୀଷ୍ଟଙ୍କଠାରେ ଦୟା କରନ୍ତି |</w:t>
      </w:r>
    </w:p>
    <w:p w14:paraId="4F6F188D" w14:textId="77777777" w:rsidR="000F05B0" w:rsidRPr="000F05B0" w:rsidRDefault="000F05B0" w:rsidP="000F05B0">
      <w:pPr>
        <w:spacing w:after="0" w:line="240" w:lineRule="auto"/>
        <w:rPr>
          <w:rFonts w:eastAsia="Times New Roman" w:cstheme="minorHAnsi"/>
          <w:color w:val="000000"/>
          <w:kern w:val="28"/>
        </w:rPr>
      </w:pPr>
    </w:p>
    <w:p w14:paraId="740DB515"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ଯୀଶୁ ପଚାରିଲେ “'ତୁମେ ଭାବୁଛ କି ଏହି ତିନିଜଣଙ୍କ ମଧ୍ୟରୁ କେଉଁଟି ଡକାୟତଙ୍କ ହାତରେ ପଡ଼ିଥିବା ବ୍ୟକ୍ତିଙ୍କ ପଡ଼ୋଶୀ ଥିଲା?' ଆଇନର ବିଶେଷଜ୍ଞ ଉତ୍ତର ଦେଲେ, 'ଯିଏ ତାଙ୍କୁ ଦୟା କରୁଥିଲା' '(ଲୂକ ୧୦: -3 36-)))।</w:t>
      </w:r>
    </w:p>
    <w:p w14:paraId="4CE8DAFE" w14:textId="77777777" w:rsidR="000F05B0" w:rsidRPr="000F05B0" w:rsidRDefault="000F05B0" w:rsidP="000F05B0">
      <w:pPr>
        <w:spacing w:after="0" w:line="240" w:lineRule="auto"/>
        <w:rPr>
          <w:rFonts w:eastAsia="Times New Roman" w:cstheme="minorHAnsi"/>
          <w:color w:val="000000"/>
          <w:kern w:val="28"/>
        </w:rPr>
      </w:pPr>
    </w:p>
    <w:p w14:paraId="1C261F90"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ପରସ୍ପର ପ୍ରତି ଦୟାଳୁ ଓ ଦୟାଳୁ ହୁଅ, ପରସ୍ପରକୁ କ୍ଷମା କର, ଯେପରି ଖ୍ରୀଷ୍ଟ God ଶ୍ବର ତୁମକୁ କ୍ଷମା କରିଛନ୍ତି” (ଏଫିସୀୟ: 32 :))) |</w:t>
      </w:r>
    </w:p>
    <w:p w14:paraId="7D959041" w14:textId="77777777" w:rsidR="000F05B0" w:rsidRPr="000F05B0" w:rsidRDefault="000F05B0" w:rsidP="000F05B0">
      <w:pPr>
        <w:spacing w:after="0" w:line="240" w:lineRule="auto"/>
        <w:rPr>
          <w:rFonts w:eastAsia="Times New Roman" w:cstheme="minorHAnsi"/>
          <w:color w:val="000000"/>
          <w:kern w:val="28"/>
        </w:rPr>
      </w:pPr>
    </w:p>
    <w:p w14:paraId="6DCC0F9D"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ବିଚାର କର ନାହିଁ, କିମ୍ବା ତୁମେ ମଧ୍ୟ ବିଚାର ହେବ। ଯେପରି ତୁମେ ଅନ୍ୟମାନଙ୍କର ବିଚାର କର, ସେହିପରି ତୁମର ବିଗ୍ଭର ହେବ ”(ମାଥିଉ 7: 1-2) |</w:t>
      </w:r>
    </w:p>
    <w:p w14:paraId="487FD992" w14:textId="77777777" w:rsidR="000F05B0" w:rsidRPr="000F05B0" w:rsidRDefault="000F05B0" w:rsidP="000F05B0">
      <w:pPr>
        <w:spacing w:after="0" w:line="240" w:lineRule="auto"/>
        <w:rPr>
          <w:rFonts w:eastAsia="Times New Roman" w:cstheme="minorHAnsi"/>
          <w:color w:val="000000"/>
          <w:kern w:val="28"/>
        </w:rPr>
      </w:pPr>
    </w:p>
    <w:p w14:paraId="6BCA804A"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ଖ୍ରୀଷ୍ଟିଆନମାନେ ଯତ୍ନବାନ ହେବା ଆବଶ୍ୟକ ଯେ ସେମାନେ କିପରି ବ୍ୟବହାର କରନ୍ତି a) ଯିଏ ଭଲ ପାଉଥିବା କାହାକୁ ଆଘାତ କରେ; ଖ) ଯିଏ ପାପ କରେ, ଅନୁତାପ କରେ ଏବଂ ଫେରିଯାଏ; ଏବଂ ଗ) ଯେଉଁମାନେ ଦୂରେଇ ଯାଆନ୍ତି ଏବଂ ଅନୁତାପ କରି ଖ୍ରୀଷ୍ଟଙ୍କ ନିକଟକୁ ଫେରି ନାହାଁନ୍ତି |</w:t>
      </w:r>
    </w:p>
    <w:p w14:paraId="52A8974F" w14:textId="77777777" w:rsidR="000F05B0" w:rsidRPr="000F05B0" w:rsidRDefault="000F05B0" w:rsidP="000F05B0">
      <w:pPr>
        <w:spacing w:after="0" w:line="240" w:lineRule="auto"/>
        <w:rPr>
          <w:rFonts w:eastAsia="Times New Roman" w:cstheme="minorHAnsi"/>
          <w:color w:val="000000"/>
          <w:kern w:val="28"/>
        </w:rPr>
      </w:pPr>
    </w:p>
    <w:p w14:paraId="28C1986D" w14:textId="310309B4"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God ଶ୍ବରଙ୍କ ସମସ୍ତ ଗୁଣ ତାଙ୍କ ସମାନତା କିମ୍ବା ପ୍ରତିମୂର୍ତ୍ତିର ଅର୍ଥରେ ଅନ୍ତର୍ଭୂକ୍ତ ହେବା ଆବଶ୍ୟକ ଯେଉଁଥିରେ God ଶ୍ବର ମନୁଷ୍ୟ ସୃଷ୍ଟି କରିଥିଲେ | Man ଶ୍ବର ମଧ୍ୟ ମନୁଷ୍ୟକୁ ଏକ ବୁଦ୍ଧି ପ୍ରଦାନ କଲେ, ଯାହା ତାଙ୍କୁ ଚିନ୍ତା, କାରଣ, ବିଶ୍ଳେଷଣ ଏବଂ ବାଛିବାକୁ ଅନୁମତି ଦେଲା | ମଣିଷ ସତ୍ୟକୁ ବୁ ern ିବା, ଦୟା ଦେଖାଇବା, ନ୍ୟାୟ ପାଇବା ଏବଂ ଶାନ୍ତିପୂର୍ଣ୍ଣ ସମ୍ପର୍କ ସ୍ଥାପନ କରି God's ଶ୍ବରଙ୍କ ସାଦୃଶ୍ୟରେ ଅବ୍ୟାହତ ରହିବାକୁ ବାଛିପାରେ, କିମ୍ବା ସେ ତାହା ନକରିବାକୁ ବାଛି ପାରିବେ, ତେଣୁ God ଶ୍ବର, ପିତା ଏବଂ ସୃଷ୍ଟିକର୍ତ୍ତାଙ୍କ ସହିତ ତାଙ୍କ ସମ୍ପର୍କ ବିଚ୍ଛିନ୍ନ ହୋଇ ରହିଥିବେ |</w:t>
      </w:r>
    </w:p>
    <w:p w14:paraId="26016890" w14:textId="77777777" w:rsidR="000F05B0" w:rsidRPr="000F05B0" w:rsidRDefault="000F05B0" w:rsidP="000F05B0">
      <w:pPr>
        <w:spacing w:after="0" w:line="240" w:lineRule="auto"/>
        <w:rPr>
          <w:rFonts w:eastAsia="Times New Roman" w:cstheme="minorHAnsi"/>
          <w:color w:val="000000"/>
          <w:kern w:val="28"/>
        </w:rPr>
      </w:pPr>
    </w:p>
    <w:p w14:paraId="1F15236C"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ଯେହେତୁ ସମସ୍ତ ପୁରୁଷ ପାପ କରିଛନ୍ତି ଏବଂ କ୍ଷମା ଆବଶ୍ୟକ କରନ୍ତି, ତେଣୁ ତାଙ୍କ ସୃଷ୍ଟିକର୍ତ୍ତାଙ୍କ ଦ୍ given ାରା ଦିଆଯାଇଥିବା ଯୁକ୍ତିଯୁକ୍ତ କ୍ଷମତା ମଣିଷକୁ ତାଙ୍କ ପଥ ପରିବର୍ତ୍ତନ କରିବାକୁ, କ୍ଷମା ପାଇବାକୁ ଏବଂ ଖ୍ରୀଷ୍ଟଙ୍କ ପରି ଅଧିକ ଜୀବନଯାପନ କରିବାକୁ ଅନୁମତି ଦିଏ | ଖ୍ରୀଷ୍ଟ ପାଉଲଙ୍କ ପାଇଁ ଯେଉଁମାନେ ଲେଖିଛନ୍ତି "ତେଣୁ, God's ଶ୍ବରଙ୍କ ମନୋନୀତ ଲୋକ ଭାବରେ, ପବିତ୍ର ତଥା ଅତି ପ୍ରିୟ, ନିଜକୁ ଦୟା, ଦୟା, ନମ୍ରତା, ଭଦ୍ରତା ଏବଂ ଧ patience ର୍ଯ୍ୟରେ ପରିଧାନ କର। ପରସ୍ପର ସହ ସହ୍ୟ କର ଏବଂ ପରସ୍ପର ବିରୁଦ୍ଧରେ ଯାହା କିଛି ଅଭିଯୋଗ କର, କ୍ଷମା କର। ପ୍ରଭୁ ତୁମକୁ କ୍ଷମା କରିଦେଲେ। ଏବଂ ଏହି ସମସ୍ତ ଗୁଣ ଉପରେ ପ୍ରେମ ବାନ୍ଧ, ଯାହା ସମସ୍ତଙ୍କୁ ଏକତ୍ର କରେ 3: 12) ସେମାନଙ୍କ ମଧ୍ୟରେ ବ By ଼ିବା ଦ୍ୱାରା ଖ୍ରୀଷ୍ଟିଆନମାନେ God's ଶ୍ବରଙ୍କ ପ୍ରତିମୂର୍ତ୍ତିକୁ ପ୍ରତିଫଳିତ କରିବେ ଏବଂ ଆତ୍ମାର ଫଳ ପ୍ରଦର୍ଶନ କରିବେ ଯାହାକି “ପ୍ରେମ, ଆନନ୍ଦ, ଶାନ୍ତି, ଧ patience ର୍ଯ୍ୟ, ଦୟା, ଉତ୍ତମତା, ବିଶ୍ୱସ୍ତତା, ଭଦ୍ରତା ଏବଂ ଆତ୍ମ ନିୟନ୍ତ୍ରଣ” (ଗାଲାତୀୟ 5: ୨-23-୨)) |</w:t>
      </w:r>
    </w:p>
    <w:p w14:paraId="08FCA82D" w14:textId="77777777" w:rsidR="000F05B0" w:rsidRPr="000F05B0" w:rsidRDefault="000F05B0" w:rsidP="000F05B0">
      <w:pPr>
        <w:spacing w:after="0" w:line="240" w:lineRule="auto"/>
        <w:rPr>
          <w:rFonts w:eastAsia="Times New Roman" w:cstheme="minorHAnsi"/>
          <w:color w:val="000000"/>
          <w:kern w:val="28"/>
        </w:rPr>
      </w:pPr>
    </w:p>
    <w:p w14:paraId="5FCC73D4"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God ଶ୍ବରଙ୍କ ଉପରୋକ୍ତ ବ characteristics ଶିଷ୍ଟ୍ୟଗୁଡିକ ଅନୁଭବ, ଗନ୍ଧ, ସ୍ୱାଦ, ଦେଖିବା କିମ୍ବା ଶୁଣାଯାଇପାରିବ ନାହିଁ | ଯୀଶୁଙ୍କ କାର୍ଯ୍ୟକଳାପ ଏବଂ ମନୋଭାବକୁ ଦେଖି ଜଣେ ପିତାଙ୍କୁ ଜାଣିପାରିବେ ଯାହା ଯୀଶୁ ଫିଲିପ୍ପଙ୍କୁ କହିଥିଲେ |</w:t>
      </w:r>
    </w:p>
    <w:p w14:paraId="41846FAC" w14:textId="77777777" w:rsidR="000F05B0" w:rsidRPr="000F05B0" w:rsidRDefault="000F05B0" w:rsidP="000F05B0">
      <w:pPr>
        <w:spacing w:after="0" w:line="240" w:lineRule="auto"/>
        <w:rPr>
          <w:rFonts w:eastAsia="Times New Roman" w:cstheme="minorHAnsi"/>
          <w:color w:val="000000"/>
          <w:kern w:val="28"/>
        </w:rPr>
      </w:pPr>
    </w:p>
    <w:p w14:paraId="10BCE34B" w14:textId="5C980CC4"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ଆମକୁ ଅତିଶୟ ପ୍ରେମ ଏବଂ କ୍ଷମା ଆବଶ୍ୟକ | ଆମର ପାପ ଏବଂ ବିଦ୍ରୋହରେ, ଆମେ ମୃତ୍ୟୁର ଯୋଗ୍ୟ, ଯାହା ନ୍ୟାୟ ଆବଶ୍ୟକ କରେ | Jesus ଶ୍ବର ଯୀଶୁଙ୍କ ଜୀବନ, ​​ମୃତ୍ୟୁ ଏବଂ ପୁନରୁତ୍ଥାନ ଦ୍ୱାରା କ୍ଷମା ହେବାର ସୁଯୋଗ ପ୍ରଦାନ କରନ୍ତି | ଯେତେବେଳେ ଜଣେ God's ଶ୍ବରଙ୍କ କ୍ଷମା ଦାନକୁ ଗ୍ରହଣ କଲେ, ଖ୍ରୀଷ୍ଟ, ବିଶ୍ୱାସ ଏବଂ ଆଜ୍ ience ା ପାଳନ ଦ୍ୱାରା, ସେମାନଙ୍କ ଭିତର ଭିତରେ ପ୍ରେମ, ଶାନ୍ତି ଏବଂ କୃତଜ୍ of ତାର ମନୋଭାବ ଥାଏ, ଏବଂ ସେହି ପ୍ରେମକୁ ବିଭିନ୍ନ ଉପାୟରେ, ଶବ୍ଦ, ଚିନ୍ତାଧାରା ଏବଂ କାର୍ଯ୍ୟରେ ପ୍ରକାଶ କରିବାକୁ ଇଚ୍ଛା ପ୍ରକାଶ ପାଇଥାଏ |</w:t>
      </w:r>
    </w:p>
    <w:p w14:paraId="39686480" w14:textId="77777777" w:rsidR="000F05B0" w:rsidRPr="000F05B0" w:rsidRDefault="000F05B0" w:rsidP="000F05B0">
      <w:pPr>
        <w:spacing w:after="0" w:line="240" w:lineRule="auto"/>
        <w:rPr>
          <w:rFonts w:eastAsia="Times New Roman" w:cstheme="minorHAnsi"/>
          <w:color w:val="000000"/>
          <w:kern w:val="28"/>
        </w:rPr>
      </w:pPr>
    </w:p>
    <w:p w14:paraId="74E45B70"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u w:val="single"/>
        </w:rPr>
        <w:t>ଭଗବାନ କ’ଣ ଦେଖନ୍ତି ଏବଂ ଶୁଣନ୍ତି?</w:t>
      </w:r>
    </w:p>
    <w:p w14:paraId="7794C8D3" w14:textId="77777777" w:rsidR="000F05B0" w:rsidRPr="000F05B0" w:rsidRDefault="000F05B0" w:rsidP="000F05B0">
      <w:pPr>
        <w:numPr>
          <w:ilvl w:val="0"/>
          <w:numId w:val="6"/>
        </w:numPr>
        <w:tabs>
          <w:tab w:val="left" w:pos="450"/>
        </w:tabs>
        <w:spacing w:after="0" w:line="240" w:lineRule="auto"/>
        <w:ind w:hanging="540"/>
        <w:rPr>
          <w:rFonts w:eastAsia="Times New Roman" w:cstheme="minorHAnsi"/>
          <w:color w:val="000000"/>
          <w:kern w:val="28"/>
        </w:rPr>
      </w:pPr>
      <w:r w:rsidRPr="000F05B0">
        <w:rPr>
          <w:rFonts w:eastAsia="Times New Roman" w:cstheme="minorHAnsi"/>
          <w:color w:val="000000"/>
          <w:kern w:val="28"/>
        </w:rPr>
        <w:t>ମନୁଷ୍ୟର ସ୍ୱରର ସୁନ୍ଦର ଧ୍ୱନି ବା ମନୁଷ୍ୟର ହୃଦୟରୁ ବାହାରୁଥିବା ଅଭିବ୍ୟକ୍ତି |</w:t>
      </w:r>
    </w:p>
    <w:p w14:paraId="21E951A6" w14:textId="585D0A19" w:rsidR="000F05B0" w:rsidRPr="000F05B0" w:rsidRDefault="000F05B0" w:rsidP="000F05B0">
      <w:pPr>
        <w:numPr>
          <w:ilvl w:val="0"/>
          <w:numId w:val="6"/>
        </w:numPr>
        <w:tabs>
          <w:tab w:val="left" w:pos="360"/>
        </w:tabs>
        <w:spacing w:after="0" w:line="240" w:lineRule="auto"/>
        <w:ind w:hanging="540"/>
        <w:rPr>
          <w:rFonts w:eastAsia="Times New Roman" w:cstheme="minorHAnsi"/>
          <w:color w:val="000000"/>
          <w:kern w:val="28"/>
        </w:rPr>
      </w:pPr>
      <w:r w:rsidRPr="000F05B0">
        <w:rPr>
          <w:rFonts w:eastAsia="Times New Roman" w:cstheme="minorHAnsi"/>
          <w:color w:val="000000"/>
          <w:kern w:val="28"/>
        </w:rPr>
        <w:t>ଦିଆଯାଉଥିବା ଟଙ୍କା କିମ୍ବା ଟଙ୍କା ଦିଆଯିବାର କାରଣ |</w:t>
      </w:r>
    </w:p>
    <w:p w14:paraId="0EEDFEB0" w14:textId="77777777" w:rsidR="000F05B0" w:rsidRPr="000F05B0" w:rsidRDefault="000F05B0" w:rsidP="000F05B0">
      <w:pPr>
        <w:numPr>
          <w:ilvl w:val="0"/>
          <w:numId w:val="6"/>
        </w:numPr>
        <w:tabs>
          <w:tab w:val="left" w:pos="450"/>
        </w:tabs>
        <w:spacing w:after="0" w:line="240" w:lineRule="auto"/>
        <w:ind w:hanging="540"/>
        <w:rPr>
          <w:rFonts w:eastAsia="Times New Roman" w:cstheme="minorHAnsi"/>
          <w:color w:val="000000"/>
          <w:kern w:val="28"/>
        </w:rPr>
      </w:pPr>
      <w:r w:rsidRPr="000F05B0">
        <w:rPr>
          <w:rFonts w:eastAsia="Times New Roman" w:cstheme="minorHAnsi"/>
          <w:color w:val="000000"/>
          <w:kern w:val="28"/>
        </w:rPr>
        <w:t>ଗୀତର ଶବ୍ଦ ବା ହୃଦୟସ୍ପର୍ଶୀ ଚିନ୍ତାଧାରା ଦ୍ୱାରା ସୃଷ୍ଟି |</w:t>
      </w:r>
    </w:p>
    <w:p w14:paraId="5B504DF3" w14:textId="77777777" w:rsidR="000F05B0" w:rsidRPr="000F05B0" w:rsidRDefault="000F05B0" w:rsidP="000F05B0">
      <w:pPr>
        <w:numPr>
          <w:ilvl w:val="0"/>
          <w:numId w:val="6"/>
        </w:numPr>
        <w:tabs>
          <w:tab w:val="left" w:pos="360"/>
        </w:tabs>
        <w:spacing w:after="0" w:line="240" w:lineRule="auto"/>
        <w:ind w:hanging="540"/>
        <w:rPr>
          <w:rFonts w:eastAsia="Times New Roman" w:cstheme="minorHAnsi"/>
          <w:color w:val="000000"/>
          <w:kern w:val="28"/>
        </w:rPr>
      </w:pPr>
      <w:r w:rsidRPr="000F05B0">
        <w:rPr>
          <w:rFonts w:eastAsia="Times New Roman" w:cstheme="minorHAnsi"/>
          <w:color w:val="000000"/>
          <w:kern w:val="28"/>
        </w:rPr>
        <w:t>ତାଙ୍କ ଭାବନାକୁ ପ୍ରକାଶ କରିବାରେ ଅସୁବିଧା ହେଲେ ମଧ୍ୟ ପ୍ରାର୍ଥନା ଶବ୍ଦ କିମ୍ବା ଏକ ହୃଦୟ ହୃଦୟ |</w:t>
      </w:r>
    </w:p>
    <w:p w14:paraId="32CB3CF8" w14:textId="77777777" w:rsidR="000F05B0" w:rsidRPr="000F05B0" w:rsidRDefault="000F05B0" w:rsidP="000F05B0">
      <w:pPr>
        <w:numPr>
          <w:ilvl w:val="0"/>
          <w:numId w:val="6"/>
        </w:numPr>
        <w:tabs>
          <w:tab w:val="left" w:pos="450"/>
        </w:tabs>
        <w:spacing w:after="0" w:line="240" w:lineRule="auto"/>
        <w:ind w:hanging="540"/>
        <w:rPr>
          <w:rFonts w:eastAsia="Times New Roman" w:cstheme="minorHAnsi"/>
          <w:color w:val="000000"/>
          <w:kern w:val="28"/>
        </w:rPr>
      </w:pPr>
      <w:r w:rsidRPr="000F05B0">
        <w:rPr>
          <w:rFonts w:eastAsia="Times New Roman" w:cstheme="minorHAnsi"/>
          <w:color w:val="000000"/>
          <w:kern w:val="28"/>
        </w:rPr>
        <w:t>ଉପସ୍ଥାପିତ ଉପଦେଶଗୁଡ଼ିକ ବା ଉପଦେଶଗୁଡ଼ିକ ବାସ କରୁଥିଲେ |</w:t>
      </w:r>
    </w:p>
    <w:p w14:paraId="39EEB9D4" w14:textId="0DB2BF0B" w:rsidR="000F05B0" w:rsidRPr="000F05B0" w:rsidRDefault="000F05B0" w:rsidP="000F05B0">
      <w:pPr>
        <w:numPr>
          <w:ilvl w:val="0"/>
          <w:numId w:val="6"/>
        </w:numPr>
        <w:tabs>
          <w:tab w:val="left" w:pos="360"/>
        </w:tabs>
        <w:spacing w:after="0" w:line="240" w:lineRule="auto"/>
        <w:ind w:hanging="540"/>
        <w:rPr>
          <w:rFonts w:eastAsia="Times New Roman" w:cstheme="minorHAnsi"/>
          <w:color w:val="000000"/>
          <w:kern w:val="28"/>
        </w:rPr>
      </w:pPr>
      <w:r w:rsidRPr="000F05B0">
        <w:rPr>
          <w:rFonts w:eastAsia="Times New Roman" w:cstheme="minorHAnsi"/>
          <w:color w:val="000000"/>
          <w:kern w:val="28"/>
        </w:rPr>
        <w:t>ପ୍ରଭୁଙ୍କ ଭୋଜନରେ ଭୋଜନ କରିବା କିମ୍ବା ବଳିଦାନ ଏବଂ ପୁନରୁତ୍ଥାନର ଖ୍ରୀଷ୍ଟଙ୍କୁ ସ୍ମରଣ କରିବା |</w:t>
      </w:r>
    </w:p>
    <w:p w14:paraId="165BDBA6" w14:textId="77777777" w:rsidR="000F05B0" w:rsidRPr="000F05B0" w:rsidRDefault="000F05B0" w:rsidP="000F05B0">
      <w:pPr>
        <w:numPr>
          <w:ilvl w:val="0"/>
          <w:numId w:val="6"/>
        </w:numPr>
        <w:tabs>
          <w:tab w:val="left" w:pos="450"/>
        </w:tabs>
        <w:spacing w:after="0" w:line="240" w:lineRule="auto"/>
        <w:ind w:hanging="540"/>
        <w:rPr>
          <w:rFonts w:eastAsia="Times New Roman" w:cstheme="minorHAnsi"/>
          <w:color w:val="000000"/>
          <w:kern w:val="28"/>
        </w:rPr>
      </w:pPr>
      <w:r w:rsidRPr="000F05B0">
        <w:rPr>
          <w:rFonts w:eastAsia="Times New Roman" w:cstheme="minorHAnsi"/>
          <w:color w:val="000000"/>
          <w:kern w:val="28"/>
        </w:rPr>
        <w:t>ଏକତ୍ର ହେବାରେ ବିଫଳ ହେବା କିମ୍ବା ଏକତ୍ରିତ ହେବା ସମୟରେ ଅନ୍ୟମାନଙ୍କୁ ସଂଶୋଧନ କରିବାରେ ବିଫଳ ହେବା |</w:t>
      </w:r>
    </w:p>
    <w:p w14:paraId="5D063CC7" w14:textId="77777777" w:rsidR="000F05B0" w:rsidRPr="000F05B0" w:rsidRDefault="000F05B0" w:rsidP="000F05B0">
      <w:pPr>
        <w:numPr>
          <w:ilvl w:val="0"/>
          <w:numId w:val="6"/>
        </w:numPr>
        <w:tabs>
          <w:tab w:val="left" w:pos="450"/>
        </w:tabs>
        <w:spacing w:after="0" w:line="240" w:lineRule="auto"/>
        <w:ind w:hanging="540"/>
        <w:rPr>
          <w:rFonts w:eastAsia="Times New Roman" w:cstheme="minorHAnsi"/>
          <w:color w:val="000000"/>
          <w:kern w:val="28"/>
        </w:rPr>
      </w:pPr>
      <w:r w:rsidRPr="000F05B0">
        <w:rPr>
          <w:rFonts w:eastAsia="Times New Roman" w:cstheme="minorHAnsi"/>
          <w:color w:val="000000"/>
          <w:kern w:val="28"/>
        </w:rPr>
        <w:t>ବାଇବଲ ପ or ିବା କିମ୍ବା God's ଶ୍ବରଙ୍କ ବାର୍ତ୍ତା ଉପରେ ଧ୍ୟାନ କରିବା |</w:t>
      </w:r>
    </w:p>
    <w:p w14:paraId="53569773" w14:textId="77777777" w:rsidR="000F05B0" w:rsidRPr="000F05B0" w:rsidRDefault="000F05B0" w:rsidP="000F05B0">
      <w:pPr>
        <w:numPr>
          <w:ilvl w:val="0"/>
          <w:numId w:val="6"/>
        </w:numPr>
        <w:tabs>
          <w:tab w:val="left" w:pos="540"/>
        </w:tabs>
        <w:spacing w:after="0" w:line="240" w:lineRule="auto"/>
        <w:ind w:hanging="540"/>
        <w:rPr>
          <w:rFonts w:eastAsia="Times New Roman" w:cstheme="minorHAnsi"/>
          <w:color w:val="000000"/>
          <w:kern w:val="28"/>
        </w:rPr>
      </w:pPr>
      <w:r w:rsidRPr="000F05B0">
        <w:rPr>
          <w:rFonts w:eastAsia="Times New Roman" w:cstheme="minorHAnsi"/>
          <w:color w:val="000000"/>
          <w:kern w:val="28"/>
        </w:rPr>
        <w:lastRenderedPageBreak/>
        <w:t>ଭଲ ନ moral ତିକ ଜୀବନ ବଞ୍ଚିବା କିମ୍ବା ବଳିଦାନ ଜୀବନଯାପନ କରିବା |</w:t>
      </w:r>
    </w:p>
    <w:p w14:paraId="3BFD0BF7" w14:textId="77777777" w:rsidR="000F05B0" w:rsidRPr="000F05B0" w:rsidRDefault="000F05B0" w:rsidP="000F05B0">
      <w:pPr>
        <w:spacing w:after="0" w:line="240" w:lineRule="auto"/>
        <w:rPr>
          <w:rFonts w:eastAsia="Times New Roman" w:cstheme="minorHAnsi"/>
          <w:color w:val="000000"/>
          <w:kern w:val="28"/>
        </w:rPr>
      </w:pPr>
    </w:p>
    <w:p w14:paraId="75C0DFDD"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God's ଶ୍ବରଙ୍କ ପ୍ରତିମୂର୍ତ୍ତିକୁ ପ୍ରତିବିମ୍ବିତ କରିବା କିମ୍ବା ପ୍ରତିଫଳିତ କରିବା ପାଇଁ ଦ Living ନନ୍ଦିନ ଜୀବନଯାପନ ହେଉଛି “… ତୁମର ଶରୀର ଜୀବନ୍ତ ବଳି ରୂପେ, God ଶ୍ବରଙ୍କ ଉଦ୍ଦେଶ୍ୟରେ ଉତ୍ସର୍ଗୀକୃତ ଏବଂ ତାଙ୍କୁ ପ୍ରସନ୍ନ କରେ | ଏହି ପ୍ରକାର ଉପାସନା ଉପଯୁକ୍ତ ”(ରୋମୀୟ :: ୧) |</w:t>
      </w:r>
    </w:p>
    <w:p w14:paraId="03591906" w14:textId="77777777" w:rsidR="000F05B0" w:rsidRPr="000F05B0" w:rsidRDefault="000F05B0" w:rsidP="000F05B0">
      <w:pPr>
        <w:spacing w:after="0" w:line="240" w:lineRule="auto"/>
        <w:rPr>
          <w:rFonts w:eastAsia="Times New Roman" w:cstheme="minorHAnsi"/>
          <w:color w:val="000000"/>
          <w:kern w:val="28"/>
        </w:rPr>
      </w:pPr>
    </w:p>
    <w:p w14:paraId="0C21B8D9"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ଜଣେ କୃତଜ୍ଞ ଖ୍ରୀଷ୍ଟିଆନ ନିଜ ତ୍ରାଣକର୍ତ୍ତା ଭାବରେ ଖ୍ରୀଷ୍ଟଙ୍କୁ କୃତଜ୍ଞତା ଜଣାଇବା ପାଇଁ ଉପାୟ ଏବଂ ସୁଯୋଗ ଖୋଜିବେ | ସେ ଯଥାସମ୍ଭବ ଯୀଶୁଙ୍କ ଉଦାହରଣର ନିକଟତର ରହିବେ ଏବଂ God's ଶ୍ବରଙ୍କ ଇଚ୍ଛାକୁ ବୁ to ିବାକୁ ଚେଷ୍ଟା କରିବେ ଯାହା ସେ ପବିତ୍ର ଆତ୍ମାଙ୍କ ଦ୍ୱାରା ପ୍ରେରିତମାନଙ୍କ ମାଧ୍ୟମରେ ଦେଇଛନ୍ତି | ଖ୍ରୀଷ୍ଟିଆନ ପ୍ରଭୁଙ୍କ ଭୋଜନରେ ଭୋଜନ କରିବା ସମୟରେ ଖ୍ରୀଷ୍ଟଙ୍କ ଜୀବନ, ​​ମୃତ୍ୟୁ, ସମାଧି ଏବଂ ପୁନରୁତ୍ଥାନ ସହିତ ତାଙ୍କର ସମସ୍ତ କାର୍ଯ୍ୟରେ ତାଙ୍କୁ ପ୍ରଶଂସା କରିବେ |</w:t>
      </w:r>
    </w:p>
    <w:p w14:paraId="04BD231E" w14:textId="77777777" w:rsidR="000F05B0" w:rsidRPr="000F05B0" w:rsidRDefault="000F05B0" w:rsidP="000F05B0">
      <w:pPr>
        <w:spacing w:after="0" w:line="240" w:lineRule="auto"/>
        <w:rPr>
          <w:rFonts w:eastAsia="Times New Roman" w:cstheme="minorHAnsi"/>
          <w:color w:val="000000"/>
          <w:kern w:val="28"/>
        </w:rPr>
      </w:pPr>
    </w:p>
    <w:p w14:paraId="66F8F7E9"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ପ୍ରଶ୍ନଗୁଡିକ</w:t>
      </w:r>
    </w:p>
    <w:p w14:paraId="784B8074" w14:textId="77777777" w:rsidR="000F05B0" w:rsidRPr="000F05B0" w:rsidRDefault="000F05B0" w:rsidP="000F05B0">
      <w:pPr>
        <w:numPr>
          <w:ilvl w:val="0"/>
          <w:numId w:val="7"/>
        </w:numPr>
        <w:spacing w:after="0" w:line="240" w:lineRule="auto"/>
        <w:rPr>
          <w:rFonts w:eastAsia="Times New Roman" w:cstheme="minorHAnsi"/>
          <w:color w:val="000000"/>
          <w:kern w:val="28"/>
        </w:rPr>
      </w:pPr>
      <w:r w:rsidRPr="000F05B0">
        <w:rPr>
          <w:rFonts w:eastAsia="Times New Roman" w:cstheme="minorHAnsi"/>
          <w:color w:val="000000"/>
          <w:kern w:val="28"/>
        </w:rPr>
        <w:t>କ୍ରିୟା ଯାହା ନିଜ ହୃଦୟର ଚିନ୍ତାଧାରାକୁ ପ୍ରକାଶ କରେ ନାହିଁ ତାହା ଆଧ୍ୟାତ୍ମିକ ନୁହେଁ |</w:t>
      </w:r>
    </w:p>
    <w:p w14:paraId="038BE80B" w14:textId="77777777" w:rsidR="000F05B0" w:rsidRPr="000F05B0" w:rsidRDefault="000F05B0" w:rsidP="000F05B0">
      <w:pPr>
        <w:pStyle w:val="ListParagraph"/>
        <w:spacing w:after="0"/>
        <w:ind w:firstLine="720"/>
        <w:rPr>
          <w:rFonts w:eastAsia="Times New Roman" w:cstheme="minorHAnsi"/>
          <w:color w:val="000000"/>
          <w:kern w:val="28"/>
        </w:rPr>
      </w:pPr>
      <w:r w:rsidRPr="000F05B0">
        <w:rPr>
          <w:rFonts w:eastAsia="Times New Roman" w:cstheme="minorHAnsi"/>
          <w:color w:val="000000"/>
          <w:kern w:val="28"/>
        </w:rPr>
        <w:t>T. ___ F. ___</w:t>
      </w:r>
    </w:p>
    <w:p w14:paraId="295191E3" w14:textId="1D57C757" w:rsidR="000F05B0" w:rsidRPr="000F05B0" w:rsidRDefault="000F05B0" w:rsidP="000F05B0">
      <w:pPr>
        <w:numPr>
          <w:ilvl w:val="0"/>
          <w:numId w:val="7"/>
        </w:numPr>
        <w:spacing w:after="0" w:line="240" w:lineRule="auto"/>
        <w:rPr>
          <w:rFonts w:eastAsia="Times New Roman" w:cstheme="minorHAnsi"/>
          <w:color w:val="000000"/>
          <w:kern w:val="28"/>
        </w:rPr>
      </w:pPr>
      <w:r w:rsidRPr="000F05B0">
        <w:rPr>
          <w:rFonts w:eastAsia="Times New Roman" w:cstheme="minorHAnsi"/>
          <w:color w:val="000000"/>
          <w:kern w:val="28"/>
        </w:rPr>
        <w:t>ପୁରୁଷମାନେ ପୂଜାପାଠକୁ ବିବେଚନା କରୁଥିବା ସମସ୍ତ କାର୍ଯ୍ୟ କରିପାରିବେ କିନ୍ତୁ ପ୍ରେମ ବିନା, ତାଙ୍କର କାର୍ଯ୍ୟ God ଶ୍ବରଙ୍କ ପାଇଁ ଗ୍ରହଣୀୟ ନୁହେଁ |</w:t>
      </w:r>
    </w:p>
    <w:p w14:paraId="39568B88" w14:textId="77777777" w:rsidR="000F05B0" w:rsidRPr="000F05B0" w:rsidRDefault="000F05B0" w:rsidP="00A22279">
      <w:pPr>
        <w:pStyle w:val="ListParagraph"/>
        <w:spacing w:after="0"/>
        <w:ind w:firstLine="720"/>
        <w:rPr>
          <w:rFonts w:eastAsia="Times New Roman" w:cstheme="minorHAnsi"/>
          <w:color w:val="000000"/>
          <w:kern w:val="28"/>
        </w:rPr>
      </w:pPr>
      <w:r w:rsidRPr="000F05B0">
        <w:rPr>
          <w:rFonts w:eastAsia="Times New Roman" w:cstheme="minorHAnsi"/>
          <w:color w:val="000000"/>
          <w:kern w:val="28"/>
        </w:rPr>
        <w:t>T. ___ F. ___</w:t>
      </w:r>
    </w:p>
    <w:p w14:paraId="4833A09F" w14:textId="77777777" w:rsidR="000F05B0" w:rsidRPr="000F05B0" w:rsidRDefault="000F05B0" w:rsidP="000F05B0">
      <w:pPr>
        <w:numPr>
          <w:ilvl w:val="0"/>
          <w:numId w:val="7"/>
        </w:numPr>
        <w:spacing w:after="0" w:line="240" w:lineRule="auto"/>
        <w:rPr>
          <w:rFonts w:eastAsia="Times New Roman" w:cstheme="minorHAnsi"/>
          <w:color w:val="000000"/>
          <w:kern w:val="28"/>
        </w:rPr>
      </w:pPr>
      <w:r w:rsidRPr="000F05B0">
        <w:rPr>
          <w:rFonts w:eastAsia="Times New Roman" w:cstheme="minorHAnsi"/>
          <w:color w:val="000000"/>
          <w:kern w:val="28"/>
        </w:rPr>
        <w:t>ଜଣେ ଖ୍ରୀଷ୍ଟିଆନଙ୍କ ଦ daily ନନ୍ଦିନ ଜୀବନ ତାଙ୍କ God ଶ୍ବରଙ୍କ ପ୍ରେମର ଡିଗ୍ରୀ ପ୍ରତିଫଳିତ କରେ |</w:t>
      </w:r>
    </w:p>
    <w:p w14:paraId="7FA5C0C9" w14:textId="77777777" w:rsidR="000F05B0" w:rsidRPr="000F05B0" w:rsidRDefault="000F05B0" w:rsidP="00A22279">
      <w:pPr>
        <w:pStyle w:val="ListParagraph"/>
        <w:spacing w:after="0"/>
        <w:ind w:firstLine="720"/>
        <w:rPr>
          <w:rFonts w:eastAsia="Times New Roman" w:cstheme="minorHAnsi"/>
          <w:color w:val="000000"/>
          <w:kern w:val="28"/>
        </w:rPr>
      </w:pPr>
      <w:r w:rsidRPr="000F05B0">
        <w:rPr>
          <w:rFonts w:eastAsia="Times New Roman" w:cstheme="minorHAnsi"/>
          <w:color w:val="000000"/>
          <w:kern w:val="28"/>
        </w:rPr>
        <w:t>T. ___ F. ___</w:t>
      </w:r>
    </w:p>
    <w:p w14:paraId="14E1D4BC" w14:textId="77777777" w:rsidR="000F05B0" w:rsidRPr="000F05B0" w:rsidRDefault="000F05B0" w:rsidP="000F05B0">
      <w:pPr>
        <w:numPr>
          <w:ilvl w:val="0"/>
          <w:numId w:val="7"/>
        </w:numPr>
        <w:spacing w:after="0" w:line="240" w:lineRule="auto"/>
        <w:rPr>
          <w:rFonts w:eastAsia="Times New Roman" w:cstheme="minorHAnsi"/>
          <w:color w:val="000000"/>
          <w:kern w:val="28"/>
        </w:rPr>
      </w:pPr>
      <w:r w:rsidRPr="000F05B0">
        <w:rPr>
          <w:rFonts w:eastAsia="Times New Roman" w:cstheme="minorHAnsi"/>
          <w:color w:val="000000"/>
          <w:kern w:val="28"/>
        </w:rPr>
        <w:t>ସ୍ୱାଧୀନତା ପ୍ରଦାନ କରୁଥିବା ନିୟମ ହେତୁ ଜଣେ ଦୟା ଏବଂ ପ୍ରେମ ସହିତ କଥା ହେବା ଏବଂ କାର୍ଯ୍ୟ କରିବା ଉଚିତ୍ |</w:t>
      </w:r>
    </w:p>
    <w:p w14:paraId="36AAF18F" w14:textId="77777777" w:rsidR="000F05B0" w:rsidRPr="000F05B0" w:rsidRDefault="000F05B0" w:rsidP="00A22279">
      <w:pPr>
        <w:pStyle w:val="ListParagraph"/>
        <w:spacing w:after="0"/>
        <w:ind w:left="1440"/>
        <w:rPr>
          <w:rFonts w:eastAsia="Times New Roman" w:cstheme="minorHAnsi"/>
          <w:color w:val="000000"/>
          <w:kern w:val="28"/>
        </w:rPr>
      </w:pPr>
      <w:r w:rsidRPr="000F05B0">
        <w:rPr>
          <w:rFonts w:eastAsia="Times New Roman" w:cstheme="minorHAnsi"/>
          <w:color w:val="000000"/>
          <w:kern w:val="28"/>
        </w:rPr>
        <w:t>T. ___ F. ___</w:t>
      </w:r>
    </w:p>
    <w:p w14:paraId="5701DCCE" w14:textId="77777777" w:rsidR="000F05B0" w:rsidRPr="000F05B0" w:rsidRDefault="000F05B0" w:rsidP="000F05B0">
      <w:pPr>
        <w:numPr>
          <w:ilvl w:val="0"/>
          <w:numId w:val="7"/>
        </w:numPr>
        <w:spacing w:after="0" w:line="240" w:lineRule="auto"/>
        <w:rPr>
          <w:rFonts w:eastAsia="Times New Roman" w:cstheme="minorHAnsi"/>
          <w:color w:val="000000"/>
          <w:kern w:val="28"/>
        </w:rPr>
      </w:pPr>
      <w:r w:rsidRPr="000F05B0">
        <w:rPr>
          <w:rFonts w:eastAsia="Times New Roman" w:cstheme="minorHAnsi"/>
          <w:color w:val="000000"/>
          <w:kern w:val="28"/>
        </w:rPr>
        <w:t>ଭଗବାନ କ’ଣ ଦେଖନ୍ତି ଏବଂ ଶୁଣନ୍ତି?</w:t>
      </w:r>
    </w:p>
    <w:p w14:paraId="7D80AD37" w14:textId="77777777" w:rsidR="000F05B0" w:rsidRPr="000F05B0" w:rsidRDefault="000F05B0" w:rsidP="000F05B0">
      <w:pPr>
        <w:numPr>
          <w:ilvl w:val="1"/>
          <w:numId w:val="7"/>
        </w:numPr>
        <w:spacing w:after="0" w:line="240" w:lineRule="auto"/>
        <w:rPr>
          <w:rFonts w:eastAsia="Times New Roman" w:cstheme="minorHAnsi"/>
          <w:color w:val="000000"/>
          <w:kern w:val="28"/>
        </w:rPr>
      </w:pPr>
      <w:r w:rsidRPr="000F05B0">
        <w:rPr>
          <w:rFonts w:eastAsia="Times New Roman" w:cstheme="minorHAnsi"/>
          <w:color w:val="000000"/>
          <w:kern w:val="28"/>
        </w:rPr>
        <w:t>___ ଦିଆଯାଇଥିବା ଟଙ୍କା</w:t>
      </w:r>
    </w:p>
    <w:p w14:paraId="4C8203C7" w14:textId="77777777" w:rsidR="000F05B0" w:rsidRPr="000F05B0" w:rsidRDefault="000F05B0" w:rsidP="000F05B0">
      <w:pPr>
        <w:numPr>
          <w:ilvl w:val="1"/>
          <w:numId w:val="7"/>
        </w:numPr>
        <w:spacing w:after="0" w:line="240" w:lineRule="auto"/>
        <w:rPr>
          <w:rFonts w:eastAsia="Times New Roman" w:cstheme="minorHAnsi"/>
          <w:color w:val="000000"/>
          <w:kern w:val="28"/>
        </w:rPr>
      </w:pPr>
      <w:r w:rsidRPr="000F05B0">
        <w:rPr>
          <w:rFonts w:eastAsia="Times New Roman" w:cstheme="minorHAnsi"/>
          <w:color w:val="000000"/>
          <w:kern w:val="28"/>
        </w:rPr>
        <w:t>___ ଏକ ସଂକୀର୍ଣ୍ଣ ହୃଦୟ |</w:t>
      </w:r>
    </w:p>
    <w:p w14:paraId="32D7B93E" w14:textId="77777777" w:rsidR="000F05B0" w:rsidRPr="000F05B0" w:rsidRDefault="000F05B0" w:rsidP="000F05B0">
      <w:pPr>
        <w:numPr>
          <w:ilvl w:val="1"/>
          <w:numId w:val="7"/>
        </w:numPr>
        <w:spacing w:after="0" w:line="240" w:lineRule="auto"/>
        <w:rPr>
          <w:rFonts w:eastAsia="Times New Roman" w:cstheme="minorHAnsi"/>
          <w:color w:val="000000"/>
          <w:kern w:val="28"/>
        </w:rPr>
      </w:pPr>
      <w:r w:rsidRPr="000F05B0">
        <w:rPr>
          <w:rFonts w:eastAsia="Times New Roman" w:cstheme="minorHAnsi"/>
          <w:color w:val="000000"/>
          <w:kern w:val="28"/>
        </w:rPr>
        <w:t>___ ହୃଦୟରୁ ଅନୁଭବ ସହିତ ଗାନ କରାଯାଇଥିବା ଗୀତ |</w:t>
      </w:r>
    </w:p>
    <w:p w14:paraId="18EA5219" w14:textId="77777777" w:rsidR="000F05B0" w:rsidRPr="000F05B0" w:rsidRDefault="000F05B0" w:rsidP="000F05B0">
      <w:pPr>
        <w:numPr>
          <w:ilvl w:val="1"/>
          <w:numId w:val="7"/>
        </w:numPr>
        <w:spacing w:after="0" w:line="240" w:lineRule="auto"/>
        <w:rPr>
          <w:rFonts w:eastAsia="Times New Roman" w:cstheme="minorHAnsi"/>
          <w:color w:val="000000"/>
          <w:kern w:val="28"/>
        </w:rPr>
      </w:pPr>
      <w:r w:rsidRPr="000F05B0">
        <w:rPr>
          <w:rFonts w:eastAsia="Times New Roman" w:cstheme="minorHAnsi"/>
          <w:color w:val="000000"/>
          <w:kern w:val="28"/>
        </w:rPr>
        <w:t>___ ଉପରୋକ୍ତ ସମସ୍ତ |</w:t>
      </w:r>
    </w:p>
    <w:p w14:paraId="705C4300" w14:textId="77777777" w:rsidR="000F05B0" w:rsidRPr="000F05B0" w:rsidRDefault="000F05B0" w:rsidP="000F05B0">
      <w:pPr>
        <w:numPr>
          <w:ilvl w:val="1"/>
          <w:numId w:val="7"/>
        </w:numPr>
        <w:spacing w:after="0" w:line="240" w:lineRule="auto"/>
        <w:rPr>
          <w:rFonts w:eastAsia="Times New Roman" w:cstheme="minorHAnsi"/>
          <w:color w:val="000000"/>
          <w:kern w:val="28"/>
        </w:rPr>
      </w:pPr>
      <w:r w:rsidRPr="000F05B0">
        <w:rPr>
          <w:rFonts w:eastAsia="Times New Roman" w:cstheme="minorHAnsi"/>
          <w:color w:val="000000"/>
          <w:kern w:val="28"/>
        </w:rPr>
        <w:t>___ a ଏବଂ b</w:t>
      </w:r>
    </w:p>
    <w:p w14:paraId="1E834080" w14:textId="77777777" w:rsidR="000F05B0" w:rsidRPr="000F05B0" w:rsidRDefault="000F05B0" w:rsidP="000F05B0">
      <w:pPr>
        <w:numPr>
          <w:ilvl w:val="1"/>
          <w:numId w:val="7"/>
        </w:numPr>
        <w:spacing w:after="0" w:line="240" w:lineRule="auto"/>
        <w:rPr>
          <w:rFonts w:eastAsia="Times New Roman" w:cstheme="minorHAnsi"/>
          <w:color w:val="000000"/>
          <w:kern w:val="28"/>
        </w:rPr>
      </w:pPr>
      <w:r w:rsidRPr="000F05B0">
        <w:rPr>
          <w:rFonts w:eastAsia="Times New Roman" w:cstheme="minorHAnsi"/>
          <w:color w:val="000000"/>
          <w:kern w:val="28"/>
        </w:rPr>
        <w:t>___ b ଏବଂ c</w:t>
      </w:r>
    </w:p>
    <w:p w14:paraId="2C4E3EC0" w14:textId="77777777" w:rsidR="000F05B0" w:rsidRPr="000F05B0" w:rsidRDefault="000F05B0" w:rsidP="000F05B0">
      <w:pPr>
        <w:spacing w:after="0" w:line="240" w:lineRule="auto"/>
        <w:ind w:left="1440"/>
        <w:rPr>
          <w:rFonts w:eastAsia="Times New Roman" w:cstheme="minorHAnsi"/>
          <w:color w:val="000000"/>
          <w:kern w:val="28"/>
        </w:rPr>
      </w:pPr>
    </w:p>
    <w:p w14:paraId="50CA13D5"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ଶିକ୍ଷା 4</w:t>
      </w:r>
    </w:p>
    <w:p w14:paraId="7367A22D" w14:textId="77777777" w:rsidR="000F05B0" w:rsidRPr="000F05B0" w:rsidRDefault="000F05B0" w:rsidP="000F05B0">
      <w:pPr>
        <w:spacing w:after="0" w:line="240" w:lineRule="auto"/>
        <w:ind w:left="1440"/>
        <w:rPr>
          <w:rFonts w:eastAsia="Times New Roman" w:cstheme="minorHAnsi"/>
          <w:color w:val="000000"/>
          <w:kern w:val="28"/>
        </w:rPr>
      </w:pPr>
    </w:p>
    <w:p w14:paraId="69C58358" w14:textId="77777777" w:rsidR="000F05B0" w:rsidRPr="000F05B0" w:rsidRDefault="000F05B0" w:rsidP="000F05B0">
      <w:pPr>
        <w:spacing w:after="0" w:line="240" w:lineRule="auto"/>
        <w:jc w:val="center"/>
        <w:outlineLvl w:val="0"/>
        <w:rPr>
          <w:rFonts w:eastAsia="Times New Roman" w:cstheme="minorHAnsi"/>
          <w:b/>
          <w:color w:val="000000"/>
          <w:kern w:val="28"/>
        </w:rPr>
      </w:pPr>
      <w:r w:rsidRPr="000F05B0">
        <w:rPr>
          <w:rFonts w:eastAsia="Times New Roman" w:cstheme="minorHAnsi"/>
          <w:b/>
          <w:color w:val="000000"/>
          <w:kern w:val="28"/>
        </w:rPr>
        <w:t>କେତେବେଳେ କିମ୍ବା ଜଣେ ପୂଜା କରିବା ଉଚିତ୍?</w:t>
      </w:r>
    </w:p>
    <w:p w14:paraId="594CAF7E" w14:textId="77777777" w:rsidR="000F05B0" w:rsidRPr="000F05B0" w:rsidRDefault="000F05B0" w:rsidP="000F05B0">
      <w:pPr>
        <w:spacing w:after="0" w:line="240" w:lineRule="auto"/>
        <w:jc w:val="center"/>
        <w:outlineLvl w:val="0"/>
        <w:rPr>
          <w:rFonts w:eastAsia="Times New Roman" w:cstheme="minorHAnsi"/>
          <w:b/>
          <w:color w:val="000000"/>
          <w:kern w:val="28"/>
        </w:rPr>
      </w:pPr>
    </w:p>
    <w:p w14:paraId="6DF55D85"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ଜୀବନ୍ତ ବଳିଦାନ ଦ୍ୱାରା, ଜଣେ ସର୍ବଦା God ଶ୍ବରଙ୍କୁ ଉପାସନା କରିବ ଏବଂ ପ୍ରତ୍ୟେକ ଜିନିଷରେ ଭଗବାନଙ୍କୁ ଧନ୍ୟବାଦ, ଗ glory ରବ ଏବଂ ପ୍ରଶଂସା ଦେବ:</w:t>
      </w:r>
    </w:p>
    <w:p w14:paraId="7911B4F8" w14:textId="77777777" w:rsidR="000F05B0" w:rsidRPr="000F05B0" w:rsidRDefault="000F05B0" w:rsidP="000F05B0">
      <w:pPr>
        <w:numPr>
          <w:ilvl w:val="0"/>
          <w:numId w:val="8"/>
        </w:numPr>
        <w:spacing w:after="0" w:line="240" w:lineRule="auto"/>
        <w:ind w:right="180"/>
        <w:rPr>
          <w:rFonts w:eastAsia="Times New Roman" w:cstheme="minorHAnsi"/>
          <w:color w:val="000000"/>
          <w:kern w:val="28"/>
        </w:rPr>
      </w:pPr>
      <w:r w:rsidRPr="000F05B0">
        <w:rPr>
          <w:rFonts w:eastAsia="Times New Roman" w:cstheme="minorHAnsi"/>
          <w:color w:val="000000"/>
          <w:kern w:val="28"/>
        </w:rPr>
        <w:t>God ଶ୍ବରଙ୍କ ଅନ୍ୟ ସନ୍ତାନ ଏବଂ ଆବଶ୍ୟକ କରୁଥିବା ଲୋକଙ୍କୁ ସାହାଯ୍ୟ କର |</w:t>
      </w:r>
    </w:p>
    <w:p w14:paraId="37587F76" w14:textId="77777777" w:rsidR="000F05B0" w:rsidRPr="000F05B0" w:rsidRDefault="000F05B0" w:rsidP="000F05B0">
      <w:pPr>
        <w:numPr>
          <w:ilvl w:val="0"/>
          <w:numId w:val="8"/>
        </w:numPr>
        <w:spacing w:after="0" w:line="240" w:lineRule="auto"/>
        <w:ind w:right="180"/>
        <w:rPr>
          <w:rFonts w:eastAsia="Times New Roman" w:cstheme="minorHAnsi"/>
          <w:color w:val="000000"/>
          <w:kern w:val="28"/>
        </w:rPr>
      </w:pPr>
      <w:r w:rsidRPr="000F05B0">
        <w:rPr>
          <w:rFonts w:eastAsia="Times New Roman" w:cstheme="minorHAnsi"/>
          <w:color w:val="000000"/>
          <w:kern w:val="28"/>
        </w:rPr>
        <w:t>ଅନ୍ୟମାନଙ୍କୁ ବଳି ଜୀବନ ବଞ୍ଚିବାକୁ ଉତ୍ସାହିତ କର |</w:t>
      </w:r>
    </w:p>
    <w:p w14:paraId="591EA4F6" w14:textId="77777777" w:rsidR="000F05B0" w:rsidRPr="000F05B0" w:rsidRDefault="000F05B0" w:rsidP="000F05B0">
      <w:pPr>
        <w:numPr>
          <w:ilvl w:val="0"/>
          <w:numId w:val="8"/>
        </w:numPr>
        <w:spacing w:after="0" w:line="240" w:lineRule="auto"/>
        <w:ind w:right="180"/>
        <w:rPr>
          <w:rFonts w:eastAsia="Times New Roman" w:cstheme="minorHAnsi"/>
          <w:color w:val="000000"/>
          <w:kern w:val="28"/>
        </w:rPr>
      </w:pPr>
      <w:r w:rsidRPr="000F05B0">
        <w:rPr>
          <w:rFonts w:eastAsia="Times New Roman" w:cstheme="minorHAnsi"/>
          <w:color w:val="000000"/>
          <w:kern w:val="28"/>
        </w:rPr>
        <w:t>କ୍ଷମା ଏବଂ ପରିତ୍ରାଣର ବାର୍ତ୍ତା ପ୍ରଚାର କର; ଖ୍ରୀଷ୍ଟଙ୍କ ଜୀବନ, ​​ମୃତ୍ୟୁ, ସମାଧି, ପୁନରୁତ୍ଥାନ ଏବଂ ଆରୋହଣ |</w:t>
      </w:r>
    </w:p>
    <w:p w14:paraId="07AB5C12"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ଖ୍ରୀଷ୍ଟିୟାନମାନେ ଖ୍ରୀଷ୍ଟଙ୍କଠାରେ ଅନ୍ୟମାନଙ୍କ ସହିତ ରହିବା, ସଂପାଦନ କରିବା କିମ୍ବା ସହଭାଗୀ ହେବା, ପରିତ୍ୟାଗ କରିବା ଉଚିତ୍ ନୁହେଁ, ସେମାନେ କେବେ କିମ୍ବା କେଉଁଠାରେ ଏକତ୍ର ହୁଅନ୍ତି | ସେମାନେ ସେମାନଙ୍କର ତ୍ରାଣକର୍ତ୍ତା, ତାଙ୍କ ବାର୍ତ୍ତା, ତାଙ୍କ ଲୋକମାନଙ୍କ ପ୍ରତି ବିଶ୍ୱସ୍ତ ରହିବେ ଏବଂ ଲଜ୍ଜିତ ହେବେ ନାହିଁ | ପାଉଲ ଲଜ୍ଜିତ ନୁହଁନ୍ତି କାରଣ ସେ କହିଥିଲେ ଯେ “ମୁଁ ସୁସମାଚାର ପାଇଁ ଲଜ୍ଜିତ ନୁହେଁ, କାରଣ ଏହା ପରିତ୍ରାଣ ପାଇଁ God ଶ୍ବରଙ୍କ ଶକ୍ତି” (ରୋମୀୟ: 16: ୧)) |</w:t>
      </w:r>
    </w:p>
    <w:p w14:paraId="53F7C4D4"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p>
    <w:p w14:paraId="6346CBE2"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ପାଉଲ ଏହା ମଧ୍ୟ କହିଛନ୍ତି: “ସେହି ଦିନଠାରୁ, ତୁମେ ଖ୍ରୀଷ୍ଟଙ୍କ ସହିତ ପୁନରୁ‌ତ୍‌ଥିତ ହୋଇଅଛ, ତୁମର ହୃଦୟକୁ ଉପରୋକ୍ତ ଜିନିଷଗୁଡ଼ିକ ଉପରେ ରଖ, ଯେଉଁଠାରେ ଖ୍ରୀଷ୍ଟ God ଶ୍ବରଙ୍କ ଡାହାଣ ପଟେ ବସିଛନ୍ତି |</w:t>
      </w:r>
      <w:r w:rsidRPr="000F05B0">
        <w:rPr>
          <w:rFonts w:eastAsia="Times New Roman" w:cstheme="minorHAnsi"/>
          <w:b/>
          <w:color w:val="21770A"/>
          <w:kern w:val="28"/>
        </w:rPr>
        <w:t xml:space="preserve"> </w:t>
      </w:r>
      <w:r w:rsidRPr="000F05B0">
        <w:rPr>
          <w:rFonts w:eastAsia="Times New Roman" w:cstheme="minorHAnsi"/>
          <w:color w:val="000000"/>
          <w:kern w:val="28"/>
        </w:rPr>
        <w:t xml:space="preserve">ଉପରୋକ୍ତ ବିଷୟଗୁଡ଼ିକ ଉପରେ ତୁମର ମନ ସ୍ଥିର କର, ତୁମେ ମରିବା ପାଇଁ ପାର୍ଥିବ ଜିନିଷ ଉପରେ ନୁହେଁ (ଆତ୍ମକୁ ସନ୍ତୁଷ୍ଟ କରିବା ପାଇଁ), ଏବଂ ତୁମର ଜୀବନ ବର୍ତ୍ତମାନ ଖ୍ରୀଷ୍ଟଙ୍କ ସହିତ God ଶ୍ବରଙ୍କଠାରେ ଲୁଚି ରହିଛି | ଯେତେବେଳେ ତୁମର ଜୀବନ ଖ୍ରୀଷ୍ଟ ଆସିବେ, ସେତେବେଳେ ତୁମେ ମଧ୍ୟ ତାଙ୍କ ସହିତ ଗ glory ରବରେ ଦେଖାଯିବ। ” … “ଖ୍ରୀଷ୍ଟଙ୍କ ଶାନ୍ତି ଆପଣଙ୍କ ହୃଦୟରେ ଶାସନ କରନ୍ତୁ, ଯେହେତୁ ଗୋଟିଏ ଶରୀରର ସଦସ୍ୟ ଭାବରେ ଆପଣ ଶାନ୍ତି ପାଇଁ ଆହ୍ .ାନ ହୋଇଥିଲେ | ଏବଂ ଧନ୍ୟବାଦ ଦିଅ | ତୁମେ ଯେପରି ସମସ୍ତ ଜ୍ଞାନ ସହିତ ପରସ୍ପରକୁ ଉପଦେଶ ଦେଉଛ ଏବଂ ଉପଦେଶ ଦେଉଛ, ଏବଂ ତୁମେ ଗୀତ, ଭଜନ ଏବଂ ଆଧ୍ୟାତ୍ମିକ ଗୀତ ଗାଇ </w:t>
      </w:r>
      <w:r w:rsidRPr="000F05B0">
        <w:rPr>
          <w:rFonts w:eastAsia="Times New Roman" w:cstheme="minorHAnsi"/>
          <w:color w:val="000000"/>
          <w:kern w:val="28"/>
        </w:rPr>
        <w:lastRenderedPageBreak/>
        <w:t>God ଶ୍ବରଙ୍କୁ ହୃଦୟରେ କୃତଜ୍ଞତା ସହିତ ଖ୍ରୀଷ୍ଟଙ୍କ ବାକ୍ୟ ତୁମଠାରେ ସମୃଦ୍ଧ ହେଉ | ଏବଂ ତୁମେ ଯାହା ବି କର, ଶବ୍ଦ ବା କାର୍ଯ୍ୟରେ, ପ୍ରଭୁ ଯୀଶୁଙ୍କ ନାମରେ ତାହା କର, ତାହା ମାଧ୍ୟମରେ ପିତା ପରମେଶ୍ୱରଙ୍କୁ ଧନ୍ୟବାଦ ଦିଅ ”(କଲସୀୟ :: -4-… 15-17) |</w:t>
      </w:r>
    </w:p>
    <w:p w14:paraId="2E089942"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p>
    <w:p w14:paraId="1AEC51FE" w14:textId="77777777"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ନିମ୍ନଲିଖିତ ଦୁଇଟି ଉଦାହରଣ ଯିହୁଦୀ ଏବଂ ଅଣଯିହୂଦୀ ଖ୍ରୀଷ୍ଟିଆନମାନଙ୍କ ସହିତ ଏକତ୍ରିତ ହୋଇଛି, ଯାହା ମଧ୍ୟରୁ କ a ଣସି ଏକ ଆଦେଶ ଭାବରେ ବିବେଚନା କରାଯିବା ଉଚିତ ନୁହେଁ ବରଂ ବିଭିନ୍ନ ସ୍ଥାନରେ ଏକ କାର୍ଯ୍ୟ |</w:t>
      </w:r>
    </w:p>
    <w:p w14:paraId="77124F04" w14:textId="77777777" w:rsidR="000F05B0" w:rsidRPr="000F05B0" w:rsidRDefault="000F05B0" w:rsidP="000F05B0">
      <w:pPr>
        <w:spacing w:after="0" w:line="240" w:lineRule="auto"/>
        <w:outlineLvl w:val="0"/>
        <w:rPr>
          <w:rFonts w:eastAsia="Times New Roman" w:cstheme="minorHAnsi"/>
          <w:color w:val="000000"/>
          <w:kern w:val="28"/>
        </w:rPr>
      </w:pPr>
    </w:p>
    <w:p w14:paraId="146E532D" w14:textId="77777777"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ତେଣୁ ଯେଉଁମାନେ ତାହାଙ୍କ ବାକ୍ୟ ଗ୍ରହଣ କଲେ ସେମାନେ ବାପ୍ତିଜିତ ହେଲେ ଏବଂ ସେହି ଦିନ ସେଠାରେ ପ୍ରାୟ ତିନି ହଜାର ଆତ୍ମା ​​ଯୋଗ କଲେ। ଏବଂ ସେମାନେ ନିଜକୁ ପ୍ରେରିତମାନଙ୍କ ଶିକ୍ଷା ଏବଂ ସହଭାଗୀତା, ରୁଟି ଭାଙ୍ଗିବା ଏବଂ ପ୍ରାର୍ଥନା ପାଇଁ ଉତ୍ସର୍ଗ କଲେ | … ଏବଂ ଦିନକୁ ଦିନ, ଏକତ୍ର ମନ୍ଦିରରେ ଯୋଗଦେବା ଏବଂ ସେମାନଙ୍କ ଘରେ ରୁଟି ଭାଙ୍ଗିବା, ସେମାନେ ଆନନ୍ଦ ଏବଂ ଉଦାର ହୃଦୟରେ ସେମାନଙ୍କର ଖାଦ୍ୟ ଗ୍ରହଣ କଲେ, God ଶ୍ବରଙ୍କୁ ପ୍ରଶଂସା କଲେ ଏବଂ ସମସ୍ତ ଲୋକଙ୍କ ଅନୁଗ୍ରହରେ ରହିଲେ ”(ପ୍ରେରିତ ୨: -4 41-47) |</w:t>
      </w:r>
    </w:p>
    <w:p w14:paraId="6779AF99" w14:textId="77777777" w:rsidR="000F05B0" w:rsidRPr="000F05B0" w:rsidRDefault="000F05B0" w:rsidP="000F05B0">
      <w:pPr>
        <w:spacing w:after="0" w:line="240" w:lineRule="auto"/>
        <w:outlineLvl w:val="0"/>
        <w:rPr>
          <w:rFonts w:eastAsia="Times New Roman" w:cstheme="minorHAnsi"/>
          <w:color w:val="000000"/>
          <w:kern w:val="28"/>
        </w:rPr>
      </w:pPr>
    </w:p>
    <w:p w14:paraId="42528102" w14:textId="77777777"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ଏମାନେ ଆଗକୁ ବ Tro ଼ିଲେ ଏବଂ ଟ୍ରୋସରେ ଆମକୁ ଅପେକ୍ଷା କଲେ, କିନ୍ତୁ ଖମୀରଶୂନ୍ୟ ରୁଟିର ଦିନ ପରେ ଆମେ ଫିଲିପିଠାରୁ ଯାତ୍ରା କଲୁ ଏବଂ ପାଞ୍ଚ ଦିନ ମଧ୍ୟରେ ଆମେ ଟ୍ରାୟସରେ ସେମାନଙ୍କ ନିକଟକୁ ଆସିଲୁ, ଯେଉଁଠାରେ ଆମେ ସାତ ଦିନ ରହିଲୁ। ସପ୍ତାହର ପ୍ରଥମ ଦିନରେ, ଯେତେବେଳେ ଆମେ ରୁଟି ଭାଙ୍ଗିବା ପାଇଁ ଏକତ୍ରିତ ହୋଇଥିଲୁ [ଅର୍ଥାତ୍ ପ୍ରଭୁଙ୍କ ଭୋଜନ, ସାଧାରଣ ଭୋଜନ କିମ୍ବା ଉଭୟ], ପାଉଲ କଥା ହୋଇଥିଲେ (KJV ପ୍ରଚାର କରିଥିଲେ) [</w:t>
      </w:r>
      <w:r w:rsidRPr="000F05B0">
        <w:rPr>
          <w:rFonts w:cstheme="minorHAnsi"/>
        </w:rPr>
        <w:t>ଗ୍ରୀକ୍ ଶବ୍ଦ ଡାଏଲେଗୋମାଇ |</w:t>
      </w:r>
      <w:r w:rsidRPr="000F05B0">
        <w:rPr>
          <w:rFonts w:eastAsia="Times New Roman" w:cstheme="minorHAnsi"/>
          <w:color w:val="000000"/>
          <w:kern w:val="28"/>
        </w:rPr>
        <w:t xml:space="preserve"> </w:t>
      </w:r>
      <w:r w:rsidRPr="000F05B0">
        <w:rPr>
          <w:rFonts w:cstheme="minorHAnsi"/>
        </w:rPr>
        <w:t>କଥାବାର୍ତ୍ତା କରିବା, ଗୋଟିଏ ସହିତ ଆଲୋଚନା କରିବା, ଯୁକ୍ତି କରିବା, ଆଲୋଚନା କରିବା]</w:t>
      </w:r>
      <w:r w:rsidRPr="000F05B0">
        <w:rPr>
          <w:rFonts w:eastAsia="Times New Roman" w:cstheme="minorHAnsi"/>
          <w:color w:val="000000"/>
          <w:kern w:val="28"/>
        </w:rPr>
        <w:t>ପରଦିନ ସେଠାକୁ ଯିବାକୁ ଇଚ୍ଛା କଲେ ଏବଂ ସେ ମଧ୍ୟରାତ୍ରି ପର୍ଯ୍ୟନ୍ତ ନିଜର ଭାଷଣ ବ ed ାଇଲେ ”(ପ୍ରେରିତ 20: 5-7) |</w:t>
      </w:r>
    </w:p>
    <w:p w14:paraId="722C104D" w14:textId="77777777" w:rsidR="000F05B0" w:rsidRPr="000F05B0" w:rsidRDefault="000F05B0" w:rsidP="000F05B0">
      <w:pPr>
        <w:spacing w:after="0" w:line="240" w:lineRule="auto"/>
        <w:outlineLvl w:val="0"/>
        <w:rPr>
          <w:rFonts w:eastAsia="Times New Roman" w:cstheme="minorHAnsi"/>
          <w:color w:val="000000"/>
          <w:kern w:val="28"/>
        </w:rPr>
      </w:pPr>
    </w:p>
    <w:p w14:paraId="1F7A4D5D" w14:textId="4683D8FD" w:rsidR="000F05B0" w:rsidRPr="000F05B0" w:rsidRDefault="000F05B0" w:rsidP="000F05B0">
      <w:p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ସେବା, ଶିକ୍ଷା, ଗୀତ, ଏବଂ ଉପଦେଶ ଦେଇ ଭଗବାନଙ୍କୁ ଉପାସନା କରିବା କ any ଣସି ନିର୍ଦ୍ଦିଷ୍ଟ ଦିନରେ ଏକାଠି ହେବାରେ ସୀମିତ ନୁହେଁ |</w:t>
      </w:r>
    </w:p>
    <w:p w14:paraId="31F6B823"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p>
    <w:p w14:paraId="6102D7E7"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ପ୍ରଶ୍ନଗୁଡିକ</w:t>
      </w:r>
    </w:p>
    <w:p w14:paraId="452193CE" w14:textId="77777777" w:rsidR="000F05B0" w:rsidRPr="000F05B0" w:rsidRDefault="000F05B0" w:rsidP="000F05B0">
      <w:pPr>
        <w:numPr>
          <w:ilvl w:val="0"/>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ଜଣେ ଖ୍ରୀଷ୍ଟିଆନ କେବେ ଭଗବାନଙ୍କୁ ଉପାସନା କରିବା ଉଚିତ୍?</w:t>
      </w:r>
    </w:p>
    <w:p w14:paraId="34302C57"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ଦ Daily ନିକ |</w:t>
      </w:r>
    </w:p>
    <w:p w14:paraId="3721CBAA"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ରବିବାର |</w:t>
      </w:r>
    </w:p>
    <w:p w14:paraId="268F0C3B"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a ଏବଂ b</w:t>
      </w:r>
    </w:p>
    <w:p w14:paraId="58D4F43F" w14:textId="77777777" w:rsidR="000F05B0" w:rsidRPr="000F05B0" w:rsidRDefault="000F05B0" w:rsidP="000F05B0">
      <w:pPr>
        <w:pStyle w:val="ListParagraph"/>
        <w:numPr>
          <w:ilvl w:val="0"/>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ଏକାଠି ହେବାର ଉଦ୍ଦେଶ୍ୟ ହେଉଛି |</w:t>
      </w:r>
    </w:p>
    <w:p w14:paraId="7CAAF34B"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ପରସ୍ପରକୁ ସଂପାଦନ କରନ୍ତୁ |</w:t>
      </w:r>
    </w:p>
    <w:p w14:paraId="45447F5A"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ଅନ୍ୟମାନଙ୍କ ସହିତ ଫେଲୋସିପ୍ |</w:t>
      </w:r>
    </w:p>
    <w:p w14:paraId="6FD68A51"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ବିଶ୍ୱସ୍ତତାକୁ ଉତ୍ସାହିତ କର |</w:t>
      </w:r>
    </w:p>
    <w:p w14:paraId="1485317A"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ଉପରୋକ୍ତ ସମସ୍ତ |</w:t>
      </w:r>
    </w:p>
    <w:p w14:paraId="54C7C619"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a ଏବଂ b</w:t>
      </w:r>
    </w:p>
    <w:p w14:paraId="0F079071" w14:textId="77777777" w:rsidR="000F05B0" w:rsidRPr="000F05B0" w:rsidRDefault="000F05B0" w:rsidP="000F05B0">
      <w:pPr>
        <w:numPr>
          <w:ilvl w:val="1"/>
          <w:numId w:val="9"/>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a ଏବଂ c</w:t>
      </w:r>
    </w:p>
    <w:p w14:paraId="303CECFC" w14:textId="0B07F834" w:rsidR="000F05B0" w:rsidRPr="000F05B0" w:rsidRDefault="00C037D3" w:rsidP="000F05B0">
      <w:pPr>
        <w:numPr>
          <w:ilvl w:val="0"/>
          <w:numId w:val="9"/>
        </w:numPr>
        <w:autoSpaceDE w:val="0"/>
        <w:autoSpaceDN w:val="0"/>
        <w:adjustRightInd w:val="0"/>
        <w:spacing w:after="0" w:line="240" w:lineRule="auto"/>
        <w:rPr>
          <w:rFonts w:eastAsia="Times New Roman" w:cstheme="minorHAnsi"/>
          <w:color w:val="000000"/>
          <w:kern w:val="28"/>
        </w:rPr>
      </w:pPr>
      <w:r>
        <w:rPr>
          <w:rFonts w:eastAsia="Times New Roman" w:cstheme="minorHAnsi"/>
          <w:color w:val="000000"/>
          <w:kern w:val="28"/>
        </w:rPr>
        <w:t>ଖ୍ରୀଷ୍ଟିଆନଙ୍କ ମନ God ଶ୍ବରଙ୍କୁ ସନ୍ତୁଷ୍ଟ କରିବା ପରିବର୍ତ୍ତେ ସନ୍ତୁଷ୍ଟ ଆତ୍ମ ଉପରେ ଧ୍ୟାନ ଦେବା |</w:t>
      </w:r>
    </w:p>
    <w:p w14:paraId="2C5C4049" w14:textId="77777777" w:rsidR="000F05B0" w:rsidRPr="000F05B0" w:rsidRDefault="000F05B0" w:rsidP="00A22279">
      <w:pPr>
        <w:autoSpaceDE w:val="0"/>
        <w:autoSpaceDN w:val="0"/>
        <w:adjustRightInd w:val="0"/>
        <w:spacing w:after="0"/>
        <w:ind w:left="720" w:firstLine="720"/>
        <w:rPr>
          <w:rFonts w:cstheme="minorHAnsi"/>
        </w:rPr>
      </w:pPr>
      <w:r w:rsidRPr="000F05B0">
        <w:rPr>
          <w:rFonts w:cstheme="minorHAnsi"/>
        </w:rPr>
        <w:t>T. ___ F. ___</w:t>
      </w:r>
    </w:p>
    <w:p w14:paraId="6A1B07F5" w14:textId="77777777" w:rsidR="000F05B0" w:rsidRPr="000F05B0" w:rsidRDefault="000F05B0" w:rsidP="000F05B0">
      <w:pPr>
        <w:autoSpaceDE w:val="0"/>
        <w:autoSpaceDN w:val="0"/>
        <w:adjustRightInd w:val="0"/>
        <w:spacing w:after="0" w:line="240" w:lineRule="auto"/>
        <w:ind w:left="360"/>
        <w:rPr>
          <w:rFonts w:eastAsia="Times New Roman" w:cstheme="minorHAnsi"/>
          <w:color w:val="000000"/>
          <w:kern w:val="28"/>
        </w:rPr>
      </w:pPr>
      <w:r w:rsidRPr="000F05B0">
        <w:rPr>
          <w:rFonts w:eastAsia="Times New Roman" w:cstheme="minorHAnsi"/>
          <w:color w:val="000000"/>
          <w:kern w:val="28"/>
        </w:rPr>
        <w:t>4. ନୂତନ ନିୟମର ଉଦାହରଣଗୁଡିକ ଅନୁସରଣ କରାଯିବା ଆବଶ୍ୟକ |</w:t>
      </w:r>
    </w:p>
    <w:p w14:paraId="2A0D413C" w14:textId="77777777" w:rsidR="000F05B0" w:rsidRPr="000F05B0" w:rsidRDefault="000F05B0" w:rsidP="00A22279">
      <w:pPr>
        <w:autoSpaceDE w:val="0"/>
        <w:autoSpaceDN w:val="0"/>
        <w:adjustRightInd w:val="0"/>
        <w:spacing w:after="0"/>
        <w:ind w:left="720" w:firstLine="720"/>
        <w:rPr>
          <w:rFonts w:cstheme="minorHAnsi"/>
        </w:rPr>
      </w:pPr>
      <w:r w:rsidRPr="000F05B0">
        <w:rPr>
          <w:rFonts w:cstheme="minorHAnsi"/>
        </w:rPr>
        <w:t>T. ___ F. ___</w:t>
      </w:r>
    </w:p>
    <w:p w14:paraId="598C5E9B" w14:textId="77777777" w:rsidR="000F05B0" w:rsidRPr="000F05B0" w:rsidRDefault="000F05B0" w:rsidP="000F05B0">
      <w:pPr>
        <w:pStyle w:val="ListParagraph"/>
        <w:numPr>
          <w:ilvl w:val="0"/>
          <w:numId w:val="10"/>
        </w:numPr>
        <w:spacing w:after="0" w:line="240" w:lineRule="auto"/>
        <w:rPr>
          <w:rFonts w:eastAsia="Times New Roman" w:cstheme="minorHAnsi"/>
          <w:color w:val="000000"/>
          <w:kern w:val="28"/>
        </w:rPr>
      </w:pPr>
      <w:r w:rsidRPr="000F05B0">
        <w:rPr>
          <w:rFonts w:eastAsia="Times New Roman" w:cstheme="minorHAnsi"/>
          <w:color w:val="000000"/>
          <w:kern w:val="28"/>
        </w:rPr>
        <w:t>ଖ୍ରୀଷ୍ଟିଆନ ଯାହା ବି କରନ୍ତି ତାହା ଧନ୍ୟବାଦ ସହିତ କରାଯିବା ଉଚିତ |</w:t>
      </w:r>
    </w:p>
    <w:p w14:paraId="791648E8" w14:textId="77777777" w:rsidR="000F05B0" w:rsidRPr="000F05B0" w:rsidRDefault="000F05B0" w:rsidP="000F05B0">
      <w:pPr>
        <w:pStyle w:val="ListParagraph"/>
        <w:autoSpaceDE w:val="0"/>
        <w:autoSpaceDN w:val="0"/>
        <w:adjustRightInd w:val="0"/>
        <w:ind w:firstLine="720"/>
        <w:rPr>
          <w:rFonts w:cstheme="minorHAnsi"/>
        </w:rPr>
      </w:pPr>
      <w:r w:rsidRPr="000F05B0">
        <w:rPr>
          <w:rFonts w:cstheme="minorHAnsi"/>
        </w:rPr>
        <w:t>T. ___ F. ___</w:t>
      </w:r>
    </w:p>
    <w:p w14:paraId="66F7DBFF" w14:textId="77777777" w:rsidR="000F05B0" w:rsidRPr="000F05B0" w:rsidRDefault="000F05B0" w:rsidP="000F05B0">
      <w:pPr>
        <w:pStyle w:val="ListParagraph"/>
        <w:spacing w:after="0" w:line="240" w:lineRule="auto"/>
        <w:ind w:left="1440"/>
        <w:rPr>
          <w:rFonts w:eastAsia="Times New Roman" w:cstheme="minorHAnsi"/>
          <w:color w:val="000000"/>
          <w:kern w:val="28"/>
        </w:rPr>
      </w:pPr>
    </w:p>
    <w:p w14:paraId="4DBFBF3F" w14:textId="77777777" w:rsidR="000F05B0" w:rsidRPr="000F05B0" w:rsidRDefault="000F05B0" w:rsidP="000F05B0">
      <w:pPr>
        <w:pStyle w:val="ListParagraph"/>
        <w:spacing w:after="0" w:line="240" w:lineRule="auto"/>
        <w:ind w:left="1440"/>
        <w:rPr>
          <w:rFonts w:eastAsia="Times New Roman" w:cstheme="minorHAnsi"/>
          <w:color w:val="000000"/>
          <w:kern w:val="28"/>
        </w:rPr>
      </w:pPr>
    </w:p>
    <w:p w14:paraId="5018A628"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ଶିକ୍ଷା 5</w:t>
      </w:r>
    </w:p>
    <w:p w14:paraId="5CAB374D" w14:textId="77777777" w:rsidR="000F05B0" w:rsidRPr="000F05B0" w:rsidRDefault="000F05B0" w:rsidP="000F05B0">
      <w:pPr>
        <w:spacing w:after="0" w:line="240" w:lineRule="auto"/>
        <w:jc w:val="center"/>
        <w:outlineLvl w:val="0"/>
        <w:rPr>
          <w:rFonts w:eastAsia="Times New Roman" w:cstheme="minorHAnsi"/>
          <w:b/>
          <w:color w:val="000000"/>
          <w:kern w:val="28"/>
        </w:rPr>
      </w:pPr>
      <w:r w:rsidRPr="000F05B0">
        <w:rPr>
          <w:rFonts w:eastAsia="Times New Roman" w:cstheme="minorHAnsi"/>
          <w:b/>
          <w:color w:val="000000"/>
          <w:kern w:val="28"/>
        </w:rPr>
        <w:t>ଉପାସନା କରିବା କେଉଁଠାରେ ଅଛି?</w:t>
      </w:r>
    </w:p>
    <w:p w14:paraId="2F757EF5" w14:textId="77777777" w:rsidR="000F05B0" w:rsidRPr="000F05B0" w:rsidRDefault="000F05B0" w:rsidP="000F05B0">
      <w:pPr>
        <w:spacing w:after="0" w:line="240" w:lineRule="auto"/>
        <w:jc w:val="center"/>
        <w:outlineLvl w:val="0"/>
        <w:rPr>
          <w:rFonts w:eastAsia="Times New Roman" w:cstheme="minorHAnsi"/>
          <w:b/>
          <w:color w:val="000000"/>
          <w:kern w:val="28"/>
        </w:rPr>
      </w:pPr>
    </w:p>
    <w:p w14:paraId="49944BC1" w14:textId="77777777" w:rsidR="000F05B0" w:rsidRPr="000F05B0" w:rsidRDefault="000F05B0" w:rsidP="000F05B0">
      <w:pPr>
        <w:autoSpaceDE w:val="0"/>
        <w:autoSpaceDN w:val="0"/>
        <w:adjustRightInd w:val="0"/>
        <w:spacing w:after="0" w:line="240" w:lineRule="auto"/>
        <w:rPr>
          <w:rFonts w:cstheme="minorHAnsi"/>
          <w:color w:val="000000"/>
          <w:kern w:val="28"/>
        </w:rPr>
      </w:pPr>
      <w:r w:rsidRPr="000F05B0">
        <w:rPr>
          <w:rFonts w:eastAsia="Times New Roman" w:cstheme="minorHAnsi"/>
          <w:color w:val="000000"/>
          <w:kern w:val="28"/>
        </w:rPr>
        <w:t>ଯେତେବେଳେ Israel ଶ୍ବର ଇସ୍ରାଏଲର ସନ୍ତାନମାନଙ୍କୁ ମିଶରର ଦାସତ୍ୱରୁ ଉଦ୍ଧାର କଲେ, ସେତେବେଳେ ସେ ସେମାନଙ୍କ ସହିତ ଏକ ଚୁକ୍ତି ସ୍ଥାପନ କଲେ ଯେଉଁଥିରେ ଏକ ସଭା ତମ୍ବୁ ଅନ୍ତର୍ଭୁକ୍ତ ହୋଇଥିଲା ଯେଉଁଠାରେ ତାଙ୍କର ଯାଜକ God ଶ୍ବରଙ୍କୁ ବଳି ଉତ୍ସର୍ଗ କରିଥିଲେ | ପ୍ରତିଜ୍ଞା ଦେଶରେ ସେମାନଙ୍କର ସମାଧାନର ବର୍ଷେ ପରେ, ଶଲୋମନ ସେମାନଙ୍କର ଉପାସନା ଏବଂ ବଳିଦାନ ପାଇଁ ଯିରୁଶାଲମରେ ଏକ ମନ୍ଦିର ନିର୍ମାଣ କଲେ | ବହୁ ବର୍ଷ ପରେ ଯୀଶୁ ଶମିରୋଣୀୟ ମହିଳାଙ୍କୁ କହିଥିଲେ "ମୋତେ ବିଶ୍ୱାସ କର, ନାରୀ, ଏପରି ଏକ ସମୟ ଆସୁଛି ଯେତେବେଳେ ତୁମେ ଏହି ପର୍ବତରେ (ଗେରିଜିମ୍) କିମ୍ବା ଯିରୁଶାଲମରେ ପିତାଙ୍କୁ ଉପାସନା କରିବ" (ଯୋହନ: 21: ୨ ।।) ନୂତନ ନିୟମରେ ପୂଜାପାଠ ମନ୍ଦିରରେ କିମ୍ବା ନିର୍ଦ୍ଦିଷ୍ଟ ସ୍ଥାନରେ ନୁହେଁ ବରଂ ମନୁଷ୍ୟର ହୃଦୟରେ, ତାଙ୍କ ମନ୍ଦିରରେ ହେବ।</w:t>
      </w:r>
      <w:r w:rsidRPr="000F05B0">
        <w:rPr>
          <w:rFonts w:cstheme="minorHAnsi"/>
          <w:color w:val="000000"/>
          <w:kern w:val="28"/>
        </w:rPr>
        <w:t xml:space="preserve"> </w:t>
      </w:r>
    </w:p>
    <w:p w14:paraId="592B0148"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p>
    <w:p w14:paraId="61DCFCA6"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ନୂତନ ଚୁକ୍ତି ପୁରାତନ ଚୁକ୍ତି ମନ୍ଦିର ପୂଜାକୁ ହଟାଇ ଦେଲା |</w:t>
      </w:r>
      <w:r w:rsidRPr="000F05B0">
        <w:rPr>
          <w:rFonts w:cstheme="minorHAnsi"/>
        </w:rPr>
        <w:t>“ଯୀଶୁ ବର୍ତ୍ତମାନ ଏକ ଉନ୍ନତ ସେବା ପାଇଛନ୍ତି, ଯେହେତୁ ସେ ମଧ୍ୟସ୍ଥତା କରିଥିବା ଚୁକ୍ତି ଉତ୍ତମ ପ୍ରତିଜ୍ଞା ଉପରେ ଆଧାରିତ | ଯଦି ପ୍ରଥମ ଚୁକ୍ତି ନିଖୁଣ ହୋଇଥାନ୍ତା, ତେବେ ଦ୍ୱିତୀୟ ଚୁକ୍ତି ଖୋଜିବାର କ been ଣସି ଆବଶ୍ୟକତା ନଥାନ୍ତା, କିନ୍ତୁ God ଶ୍ବର ତାଙ୍କ ଲୋକମାନଙ୍କ ସହିତ କିଛି ଭୁଲ୍ ପାଇଲେ ଯେତେବେଳେ ସେ କହିଥିଲେ, "ଦେଖ, ଦିନ ଆସୁଛି, ପ୍ରଭୁ ଏହା ଘୋଷଣା କରନ୍ତି, ଯେତେବେଳେ ମୁଁ ଇସ୍ରାଏଲ ବଂଶ ଏବଂ ଯିହୁଦା ପରିବାର ସହିତ ଏକ ନୂତନ ଚୁକ୍ତି ସ୍ଥାପନ କରିବି, ସେତେବେଳେ ମୁଁ ସେମାନଙ୍କ ପୂର୍ବପୁରୁଷମାନଙ୍କ ସହିତ କରିଥିବା ଚୁକ୍ତି ପରି ନୁହେଁ, କାରଣ ମୁଁ ସେମାନଙ୍କ ପ୍ରତିଜ୍ଞା କରିଥିଲି। ସଦାପ୍ରଭୁ ଏହା କହିଛନ୍ତି ଯେ ମୁଁ ସେହି ସମୟ ପରେ ଇସ୍ରାଏଲ ବଂଶ ସହିତ ଏହି ଚୁକ୍ତି କରିବି, ମୁଁ ସଦାପ୍ରଭୁ ଘୋଷଣା କରେ: ମୁଁ ସେମାନଙ୍କ ନିୟମକୁ ସେମାନଙ୍କ ମନରେ ରଖିବି ଏବଂ ସେମାନଙ୍କ ହୃଦୟରେ ଲେଖିବି। ମୁଁ ସେମାନଙ୍କର ପରମେଶ୍ୱର ହେବି,</w:t>
      </w:r>
    </w:p>
    <w:p w14:paraId="75D54FCE"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p>
    <w:p w14:paraId="13639A6F"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ପାପାର୍ଥକ ବଳିଦାନ, ପ୍ରାୟଶ୍ଚିତ ବଳିଦାନ ଭାବରେ ଯୀଶୁ ନିଜ ପାର୍ଥିବ ଶରୀରକୁ God ଶ୍ବରଙ୍କ ନିକଟରେ ଅର୍ପଣ କରି ପୁରାତନ ଚୁକ୍ତି ପୂରଣ କଲେ, ମୋଶାଙ୍କ ମାଧ୍ୟମରେ God ଶ୍ବରଙ୍କ ଦ୍ given ାରା ଦିଆଯାଇଥିବା ମନ୍ଦିର ପୂଜାପାଠ କରି ଏହାକୁ ଏକ ନୂତନ ଚୁକ୍ତିରେ ବଦଳାଇ ମୁକ୍ତି ପ୍ରାପ୍ତ ବ୍ୟକ୍ତିଙ୍କ ସହିତ God's ଶ୍ବରଙ୍କ ମନ୍ଦିର ହେଲା: “ଆପଣ ଜାଣନ୍ତି ନାହିଁ ଯେ ଆପଣ God's ଶ୍ବରଙ୍କ ମନ୍ଦିର ଏବଂ God's ଶ୍ବରଙ୍କ ଆତ୍ମା ​​ଆପଣଙ୍କଠାରେ ବାସ କରନ୍ତି? ଯଦି କେହି God's ଶ୍ବରଙ୍କ ମନ୍ଦିରକୁ ନଷ୍ଟ କରନ୍ତି, ତେବେ ଭଗବାନ ତାଙ୍କୁ ବିନାଶ କରିବେ | [ଜଣେ God ଶ୍ବରଙ୍କ ମନ୍ଦିରକୁ ନଷ୍ଟ କରି ଅନ୍ୟକୁ God ଶ୍ବରଙ୍କଠାରୁ ଦୂରେଇ ନେଇଛି କି?] କାରଣ God's ଶ୍ବରଙ୍କ ମନ୍ଦିର ପବିତ୍ର, ଏବଂ ତୁମେ ସେହି ମନ୍ଦିର | ” ... “ଅଥବା ଆପଣ ଜାଣନ୍ତି ନାହିଁ ଯେ ଆପଣଙ୍କ ଶରୀର ଆପଣଙ୍କ ଭିତରେ ପବିତ୍ର ଆତ୍ମାଙ୍କର ଏକ ମନ୍ଦିର, ଯାହାଙ୍କୁ ଆପଣ God ଶ୍ବରଙ୍କଠାରୁ ପାଇଛନ୍ତି? ତୁମେ ନିଜର ନୁହଁ, କାରଣ ତୁମେ ଏକ ମୂଲ୍ୟ ସହିତ କିଣିଛ | ତେଣୁ, ନିଜ ଶରୀରରେ God ଶ୍ବରଙ୍କୁ ଗ ify ରବ ଦିଅନ୍ତୁ ”(୧ କରିନ୍ଥୀୟ :: ୧-17-୧…… କରିନ୍ଥୀୟ :: -20-)) |</w:t>
      </w:r>
    </w:p>
    <w:p w14:paraId="6F284CE4"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p>
    <w:p w14:paraId="781ACC59"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ଯେହେତୁ ଖ୍ରୀଷ୍ଟିଆନମାନେ ତାଙ୍କର ମନ୍ଦିର ଅଟନ୍ତି ଏବଂ ପବିତ୍ର ଆତ୍ମା ​​ସେମାନଙ୍କ ମଧ୍ୟରେ ବାସ କରନ୍ତି, ସେମାନେ “ତୁମର ଶରୀରକୁ ଜୀବନ୍ତ ବଳି ରୂପେ ଉପସ୍ଥାପନ କରିବା ଉଚିତ, ପବିତ୍ର ଏବଂ God ଶ୍ବରଙ୍କ ନିକଟରେ ଗ୍ରହଣୀୟ, ଯାହା ତୁମର ଆଧ୍ୟାତ୍ମିକ ଉପାସନା” (ରୋମୀୟ :: ୧) |</w:t>
      </w:r>
    </w:p>
    <w:p w14:paraId="371E668C" w14:textId="77777777" w:rsidR="000F05B0" w:rsidRPr="000F05B0" w:rsidRDefault="000F05B0" w:rsidP="000F05B0">
      <w:pPr>
        <w:autoSpaceDE w:val="0"/>
        <w:autoSpaceDN w:val="0"/>
        <w:adjustRightInd w:val="0"/>
        <w:spacing w:after="0" w:line="240" w:lineRule="auto"/>
        <w:rPr>
          <w:rFonts w:eastAsia="Times New Roman" w:cstheme="minorHAnsi"/>
          <w:color w:val="000000"/>
          <w:kern w:val="28"/>
        </w:rPr>
      </w:pPr>
    </w:p>
    <w:p w14:paraId="2450D836" w14:textId="546836F0"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ଅବସ୍ଥାନ କିମ୍ବା ଭ physical ତିକ ଗଠନ ଗୁରୁତ୍ୱପୂର୍ଣ୍ଣ ନୁହେଁ | କିନ୍ତୁ ଖ୍ରୀଷ୍ଟଙ୍କଠାରେ ଥିବା ଲୋକଙ୍କ ଇଚ୍ଛା, ମନ ଏବଂ ମନୋଭାବ ଗୁରୁତ୍ୱପୂର୍ଣ୍ଣ | ଜଣେ କିପରି ନିଜ ଜୀବନକୁ ବଞ୍ଚାଇଥାଏ ଏବଂ ଅନ୍ୟମାନଙ୍କ ସହିତ ବ୍ୟବହାର କରେ, ଏବଂ ତାର ସମ୍ବଳ, ଅର୍ଥ, ସମୟ ଏବଂ ସାମର୍ଥ୍ୟ ଦେଇ ପ୍ରତିକ୍ରିୟା କରେ ତାହା ହିଁ ଗୁରୁତ୍ୱପୂର୍ଣ୍ଣ | ଆମର ଜୀବନ୍ତ ବଳିଦାନ, ଆମ ଜୀବନରେ କାର୍ଯ୍ୟ, ଶାରୀରିକ ସ୍ଥାନ ଅପେକ୍ଷା ସବୁ ସ୍ଥାନରେ କରାଯିବା ଉଚିତ, ଯେପରିକି Mt. Gerizim, Jerusalem କିମ୍ବା God ଶ୍ବରଙ୍କ ପାଇଁ ଏକ ଚର୍ଚ୍ଚ ଭବନ ଆତ୍ମା ​​ବିଷୟ, ମାଂସ ଏବଂ ରକ୍ତ ନୁହେଁ |</w:t>
      </w:r>
    </w:p>
    <w:p w14:paraId="4C8350CE" w14:textId="77777777" w:rsidR="000F05B0" w:rsidRPr="000F05B0" w:rsidRDefault="000F05B0" w:rsidP="000F05B0">
      <w:pPr>
        <w:spacing w:after="0" w:line="240" w:lineRule="auto"/>
        <w:rPr>
          <w:rFonts w:eastAsia="Times New Roman" w:cstheme="minorHAnsi"/>
          <w:color w:val="000000"/>
          <w:kern w:val="28"/>
        </w:rPr>
      </w:pPr>
    </w:p>
    <w:p w14:paraId="64BFC9B9" w14:textId="77777777" w:rsidR="000F05B0" w:rsidRPr="000F05B0" w:rsidRDefault="000F05B0" w:rsidP="000F05B0">
      <w:pPr>
        <w:spacing w:after="0" w:line="240" w:lineRule="auto"/>
        <w:outlineLvl w:val="0"/>
        <w:rPr>
          <w:rFonts w:eastAsia="Times New Roman" w:cstheme="minorHAnsi"/>
          <w:color w:val="000000"/>
          <w:kern w:val="28"/>
        </w:rPr>
      </w:pPr>
      <w:r w:rsidRPr="000F05B0">
        <w:rPr>
          <w:rFonts w:eastAsia="Times New Roman" w:cstheme="minorHAnsi"/>
          <w:color w:val="000000"/>
          <w:kern w:val="28"/>
        </w:rPr>
        <w:t>ପ୍ରେମ, ଶୁଦ୍ଧତା, ଭଦ୍ରତା, ନ୍ୟାୟ, ଦୟା ଏବଂ ବିଶ୍ୱସ୍ତତା - God's ଶ୍ବରଙ୍କ ପ୍ରକୃତି - ଅତ୍ୟନ୍ତ ଗୁରୁତ୍ୱପୂର୍ଣ୍ଣ ଏବଂ ଖ୍ରୀଷ୍ଟିଆନମାନଙ୍କ ପାଇଁ ଜୀବନ୍ତ ବଳିଦାନ ଅତ୍ୟନ୍ତ ଜରୁରୀ |</w:t>
      </w:r>
    </w:p>
    <w:p w14:paraId="2CAAA4B6" w14:textId="77777777" w:rsidR="000F05B0" w:rsidRPr="000F05B0" w:rsidRDefault="000F05B0" w:rsidP="000F05B0">
      <w:pPr>
        <w:spacing w:after="0" w:line="240" w:lineRule="auto"/>
        <w:outlineLvl w:val="0"/>
        <w:rPr>
          <w:rFonts w:eastAsia="Times New Roman" w:cstheme="minorHAnsi"/>
          <w:b/>
          <w:color w:val="000000"/>
          <w:kern w:val="28"/>
          <w:u w:val="single"/>
        </w:rPr>
      </w:pPr>
    </w:p>
    <w:p w14:paraId="297DA02D" w14:textId="77777777" w:rsidR="000F05B0" w:rsidRPr="000F05B0" w:rsidRDefault="000F05B0" w:rsidP="000F05B0">
      <w:pPr>
        <w:autoSpaceDE w:val="0"/>
        <w:autoSpaceDN w:val="0"/>
        <w:adjustRightInd w:val="0"/>
        <w:spacing w:after="0"/>
        <w:rPr>
          <w:rFonts w:cstheme="minorHAnsi"/>
        </w:rPr>
      </w:pPr>
      <w:r w:rsidRPr="000F05B0">
        <w:rPr>
          <w:rFonts w:cstheme="minorHAnsi"/>
        </w:rPr>
        <w:t>ପ୍ରଶ୍ନଗୁଡିକ</w:t>
      </w:r>
    </w:p>
    <w:p w14:paraId="5376B1D1" w14:textId="77777777" w:rsidR="000F05B0" w:rsidRPr="000F05B0" w:rsidRDefault="000F05B0" w:rsidP="000F05B0">
      <w:pPr>
        <w:numPr>
          <w:ilvl w:val="0"/>
          <w:numId w:val="11"/>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ନୂତନ ଚୁକ୍ତି ପୁରାତନ ଚୁକ୍ତି ମନ୍ଦିର ପୂଜାକୁ ହଟାଇ ଦେଇଛି କି?</w:t>
      </w:r>
    </w:p>
    <w:p w14:paraId="0B90861B" w14:textId="77777777" w:rsidR="000F05B0" w:rsidRPr="000F05B0" w:rsidRDefault="000F05B0" w:rsidP="00A22279">
      <w:pPr>
        <w:autoSpaceDE w:val="0"/>
        <w:autoSpaceDN w:val="0"/>
        <w:adjustRightInd w:val="0"/>
        <w:spacing w:after="0"/>
        <w:ind w:left="720" w:firstLine="720"/>
        <w:rPr>
          <w:rFonts w:cstheme="minorHAnsi"/>
        </w:rPr>
      </w:pPr>
      <w:r w:rsidRPr="000F05B0">
        <w:rPr>
          <w:rFonts w:cstheme="minorHAnsi"/>
        </w:rPr>
        <w:t>T. ___ F. ___</w:t>
      </w:r>
    </w:p>
    <w:p w14:paraId="427571DB" w14:textId="77777777" w:rsidR="000F05B0" w:rsidRPr="000F05B0" w:rsidRDefault="000F05B0" w:rsidP="000F05B0">
      <w:pPr>
        <w:autoSpaceDE w:val="0"/>
        <w:autoSpaceDN w:val="0"/>
        <w:adjustRightInd w:val="0"/>
        <w:spacing w:after="0" w:line="240" w:lineRule="auto"/>
        <w:ind w:firstLine="360"/>
        <w:rPr>
          <w:rFonts w:cstheme="minorHAnsi"/>
        </w:rPr>
      </w:pPr>
      <w:r w:rsidRPr="000F05B0">
        <w:rPr>
          <w:rFonts w:cstheme="minorHAnsi"/>
        </w:rPr>
        <w:t>2. ଯୀଶୁଙ୍କ ପ୍ରାୟଶ୍ଚିତ ବଳିଦାନ |</w:t>
      </w:r>
    </w:p>
    <w:p w14:paraId="2E9DB34E" w14:textId="77777777" w:rsidR="000F05B0" w:rsidRPr="000F05B0" w:rsidRDefault="000F05B0" w:rsidP="000F05B0">
      <w:pPr>
        <w:numPr>
          <w:ilvl w:val="0"/>
          <w:numId w:val="12"/>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ପୁରୁଣା ଚୁକ୍ତି ନଷ୍ଟ କରିଦେଲା |</w:t>
      </w:r>
    </w:p>
    <w:p w14:paraId="72F47B85" w14:textId="77777777" w:rsidR="000F05B0" w:rsidRPr="000F05B0" w:rsidRDefault="000F05B0" w:rsidP="000F05B0">
      <w:pPr>
        <w:numPr>
          <w:ilvl w:val="0"/>
          <w:numId w:val="12"/>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ପୁରୁଣା ଚୁକ୍ତି ପୂରଣ କଲା |</w:t>
      </w:r>
    </w:p>
    <w:p w14:paraId="28338265" w14:textId="77777777" w:rsidR="000F05B0" w:rsidRPr="000F05B0" w:rsidRDefault="000F05B0" w:rsidP="000F05B0">
      <w:pPr>
        <w:numPr>
          <w:ilvl w:val="0"/>
          <w:numId w:val="12"/>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ଏକ ନୂତନ ଚୁକ୍ତି ପ୍ରତିଷ୍ଠା କଲେ |</w:t>
      </w:r>
    </w:p>
    <w:p w14:paraId="5B1E37E1" w14:textId="77777777" w:rsidR="000F05B0" w:rsidRPr="000F05B0" w:rsidRDefault="000F05B0" w:rsidP="000F05B0">
      <w:pPr>
        <w:numPr>
          <w:ilvl w:val="0"/>
          <w:numId w:val="12"/>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ଉପରୋକ୍ତ ସମସ୍ତ |</w:t>
      </w:r>
    </w:p>
    <w:p w14:paraId="31528EC0" w14:textId="77777777" w:rsidR="000F05B0" w:rsidRPr="000F05B0" w:rsidRDefault="000F05B0" w:rsidP="000F05B0">
      <w:pPr>
        <w:numPr>
          <w:ilvl w:val="0"/>
          <w:numId w:val="12"/>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a ଏବଂ c</w:t>
      </w:r>
    </w:p>
    <w:p w14:paraId="473B37B0" w14:textId="77777777" w:rsidR="000F05B0" w:rsidRPr="000F05B0" w:rsidRDefault="000F05B0" w:rsidP="000F05B0">
      <w:pPr>
        <w:numPr>
          <w:ilvl w:val="0"/>
          <w:numId w:val="12"/>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b ଏବଂ c</w:t>
      </w:r>
    </w:p>
    <w:p w14:paraId="45D42FE8" w14:textId="77777777" w:rsidR="000F05B0" w:rsidRPr="000F05B0" w:rsidRDefault="000F05B0" w:rsidP="000F05B0">
      <w:pPr>
        <w:pStyle w:val="ListParagraph"/>
        <w:numPr>
          <w:ilvl w:val="0"/>
          <w:numId w:val="13"/>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ଖ୍ରୀଷ୍ଟିଆନମାନେ ବର୍ତ୍ତମାନ God's ଶ୍ବରଙ୍କ ମନ୍ଦିର ହୋଇଥିବାରୁ ପବିତ୍ର ଆତ୍ମା ​​ସେମାନଙ୍କ ମଧ୍ୟରେ ବାସ କରନ୍ତି |</w:t>
      </w:r>
    </w:p>
    <w:p w14:paraId="783EB05E" w14:textId="77777777" w:rsidR="000F05B0" w:rsidRPr="000F05B0" w:rsidRDefault="000F05B0" w:rsidP="000F05B0">
      <w:pPr>
        <w:autoSpaceDE w:val="0"/>
        <w:autoSpaceDN w:val="0"/>
        <w:adjustRightInd w:val="0"/>
        <w:spacing w:after="0" w:line="240" w:lineRule="auto"/>
        <w:ind w:left="720" w:firstLine="720"/>
        <w:rPr>
          <w:rFonts w:eastAsia="Times New Roman" w:cstheme="minorHAnsi"/>
          <w:color w:val="000000"/>
          <w:kern w:val="28"/>
        </w:rPr>
      </w:pPr>
      <w:r w:rsidRPr="000F05B0">
        <w:rPr>
          <w:rFonts w:eastAsia="Times New Roman" w:cstheme="minorHAnsi"/>
          <w:color w:val="000000"/>
          <w:kern w:val="28"/>
        </w:rPr>
        <w:t>T. ___ F. ___</w:t>
      </w:r>
    </w:p>
    <w:p w14:paraId="1801053B" w14:textId="77777777" w:rsidR="000F05B0" w:rsidRPr="000F05B0" w:rsidRDefault="000F05B0" w:rsidP="000F05B0">
      <w:pPr>
        <w:numPr>
          <w:ilvl w:val="0"/>
          <w:numId w:val="13"/>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ଆଜି ଭଗବାନଙ୍କୁ ଉପାସନା କରିବା କେଉଁଠାରେ ଅଛି?</w:t>
      </w:r>
    </w:p>
    <w:p w14:paraId="7A325E4E" w14:textId="77777777" w:rsidR="000F05B0" w:rsidRPr="000F05B0" w:rsidRDefault="000F05B0" w:rsidP="000F05B0">
      <w:pPr>
        <w:numPr>
          <w:ilvl w:val="1"/>
          <w:numId w:val="13"/>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Mt Gerizim</w:t>
      </w:r>
    </w:p>
    <w:p w14:paraId="7958C72D" w14:textId="77777777" w:rsidR="000F05B0" w:rsidRPr="000F05B0" w:rsidRDefault="000F05B0" w:rsidP="000F05B0">
      <w:pPr>
        <w:numPr>
          <w:ilvl w:val="1"/>
          <w:numId w:val="13"/>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ଯିରୁଶାଲମ |</w:t>
      </w:r>
    </w:p>
    <w:p w14:paraId="5DDDF877" w14:textId="77777777" w:rsidR="000F05B0" w:rsidRPr="000F05B0" w:rsidRDefault="000F05B0" w:rsidP="000F05B0">
      <w:pPr>
        <w:numPr>
          <w:ilvl w:val="1"/>
          <w:numId w:val="13"/>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ଏକ ଚର୍ଚ୍ଚ ସଭା ସୁବିଧା |</w:t>
      </w:r>
    </w:p>
    <w:p w14:paraId="2791D575" w14:textId="77777777" w:rsidR="000F05B0" w:rsidRPr="000F05B0" w:rsidRDefault="000F05B0" w:rsidP="000F05B0">
      <w:pPr>
        <w:numPr>
          <w:ilvl w:val="1"/>
          <w:numId w:val="13"/>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___ ବ୍ୟକ୍ତିବିଶେଷଙ୍କ ମଧ୍ୟରେ |</w:t>
      </w:r>
    </w:p>
    <w:p w14:paraId="20B6B662" w14:textId="77777777" w:rsidR="000F05B0" w:rsidRPr="000F05B0" w:rsidRDefault="000F05B0" w:rsidP="000F05B0">
      <w:pPr>
        <w:numPr>
          <w:ilvl w:val="0"/>
          <w:numId w:val="13"/>
        </w:numPr>
        <w:autoSpaceDE w:val="0"/>
        <w:autoSpaceDN w:val="0"/>
        <w:adjustRightInd w:val="0"/>
        <w:spacing w:after="0" w:line="240" w:lineRule="auto"/>
        <w:rPr>
          <w:rFonts w:eastAsia="Times New Roman" w:cstheme="minorHAnsi"/>
          <w:color w:val="000000"/>
          <w:kern w:val="28"/>
        </w:rPr>
      </w:pPr>
      <w:r w:rsidRPr="000F05B0">
        <w:rPr>
          <w:rFonts w:eastAsia="Times New Roman" w:cstheme="minorHAnsi"/>
          <w:color w:val="000000"/>
          <w:kern w:val="28"/>
        </w:rPr>
        <w:t>ଖ୍ରୀଷ୍ଟିଆନ, ଜୀବନ୍ତ ବଳିଦାନ ପାଇଁ ପ୍ରେମ, ଶୁଦ୍ଧତା, ଭଦ୍ରତା, ନ୍ୟାୟ, ଦୟା ଏବଂ ବିଶ୍ୱସ୍ତତା ଜରୁରୀ ଅଟେ |</w:t>
      </w:r>
    </w:p>
    <w:p w14:paraId="1C7F8F04" w14:textId="77777777" w:rsidR="000F05B0" w:rsidRPr="000F05B0" w:rsidRDefault="000F05B0" w:rsidP="000F05B0">
      <w:pPr>
        <w:autoSpaceDE w:val="0"/>
        <w:autoSpaceDN w:val="0"/>
        <w:adjustRightInd w:val="0"/>
        <w:spacing w:after="0" w:line="240" w:lineRule="auto"/>
        <w:ind w:left="1440"/>
        <w:rPr>
          <w:rFonts w:eastAsia="Times New Roman" w:cstheme="minorHAnsi"/>
          <w:color w:val="000000"/>
          <w:kern w:val="28"/>
        </w:rPr>
      </w:pPr>
      <w:r w:rsidRPr="000F05B0">
        <w:rPr>
          <w:rFonts w:eastAsia="Times New Roman" w:cstheme="minorHAnsi"/>
          <w:color w:val="000000"/>
          <w:kern w:val="28"/>
        </w:rPr>
        <w:t>T. ___ F. ___</w:t>
      </w:r>
    </w:p>
    <w:p w14:paraId="649E55E2" w14:textId="77777777" w:rsidR="000F05B0" w:rsidRPr="000F05B0" w:rsidRDefault="000F05B0" w:rsidP="000F05B0">
      <w:pPr>
        <w:autoSpaceDE w:val="0"/>
        <w:autoSpaceDN w:val="0"/>
        <w:adjustRightInd w:val="0"/>
        <w:spacing w:after="0" w:line="240" w:lineRule="auto"/>
        <w:ind w:left="1440"/>
        <w:rPr>
          <w:rFonts w:eastAsia="Times New Roman" w:cstheme="minorHAnsi"/>
          <w:color w:val="000000"/>
          <w:kern w:val="28"/>
        </w:rPr>
      </w:pPr>
    </w:p>
    <w:p w14:paraId="2951993E" w14:textId="77777777" w:rsidR="000F05B0" w:rsidRPr="000F05B0" w:rsidRDefault="000F05B0" w:rsidP="000F05B0">
      <w:pPr>
        <w:autoSpaceDE w:val="0"/>
        <w:autoSpaceDN w:val="0"/>
        <w:adjustRightInd w:val="0"/>
        <w:spacing w:after="0" w:line="240" w:lineRule="auto"/>
        <w:ind w:left="1440"/>
        <w:rPr>
          <w:rFonts w:eastAsia="Times New Roman" w:cstheme="minorHAnsi"/>
          <w:color w:val="000000"/>
          <w:kern w:val="28"/>
        </w:rPr>
      </w:pPr>
    </w:p>
    <w:p w14:paraId="3A70A6B5"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ଶିକ୍ଷା 6</w:t>
      </w:r>
    </w:p>
    <w:p w14:paraId="0EB836AA" w14:textId="77777777" w:rsidR="000F05B0" w:rsidRPr="000F05B0" w:rsidRDefault="000F05B0" w:rsidP="000F05B0">
      <w:pPr>
        <w:spacing w:after="0" w:line="240" w:lineRule="auto"/>
        <w:jc w:val="center"/>
        <w:outlineLvl w:val="0"/>
        <w:rPr>
          <w:rFonts w:eastAsia="Times New Roman" w:cstheme="minorHAnsi"/>
          <w:b/>
          <w:color w:val="000000"/>
          <w:kern w:val="28"/>
        </w:rPr>
      </w:pPr>
      <w:r w:rsidRPr="000F05B0">
        <w:rPr>
          <w:rFonts w:eastAsia="Times New Roman" w:cstheme="minorHAnsi"/>
          <w:b/>
          <w:color w:val="000000"/>
          <w:kern w:val="28"/>
        </w:rPr>
        <w:t>ଜଣେ କିପରି ଉପାସନା କରିବେ?</w:t>
      </w:r>
    </w:p>
    <w:p w14:paraId="4C15C11E" w14:textId="77777777" w:rsidR="000F05B0" w:rsidRPr="000F05B0" w:rsidRDefault="000F05B0" w:rsidP="000F05B0">
      <w:pPr>
        <w:spacing w:after="0" w:line="240" w:lineRule="auto"/>
        <w:rPr>
          <w:rFonts w:eastAsia="Times New Roman" w:cstheme="minorHAnsi"/>
          <w:color w:val="000000"/>
          <w:kern w:val="28"/>
        </w:rPr>
      </w:pPr>
    </w:p>
    <w:p w14:paraId="799E7FED"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ଉପାସନା କିପରି, କିଏ, କେବେ ଏବଂ କେଉଁଠାରେ ପୂଜାପାଠ କିପରି ବୁ understanding ିବାରେ ସାହାଯ୍ୟ କରିବା ଉଚିତ୍ ତାହା ବୁ .ିବା | ଯଦି ନିଜକୁ ଜୀବନ୍ତ ବଳିଦାନ ଦେବା ହେଉଛି ସେବା ଜୀବନଶ lifestyle ଳୀ ତେବେ ସେଠାରେ ଅନେକ କାର୍ଯ୍ୟ ଅଛି ଯାହାକୁ କରିବା ଏବଂ କରିବା ଉଚିତ ଯାହା ପୂଜାପାଠ ଭାବରେ ବିବେଚନା କରାଯିବ | କିନ୍ତୁ, ସେମାନେ God ଶ୍ବରଙ୍କୁ ଗ glory ରବ, ସମ୍ମାନ, ପ୍ରଶଂସା ଏବଂ ଆଦର ପ୍ରଦାନ କରୁଥିବାବେଳେ ତାଙ୍କ ଉଦାହରଣ ଅନୁସରଣ କରି ଖ୍ରୀଷ୍ଟଙ୍କ ପରି ହେବାକୁ ଏକ ଇଚ୍ଛାରୁ ଉତ୍ସାହିତ ହେବା ଆବଶ୍ୟକ |</w:t>
      </w:r>
    </w:p>
    <w:p w14:paraId="509E93BE" w14:textId="77777777" w:rsidR="000F05B0" w:rsidRPr="000F05B0" w:rsidRDefault="000F05B0" w:rsidP="000F05B0">
      <w:pPr>
        <w:spacing w:after="0" w:line="240" w:lineRule="auto"/>
        <w:rPr>
          <w:rFonts w:eastAsia="Times New Roman" w:cstheme="minorHAnsi"/>
          <w:color w:val="000000"/>
          <w:kern w:val="28"/>
        </w:rPr>
      </w:pPr>
    </w:p>
    <w:p w14:paraId="6E96C88C" w14:textId="76C65C41"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ମଣିଷ ହେଉଛି ତାଙ୍କର ଆଧ୍ୟାତ୍ମିକ ସତ୍ତା ଏବଂ ସତ୍ୟରେ ଉପାସନା କରିବା [ହୃଦୟରୁ ରୀତିନୀତି ନୁହେଁ], ଯାହା ଜ୍ଞାନ ଆବଶ୍ୟକ କରେ | ଉପାସନା କିଛି ଶାରୀରିକ କାର୍ଯ୍ୟ, ରୀତିନୀତି ନୁହେଁ, କିନ୍ତୁ ଭିତରୁ ଆସୁଥିବା କିଛି, ପ୍ରେମ ଏବଂ ଇଚ୍ଛା ଠାରୁ ସମ୍ମାନ, ପ୍ରଶଂସା ଏବଂ ଦୟାକରି | ଜଣେ ଶାରୀରିକ କାର୍ଯ୍ୟ କରିବାରେ ସଂପୂର୍ଣ୍ଣ ଅକ୍ଷମ ତଥାପି ଭଗବାନଙ୍କୁ ଉପାସନା କରି ସେବା କରିପାରନ୍ତି |</w:t>
      </w:r>
    </w:p>
    <w:p w14:paraId="29988B9C" w14:textId="77777777" w:rsidR="000F05B0" w:rsidRPr="000F05B0" w:rsidRDefault="000F05B0" w:rsidP="000F05B0">
      <w:pPr>
        <w:spacing w:after="0" w:line="240" w:lineRule="auto"/>
        <w:rPr>
          <w:rFonts w:eastAsia="Times New Roman" w:cstheme="minorHAnsi"/>
          <w:color w:val="000000"/>
          <w:kern w:val="28"/>
        </w:rPr>
      </w:pPr>
    </w:p>
    <w:p w14:paraId="5C30B71D" w14:textId="3B6626DF" w:rsidR="000F05B0" w:rsidRDefault="000F05B0" w:rsidP="000F05B0">
      <w:pPr>
        <w:spacing w:after="0" w:line="240" w:lineRule="auto"/>
        <w:rPr>
          <w:rFonts w:cstheme="minorHAnsi"/>
        </w:rPr>
      </w:pPr>
      <w:r w:rsidRPr="000F05B0">
        <w:rPr>
          <w:rFonts w:eastAsia="Times New Roman" w:cstheme="minorHAnsi"/>
          <w:color w:val="000000"/>
          <w:kern w:val="28"/>
        </w:rPr>
        <w:t>ମଣିଷର ଭିତର ଭିତରୁ ପ୍ରେମ, ଆଦର ​​ଏବଂ ପ୍ରଶଂସା, ତାଙ୍କ ହୃଦୟ ଏବଂ ଭାବନା, ଭାବନା ଏବଂ ମନୋଭାବର ଆସନ ହେଉଛି ସେବା,</w:t>
      </w:r>
      <w:r w:rsidRPr="000F05B0">
        <w:rPr>
          <w:rFonts w:cstheme="minorHAnsi"/>
        </w:rPr>
        <w:t>ପ୍ରକୃତ ଉପାସନା | ଏହା ଏକାକୀ କିମ୍ବା ଗୋଷ୍ଠୀ ସହିତ କରାଯାଇପାରିବ | ସମାନ କାର୍ଯ୍ୟ ଅନୁପସ୍ଥିତ ଭାବନା ଏବଂ ପ୍ରେମ, ଆଦର ​​ଏବଂ ପ୍ରଶଂସାର ଭାବନା, ଏକ ଆଦେଶ ପାଳନ କରିବା ଉଦ୍ଦେଶ୍ୟରେ କରାଯାଇଥାଏ କିମ୍ବା ଆତ୍ମକୁ କେନ୍ଦ୍ର କରି ବ୍ୟର୍ଥ ଉପାସନା | ଯୀଶୁ କହିଥିଲେ ଯେ “ଏହି ଲୋକମାନେ ମୋତେ ଓଠରେ ସମ୍ମାନ କରନ୍ତି, [ସ୍ୱର ଶୁଣାଯାଏ], କିନ୍ତୁ ସେମାନଙ୍କର ହୃଦୟ ମୋଠାରୁ ବହୁ ଦୂରରେ। ସେମାନେ ମୋତେ ବୃଥା ଉପାସନା କରନ୍ତି ”(ମାଥିଉ 15: 8-9, ମାର୍କ 7: 6 ଯିଶାଇୟ 29:13 ରୁ ଉଦ୍ଧୃତ) |</w:t>
      </w:r>
    </w:p>
    <w:p w14:paraId="53EDAC66" w14:textId="77777777" w:rsidR="000F05B0" w:rsidRPr="000F05B0" w:rsidRDefault="000F05B0" w:rsidP="000F05B0">
      <w:pPr>
        <w:spacing w:after="0" w:line="240" w:lineRule="auto"/>
        <w:rPr>
          <w:rFonts w:cstheme="minorHAnsi"/>
        </w:rPr>
      </w:pPr>
    </w:p>
    <w:p w14:paraId="5FFBAF3A" w14:textId="77777777" w:rsidR="000F05B0" w:rsidRPr="000F05B0" w:rsidRDefault="000F05B0" w:rsidP="000F05B0">
      <w:pPr>
        <w:autoSpaceDE w:val="0"/>
        <w:autoSpaceDN w:val="0"/>
        <w:adjustRightInd w:val="0"/>
        <w:spacing w:line="240" w:lineRule="auto"/>
        <w:rPr>
          <w:rFonts w:cstheme="minorHAnsi"/>
        </w:rPr>
      </w:pPr>
      <w:r w:rsidRPr="000F05B0">
        <w:rPr>
          <w:rFonts w:cstheme="minorHAnsi"/>
        </w:rPr>
        <w:t>ଯଦି ଜଣଙ୍କର ଚିନ୍ତାଧାରା ଏବଂ ଭାବନା God ଶ୍ବରଙ୍କ ଜ୍ଞାନ ଉପରେ ଆଧାରିତ ଏବଂ ତାଙ୍କ ସହିତ ସେମାନଙ୍କର ଅନ୍ତରଙ୍ଗ ସମ୍ପର୍କ ଅଛି, ତା’ହେଲେ ସେମାନେ ସେମାନଙ୍କର ସମସ୍ତ ସତ୍ତାକୁ ପ୍ରେମ, ଆଦର, ପ୍ରଶଂସା, ସେବା କରିବା ଏବଂ ଭଗବାନଙ୍କୁ ପ୍ରସନ୍ନ କରିବା ପାଇଁ ପ୍ରକୃତ ଏବଂ ପ୍ରକୃତ ଇଚ୍ଛା ସହିତ ତାଲିମ ଦେଇଛନ୍ତି [ଆତ୍ମା ​​ଏବଂ ସତ୍ୟ - ନକଲି କିମ୍ବା କିଛି ରୀତିନୀତି ନୁହେଁ] | ସେ ବର୍ତ୍ତମାନ ଆତ୍ମା ​​ଏବଂ ସତ୍ୟରେ God ଶ୍ବରଙ୍କ ସେବା କରିବାକୁ ପ୍ରସ୍ତୁତ | କିନ୍ତୁ God ଶ୍ବରଙ୍କ ସେବା କରିବା କିମ୍ବା ଉପାସନା କରିବା ସମୟରେ ଜଣେ କ’ଣ କରିବା ଉଚିତ୍?</w:t>
      </w:r>
    </w:p>
    <w:p w14:paraId="557E2CAB" w14:textId="54D2CB00" w:rsidR="000F05B0" w:rsidRPr="000F05B0" w:rsidRDefault="000F05B0" w:rsidP="000F05B0">
      <w:pPr>
        <w:spacing w:line="240" w:lineRule="auto"/>
        <w:rPr>
          <w:rFonts w:cstheme="minorHAnsi"/>
        </w:rPr>
      </w:pPr>
      <w:r w:rsidRPr="000F05B0">
        <w:rPr>
          <w:rFonts w:cstheme="minorHAnsi"/>
        </w:rPr>
        <w:t>ଜଣେ ଆଦି ପୁସ୍ତକରେ ପ read ିପାରିବେ ଯେ ଯେତେବେଳେ Abraham ଶ୍ବର ଅବ୍ରହାମଙ୍କ ବଂଶଧରମାନଙ୍କୁ ମିଶରର ଦାସତ୍ୱରୁ ଉଦ୍ଧାର କରୁଥିଲେ, ସେତେବେଳେ ସେ ସେମାନଙ୍କ ସହିତ ଏକ ଚୁକ୍ତି ସ୍ଥାପନ କଲେ | ଏହି ଚୁକ୍ତିରେ, ସେ ନିଜେ ଏବଂ ସମସ୍ତ ଲୋକଙ୍କ ପାଇଁ ପଶୁ ବଳି ଉତ୍ସର୍ଗ କରିବା ପାଇଁ ଯାଜକ ଭାବରେ ତାଙ୍କର ସେବା କରିବାକୁ ଏକ ଗୋଷ୍ଠୀ ଚୟନ କଲେ | ମୋଶାଙ୍କ ମାଧ୍ୟମରେ God ଶ୍ବର ବଳି ଉତ୍ସର୍ଗ କରିବାର ସେବା କିପରି କରାଯିବ ସେ ସମ୍ବନ୍ଧରେ ଅତି ନିର୍ଦ୍ଦିଷ୍ଟ ନିର୍ଦ୍ଦେଶ ଦେଇଥିଲେ |</w:t>
      </w:r>
    </w:p>
    <w:p w14:paraId="64848BD6" w14:textId="77777777" w:rsidR="000F05B0" w:rsidRPr="000F05B0" w:rsidRDefault="000F05B0" w:rsidP="000F05B0">
      <w:pPr>
        <w:spacing w:line="240" w:lineRule="auto"/>
        <w:rPr>
          <w:rFonts w:cstheme="minorHAnsi"/>
        </w:rPr>
      </w:pPr>
      <w:r w:rsidRPr="000F05B0">
        <w:rPr>
          <w:rFonts w:cstheme="minorHAnsi"/>
        </w:rPr>
        <w:t>ବହୁ ବର୍ଷ ପରେ God ଶ୍ବର ନାଜରିତର ଯୀଶୁ, ଖ୍ରୀଷ୍ଟ ନାମକ ବ୍ୟକ୍ତିଙ୍କ ରୂପରେ ପୃଥିବୀକୁ ଆସିଲେ | ସେ ମନୁଷ୍ୟର ସମାନ ପ୍ରକାରର ପ୍ରଲୋଭନକୁ ସାମ୍ନା କରି ନିଜର ସୃଷ୍ଟି ମଧ୍ୟରୁ ଗୋଟିଏ ଭାବରେ ବଞ୍ଚିଥିଲେ କିନ୍ତୁ ପାପ ବିନା ମନୁଷ୍ୟର ପାପ ଦୂର କରିବା ପାଇଁ ଆବଶ୍ୟକ ରକ୍ତ ବଳି ପରି ନିଜକୁ ପିତାଙ୍କ ନିକଟରେ ସମର୍ପଣ କରି ପାପର ସମ୍ପୂର୍ଣ୍ଣ ବଳିଦାନ ହୋଇଥିଲେ | ପ୍ରକାଶିତ ବାକ୍ୟ ୧: in ରେ ପ୍ରେରିତ ଯୋହନ କହିଛନ୍ତି ଯେ “ସେ ଆମକୁ ତାଙ୍କ ପିତା ପରମେଶ୍ୱରଙ୍କ ପାଇଁ ଯାଜକମାନଙ୍କର ରାଜ୍ୟ କରିଛନ୍ତି।”</w:t>
      </w:r>
    </w:p>
    <w:p w14:paraId="4BF58A47" w14:textId="35C29C49" w:rsidR="000F05B0" w:rsidRPr="000F05B0" w:rsidRDefault="000F05B0" w:rsidP="000F05B0">
      <w:pPr>
        <w:autoSpaceDE w:val="0"/>
        <w:autoSpaceDN w:val="0"/>
        <w:adjustRightInd w:val="0"/>
        <w:spacing w:line="240" w:lineRule="auto"/>
        <w:rPr>
          <w:rFonts w:cstheme="minorHAnsi"/>
        </w:rPr>
      </w:pPr>
      <w:r w:rsidRPr="000F05B0">
        <w:rPr>
          <w:rFonts w:cstheme="minorHAnsi"/>
        </w:rPr>
        <w:t>ନୂତନ ଚୁକ୍ତି ପୁରୋହିତମାନଙ୍କୁ God's ଶ୍ବରଙ୍କ ନିର୍ଦ୍ଦେଶ ମଧ୍ୟ ନିର୍ଦ୍ଦିଷ୍ଟ ଥିଲା ଯଦିଓ ପୁରାତନ ଚୁକ୍ତିଠାରୁ ବହୁତ ଭିନ୍ନ | ନୂତନ ଚୁକ୍ତି ପୁରୋହିତମାନେ, ଖ୍ରୀଷ୍ଟଙ୍କଠାରେ ଥିବା ସେହି ପୁରୁଷ ଏବଂ ମହିଳାମାନେ ଜୀବନ୍ତ ବଳିଦାନ ହେବା ଉଚିତ୍ (ରୋମୀୟ :: ୧)) ଯେହେତୁ ସେମାନେ ପ୍ରତିଦିନ ଭଲ କାର୍ଯ୍ୟ କରି God ଶ୍ବରଙ୍କ ସେବା କରନ୍ତି, ଅନ୍ୟମାନଙ୍କୁ ବିଶ୍ୱସ୍ତତା ପ୍ରତି ଉତ୍ସାହିତ କରନ୍ତି ଏବଂ ହୃଦୟରୁ ତାଙ୍କୁ ଧନ୍ୟବାଦ, ପ୍ରଶଂସା ଏବଂ ଉପାସନା କରନ୍ତି |</w:t>
      </w:r>
    </w:p>
    <w:p w14:paraId="25C69119" w14:textId="77777777" w:rsidR="000F05B0" w:rsidRPr="000F05B0" w:rsidRDefault="000F05B0" w:rsidP="000F05B0">
      <w:pPr>
        <w:spacing w:after="0" w:line="240" w:lineRule="auto"/>
        <w:rPr>
          <w:rFonts w:cstheme="minorHAnsi"/>
        </w:rPr>
      </w:pPr>
      <w:r w:rsidRPr="000F05B0">
        <w:rPr>
          <w:rFonts w:cstheme="minorHAnsi"/>
        </w:rPr>
        <w:t>ପ୍ରଶ୍ନଗୁଡିକ</w:t>
      </w:r>
    </w:p>
    <w:p w14:paraId="4DB9349D" w14:textId="77777777" w:rsidR="000F05B0" w:rsidRPr="000F05B0" w:rsidRDefault="000F05B0" w:rsidP="000F05B0">
      <w:pPr>
        <w:numPr>
          <w:ilvl w:val="0"/>
          <w:numId w:val="14"/>
        </w:numPr>
        <w:spacing w:after="0" w:line="240" w:lineRule="auto"/>
        <w:rPr>
          <w:rFonts w:eastAsia="Times New Roman" w:cstheme="minorHAnsi"/>
          <w:color w:val="000000"/>
          <w:kern w:val="28"/>
        </w:rPr>
      </w:pPr>
      <w:r w:rsidRPr="000F05B0">
        <w:rPr>
          <w:rFonts w:eastAsia="Times New Roman" w:cstheme="minorHAnsi"/>
          <w:color w:val="000000"/>
          <w:kern w:val="28"/>
        </w:rPr>
        <w:t>ଜଣେ ଖ୍ରୀଷ୍ଟିୟାନ ଭାବରେ ନିଜକୁ ଖ୍ରୀଷ୍ଟଙ୍କୁ ଜୀବନ୍ତ ବଳିଦାନ ଦେବା ହେଉଛି ଉପାସନା ଏବଂ ସେବା ଜୀବନଶ lifestyle ଳୀ |</w:t>
      </w:r>
    </w:p>
    <w:p w14:paraId="55243E48" w14:textId="77777777" w:rsidR="000F05B0" w:rsidRPr="000F05B0" w:rsidRDefault="000F05B0" w:rsidP="000F05B0">
      <w:pPr>
        <w:spacing w:after="0" w:line="240" w:lineRule="auto"/>
        <w:ind w:left="1440"/>
        <w:rPr>
          <w:rFonts w:eastAsia="Times New Roman" w:cstheme="minorHAnsi"/>
          <w:color w:val="000000"/>
          <w:kern w:val="28"/>
        </w:rPr>
      </w:pPr>
      <w:r w:rsidRPr="000F05B0">
        <w:rPr>
          <w:rFonts w:eastAsia="Times New Roman" w:cstheme="minorHAnsi"/>
          <w:color w:val="000000"/>
          <w:kern w:val="28"/>
        </w:rPr>
        <w:t>T. ___ F. ___</w:t>
      </w:r>
    </w:p>
    <w:p w14:paraId="6A76226D" w14:textId="77777777" w:rsidR="000F05B0" w:rsidRPr="000F05B0" w:rsidRDefault="000F05B0" w:rsidP="000F05B0">
      <w:pPr>
        <w:numPr>
          <w:ilvl w:val="0"/>
          <w:numId w:val="14"/>
        </w:numPr>
        <w:spacing w:after="0" w:line="240" w:lineRule="auto"/>
        <w:rPr>
          <w:rFonts w:eastAsia="Times New Roman" w:cstheme="minorHAnsi"/>
          <w:color w:val="000000"/>
          <w:kern w:val="28"/>
        </w:rPr>
      </w:pPr>
      <w:r w:rsidRPr="000F05B0">
        <w:rPr>
          <w:rFonts w:eastAsia="Times New Roman" w:cstheme="minorHAnsi"/>
          <w:color w:val="000000"/>
          <w:kern w:val="28"/>
        </w:rPr>
        <w:t>ଆତ୍ମା ​​ଏବଂ ସତ୍ୟରେ ଉପାସନା ଆବଶ୍ୟକ ଭିତର ମଣିଷରୁ ଆସିଥାଏ |</w:t>
      </w:r>
    </w:p>
    <w:p w14:paraId="51139A5F" w14:textId="77777777" w:rsidR="000F05B0" w:rsidRPr="000F05B0" w:rsidRDefault="000F05B0" w:rsidP="000F05B0">
      <w:pPr>
        <w:numPr>
          <w:ilvl w:val="1"/>
          <w:numId w:val="14"/>
        </w:numPr>
        <w:spacing w:after="0" w:line="240" w:lineRule="auto"/>
        <w:ind w:left="1710"/>
        <w:rPr>
          <w:rFonts w:eastAsia="Times New Roman" w:cstheme="minorHAnsi"/>
          <w:color w:val="000000"/>
          <w:kern w:val="28"/>
        </w:rPr>
      </w:pPr>
      <w:r w:rsidRPr="000F05B0">
        <w:rPr>
          <w:rFonts w:eastAsia="Times New Roman" w:cstheme="minorHAnsi"/>
          <w:color w:val="000000"/>
          <w:kern w:val="28"/>
        </w:rPr>
        <w:t>___ ଜ୍ଞାନ</w:t>
      </w:r>
    </w:p>
    <w:p w14:paraId="78160221" w14:textId="77777777" w:rsidR="000F05B0" w:rsidRPr="000F05B0" w:rsidRDefault="000F05B0" w:rsidP="000F05B0">
      <w:pPr>
        <w:numPr>
          <w:ilvl w:val="1"/>
          <w:numId w:val="14"/>
        </w:numPr>
        <w:spacing w:after="0" w:line="240" w:lineRule="auto"/>
        <w:ind w:left="1710"/>
        <w:rPr>
          <w:rFonts w:eastAsia="Times New Roman" w:cstheme="minorHAnsi"/>
          <w:color w:val="000000"/>
          <w:kern w:val="28"/>
        </w:rPr>
      </w:pPr>
      <w:r w:rsidRPr="000F05B0">
        <w:rPr>
          <w:rFonts w:eastAsia="Times New Roman" w:cstheme="minorHAnsi"/>
          <w:color w:val="000000"/>
          <w:kern w:val="28"/>
        </w:rPr>
        <w:t>___ କିଛି ରୀତିମତ ଶାରୀରିକ କାର୍ଯ୍ୟ |</w:t>
      </w:r>
    </w:p>
    <w:p w14:paraId="7F5CA119" w14:textId="77777777" w:rsidR="000F05B0" w:rsidRPr="000F05B0" w:rsidRDefault="000F05B0" w:rsidP="000F05B0">
      <w:pPr>
        <w:numPr>
          <w:ilvl w:val="1"/>
          <w:numId w:val="14"/>
        </w:numPr>
        <w:spacing w:after="0" w:line="240" w:lineRule="auto"/>
        <w:ind w:left="1710"/>
        <w:rPr>
          <w:rFonts w:eastAsia="Times New Roman" w:cstheme="minorHAnsi"/>
          <w:color w:val="000000"/>
          <w:kern w:val="28"/>
        </w:rPr>
      </w:pPr>
      <w:r w:rsidRPr="000F05B0">
        <w:rPr>
          <w:rFonts w:eastAsia="Times New Roman" w:cstheme="minorHAnsi"/>
          <w:color w:val="000000"/>
          <w:kern w:val="28"/>
        </w:rPr>
        <w:t>___ ସମ୍ମାନ ଏବଂ ପ୍ରଶଂସା କରିବାକୁ ଇଚ୍ଛା |</w:t>
      </w:r>
    </w:p>
    <w:p w14:paraId="1F9D38B1" w14:textId="77777777" w:rsidR="000F05B0" w:rsidRPr="000F05B0" w:rsidRDefault="000F05B0" w:rsidP="000F05B0">
      <w:pPr>
        <w:numPr>
          <w:ilvl w:val="1"/>
          <w:numId w:val="14"/>
        </w:numPr>
        <w:spacing w:after="0" w:line="240" w:lineRule="auto"/>
        <w:ind w:left="1710"/>
        <w:rPr>
          <w:rFonts w:eastAsia="Times New Roman" w:cstheme="minorHAnsi"/>
          <w:color w:val="000000"/>
          <w:kern w:val="28"/>
        </w:rPr>
      </w:pPr>
      <w:r w:rsidRPr="000F05B0">
        <w:rPr>
          <w:rFonts w:eastAsia="Times New Roman" w:cstheme="minorHAnsi"/>
          <w:color w:val="000000"/>
          <w:kern w:val="28"/>
        </w:rPr>
        <w:t>___ a ଏବଂ b</w:t>
      </w:r>
    </w:p>
    <w:p w14:paraId="6D949479" w14:textId="77777777" w:rsidR="000F05B0" w:rsidRPr="000F05B0" w:rsidRDefault="000F05B0" w:rsidP="000F05B0">
      <w:pPr>
        <w:numPr>
          <w:ilvl w:val="1"/>
          <w:numId w:val="14"/>
        </w:numPr>
        <w:spacing w:after="0" w:line="240" w:lineRule="auto"/>
        <w:ind w:left="1710"/>
        <w:rPr>
          <w:rFonts w:eastAsia="Times New Roman" w:cstheme="minorHAnsi"/>
          <w:color w:val="000000"/>
          <w:kern w:val="28"/>
        </w:rPr>
      </w:pPr>
      <w:r w:rsidRPr="000F05B0">
        <w:rPr>
          <w:rFonts w:eastAsia="Times New Roman" w:cstheme="minorHAnsi"/>
          <w:color w:val="000000"/>
          <w:kern w:val="28"/>
        </w:rPr>
        <w:t>___ a ଏବଂ c</w:t>
      </w:r>
    </w:p>
    <w:p w14:paraId="7810CC4E" w14:textId="77777777" w:rsidR="000F05B0" w:rsidRPr="000F05B0" w:rsidRDefault="000F05B0" w:rsidP="000F05B0">
      <w:pPr>
        <w:numPr>
          <w:ilvl w:val="0"/>
          <w:numId w:val="14"/>
        </w:numPr>
        <w:spacing w:after="0" w:line="240" w:lineRule="auto"/>
        <w:rPr>
          <w:rFonts w:eastAsia="Times New Roman" w:cstheme="minorHAnsi"/>
          <w:color w:val="000000"/>
          <w:kern w:val="28"/>
        </w:rPr>
      </w:pPr>
      <w:r w:rsidRPr="000F05B0">
        <w:rPr>
          <w:rFonts w:eastAsia="Times New Roman" w:cstheme="minorHAnsi"/>
          <w:color w:val="000000"/>
          <w:kern w:val="28"/>
        </w:rPr>
        <w:t>ଉପାସନା କେବଳ ଗୋଷ୍ଠୀ ସମାବେଶରେ ହୋଇଥାଏ |</w:t>
      </w:r>
    </w:p>
    <w:p w14:paraId="377AD156" w14:textId="77777777" w:rsidR="000F05B0" w:rsidRPr="000F05B0" w:rsidRDefault="000F05B0" w:rsidP="000F05B0">
      <w:pPr>
        <w:spacing w:after="0" w:line="240" w:lineRule="auto"/>
        <w:ind w:left="720" w:firstLine="720"/>
        <w:rPr>
          <w:rFonts w:eastAsia="Times New Roman" w:cstheme="minorHAnsi"/>
          <w:color w:val="000000"/>
          <w:kern w:val="28"/>
        </w:rPr>
      </w:pPr>
      <w:r w:rsidRPr="000F05B0">
        <w:rPr>
          <w:rFonts w:eastAsia="Times New Roman" w:cstheme="minorHAnsi"/>
          <w:color w:val="000000"/>
          <w:kern w:val="28"/>
        </w:rPr>
        <w:t>T. ___ F. ___</w:t>
      </w:r>
    </w:p>
    <w:p w14:paraId="7DBD9399" w14:textId="0F4D9921" w:rsidR="000F05B0" w:rsidRPr="000F05B0" w:rsidRDefault="000F05B0" w:rsidP="000F05B0">
      <w:pPr>
        <w:numPr>
          <w:ilvl w:val="0"/>
          <w:numId w:val="14"/>
        </w:numPr>
        <w:spacing w:after="0" w:line="240" w:lineRule="auto"/>
        <w:rPr>
          <w:rFonts w:eastAsia="Times New Roman" w:cstheme="minorHAnsi"/>
          <w:color w:val="000000"/>
          <w:kern w:val="28"/>
        </w:rPr>
      </w:pPr>
      <w:r w:rsidRPr="000F05B0">
        <w:rPr>
          <w:rFonts w:eastAsia="Times New Roman" w:cstheme="minorHAnsi"/>
          <w:color w:val="000000"/>
          <w:kern w:val="28"/>
        </w:rPr>
        <w:lastRenderedPageBreak/>
        <w:t>ମୋଶାଙ୍କ ମାଧ୍ୟମରେ God ଶ୍ବର ଆଜି ଲୋକମାନଙ୍କୁ କିପରି ଉପାସନା କରିବେ ସେ ବିଷୟରେ ନିର୍ଦ୍ଦିଷ୍ଟ ନିର୍ଦ୍ଦେଶ ଦେଇଛନ୍ତି |</w:t>
      </w:r>
    </w:p>
    <w:p w14:paraId="6CD46019" w14:textId="77777777" w:rsidR="000F05B0" w:rsidRPr="000F05B0" w:rsidRDefault="000F05B0" w:rsidP="000F05B0">
      <w:pPr>
        <w:pStyle w:val="ListParagraph"/>
        <w:spacing w:after="0" w:line="240" w:lineRule="auto"/>
        <w:ind w:firstLine="720"/>
        <w:rPr>
          <w:rFonts w:eastAsia="Times New Roman" w:cstheme="minorHAnsi"/>
          <w:color w:val="000000"/>
          <w:kern w:val="28"/>
        </w:rPr>
      </w:pPr>
      <w:r w:rsidRPr="000F05B0">
        <w:rPr>
          <w:rFonts w:eastAsia="Times New Roman" w:cstheme="minorHAnsi"/>
          <w:color w:val="000000"/>
          <w:kern w:val="28"/>
        </w:rPr>
        <w:t>T. ___ F. ___</w:t>
      </w:r>
    </w:p>
    <w:p w14:paraId="2A778151" w14:textId="77777777" w:rsidR="000F05B0" w:rsidRPr="000F05B0" w:rsidRDefault="000F05B0" w:rsidP="000F05B0">
      <w:pPr>
        <w:numPr>
          <w:ilvl w:val="0"/>
          <w:numId w:val="14"/>
        </w:numPr>
        <w:spacing w:after="0" w:line="240" w:lineRule="auto"/>
        <w:rPr>
          <w:rFonts w:eastAsia="Times New Roman" w:cstheme="minorHAnsi"/>
          <w:color w:val="000000"/>
          <w:kern w:val="28"/>
        </w:rPr>
      </w:pPr>
      <w:r w:rsidRPr="000F05B0">
        <w:rPr>
          <w:rFonts w:eastAsia="Times New Roman" w:cstheme="minorHAnsi"/>
          <w:color w:val="000000"/>
          <w:kern w:val="28"/>
        </w:rPr>
        <w:t>ତାଙ୍କର ନୂତନ ଚୁକ୍ତି ଲୋକଙ୍କୁ God's ଶ୍ବରଙ୍କ ନିର୍ଦ୍ଦେଶ ହେଉଛି ଭଲ କାର୍ଯ୍ୟ କରି ଏବଂ ହୃଦୟରୁ ତାଙ୍କୁ ଧନ୍ୟବାଦ, ପ୍ରଶଂସା ଏବଂ ଉପାସନା କରି God ଶ୍ବରଙ୍କ ସେବା କରିବା |</w:t>
      </w:r>
    </w:p>
    <w:p w14:paraId="45A8B8FF" w14:textId="77777777" w:rsidR="000F05B0" w:rsidRPr="000F05B0" w:rsidRDefault="000F05B0" w:rsidP="000F05B0">
      <w:pPr>
        <w:spacing w:after="0" w:line="240" w:lineRule="auto"/>
        <w:ind w:left="720" w:firstLine="720"/>
        <w:rPr>
          <w:rFonts w:eastAsia="Times New Roman" w:cstheme="minorHAnsi"/>
          <w:color w:val="000000"/>
          <w:kern w:val="28"/>
        </w:rPr>
      </w:pPr>
      <w:r w:rsidRPr="000F05B0">
        <w:rPr>
          <w:rFonts w:eastAsia="Times New Roman" w:cstheme="minorHAnsi"/>
          <w:color w:val="000000"/>
          <w:kern w:val="28"/>
        </w:rPr>
        <w:t>T. ___ F. ___</w:t>
      </w:r>
    </w:p>
    <w:p w14:paraId="74CDEDCB" w14:textId="77777777" w:rsidR="000F05B0" w:rsidRPr="000F05B0" w:rsidRDefault="000F05B0" w:rsidP="000F05B0">
      <w:pPr>
        <w:spacing w:after="0" w:line="240" w:lineRule="auto"/>
        <w:ind w:left="1440"/>
        <w:rPr>
          <w:rFonts w:eastAsia="Times New Roman" w:cstheme="minorHAnsi"/>
          <w:color w:val="000000"/>
          <w:kern w:val="28"/>
        </w:rPr>
      </w:pPr>
    </w:p>
    <w:p w14:paraId="1B2878D0" w14:textId="77777777" w:rsidR="000F05B0" w:rsidRPr="000F05B0" w:rsidRDefault="000F05B0" w:rsidP="000F05B0">
      <w:pPr>
        <w:autoSpaceDE w:val="0"/>
        <w:autoSpaceDN w:val="0"/>
        <w:adjustRightInd w:val="0"/>
        <w:spacing w:after="0" w:line="240" w:lineRule="auto"/>
        <w:rPr>
          <w:rFonts w:cstheme="minorHAnsi"/>
        </w:rPr>
      </w:pPr>
      <w:r w:rsidRPr="000F05B0">
        <w:rPr>
          <w:rFonts w:cstheme="minorHAnsi"/>
        </w:rPr>
        <w:t>ଶିକ୍ଷା 7</w:t>
      </w:r>
    </w:p>
    <w:p w14:paraId="7AAF84F9" w14:textId="77777777" w:rsidR="000F05B0" w:rsidRPr="000F05B0" w:rsidRDefault="000F05B0" w:rsidP="000F05B0">
      <w:pPr>
        <w:spacing w:line="240" w:lineRule="auto"/>
        <w:jc w:val="center"/>
        <w:rPr>
          <w:rFonts w:cstheme="minorHAnsi"/>
        </w:rPr>
      </w:pPr>
      <w:r w:rsidRPr="000F05B0">
        <w:rPr>
          <w:rFonts w:cstheme="minorHAnsi"/>
          <w:b/>
        </w:rPr>
        <w:t>ଏଡିଫିକେସନ୍ ପର୍ଯ୍ୟନ୍ତ ଏକତ୍ର କରିବା |</w:t>
      </w:r>
    </w:p>
    <w:p w14:paraId="3A8D3440" w14:textId="77777777" w:rsidR="000F05B0" w:rsidRPr="000F05B0" w:rsidRDefault="000F05B0" w:rsidP="000F05B0">
      <w:pPr>
        <w:autoSpaceDE w:val="0"/>
        <w:autoSpaceDN w:val="0"/>
        <w:adjustRightInd w:val="0"/>
        <w:spacing w:line="240" w:lineRule="auto"/>
        <w:rPr>
          <w:rFonts w:cstheme="minorHAnsi"/>
        </w:rPr>
      </w:pPr>
      <w:r w:rsidRPr="000F05B0">
        <w:rPr>
          <w:rFonts w:cstheme="minorHAnsi"/>
        </w:rPr>
        <w:t>ଏକତ୍ର ହେବା ପାଇଁ ବାରମ୍ବାର କିମ୍ବା ସ୍ଥାନ ପାଇଁ ବାଇବଲ ନିର୍ଦ୍ଦିଷ୍ଟ ନିର୍ଦ୍ଦେଶନାମା ପ୍ରଦାନ କରେ ନାହିଁ | ଭବିଷ୍ୟତର ଉପାସନା ଅବସ୍ଥାନ ବିଷୟରେ ନୁହେଁ ବୋଲି ଶମିରୋଣୀୟ ମହିଳା (ଯୋହନ)) ଙ୍କ ସହ କଥାବାର୍ତ୍ତା କରିବାରେ ଯୀଶୁ ସ୍ପଷ୍ଟ କରିଥିଲେ |</w:t>
      </w:r>
    </w:p>
    <w:p w14:paraId="561A5563" w14:textId="77777777" w:rsidR="000F05B0" w:rsidRPr="000F05B0" w:rsidRDefault="000F05B0" w:rsidP="000F05B0">
      <w:pPr>
        <w:tabs>
          <w:tab w:val="left" w:pos="5797"/>
        </w:tabs>
        <w:spacing w:line="240" w:lineRule="auto"/>
        <w:rPr>
          <w:rFonts w:cstheme="minorHAnsi"/>
        </w:rPr>
      </w:pPr>
      <w:r w:rsidRPr="000F05B0">
        <w:rPr>
          <w:rFonts w:cstheme="minorHAnsi"/>
        </w:rPr>
        <w:t>“ପ୍ରାଥମିକ ଚର୍ଚ୍ଚର ସଭାଗୁଡ଼ିକ ପ୍ରତ୍ୟେକ ସଦସ୍ୟଙ୍କ କାର୍ଯ୍ୟକଳାପ, ସ୍ୱତ ane ପ୍ରବୃତ୍ତତା, ସ୍ୱାଧୀନତା, ସ୍ପନ୍ଦନ ଏବଂ ଖୋଲା ଅଂଶଗ୍ରହଣ ଦ୍ୱାରା ଚିହ୍ନିତ ହୋଇଥିଲା (ଉଦାହରଣ ସ୍ୱରୂପ 1 କରିନ୍ଥୀୟ ୧ :: ୧-3-୧ and ଏବଂ ଏବ୍ରୀ 10:25 ଦେଖନ୍ତୁ) | ପ୍ରଥମ ଶତାବ୍ଦୀର ଚର୍ଚ୍ଚ ଏକ ତରଳ ସମାବେଶ ଥିଲା, ସ୍ଥିର ରୀତିନୀତି ନୁହେଁ | ଏବଂ ଏହା ପ୍ରାୟତ un ଅପ୍ରତ୍ୟାଶିତ ଥିଲା, ଆମ ତୁଳନାରେ |</w:t>
      </w:r>
      <w:r w:rsidRPr="000F05B0">
        <w:rPr>
          <w:rFonts w:cstheme="minorHAnsi"/>
          <w:color w:val="FF0000"/>
        </w:rPr>
        <w:t xml:space="preserve"> </w:t>
      </w:r>
      <w:r w:rsidRPr="000F05B0">
        <w:rPr>
          <w:rFonts w:cstheme="minorHAnsi"/>
        </w:rPr>
        <w:t>ସମସାମୟିକ [ଅନୁଷ୍ଠାନିକ] ଚର୍ଚ୍ଚ ସେବା। ”</w:t>
      </w:r>
      <w:r w:rsidRPr="000F05B0">
        <w:rPr>
          <w:rFonts w:cstheme="minorHAnsi"/>
          <w:vertAlign w:val="superscript"/>
        </w:rPr>
        <w:footnoteReference w:id="3"/>
      </w:r>
      <w:r w:rsidRPr="000F05B0">
        <w:rPr>
          <w:rFonts w:cstheme="minorHAnsi"/>
        </w:rPr>
        <w:t>ସେମାନେ ମନ୍ଦିର କୋର୍ଟରେ ସର୍ବସାଧାରଣ ସ୍ଥାନରେ ଏବଂ ଖ୍ରୀଷ୍ଟିଆନଙ୍କ ଘରେ ଭେଟିଥିଲେ | ଯିହୁଦୀ ଏବଂ ରୋମୀୟମାନଙ୍କ ଦ୍ୱାରା ନିର୍ଯ୍ୟାତନା ଆରମ୍ଭ ହେବା ସହିତ ମନ୍ଦିର କୋର୍ଟ ଏବଂ ଶଲୋମନଙ୍କ କଲୋନେଡ୍ ଉପଲବ୍ଧ ହେବା ବନ୍ଦ ହୋଇଗଲା | ଏହା ଘର ଏବଂ ଅନ୍ୟାନ୍ୟ ଉପଲବ୍ଧ ସାଇଟ୍ ଛାଡିଦେଲା |</w:t>
      </w:r>
    </w:p>
    <w:p w14:paraId="4B4AA482" w14:textId="7AD29656" w:rsidR="000F05B0" w:rsidRPr="000F05B0" w:rsidRDefault="000F05B0" w:rsidP="000F05B0">
      <w:pPr>
        <w:autoSpaceDE w:val="0"/>
        <w:autoSpaceDN w:val="0"/>
        <w:adjustRightInd w:val="0"/>
        <w:spacing w:line="240" w:lineRule="auto"/>
        <w:rPr>
          <w:rFonts w:cstheme="minorHAnsi"/>
        </w:rPr>
      </w:pPr>
      <w:r w:rsidRPr="000F05B0">
        <w:rPr>
          <w:rFonts w:cstheme="minorHAnsi"/>
        </w:rPr>
        <w:t>ହିବ୍ରୁ ଲେଖକ ଖ୍ରୀଷ୍ଟିଆନମାନଙ୍କୁ ଉପଦେଶ ଦିଅନ୍ତି “ଏବଂ ଆସନ୍ତୁ ଆମେ ପରସ୍ପରକୁ ବିଚାର କରିବା ଏବଂ ଭଲ କାମକୁ ଉତ୍ସାହିତ କରିବା ପାଇଁ ଏକତ୍ରିତ ହେବା [ଇଚ୍ଛାକୃତ ଭାବରେ ଅନ୍ୟ ଖ୍ରୀଷ୍ଟିଆନମାନଙ୍କ ସହିତ ଏକତ୍ର ହେବା ବନ୍ଦ କରିବା ପାଇଁ ଚୟନ କରିବା] କୁ ପରିତ୍ୟାଗ ନକରିବା, କେତେକଙ୍କ ଭଳି, କିନ୍ତୁ ପରସ୍ପରକୁ ଉତ୍ସାହିତ କରିବା, ଏବଂ ଦିନ ଯେତିକି ପାଖେଇ ଆସୁଛି ସେତେ ଅଧିକ” (ଏବ୍ରୀ 10:24 - 25) | ଏକତ୍ରିତ ହେବା, ପରସ୍ପରର ଅସୁବିଧା ଏବଂ ଚିନ୍ତାଧାରା ବିଷୟରେ ଜ୍ଞାନବାନ ହେବା ଏବଂ ସାଥୀ ଖ୍ରୀଷ୍ଟିଆନମାନଙ୍କୁ ବିଶ୍ୱସ୍ତ ଭାବରେ ଜୀବନଯାପନ କରିବାକୁ ଏବଂ God ଶ୍ବରଙ୍କୁ ପ୍ରସନ୍ନ ଏବଂ ଅନ୍ୟମାନଙ୍କ ପାଇଁ ଲାଭଦାୟକ କାର୍ଯ୍ୟ କରିବାକୁ ଉତ୍ସାହିତ କରିବା ସ୍ପଷ୍ଟ ଭାବରେ ଗୁରୁତ୍ୱ ଦିଆଯାଉଥିଲା |</w:t>
      </w:r>
    </w:p>
    <w:p w14:paraId="0995FE80" w14:textId="1C6A0E4E"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bCs/>
          <w:color w:val="000000"/>
          <w:kern w:val="28"/>
        </w:rPr>
        <w:t>ସଭା ଏବଂ ସହଭାଗିତା ତ୍ୟାଗ କରିବାର କାରଣ କ’ଣ? ଅସଂଖ୍ୟ ସମ୍ଭାବନା ଅଛି | ନିର୍ଯ୍ୟାତନା ଭୟ ହୁଏତ ପ୍ରାଥମିକ ଚର୍ଚ୍ଚ ପାଇଁ ସବୁଠାରୁ ବଡ ଯୋଗଦାନ ଦେଇଥାଇପାରେ | ଆତ୍ମ-କେନ୍ଦ୍ରିତ ପ୍ରେମୀ ସଦସ୍ୟ, ବ୍ୟକ୍ତିତ୍ୱର ପ୍ରାଧାନ୍ୟ ଏବଂ ନିୟନ୍ତ୍ରଣ, ଅଣଦେଖା, ଅର୍ଥନ or ତିକ କିମ୍ବା ସାମାଜିକ ଦୃଷ୍ଟିରୁ ଫିଟ୍ ନହେବା ଏବଂ ଅନ୍ୟାନ୍ୟ କାରଣ ସହଭାଗିତାକୁ ନିରୁତ୍ସାହିତ କରିପାରେ | ଖ୍ରୀଷ୍ଟିଆନମାନଙ୍କ ମଧ୍ୟରେ ଏହା ହେବା ଉଚିତ୍ ନୁହେଁ |</w:t>
      </w:r>
    </w:p>
    <w:p w14:paraId="5A511DDC" w14:textId="77777777" w:rsidR="000F05B0" w:rsidRPr="000F05B0" w:rsidRDefault="000F05B0" w:rsidP="000F05B0">
      <w:pPr>
        <w:spacing w:after="0" w:line="240" w:lineRule="auto"/>
        <w:ind w:left="360"/>
        <w:contextualSpacing/>
        <w:rPr>
          <w:rFonts w:cstheme="minorHAnsi"/>
          <w:strike/>
          <w:color w:val="FF0000"/>
        </w:rPr>
      </w:pPr>
    </w:p>
    <w:p w14:paraId="74F364F3" w14:textId="2BB38C19" w:rsidR="000F05B0" w:rsidRPr="000F05B0" w:rsidRDefault="000F05B0" w:rsidP="000F05B0">
      <w:pPr>
        <w:spacing w:after="0" w:line="240" w:lineRule="auto"/>
        <w:rPr>
          <w:rFonts w:cstheme="minorHAnsi"/>
        </w:rPr>
      </w:pPr>
      <w:r w:rsidRPr="000F05B0">
        <w:rPr>
          <w:rFonts w:cstheme="minorHAnsi"/>
        </w:rPr>
        <w:t>ଖ୍ରୀଷ୍ଟିଆନମାନେ ଏକାଠି ହେଉଥିବା ବିଷୟରେ ଶାସ୍ତ୍ର:</w:t>
      </w:r>
    </w:p>
    <w:p w14:paraId="3874AAED" w14:textId="77777777" w:rsidR="000F05B0" w:rsidRPr="000F05B0" w:rsidRDefault="000F05B0" w:rsidP="000F05B0">
      <w:pPr>
        <w:numPr>
          <w:ilvl w:val="0"/>
          <w:numId w:val="15"/>
        </w:numPr>
        <w:spacing w:after="0" w:line="240" w:lineRule="auto"/>
        <w:ind w:left="540"/>
        <w:contextualSpacing/>
        <w:rPr>
          <w:rFonts w:cstheme="minorHAnsi"/>
        </w:rPr>
      </w:pPr>
      <w:r w:rsidRPr="000F05B0">
        <w:rPr>
          <w:rFonts w:cstheme="minorHAnsi"/>
        </w:rPr>
        <w:t>ଅନେକେ ଏକତ୍ରିତ ହୋଇ ପ୍ରାର୍ଥନା କଲେ (ପ୍ରେରିତ ୧ 12: ୧))</w:t>
      </w:r>
    </w:p>
    <w:p w14:paraId="6ECE0842" w14:textId="77777777" w:rsidR="000F05B0" w:rsidRPr="000F05B0" w:rsidRDefault="000F05B0" w:rsidP="000F05B0">
      <w:pPr>
        <w:numPr>
          <w:ilvl w:val="0"/>
          <w:numId w:val="15"/>
        </w:numPr>
        <w:spacing w:after="0" w:line="240" w:lineRule="auto"/>
        <w:ind w:left="540"/>
        <w:contextualSpacing/>
        <w:rPr>
          <w:rFonts w:cstheme="minorHAnsi"/>
        </w:rPr>
      </w:pPr>
      <w:r w:rsidRPr="000F05B0">
        <w:rPr>
          <w:rFonts w:cstheme="minorHAnsi"/>
        </w:rPr>
        <w:t>ଶିଷ୍ୟମାନେ ରୁଟି ଭାଙ୍ଗିବା ପାଇଁ ଏକାଠି ହେଲେ (ପ୍ରେରିତ 20: 7)</w:t>
      </w:r>
    </w:p>
    <w:p w14:paraId="711FB4B9" w14:textId="77777777" w:rsidR="000F05B0" w:rsidRPr="000F05B0" w:rsidRDefault="000F05B0" w:rsidP="000F05B0">
      <w:pPr>
        <w:numPr>
          <w:ilvl w:val="0"/>
          <w:numId w:val="15"/>
        </w:numPr>
        <w:spacing w:after="0" w:line="240" w:lineRule="auto"/>
        <w:ind w:left="540"/>
        <w:contextualSpacing/>
        <w:rPr>
          <w:rFonts w:cstheme="minorHAnsi"/>
        </w:rPr>
      </w:pPr>
      <w:r w:rsidRPr="000F05B0">
        <w:rPr>
          <w:rFonts w:cstheme="minorHAnsi"/>
        </w:rPr>
        <w:t>ସେମାନେ ରିପୋର୍ଟ କରିଥିବା ମଣ୍ଡଳୀକୁ ଏକତ୍ର କଲେ (ପ୍ରେରିତ ୧ 14: ୨))</w:t>
      </w:r>
    </w:p>
    <w:p w14:paraId="68651B02" w14:textId="33FAAE82" w:rsidR="000F05B0" w:rsidRPr="000F05B0" w:rsidRDefault="000F05B0" w:rsidP="000F05B0">
      <w:pPr>
        <w:numPr>
          <w:ilvl w:val="0"/>
          <w:numId w:val="15"/>
        </w:numPr>
        <w:spacing w:after="0" w:line="240" w:lineRule="auto"/>
        <w:ind w:left="540"/>
        <w:contextualSpacing/>
        <w:rPr>
          <w:rFonts w:cstheme="minorHAnsi"/>
        </w:rPr>
      </w:pPr>
      <w:r w:rsidRPr="000F05B0">
        <w:rPr>
          <w:rFonts w:cstheme="minorHAnsi"/>
        </w:rPr>
        <w:t>ଜନତାଙ୍କୁ ଏକାଠି କଲେ - ଏକ ଚିଠି ବିତରଣ କଲେ (ପ୍ରେରିତ ୧ 15: ୧))</w:t>
      </w:r>
    </w:p>
    <w:p w14:paraId="09CA1B09" w14:textId="77777777" w:rsidR="000F05B0" w:rsidRPr="000F05B0" w:rsidRDefault="000F05B0" w:rsidP="000F05B0">
      <w:pPr>
        <w:numPr>
          <w:ilvl w:val="0"/>
          <w:numId w:val="15"/>
        </w:numPr>
        <w:spacing w:after="0" w:line="240" w:lineRule="auto"/>
        <w:ind w:left="540"/>
        <w:contextualSpacing/>
        <w:rPr>
          <w:rFonts w:cstheme="minorHAnsi"/>
        </w:rPr>
      </w:pPr>
      <w:r w:rsidRPr="000F05B0">
        <w:rPr>
          <w:rFonts w:cstheme="minorHAnsi"/>
        </w:rPr>
        <w:t>ଯେତେବେଳେ ତୁମେ ଖାଇବାକୁ ଏକାଠି ହୁଅ (1 କରିନ୍ଥୀୟ 34)</w:t>
      </w:r>
    </w:p>
    <w:p w14:paraId="297BCCB0" w14:textId="77777777" w:rsidR="000F05B0" w:rsidRPr="000F05B0" w:rsidRDefault="000F05B0" w:rsidP="000F05B0">
      <w:pPr>
        <w:numPr>
          <w:ilvl w:val="0"/>
          <w:numId w:val="15"/>
        </w:numPr>
        <w:spacing w:after="0" w:line="240" w:lineRule="auto"/>
        <w:ind w:left="540"/>
        <w:contextualSpacing/>
        <w:rPr>
          <w:rFonts w:cstheme="minorHAnsi"/>
        </w:rPr>
      </w:pPr>
      <w:r w:rsidRPr="000F05B0">
        <w:rPr>
          <w:rFonts w:cstheme="minorHAnsi"/>
        </w:rPr>
        <w:t>ସମସ୍ତ ପାପ କରୁଥିବା ପ୍ରାଚୀନମାନଙ୍କ ଉପସ୍ଥିତିରେ (୧ ତୀମଥି 5:20)</w:t>
      </w:r>
    </w:p>
    <w:p w14:paraId="0D683A0E" w14:textId="77777777" w:rsidR="000F05B0" w:rsidRPr="000F05B0" w:rsidRDefault="000F05B0" w:rsidP="000F05B0">
      <w:pPr>
        <w:numPr>
          <w:ilvl w:val="0"/>
          <w:numId w:val="15"/>
        </w:numPr>
        <w:spacing w:after="0" w:line="240" w:lineRule="auto"/>
        <w:ind w:left="540"/>
        <w:contextualSpacing/>
        <w:rPr>
          <w:rFonts w:cstheme="minorHAnsi"/>
        </w:rPr>
      </w:pPr>
      <w:r w:rsidRPr="000F05B0">
        <w:rPr>
          <w:rFonts w:cstheme="minorHAnsi"/>
        </w:rPr>
        <w:t>ଯେତେବେଳେ ତୁମେ ଏକାଠି ହୁଅ ... ଗୋଟିଏକୁ ଶୟତାନକୁ ଦିଅ (୧ କରିନ୍ଥୀୟ :: -5-))</w:t>
      </w:r>
    </w:p>
    <w:p w14:paraId="7287F4D0" w14:textId="77777777" w:rsidR="000F05B0" w:rsidRPr="000F05B0" w:rsidRDefault="000F05B0" w:rsidP="000F05B0">
      <w:pPr>
        <w:numPr>
          <w:ilvl w:val="0"/>
          <w:numId w:val="15"/>
        </w:numPr>
        <w:spacing w:after="0" w:line="240" w:lineRule="auto"/>
        <w:ind w:left="540"/>
        <w:contextualSpacing/>
        <w:rPr>
          <w:rFonts w:cstheme="minorHAnsi"/>
        </w:rPr>
      </w:pPr>
      <w:r w:rsidRPr="000F05B0">
        <w:rPr>
          <w:rFonts w:cstheme="minorHAnsi"/>
        </w:rPr>
        <w:t>ଶାସ୍ତ୍ର ପ Read ଏବଂ ଶିକ୍ଷା ଦିଅ ତୁମର ବୁ understanding ାମଣା ଦିଅ ଏବଂ ଅନ୍ୟମାନଙ୍କର ବୁ understanding ିବା କଥା ଶୁଣ (କଲସୀୟ: 16: ୧ and ଏବଂ ପ୍ରେରିତ ୧ 11: ୨))</w:t>
      </w:r>
    </w:p>
    <w:p w14:paraId="64C7C593" w14:textId="77777777" w:rsidR="000F05B0" w:rsidRPr="000F05B0" w:rsidRDefault="000F05B0" w:rsidP="000F05B0">
      <w:pPr>
        <w:numPr>
          <w:ilvl w:val="0"/>
          <w:numId w:val="15"/>
        </w:numPr>
        <w:spacing w:after="0" w:line="240" w:lineRule="auto"/>
        <w:ind w:left="540"/>
        <w:contextualSpacing/>
        <w:rPr>
          <w:rFonts w:cstheme="minorHAnsi"/>
          <w:b/>
        </w:rPr>
      </w:pPr>
      <w:r w:rsidRPr="000F05B0">
        <w:rPr>
          <w:rFonts w:cstheme="minorHAnsi"/>
        </w:rPr>
        <w:t>ପରସ୍ପରକୁ ଗାନ କର (ଏଫିସୀୟ: 12: ୧))</w:t>
      </w:r>
    </w:p>
    <w:p w14:paraId="5EF37589" w14:textId="77777777" w:rsidR="000F05B0" w:rsidRPr="000F05B0" w:rsidRDefault="000F05B0" w:rsidP="000F05B0">
      <w:pPr>
        <w:numPr>
          <w:ilvl w:val="0"/>
          <w:numId w:val="15"/>
        </w:numPr>
        <w:spacing w:after="0" w:line="240" w:lineRule="auto"/>
        <w:ind w:left="540"/>
        <w:contextualSpacing/>
        <w:rPr>
          <w:rFonts w:cstheme="minorHAnsi"/>
          <w:b/>
        </w:rPr>
      </w:pPr>
      <w:r w:rsidRPr="000F05B0">
        <w:rPr>
          <w:rFonts w:cstheme="minorHAnsi"/>
        </w:rPr>
        <w:t>ଯଦି ସମଗ୍ର ମଣ୍ଡଳୀ ଗୋଟିଏ ସ୍ଥାନରେ ଏକାଠି ହୁଅନ୍ତି (୧ କରିନ୍ଥୀୟ ୧: 23: ୨))</w:t>
      </w:r>
    </w:p>
    <w:p w14:paraId="3CF10081" w14:textId="77777777" w:rsidR="000F05B0" w:rsidRPr="000F05B0" w:rsidRDefault="000F05B0" w:rsidP="000F05B0">
      <w:pPr>
        <w:spacing w:line="240" w:lineRule="auto"/>
        <w:contextualSpacing/>
        <w:rPr>
          <w:rFonts w:cstheme="minorHAnsi"/>
          <w:bCs/>
        </w:rPr>
      </w:pPr>
      <w:r w:rsidRPr="000F05B0">
        <w:rPr>
          <w:rFonts w:cstheme="minorHAnsi"/>
          <w:bCs/>
        </w:rPr>
        <w:t>“3 କିନ୍ତୁ ଯେଉଁମାନେ ଭବିଷ୍ୟ‌ଦ୍‌ବାଣୀ କରନ୍ତି, ସେମାନେ ସେମାନଙ୍କର ଦୃ strengthening ତା, ଉତ୍ସାହ ଏବଂ ସାନ୍ତ୍ୱନା ପାଇଁ ପୁରୁଷମାନଙ୍କ ସହିତ କଥାବାର୍ତ୍ତା କରନ୍ତି | 4 ଯିଏ ଜିଭରେ କଥା ହୁଏ (ଗ୍ରୀକ୍ ଗ୍ଲୋସି) |</w:t>
      </w:r>
      <w:r w:rsidRPr="000F05B0">
        <w:rPr>
          <w:rStyle w:val="FootnoteReference"/>
          <w:rFonts w:cstheme="minorHAnsi"/>
          <w:i/>
          <w:iCs/>
        </w:rPr>
        <w:footnoteReference w:id="4"/>
      </w:r>
      <w:r w:rsidRPr="000F05B0">
        <w:rPr>
          <w:rFonts w:cstheme="minorHAnsi"/>
          <w:bCs/>
          <w:i/>
          <w:iCs/>
        </w:rPr>
        <w:t xml:space="preserve"> </w:t>
      </w:r>
      <w:r w:rsidRPr="000F05B0">
        <w:rPr>
          <w:rFonts w:cstheme="minorHAnsi"/>
          <w:bCs/>
        </w:rPr>
        <w:t>) ନିଜକୁ ସଂଶୋଧନ କରେ, କିନ୍ତୁ ଯିଏ ଭବିଷ୍ୟବାଣୀ କରେ ସେ ମଣ୍ଡଳୀକୁ ସୁଦୃ .଼ କରେ | 5 ମୁଁ ଚାହେଁ ଯେ ଆପଣ ସମସ୍ତେ ବିଭିନ୍ନ ଭାଷାରେ କଥା ହୁଅନ୍ତୁ (ଗ୍ଲୋଏସ୍ଏସ୍) କିନ୍ତୁ ମୁଁ ଭବିଷ୍ୟବାଣୀ କରିବାକୁ ଚାହେଁ | ଯିଏ ଭବିଷ୍ୟ‌ଦ୍‌ବାଣୀ କରେ, ସେ ଅନ୍ୟ ଭାଷାରେ କଥାବାର୍ତ୍ତା କରୁଥିବା ବ୍ୟକ୍ତିଙ୍କଠାରୁ ମହାନ୍, (ଯଦି ସେ ବ୍ୟାଖ୍ୟା ନକରନ୍ତି, ଯାହା ଦ୍ the ାରା ମଣ୍ଡଳୀ ସୁଦୃ .଼ ହୋଇପାରିବ।</w:t>
      </w:r>
      <w:r w:rsidRPr="000F05B0">
        <w:rPr>
          <w:rFonts w:cstheme="minorHAnsi"/>
        </w:rPr>
        <w:t>1 କରିନ୍ଥୀୟ ୧ :: -5-))</w:t>
      </w:r>
    </w:p>
    <w:p w14:paraId="04AD38BF" w14:textId="77777777" w:rsidR="000F05B0" w:rsidRPr="000F05B0" w:rsidRDefault="000F05B0" w:rsidP="000F05B0">
      <w:pPr>
        <w:spacing w:line="240" w:lineRule="auto"/>
        <w:contextualSpacing/>
        <w:rPr>
          <w:rFonts w:cstheme="minorHAnsi"/>
          <w:bCs/>
        </w:rPr>
      </w:pPr>
    </w:p>
    <w:p w14:paraId="0466AFBD" w14:textId="77777777" w:rsidR="000F05B0" w:rsidRPr="000F05B0" w:rsidRDefault="000F05B0" w:rsidP="000F05B0">
      <w:pPr>
        <w:spacing w:line="240" w:lineRule="auto"/>
        <w:contextualSpacing/>
        <w:rPr>
          <w:rFonts w:cstheme="minorHAnsi"/>
        </w:rPr>
      </w:pPr>
      <w:r w:rsidRPr="000F05B0">
        <w:rPr>
          <w:rFonts w:cstheme="minorHAnsi"/>
          <w:bCs/>
        </w:rPr>
        <w:lastRenderedPageBreak/>
        <w:t>“9 ସେହିପରି ଆପଣଙ୍କ ସହିତ ଅଛି। ଯଦି ତୁମେ ତୁମର ଜିଭ (ଗ୍ଲୋସି) ସହିତ ବୁଦ୍ଧିମାନ ଶବ୍ଦ ନ କୁହ, ତୁମେ କ’ଣ କହୁଛ କେହି ଜାଣିବେ କିପରି? ତୁମେ କେବଳ ଆକାଶରେ କଥା ହେବ | 10 ନି the ସନ୍ଦେହରେ ଦୁନିଆରେ ସମସ୍ତ ପ୍ରକାରର ଭାଷା ଅଛି, ତଥାପି ସେଗୁଡ଼ିକ ମଧ୍ୟରୁ କ meaning ଣସି ଅର୍ଥ ନାହିଁ | 11 ତା’ହେଲେ ଯଦି କେହି କ’ଣ କହୁଛନ୍ତି ତାହାର ଅର୍ଥ ମୁଁ ବୁ not ିପାରୁ ନାହିଁ, ମୁଁ ବକ୍ତା ପାଇଁ ବିଦେଶୀ, ଏବଂ ସେ ମୋ ପାଇଁ ବିଦେଶୀ | (</w:t>
      </w:r>
      <w:r w:rsidRPr="000F05B0">
        <w:rPr>
          <w:rFonts w:cstheme="minorHAnsi"/>
        </w:rPr>
        <w:t>1 କରିନ୍ଥୀୟ ୧ :: -11-))</w:t>
      </w:r>
    </w:p>
    <w:p w14:paraId="7270898C" w14:textId="77777777" w:rsidR="000F05B0" w:rsidRPr="000F05B0" w:rsidRDefault="000F05B0" w:rsidP="000F05B0">
      <w:pPr>
        <w:spacing w:line="240" w:lineRule="auto"/>
        <w:contextualSpacing/>
        <w:rPr>
          <w:rFonts w:cstheme="minorHAnsi"/>
        </w:rPr>
      </w:pPr>
    </w:p>
    <w:p w14:paraId="6259C049" w14:textId="758D7B0E" w:rsidR="000F05B0" w:rsidRPr="000F05B0" w:rsidRDefault="000F05B0" w:rsidP="000F05B0">
      <w:pPr>
        <w:spacing w:line="240" w:lineRule="auto"/>
        <w:contextualSpacing/>
        <w:rPr>
          <w:rFonts w:cstheme="minorHAnsi"/>
        </w:rPr>
      </w:pPr>
      <w:r w:rsidRPr="000F05B0">
        <w:rPr>
          <w:rFonts w:cstheme="minorHAnsi"/>
        </w:rPr>
        <w:t>“18 ମୁଁ ମୋର ପରମେଶ୍ୱରଙ୍କୁ ଧନ୍ୟବାଦ ଦେଉଛି, ମୁଁ ସମସ୍ତଙ୍କ ଅପେକ୍ଷା ଅଧିକ ଭାଷା ସହିତ କଥାବାର୍ତ୍ତା କରେ; ତଥାପି ମଣ୍ଡଳୀରେ ମୁଁ ମୋର ବୁ understanding ାମଣା ସହିତ ପାଞ୍ଚଟି ଶବ୍ଦ କହିବାକୁ ଚାହେଁ, ଯାହାଫଳରେ ମୁଁ ଅନ୍ୟମାନଙ୍କୁ ମଧ୍ୟ ଶିଖାଇବି, ଏକ ଜିଭରେ ଦଶ ହଜାର ଶବ୍ଦ ଅପେକ୍ଷା (ଗ୍ଲୋସି) | ଅତଏବ, ଯଦି ସମଗ୍ର ମଣ୍ଡଳୀ ଗୋଟିଏ ଜାଗାରେ ଏକାଠି ହୁଅନ୍ତି, ଏବଂ ସମସ୍ତେ ବିଭିନ୍ନ ଭାଷାରେ କଥାବାର୍ତ୍ତା କରନ୍ତି, ଏବଂ ସେଠାରେ ଯେଉଁମାନେ ଅଜ୍ form ାତ କିମ୍ବା ଅବିଶ୍ୱାସୀ, ସେମାନେ ଆସିବେ, ସେମାନେ କହିବେ ନାହିଁ ଯେ ତୁମେ ତୁମର ମନରୁ ବାହାରେ? କିନ୍ତୁ ଯଦି ସମସ୍ତ ଭବିଷ୍ୟବାଣୀ, ଏବଂ ଜଣେ ଅବିଶ୍ୱାସୀ କିମ୍ବା ଅଜ୍ଞ ବ୍ୟକ୍ତି ଆସନ୍ତି, ତେବେ ସେ ସମସ୍ତଙ୍କ ଦ୍ୱାରା ଦୋଷୀ ସାବ୍ୟସ୍ତ ହେବେ | ଏବଂ ଏହିପରି ତାଙ୍କ ହୃଦୟର ରହସ୍ୟ ପ୍ରକାଶିତ ହୁଏ; ତେଣୁ, ସେ ତଳେ ପଡ଼ିଯାଇ God ଶ୍ବରଙ୍କୁ ଉପାସନା କରିବେ ଏବଂ ରିପୋର୍ଟ କରିବେ ଯେ God ଶ୍ବର ପ୍ରକୃତରେ ଆପଣଙ୍କ ମଧ୍ୟରେ ଅଛନ୍ତି | ଭାଇ ଓ ଭଉଣୀମାନେ? ଯେତେବେଳେ ତୁମେ ଏକାଠି ହୁଅ, ତୁମର ପ୍ରତ୍ୟେକଙ୍କର ଗୀତ ଅଛି, ଶିକ୍ଷାଦାନ ଅଛି, ଜିଭ ଅଛି, ପ୍ରକାଶ ଅଛି, ବ୍ୟାଖ୍ୟା ଅଛି | ସମସ୍ତ କାର୍ଯ୍ୟ ସଂଶୋଧନ ପାଇଁ କରାଯାଉ | ଯଦି କେହି ଜିଭରେ କଥା ହୁଅନ୍ତି (ଗ୍ଲୋସିସ୍), ସେଠାରେ ଦୁଇଟି କିମ୍ବା ସର୍ବାଧିକ ତିନୋଟି ହେଉ, ପ୍ରତ୍ୟେକ ପ୍ରତିବଦଳରେ, ଏବଂ ଜଣେ ବ୍ୟାଖ୍ୟା କରିବାକୁ ଦିଅନ୍ତୁ | କିନ୍ତୁ ଯଦି କ interpre ଣସି ଅନୁବାଦକ ନାହାଁନ୍ତି, ତେବେ ସେ ମଣ୍ଡଳୀରେ ନୀରବ ରୁହନ୍ତୁ, ଏବଂ ସେ ନିଜେ ଏବଂ God ଶ୍ବରଙ୍କ ସହିତ କଥା ହୁଅନ୍ତୁ | ଦୁଇ ବା ତିନି ଭବିଷ୍ୟ‌ଦ୍‌ବକ୍ତା କୁହନ୍ତୁ ଏବଂ ଅନ୍ୟମାନଙ୍କୁ ବିଚାର କରନ୍ତୁ। କିନ୍ତୁ ଯଦି ପାଖରେ ବସିଥିବା ଅନ୍ୟ ଜଣକୁ କିଛି ଜଣା ପଡ଼େ, ତେବେ ପ୍ରଥମେ ଚୁପ୍ ରୁହନ୍ତୁ | କାରଣ ଆପଣ ସମସ୍ତେ ଗୋଟିଏ ପରେ ଗୋଟିଏ ଭବିଷ୍ୟବାଣୀ କରିପାରିବେ, ଯେପରି ସମସ୍ତେ ଶିଖିବେ ଏବଂ ସମସ୍ତେ ଉତ୍ସାହିତ ହୋଇପାରିବେ | ଏବଂ ଭବିଷ୍ୟ‌ଦ୍‌ବକ୍ତାମାନଙ୍କର ଆତ୍ମା ​​ଭବିଷ୍ୟ‌ଦ୍‌ବକ୍ତାଙ୍କ ଅଧୀନ ଅଟେ। କାରଣ ଭଗବାନ ଦ୍ୱନ୍ଦ୍ୱର ଲେଖକ ନୁହଁନ୍ତି ବରଂ ସାଧୁମାନଙ୍କର ସମସ୍ତ ଚର୍ଚ୍ଚ ପରି ଶାନ୍ତିର ଲେଖକ ଅଟନ୍ତି | ତୁମର ସ୍ତ୍ରୀ କିମ୍ବା ସ୍ତ୍ରୀମାନଙ୍କୁ ମଣ୍ଡଳୀରେ ଚୁପ୍ ରହିବାକୁ ଦିଅ, କାରଣ ସେମାନଙ୍କୁ କହିବାକୁ ଅନୁମତି ନାହିଁ; କିନ୍ତୁ ନିୟମ ଅନୁଯାୟୀ ସେମାନେ ବଶୀଭୂତ ହେବା ଉଚିତ୍। ଏବଂ ଯଦି ସେମାନେ କିଛି ଶିଖିବାକୁ ଚାହାଁନ୍ତି, ସେମାନେ ନିଜ ନିଜ ସ୍ୱାମୀଙ୍କୁ ଘରେ ପଚାରନ୍ତୁ; କାରଣ ମହିଳାମାନେ ଚର୍ଚ୍ଚ, ସଭାରେ କହିବା ଲଜ୍ଜାଜନକ ଅଟେ। All ସମସ୍ତ ବିଷୟ ସଠିକ୍ ଭାବରେ [ସମ୍ମାନର ସହିତ] କରାଯାଉ ଏବଂ [ପରସ୍ପରକୁ ଅନୁସରଣ କରିବା, ସମସ୍ତେ ଏକ ସମୟରେ କଥାବାର୍ତ୍ତା କରିବା ଉଚିତ୍ ନୁହେଁ] ”(୧ କରିନ୍ଥୀୟ ୧ :: ୧-40-୧ N NIV) |</w:t>
      </w:r>
    </w:p>
    <w:p w14:paraId="2832973F" w14:textId="77777777" w:rsidR="000F05B0" w:rsidRPr="000F05B0" w:rsidRDefault="000F05B0" w:rsidP="000F05B0">
      <w:pPr>
        <w:spacing w:after="0" w:line="240" w:lineRule="auto"/>
        <w:rPr>
          <w:rFonts w:eastAsia="Times New Roman" w:cstheme="minorHAnsi"/>
          <w:color w:val="000000"/>
          <w:kern w:val="28"/>
        </w:rPr>
      </w:pPr>
    </w:p>
    <w:p w14:paraId="37E126DA" w14:textId="77777777" w:rsidR="000F05B0" w:rsidRPr="000F05B0" w:rsidRDefault="000F05B0" w:rsidP="000F05B0">
      <w:pPr>
        <w:spacing w:after="0" w:line="240" w:lineRule="auto"/>
        <w:rPr>
          <w:rFonts w:eastAsia="Times New Roman" w:cstheme="minorHAnsi"/>
          <w:color w:val="000000"/>
          <w:kern w:val="28"/>
        </w:rPr>
      </w:pPr>
      <w:r w:rsidRPr="000F05B0">
        <w:rPr>
          <w:rFonts w:eastAsia="Times New Roman" w:cstheme="minorHAnsi"/>
          <w:color w:val="000000"/>
          <w:kern w:val="28"/>
        </w:rPr>
        <w:t>କରିନ୍ଥୀୟମାନଙ୍କର ସଭାଗୁଡ଼ିକ ଅସମ୍ମାନ, ବିଶୃଙ୍ଖଳା ଏବଂ ଦ୍ୱନ୍ଦ୍ୱରେ ଚିହ୍ନିତ ହୋଇଥିଲା | ଏହି ସମସ୍ୟାର ସମାଧାନ ପାଇଁ ପାଉଲ ଲେଖିଛନ୍ତି:</w:t>
      </w:r>
    </w:p>
    <w:p w14:paraId="539C404D" w14:textId="77777777" w:rsidR="000F05B0" w:rsidRPr="000F05B0" w:rsidRDefault="000F05B0" w:rsidP="000F05B0">
      <w:pPr>
        <w:numPr>
          <w:ilvl w:val="0"/>
          <w:numId w:val="16"/>
        </w:numPr>
        <w:tabs>
          <w:tab w:val="left" w:pos="270"/>
          <w:tab w:val="left" w:pos="540"/>
        </w:tabs>
        <w:spacing w:after="0" w:line="240" w:lineRule="auto"/>
        <w:ind w:left="360" w:hanging="90"/>
        <w:rPr>
          <w:rFonts w:eastAsia="Times New Roman" w:cstheme="minorHAnsi"/>
          <w:color w:val="000000"/>
          <w:kern w:val="28"/>
        </w:rPr>
      </w:pPr>
      <w:r w:rsidRPr="000F05B0">
        <w:rPr>
          <w:rFonts w:eastAsia="Times New Roman" w:cstheme="minorHAnsi"/>
          <w:color w:val="000000"/>
          <w:kern w:val="28"/>
        </w:rPr>
        <w:t>ଭବିଷ୍ୟ‌ଦ୍‌ବକ୍ତାମାନେ ଏକ ସମୟରେ ନୁହେଁ, କ୍ରମାଗତ ଭାବରେ କଥା ହେବା ଉଚିତ୍ |</w:t>
      </w:r>
    </w:p>
    <w:p w14:paraId="2C5BB246" w14:textId="1C2A1366" w:rsidR="000F05B0" w:rsidRPr="000F05B0" w:rsidRDefault="000F05B0" w:rsidP="000F05B0">
      <w:pPr>
        <w:numPr>
          <w:ilvl w:val="0"/>
          <w:numId w:val="16"/>
        </w:numPr>
        <w:tabs>
          <w:tab w:val="left" w:pos="180"/>
          <w:tab w:val="left" w:pos="360"/>
          <w:tab w:val="left" w:pos="450"/>
        </w:tabs>
        <w:spacing w:after="0" w:line="240" w:lineRule="auto"/>
        <w:ind w:left="720" w:hanging="450"/>
        <w:rPr>
          <w:rFonts w:eastAsia="Times New Roman" w:cstheme="minorHAnsi"/>
          <w:color w:val="000000"/>
          <w:kern w:val="28"/>
        </w:rPr>
      </w:pPr>
      <w:r w:rsidRPr="000F05B0">
        <w:rPr>
          <w:rFonts w:eastAsia="Times New Roman" w:cstheme="minorHAnsi"/>
          <w:color w:val="000000"/>
          <w:kern w:val="28"/>
        </w:rPr>
        <w:t>ଯଦି ସେମାନଙ୍କର ଭାଷା ବୁ not ିହେବ ନାହିଁ ଏବଂ ବ୍ୟାଖ୍ୟା କରିବାକୁ କେହି ଉପଲବ୍ଧ ନଥିଲେ ବକ୍ତାମାନେ ନୀରବ ରହିବେ |</w:t>
      </w:r>
    </w:p>
    <w:p w14:paraId="54D2FB46" w14:textId="77777777" w:rsidR="000F05B0" w:rsidRPr="000F05B0" w:rsidRDefault="000F05B0" w:rsidP="000F05B0">
      <w:pPr>
        <w:numPr>
          <w:ilvl w:val="0"/>
          <w:numId w:val="16"/>
        </w:numPr>
        <w:tabs>
          <w:tab w:val="left" w:pos="180"/>
          <w:tab w:val="left" w:pos="360"/>
          <w:tab w:val="left" w:pos="450"/>
        </w:tabs>
        <w:spacing w:after="0" w:line="240" w:lineRule="auto"/>
        <w:ind w:left="720" w:hanging="450"/>
        <w:rPr>
          <w:rFonts w:eastAsia="Times New Roman" w:cstheme="minorHAnsi"/>
          <w:color w:val="000000"/>
          <w:kern w:val="28"/>
        </w:rPr>
      </w:pPr>
      <w:r w:rsidRPr="000F05B0">
        <w:rPr>
          <w:rFonts w:eastAsia="Times New Roman" w:cstheme="minorHAnsi"/>
          <w:color w:val="000000"/>
          <w:kern w:val="28"/>
        </w:rPr>
        <w:t>ବିଧାନସଭାକୁ ସମ୍ବୋଧିତ କରିବା ସମୟରେ ବକ୍ତାମାନେ ଘେରି ରହିଥିଲେ କାରଣ ଭଗବାନ ଦ୍ୱନ୍ଦ୍ୱର ଭଗବାନ ନୁହଁନ୍ତି |</w:t>
      </w:r>
    </w:p>
    <w:p w14:paraId="3CFE9016" w14:textId="33E341B9" w:rsidR="000F05B0" w:rsidRPr="000F05B0" w:rsidRDefault="000F05B0" w:rsidP="000F05B0">
      <w:pPr>
        <w:numPr>
          <w:ilvl w:val="0"/>
          <w:numId w:val="16"/>
        </w:numPr>
        <w:tabs>
          <w:tab w:val="left" w:pos="270"/>
        </w:tabs>
        <w:spacing w:after="0" w:line="240" w:lineRule="auto"/>
        <w:ind w:left="540" w:hanging="270"/>
        <w:rPr>
          <w:rFonts w:eastAsia="Times New Roman" w:cstheme="minorHAnsi"/>
          <w:color w:val="000000"/>
          <w:kern w:val="28"/>
        </w:rPr>
      </w:pPr>
      <w:r w:rsidRPr="000F05B0">
        <w:rPr>
          <w:rFonts w:eastAsia="Times New Roman" w:cstheme="minorHAnsi"/>
          <w:color w:val="000000"/>
          <w:kern w:val="28"/>
        </w:rPr>
        <w:t>ଭବିଷ୍ୟ‌ଦ୍‌ବକ୍ତାଙ୍କ ପତ୍ନୀମାନେ ସର୍ବସାଧାରଣରେ ପ୍ରଶ୍ନ ନକରି ନିଜ ସ୍ୱାମୀଙ୍କୁ ସମ୍ମାନ ପ୍ରଦର୍ଶନ କରିବା ଉଚିତ୍ କିନ୍ତୁ ନିଜ ଘରର ଗୋପନୀୟତାରେ ସ୍ପଷ୍ଟୀକରଣ ଲୋଡ଼ିବା ଉଚିତ୍ |</w:t>
      </w:r>
    </w:p>
    <w:p w14:paraId="0CEA65CD" w14:textId="77777777" w:rsidR="000F05B0" w:rsidRPr="000F05B0" w:rsidRDefault="000F05B0" w:rsidP="000F05B0">
      <w:pPr>
        <w:numPr>
          <w:ilvl w:val="0"/>
          <w:numId w:val="16"/>
        </w:numPr>
        <w:spacing w:after="0" w:line="240" w:lineRule="auto"/>
        <w:ind w:left="540" w:hanging="270"/>
        <w:contextualSpacing/>
        <w:rPr>
          <w:rFonts w:eastAsia="Times New Roman" w:cstheme="minorHAnsi"/>
          <w:bCs/>
          <w:color w:val="000000"/>
          <w:kern w:val="28"/>
        </w:rPr>
      </w:pPr>
      <w:r w:rsidRPr="000F05B0">
        <w:rPr>
          <w:rFonts w:eastAsia="Times New Roman" w:cstheme="minorHAnsi"/>
          <w:bCs/>
          <w:color w:val="000000"/>
          <w:kern w:val="28"/>
        </w:rPr>
        <w:t>“ସମସ୍ତ ଜିନିଷକୁ ସଠିକ୍ ଭାବରେ ଏବଂ କ୍ରମରେ କରାଯାଉ” ଏହାର ଅର୍ଥ ନୁହେଁ ଯେ କ any ଣସି ବିନା ଏକ ସ୍ଥାପିତ ଆଦେଶ କିମ୍ବା ରୀତିନୀତି ରହିବା ଆବଶ୍ୟକ |</w:t>
      </w:r>
      <w:r w:rsidRPr="000F05B0">
        <w:rPr>
          <w:rFonts w:eastAsia="Times New Roman" w:cstheme="minorHAnsi"/>
          <w:color w:val="000000"/>
          <w:kern w:val="28"/>
        </w:rPr>
        <w:t>ଗୀତ, ପ୍ରାର୍ଥନା କିମ୍ବା ବକ୍ତବ୍ୟ ହେଉ ବିସ୍ତୃତ କାର୍ଯ୍ୟକଳାପ |</w:t>
      </w:r>
    </w:p>
    <w:p w14:paraId="175019BB" w14:textId="77777777" w:rsidR="000F05B0" w:rsidRPr="000F05B0" w:rsidRDefault="000F05B0" w:rsidP="000F05B0">
      <w:pPr>
        <w:spacing w:after="0" w:line="240" w:lineRule="auto"/>
        <w:ind w:left="270"/>
        <w:contextualSpacing/>
        <w:rPr>
          <w:rFonts w:eastAsia="Times New Roman" w:cstheme="minorHAnsi"/>
          <w:bCs/>
          <w:color w:val="000000"/>
          <w:kern w:val="28"/>
        </w:rPr>
      </w:pPr>
    </w:p>
    <w:p w14:paraId="76F7CD82" w14:textId="77777777" w:rsidR="000F05B0" w:rsidRPr="000F05B0" w:rsidRDefault="000F05B0" w:rsidP="00A22279">
      <w:pPr>
        <w:spacing w:after="0" w:line="240" w:lineRule="auto"/>
        <w:ind w:left="270" w:hanging="270"/>
        <w:contextualSpacing/>
        <w:rPr>
          <w:rFonts w:eastAsia="Times New Roman" w:cstheme="minorHAnsi"/>
          <w:bCs/>
          <w:color w:val="000000"/>
          <w:kern w:val="28"/>
        </w:rPr>
      </w:pPr>
      <w:r w:rsidRPr="000F05B0">
        <w:rPr>
          <w:rFonts w:eastAsia="Times New Roman" w:cstheme="minorHAnsi"/>
          <w:bCs/>
          <w:color w:val="000000"/>
          <w:kern w:val="28"/>
        </w:rPr>
        <w:t>ଶିଖିବାକୁ ଥିବା ଶିକ୍ଷା |</w:t>
      </w:r>
    </w:p>
    <w:p w14:paraId="1B93E55F" w14:textId="77777777" w:rsidR="000F05B0" w:rsidRPr="000F05B0" w:rsidRDefault="000F05B0" w:rsidP="000F05B0">
      <w:pPr>
        <w:numPr>
          <w:ilvl w:val="0"/>
          <w:numId w:val="17"/>
        </w:numPr>
        <w:spacing w:after="0" w:line="240" w:lineRule="auto"/>
        <w:ind w:left="630"/>
        <w:contextualSpacing/>
        <w:rPr>
          <w:rFonts w:cstheme="minorHAnsi"/>
          <w:bCs/>
        </w:rPr>
      </w:pPr>
      <w:r w:rsidRPr="000F05B0">
        <w:rPr>
          <w:rFonts w:cstheme="minorHAnsi"/>
          <w:bCs/>
        </w:rPr>
        <w:t>ଶୁଣିବା ଅପେକ୍ଷା ଶିକ୍ଷାଦାନ ଅଧିକ ଗୁରୁତ୍ୱପୂର୍ଣ୍ଣ |</w:t>
      </w:r>
    </w:p>
    <w:p w14:paraId="13D32BC8" w14:textId="77777777" w:rsidR="000F05B0" w:rsidRPr="000F05B0" w:rsidRDefault="000F05B0" w:rsidP="000F05B0">
      <w:pPr>
        <w:numPr>
          <w:ilvl w:val="0"/>
          <w:numId w:val="17"/>
        </w:numPr>
        <w:spacing w:after="0" w:line="240" w:lineRule="auto"/>
        <w:ind w:left="630"/>
        <w:contextualSpacing/>
        <w:rPr>
          <w:rFonts w:cstheme="minorHAnsi"/>
          <w:bCs/>
        </w:rPr>
      </w:pPr>
      <w:r w:rsidRPr="000F05B0">
        <w:rPr>
          <w:rFonts w:cstheme="minorHAnsi"/>
          <w:bCs/>
        </w:rPr>
        <w:t>ଶୃଙ୍ଖଳା ଏବଂ ବୁ understanding ାମଣା ଗୁରୁତ୍ୱପୂର୍ଣ୍ଣ |</w:t>
      </w:r>
    </w:p>
    <w:p w14:paraId="274348F6" w14:textId="77777777" w:rsidR="000F05B0" w:rsidRPr="000F05B0" w:rsidRDefault="000F05B0" w:rsidP="000F05B0">
      <w:pPr>
        <w:numPr>
          <w:ilvl w:val="0"/>
          <w:numId w:val="17"/>
        </w:numPr>
        <w:spacing w:after="0" w:line="240" w:lineRule="auto"/>
        <w:ind w:left="630"/>
        <w:contextualSpacing/>
        <w:rPr>
          <w:rFonts w:cstheme="minorHAnsi"/>
          <w:bCs/>
        </w:rPr>
      </w:pPr>
      <w:r w:rsidRPr="000F05B0">
        <w:rPr>
          <w:rFonts w:cstheme="minorHAnsi"/>
          <w:bCs/>
        </w:rPr>
        <w:t>ସମସ୍ତ ଖ୍ରୀଷ୍ଟିଆନଙ୍କ ଅଂଶଗ୍ରହଣ ସମସ୍ତଙ୍କୁ ଉତ୍ସାହିତ କରେ |</w:t>
      </w:r>
    </w:p>
    <w:p w14:paraId="5B52CCC6" w14:textId="77777777" w:rsidR="000F05B0" w:rsidRPr="000F05B0" w:rsidRDefault="000F05B0" w:rsidP="000F05B0">
      <w:pPr>
        <w:numPr>
          <w:ilvl w:val="0"/>
          <w:numId w:val="17"/>
        </w:numPr>
        <w:spacing w:after="0" w:line="240" w:lineRule="auto"/>
        <w:ind w:left="630"/>
        <w:contextualSpacing/>
        <w:rPr>
          <w:rFonts w:cstheme="minorHAnsi"/>
          <w:bCs/>
        </w:rPr>
      </w:pPr>
      <w:r w:rsidRPr="000F05B0">
        <w:rPr>
          <w:rFonts w:cstheme="minorHAnsi"/>
          <w:bCs/>
        </w:rPr>
        <w:t>ବିଶ୍ୱସ୍ତତା ପାଇଁ ସଂଶୋଧନ ଆବଶ୍ୟକ |</w:t>
      </w:r>
    </w:p>
    <w:p w14:paraId="1286A5BE" w14:textId="4037FC68" w:rsidR="000F05B0" w:rsidRPr="000F05B0" w:rsidRDefault="000F05B0" w:rsidP="000F05B0">
      <w:pPr>
        <w:numPr>
          <w:ilvl w:val="0"/>
          <w:numId w:val="17"/>
        </w:numPr>
        <w:spacing w:after="0" w:line="240" w:lineRule="auto"/>
        <w:ind w:left="630"/>
        <w:contextualSpacing/>
        <w:rPr>
          <w:rFonts w:cstheme="minorHAnsi"/>
          <w:bCs/>
        </w:rPr>
      </w:pPr>
      <w:r w:rsidRPr="000F05B0">
        <w:rPr>
          <w:rFonts w:cstheme="minorHAnsi"/>
          <w:bCs/>
        </w:rPr>
        <w:t>ଅନ୍ୟମାନଙ୍କ ପ୍ରତି ସମ୍ମାନ ଏକତା ବୃଦ୍ଧି କରେ |</w:t>
      </w:r>
    </w:p>
    <w:p w14:paraId="52912D62" w14:textId="0F739685" w:rsidR="000F05B0" w:rsidRPr="000F05B0" w:rsidRDefault="000F05B0" w:rsidP="000F05B0">
      <w:pPr>
        <w:numPr>
          <w:ilvl w:val="0"/>
          <w:numId w:val="17"/>
        </w:numPr>
        <w:spacing w:after="0" w:line="240" w:lineRule="auto"/>
        <w:ind w:left="630"/>
        <w:contextualSpacing/>
        <w:rPr>
          <w:rFonts w:cstheme="minorHAnsi"/>
          <w:bCs/>
        </w:rPr>
      </w:pPr>
      <w:r w:rsidRPr="000F05B0">
        <w:rPr>
          <w:rFonts w:cstheme="minorHAnsi"/>
          <w:bCs/>
        </w:rPr>
        <w:t>ଆଇନ ଏବଂ ରୀତିନୀତି ପ୍ରତି ସମ୍ମାନକୁ ଅଣଦେଖା କରାଯାଇପାରିବ ନାହିଁ</w:t>
      </w:r>
    </w:p>
    <w:p w14:paraId="2686EDC2" w14:textId="77777777" w:rsidR="000F05B0" w:rsidRPr="000F05B0" w:rsidRDefault="000F05B0" w:rsidP="000F05B0">
      <w:pPr>
        <w:tabs>
          <w:tab w:val="left" w:pos="270"/>
        </w:tabs>
        <w:spacing w:line="240" w:lineRule="auto"/>
        <w:contextualSpacing/>
        <w:rPr>
          <w:rFonts w:eastAsia="Times New Roman" w:cstheme="minorHAnsi"/>
          <w:bCs/>
          <w:color w:val="000000"/>
          <w:kern w:val="28"/>
        </w:rPr>
      </w:pPr>
    </w:p>
    <w:p w14:paraId="215BE732" w14:textId="77777777" w:rsidR="000F05B0" w:rsidRPr="000F05B0" w:rsidRDefault="000F05B0" w:rsidP="00A22279">
      <w:pPr>
        <w:tabs>
          <w:tab w:val="left" w:pos="270"/>
        </w:tabs>
        <w:spacing w:after="0" w:line="240" w:lineRule="auto"/>
        <w:contextualSpacing/>
        <w:rPr>
          <w:rFonts w:eastAsia="Times New Roman" w:cstheme="minorHAnsi"/>
          <w:bCs/>
          <w:color w:val="000000"/>
          <w:kern w:val="28"/>
        </w:rPr>
      </w:pPr>
      <w:r w:rsidRPr="000F05B0">
        <w:rPr>
          <w:rFonts w:eastAsia="Times New Roman" w:cstheme="minorHAnsi"/>
          <w:bCs/>
          <w:color w:val="000000"/>
          <w:kern w:val="28"/>
        </w:rPr>
        <w:t>ପ୍ରଶ୍ନଗୁଡିକ</w:t>
      </w:r>
    </w:p>
    <w:p w14:paraId="5DC13A16" w14:textId="77777777" w:rsidR="000F05B0" w:rsidRPr="000F05B0" w:rsidRDefault="000F05B0" w:rsidP="000F05B0">
      <w:pPr>
        <w:pStyle w:val="ListParagraph"/>
        <w:numPr>
          <w:ilvl w:val="0"/>
          <w:numId w:val="18"/>
        </w:numPr>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ଚର୍ଚ୍ଚ ସମାବେଶଗୁଡିକ ଏକ ରୀତିନୀତି ଭାବରେ ଗଠନ କରାଯିବା ଉଚିତ ନୁହେଁ କିନ୍ତୁ ବ୍ୟକ୍ତିଗତ ଅଂଶଗ୍ରହଣକୁ ଉତ୍ସାହିତ କରାଯାଏ |</w:t>
      </w:r>
    </w:p>
    <w:p w14:paraId="58DE3E6C" w14:textId="77777777" w:rsidR="000F05B0" w:rsidRPr="000F05B0" w:rsidRDefault="000F05B0" w:rsidP="000F05B0">
      <w:pPr>
        <w:pStyle w:val="ListParagraph"/>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ab/>
        <w:t>T. ___ F .___</w:t>
      </w:r>
    </w:p>
    <w:p w14:paraId="610DACAB" w14:textId="77777777" w:rsidR="000F05B0" w:rsidRPr="000F05B0" w:rsidRDefault="000F05B0" w:rsidP="000F05B0">
      <w:pPr>
        <w:pStyle w:val="ListParagraph"/>
        <w:numPr>
          <w:ilvl w:val="0"/>
          <w:numId w:val="18"/>
        </w:numPr>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ଖ୍ରୀଷ୍ଟିଆନମାନେ ଏକତ୍ର ହେବାବେଳେ ଭଲ କାର୍ଯ୍ୟ ଏବଂ ବିଶ୍ୱସ୍ତତା ପାଇଁ ପରସ୍ପରକୁ ଉତ୍ସାହିତ କରିବା ଉଚିତ୍ |</w:t>
      </w:r>
    </w:p>
    <w:p w14:paraId="64A60A7D" w14:textId="77777777" w:rsidR="000F05B0" w:rsidRPr="000F05B0" w:rsidRDefault="000F05B0" w:rsidP="000F05B0">
      <w:pPr>
        <w:pStyle w:val="ListParagraph"/>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ab/>
        <w:t>T. ___ F .___</w:t>
      </w:r>
    </w:p>
    <w:p w14:paraId="50ED4C9A" w14:textId="77777777" w:rsidR="000F05B0" w:rsidRPr="000F05B0" w:rsidRDefault="000F05B0" w:rsidP="000F05B0">
      <w:pPr>
        <w:pStyle w:val="ListParagraph"/>
        <w:numPr>
          <w:ilvl w:val="0"/>
          <w:numId w:val="18"/>
        </w:numPr>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କରିନ୍ଥୀୟ ଚର୍ଚ୍ଚରେ ବିଶୃଙ୍ଖଳା ଏବଂ ଦ୍ୱନ୍ଦ୍ୱ ଦେଖାଦେଇଥିଲା ଯେହେତୁ ଅନେକେ ଆତ୍ମନିର୍ଭରଶୀଳ ହୋଇଥିଲେ |</w:t>
      </w:r>
    </w:p>
    <w:p w14:paraId="3AA09F11" w14:textId="77777777" w:rsidR="000F05B0" w:rsidRDefault="000F05B0" w:rsidP="000F05B0">
      <w:pPr>
        <w:pStyle w:val="ListParagraph"/>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ab/>
        <w:t>T. ___ F .___</w:t>
      </w:r>
    </w:p>
    <w:p w14:paraId="3F0310F7" w14:textId="77777777" w:rsidR="000F05B0" w:rsidRPr="000F05B0" w:rsidRDefault="000F05B0" w:rsidP="000F05B0">
      <w:pPr>
        <w:pStyle w:val="ListParagraph"/>
        <w:numPr>
          <w:ilvl w:val="0"/>
          <w:numId w:val="18"/>
        </w:numPr>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ଏକତ୍ରିତ ହେବାବେଳେ ଶିକ୍ଷାଦାନ, ସଂପାଦନ, ଅନ୍ୟମାନଙ୍କର ସମ୍ମାନ ଏବଂ ବ୍ୟକ୍ତିଗତ ଅଂଶଗ୍ରହଣ ପ୍ରାଥମିକତା ଅଟେ |</w:t>
      </w:r>
    </w:p>
    <w:p w14:paraId="73AE99A3" w14:textId="77777777" w:rsidR="000F05B0" w:rsidRPr="000F05B0" w:rsidRDefault="000F05B0" w:rsidP="000F05B0">
      <w:pPr>
        <w:pStyle w:val="ListParagraph"/>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lastRenderedPageBreak/>
        <w:tab/>
        <w:t>T. ___ F .___</w:t>
      </w:r>
    </w:p>
    <w:p w14:paraId="0C48EE1D" w14:textId="77777777" w:rsidR="000F05B0" w:rsidRPr="000F05B0" w:rsidRDefault="000F05B0" w:rsidP="000F05B0">
      <w:pPr>
        <w:pStyle w:val="ListParagraph"/>
        <w:tabs>
          <w:tab w:val="left" w:pos="270"/>
        </w:tabs>
        <w:spacing w:line="240" w:lineRule="auto"/>
        <w:rPr>
          <w:rFonts w:eastAsia="Times New Roman" w:cstheme="minorHAnsi"/>
          <w:bCs/>
          <w:color w:val="000000"/>
          <w:kern w:val="28"/>
        </w:rPr>
      </w:pPr>
    </w:p>
    <w:p w14:paraId="64E39797" w14:textId="77777777" w:rsidR="000F05B0" w:rsidRPr="000F05B0" w:rsidRDefault="000F05B0" w:rsidP="000F05B0">
      <w:pPr>
        <w:pStyle w:val="ListParagraph"/>
        <w:numPr>
          <w:ilvl w:val="0"/>
          <w:numId w:val="18"/>
        </w:numPr>
        <w:tabs>
          <w:tab w:val="left" w:pos="270"/>
        </w:tabs>
        <w:spacing w:line="240" w:lineRule="auto"/>
        <w:rPr>
          <w:rFonts w:eastAsia="Times New Roman" w:cstheme="minorHAnsi"/>
          <w:bCs/>
          <w:color w:val="000000"/>
          <w:kern w:val="28"/>
        </w:rPr>
      </w:pPr>
      <w:r w:rsidRPr="000F05B0">
        <w:rPr>
          <w:rFonts w:eastAsia="Times New Roman" w:cstheme="minorHAnsi"/>
          <w:bCs/>
          <w:color w:val="000000"/>
          <w:kern w:val="28"/>
        </w:rPr>
        <w:t>ଖ୍ରୀଷ୍ଟଙ୍କ ଶରୀର ଭାବରେ ଏକତ୍ରିତ ହେବାର ମୂଳ ଉଦ୍ଦେଶ୍ୟ ହେଉଛି ଉତ୍ସାହିତ ଏବଂ ଦୃ ify ଼ କରିବା |</w:t>
      </w:r>
    </w:p>
    <w:p w14:paraId="0A3B5985" w14:textId="77777777" w:rsidR="000F05B0" w:rsidRPr="000F05B0" w:rsidRDefault="000F05B0" w:rsidP="000F05B0">
      <w:pPr>
        <w:pStyle w:val="ListParagraph"/>
        <w:tabs>
          <w:tab w:val="left" w:pos="270"/>
        </w:tabs>
        <w:spacing w:line="240" w:lineRule="auto"/>
        <w:ind w:left="1440"/>
        <w:rPr>
          <w:rFonts w:eastAsia="Times New Roman" w:cstheme="minorHAnsi"/>
          <w:bCs/>
          <w:color w:val="000000"/>
          <w:kern w:val="28"/>
        </w:rPr>
      </w:pPr>
      <w:r w:rsidRPr="000F05B0">
        <w:rPr>
          <w:rFonts w:eastAsia="Times New Roman" w:cstheme="minorHAnsi"/>
          <w:bCs/>
          <w:color w:val="000000"/>
          <w:kern w:val="28"/>
        </w:rPr>
        <w:t>T. ___ F .___</w:t>
      </w:r>
    </w:p>
    <w:p w14:paraId="21E5F8BE" w14:textId="77777777" w:rsidR="000F05B0" w:rsidRPr="000F05B0" w:rsidRDefault="000F05B0" w:rsidP="000F05B0">
      <w:pPr>
        <w:pStyle w:val="ListParagraph"/>
        <w:tabs>
          <w:tab w:val="left" w:pos="270"/>
        </w:tabs>
        <w:spacing w:line="240" w:lineRule="auto"/>
        <w:ind w:left="1440"/>
        <w:rPr>
          <w:rFonts w:eastAsia="Times New Roman" w:cstheme="minorHAnsi"/>
          <w:bCs/>
          <w:color w:val="000000"/>
          <w:kern w:val="28"/>
        </w:rPr>
      </w:pPr>
    </w:p>
    <w:p w14:paraId="0E84580F" w14:textId="77777777" w:rsidR="00A22279" w:rsidRPr="000F05B0" w:rsidRDefault="00A22279" w:rsidP="00A22279">
      <w:pPr>
        <w:spacing w:after="0" w:line="240" w:lineRule="auto"/>
        <w:rPr>
          <w:rFonts w:eastAsia="Times New Roman" w:cstheme="minorHAnsi"/>
          <w:kern w:val="28"/>
        </w:rPr>
      </w:pPr>
      <w:r w:rsidRPr="000F05B0">
        <w:rPr>
          <w:rFonts w:eastAsia="Times New Roman" w:cstheme="minorHAnsi"/>
          <w:kern w:val="28"/>
        </w:rPr>
        <w:t>ଶିକ୍ଷା 8</w:t>
      </w:r>
    </w:p>
    <w:p w14:paraId="0632F26C" w14:textId="77777777" w:rsidR="000F05B0" w:rsidRDefault="000F05B0" w:rsidP="00A22279">
      <w:pPr>
        <w:tabs>
          <w:tab w:val="left" w:pos="6480"/>
        </w:tabs>
        <w:autoSpaceDE w:val="0"/>
        <w:autoSpaceDN w:val="0"/>
        <w:adjustRightInd w:val="0"/>
        <w:spacing w:after="0" w:line="240" w:lineRule="auto"/>
        <w:jc w:val="center"/>
        <w:rPr>
          <w:rFonts w:eastAsia="Times New Roman" w:cstheme="minorHAnsi"/>
          <w:b/>
          <w:kern w:val="28"/>
        </w:rPr>
      </w:pPr>
      <w:r w:rsidRPr="000F05B0">
        <w:rPr>
          <w:rFonts w:eastAsia="Times New Roman" w:cstheme="minorHAnsi"/>
          <w:b/>
          <w:kern w:val="28"/>
        </w:rPr>
        <w:t>ଗୀତ</w:t>
      </w:r>
    </w:p>
    <w:p w14:paraId="6B8ACAD6" w14:textId="77777777" w:rsidR="00A22279" w:rsidRPr="000F05B0" w:rsidRDefault="00A22279" w:rsidP="00A22279">
      <w:pPr>
        <w:tabs>
          <w:tab w:val="left" w:pos="6480"/>
        </w:tabs>
        <w:autoSpaceDE w:val="0"/>
        <w:autoSpaceDN w:val="0"/>
        <w:adjustRightInd w:val="0"/>
        <w:spacing w:after="0" w:line="240" w:lineRule="auto"/>
        <w:jc w:val="center"/>
        <w:rPr>
          <w:rFonts w:eastAsia="Times New Roman" w:cstheme="minorHAnsi"/>
          <w:b/>
          <w:kern w:val="28"/>
        </w:rPr>
      </w:pPr>
    </w:p>
    <w:p w14:paraId="46945706" w14:textId="60623765" w:rsidR="000F05B0" w:rsidRPr="000F05B0" w:rsidRDefault="000F05B0" w:rsidP="000F05B0">
      <w:pPr>
        <w:spacing w:after="0" w:line="240" w:lineRule="auto"/>
        <w:rPr>
          <w:rFonts w:eastAsia="Times New Roman" w:cstheme="minorHAnsi"/>
          <w:kern w:val="28"/>
        </w:rPr>
      </w:pPr>
      <w:r w:rsidRPr="000F05B0">
        <w:rPr>
          <w:rFonts w:eastAsia="Times New Roman" w:cstheme="minorHAnsi"/>
          <w:kern w:val="28"/>
        </w:rPr>
        <w:t>ଗୀତଗୁଡ଼ିକ ହେଉଛି ଭାବନାର ଅଭିବ୍ୟକ୍ତି - ପ୍ରେମ କିମ୍ବା ଘୃଣା, ଆନନ୍ଦ କିମ୍ବା ଦୁ orrow ଖ, ଏବଂ ଆଧ୍ୟାତ୍ମିକ କିମ୍ବା ସମ୍ବେଦନଶୀଳ | ଗୀତ ଏବଂ ଗୀତ ଜଣଙ୍କର ବ୍ୟକ୍ତିଗତ ଉପଭୋଗ ପାଇଁ ହୋଇପାରେ, ପ୍ରିୟଜନଙ୍କୁ ନିର୍ଦ୍ଦେଶିତ, କିମ୍ବା God ଶ୍ବରଙ୍କୁ ପ୍ରଶଂସା କରିବା | ବିଶ୍ beliefs ାସ, ଘଟଣା ଏବଂ ଲୋକଙ୍କୁ ନିଜ ସ୍ମୃତିରେ କରିବା ପାଇଁ ଗୀତଗୁଡ଼ିକ ମଧ୍ୟ ସାଧନ ଶିକ୍ଷା ଦେଉଛି |</w:t>
      </w:r>
    </w:p>
    <w:p w14:paraId="43DB4E95" w14:textId="77777777" w:rsidR="000F05B0" w:rsidRPr="000F05B0" w:rsidRDefault="000F05B0" w:rsidP="000F05B0">
      <w:pPr>
        <w:spacing w:after="0" w:line="240" w:lineRule="auto"/>
        <w:rPr>
          <w:rFonts w:eastAsia="Times New Roman" w:cstheme="minorHAnsi"/>
          <w:kern w:val="28"/>
        </w:rPr>
      </w:pPr>
    </w:p>
    <w:p w14:paraId="4F6275F5" w14:textId="77777777" w:rsidR="000F05B0" w:rsidRPr="000F05B0" w:rsidRDefault="000F05B0" w:rsidP="000F05B0">
      <w:pPr>
        <w:autoSpaceDE w:val="0"/>
        <w:autoSpaceDN w:val="0"/>
        <w:adjustRightInd w:val="0"/>
        <w:spacing w:after="0" w:line="240" w:lineRule="auto"/>
        <w:rPr>
          <w:rFonts w:eastAsia="Times New Roman" w:cstheme="minorHAnsi"/>
          <w:b/>
          <w:kern w:val="28"/>
        </w:rPr>
      </w:pPr>
      <w:r w:rsidRPr="000F05B0">
        <w:rPr>
          <w:rFonts w:eastAsia="Times New Roman" w:cstheme="minorHAnsi"/>
          <w:b/>
          <w:kern w:val="28"/>
        </w:rPr>
        <w:t>ପୁରୁଣା ଚୁକ୍ତି ଗୀତ</w:t>
      </w:r>
    </w:p>
    <w:p w14:paraId="0F540AF4"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120"/>
          <w:tab w:val="left" w:pos="6210"/>
          <w:tab w:val="left" w:pos="6480"/>
          <w:tab w:val="left" w:pos="7184"/>
          <w:tab w:val="left" w:pos="7904"/>
          <w:tab w:val="left" w:pos="8624"/>
          <w:tab w:val="left" w:pos="9344"/>
          <w:tab w:val="left" w:pos="10064"/>
          <w:tab w:val="left" w:pos="10784"/>
        </w:tabs>
        <w:autoSpaceDE w:val="0"/>
        <w:autoSpaceDN w:val="0"/>
        <w:adjustRightInd w:val="0"/>
        <w:spacing w:after="135" w:line="240" w:lineRule="auto"/>
        <w:ind w:right="-18"/>
        <w:rPr>
          <w:rFonts w:eastAsia="Times New Roman" w:cstheme="minorHAnsi"/>
          <w:kern w:val="28"/>
        </w:rPr>
      </w:pPr>
      <w:r w:rsidRPr="000F05B0">
        <w:rPr>
          <w:rFonts w:eastAsia="Times New Roman" w:cstheme="minorHAnsi"/>
          <w:kern w:val="28"/>
        </w:rPr>
        <w:t>“ଆସ, ଆମ୍ଭେମାନେ ପ୍ରଭୁଙ୍କ ନିକଟରେ ଗୀତ ଗାଇବା, ଆସ, ଆମ୍ଭେମାନେ ପରିତ୍ରାଣର ପଥରରେ ଆନନ୍ଦିତ ଶବ୍ଦ କରିବା। ଆସ, ଆମ୍ଭେମାନେ ଧନ୍ୟବାଦ ଅର୍ପଣ କରି ତାଙ୍କ ଉପସ୍ଥିତିକୁ ଆସିବା ଏବଂ ଗୀତସଂହିତା ସହିତ ତାଙ୍କ ପାଇଁ ଆନନ୍ଦିତ ଶବ୍ଦ କରିବା ”(ଗୀତସଂହିତା 95: 1-2) |</w:t>
      </w:r>
    </w:p>
    <w:p w14:paraId="2634E90A" w14:textId="77777777" w:rsidR="000F05B0" w:rsidRPr="000F05B0" w:rsidRDefault="000F05B0" w:rsidP="000F05B0">
      <w:pPr>
        <w:tabs>
          <w:tab w:val="left" w:pos="6300"/>
        </w:tabs>
        <w:autoSpaceDE w:val="0"/>
        <w:autoSpaceDN w:val="0"/>
        <w:adjustRightInd w:val="0"/>
        <w:spacing w:after="0" w:line="240" w:lineRule="auto"/>
        <w:ind w:right="-18"/>
        <w:rPr>
          <w:rFonts w:eastAsia="Times New Roman" w:cstheme="minorHAnsi"/>
          <w:kern w:val="28"/>
        </w:rPr>
      </w:pPr>
      <w:r w:rsidRPr="000F05B0">
        <w:rPr>
          <w:rFonts w:eastAsia="Times New Roman" w:cstheme="minorHAnsi"/>
          <w:kern w:val="28"/>
        </w:rPr>
        <w:t>Moses ଶ୍ବର ମୋଶାଙ୍କୁ ନିର୍ଦ୍ଦେଶ ଦେଲେ “ବର୍ତ୍ତମାନ ଏହି ଗୀତକୁ ନିଜ ପାଇଁ ଲେଖ ଏବଂ ଇସ୍ରାଏଲୀୟମାନଙ୍କୁ ଶିକ୍ଷା ଦିଅ ଏବଂ ସେମାନଙ୍କୁ ଗାନ କର, ଯେପରି ଏହା ମୋ ବିରୁଦ୍ଧରେ ସାକ୍ଷୀ ହେବ | ଯେତେବେଳେ ମୁଁ ସେମାନଙ୍କୁ ଦୁଗ୍ଧ ଏବଂ ମହୁ ପ୍ରବାହିତ ଦେଶକୁ ଆଣିଛି, ଯେଉଁ ଦେଶ ମୁଁ ସେମାନଙ୍କ ପୂର୍ବପୁରୁଷଙ୍କ ନିକଟରେ ଶପଥ କରିଥିଲି, ଏବଂ ଯେତେବେଳେ ସେମାନେ ସେମାନଙ୍କର ଭରପୂର ଖାଦ୍ୟ ଖାଇବେ ଏବଂ ସମୃଦ୍ଧ ହେବେ, ସେତେବେଳେ ସେମାନେ ଅନ୍ୟ ଦେବତାମାନଙ୍କ ନିକଟକୁ ଯାଇ ସେମାନଙ୍କୁ ଉପାସନା କରିବେ, ମୋତେ ପ୍ରତ୍ୟାଖ୍ୟାନ କରିବେ ଏବଂ ମୋର ଚୁକ୍ତି ଭଙ୍ଗ କରିବେ ”(ଦ୍ୱିତୀୟ ବିବରଣ 31: 19-21) |</w:t>
      </w:r>
    </w:p>
    <w:p w14:paraId="56DCF987" w14:textId="77777777" w:rsidR="000F05B0" w:rsidRPr="000F05B0" w:rsidRDefault="000F05B0" w:rsidP="000F05B0">
      <w:pPr>
        <w:tabs>
          <w:tab w:val="left" w:pos="6300"/>
        </w:tabs>
        <w:autoSpaceDE w:val="0"/>
        <w:autoSpaceDN w:val="0"/>
        <w:adjustRightInd w:val="0"/>
        <w:spacing w:after="0" w:line="240" w:lineRule="auto"/>
        <w:ind w:right="180"/>
        <w:rPr>
          <w:rFonts w:eastAsia="Times New Roman" w:cstheme="minorHAnsi"/>
          <w:kern w:val="28"/>
        </w:rPr>
      </w:pPr>
    </w:p>
    <w:p w14:paraId="765D8229"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300"/>
          <w:tab w:val="left" w:pos="7184"/>
          <w:tab w:val="left" w:pos="7904"/>
          <w:tab w:val="left" w:pos="8624"/>
          <w:tab w:val="left" w:pos="9344"/>
          <w:tab w:val="left" w:pos="10064"/>
          <w:tab w:val="left" w:pos="10784"/>
        </w:tabs>
        <w:autoSpaceDE w:val="0"/>
        <w:autoSpaceDN w:val="0"/>
        <w:adjustRightInd w:val="0"/>
        <w:spacing w:after="135" w:line="240" w:lineRule="auto"/>
        <w:ind w:right="-18"/>
        <w:rPr>
          <w:rFonts w:eastAsia="Times New Roman" w:cstheme="minorHAnsi"/>
          <w:kern w:val="28"/>
        </w:rPr>
      </w:pPr>
      <w:r w:rsidRPr="000F05B0">
        <w:rPr>
          <w:rFonts w:eastAsia="Times New Roman" w:cstheme="minorHAnsi"/>
          <w:kern w:val="28"/>
        </w:rPr>
        <w:t>"ସଦାପ୍ରଭୁଙ୍କ ନିକଟରେ ଗୀତ ଗାଇବା ପାଇଁ ଏବଂ ତାଙ୍କର ପବିତ୍ରତାର ମହିମା ପାଇଁ ତାଙ୍କୁ [God ଶ୍ବରଙ୍କୁ] ପ୍ରଶଂସା କରିବା ପାଇଁ ଯିହୋଶାଫଟ୍ ନିଯୁକ୍ତ କଲେ: ସେମାନେ ପ୍ରଭୁଙ୍କୁ ଧନ୍ୟବାଦ ଦିଅ, କାରଣ ତାଙ୍କର ପ୍ରେମ ଚିରସ୍ଥାୟୀ ଅଟେ।" (୨ ବଂଶାବଳୀ 20: 21-22)</w:t>
      </w:r>
    </w:p>
    <w:p w14:paraId="7C576217"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ପୁରାତନ ନିୟମରେ ଅଧିକାଂଶ ଗାୟକ ସନ୍ଦର୍ଭ God's ଶ୍ବରଙ୍କ ଆଶୀର୍ବାଦ, ଅନନ୍ତ ପ୍ରେମ ଏବଂ ପବିତ୍ରତା ପାଇଁ ପ୍ରଶଂସା ଏବଂ କୃତଜ୍ଞତାର ଅଭିବ୍ୟକ୍ତି ସହିତ ଜଡିତ |</w:t>
      </w:r>
    </w:p>
    <w:p w14:paraId="3F5B0EA8" w14:textId="77777777" w:rsidR="000F05B0" w:rsidRPr="000F05B0" w:rsidRDefault="000F05B0" w:rsidP="000F05B0">
      <w:pPr>
        <w:autoSpaceDE w:val="0"/>
        <w:autoSpaceDN w:val="0"/>
        <w:adjustRightInd w:val="0"/>
        <w:spacing w:after="0" w:line="240" w:lineRule="auto"/>
        <w:rPr>
          <w:rFonts w:eastAsia="Times New Roman" w:cstheme="minorHAnsi"/>
          <w:kern w:val="28"/>
        </w:rPr>
      </w:pPr>
    </w:p>
    <w:p w14:paraId="234E1814" w14:textId="77777777" w:rsidR="000F05B0" w:rsidRPr="000F05B0" w:rsidRDefault="000F05B0" w:rsidP="000F05B0">
      <w:pPr>
        <w:spacing w:after="0" w:line="240" w:lineRule="auto"/>
        <w:rPr>
          <w:rFonts w:eastAsia="Times New Roman" w:cstheme="minorHAnsi"/>
          <w:b/>
          <w:bCs/>
          <w:kern w:val="28"/>
        </w:rPr>
      </w:pPr>
      <w:r w:rsidRPr="000F05B0">
        <w:rPr>
          <w:rFonts w:eastAsia="Times New Roman" w:cstheme="minorHAnsi"/>
          <w:b/>
          <w:bCs/>
          <w:kern w:val="28"/>
        </w:rPr>
        <w:t>ନୂତନ ଚୁକ୍ତି |</w:t>
      </w:r>
      <w:r w:rsidRPr="000F05B0">
        <w:rPr>
          <w:rFonts w:eastAsia="Times New Roman" w:cstheme="minorHAnsi"/>
          <w:b/>
          <w:kern w:val="28"/>
        </w:rPr>
        <w:t>ଗୀତ</w:t>
      </w:r>
    </w:p>
    <w:p w14:paraId="05FE70F7"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ଗୀତ ବିଷୟରେ ନୂତନ ନିୟମ ରେଫରେନ୍ସ ଆମକୁ God's ଶ୍ବରଙ୍କ ନୂତନ ଚୁକ୍ତି ପିଲାମାନେ ଜାଣିବାକୁ ଦିଅନ୍ତି ଯେ ହୃଦୟରୁ, ତାଙ୍କର ଭିତରର ସୃଷ୍ଟିକର୍ତ୍ତା ଏବଂ ଗୀତ ଦ୍ୱାରା ପରସ୍ପରକୁ ଉତ୍ସାହିତ କରିବା |</w:t>
      </w:r>
    </w:p>
    <w:p w14:paraId="0D4061F7" w14:textId="77777777" w:rsidR="000F05B0" w:rsidRPr="000F05B0" w:rsidRDefault="000F05B0" w:rsidP="000F05B0">
      <w:pPr>
        <w:spacing w:after="0" w:line="240" w:lineRule="auto"/>
        <w:ind w:left="180" w:hanging="180"/>
        <w:rPr>
          <w:rFonts w:eastAsia="Times New Roman" w:cstheme="minorHAnsi"/>
          <w:kern w:val="28"/>
        </w:rPr>
      </w:pPr>
    </w:p>
    <w:p w14:paraId="79FAF6FA" w14:textId="77777777" w:rsidR="000F05B0" w:rsidRPr="000F05B0" w:rsidRDefault="000F05B0" w:rsidP="000F05B0">
      <w:pPr>
        <w:spacing w:after="0" w:line="240" w:lineRule="auto"/>
        <w:ind w:right="-18"/>
        <w:rPr>
          <w:rFonts w:eastAsia="Times New Roman" w:cstheme="minorHAnsi"/>
          <w:kern w:val="28"/>
        </w:rPr>
      </w:pPr>
      <w:r w:rsidRPr="000F05B0">
        <w:rPr>
          <w:rFonts w:eastAsia="Times New Roman" w:cstheme="minorHAnsi"/>
          <w:kern w:val="28"/>
          <w:u w:val="single"/>
        </w:rPr>
        <w:t>କଲସୀୟ 3: ୧-17-୧। |</w:t>
      </w:r>
      <w:r w:rsidRPr="000F05B0">
        <w:rPr>
          <w:rFonts w:eastAsia="Times New Roman" w:cstheme="minorHAnsi"/>
          <w:kern w:val="28"/>
        </w:rPr>
        <w:t>- “ଅତଏବ, God's ଶ୍ବରଙ୍କ ମନୋନୀତ ଲୋକ ଭାବରେ, ପବିତ୍ର ଏବଂ ଅତି ପ୍ରିୟ, ନିଜକୁ ଦୟା, ଦୟା, ନମ୍ରତା, ଭଦ୍ରତା ଏବଂ ଧ patience ର୍ଯ୍ୟରେ ପରିଧାନ କର | ପରସ୍ପର ସହ ସହ୍ୟ କରନ୍ତୁ ଏବଂ ପରସ୍ପର ବିରୁଦ୍ଧରେ ଯାହା କିଛି ଅଭିଯୋଗ ଅଛି କ୍ଷମା କରନ୍ତୁ | ପ୍ରଭୁ ତୁମକୁ କ୍ଷମା କରିଥିବାରୁ କ୍ଷମା କର | ଏବଂ ଏହି ସମସ୍ତ ଗୁଣ ଉପରେ ପ୍ରେମ ପରିଧାନ କର, ଯାହା ସମସ୍ତଙ୍କୁ ଏକତା ମଧ୍ୟରେ ବାନ୍ଧି ରଖେ | ଖ୍ରୀଷ୍ଟଙ୍କ ଶାନ୍ତି ଆପଣଙ୍କ ହୃଦୟରେ ଶାସନ କରନ୍ତୁ, ଯେହେତୁ ଗୋଟିଏ ଶରୀରର ସଦସ୍ୟ ଭାବରେ [ଯିହୁଦୀ ଏବଂ ଅଣଯିହୂଦୀ; ଗୁରୁ ଏବଂ ଦାସ; ପୁରୁଷ ଏବଂ ସ୍ତ୍ରୀ] ତୁମକୁ ଶାନ୍ତି ପାଇଁ ଡକାଗଲା | ଏବଂ ଧନ୍ୟବାଦ ଦିଅ | ତୁମେ ଯେପରି ସମସ୍ତ ଜ୍ଞାନ ସହିତ ପରସ୍ପରକୁ ଉପଦେଶ ଦେଉଛ ଏବଂ ଉପଦେଶ ଦେଉଛ, ଏବଂ ତୁମେ ଗୀତ, ଭଜନ ଏବଂ ଆଧ୍ୟାତ୍ମିକ ଗୀତ ଗାଇ God ଶ୍ବରଙ୍କୁ ହୃଦୟରେ କୃତଜ୍ଞତା ସହିତ ଖ୍ରୀଷ୍ଟଙ୍କ ବାକ୍ୟ ତୁମଠାରେ ସମୃଦ୍ଧ ହେଉ | ଶବ୍ଦ କିମ୍ବା କାର୍ଯ୍ୟରେ ଯାହା ବି କର, ତାହା ପ୍ରଭୁ ଯୀଶୁଙ୍କ ନାମରେ କର, ତାହା ମାଧ୍ୟମରେ ପିତା ପରମେଶ୍ବରଙ୍କୁ ଧନ୍ୟବାଦ ଦିଅ। ”</w:t>
      </w:r>
    </w:p>
    <w:p w14:paraId="2BE1C224" w14:textId="77777777" w:rsidR="000F05B0" w:rsidRPr="000F05B0" w:rsidRDefault="000F05B0" w:rsidP="000F05B0">
      <w:pPr>
        <w:spacing w:after="0" w:line="240" w:lineRule="auto"/>
        <w:ind w:right="-18"/>
        <w:rPr>
          <w:rFonts w:eastAsia="Times New Roman" w:cstheme="minorHAnsi"/>
          <w:kern w:val="28"/>
        </w:rPr>
      </w:pPr>
    </w:p>
    <w:p w14:paraId="0EE1B985" w14:textId="77777777" w:rsidR="000F05B0" w:rsidRPr="000F05B0" w:rsidRDefault="000F05B0" w:rsidP="000F05B0">
      <w:pPr>
        <w:autoSpaceDE w:val="0"/>
        <w:autoSpaceDN w:val="0"/>
        <w:adjustRightInd w:val="0"/>
        <w:spacing w:after="0" w:line="240" w:lineRule="auto"/>
        <w:ind w:right="-18"/>
        <w:rPr>
          <w:rFonts w:eastAsia="Times New Roman" w:cstheme="minorHAnsi"/>
          <w:kern w:val="28"/>
        </w:rPr>
      </w:pPr>
      <w:r w:rsidRPr="000F05B0">
        <w:rPr>
          <w:rFonts w:eastAsia="Times New Roman" w:cstheme="minorHAnsi"/>
          <w:kern w:val="28"/>
          <w:u w:val="single"/>
        </w:rPr>
        <w:t>ଏଫିସୀୟ 5: 15-20 |</w:t>
      </w:r>
      <w:r w:rsidRPr="000F05B0">
        <w:rPr>
          <w:rFonts w:eastAsia="Times New Roman" w:cstheme="minorHAnsi"/>
          <w:kern w:val="28"/>
        </w:rPr>
        <w:t>- ପାଉଲ ଏଫିସୀୟ ଖ୍ରୀଷ୍ଟିଆନମାନଙ୍କୁ ଲେଖି ଲେଖିଛନ୍ତି ଯେ, “ତୁମେ କିପରି ଜୀବନଯାପନ କର, ଅତି ସତର୍କ ରୁହ - ବୁଦ୍ଧିମାନ ନୁହେଁ ବରଂ ଜ୍ଞାନୀ, ପ୍ରତ୍ୟେକ ସୁଯୋଗରୁ ଅଧିକ ଉପଯୋଗ କର, କାରଣ ଦିନଗୁଡ଼ିକ ମନ୍ଦ ଅଟେ | ଅତଏବ, ମୂର୍ଖ ହୁଅ ନାହିଁ, କିନ୍ତୁ ପ୍ରଭୁଙ୍କର ଇଚ୍ଛା କ’ଣ ବୁ understand ନ୍ତୁ | ମଦ ଉପରେ ମଦ୍ୟପାନ କର ନାହିଁ, ଯାହା ଅବମାନନାକୁ ନେଇଥାଏ | ବରଂ ଆତ୍ମା ​​ଦ୍ୱାରା ପରିପୂର୍ଣ୍ଣ ହୁଅ। ଗୀତ, ଭଜନ ଏବଂ ଆଧ୍ୟାତ୍ମିକ ଗୀତ ସହିତ ପରସ୍ପର ସହ କଥା ହେବା [ସମ୍ଭବତ respons ପ୍ରତିକ୍ରିୟାଶୀଳ କିମ୍ବା ଆଣ୍ଟିଫୋନାଲ୍ ଗୀତ] | ପ୍ରଭୁଙ୍କ ନିକଟରେ ତୁମର ହୃଦୟରେ ଗୀତ ଗାଇବା ଏବଂ ସଂଗୀତ (ମେଲୋଡି) କରିବା, ଆମ ପ୍ରଭୁ ଯୀଶୁ ଖ୍ରୀଷ୍ଟଙ୍କ ନାମରେ ସର୍ବଦା ପିତା ପରମେଶ୍ବରଙ୍କୁ ଧନ୍ୟବାଦ ଦେବା | ”</w:t>
      </w:r>
    </w:p>
    <w:p w14:paraId="0496E003" w14:textId="5A03F1A9" w:rsidR="000F05B0" w:rsidRPr="000F05B0" w:rsidRDefault="000F05B0" w:rsidP="000F05B0">
      <w:pPr>
        <w:tabs>
          <w:tab w:val="left" w:pos="0"/>
          <w:tab w:val="left" w:pos="540"/>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40" w:lineRule="auto"/>
        <w:ind w:left="360"/>
        <w:rPr>
          <w:rFonts w:eastAsia="Times New Roman" w:cstheme="minorHAnsi"/>
          <w:kern w:val="28"/>
        </w:rPr>
      </w:pPr>
      <w:r w:rsidRPr="000F05B0">
        <w:rPr>
          <w:rFonts w:eastAsia="Times New Roman" w:cstheme="minorHAnsi"/>
          <w:kern w:val="28"/>
        </w:rPr>
        <w:t xml:space="preserve">ପାଉଲ କଲସୀୟ ଖ୍ରୀଷ୍ଟିଆନମାନଙ୍କୁ କହିଛନ୍ତି ଯେ God ଶ୍ବରଙ୍କ ପ୍ରତି ତାଙ୍କର ଭାବନା ପ୍ରକାଶ କରିବାବେଳେ ଗୀତର ଗୁରୁତ୍ୱ ଜଣଙ୍କର ଚିନ୍ତା ପ୍ରକ୍ରିୟାରେ ଥାଏ | ବ୍ୟକ୍ତିଗତ କିମ୍ବା ଏକତ୍ରିତ ଗୀତ ବିଷୟରେ ପାଉଲ ନିର୍ଦ୍ଦିଷ୍ଟ କରନ୍ତି ନାହିଁ | ଏହା ପରିବର୍ତ୍ତେ, ସେ ନିଜ ହୃଦୟରୁ କୃତଜ୍ଞତାର </w:t>
      </w:r>
      <w:r w:rsidRPr="000F05B0">
        <w:rPr>
          <w:rFonts w:eastAsia="Times New Roman" w:cstheme="minorHAnsi"/>
          <w:kern w:val="28"/>
        </w:rPr>
        <w:lastRenderedPageBreak/>
        <w:t>ମନୋଭାବ ଉପରେ ଗୁରୁତ୍ୱାରୋପ କରନ୍ତି | ସେଟିଂ ଯାହା ବି ହେଉ, ଜଣଙ୍କର ଗୀତ ହେଉଛି ଶରୀରର ଏକତା, କାହାକୁ ଶିକ୍ଷା ଦେବା ଏବଂ ଉତ୍ସାହିତ କରିବା ଏବଂ ଭଗବାନଙ୍କୁ ପ୍ରଶଂସା କରିବା ହେଉଛି ଉପାସନା |</w:t>
      </w:r>
    </w:p>
    <w:p w14:paraId="2B1C8B83" w14:textId="77777777" w:rsidR="000F05B0" w:rsidRPr="000F05B0" w:rsidRDefault="000F05B0" w:rsidP="000F05B0">
      <w:pPr>
        <w:autoSpaceDE w:val="0"/>
        <w:autoSpaceDN w:val="0"/>
        <w:adjustRightInd w:val="0"/>
        <w:spacing w:after="0" w:line="240" w:lineRule="auto"/>
        <w:ind w:left="360"/>
        <w:rPr>
          <w:rFonts w:eastAsia="Times New Roman" w:cstheme="minorHAnsi"/>
          <w:kern w:val="28"/>
        </w:rPr>
      </w:pPr>
    </w:p>
    <w:p w14:paraId="0120F1D1"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ପ୍ରଭୁଙ୍କ ନିକଟରେ ତୁମର ହୃଦୟରେ ଗୀତ ଗାଇବା ଏବଂ ଗୀତ ଗାଇବା ପାଇଁ ଅନେକ ଉପାଦାନ ଅଛି |</w:t>
      </w:r>
    </w:p>
    <w:p w14:paraId="67E98E81" w14:textId="77777777" w:rsidR="000F05B0" w:rsidRPr="000F05B0" w:rsidRDefault="000F05B0" w:rsidP="000F05B0">
      <w:pPr>
        <w:numPr>
          <w:ilvl w:val="0"/>
          <w:numId w:val="19"/>
        </w:numPr>
        <w:tabs>
          <w:tab w:val="left" w:pos="90"/>
        </w:tabs>
        <w:autoSpaceDE w:val="0"/>
        <w:autoSpaceDN w:val="0"/>
        <w:adjustRightInd w:val="0"/>
        <w:spacing w:after="0" w:line="240" w:lineRule="auto"/>
        <w:rPr>
          <w:rFonts w:eastAsia="Times New Roman" w:cstheme="minorHAnsi"/>
          <w:kern w:val="28"/>
        </w:rPr>
      </w:pPr>
      <w:r w:rsidRPr="000F05B0">
        <w:rPr>
          <w:rFonts w:eastAsia="Times New Roman" w:cstheme="minorHAnsi"/>
          <w:kern w:val="28"/>
        </w:rPr>
        <w:t>ଗୀତ ଗାଇବା - ବାଦ୍ୟଯନ୍ତ୍ର, ବାଦ୍ୟଯନ୍ତ୍ର, କଣ୍ଠସ୍ୱର ବା ହୃଦୟର ଷ୍ଟ୍ରିଙ୍ଗ୍]</w:t>
      </w:r>
    </w:p>
    <w:p w14:paraId="060CD1D2" w14:textId="77777777" w:rsidR="000F05B0" w:rsidRPr="000F05B0" w:rsidRDefault="000F05B0" w:rsidP="000F05B0">
      <w:pPr>
        <w:numPr>
          <w:ilvl w:val="0"/>
          <w:numId w:val="19"/>
        </w:numPr>
        <w:tabs>
          <w:tab w:val="left" w:pos="90"/>
        </w:tabs>
        <w:autoSpaceDE w:val="0"/>
        <w:autoSpaceDN w:val="0"/>
        <w:adjustRightInd w:val="0"/>
        <w:spacing w:after="0" w:line="240" w:lineRule="auto"/>
        <w:rPr>
          <w:rFonts w:eastAsia="Times New Roman" w:cstheme="minorHAnsi"/>
          <w:kern w:val="28"/>
        </w:rPr>
      </w:pPr>
      <w:r w:rsidRPr="000F05B0">
        <w:rPr>
          <w:rFonts w:eastAsia="Times New Roman" w:cstheme="minorHAnsi"/>
          <w:kern w:val="28"/>
        </w:rPr>
        <w:t>ହୃଦୟରେ ସଂଗୀତ ତିଆରି କରିବା - ଆନ୍ତରିକତା ସହିତ ଭାବନା ଏବଂ ଭାବନା |</w:t>
      </w:r>
    </w:p>
    <w:p w14:paraId="34DA13E5" w14:textId="77777777" w:rsidR="000F05B0" w:rsidRPr="000F05B0" w:rsidRDefault="000F05B0" w:rsidP="000F05B0">
      <w:pPr>
        <w:autoSpaceDE w:val="0"/>
        <w:autoSpaceDN w:val="0"/>
        <w:adjustRightInd w:val="0"/>
        <w:spacing w:after="0" w:line="240" w:lineRule="auto"/>
        <w:ind w:left="540" w:hanging="360"/>
        <w:rPr>
          <w:rFonts w:eastAsia="Times New Roman" w:cstheme="minorHAnsi"/>
          <w:kern w:val="28"/>
        </w:rPr>
      </w:pPr>
      <w:r w:rsidRPr="000F05B0">
        <w:rPr>
          <w:rFonts w:eastAsia="Times New Roman" w:cstheme="minorHAnsi"/>
          <w:kern w:val="28"/>
        </w:rPr>
        <w:t>ଘ) ପ୍ରଭୁଙ୍କ ନିକଟକୁ - God ଶ୍ବରଙ୍କ ଆଡକୁ ନିର୍ଦ୍ଦେଶିତ |</w:t>
      </w:r>
    </w:p>
    <w:p w14:paraId="2D3A1148" w14:textId="77777777" w:rsidR="000F05B0" w:rsidRPr="000F05B0" w:rsidRDefault="000F05B0" w:rsidP="000F05B0">
      <w:pPr>
        <w:autoSpaceDE w:val="0"/>
        <w:autoSpaceDN w:val="0"/>
        <w:adjustRightInd w:val="0"/>
        <w:spacing w:after="0" w:line="240" w:lineRule="auto"/>
        <w:ind w:left="540" w:hanging="360"/>
        <w:rPr>
          <w:rFonts w:eastAsia="Times New Roman" w:cstheme="minorHAnsi"/>
          <w:kern w:val="28"/>
        </w:rPr>
      </w:pPr>
      <w:r w:rsidRPr="000F05B0">
        <w:rPr>
          <w:rFonts w:eastAsia="Times New Roman" w:cstheme="minorHAnsi"/>
          <w:kern w:val="28"/>
        </w:rPr>
        <w:t>ଇ) ପ୍ରକୃତ ଏବଂ ଅସଲି, କଳ୍ପିତ କିମ୍ବା କାଳ୍ପନିକ ନୁହେଁ କିନ୍ତୁ ଭିତର ମଣିଷ, ହୃଦୟ କିମ୍ବା ପ୍ରାଣରେ ଘଟୁଥିବା କାର୍ଯ୍ୟ, ମନୁଷ୍ୟର ଅଂଶ ଯାହା ଭଲ ପାଏ ଏବଂ ଆଦର କରେ |</w:t>
      </w:r>
    </w:p>
    <w:p w14:paraId="27B5CFE0" w14:textId="77777777" w:rsidR="000F05B0" w:rsidRPr="000F05B0" w:rsidRDefault="000F05B0" w:rsidP="000F05B0">
      <w:pPr>
        <w:autoSpaceDE w:val="0"/>
        <w:autoSpaceDN w:val="0"/>
        <w:adjustRightInd w:val="0"/>
        <w:spacing w:after="0" w:line="240" w:lineRule="auto"/>
        <w:ind w:left="540" w:hanging="360"/>
        <w:rPr>
          <w:rFonts w:eastAsia="Times New Roman" w:cstheme="minorHAnsi"/>
          <w:kern w:val="28"/>
        </w:rPr>
      </w:pPr>
      <w:r w:rsidRPr="000F05B0">
        <w:rPr>
          <w:rFonts w:eastAsia="Times New Roman" w:cstheme="minorHAnsi"/>
          <w:kern w:val="28"/>
        </w:rPr>
        <w:t>ଚ) ଏକତ୍ରିତ ହେଉ ବା ନହେଲେ ଜଣେ ଅନ୍ୟ ଜଣକୁ ଗୀତ ଗାଇପାରେ |</w:t>
      </w:r>
    </w:p>
    <w:p w14:paraId="04F47A41" w14:textId="77777777" w:rsidR="000F05B0" w:rsidRPr="000F05B0" w:rsidRDefault="000F05B0" w:rsidP="000F05B0">
      <w:pPr>
        <w:autoSpaceDE w:val="0"/>
        <w:autoSpaceDN w:val="0"/>
        <w:adjustRightInd w:val="0"/>
        <w:spacing w:after="0" w:line="240" w:lineRule="auto"/>
        <w:rPr>
          <w:rFonts w:eastAsia="Times New Roman" w:cstheme="minorHAnsi"/>
          <w:kern w:val="28"/>
        </w:rPr>
      </w:pPr>
    </w:p>
    <w:p w14:paraId="3202B3BB"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ଅନ୍ୟାନ୍ୟ ନୂତନ ନିୟମ ଶାସ୍ତ୍ର ଯାହା ଗୀତ ସହିତ ଜଡିତ |</w:t>
      </w:r>
    </w:p>
    <w:p w14:paraId="2CB5D58A" w14:textId="77777777" w:rsidR="000F05B0" w:rsidRPr="000F05B0" w:rsidRDefault="000F05B0" w:rsidP="000F05B0">
      <w:pPr>
        <w:pStyle w:val="ListParagraph"/>
        <w:numPr>
          <w:ilvl w:val="0"/>
          <w:numId w:val="20"/>
        </w:num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ମୁଁ ମୋର ଆତ୍ମା ​​ସହିତ ଗୀତ ଗାଇବି, କିନ୍ତୁ ମୁଁ ମଧ୍ୟ ନିଜ ମନରେ ଗୀତ ଗାଇବି” (୧ କରିନ୍ଥୀୟ ୧ :: ୧-17-୧ ;; 26)</w:t>
      </w:r>
    </w:p>
    <w:p w14:paraId="56CDE958" w14:textId="77777777" w:rsidR="000F05B0" w:rsidRPr="000F05B0" w:rsidRDefault="000F05B0" w:rsidP="000F05B0">
      <w:pPr>
        <w:pStyle w:val="ListParagraph"/>
        <w:numPr>
          <w:ilvl w:val="0"/>
          <w:numId w:val="20"/>
        </w:num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କେହି ଖୁସି ଅଛନ୍ତି କି? ସେ ପ୍ରଶଂସା ଗାନ କରନ୍ତୁ ”(ଯାକୁବ 5: 10-13)</w:t>
      </w:r>
    </w:p>
    <w:p w14:paraId="347DC97C" w14:textId="77777777" w:rsidR="000F05B0" w:rsidRPr="000F05B0" w:rsidRDefault="000F05B0" w:rsidP="000F05B0">
      <w:pPr>
        <w:pStyle w:val="ListParagraph"/>
        <w:numPr>
          <w:ilvl w:val="0"/>
          <w:numId w:val="20"/>
        </w:num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ହେ ସମସ୍ତ ଅଣଯିହୂଦୀମାନେ, ପ୍ରଭୁଙ୍କର ପ୍ରଶଂସା କର ଏବଂ ସମସ୍ତ ଲୋକ, ତାଙ୍କର ପ୍ରଶଂସା ଗାନ କର' (ରୋମୀୟ ୧ :: -11-))</w:t>
      </w:r>
    </w:p>
    <w:p w14:paraId="58A75ED4" w14:textId="77777777" w:rsidR="000F05B0" w:rsidRPr="000F05B0" w:rsidRDefault="000F05B0" w:rsidP="000F05B0">
      <w:pPr>
        <w:pStyle w:val="ListParagraph"/>
        <w:numPr>
          <w:ilvl w:val="0"/>
          <w:numId w:val="20"/>
        </w:num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ମଣ୍ଡଳୀର ଉପସ୍ଥିତିରେ ମୁଁ ତୁମ୍ଭର ପ୍ରଶଂସା ଗାନ କରିବି” (ଏବ୍ରୀ ୨: -12-))</w:t>
      </w:r>
    </w:p>
    <w:p w14:paraId="27EDE17B" w14:textId="77777777" w:rsidR="000F05B0" w:rsidRPr="000F05B0" w:rsidRDefault="000F05B0" w:rsidP="000F05B0">
      <w:pPr>
        <w:pStyle w:val="ListParagraph"/>
        <w:autoSpaceDE w:val="0"/>
        <w:autoSpaceDN w:val="0"/>
        <w:adjustRightInd w:val="0"/>
        <w:spacing w:after="0" w:line="240" w:lineRule="auto"/>
        <w:rPr>
          <w:rFonts w:eastAsia="Times New Roman" w:cstheme="minorHAnsi"/>
          <w:kern w:val="28"/>
        </w:rPr>
      </w:pPr>
    </w:p>
    <w:p w14:paraId="6BEFE5D3"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ଭୋଗ ପାଇଁ ଗୀତ ବାହାର ମଣିଷକୁ ଆକର୍ଷିତ କରେ ଯେତେବେଳେ ହୃଦୟରୁ ଗୀତ ଗାଇବା ଭିତରର ମଣିଷର ଭାବନାକୁ ପ୍ରତିଫଳିତ କରେ | ଅତଏବ, ଯାହା ହୃଦୟର ଚିନ୍ତାଧାରାକୁ ଅତିକ୍ରମ କରେ ଏବଂ କାନକୁ ସନ୍ତୁଷ୍ଟ କରେ, ସମନ୍ୱୟ, ବାଦ୍ୟଯନ୍ତ୍ର କିମ୍ବା ଜପ, ଭଗବାନଙ୍କୁ ପ୍ରସନ୍ନ କରିବା ବନ୍ଦ କରିଦିଏ |</w:t>
      </w:r>
    </w:p>
    <w:p w14:paraId="6D50CE0E" w14:textId="77777777" w:rsidR="000F05B0" w:rsidRPr="000F05B0" w:rsidRDefault="000F05B0" w:rsidP="000F05B0">
      <w:pPr>
        <w:autoSpaceDE w:val="0"/>
        <w:autoSpaceDN w:val="0"/>
        <w:adjustRightInd w:val="0"/>
        <w:spacing w:after="0" w:line="240" w:lineRule="auto"/>
        <w:rPr>
          <w:rFonts w:eastAsia="Times New Roman" w:cstheme="minorHAnsi"/>
          <w:kern w:val="28"/>
        </w:rPr>
      </w:pPr>
    </w:p>
    <w:p w14:paraId="4FFDD969" w14:textId="77777777" w:rsidR="000F05B0" w:rsidRPr="000F05B0" w:rsidRDefault="000F05B0" w:rsidP="000F05B0">
      <w:pPr>
        <w:spacing w:after="0" w:line="240" w:lineRule="auto"/>
        <w:rPr>
          <w:rFonts w:eastAsia="Times New Roman" w:cstheme="minorHAnsi"/>
          <w:b/>
          <w:kern w:val="28"/>
        </w:rPr>
      </w:pPr>
      <w:r w:rsidRPr="000F05B0">
        <w:rPr>
          <w:rFonts w:eastAsia="Times New Roman" w:cstheme="minorHAnsi"/>
          <w:b/>
          <w:kern w:val="28"/>
        </w:rPr>
        <w:t>ଗୀତର ଏକ ସଂକ୍ଷିପ୍ତ ସମୀକ୍ଷା |</w:t>
      </w:r>
    </w:p>
    <w:p w14:paraId="588A6164" w14:textId="77777777" w:rsidR="000F05B0" w:rsidRPr="000F05B0" w:rsidRDefault="000F05B0" w:rsidP="000F05B0">
      <w:pPr>
        <w:tabs>
          <w:tab w:val="left" w:pos="540"/>
        </w:tabs>
        <w:spacing w:after="0" w:line="240" w:lineRule="auto"/>
        <w:ind w:left="540" w:hanging="180"/>
        <w:rPr>
          <w:rFonts w:eastAsia="Times New Roman" w:cstheme="minorHAnsi"/>
          <w:kern w:val="28"/>
        </w:rPr>
      </w:pPr>
      <w:r w:rsidRPr="000F05B0">
        <w:rPr>
          <w:rFonts w:eastAsia="Times New Roman" w:cstheme="minorHAnsi"/>
          <w:kern w:val="28"/>
          <w:u w:val="single"/>
        </w:rPr>
        <w:t>କିଏ</w:t>
      </w:r>
      <w:r w:rsidRPr="000F05B0">
        <w:rPr>
          <w:rFonts w:eastAsia="Times New Roman" w:cstheme="minorHAnsi"/>
          <w:kern w:val="28"/>
        </w:rPr>
        <w:t>:</w:t>
      </w:r>
    </w:p>
    <w:p w14:paraId="4FC727C6" w14:textId="77777777" w:rsidR="000F05B0" w:rsidRPr="000F05B0" w:rsidRDefault="000F05B0" w:rsidP="000F05B0">
      <w:pPr>
        <w:tabs>
          <w:tab w:val="left" w:pos="540"/>
        </w:tabs>
        <w:spacing w:after="0" w:line="240" w:lineRule="auto"/>
        <w:ind w:left="720"/>
        <w:rPr>
          <w:rFonts w:eastAsia="Times New Roman" w:cstheme="minorHAnsi"/>
          <w:kern w:val="28"/>
        </w:rPr>
      </w:pPr>
      <w:r w:rsidRPr="000F05B0">
        <w:rPr>
          <w:rFonts w:eastAsia="Times New Roman" w:cstheme="minorHAnsi"/>
          <w:kern w:val="28"/>
        </w:rPr>
        <w:t>“ଆତ୍ମାରେ ପରିପୂର୍ଣ୍ଣ ହୁଅ। ପ୍ରଭୁଙ୍କ ନିକଟରେ ତୁମର ହୃଦୟରେ ଗୀତ ଗାଇବା ଏବଂ ସଂଗୀତ କରିବା - ବ୍ୟକ୍ତିଗତ |</w:t>
      </w:r>
    </w:p>
    <w:p w14:paraId="264DA6BB" w14:textId="77777777" w:rsidR="000F05B0" w:rsidRPr="000F05B0" w:rsidRDefault="000F05B0" w:rsidP="000F05B0">
      <w:pPr>
        <w:spacing w:after="0" w:line="240" w:lineRule="auto"/>
        <w:ind w:left="360"/>
        <w:contextualSpacing/>
        <w:rPr>
          <w:rFonts w:eastAsia="Times New Roman" w:cstheme="minorHAnsi"/>
          <w:kern w:val="28"/>
        </w:rPr>
      </w:pPr>
      <w:r w:rsidRPr="000F05B0">
        <w:rPr>
          <w:rFonts w:eastAsia="Times New Roman" w:cstheme="minorHAnsi"/>
          <w:kern w:val="28"/>
          <w:u w:val="single"/>
        </w:rPr>
        <w:t>କେଉଁଠାରେ</w:t>
      </w:r>
      <w:r w:rsidRPr="000F05B0">
        <w:rPr>
          <w:rFonts w:eastAsia="Times New Roman" w:cstheme="minorHAnsi"/>
          <w:kern w:val="28"/>
        </w:rPr>
        <w:t>:</w:t>
      </w:r>
    </w:p>
    <w:p w14:paraId="0C021892" w14:textId="77777777" w:rsidR="000F05B0" w:rsidRPr="000F05B0" w:rsidRDefault="000F05B0" w:rsidP="000F05B0">
      <w:pPr>
        <w:spacing w:after="0" w:line="240" w:lineRule="auto"/>
        <w:ind w:left="900" w:hanging="270"/>
        <w:rPr>
          <w:rFonts w:eastAsia="Times New Roman" w:cstheme="minorHAnsi"/>
          <w:kern w:val="28"/>
        </w:rPr>
      </w:pPr>
      <w:r w:rsidRPr="000F05B0">
        <w:rPr>
          <w:rFonts w:eastAsia="Times New Roman" w:cstheme="minorHAnsi"/>
          <w:kern w:val="28"/>
        </w:rPr>
        <w:t>ଏକ ସଭା ଭାବରେ:</w:t>
      </w:r>
    </w:p>
    <w:p w14:paraId="47755B33" w14:textId="645ACB77" w:rsidR="000F05B0" w:rsidRPr="000F05B0" w:rsidRDefault="000F05B0" w:rsidP="000F05B0">
      <w:pPr>
        <w:spacing w:after="0" w:line="240" w:lineRule="auto"/>
        <w:ind w:left="900" w:hanging="270"/>
        <w:rPr>
          <w:rFonts w:eastAsia="Times New Roman" w:cstheme="minorHAnsi"/>
          <w:kern w:val="28"/>
        </w:rPr>
      </w:pPr>
      <w:r w:rsidRPr="000F05B0">
        <w:rPr>
          <w:rFonts w:eastAsia="Times New Roman" w:cstheme="minorHAnsi"/>
          <w:kern w:val="28"/>
        </w:rPr>
        <w:t>ବିଧାନସଭା ମଧ୍ୟରେ ମୁଁ ତୁମକୁ ପ୍ରଶଂସା ଗାନ କରିବି</w:t>
      </w:r>
    </w:p>
    <w:p w14:paraId="7C389C46" w14:textId="77777777" w:rsidR="000F05B0" w:rsidRPr="000F05B0" w:rsidRDefault="000F05B0" w:rsidP="000F05B0">
      <w:pPr>
        <w:spacing w:after="0" w:line="240" w:lineRule="auto"/>
        <w:ind w:left="900" w:hanging="270"/>
        <w:rPr>
          <w:rFonts w:eastAsia="Times New Roman" w:cstheme="minorHAnsi"/>
          <w:kern w:val="28"/>
        </w:rPr>
      </w:pPr>
      <w:r w:rsidRPr="000F05B0">
        <w:rPr>
          <w:rFonts w:eastAsia="Times New Roman" w:cstheme="minorHAnsi"/>
          <w:kern w:val="28"/>
        </w:rPr>
        <w:t>ବ୍ୟକ୍ତିବିଶେଷ ଭାବରେ |</w:t>
      </w:r>
    </w:p>
    <w:p w14:paraId="22D02716" w14:textId="77777777" w:rsidR="000F05B0" w:rsidRPr="000F05B0" w:rsidRDefault="000F05B0" w:rsidP="000F05B0">
      <w:pPr>
        <w:spacing w:after="0" w:line="240" w:lineRule="auto"/>
        <w:ind w:left="900" w:hanging="270"/>
        <w:rPr>
          <w:rFonts w:eastAsia="Times New Roman" w:cstheme="minorHAnsi"/>
          <w:kern w:val="28"/>
        </w:rPr>
      </w:pPr>
      <w:r w:rsidRPr="000F05B0">
        <w:rPr>
          <w:rFonts w:eastAsia="Times New Roman" w:cstheme="minorHAnsi"/>
          <w:kern w:val="28"/>
        </w:rPr>
        <w:t>ସମସ୍ତ ଜ୍ଞାନ ସହିତ ପରସ୍ପରକୁ ଶିକ୍ଷା ଦିଅ ଏବଂ ଉପଦେଶ ଦିଅ, ଏବଂ ଯେତେବେଳେ ତୁମେ ଗୀତ, ଭଜନ ଏବଂ ଆଧ୍ୟାତ୍ମିକ ଗୀତ ଗାଉଛ God ଶ୍ବରଙ୍କୁ ହୃଦୟରେ କୃତଜ୍ଞତା ସହିତ |</w:t>
      </w:r>
    </w:p>
    <w:p w14:paraId="267841FF" w14:textId="77777777" w:rsidR="000F05B0" w:rsidRPr="000F05B0" w:rsidRDefault="000F05B0" w:rsidP="000F05B0">
      <w:pPr>
        <w:tabs>
          <w:tab w:val="left" w:pos="360"/>
          <w:tab w:val="left" w:pos="450"/>
          <w:tab w:val="left" w:pos="540"/>
        </w:tabs>
        <w:spacing w:after="0" w:line="240" w:lineRule="auto"/>
        <w:ind w:firstLine="360"/>
        <w:rPr>
          <w:rFonts w:eastAsia="Times New Roman" w:cstheme="minorHAnsi"/>
          <w:kern w:val="28"/>
        </w:rPr>
      </w:pPr>
      <w:r w:rsidRPr="000F05B0">
        <w:rPr>
          <w:rFonts w:eastAsia="Times New Roman" w:cstheme="minorHAnsi"/>
          <w:kern w:val="28"/>
          <w:u w:val="single"/>
        </w:rPr>
        <w:t>କେବେ</w:t>
      </w:r>
      <w:r w:rsidRPr="000F05B0">
        <w:rPr>
          <w:rFonts w:eastAsia="Times New Roman" w:cstheme="minorHAnsi"/>
          <w:kern w:val="28"/>
        </w:rPr>
        <w:t>:</w:t>
      </w:r>
    </w:p>
    <w:p w14:paraId="6E88A6A8" w14:textId="77777777" w:rsidR="000F05B0" w:rsidRPr="000F05B0" w:rsidRDefault="000F05B0" w:rsidP="000F05B0">
      <w:pPr>
        <w:tabs>
          <w:tab w:val="left" w:pos="540"/>
        </w:tabs>
        <w:spacing w:after="0" w:line="240" w:lineRule="auto"/>
        <w:ind w:left="720"/>
        <w:rPr>
          <w:rFonts w:eastAsia="Times New Roman" w:cstheme="minorHAnsi"/>
          <w:kern w:val="28"/>
        </w:rPr>
      </w:pPr>
      <w:r w:rsidRPr="000F05B0">
        <w:rPr>
          <w:rFonts w:eastAsia="Times New Roman" w:cstheme="minorHAnsi"/>
          <w:kern w:val="28"/>
        </w:rPr>
        <w:t>କେହି ଖୁସି ଅଛନ୍ତି କି? ସେ ପ୍ରଶଂସା ଗାନ କରନ୍ତୁ</w:t>
      </w:r>
    </w:p>
    <w:p w14:paraId="0B6E5EC4" w14:textId="77777777" w:rsidR="000F05B0" w:rsidRPr="000F05B0" w:rsidRDefault="000F05B0" w:rsidP="000F05B0">
      <w:pPr>
        <w:tabs>
          <w:tab w:val="left" w:pos="360"/>
          <w:tab w:val="left" w:pos="540"/>
          <w:tab w:val="left" w:pos="900"/>
          <w:tab w:val="left" w:pos="3684"/>
        </w:tabs>
        <w:spacing w:after="0" w:line="240" w:lineRule="auto"/>
        <w:ind w:left="360"/>
        <w:rPr>
          <w:rFonts w:eastAsia="Times New Roman" w:cstheme="minorHAnsi"/>
          <w:kern w:val="28"/>
        </w:rPr>
      </w:pPr>
      <w:r w:rsidRPr="000F05B0">
        <w:rPr>
          <w:rFonts w:eastAsia="Times New Roman" w:cstheme="minorHAnsi"/>
          <w:kern w:val="28"/>
          <w:u w:val="single"/>
        </w:rPr>
        <w:t>କିପରି</w:t>
      </w:r>
      <w:r w:rsidRPr="000F05B0">
        <w:rPr>
          <w:rFonts w:eastAsia="Times New Roman" w:cstheme="minorHAnsi"/>
          <w:kern w:val="28"/>
        </w:rPr>
        <w:t>:</w:t>
      </w:r>
    </w:p>
    <w:p w14:paraId="24362FB1" w14:textId="77777777" w:rsidR="000F05B0" w:rsidRPr="000F05B0" w:rsidRDefault="000F05B0" w:rsidP="000F05B0">
      <w:pPr>
        <w:tabs>
          <w:tab w:val="left" w:pos="540"/>
        </w:tabs>
        <w:spacing w:after="0" w:line="240" w:lineRule="auto"/>
        <w:ind w:left="720"/>
        <w:rPr>
          <w:rFonts w:eastAsia="Times New Roman" w:cstheme="minorHAnsi"/>
          <w:kern w:val="28"/>
        </w:rPr>
      </w:pPr>
      <w:r w:rsidRPr="000F05B0">
        <w:rPr>
          <w:rFonts w:eastAsia="Times New Roman" w:cstheme="minorHAnsi"/>
          <w:kern w:val="28"/>
        </w:rPr>
        <w:t>ମୁଁ ମୋର ଆତ୍ମା ​​ସହିତ ଗୀତ ଗାଇବି, କିନ୍ତୁ ମୁଁ ମଧ୍ୟ ମୋ ମନ ସହିତ ଗୀତ ଗାଇବି |</w:t>
      </w:r>
    </w:p>
    <w:p w14:paraId="4B0FE09C" w14:textId="77777777" w:rsidR="000F05B0" w:rsidRPr="000F05B0" w:rsidRDefault="000F05B0" w:rsidP="000F05B0">
      <w:pPr>
        <w:spacing w:after="0" w:line="240" w:lineRule="auto"/>
        <w:rPr>
          <w:rFonts w:eastAsia="Times New Roman" w:cstheme="minorHAnsi"/>
          <w:kern w:val="28"/>
        </w:rPr>
      </w:pPr>
      <w:r w:rsidRPr="000F05B0">
        <w:rPr>
          <w:rFonts w:eastAsia="Times New Roman" w:cstheme="minorHAnsi"/>
          <w:kern w:val="28"/>
        </w:rPr>
        <w:t>ନୂତନ ଚୁକ୍ତି ଅଧୀନରେ God ଶ୍ବରଙ୍କ ନିକଟରେ ଗ୍ରହଣୀୟ ଗୀତ ଗଠନ ବିଷୟରେ ବିଭିନ୍ନ ମତ ରହିଛି | ମତ କିମ୍ବା ବ୍ୟକ୍ତିଗତ ବିଶ୍ beyond ାସର ବାହାରେ ଦୃଷ୍ଟି ରଖିବା ଉଚିତ ଏବଂ ଶାସ୍ତ୍ରକୁ ଏହାର ପ୍ରସଙ୍ଗରେ କ୍ରମାଗତ ଭାବରେ ବ୍ୟାଖ୍ୟା କରିବା, ଇଚ୍ଛାଧୀନ ନୁହେଁ | ଏକ ତ୍ରୁଟିପୂର୍ଣ୍ଣ ପରିସରରୁ ବ୍ୟାଖ୍ୟା କରିବା ତ୍ରୁଟିପୂର୍ଣ୍ଣ ସିଦ୍ଧାନ୍ତ ସୃଷ୍ଟି କରେ:</w:t>
      </w:r>
    </w:p>
    <w:p w14:paraId="3B28AEAB" w14:textId="77777777" w:rsidR="000F05B0" w:rsidRPr="000F05B0" w:rsidRDefault="000F05B0" w:rsidP="000F05B0">
      <w:pPr>
        <w:pStyle w:val="ListParagraph"/>
        <w:numPr>
          <w:ilvl w:val="0"/>
          <w:numId w:val="21"/>
        </w:numPr>
        <w:spacing w:after="0" w:line="240" w:lineRule="auto"/>
        <w:ind w:left="450" w:hanging="270"/>
        <w:rPr>
          <w:rFonts w:eastAsia="Times New Roman" w:cstheme="minorHAnsi"/>
          <w:kern w:val="28"/>
        </w:rPr>
      </w:pPr>
      <w:r w:rsidRPr="000F05B0">
        <w:rPr>
          <w:rFonts w:eastAsia="Times New Roman" w:cstheme="minorHAnsi"/>
          <w:kern w:val="28"/>
        </w:rPr>
        <w:t>ଉପାସନା ଏକ 'ପୂଜା ସେବା'ରେ ଘଟିଥାଏ ତେଣୁ ଗ୍ରହଣୀୟ ଗୀତ ଏକ' ପୂଜା ସେବା 'ସଭାରେ ହେବା ଆବଶ୍ୟକ |</w:t>
      </w:r>
    </w:p>
    <w:p w14:paraId="22C1A27A" w14:textId="77777777" w:rsidR="000F05B0" w:rsidRPr="000F05B0" w:rsidRDefault="000F05B0" w:rsidP="000F05B0">
      <w:pPr>
        <w:numPr>
          <w:ilvl w:val="0"/>
          <w:numId w:val="21"/>
        </w:numPr>
        <w:spacing w:after="0" w:line="240" w:lineRule="auto"/>
        <w:ind w:left="450" w:hanging="270"/>
        <w:rPr>
          <w:rFonts w:eastAsia="Times New Roman" w:cstheme="minorHAnsi"/>
          <w:kern w:val="28"/>
        </w:rPr>
      </w:pPr>
      <w:r w:rsidRPr="000F05B0">
        <w:rPr>
          <w:rFonts w:eastAsia="Times New Roman" w:cstheme="minorHAnsi"/>
          <w:kern w:val="28"/>
        </w:rPr>
        <w:t>ଗୀତ କେବଳ ଜପ କିମ୍ବା ଏକଜୁଟ ହେବା ଆବଶ୍ୟକ କାରଣ ସମନ୍ୱୟ ଶ୍ରୋତାଙ୍କୁ ଭଲ ଧ୍ୱନି ଉପରେ ଧ୍ୟାନ ଦେଇଥାଏ ଏବଂ ମନୋରଞ୍ଜନ ଅଟେ |</w:t>
      </w:r>
    </w:p>
    <w:p w14:paraId="7982D951" w14:textId="77777777" w:rsidR="000F05B0" w:rsidRPr="000F05B0" w:rsidRDefault="000F05B0" w:rsidP="000F05B0">
      <w:pPr>
        <w:numPr>
          <w:ilvl w:val="0"/>
          <w:numId w:val="21"/>
        </w:numPr>
        <w:spacing w:after="0" w:line="240" w:lineRule="auto"/>
        <w:ind w:left="360" w:hanging="180"/>
        <w:rPr>
          <w:rFonts w:eastAsia="Times New Roman" w:cstheme="minorHAnsi"/>
          <w:kern w:val="28"/>
        </w:rPr>
      </w:pPr>
      <w:r w:rsidRPr="000F05B0">
        <w:rPr>
          <w:rFonts w:eastAsia="Times New Roman" w:cstheme="minorHAnsi"/>
          <w:kern w:val="28"/>
        </w:rPr>
        <w:t>ଏକତା କିମ୍ବା ଚାରି ଭାଗର ସମନ୍ୱୟରେ କେବଳ ଏକ କ୍ୟାପେଲା ଗ୍ରହଣୀୟ |</w:t>
      </w:r>
    </w:p>
    <w:p w14:paraId="2BD7DEB4" w14:textId="77777777" w:rsidR="000F05B0" w:rsidRPr="000F05B0" w:rsidRDefault="000F05B0" w:rsidP="000F05B0">
      <w:pPr>
        <w:pStyle w:val="ListParagraph"/>
        <w:numPr>
          <w:ilvl w:val="0"/>
          <w:numId w:val="21"/>
        </w:numPr>
        <w:spacing w:after="0" w:line="240" w:lineRule="auto"/>
        <w:ind w:left="450" w:hanging="270"/>
        <w:rPr>
          <w:rFonts w:eastAsia="Times New Roman" w:cstheme="minorHAnsi"/>
          <w:kern w:val="28"/>
        </w:rPr>
      </w:pPr>
      <w:r w:rsidRPr="000F05B0">
        <w:rPr>
          <w:rFonts w:eastAsia="Times New Roman" w:cstheme="minorHAnsi"/>
          <w:kern w:val="28"/>
        </w:rPr>
        <w:t>ଯଦି କାହାର ଗୀତ ଅଛି ଏହାର ଅର୍ଥ ହେଉଛି ଗୀତ ଗାଇବାକୁ ଥିବା ମଣ୍ଡଳୀ ଚୟନ କରେ |</w:t>
      </w:r>
    </w:p>
    <w:p w14:paraId="138776FC" w14:textId="77777777" w:rsidR="000F05B0" w:rsidRPr="000F05B0" w:rsidRDefault="000F05B0" w:rsidP="000F05B0">
      <w:pPr>
        <w:pStyle w:val="ListParagraph"/>
        <w:numPr>
          <w:ilvl w:val="0"/>
          <w:numId w:val="21"/>
        </w:numPr>
        <w:spacing w:after="0" w:line="240" w:lineRule="auto"/>
        <w:ind w:left="450" w:hanging="270"/>
        <w:rPr>
          <w:rFonts w:eastAsia="Times New Roman" w:cstheme="minorHAnsi"/>
          <w:kern w:val="28"/>
        </w:rPr>
      </w:pPr>
      <w:r w:rsidRPr="000F05B0">
        <w:rPr>
          <w:rFonts w:eastAsia="Times New Roman" w:cstheme="minorHAnsi"/>
          <w:kern w:val="28"/>
        </w:rPr>
        <w:t>କାପେଲା, ଜପ, ସ harmony ହାର୍ଦ୍ଦ୍ୟ କିମ୍ବା ବାଦ୍ୟଯନ୍ତ୍ରରେ ନିଜ ହୃଦୟରୁ ଗୀତ ଗ୍ରହଣ କରିବା ଗ୍ରହଣୀୟ ନୁହେଁ ଯଦି କାହାର ହୃଦୟର ଚିନ୍ତାଧାରା ଅପେକ୍ଷା ଧ୍ୱନି ଉପରେ ଧ୍ୟାନ ଦିଆଯାଏ |</w:t>
      </w:r>
    </w:p>
    <w:p w14:paraId="4EEC61FC" w14:textId="77777777" w:rsidR="000F05B0" w:rsidRPr="000F05B0" w:rsidRDefault="000F05B0" w:rsidP="000F05B0">
      <w:pPr>
        <w:numPr>
          <w:ilvl w:val="0"/>
          <w:numId w:val="21"/>
        </w:numPr>
        <w:spacing w:after="0" w:line="240" w:lineRule="auto"/>
        <w:ind w:left="450" w:hanging="270"/>
        <w:rPr>
          <w:rFonts w:eastAsia="Times New Roman" w:cstheme="minorHAnsi"/>
          <w:kern w:val="28"/>
        </w:rPr>
      </w:pPr>
      <w:r w:rsidRPr="000F05B0">
        <w:rPr>
          <w:rFonts w:eastAsia="Times New Roman" w:cstheme="minorHAnsi"/>
          <w:kern w:val="28"/>
        </w:rPr>
        <w:t>ଗୀତ ନେତା କିମ୍ବା ନିର୍ଦ୍ଦେଶକ ଜଣେ ଅଭିନେତା |</w:t>
      </w:r>
    </w:p>
    <w:p w14:paraId="5D77E27A" w14:textId="08A823DE" w:rsidR="000F05B0" w:rsidRPr="000F05B0" w:rsidRDefault="000F05B0" w:rsidP="000F05B0">
      <w:pPr>
        <w:numPr>
          <w:ilvl w:val="0"/>
          <w:numId w:val="21"/>
        </w:numPr>
        <w:spacing w:after="0" w:line="240" w:lineRule="auto"/>
        <w:ind w:left="450" w:hanging="270"/>
        <w:rPr>
          <w:rFonts w:eastAsia="Times New Roman" w:cstheme="minorHAnsi"/>
          <w:kern w:val="28"/>
        </w:rPr>
      </w:pPr>
      <w:r w:rsidRPr="000F05B0">
        <w:rPr>
          <w:rFonts w:eastAsia="Times New Roman" w:cstheme="minorHAnsi"/>
          <w:kern w:val="28"/>
        </w:rPr>
        <w:t>ଏକାଧିକ ଗୀତ ନେତା, ଗୋଷ୍ଠୀ ନେତା, କିମ୍ବା ପ୍ରଶଂସା ଦଳ ମନୋରଞ୍ଜନ ଗଠନ କରନ୍ତି ଯଦିଓ ଅନେକେ ସେମାନଙ୍କ ସହିତ ଅଂଶଗ୍ରହଣ କରନ୍ତି ଯେପରି କେବଳ ଗୋଟିଏ ଗୀତର ନେତା |</w:t>
      </w:r>
    </w:p>
    <w:p w14:paraId="5B384BAB" w14:textId="77777777" w:rsidR="000F05B0" w:rsidRPr="000F05B0" w:rsidRDefault="000F05B0" w:rsidP="000F05B0">
      <w:pPr>
        <w:numPr>
          <w:ilvl w:val="0"/>
          <w:numId w:val="21"/>
        </w:numPr>
        <w:spacing w:after="0" w:line="240" w:lineRule="auto"/>
        <w:ind w:left="450" w:hanging="270"/>
        <w:rPr>
          <w:rFonts w:eastAsia="Times New Roman" w:cstheme="minorHAnsi"/>
          <w:kern w:val="28"/>
        </w:rPr>
      </w:pPr>
      <w:r w:rsidRPr="000F05B0">
        <w:rPr>
          <w:rFonts w:eastAsia="Times New Roman" w:cstheme="minorHAnsi"/>
          <w:kern w:val="28"/>
        </w:rPr>
        <w:t>ଗୀତ ପୁସ୍ତକ କିମ୍ବା ପରଦାରେ ପ୍ରୋଜେକସନ ବିନା ଗୀତ ସ୍ମୃତିରୁ ହେବା ଆବଶ୍ୟକ |</w:t>
      </w:r>
    </w:p>
    <w:p w14:paraId="19BBC7CC" w14:textId="2C406C13" w:rsidR="000F05B0" w:rsidRPr="000F05B0" w:rsidRDefault="000F05B0" w:rsidP="000F05B0">
      <w:pPr>
        <w:numPr>
          <w:ilvl w:val="0"/>
          <w:numId w:val="21"/>
        </w:numPr>
        <w:spacing w:after="0" w:line="240" w:lineRule="auto"/>
        <w:ind w:left="450" w:hanging="270"/>
        <w:rPr>
          <w:rFonts w:eastAsia="Times New Roman" w:cstheme="minorHAnsi"/>
          <w:kern w:val="28"/>
        </w:rPr>
      </w:pPr>
      <w:r w:rsidRPr="000F05B0">
        <w:rPr>
          <w:rFonts w:eastAsia="Times New Roman" w:cstheme="minorHAnsi"/>
          <w:kern w:val="28"/>
        </w:rPr>
        <w:lastRenderedPageBreak/>
        <w:t>ଯଦି ଶବ୍ଦର ଗୁଣ ଉପରେ କାହାର ଧ୍ୟାନ ଥାଏ, ତାହା ଯନ୍ତ୍ର, କ୍ୟାପେଲା କିମ୍ବା ସୁସମ୍ପର୍କରେ ମନୋରଞ୍ଜନ ଅଟେ |</w:t>
      </w:r>
    </w:p>
    <w:p w14:paraId="53ECAD6E" w14:textId="77777777" w:rsidR="000F05B0" w:rsidRPr="000F05B0" w:rsidRDefault="000F05B0" w:rsidP="000F05B0">
      <w:pPr>
        <w:spacing w:after="0" w:line="240" w:lineRule="auto"/>
        <w:rPr>
          <w:rFonts w:eastAsia="Times New Roman" w:cstheme="minorHAnsi"/>
          <w:kern w:val="28"/>
        </w:rPr>
      </w:pPr>
    </w:p>
    <w:p w14:paraId="39C64A60" w14:textId="77777777" w:rsidR="000F05B0" w:rsidRPr="000F05B0" w:rsidRDefault="000F05B0" w:rsidP="000F05B0">
      <w:pPr>
        <w:spacing w:after="0" w:line="240" w:lineRule="auto"/>
        <w:rPr>
          <w:rFonts w:eastAsia="Times New Roman" w:cstheme="minorHAnsi"/>
          <w:kern w:val="28"/>
        </w:rPr>
      </w:pPr>
      <w:r w:rsidRPr="000F05B0">
        <w:rPr>
          <w:rFonts w:eastAsia="Times New Roman" w:cstheme="minorHAnsi"/>
          <w:kern w:val="28"/>
        </w:rPr>
        <w:t>ଚିତ୍ତବିନୋଦନ ପାଇଁ ଗୀତ ହୁଏ ଯେତେବେଳେ ଗୀତ ଏବଂ ସଙ୍ଗୀତର ଉପଭୋଗକୁ ସେମାନଙ୍କ ହୃଦୟରୁ God ଶ୍ବରଙ୍କ ପ୍ରତି ଥିବା ଚିନ୍ତାଧାରାକୁ ଅତିକ୍ରମ କରିବାକୁ ଅନୁମତି ଦିଏ - କ) ରେଡିଓ, ଟିଭି କିମ୍ବା ସିଡିରେ ବାଦ୍ୟଯନ୍ତ୍ର ସହିତ କିମ୍ବା ବିନା, ଖ) ଏକତ୍ରିତ ହେବା ସମୟରେ କିମ୍ବା ଏକାକୀ କିମ୍ବା ଗ) କ leader ଣସି ନେତା, ଜଣେ ନେତା କିମ୍ବା ଏକାଧିକ ନେତାଙ୍କ ସହିତ | ଅବଶ୍ୟ, ଗୀତରେ God ଶ୍ବରଙ୍କୁ ଉପାସନା କରିବାରେ ଜଣେ ଭୟ, ସମ୍ମାନ, ସମ୍ମାନ ଏବଂ ପ୍ରଶଂସା କରିବାର ଏକ ବଡ଼ ଭାବନା ରହିପାରେ ଏବଂ ସେହି ସମୟରେ ଭଗବାନଙ୍କୁ ପ୍ରଶଂସା ଏବଂ ଉପାସନା କରୁଥିବା ଅନ୍ୟ ସ୍ୱରର ମେଲୋଡି ଏବଂ ସଙ୍ଗୀତ ଦ୍ୱାରା ଉପଭୋଗ ହୋଇପାରିବ | ଏହା ଏକ ହୃଦୟ ବିଷୟ |</w:t>
      </w:r>
    </w:p>
    <w:p w14:paraId="0720108E" w14:textId="77777777" w:rsidR="000F05B0" w:rsidRPr="000F05B0" w:rsidRDefault="000F05B0" w:rsidP="000F05B0">
      <w:pPr>
        <w:spacing w:after="0" w:line="240" w:lineRule="auto"/>
        <w:rPr>
          <w:rFonts w:eastAsia="Times New Roman" w:cstheme="minorHAnsi"/>
          <w:kern w:val="28"/>
          <w:lang w:bidi="te-IN"/>
        </w:rPr>
      </w:pPr>
    </w:p>
    <w:p w14:paraId="7427DC98" w14:textId="77777777" w:rsidR="000F05B0" w:rsidRPr="000F05B0" w:rsidRDefault="000F05B0" w:rsidP="000F05B0">
      <w:pPr>
        <w:spacing w:after="0" w:line="240" w:lineRule="auto"/>
        <w:rPr>
          <w:rFonts w:eastAsia="Times New Roman" w:cstheme="minorHAnsi"/>
          <w:kern w:val="28"/>
          <w:lang w:bidi="te-IN"/>
        </w:rPr>
      </w:pPr>
      <w:r w:rsidRPr="000F05B0">
        <w:rPr>
          <w:rFonts w:eastAsia="Times New Roman" w:cstheme="minorHAnsi"/>
          <w:kern w:val="28"/>
          <w:lang w:bidi="te-IN"/>
        </w:rPr>
        <w:t>ପ୍ରଶ୍ନଗୁଡିକ</w:t>
      </w:r>
    </w:p>
    <w:p w14:paraId="38469839" w14:textId="77777777" w:rsidR="000F05B0" w:rsidRPr="000F05B0" w:rsidRDefault="000F05B0" w:rsidP="000F05B0">
      <w:pPr>
        <w:pStyle w:val="ListParagraph"/>
        <w:numPr>
          <w:ilvl w:val="0"/>
          <w:numId w:val="22"/>
        </w:numPr>
        <w:spacing w:after="0" w:line="240" w:lineRule="auto"/>
        <w:rPr>
          <w:rFonts w:eastAsia="Times New Roman" w:cstheme="minorHAnsi"/>
          <w:kern w:val="28"/>
          <w:lang w:bidi="te-IN"/>
        </w:rPr>
      </w:pPr>
      <w:r w:rsidRPr="000F05B0">
        <w:rPr>
          <w:rFonts w:eastAsia="Times New Roman" w:cstheme="minorHAnsi"/>
          <w:kern w:val="28"/>
          <w:lang w:bidi="te-IN"/>
        </w:rPr>
        <w:t>ପୁରାତନ ଚୁକ୍ତି ଅଧୀନରେ ଗୀତ ଗାଇବା ଏକ ଶିକ୍ଷା ଦେବା ଏବଂ ତାଙ୍କ ପ୍ରେମ ପାଇଁ ଭଗବାନଙ୍କୁ ପ୍ରଶଂସା ଏବଂ ଧନ୍ୟବାଦ ଜଣାଇବା |</w:t>
      </w:r>
    </w:p>
    <w:p w14:paraId="074A96DB" w14:textId="77777777" w:rsidR="000F05B0" w:rsidRPr="000F05B0" w:rsidRDefault="000F05B0" w:rsidP="000F05B0">
      <w:pPr>
        <w:pStyle w:val="ListParagraph"/>
        <w:spacing w:after="0" w:line="240" w:lineRule="auto"/>
        <w:ind w:firstLine="720"/>
        <w:rPr>
          <w:rFonts w:eastAsia="Times New Roman" w:cstheme="minorHAnsi"/>
          <w:b/>
          <w:kern w:val="28"/>
        </w:rPr>
      </w:pPr>
      <w:r w:rsidRPr="000F05B0">
        <w:rPr>
          <w:rFonts w:eastAsia="Times New Roman" w:cstheme="minorHAnsi"/>
          <w:kern w:val="28"/>
          <w:lang w:bidi="te-IN"/>
        </w:rPr>
        <w:t>T. ___ F. ___</w:t>
      </w:r>
    </w:p>
    <w:p w14:paraId="538A025C" w14:textId="77777777" w:rsidR="000F05B0" w:rsidRPr="000F05B0" w:rsidRDefault="000F05B0" w:rsidP="000F05B0">
      <w:pPr>
        <w:pStyle w:val="ListParagraph"/>
        <w:numPr>
          <w:ilvl w:val="0"/>
          <w:numId w:val="22"/>
        </w:numPr>
        <w:spacing w:after="0" w:line="240" w:lineRule="auto"/>
        <w:rPr>
          <w:rFonts w:eastAsia="Times New Roman" w:cstheme="minorHAnsi"/>
          <w:kern w:val="28"/>
          <w:lang w:bidi="te-IN"/>
        </w:rPr>
      </w:pPr>
      <w:r w:rsidRPr="000F05B0">
        <w:rPr>
          <w:rFonts w:eastAsia="Times New Roman" w:cstheme="minorHAnsi"/>
          <w:kern w:val="28"/>
          <w:lang w:bidi="te-IN"/>
        </w:rPr>
        <w:t>କଲସୀୟ ଖ୍ରୀଷ୍ଟିଆନମାନେ ଶିକ୍ଷା ଏବଂ ଉପଦେଶ ଦେବା ପାଇଁ ଗୀତ ଗାଇଥିଲେ</w:t>
      </w:r>
    </w:p>
    <w:p w14:paraId="7089631A" w14:textId="77777777" w:rsidR="000F05B0" w:rsidRPr="000F05B0" w:rsidRDefault="000F05B0" w:rsidP="000F05B0">
      <w:pPr>
        <w:pStyle w:val="ListParagraph"/>
        <w:spacing w:after="0" w:line="240" w:lineRule="auto"/>
        <w:ind w:firstLine="720"/>
        <w:rPr>
          <w:rFonts w:eastAsia="Times New Roman" w:cstheme="minorHAnsi"/>
          <w:b/>
          <w:kern w:val="28"/>
        </w:rPr>
      </w:pPr>
      <w:r w:rsidRPr="000F05B0">
        <w:rPr>
          <w:rFonts w:eastAsia="Times New Roman" w:cstheme="minorHAnsi"/>
          <w:kern w:val="28"/>
          <w:lang w:bidi="te-IN"/>
        </w:rPr>
        <w:t>T. ___ F. ___</w:t>
      </w:r>
    </w:p>
    <w:p w14:paraId="61ABDAEC" w14:textId="77777777" w:rsidR="000F05B0" w:rsidRPr="000F05B0" w:rsidRDefault="000F05B0" w:rsidP="000F05B0">
      <w:pPr>
        <w:pStyle w:val="ListParagraph"/>
        <w:numPr>
          <w:ilvl w:val="0"/>
          <w:numId w:val="22"/>
        </w:numPr>
        <w:spacing w:after="0" w:line="240" w:lineRule="auto"/>
        <w:rPr>
          <w:rFonts w:eastAsia="Times New Roman" w:cstheme="minorHAnsi"/>
          <w:kern w:val="28"/>
          <w:lang w:bidi="te-IN"/>
        </w:rPr>
      </w:pPr>
      <w:r w:rsidRPr="000F05B0">
        <w:rPr>
          <w:rFonts w:eastAsia="Times New Roman" w:cstheme="minorHAnsi"/>
          <w:kern w:val="28"/>
          <w:lang w:bidi="te-IN"/>
        </w:rPr>
        <w:t>God ଶ୍ବରଙ୍କ ନିକଟରେ ଗ୍ରହଣୀୟ ଗୀତ ସର୍ବଦା ମନୁଷ୍ୟର ଭିତରରୁ, ତାଙ୍କ ହୃଦୟରୁ ହେବା ଆବଶ୍ୟକ |</w:t>
      </w:r>
    </w:p>
    <w:p w14:paraId="18FA80F4" w14:textId="77777777" w:rsidR="000F05B0" w:rsidRPr="000F05B0" w:rsidRDefault="000F05B0" w:rsidP="000F05B0">
      <w:pPr>
        <w:pStyle w:val="ListParagraph"/>
        <w:spacing w:after="0" w:line="240" w:lineRule="auto"/>
        <w:ind w:firstLine="720"/>
        <w:rPr>
          <w:rFonts w:eastAsia="Times New Roman" w:cstheme="minorHAnsi"/>
          <w:b/>
          <w:kern w:val="28"/>
        </w:rPr>
      </w:pPr>
      <w:r w:rsidRPr="000F05B0">
        <w:rPr>
          <w:rFonts w:eastAsia="Times New Roman" w:cstheme="minorHAnsi"/>
          <w:kern w:val="28"/>
          <w:lang w:bidi="te-IN"/>
        </w:rPr>
        <w:t>T. ___ F. ___</w:t>
      </w:r>
    </w:p>
    <w:p w14:paraId="5D31D5B9" w14:textId="77777777" w:rsidR="000F05B0" w:rsidRPr="000F05B0" w:rsidRDefault="000F05B0" w:rsidP="000F05B0">
      <w:pPr>
        <w:pStyle w:val="ListParagraph"/>
        <w:numPr>
          <w:ilvl w:val="0"/>
          <w:numId w:val="22"/>
        </w:numPr>
        <w:spacing w:after="0" w:line="240" w:lineRule="auto"/>
        <w:rPr>
          <w:rFonts w:eastAsia="Times New Roman" w:cstheme="minorHAnsi"/>
          <w:kern w:val="28"/>
        </w:rPr>
      </w:pPr>
      <w:r w:rsidRPr="000F05B0">
        <w:rPr>
          <w:rFonts w:eastAsia="Times New Roman" w:cstheme="minorHAnsi"/>
          <w:kern w:val="28"/>
          <w:lang w:bidi="te-IN"/>
        </w:rPr>
        <w:t>ଗୀତ ଗାଇବା ସମୟରେ ମନୁଷ୍ୟର ହୃଦୟକୁ God ଶ୍ବରଙ୍କ ପ୍ରତି ଥିବା ଚିନ୍ତାଧାରା ଉପରେ ଧ୍ୟାନ ଦେବାରେ ବାରଣ କରୁଥିବା ଯେକ thing ଣସି ଜିନିଷ ମଧ୍ୟ ଗୀତରେ ଉପାସନାକୁ ରୋକିଥାଏ |</w:t>
      </w:r>
    </w:p>
    <w:p w14:paraId="5BE1062D" w14:textId="77777777" w:rsidR="000F05B0" w:rsidRPr="000F05B0" w:rsidRDefault="000F05B0" w:rsidP="000F05B0">
      <w:pPr>
        <w:pStyle w:val="ListParagraph"/>
        <w:spacing w:after="0" w:line="240" w:lineRule="auto"/>
        <w:ind w:firstLine="720"/>
        <w:rPr>
          <w:rFonts w:eastAsia="Times New Roman" w:cstheme="minorHAnsi"/>
          <w:kern w:val="28"/>
        </w:rPr>
      </w:pPr>
      <w:r w:rsidRPr="000F05B0">
        <w:rPr>
          <w:rFonts w:eastAsia="Times New Roman" w:cstheme="minorHAnsi"/>
          <w:kern w:val="28"/>
          <w:lang w:bidi="te-IN"/>
        </w:rPr>
        <w:t>T. ___ F. ___</w:t>
      </w:r>
    </w:p>
    <w:p w14:paraId="62B6E2BC" w14:textId="77777777" w:rsidR="000F05B0" w:rsidRPr="000F05B0" w:rsidRDefault="000F05B0" w:rsidP="000F05B0">
      <w:pPr>
        <w:pStyle w:val="ListParagraph"/>
        <w:numPr>
          <w:ilvl w:val="0"/>
          <w:numId w:val="22"/>
        </w:numPr>
        <w:spacing w:after="0" w:line="240" w:lineRule="auto"/>
        <w:rPr>
          <w:rFonts w:eastAsia="Times New Roman" w:cstheme="minorHAnsi"/>
          <w:b/>
          <w:kern w:val="28"/>
        </w:rPr>
      </w:pPr>
      <w:r w:rsidRPr="000F05B0">
        <w:rPr>
          <w:rFonts w:eastAsia="Times New Roman" w:cstheme="minorHAnsi"/>
          <w:kern w:val="28"/>
          <w:lang w:bidi="te-IN"/>
        </w:rPr>
        <w:t>ହୃଦୟରୁ ଗୀତ ଗାଇବା ଏକ ବ୍ୟକ୍ତିଗତ ବିଷୟ, ଯେତେବେଳେ କି ଏକ ଚର୍ଚ୍ଚ ଭାବରେ ଏକାଠି ହୁଅନ୍ତି |</w:t>
      </w:r>
    </w:p>
    <w:p w14:paraId="1D251FD7" w14:textId="77777777" w:rsidR="000F05B0" w:rsidRPr="000F05B0" w:rsidRDefault="000F05B0" w:rsidP="000F05B0">
      <w:pPr>
        <w:spacing w:after="0" w:line="240" w:lineRule="auto"/>
        <w:ind w:left="720" w:firstLine="720"/>
        <w:rPr>
          <w:rFonts w:eastAsia="Times New Roman" w:cstheme="minorHAnsi"/>
          <w:b/>
          <w:kern w:val="28"/>
        </w:rPr>
      </w:pPr>
      <w:r w:rsidRPr="000F05B0">
        <w:rPr>
          <w:rFonts w:eastAsia="Times New Roman" w:cstheme="minorHAnsi"/>
          <w:kern w:val="28"/>
          <w:lang w:bidi="te-IN"/>
        </w:rPr>
        <w:t>T. ___ F. ___</w:t>
      </w:r>
    </w:p>
    <w:p w14:paraId="344330E8" w14:textId="77777777" w:rsidR="000F05B0" w:rsidRPr="000F05B0" w:rsidRDefault="000F05B0" w:rsidP="000F05B0">
      <w:pPr>
        <w:spacing w:after="0" w:line="240" w:lineRule="auto"/>
        <w:rPr>
          <w:rFonts w:eastAsia="Times New Roman" w:cstheme="minorHAnsi"/>
          <w:b/>
          <w:kern w:val="28"/>
        </w:rPr>
      </w:pPr>
    </w:p>
    <w:p w14:paraId="10B7F7CB" w14:textId="77777777" w:rsidR="000F05B0" w:rsidRPr="000F05B0" w:rsidRDefault="000F05B0" w:rsidP="000F05B0">
      <w:pPr>
        <w:spacing w:after="0" w:line="240" w:lineRule="auto"/>
        <w:rPr>
          <w:rFonts w:eastAsia="Times New Roman" w:cstheme="minorHAnsi"/>
          <w:b/>
          <w:kern w:val="28"/>
        </w:rPr>
      </w:pPr>
    </w:p>
    <w:p w14:paraId="7CA9F378" w14:textId="77777777" w:rsidR="00A22279" w:rsidRPr="000F05B0" w:rsidRDefault="00A22279" w:rsidP="00A22279">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ଶିକ୍ଷା 9</w:t>
      </w:r>
    </w:p>
    <w:p w14:paraId="1EEE42CC" w14:textId="77777777" w:rsidR="000F05B0" w:rsidRDefault="000F05B0" w:rsidP="00A22279">
      <w:pPr>
        <w:spacing w:after="0" w:line="240" w:lineRule="auto"/>
        <w:jc w:val="center"/>
        <w:rPr>
          <w:rFonts w:eastAsia="Times New Roman" w:cstheme="minorHAnsi"/>
          <w:b/>
          <w:kern w:val="28"/>
        </w:rPr>
      </w:pPr>
      <w:r w:rsidRPr="000F05B0">
        <w:rPr>
          <w:rFonts w:eastAsia="Times New Roman" w:cstheme="minorHAnsi"/>
          <w:b/>
          <w:kern w:val="28"/>
        </w:rPr>
        <w:t>ପ୍ରାର୍ଥନା</w:t>
      </w:r>
    </w:p>
    <w:p w14:paraId="35855DDB" w14:textId="77777777" w:rsidR="00A22279" w:rsidRPr="000F05B0" w:rsidRDefault="00A22279" w:rsidP="00A22279">
      <w:pPr>
        <w:spacing w:after="0" w:line="240" w:lineRule="auto"/>
        <w:jc w:val="center"/>
        <w:rPr>
          <w:rFonts w:eastAsia="Times New Roman" w:cstheme="minorHAnsi"/>
          <w:b/>
          <w:kern w:val="28"/>
        </w:rPr>
      </w:pPr>
    </w:p>
    <w:p w14:paraId="586E7AEA" w14:textId="5436E8F2" w:rsidR="000F05B0" w:rsidRPr="000F05B0" w:rsidRDefault="000F05B0" w:rsidP="000F05B0">
      <w:pPr>
        <w:autoSpaceDE w:val="0"/>
        <w:autoSpaceDN w:val="0"/>
        <w:adjustRightInd w:val="0"/>
        <w:spacing w:after="0" w:line="240" w:lineRule="auto"/>
        <w:rPr>
          <w:rFonts w:cstheme="minorHAnsi"/>
        </w:rPr>
      </w:pPr>
      <w:r w:rsidRPr="000F05B0">
        <w:rPr>
          <w:rFonts w:eastAsia="Times New Roman" w:cstheme="minorHAnsi"/>
          <w:kern w:val="28"/>
        </w:rPr>
        <w:t>ଯୀଶୁ ତାଙ୍କ ବକ୍ତବ୍ୟ ସମୟରେ ପ୍ରାର୍ଥନା ବିଷୟରେ ଆଲୋଚନା କରିଥିଲେ ଯାହାକୁ ସାଧାରଣତ' 'ପର୍ବତ ଉପରେ ଉପଦେଶ' କୁହାଯାଏ |</w:t>
      </w:r>
      <w:r w:rsidRPr="000F05B0">
        <w:rPr>
          <w:rFonts w:cstheme="minorHAnsi"/>
        </w:rPr>
        <w:t>"ଏବଂ ଯେତେବେଳେ ବି ତୁମେ ପ୍ରାର୍ଥନା କର, କପଟୀମାନଙ୍କ ପରି ହୁଅ ନାହିଁ, ଯେଉଁମାନେ ସମାଜଗୃହରେ ଏବଂ ରାସ୍ତାର କୋଣରେ ଠିଆ ହେବାକୁ ଭଲ ପାଆନ୍ତି ଯାହା ଦ୍ people ାରା ସେମାନେ ଲୋକମାନଙ୍କୁ ଦେଖିବେ। ମୁଁ ତୁମକୁ ନିଶ୍ଚିତ ଭାବରେ କହୁଛି, ସେମାନଙ୍କର ସମ୍ପୂର୍ଣ୍ଣ ପୁରସ୍କାର ଅଛି! କିନ୍ତୁ ଯେତେବେଳେ ବି ତୁମେ ପ୍ରାର୍ଥନା କର, ନିଜ କୋଠରୀକୁ ଯାଅ, ଦ୍ୱାର ବନ୍ଦ କର ଏବଂ ଲୁଚି ରହିଥିବା ପିତାଙ୍କ ନିକଟରେ ପ୍ରାର୍ଥନା କର। ସେମାନଙ୍କ ପରି ହୁଅ ନାହିଁ, କାରଣ ତୁମେ ତାଙ୍କୁ ପଚାରିବା ପୂର୍ବରୁ ତୁମର ଆବଶ୍ୟକତା ତୁମର ପିତା ଜାଣନ୍ତି ”(ମାଥିଉ :: -6-)) | ମାର୍କ 11:17 ରେ ଯୀଶୁ ଯିଶାଇୟ 56: 7 କୁ ସୂଚିତ କରିଛନ୍ତି ଯେ God's ଶ୍ବରଙ୍କ ମନ୍ଦିର ହେଉଛି ପ୍ରାର୍ଥନା ସ୍ଥାନ | ବର୍ତ୍ତମାନ God's ଶ୍ବରଙ୍କ ମନ୍ଦିର ମନୁଷ୍ୟରେ ବାସ କରେ |</w:t>
      </w:r>
    </w:p>
    <w:p w14:paraId="216E537A" w14:textId="77777777" w:rsidR="000F05B0" w:rsidRPr="000F05B0" w:rsidRDefault="000F05B0" w:rsidP="000F05B0">
      <w:pPr>
        <w:autoSpaceDE w:val="0"/>
        <w:autoSpaceDN w:val="0"/>
        <w:adjustRightInd w:val="0"/>
        <w:spacing w:after="0" w:line="240" w:lineRule="auto"/>
        <w:rPr>
          <w:rFonts w:cstheme="minorHAnsi"/>
        </w:rPr>
      </w:pPr>
    </w:p>
    <w:p w14:paraId="20853B73"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ଦିନେ ଯୀଶୁ ଏକ ନିର୍ଦ୍ଦିଷ୍ଟ ସ୍ଥାନରେ ପ୍ରାର୍ଥନା କରୁଥିଲେ। ସେ ସାରିବା ପରେ, ତାଙ୍କର ଜଣେ ଶିଷ୍ୟ ତାଙ୍କୁ କହିଲେ, 'ପ୍ରଭୁ, ଯେପରି ଯୋହନ ନିଜ ଶିଷ୍ୟମାନଙ୍କୁ ଶିକ୍ଷା ଦେଇଥିଲେ, ସେହିପରି ପ୍ରାର୍ଥନା କରିବାକୁ ଶିକ୍ଷା ଦିଅ' '(ଲୂକ 11: 1) | ଯୀଶୁ ତା’ପରେ ପର୍ବତ ପ୍ରାର୍ଥନା ବକ୍ତବ୍ୟରେ ଉପଦେଶରେ ମାଥିଉ 6: 9-13 ରେ ଯାହା କହିଥିଲେ ତାହା ପୁନରାବୃତ୍ତି କଲେ |</w:t>
      </w:r>
    </w:p>
    <w:p w14:paraId="3246733C" w14:textId="77777777" w:rsidR="000F05B0" w:rsidRPr="000F05B0" w:rsidRDefault="000F05B0" w:rsidP="000F05B0">
      <w:pPr>
        <w:autoSpaceDE w:val="0"/>
        <w:autoSpaceDN w:val="0"/>
        <w:adjustRightInd w:val="0"/>
        <w:spacing w:after="0" w:line="240" w:lineRule="auto"/>
        <w:rPr>
          <w:rFonts w:eastAsia="Times New Roman" w:cstheme="minorHAnsi"/>
          <w:kern w:val="28"/>
        </w:rPr>
      </w:pPr>
    </w:p>
    <w:p w14:paraId="53BF9113"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କିପରି ପ୍ରାର୍ଥନା କରିବାକୁ ଶିଖିବାକୁ ସେମାନଙ୍କ ଅନୁରୋଧରେ କ’ଣ ମହତ୍ତ୍ୱପୂର୍ଣ୍ଣ? ଯୀଶୁଙ୍କ ଶିଷ୍ୟମାନେ କିପରି ପ୍ରାର୍ଥନା କରିବେ ଜାଣନ୍ତି ନାହିଁ? ସେମାନଙ୍କର ଧାର୍ମିକ ନେତା, ଫାରୂଶୀମାନେ ପ୍ରାର୍ଥନା କରି ଏହା ଶିଷ୍ୟମାନଙ୍କ ଧାରଣାକୁ କଳଙ୍କିତ କରିପାରେ କି? ପିତୃପୁରୁଷମାନେ ପ୍ରାର୍ଥନା କରିଥିଲେ କି ସେମାନଙ୍କ ସହିତ God's ଶ୍ବରଙ୍କ ପ୍ରତ୍ୟକ୍ଷ ଯୋଗାଯୋଗ ପ୍ରାର୍ଥନା ସହିତ ସମାନ ଥିଲା କି? ମୋଶାଙ୍କ ମାଧ୍ୟମରେ God ଶ୍ବର ଦେଇଥିବା ନିୟମ ଅନୁଯାୟୀ କେବଳ ଇସ୍ରାଏଲୀୟମାନେ ଯାଜକ, ଭବିଷ୍ୟ‌ଦ୍‌ବକ୍ତା କିମ୍ବା ରାଜାମାନେ ପ୍ରାର୍ଥନା କରିପାରନ୍ତି କି?</w:t>
      </w:r>
    </w:p>
    <w:p w14:paraId="223A93A5" w14:textId="18F53C2C"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ପୁରାତନ ନିୟମରେ ପିତୃପୁରୁଷ, ପୁରୋହିତ, ଭବିଷ୍ୟ‌ଦ୍‌ବକ୍ତା ଏବଂ ହାନ୍ନା ପ୍ରାର୍ଥନା କରିଥିଲେ। ସେମାନଙ୍କର ପ୍ରାର୍ଥନା ପ୍ରାୟତ forgiveness କ୍ଷମା, ମୁକ୍ତି ଏବଂ ଯନ୍ତ୍ରଣାରୁ ମୁକ୍ତି ପାଇଁ ଅନୁରୋଧ ପରି ଦେଖାଯାଏ | ସେମାନେ କେବଳ ନୁହଁନ୍ତି ଯେହେତୁ ଦାନିୟେଲ ଏବଂ ଅନ୍ୟମାନେ God's ଶ୍ବରଙ୍କ ଉପସ୍ଥିତି ସ୍ଥାନ “ମନ୍ଦିର ଆଡକୁ ପ୍ରାର୍ଥନା କରୁଥିଲେ” |</w:t>
      </w:r>
    </w:p>
    <w:p w14:paraId="3C3EF815" w14:textId="77777777" w:rsidR="000F05B0" w:rsidRPr="000F05B0" w:rsidRDefault="000F05B0" w:rsidP="000F05B0">
      <w:pPr>
        <w:autoSpaceDE w:val="0"/>
        <w:autoSpaceDN w:val="0"/>
        <w:adjustRightInd w:val="0"/>
        <w:spacing w:after="0" w:line="240" w:lineRule="auto"/>
        <w:rPr>
          <w:rFonts w:eastAsia="Times New Roman" w:cstheme="minorHAnsi"/>
          <w:kern w:val="28"/>
        </w:rPr>
      </w:pPr>
    </w:p>
    <w:p w14:paraId="56C020FC" w14:textId="62449409"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ପୁରାତନ ନିୟମର ପ୍ରାର୍ଥନାଗୁଡ଼ିକ ନୂତନ ନିୟମ ପ୍ରାର୍ଥନାଗୁଡ଼ିକଠାରୁ ଭିନ୍ନ ଅଟେ କାରଣ ସେମାନେ ସାଧାରଣତ spiritual ଆଧ୍ୟାତ୍ମିକ ବିଷୟଗୁଡ଼ିକ ବିଷୟରେ ଥିଲେ | ଲୂକ ପ୍ରେରିତ ୧୦: ୧-5-୧ in ରେ ରେକର୍ଡ କରିଛନ୍ତି ଯେ ଜଣେ ରୋମୀୟ ସେନାପତି କର୍ଣ୍ଣୀଲିୟ କ୍ରମାଗତ ଭାବରେ God ଶ୍ବରଙ୍କ ନିକଟରେ ପ୍ରାର୍ଥନା କରିଥିଲେ ଏବଂ God ଶ୍ବର ତାଙ୍କ ପ୍ରାର୍ଥନା ଶୁଣିଥିଲେ |</w:t>
      </w:r>
    </w:p>
    <w:p w14:paraId="23BE37D8" w14:textId="77777777" w:rsidR="000F05B0" w:rsidRPr="000F05B0" w:rsidRDefault="000F05B0" w:rsidP="000F05B0">
      <w:pPr>
        <w:autoSpaceDE w:val="0"/>
        <w:autoSpaceDN w:val="0"/>
        <w:adjustRightInd w:val="0"/>
        <w:spacing w:after="0" w:line="240" w:lineRule="auto"/>
        <w:rPr>
          <w:rFonts w:eastAsia="Times New Roman" w:cstheme="minorHAnsi"/>
          <w:kern w:val="28"/>
        </w:rPr>
      </w:pPr>
    </w:p>
    <w:p w14:paraId="53711A35" w14:textId="77777777" w:rsidR="000F05B0" w:rsidRPr="000F05B0" w:rsidRDefault="000F05B0" w:rsidP="000F05B0">
      <w:pPr>
        <w:autoSpaceDE w:val="0"/>
        <w:autoSpaceDN w:val="0"/>
        <w:adjustRightInd w:val="0"/>
        <w:spacing w:after="0" w:line="240" w:lineRule="auto"/>
        <w:rPr>
          <w:rFonts w:eastAsia="Times New Roman" w:cstheme="minorHAnsi"/>
          <w:b/>
          <w:bCs/>
          <w:kern w:val="28"/>
        </w:rPr>
      </w:pPr>
      <w:r w:rsidRPr="000F05B0">
        <w:rPr>
          <w:rFonts w:eastAsia="Times New Roman" w:cstheme="minorHAnsi"/>
          <w:b/>
          <w:bCs/>
          <w:kern w:val="28"/>
        </w:rPr>
        <w:lastRenderedPageBreak/>
        <w:t>ଗୋଟିଏ ପ୍ରାର୍ଥନା କରିବାର ମନୋଭାବ |</w:t>
      </w:r>
    </w:p>
    <w:p w14:paraId="35073AB2" w14:textId="7BF01441"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ଦୁଇଜଣ ଲୋକ ପ୍ରାର୍ଥନା କରିବାକୁ ମନ୍ଦିରକୁ ଗଲେ; ଜଣେ ଫାରୂଶୀ ଓ ଅନ୍ୟ ଜଣେ କରଦାତା। ଫାରୂଶୀ ଠିଆ ହୋଇ ନିଜେ ପ୍ରାର୍ଥନା କଲେ, ଭଗବାନ, 'ମୁଁ ଆପଣଙ୍କୁ ଧନ୍ୟବାଦ ଦେଉଛି ଯେ ମୁଁ ଅନ୍ୟ ପୁରୁଷ, ଚୋରୀକାରୀ, ଅନ୍ୟାୟକାରୀ, ବ୍ୟଭିଚାରକାରୀ କିମ୍ବା ଏହି କରଦାତା ଭଳି ନୁହେଁ। ମୁଁ ସପ୍ତାହରେ ଦୁଇଥର ଉପବାସ କରେ, ମୋର ଯାହା ଅଛି, ତାହାର ଏକ ଦଶମାଂଶ ଦିଏ | ଦୂରଦୂରାନ୍ତରେ ଠିଆ ହୋଇଥିବା କର ଆଦାୟକାରୀ ସ୍ୱର୍ଗ ଆଡ଼କୁ ଯେତିକି ଉଠେଇଲେ ନାହିଁ, ବରଂ ତାଙ୍କ ସ୍ତନ ଉପରେ ଆଘାତ କରି କହିଲେ, 'ଭଗବାନ ଜଣେ ପାପୀ [ନମ୍ର] ମୋ ପ୍ରତି ଦୟା କରନ୍ତୁ' '(ଲୂକ ୧ :: ୧-13-୧))। ନିମ୍ନଲିଖିତ ପଦଗୁଡ଼ିକରୁ, ଜଣେ ବୁ understand ନ୍ତି ଯେ ଆତ୍ମ-ଧାର୍ମିକ ପରିବର୍ତ୍ତେ ନମ୍ରମାନଙ୍କର ପ୍ରାର୍ଥନା ଶୁଣାଯାଏ |</w:t>
      </w:r>
    </w:p>
    <w:p w14:paraId="71639787" w14:textId="77777777" w:rsidR="000F05B0" w:rsidRPr="000F05B0" w:rsidRDefault="000F05B0" w:rsidP="000F05B0">
      <w:pPr>
        <w:autoSpaceDE w:val="0"/>
        <w:autoSpaceDN w:val="0"/>
        <w:adjustRightInd w:val="0"/>
        <w:spacing w:after="0" w:line="240" w:lineRule="auto"/>
        <w:rPr>
          <w:rFonts w:eastAsia="Times New Roman" w:cstheme="minorHAnsi"/>
          <w:kern w:val="28"/>
        </w:rPr>
      </w:pPr>
    </w:p>
    <w:p w14:paraId="14B90038" w14:textId="77777777" w:rsidR="000F05B0" w:rsidRPr="000F05B0" w:rsidRDefault="000F05B0" w:rsidP="000F05B0">
      <w:pPr>
        <w:autoSpaceDE w:val="0"/>
        <w:autoSpaceDN w:val="0"/>
        <w:adjustRightInd w:val="0"/>
        <w:spacing w:after="0" w:line="240" w:lineRule="auto"/>
        <w:rPr>
          <w:rFonts w:eastAsia="Times New Roman" w:cstheme="minorHAnsi"/>
          <w:b/>
          <w:bCs/>
          <w:kern w:val="28"/>
        </w:rPr>
      </w:pPr>
      <w:r w:rsidRPr="000F05B0">
        <w:rPr>
          <w:rFonts w:eastAsia="Times New Roman" w:cstheme="minorHAnsi"/>
          <w:b/>
          <w:bCs/>
          <w:kern w:val="28"/>
        </w:rPr>
        <w:t>ଉତ୍ତର ପ୍ରାର୍ଥନା</w:t>
      </w:r>
    </w:p>
    <w:p w14:paraId="184A26A8"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ଯୋହନ ଆମକୁ କହିଛନ୍ତି ଯେ ଯୀଶୁ ହେଉଛନ୍ତି ଦ୍ରାକ୍ଷାଲତା ଏବଂ ଖ୍ରୀଷ୍ଟିଆନମାନେ ଶାଖା ଅଟନ୍ତି | ଯଦି ଶାଖା (ଖ୍ରୀଷ୍ଟିଆନ) ଦ୍ରାକ୍ଷାଲତା (ଖ୍ରୀଷ୍ଟ) ସହିତ ସଂଲଗ୍ନ ରହେ ନାହିଁ ଏବଂ ମୃତ୍ୟୁ ହୁଏ ଏବଂ ଶାଖା (ଖ୍ରୀଷ୍ଟିଆନ) କୁ କାଟି ଫିଙ୍ଗି ଦିଆଯାଏ - ଆଉ ସଂରକ୍ଷଣ ଅବସ୍ଥାରେ ନାହିଁ | ଯେଉଁମାନେ ଦ୍ରାକ୍ଷାଲତା ସହିତ ଜଡ଼ିତ ଅଛନ୍ତି, ସେମାନେ ଖ୍ରୀଷ୍ଟଙ୍କଠାରେ ଅଛନ୍ତି ଏବଂ ସେମାନଙ୍କର ପ୍ରାର୍ଥନାଗୁଡ଼ିକର ଉତ୍ତର ଦିଆଯାଏ ଯେତେବେଳେ ସେମାନେ God ଶ୍ବରଙ୍କୁ ଗ ify ରବ ଦିଅନ୍ତି, ନିଜେ ନୁହେଁ (ଯୋହନ 15) |</w:t>
      </w:r>
    </w:p>
    <w:p w14:paraId="6FB9CB5A" w14:textId="77777777" w:rsidR="000F05B0" w:rsidRPr="000F05B0" w:rsidRDefault="000F05B0" w:rsidP="000F05B0">
      <w:pPr>
        <w:autoSpaceDE w:val="0"/>
        <w:autoSpaceDN w:val="0"/>
        <w:adjustRightInd w:val="0"/>
        <w:spacing w:after="0" w:line="240" w:lineRule="auto"/>
        <w:rPr>
          <w:rFonts w:eastAsia="Times New Roman" w:cstheme="minorHAnsi"/>
          <w:b/>
          <w:bCs/>
          <w:kern w:val="28"/>
        </w:rPr>
      </w:pPr>
    </w:p>
    <w:p w14:paraId="45BB311C" w14:textId="77777777" w:rsidR="000F05B0" w:rsidRPr="000F05B0" w:rsidRDefault="000F05B0" w:rsidP="000F05B0">
      <w:pPr>
        <w:autoSpaceDE w:val="0"/>
        <w:autoSpaceDN w:val="0"/>
        <w:adjustRightInd w:val="0"/>
        <w:spacing w:after="0" w:line="240" w:lineRule="auto"/>
        <w:rPr>
          <w:rFonts w:eastAsia="Times New Roman" w:cstheme="minorHAnsi"/>
          <w:b/>
          <w:bCs/>
          <w:kern w:val="28"/>
        </w:rPr>
      </w:pPr>
      <w:r w:rsidRPr="000F05B0">
        <w:rPr>
          <w:rFonts w:eastAsia="Times New Roman" w:cstheme="minorHAnsi"/>
          <w:b/>
          <w:bCs/>
          <w:kern w:val="28"/>
        </w:rPr>
        <w:t>ପ୍ରାର୍ଥନାରେ ବାଧା</w:t>
      </w:r>
    </w:p>
    <w:p w14:paraId="3957CAED" w14:textId="77777777" w:rsidR="000F05B0" w:rsidRPr="000F05B0" w:rsidRDefault="000F05B0" w:rsidP="000F05B0">
      <w:pPr>
        <w:autoSpaceDE w:val="0"/>
        <w:autoSpaceDN w:val="0"/>
        <w:adjustRightInd w:val="0"/>
        <w:spacing w:after="0" w:line="240" w:lineRule="auto"/>
        <w:rPr>
          <w:rFonts w:eastAsia="Times New Roman" w:cstheme="minorHAnsi"/>
          <w:kern w:val="28"/>
        </w:rPr>
      </w:pPr>
      <w:r w:rsidRPr="000F05B0">
        <w:rPr>
          <w:rFonts w:eastAsia="Times New Roman" w:cstheme="minorHAnsi"/>
          <w:kern w:val="28"/>
        </w:rPr>
        <w:t>ଭଗବାନ ହୁଏତ ସର୍ବଦା ଏକ ପ୍ରାର୍ଥନା ଶୁଣନ୍ତି ନାହିଁ କାରଣ ସେଠାରେ ପରିସ୍ଥିତି, ଅବସ୍ଥା, ମନୋଭାବ ଏବଂ ଉଦ୍ଦେଶ୍ୟ ଅଛି ଯାହା ଜଣଙ୍କର ପ୍ରାର୍ଥନା ଶୁଣିବାକୁ ବାଧା ଦେଇଥାଏ |</w:t>
      </w:r>
    </w:p>
    <w:p w14:paraId="7810B212" w14:textId="77777777" w:rsidR="000F05B0" w:rsidRPr="000F05B0" w:rsidRDefault="000F05B0" w:rsidP="000F05B0">
      <w:pPr>
        <w:pStyle w:val="ListParagraph"/>
        <w:numPr>
          <w:ilvl w:val="0"/>
          <w:numId w:val="23"/>
        </w:numPr>
        <w:autoSpaceDE w:val="0"/>
        <w:autoSpaceDN w:val="0"/>
        <w:adjustRightInd w:val="0"/>
        <w:spacing w:after="0" w:line="240" w:lineRule="auto"/>
        <w:rPr>
          <w:rFonts w:eastAsia="Times New Roman" w:cstheme="minorHAnsi"/>
          <w:kern w:val="28"/>
        </w:rPr>
      </w:pPr>
      <w:r w:rsidRPr="000F05B0">
        <w:rPr>
          <w:rFonts w:eastAsia="Times New Roman" w:cstheme="minorHAnsi"/>
          <w:kern w:val="28"/>
          <w:u w:val="single"/>
        </w:rPr>
        <w:t>ଯାକୁବ 4: 2-3 |</w:t>
      </w:r>
      <w:r w:rsidRPr="000F05B0">
        <w:rPr>
          <w:rFonts w:eastAsia="Times New Roman" w:cstheme="minorHAnsi"/>
          <w:kern w:val="28"/>
        </w:rPr>
        <w:t>“ତୁମର ନାହିଁ, କାରଣ ତୁମେ God ଶ୍ବରଙ୍କୁ ପଚାର ନାହିଁ | ଯେତେବେଳେ ତୁମେ ପଚାରିବ, ତୁମେ ଗ୍ରହଣ କରୁନାହଁ, କାରଣ ତୁମେ ଭୁଲ ଉଦ୍ଦେଶ୍ୟରେ ପଚାର, ଯାହା ତୁମେ ଯାହା ପାଇଛ ତାହା ତୁମର ଭୋଗରେ ଖର୍ଚ୍ଚ କରିପାରିବ | ”</w:t>
      </w:r>
    </w:p>
    <w:p w14:paraId="338C63C9" w14:textId="4445EC89" w:rsidR="000F05B0" w:rsidRPr="000F05B0" w:rsidRDefault="000F05B0" w:rsidP="000F05B0">
      <w:pPr>
        <w:pStyle w:val="ListParagraph"/>
        <w:numPr>
          <w:ilvl w:val="0"/>
          <w:numId w:val="23"/>
        </w:numPr>
        <w:autoSpaceDE w:val="0"/>
        <w:autoSpaceDN w:val="0"/>
        <w:adjustRightInd w:val="0"/>
        <w:spacing w:after="0" w:line="240" w:lineRule="auto"/>
        <w:rPr>
          <w:rFonts w:eastAsia="Times New Roman" w:cstheme="minorHAnsi"/>
          <w:kern w:val="28"/>
        </w:rPr>
      </w:pPr>
      <w:r w:rsidRPr="000F05B0">
        <w:rPr>
          <w:rFonts w:eastAsia="Times New Roman" w:cstheme="minorHAnsi"/>
          <w:kern w:val="28"/>
          <w:u w:val="single"/>
        </w:rPr>
        <w:t>୧ ପିତର :: ।।</w:t>
      </w:r>
      <w:r w:rsidRPr="000F05B0">
        <w:rPr>
          <w:rFonts w:eastAsia="Times New Roman" w:cstheme="minorHAnsi"/>
          <w:kern w:val="28"/>
        </w:rPr>
        <w:t>“ସ୍ୱାମୀମାନେ ମଧ୍ୟ ସେହିଭଳି ଧ୍ୟାନ ଦିଅନ୍ତୁ ଯେପରି ତୁମେ ତୁମର ପତ୍ନୀମାନଙ୍କ ସହିତ ରୁହ, ଏବଂ ସେମାନଙ୍କୁ ଦୁର୍ବଳ ସାଥୀ ତଥା ଜୀବନର ଦୟାଳୁ ଉପହାରର ଉତ୍ତରାଧିକାରୀ ଭାବରେ ସମ୍ମାନ କର, ଯାହା ଦ୍ your ାରା ତୁମର ପ୍ରାର୍ଥନାରେ କିଛି ବାଧା ଦେବ ନାହିଁ।”</w:t>
      </w:r>
    </w:p>
    <w:p w14:paraId="2BDCEA9D" w14:textId="77777777" w:rsidR="000F05B0" w:rsidRPr="000F05B0" w:rsidRDefault="000F05B0" w:rsidP="000F05B0">
      <w:pPr>
        <w:autoSpaceDE w:val="0"/>
        <w:autoSpaceDN w:val="0"/>
        <w:adjustRightInd w:val="0"/>
        <w:spacing w:after="0" w:line="240" w:lineRule="auto"/>
        <w:rPr>
          <w:rFonts w:eastAsia="Times New Roman" w:cstheme="minorHAnsi"/>
          <w:kern w:val="28"/>
        </w:rPr>
      </w:pPr>
    </w:p>
    <w:p w14:paraId="552165A5" w14:textId="77777777" w:rsidR="000F05B0" w:rsidRPr="000F05B0" w:rsidRDefault="000F05B0" w:rsidP="000F05B0">
      <w:pPr>
        <w:autoSpaceDE w:val="0"/>
        <w:autoSpaceDN w:val="0"/>
        <w:adjustRightInd w:val="0"/>
        <w:spacing w:after="0" w:line="240" w:lineRule="auto"/>
        <w:rPr>
          <w:rFonts w:eastAsia="Times New Roman" w:cstheme="minorHAnsi"/>
          <w:b/>
          <w:bCs/>
          <w:kern w:val="28"/>
        </w:rPr>
      </w:pPr>
      <w:r w:rsidRPr="000F05B0">
        <w:rPr>
          <w:rFonts w:eastAsia="Times New Roman" w:cstheme="minorHAnsi"/>
          <w:b/>
          <w:bCs/>
          <w:kern w:val="28"/>
        </w:rPr>
        <w:t>ପ୍ରାର୍ଥନାର ବାରମ୍ବାରତା |</w:t>
      </w:r>
    </w:p>
    <w:p w14:paraId="7D455842" w14:textId="4990256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135" w:line="240" w:lineRule="auto"/>
        <w:rPr>
          <w:rFonts w:cstheme="minorHAnsi"/>
        </w:rPr>
      </w:pPr>
      <w:r w:rsidRPr="000F05B0">
        <w:rPr>
          <w:rFonts w:cstheme="minorHAnsi"/>
        </w:rPr>
        <w:t>“ତା’ପରେ ଯୀଶୁ ନିଜ ଶିଷ୍ୟମାନଙ୍କୁ ଏକ ଦୃଷ୍ଟାନ୍ତ କହିଥିଲେ ଯେ ସେମାନଙ୍କୁ ସର୍ବଦା ପ୍ରାର୍ଥନା କରିବା ଉଚିତ୍ ଏବଂ ହାର ମାନିବା ଉଚିତ୍ ନୁହେଁ | ସେ କହିଛନ୍ତି: 'ଏକ ନିର୍ଦ୍ଦିଷ୍ଟ ସହରରେ ଜଣେ ବିଚାରପତି ଥିଲେ ଯିଏ God ଶ୍ବରଙ୍କୁ ଭୟ କରୁନଥିଲେ କିମ୍ବା ମନୁଷ୍ୟର ଯତ୍ନ ନେଉନଥିଲେ। ଏବଂ ସେହି ସହରରେ ଜଣେ ବିଧବା ଥିଲେ, ଯିଏ ମୋତେ 'ମୋର ଶତ୍ରୁ ବିରୁଦ୍ଧରେ ନ୍ୟାୟ ଦିଅ' ବୋଲି ନିବେଦନ କରି ଆସୁଥିଲେ। କିଛି ସମୟ ପାଇଁ ସେ ମନା କରିଦେଲେ। କିନ୍ତୁ ଶେଷରେ, ସେ ନିଜକୁ କହିଲେ, 'ଯଦିଓ ମୁଁ God ଶ୍ବରଙ୍କୁ ଭୟ କରେ ନାହିଁ କିମ୍ବା ପୁରୁଷମାନଙ୍କ ବିଷୟରେ ଚିନ୍ତା କରେ ନାହିଁ, ତଥାପି ଏହି ବିଧବା ମୋତେ ବ୍ୟଥିତ କରେ, ମୁଁ ଦେଖିବି ଯେ ସେ ନ୍ୟାୟ ପାଇବେ ଯାହା ଦ୍ she ାରା ସେ ଆସିବା ସହିତ ମୋତେ ପରିଧାନ କରିବେ ନାହିଁ!' ଏବଂ ପ୍ରଭୁ କହିଲେ, "ଅନ୍ୟାୟ ବିଚାରପତି ଯାହା କହୁଛନ୍ତି ତାହା ଶୁଣ। ଏବଂ ଦିନରାତି ତାଙ୍କୁ ଚିତ୍କାର କରୁଥିବା God ଶ୍ବର ତାଙ୍କ ମନୋନୀତ ଲୋକମାନଙ୍କ ପାଇଁ ନ୍ୟାୟ ଆଣିବେ ନାହିଁ କି? ସେ ସେମାନଙ୍କୁ ବନ୍ଦ କରିଦେବେ କି? ମୁଁ ଆପଣଙ୍କୁ କହୁଛି, ସେ ଦେଖିବେ ଯେ ସେମାନେ ନ୍ୟାୟ ପାଇବେ, ଏବଂ ଶୀଘ୍ର। ମନୁଷ୍ୟପୁତ୍ର ଆସିଲେ,</w:t>
      </w:r>
    </w:p>
    <w:p w14:paraId="6857DCB4" w14:textId="77777777" w:rsidR="000F05B0" w:rsidRPr="000F05B0" w:rsidRDefault="000F05B0" w:rsidP="000F05B0">
      <w:pPr>
        <w:tabs>
          <w:tab w:val="left" w:pos="6480"/>
        </w:tabs>
        <w:autoSpaceDE w:val="0"/>
        <w:autoSpaceDN w:val="0"/>
        <w:adjustRightInd w:val="0"/>
        <w:spacing w:after="0" w:line="240" w:lineRule="auto"/>
        <w:rPr>
          <w:rFonts w:cstheme="minorHAnsi"/>
        </w:rPr>
      </w:pPr>
      <w:r w:rsidRPr="000F05B0">
        <w:rPr>
          <w:rFonts w:cstheme="minorHAnsi"/>
        </w:rPr>
        <w:t>ଖ୍ରୀଷ୍ଟଙ୍କ ଅନୁଗାମୀମାନେ କ୍ରମାଗତ ଭାବରେ ଜୀବନର ଦ daily ନନ୍ଦିନ ଅସୁବିଧାକୁ ଦୂର କରିବାରେ ସାହାଯ୍ୟ ପାଇଁ ପ୍ରାର୍ଥନା କରିବା ଉଚିତ୍ ଯେହେତୁ ସେମାନେ ଖ୍ରୀଷ୍ଟଙ୍କ ପାଇଁ ବଞ୍ଚନ୍ତି | ପାଉଲ କହିଛନ୍ତି ଯେ “ସମସ୍ତ ପ୍ରାର୍ଥନା ଓ ନିବେଦନ ସହିତ ଆତ୍ମାରେ ସର୍ବଦା ପ୍ରାର୍ଥନା କର | ଏଥିପାଇଁ ସମସ୍ତ ସାଧୁମାନଙ୍କ ପାଇଁ ନିବେଦନ କରି ସମସ୍ତ ଦୃ ance ତା ସହିତ ସତର୍କ ରୁହନ୍ତୁ ”(ଏଫିସୀୟ: 18: ୧)) |</w:t>
      </w:r>
    </w:p>
    <w:p w14:paraId="0DBAC1A1" w14:textId="77777777" w:rsidR="000F05B0" w:rsidRPr="000F05B0" w:rsidRDefault="000F05B0" w:rsidP="000F05B0">
      <w:pPr>
        <w:tabs>
          <w:tab w:val="left" w:pos="6480"/>
        </w:tabs>
        <w:autoSpaceDE w:val="0"/>
        <w:autoSpaceDN w:val="0"/>
        <w:adjustRightInd w:val="0"/>
        <w:spacing w:after="0" w:line="240" w:lineRule="auto"/>
        <w:rPr>
          <w:rFonts w:eastAsia="Times New Roman" w:cstheme="minorHAnsi"/>
          <w:kern w:val="28"/>
          <w:u w:val="single"/>
        </w:rPr>
      </w:pPr>
    </w:p>
    <w:p w14:paraId="50A307F7" w14:textId="77777777" w:rsidR="000F05B0" w:rsidRPr="000F05B0" w:rsidRDefault="000F05B0" w:rsidP="000F05B0">
      <w:pPr>
        <w:tabs>
          <w:tab w:val="left" w:pos="6480"/>
        </w:tabs>
        <w:autoSpaceDE w:val="0"/>
        <w:autoSpaceDN w:val="0"/>
        <w:adjustRightInd w:val="0"/>
        <w:spacing w:after="0" w:line="240" w:lineRule="auto"/>
        <w:rPr>
          <w:rFonts w:eastAsia="Times New Roman" w:cstheme="minorHAnsi"/>
          <w:kern w:val="28"/>
        </w:rPr>
      </w:pPr>
      <w:r w:rsidRPr="000F05B0">
        <w:rPr>
          <w:rFonts w:eastAsia="Times New Roman" w:cstheme="minorHAnsi"/>
          <w:b/>
          <w:kern w:val="28"/>
          <w:u w:val="single"/>
        </w:rPr>
        <w:t>ଦ୍ୱାରା ପ୍ରାର୍ଥନା ଏବଂ ନିର୍ଦ୍ଦେଶାବଳୀ</w:t>
      </w:r>
    </w:p>
    <w:p w14:paraId="19757DB4" w14:textId="77777777" w:rsidR="000F05B0" w:rsidRPr="000F05B0" w:rsidRDefault="000F05B0" w:rsidP="000F05B0">
      <w:pPr>
        <w:tabs>
          <w:tab w:val="left" w:pos="6480"/>
        </w:tabs>
        <w:autoSpaceDE w:val="0"/>
        <w:autoSpaceDN w:val="0"/>
        <w:adjustRightInd w:val="0"/>
        <w:spacing w:after="0" w:line="240" w:lineRule="auto"/>
        <w:ind w:firstLine="180"/>
        <w:rPr>
          <w:rFonts w:eastAsia="Times New Roman" w:cstheme="minorHAnsi"/>
          <w:kern w:val="28"/>
          <w:u w:val="single"/>
        </w:rPr>
      </w:pPr>
      <w:r w:rsidRPr="000F05B0">
        <w:rPr>
          <w:rFonts w:eastAsia="Times New Roman" w:cstheme="minorHAnsi"/>
          <w:kern w:val="28"/>
          <w:u w:val="single"/>
        </w:rPr>
        <w:t>ଯୀଶୁ</w:t>
      </w:r>
    </w:p>
    <w:p w14:paraId="4B64163E" w14:textId="77777777" w:rsidR="000F05B0" w:rsidRPr="000F05B0" w:rsidRDefault="000F05B0" w:rsidP="000F05B0">
      <w:pPr>
        <w:pStyle w:val="ListParagraph"/>
        <w:numPr>
          <w:ilvl w:val="0"/>
          <w:numId w:val="24"/>
        </w:numPr>
        <w:tabs>
          <w:tab w:val="left" w:pos="6480"/>
        </w:tabs>
        <w:autoSpaceDE w:val="0"/>
        <w:autoSpaceDN w:val="0"/>
        <w:adjustRightInd w:val="0"/>
        <w:spacing w:after="0" w:line="240" w:lineRule="auto"/>
        <w:ind w:left="720"/>
        <w:rPr>
          <w:rFonts w:eastAsia="Times New Roman" w:cstheme="minorHAnsi"/>
          <w:kern w:val="28"/>
        </w:rPr>
      </w:pPr>
      <w:r w:rsidRPr="000F05B0">
        <w:rPr>
          <w:rFonts w:eastAsia="Times New Roman" w:cstheme="minorHAnsi"/>
          <w:kern w:val="28"/>
        </w:rPr>
        <w:t>ବ୍ୟକ୍ତିଗତ ପ୍ରାର୍ଥନା - ଏହି କପ୍ (କ୍ରୁଶବିଦ୍ଧ ଦ୍ୱାରା ଯୀଶୁଙ୍କ ବିଚାରାଧୀନ ମୃତ୍ୟୁ) ଚାଲିଯାଉ, କିନ୍ତୁ ତୁମର ଇଚ୍ଛା ପୂରଣ ହେବ |</w:t>
      </w:r>
    </w:p>
    <w:p w14:paraId="59B616AC" w14:textId="77777777" w:rsidR="000F05B0" w:rsidRPr="000F05B0" w:rsidRDefault="000F05B0" w:rsidP="000F05B0">
      <w:pPr>
        <w:pStyle w:val="ListParagraph"/>
        <w:numPr>
          <w:ilvl w:val="0"/>
          <w:numId w:val="24"/>
        </w:numPr>
        <w:tabs>
          <w:tab w:val="left" w:pos="6480"/>
        </w:tabs>
        <w:autoSpaceDE w:val="0"/>
        <w:autoSpaceDN w:val="0"/>
        <w:adjustRightInd w:val="0"/>
        <w:spacing w:after="0" w:line="240" w:lineRule="auto"/>
        <w:ind w:left="720"/>
        <w:rPr>
          <w:rFonts w:eastAsia="Times New Roman" w:cstheme="minorHAnsi"/>
          <w:kern w:val="28"/>
        </w:rPr>
      </w:pPr>
      <w:r w:rsidRPr="000F05B0">
        <w:rPr>
          <w:rFonts w:eastAsia="Times New Roman" w:cstheme="minorHAnsi"/>
          <w:kern w:val="28"/>
        </w:rPr>
        <w:t>ପ୍ରାର୍ଥନା ଉପରେ ନିର୍ଦ୍ଦେଶ - ବୃଥା ପୁନରାବୃତ୍ତି ବ୍ୟବହାର କରନ୍ତୁ ନାହିଁ |</w:t>
      </w:r>
    </w:p>
    <w:p w14:paraId="3990AFA2" w14:textId="77777777" w:rsidR="000F05B0" w:rsidRPr="000F05B0" w:rsidRDefault="000F05B0" w:rsidP="000F05B0">
      <w:pPr>
        <w:pStyle w:val="ListParagraph"/>
        <w:numPr>
          <w:ilvl w:val="0"/>
          <w:numId w:val="24"/>
        </w:numPr>
        <w:tabs>
          <w:tab w:val="left" w:pos="6480"/>
        </w:tabs>
        <w:autoSpaceDE w:val="0"/>
        <w:autoSpaceDN w:val="0"/>
        <w:adjustRightInd w:val="0"/>
        <w:spacing w:after="0" w:line="240" w:lineRule="auto"/>
        <w:ind w:left="720"/>
        <w:rPr>
          <w:rFonts w:eastAsia="Times New Roman" w:cstheme="minorHAnsi"/>
          <w:kern w:val="28"/>
        </w:rPr>
      </w:pPr>
      <w:r w:rsidRPr="000F05B0">
        <w:rPr>
          <w:rFonts w:eastAsia="Times New Roman" w:cstheme="minorHAnsi"/>
          <w:kern w:val="28"/>
        </w:rPr>
        <w:t>ଚେତାବନୀ - ପୁରୁଷମାନଙ୍କୁ ଦେଖିବାକୁ ପ୍ରାର୍ଥନା ଶୁଣାଯାଏ ନାହିଁ |</w:t>
      </w:r>
    </w:p>
    <w:p w14:paraId="7EAEA9F2" w14:textId="77777777" w:rsidR="000F05B0" w:rsidRPr="000F05B0" w:rsidRDefault="000F05B0" w:rsidP="000F05B0">
      <w:pPr>
        <w:tabs>
          <w:tab w:val="left" w:pos="6480"/>
        </w:tabs>
        <w:autoSpaceDE w:val="0"/>
        <w:autoSpaceDN w:val="0"/>
        <w:adjustRightInd w:val="0"/>
        <w:spacing w:after="0" w:line="240" w:lineRule="auto"/>
        <w:ind w:firstLine="180"/>
        <w:rPr>
          <w:rFonts w:eastAsia="Times New Roman" w:cstheme="minorHAnsi"/>
          <w:kern w:val="28"/>
          <w:u w:val="single"/>
        </w:rPr>
      </w:pPr>
      <w:r w:rsidRPr="000F05B0">
        <w:rPr>
          <w:rFonts w:eastAsia="Times New Roman" w:cstheme="minorHAnsi"/>
          <w:kern w:val="28"/>
          <w:u w:val="single"/>
        </w:rPr>
        <w:t>ପ୍ରେରିତମାନେ</w:t>
      </w:r>
    </w:p>
    <w:p w14:paraId="0DBAAFCA" w14:textId="77777777" w:rsidR="000F05B0" w:rsidRPr="000F05B0" w:rsidRDefault="000F05B0" w:rsidP="000F05B0">
      <w:pPr>
        <w:pStyle w:val="ListParagraph"/>
        <w:numPr>
          <w:ilvl w:val="0"/>
          <w:numId w:val="25"/>
        </w:numPr>
        <w:tabs>
          <w:tab w:val="left" w:pos="6480"/>
        </w:tabs>
        <w:autoSpaceDE w:val="0"/>
        <w:autoSpaceDN w:val="0"/>
        <w:adjustRightInd w:val="0"/>
        <w:spacing w:after="0" w:line="240" w:lineRule="auto"/>
        <w:ind w:left="720"/>
        <w:rPr>
          <w:rFonts w:cstheme="minorHAnsi"/>
        </w:rPr>
      </w:pPr>
      <w:r w:rsidRPr="000F05B0">
        <w:rPr>
          <w:rFonts w:eastAsia="Times New Roman" w:cstheme="minorHAnsi"/>
          <w:kern w:val="28"/>
        </w:rPr>
        <w:t>ସାହସିକତା ପାଇଁ ପ୍ରାର୍ଥନା - ପରିଷଦ ଦ୍ୱାରା ପିତରଙ୍କ ମୁକ୍ତି ପରେ |</w:t>
      </w:r>
    </w:p>
    <w:p w14:paraId="4DF68A0F" w14:textId="77777777" w:rsidR="000F05B0" w:rsidRPr="000F05B0" w:rsidRDefault="000F05B0" w:rsidP="000F05B0">
      <w:pPr>
        <w:pStyle w:val="ListParagraph"/>
        <w:numPr>
          <w:ilvl w:val="0"/>
          <w:numId w:val="25"/>
        </w:numPr>
        <w:tabs>
          <w:tab w:val="left" w:pos="6480"/>
        </w:tabs>
        <w:autoSpaceDE w:val="0"/>
        <w:autoSpaceDN w:val="0"/>
        <w:adjustRightInd w:val="0"/>
        <w:spacing w:after="0" w:line="240" w:lineRule="auto"/>
        <w:ind w:left="720"/>
        <w:rPr>
          <w:rFonts w:cstheme="minorHAnsi"/>
        </w:rPr>
      </w:pPr>
      <w:r w:rsidRPr="000F05B0">
        <w:rPr>
          <w:rFonts w:cstheme="minorHAnsi"/>
        </w:rPr>
        <w:t>କାର୍ଯ୍ୟ ପାଇଁ ପ୍ରାର୍ଥନା - ପିତର ପ୍ରାର୍ଥନା କରି କହିଲେ, “ଟାବିଥା ଉଠ”</w:t>
      </w:r>
    </w:p>
    <w:p w14:paraId="061B4BB4" w14:textId="77777777" w:rsidR="000F05B0" w:rsidRPr="000F05B0" w:rsidRDefault="000F05B0" w:rsidP="000F05B0">
      <w:pPr>
        <w:pStyle w:val="ListParagraph"/>
        <w:numPr>
          <w:ilvl w:val="0"/>
          <w:numId w:val="25"/>
        </w:numPr>
        <w:tabs>
          <w:tab w:val="left" w:pos="6480"/>
        </w:tabs>
        <w:autoSpaceDE w:val="0"/>
        <w:autoSpaceDN w:val="0"/>
        <w:adjustRightInd w:val="0"/>
        <w:spacing w:after="0" w:line="240" w:lineRule="auto"/>
        <w:ind w:left="720"/>
        <w:rPr>
          <w:rFonts w:cstheme="minorHAnsi"/>
        </w:rPr>
      </w:pPr>
      <w:r w:rsidRPr="000F05B0">
        <w:rPr>
          <w:rFonts w:cstheme="minorHAnsi"/>
        </w:rPr>
        <w:t>ବ୍ୟକ୍ତିଗତ - ଜେଲରେ ଏବଂ ମଧ୍ୟରାତ୍ରିରେ ପାଉଲ ଏବଂ ସିଲାସ୍ ପ୍ରାର୍ଥନା କଲେ |</w:t>
      </w:r>
    </w:p>
    <w:p w14:paraId="6033DB3B" w14:textId="77777777" w:rsidR="000F05B0" w:rsidRPr="000F05B0" w:rsidRDefault="000F05B0" w:rsidP="000F05B0">
      <w:pPr>
        <w:tabs>
          <w:tab w:val="left" w:pos="6480"/>
        </w:tabs>
        <w:autoSpaceDE w:val="0"/>
        <w:autoSpaceDN w:val="0"/>
        <w:adjustRightInd w:val="0"/>
        <w:spacing w:after="0" w:line="240" w:lineRule="auto"/>
        <w:ind w:firstLine="180"/>
        <w:rPr>
          <w:rFonts w:cstheme="minorHAnsi"/>
          <w:u w:val="single"/>
        </w:rPr>
      </w:pPr>
      <w:r w:rsidRPr="000F05B0">
        <w:rPr>
          <w:rFonts w:cstheme="minorHAnsi"/>
          <w:u w:val="single"/>
        </w:rPr>
        <w:t>ପ୍ରେରିତ ଏବଂ ଖ୍ରୀଷ୍ଟିଆନ |</w:t>
      </w:r>
    </w:p>
    <w:p w14:paraId="406E5208" w14:textId="77777777" w:rsidR="000F05B0" w:rsidRPr="000F05B0" w:rsidRDefault="000F05B0" w:rsidP="000F05B0">
      <w:pPr>
        <w:pStyle w:val="ListParagraph"/>
        <w:numPr>
          <w:ilvl w:val="0"/>
          <w:numId w:val="26"/>
        </w:numPr>
        <w:tabs>
          <w:tab w:val="left" w:pos="6480"/>
        </w:tabs>
        <w:autoSpaceDE w:val="0"/>
        <w:autoSpaceDN w:val="0"/>
        <w:adjustRightInd w:val="0"/>
        <w:spacing w:after="0" w:line="240" w:lineRule="auto"/>
        <w:ind w:left="720"/>
        <w:rPr>
          <w:rFonts w:cstheme="minorHAnsi"/>
        </w:rPr>
      </w:pPr>
      <w:r w:rsidRPr="000F05B0">
        <w:rPr>
          <w:rFonts w:cstheme="minorHAnsi"/>
        </w:rPr>
        <w:t>ସାଧାରଣ ନିର୍ଦ୍ଦେଶ - କ any ଣସି ଦୁ icted ଖୀ, ତାଙ୍କୁ ପ୍ରାର୍ଥନା କରିବାକୁ ଦିଅ |</w:t>
      </w:r>
    </w:p>
    <w:p w14:paraId="634DD073" w14:textId="77777777" w:rsidR="000F05B0" w:rsidRPr="000F05B0" w:rsidRDefault="000F05B0" w:rsidP="000F05B0">
      <w:pPr>
        <w:pStyle w:val="ListParagraph"/>
        <w:numPr>
          <w:ilvl w:val="0"/>
          <w:numId w:val="26"/>
        </w:numPr>
        <w:tabs>
          <w:tab w:val="left" w:pos="6480"/>
        </w:tabs>
        <w:autoSpaceDE w:val="0"/>
        <w:autoSpaceDN w:val="0"/>
        <w:adjustRightInd w:val="0"/>
        <w:spacing w:after="0" w:line="240" w:lineRule="auto"/>
        <w:ind w:left="720"/>
        <w:rPr>
          <w:rFonts w:cstheme="minorHAnsi"/>
        </w:rPr>
      </w:pPr>
      <w:r w:rsidRPr="000F05B0">
        <w:rPr>
          <w:rFonts w:cstheme="minorHAnsi"/>
        </w:rPr>
        <w:t>ଅନ୍ୟମାନଙ୍କ ପାଇଁ - ଆମେ ସର୍ବଦା ଧନ୍ୟବାଦ ଦେଉ ଏବଂ ଆପଣଙ୍କ ପାଇଁ ପ୍ରାର୍ଥନା କରୁ |</w:t>
      </w:r>
    </w:p>
    <w:p w14:paraId="3B42B9EC" w14:textId="77777777" w:rsidR="000F05B0" w:rsidRPr="000F05B0" w:rsidRDefault="000F05B0" w:rsidP="000F05B0">
      <w:pPr>
        <w:pStyle w:val="ListParagraph"/>
        <w:numPr>
          <w:ilvl w:val="0"/>
          <w:numId w:val="26"/>
        </w:numPr>
        <w:tabs>
          <w:tab w:val="left" w:pos="6480"/>
        </w:tabs>
        <w:autoSpaceDE w:val="0"/>
        <w:autoSpaceDN w:val="0"/>
        <w:adjustRightInd w:val="0"/>
        <w:spacing w:after="0" w:line="240" w:lineRule="auto"/>
        <w:ind w:left="720"/>
        <w:rPr>
          <w:rFonts w:cstheme="minorHAnsi"/>
        </w:rPr>
      </w:pPr>
      <w:r w:rsidRPr="000F05B0">
        <w:rPr>
          <w:rFonts w:cstheme="minorHAnsi"/>
        </w:rPr>
        <w:lastRenderedPageBreak/>
        <w:t>ଆତ୍ମ ପାଇଁ ପ୍ରାର୍ଥନା - ଆତ୍ମ ଗଠନ କର ଏବଂ ପବିତ୍ର ଆତ୍ମା ​​ରେ ପ୍ରାର୍ଥନା କର |</w:t>
      </w:r>
    </w:p>
    <w:p w14:paraId="09E36D07" w14:textId="77777777" w:rsidR="000F05B0" w:rsidRPr="000F05B0" w:rsidRDefault="000F05B0" w:rsidP="000F05B0">
      <w:pPr>
        <w:pStyle w:val="ListParagraph"/>
        <w:numPr>
          <w:ilvl w:val="0"/>
          <w:numId w:val="26"/>
        </w:numPr>
        <w:tabs>
          <w:tab w:val="left" w:pos="6480"/>
        </w:tabs>
        <w:autoSpaceDE w:val="0"/>
        <w:autoSpaceDN w:val="0"/>
        <w:adjustRightInd w:val="0"/>
        <w:spacing w:after="0" w:line="240" w:lineRule="auto"/>
        <w:ind w:left="720"/>
        <w:rPr>
          <w:rFonts w:cstheme="minorHAnsi"/>
        </w:rPr>
      </w:pPr>
      <w:r w:rsidRPr="000F05B0">
        <w:rPr>
          <w:rFonts w:cstheme="minorHAnsi"/>
        </w:rPr>
        <w:t>କ୍ଷମା ପାଇଁ - ଏହି ଦୁଷ୍ଟତାକୁ ଅନୁତାପ କର ଏବଂ ପ୍ରାର୍ଥନା କର |</w:t>
      </w:r>
    </w:p>
    <w:p w14:paraId="76E0CEA2" w14:textId="77777777" w:rsidR="000F05B0" w:rsidRPr="000F05B0" w:rsidRDefault="000F05B0" w:rsidP="000F05B0">
      <w:pPr>
        <w:tabs>
          <w:tab w:val="left" w:pos="6480"/>
        </w:tabs>
        <w:spacing w:line="240" w:lineRule="auto"/>
        <w:rPr>
          <w:rFonts w:cstheme="minorHAnsi"/>
        </w:rPr>
      </w:pPr>
      <w:r w:rsidRPr="000F05B0">
        <w:rPr>
          <w:rFonts w:cstheme="minorHAnsi"/>
        </w:rPr>
        <w:t>ତୁମର ହୃଦୟରେ ସର୍ବଦା God's ଶ୍ବରଙ୍କ ଇଚ୍ଛା ପାଳନ କର | ନିରନ୍ତର ପ୍ରାର୍ଥନା କର | ପ୍ରାର୍ଥନା ଛୋଟ ଏବଂ ଅତି ନିର୍ଦ୍ଦିଷ୍ଟ ହୋଇପାରେ | ସବୁଦିନ ପାଇଁ ଚିରଦିନ ପାଇଁ ପ୍ରାର୍ଥନା କର | ଦ Kingdom ନନ୍ଦିନ ଜୀବନରେ ତାଙ୍କ ରାଜ୍ୟକୁ ପ୍ରଥମ ରଖିବାରେ ଏବଂ ଅନ୍ୟମାନଙ୍କୁ ନିଜଠାରୁ ଆଗରେ ରଖିବାରେ God's ଶ୍ବରଙ୍କ ମାର୍ଗଦର୍ଶନ କର | ଖ୍ରୀଷ୍ଟଙ୍କ ସୁସମାଚାରର ପ୍ରସାର ପାଇଁ ପ୍ରାର୍ଥନା କର ଏବଂ ସାହାଯ୍ୟ କର | ଅନ୍ୟମାନଙ୍କ ପାଇଁ ପ୍ରାର୍ଥନା କରନ୍ତୁ ଏବଂ ଧନ୍ୟବାଦ ପାଇଁ ସର୍ବଦା ଉପଯୁକ୍ତ |</w:t>
      </w:r>
    </w:p>
    <w:p w14:paraId="296413C4" w14:textId="77777777" w:rsidR="000F05B0" w:rsidRPr="000F05B0" w:rsidRDefault="000F05B0" w:rsidP="000F05B0">
      <w:pPr>
        <w:tabs>
          <w:tab w:val="left" w:pos="6480"/>
        </w:tabs>
        <w:spacing w:line="240" w:lineRule="auto"/>
        <w:rPr>
          <w:rFonts w:cstheme="minorHAnsi"/>
        </w:rPr>
      </w:pPr>
      <w:r w:rsidRPr="000F05B0">
        <w:rPr>
          <w:rFonts w:cstheme="minorHAnsi"/>
        </w:rPr>
        <w:t>ଯେତେବେଳେ କ happy ଣସି ସ୍ଥାନରେ, ଆତ୍ମ କିମ୍ବା ଅନ୍ୟମାନଙ୍କ ପାଇଁ, ଯେତେବେଳେ ଖୁସି କିମ୍ବା ଦୁ sad ଖୀ କିମ୍ବା ନିର୍ଦ୍ଦିଷ୍ଟ କିମ୍ବା ସାଧାରଣ, ସେତେବେଳେ ପ୍ରାର୍ଥନା ବହୁତ ଛୋଟ ହୋଇପାରେ, କିନ୍ତୁ ଆତ୍ମ-କେନ୍ଦ୍ରିତ ନୁହେଁ |</w:t>
      </w:r>
    </w:p>
    <w:p w14:paraId="7F5703DE" w14:textId="77777777" w:rsidR="000F05B0" w:rsidRPr="000F05B0" w:rsidRDefault="000F05B0" w:rsidP="000F05B0">
      <w:pPr>
        <w:tabs>
          <w:tab w:val="left" w:pos="6480"/>
        </w:tabs>
        <w:spacing w:after="0" w:line="240" w:lineRule="auto"/>
        <w:rPr>
          <w:rFonts w:cstheme="minorHAnsi"/>
        </w:rPr>
      </w:pPr>
      <w:r w:rsidRPr="000F05B0">
        <w:rPr>
          <w:rFonts w:cstheme="minorHAnsi"/>
        </w:rPr>
        <w:t>ପ୍ରଶ୍ନଗୁଡିକ</w:t>
      </w:r>
    </w:p>
    <w:p w14:paraId="483C484B" w14:textId="77777777" w:rsidR="000F05B0" w:rsidRPr="000F05B0" w:rsidRDefault="000F05B0" w:rsidP="00A22279">
      <w:pPr>
        <w:pStyle w:val="ListParagraph"/>
        <w:numPr>
          <w:ilvl w:val="0"/>
          <w:numId w:val="27"/>
        </w:numPr>
        <w:tabs>
          <w:tab w:val="left" w:pos="6480"/>
        </w:tabs>
        <w:spacing w:line="240" w:lineRule="auto"/>
        <w:ind w:left="540"/>
        <w:rPr>
          <w:rFonts w:cstheme="minorHAnsi"/>
        </w:rPr>
      </w:pPr>
      <w:r w:rsidRPr="000F05B0">
        <w:rPr>
          <w:rFonts w:cstheme="minorHAnsi"/>
        </w:rPr>
        <w:t>ପୁରାତନ ଚୁକ୍ତି ଅନୁଯାୟୀ ପ୍ରାର୍ଥନା କରାଯାଇ ନ ଥିବାରୁ ଶିଷ୍ୟମାନେ ଯୀଶୁଙ୍କୁ ପ୍ରାର୍ଥନା କରିବାକୁ ଶିଖାଇବାକୁ କହିଥିଲେ।</w:t>
      </w:r>
    </w:p>
    <w:p w14:paraId="4BAE4DC5" w14:textId="77777777" w:rsidR="000F05B0" w:rsidRPr="000F05B0" w:rsidRDefault="000F05B0" w:rsidP="00A22279">
      <w:pPr>
        <w:pStyle w:val="ListParagraph"/>
        <w:tabs>
          <w:tab w:val="left" w:pos="6480"/>
        </w:tabs>
        <w:spacing w:line="240" w:lineRule="auto"/>
        <w:ind w:left="540"/>
        <w:rPr>
          <w:rFonts w:cstheme="minorHAnsi"/>
        </w:rPr>
      </w:pPr>
      <w:r w:rsidRPr="000F05B0">
        <w:rPr>
          <w:rFonts w:cstheme="minorHAnsi"/>
        </w:rPr>
        <w:t>T. ___ F. ___</w:t>
      </w:r>
    </w:p>
    <w:p w14:paraId="78EA6750" w14:textId="77777777" w:rsidR="000F05B0" w:rsidRPr="000F05B0" w:rsidRDefault="000F05B0" w:rsidP="00A22279">
      <w:pPr>
        <w:pStyle w:val="ListParagraph"/>
        <w:numPr>
          <w:ilvl w:val="0"/>
          <w:numId w:val="27"/>
        </w:numPr>
        <w:tabs>
          <w:tab w:val="left" w:pos="6480"/>
        </w:tabs>
        <w:spacing w:line="240" w:lineRule="auto"/>
        <w:ind w:left="540"/>
        <w:rPr>
          <w:rFonts w:cstheme="minorHAnsi"/>
        </w:rPr>
      </w:pPr>
      <w:r w:rsidRPr="000F05B0">
        <w:rPr>
          <w:rFonts w:cstheme="minorHAnsi"/>
        </w:rPr>
        <w:t>ପରମେଶ୍ୱର ପ୍ରାର୍ଥନା କରନ୍ତି</w:t>
      </w:r>
    </w:p>
    <w:p w14:paraId="538A65B7" w14:textId="77777777" w:rsidR="000F05B0" w:rsidRPr="000F05B0" w:rsidRDefault="000F05B0" w:rsidP="000C5BC1">
      <w:pPr>
        <w:pStyle w:val="ListParagraph"/>
        <w:numPr>
          <w:ilvl w:val="0"/>
          <w:numId w:val="28"/>
        </w:numPr>
        <w:tabs>
          <w:tab w:val="left" w:pos="6480"/>
        </w:tabs>
        <w:spacing w:line="240" w:lineRule="auto"/>
        <w:ind w:left="810"/>
        <w:rPr>
          <w:rFonts w:cstheme="minorHAnsi"/>
        </w:rPr>
      </w:pPr>
      <w:r w:rsidRPr="000F05B0">
        <w:rPr>
          <w:rFonts w:cstheme="minorHAnsi"/>
        </w:rPr>
        <w:t>___ ଅହଂକାରୀ |</w:t>
      </w:r>
    </w:p>
    <w:p w14:paraId="7F6D0ED8" w14:textId="77777777" w:rsidR="000F05B0" w:rsidRPr="000F05B0" w:rsidRDefault="000F05B0" w:rsidP="000C5BC1">
      <w:pPr>
        <w:pStyle w:val="ListParagraph"/>
        <w:numPr>
          <w:ilvl w:val="0"/>
          <w:numId w:val="28"/>
        </w:numPr>
        <w:tabs>
          <w:tab w:val="left" w:pos="6480"/>
        </w:tabs>
        <w:spacing w:line="240" w:lineRule="auto"/>
        <w:ind w:left="810"/>
        <w:rPr>
          <w:rFonts w:cstheme="minorHAnsi"/>
        </w:rPr>
      </w:pPr>
      <w:r w:rsidRPr="000F05B0">
        <w:rPr>
          <w:rFonts w:cstheme="minorHAnsi"/>
        </w:rPr>
        <w:t>___ ନମ୍ର</w:t>
      </w:r>
    </w:p>
    <w:p w14:paraId="15DF6DDB" w14:textId="77777777" w:rsidR="000F05B0" w:rsidRPr="000F05B0" w:rsidRDefault="000F05B0" w:rsidP="000C5BC1">
      <w:pPr>
        <w:pStyle w:val="ListParagraph"/>
        <w:numPr>
          <w:ilvl w:val="0"/>
          <w:numId w:val="28"/>
        </w:numPr>
        <w:tabs>
          <w:tab w:val="left" w:pos="6480"/>
        </w:tabs>
        <w:spacing w:line="240" w:lineRule="auto"/>
        <w:ind w:left="810"/>
        <w:rPr>
          <w:rFonts w:cstheme="minorHAnsi"/>
        </w:rPr>
      </w:pPr>
      <w:r w:rsidRPr="000F05B0">
        <w:rPr>
          <w:rFonts w:cstheme="minorHAnsi"/>
        </w:rPr>
        <w:t>___ ଉଭୟ</w:t>
      </w:r>
    </w:p>
    <w:p w14:paraId="378627ED" w14:textId="77777777" w:rsidR="000F05B0" w:rsidRPr="000F05B0" w:rsidRDefault="000F05B0" w:rsidP="00A22279">
      <w:pPr>
        <w:pStyle w:val="ListParagraph"/>
        <w:numPr>
          <w:ilvl w:val="0"/>
          <w:numId w:val="27"/>
        </w:numPr>
        <w:tabs>
          <w:tab w:val="left" w:pos="6480"/>
        </w:tabs>
        <w:spacing w:line="240" w:lineRule="auto"/>
        <w:ind w:left="540"/>
        <w:rPr>
          <w:rFonts w:cstheme="minorHAnsi"/>
        </w:rPr>
      </w:pPr>
      <w:r w:rsidRPr="000F05B0">
        <w:rPr>
          <w:rFonts w:cstheme="minorHAnsi"/>
        </w:rPr>
        <w:t>ଯାହା ପ୍ରାର୍ଥନାରେ ବାଧା ସୃଷ୍ଟି କରେ |</w:t>
      </w:r>
    </w:p>
    <w:p w14:paraId="30B67FDF" w14:textId="77777777" w:rsidR="000F05B0" w:rsidRPr="000F05B0" w:rsidRDefault="000F05B0" w:rsidP="000C5BC1">
      <w:pPr>
        <w:pStyle w:val="ListParagraph"/>
        <w:numPr>
          <w:ilvl w:val="0"/>
          <w:numId w:val="29"/>
        </w:numPr>
        <w:tabs>
          <w:tab w:val="left" w:pos="900"/>
          <w:tab w:val="left" w:pos="6480"/>
        </w:tabs>
        <w:spacing w:line="240" w:lineRule="auto"/>
        <w:ind w:left="810"/>
        <w:rPr>
          <w:rFonts w:cstheme="minorHAnsi"/>
        </w:rPr>
      </w:pPr>
      <w:r w:rsidRPr="000F05B0">
        <w:rPr>
          <w:rFonts w:cstheme="minorHAnsi"/>
        </w:rPr>
        <w:t>___ କିଛି ନୁହେଁ, ଯେହେତୁ ଭଗବାନ ସର୍ବଦା କାହାର ପ୍ରାର୍ଥନାକୁ ଉତ୍ତର ଦିଅନ୍ତି |</w:t>
      </w:r>
    </w:p>
    <w:p w14:paraId="64546082" w14:textId="77777777" w:rsidR="000F05B0" w:rsidRPr="000F05B0" w:rsidRDefault="000F05B0" w:rsidP="000C5BC1">
      <w:pPr>
        <w:pStyle w:val="ListParagraph"/>
        <w:numPr>
          <w:ilvl w:val="0"/>
          <w:numId w:val="29"/>
        </w:numPr>
        <w:tabs>
          <w:tab w:val="left" w:pos="6480"/>
        </w:tabs>
        <w:spacing w:line="240" w:lineRule="auto"/>
        <w:ind w:left="810"/>
        <w:rPr>
          <w:rFonts w:cstheme="minorHAnsi"/>
        </w:rPr>
      </w:pPr>
      <w:r w:rsidRPr="000F05B0">
        <w:rPr>
          <w:rFonts w:cstheme="minorHAnsi"/>
        </w:rPr>
        <w:t>___ ପତି-ପତ୍ନୀଙ୍କ ଅନୁପଯୁକ୍ତ ଚିକିତ୍ସା |</w:t>
      </w:r>
    </w:p>
    <w:p w14:paraId="1407348B" w14:textId="77777777" w:rsidR="000F05B0" w:rsidRPr="000F05B0" w:rsidRDefault="000F05B0" w:rsidP="000C5BC1">
      <w:pPr>
        <w:pStyle w:val="ListParagraph"/>
        <w:numPr>
          <w:ilvl w:val="0"/>
          <w:numId w:val="29"/>
        </w:numPr>
        <w:tabs>
          <w:tab w:val="left" w:pos="6480"/>
        </w:tabs>
        <w:spacing w:line="240" w:lineRule="auto"/>
        <w:ind w:left="810"/>
        <w:rPr>
          <w:rFonts w:cstheme="minorHAnsi"/>
        </w:rPr>
      </w:pPr>
      <w:r w:rsidRPr="000F05B0">
        <w:rPr>
          <w:rFonts w:cstheme="minorHAnsi"/>
        </w:rPr>
        <w:t>___ ସ୍ୱାର୍ଥପରତା |</w:t>
      </w:r>
    </w:p>
    <w:p w14:paraId="73777FC0" w14:textId="77777777" w:rsidR="000F05B0" w:rsidRPr="000F05B0" w:rsidRDefault="000F05B0" w:rsidP="000C5BC1">
      <w:pPr>
        <w:pStyle w:val="ListParagraph"/>
        <w:numPr>
          <w:ilvl w:val="0"/>
          <w:numId w:val="29"/>
        </w:numPr>
        <w:tabs>
          <w:tab w:val="left" w:pos="6480"/>
        </w:tabs>
        <w:spacing w:line="240" w:lineRule="auto"/>
        <w:ind w:left="810"/>
        <w:rPr>
          <w:rFonts w:cstheme="minorHAnsi"/>
        </w:rPr>
      </w:pPr>
      <w:r w:rsidRPr="000F05B0">
        <w:rPr>
          <w:rFonts w:cstheme="minorHAnsi"/>
        </w:rPr>
        <w:t>___ a ଏବଂ b</w:t>
      </w:r>
    </w:p>
    <w:p w14:paraId="4A6CDEFD" w14:textId="77777777" w:rsidR="000F05B0" w:rsidRPr="000F05B0" w:rsidRDefault="000F05B0" w:rsidP="000C5BC1">
      <w:pPr>
        <w:pStyle w:val="ListParagraph"/>
        <w:numPr>
          <w:ilvl w:val="0"/>
          <w:numId w:val="29"/>
        </w:numPr>
        <w:tabs>
          <w:tab w:val="left" w:pos="6480"/>
        </w:tabs>
        <w:spacing w:line="240" w:lineRule="auto"/>
        <w:ind w:left="810"/>
        <w:rPr>
          <w:rFonts w:cstheme="minorHAnsi"/>
        </w:rPr>
      </w:pPr>
      <w:r w:rsidRPr="000F05B0">
        <w:rPr>
          <w:rFonts w:cstheme="minorHAnsi"/>
        </w:rPr>
        <w:t>___ b ଏବଂ c</w:t>
      </w:r>
    </w:p>
    <w:p w14:paraId="4DB35BAA" w14:textId="77777777" w:rsidR="000F05B0" w:rsidRPr="000F05B0" w:rsidRDefault="000F05B0" w:rsidP="00A22279">
      <w:pPr>
        <w:pStyle w:val="ListParagraph"/>
        <w:numPr>
          <w:ilvl w:val="0"/>
          <w:numId w:val="27"/>
        </w:numPr>
        <w:tabs>
          <w:tab w:val="left" w:pos="6480"/>
        </w:tabs>
        <w:spacing w:line="240" w:lineRule="auto"/>
        <w:ind w:left="540"/>
        <w:rPr>
          <w:rFonts w:cstheme="minorHAnsi"/>
        </w:rPr>
      </w:pPr>
      <w:r w:rsidRPr="000F05B0">
        <w:rPr>
          <w:rFonts w:cstheme="minorHAnsi"/>
        </w:rPr>
        <w:t>ପ୍ରାର୍ଥନା ସମୟ କେବେ?</w:t>
      </w:r>
    </w:p>
    <w:p w14:paraId="74D054BB" w14:textId="39F7ADE5" w:rsidR="000F05B0" w:rsidRPr="000F05B0" w:rsidRDefault="000F05B0" w:rsidP="000C5BC1">
      <w:pPr>
        <w:pStyle w:val="ListParagraph"/>
        <w:numPr>
          <w:ilvl w:val="0"/>
          <w:numId w:val="30"/>
        </w:numPr>
        <w:tabs>
          <w:tab w:val="left" w:pos="990"/>
          <w:tab w:val="left" w:pos="6480"/>
        </w:tabs>
        <w:spacing w:line="240" w:lineRule="auto"/>
        <w:ind w:left="810"/>
        <w:rPr>
          <w:rFonts w:cstheme="minorHAnsi"/>
        </w:rPr>
      </w:pPr>
      <w:r w:rsidRPr="000F05B0">
        <w:rPr>
          <w:rFonts w:cstheme="minorHAnsi"/>
        </w:rPr>
        <w:t>___ ଦିନକୁ ଚାରିଥର ସକାଳ, 9 ଟା, 3 ଘଣ୍ଟା ଏବଂ ରାତି |</w:t>
      </w:r>
    </w:p>
    <w:p w14:paraId="774F912D" w14:textId="77777777" w:rsidR="000F05B0" w:rsidRPr="000F05B0" w:rsidRDefault="000F05B0" w:rsidP="000C5BC1">
      <w:pPr>
        <w:pStyle w:val="ListParagraph"/>
        <w:numPr>
          <w:ilvl w:val="0"/>
          <w:numId w:val="30"/>
        </w:numPr>
        <w:tabs>
          <w:tab w:val="left" w:pos="6480"/>
        </w:tabs>
        <w:spacing w:line="240" w:lineRule="auto"/>
        <w:ind w:left="810"/>
        <w:rPr>
          <w:rFonts w:cstheme="minorHAnsi"/>
        </w:rPr>
      </w:pPr>
      <w:r w:rsidRPr="000F05B0">
        <w:rPr>
          <w:rFonts w:cstheme="minorHAnsi"/>
        </w:rPr>
        <w:t>___ ଯେତେବେଳେ ତୁମେ କିଛି ଆବଶ୍ୟକ କରେ |</w:t>
      </w:r>
    </w:p>
    <w:p w14:paraId="4281664E" w14:textId="77777777" w:rsidR="000F05B0" w:rsidRPr="000F05B0" w:rsidRDefault="000F05B0" w:rsidP="000C5BC1">
      <w:pPr>
        <w:pStyle w:val="ListParagraph"/>
        <w:numPr>
          <w:ilvl w:val="0"/>
          <w:numId w:val="30"/>
        </w:numPr>
        <w:tabs>
          <w:tab w:val="left" w:pos="6480"/>
        </w:tabs>
        <w:spacing w:line="240" w:lineRule="auto"/>
        <w:ind w:left="810"/>
        <w:rPr>
          <w:rFonts w:cstheme="minorHAnsi"/>
        </w:rPr>
      </w:pPr>
      <w:r w:rsidRPr="000F05B0">
        <w:rPr>
          <w:rFonts w:cstheme="minorHAnsi"/>
        </w:rPr>
        <w:t>___ ନିରନ୍ତର</w:t>
      </w:r>
    </w:p>
    <w:p w14:paraId="793E9B05" w14:textId="77777777" w:rsidR="000F05B0" w:rsidRPr="000F05B0" w:rsidRDefault="000F05B0" w:rsidP="000C5BC1">
      <w:pPr>
        <w:pStyle w:val="ListParagraph"/>
        <w:numPr>
          <w:ilvl w:val="0"/>
          <w:numId w:val="30"/>
        </w:numPr>
        <w:tabs>
          <w:tab w:val="left" w:pos="6480"/>
        </w:tabs>
        <w:spacing w:line="240" w:lineRule="auto"/>
        <w:ind w:left="810"/>
        <w:rPr>
          <w:rFonts w:cstheme="minorHAnsi"/>
        </w:rPr>
      </w:pPr>
      <w:r w:rsidRPr="000F05B0">
        <w:rPr>
          <w:rFonts w:cstheme="minorHAnsi"/>
        </w:rPr>
        <w:t>___ a ଏବଂ b</w:t>
      </w:r>
    </w:p>
    <w:p w14:paraId="71CE031A" w14:textId="77777777" w:rsidR="000F05B0" w:rsidRPr="000F05B0" w:rsidRDefault="000F05B0" w:rsidP="000C5BC1">
      <w:pPr>
        <w:pStyle w:val="ListParagraph"/>
        <w:numPr>
          <w:ilvl w:val="0"/>
          <w:numId w:val="30"/>
        </w:numPr>
        <w:tabs>
          <w:tab w:val="left" w:pos="6480"/>
        </w:tabs>
        <w:spacing w:line="240" w:lineRule="auto"/>
        <w:ind w:left="810"/>
        <w:rPr>
          <w:rFonts w:cstheme="minorHAnsi"/>
        </w:rPr>
      </w:pPr>
      <w:r w:rsidRPr="000F05B0">
        <w:rPr>
          <w:rFonts w:cstheme="minorHAnsi"/>
        </w:rPr>
        <w:t>___ b ଏବଂ c</w:t>
      </w:r>
    </w:p>
    <w:p w14:paraId="0759F90E" w14:textId="77777777" w:rsidR="000F05B0" w:rsidRPr="000F05B0" w:rsidRDefault="000F05B0" w:rsidP="00A22279">
      <w:pPr>
        <w:pStyle w:val="ListParagraph"/>
        <w:numPr>
          <w:ilvl w:val="0"/>
          <w:numId w:val="27"/>
        </w:numPr>
        <w:tabs>
          <w:tab w:val="left" w:pos="6480"/>
        </w:tabs>
        <w:spacing w:line="240" w:lineRule="auto"/>
        <w:ind w:left="540"/>
        <w:rPr>
          <w:rFonts w:cstheme="minorHAnsi"/>
        </w:rPr>
      </w:pPr>
      <w:r w:rsidRPr="000F05B0">
        <w:rPr>
          <w:rFonts w:cstheme="minorHAnsi"/>
        </w:rPr>
        <w:t>ଜଣେ ଖ୍ରୀଷ୍ଟିଆନଙ୍କ ପ୍ରାର୍ଥନା God ଶ୍ବରଙ୍କ ନିକଟରେ ଗ୍ରହଣୀୟ ହେବା ପାଇଁ ସେ ଖ୍ରୀଷ୍ଟଙ୍କଠାରେ ରହିବା ଆବଶ୍ୟକ |</w:t>
      </w:r>
    </w:p>
    <w:p w14:paraId="21B44443" w14:textId="77777777" w:rsidR="000F05B0" w:rsidRPr="000F05B0" w:rsidRDefault="000F05B0" w:rsidP="00A22279">
      <w:pPr>
        <w:pStyle w:val="ListParagraph"/>
        <w:tabs>
          <w:tab w:val="left" w:pos="6480"/>
        </w:tabs>
        <w:spacing w:line="240" w:lineRule="auto"/>
        <w:ind w:left="540"/>
        <w:rPr>
          <w:rFonts w:cstheme="minorHAnsi"/>
          <w:b/>
          <w:i/>
        </w:rPr>
      </w:pPr>
      <w:r w:rsidRPr="000F05B0">
        <w:rPr>
          <w:rFonts w:cstheme="minorHAnsi"/>
        </w:rPr>
        <w:t>T. ___ F. ___</w:t>
      </w:r>
    </w:p>
    <w:p w14:paraId="1BAB7E55" w14:textId="77777777" w:rsidR="000F05B0" w:rsidRPr="000F05B0" w:rsidRDefault="000F05B0" w:rsidP="000F05B0">
      <w:pPr>
        <w:spacing w:after="0" w:line="240" w:lineRule="auto"/>
        <w:rPr>
          <w:rFonts w:cstheme="minorHAnsi"/>
          <w:b/>
        </w:rPr>
      </w:pPr>
    </w:p>
    <w:p w14:paraId="1D1A3B01" w14:textId="77777777" w:rsidR="00A22279" w:rsidRDefault="00A22279" w:rsidP="00A22279">
      <w:pPr>
        <w:autoSpaceDE w:val="0"/>
        <w:autoSpaceDN w:val="0"/>
        <w:adjustRightInd w:val="0"/>
        <w:spacing w:after="0" w:line="240" w:lineRule="auto"/>
        <w:rPr>
          <w:rFonts w:eastAsia="Calibri" w:cstheme="minorHAnsi"/>
          <w:lang w:bidi="te-IN"/>
        </w:rPr>
      </w:pPr>
      <w:r w:rsidRPr="000F05B0">
        <w:rPr>
          <w:rFonts w:eastAsia="Calibri" w:cstheme="minorHAnsi"/>
          <w:lang w:bidi="te-IN"/>
        </w:rPr>
        <w:t>ଶିକ୍ଷା 10</w:t>
      </w:r>
    </w:p>
    <w:p w14:paraId="6BB444BB" w14:textId="77777777" w:rsidR="0073263D" w:rsidRPr="000F05B0" w:rsidRDefault="0073263D" w:rsidP="00A22279">
      <w:pPr>
        <w:autoSpaceDE w:val="0"/>
        <w:autoSpaceDN w:val="0"/>
        <w:adjustRightInd w:val="0"/>
        <w:spacing w:after="0" w:line="240" w:lineRule="auto"/>
        <w:rPr>
          <w:rFonts w:eastAsia="Calibri" w:cstheme="minorHAnsi"/>
          <w:lang w:bidi="te-IN"/>
        </w:rPr>
      </w:pPr>
    </w:p>
    <w:p w14:paraId="12564AB7" w14:textId="77777777" w:rsidR="000F05B0" w:rsidRDefault="000F05B0" w:rsidP="0073263D">
      <w:pPr>
        <w:spacing w:after="0" w:line="240" w:lineRule="auto"/>
        <w:rPr>
          <w:rFonts w:cstheme="minorHAnsi"/>
          <w:b/>
        </w:rPr>
      </w:pPr>
      <w:r w:rsidRPr="000F05B0">
        <w:rPr>
          <w:rFonts w:cstheme="minorHAnsi"/>
          <w:b/>
        </w:rPr>
        <w:t>ପ୍ରଭୁଙ୍କ ଭୋଜନ - ଖ୍ରୀଷ୍ଟଙ୍କୁ ସ୍ମରଣ କରିବା |</w:t>
      </w:r>
    </w:p>
    <w:p w14:paraId="137D0E8C" w14:textId="77777777" w:rsidR="000F05B0" w:rsidRPr="000F05B0" w:rsidRDefault="000F05B0" w:rsidP="000F05B0">
      <w:pPr>
        <w:autoSpaceDE w:val="0"/>
        <w:autoSpaceDN w:val="0"/>
        <w:adjustRightInd w:val="0"/>
        <w:spacing w:after="0" w:line="240" w:lineRule="auto"/>
        <w:rPr>
          <w:rFonts w:eastAsia="Calibri" w:cstheme="minorHAnsi"/>
          <w:lang w:bidi="te-IN"/>
        </w:rPr>
      </w:pPr>
      <w:r w:rsidRPr="000F05B0">
        <w:rPr>
          <w:rFonts w:eastAsia="Calibri" w:cstheme="minorHAnsi"/>
          <w:lang w:bidi="te-IN"/>
        </w:rPr>
        <w:t>“ଏବଂ ସେ {ଯୀଶୁ them ସେମାନଙ୍କୁ କହିଲେ,“ ମୁଁ କ୍ରୁଶବିଦ୍ଧ ହେବା ପୂର୍ବରୁ ଏହି ନିସ୍ତାରପର୍ବକୁ ତୁମ ସହିତ ଖାଇବାକୁ ଇଚ୍ଛା କରିଥିଲି ”(ଲୂକ 22: 1 7) |</w:t>
      </w:r>
    </w:p>
    <w:p w14:paraId="0A6D74DF" w14:textId="4A353836" w:rsidR="000F05B0" w:rsidRPr="000F05B0" w:rsidRDefault="000F05B0" w:rsidP="000F05B0">
      <w:pPr>
        <w:autoSpaceDE w:val="0"/>
        <w:autoSpaceDN w:val="0"/>
        <w:adjustRightInd w:val="0"/>
        <w:spacing w:line="240" w:lineRule="auto"/>
        <w:rPr>
          <w:rFonts w:eastAsia="Calibri" w:cstheme="minorHAnsi"/>
          <w:lang w:bidi="te-IN"/>
        </w:rPr>
      </w:pPr>
      <w:r w:rsidRPr="000F05B0">
        <w:rPr>
          <w:rFonts w:eastAsia="Calibri" w:cstheme="minorHAnsi"/>
          <w:lang w:bidi="te-IN"/>
        </w:rPr>
        <w:t>ଇସ୍ରାଏଲର ସନ୍ତାନମାନେ ମିଶରୀୟମାନଙ୍କ ଦାସତ୍ୱରେ ଥିବାବେଳେ ନବମ ମହାମାରୀ ପରେ ଏବଂ ମୃତ୍ୟୁ ଦୂତ ମହାମାରୀ ପୂର୍ବରୁ ନିସ୍ତାରପର୍ବ ସ୍ଥାପିତ ହୋଇଥିଲା (ବନାମ 1-7) | ଏହି ପର୍ବରେ ଇସ୍ରାଏଲୀୟମାନେ ଅନ୍ଧକାର ପୂର୍ବରୁ ଏକ ମେଷଶାବକକୁ ନିଖୁଣ ଭାବରେ ହତ୍ୟା କରିବା ଉଚିତ୍ (ବନାମ 5) | ସେମାନେ ଏହାର କିଛି ରକ୍ତ କବାଟ ଉପରେ ଏବଂ ଲିନଟେଲ ଉପରେ ଛିଞ୍ଚିଥିଲେ | ଏହା God ଶ୍ବର ଏବଂ ମୃତ୍ୟୁ ଦୂତଙ୍କୁ କହିଥିଲେ ଯେଉଁଠାରେ ତାଙ୍କର ଲୋକମାନେ ଥିଲେ (ବନାମ 13) | ମେଷଶାବକକୁ ଭଜା କରି ଖାଇବାକୁ ଦିଆଯାଉଥିଲା (ଯାତ୍ରା 12) | ଅତଏବ, ଯିହୁଦୀ ନିସ୍ତାରପର୍ବ ପ୍ରତ୍ୟେକ ବର୍ଷର ପ୍ରଥମ ଦିନରେ ଚତୁର୍ଦ୍ଦଶ ଦିନରେ ଖାଇବାକୁ ଦିଆଯାଉଥିବା ଏକ ମେଷଶାବକ ଥିଲା, God ଶ୍ବରଙ୍କ ସ୍ମୃତିରେ ସେମାନଙ୍କୁ ସେମାନଙ୍କର ପ୍ରଥମଜାତ ମୃତ୍ୟୁରୁ ଏବଂ ଇଜିପ୍ଟର ଦାସତ୍ୱରୁ ଉଦ୍ଧାର କରିଥିଲେ (ସଂଖ୍ୟା 9) |</w:t>
      </w:r>
    </w:p>
    <w:p w14:paraId="24294F74" w14:textId="77777777" w:rsidR="000F05B0" w:rsidRPr="000F05B0" w:rsidRDefault="000F05B0" w:rsidP="00A22279">
      <w:pPr>
        <w:autoSpaceDE w:val="0"/>
        <w:autoSpaceDN w:val="0"/>
        <w:adjustRightInd w:val="0"/>
        <w:spacing w:after="0" w:line="240" w:lineRule="auto"/>
        <w:rPr>
          <w:rFonts w:eastAsia="Calibri" w:cstheme="minorHAnsi"/>
          <w:b/>
          <w:lang w:bidi="te-IN"/>
        </w:rPr>
      </w:pPr>
      <w:r w:rsidRPr="000F05B0">
        <w:rPr>
          <w:rFonts w:eastAsia="Calibri" w:cstheme="minorHAnsi"/>
          <w:b/>
          <w:lang w:bidi="te-IN"/>
        </w:rPr>
        <w:t>ଯୀଶୁଙ୍କର ଶେଷ ନିସ୍ତାରପର୍ବ |</w:t>
      </w:r>
    </w:p>
    <w:p w14:paraId="5FD9D0B5" w14:textId="4FB6AE10" w:rsidR="000F05B0" w:rsidRPr="000F05B0" w:rsidRDefault="000F05B0" w:rsidP="000F05B0">
      <w:pPr>
        <w:autoSpaceDE w:val="0"/>
        <w:autoSpaceDN w:val="0"/>
        <w:adjustRightInd w:val="0"/>
        <w:spacing w:line="240" w:lineRule="auto"/>
        <w:rPr>
          <w:rFonts w:eastAsia="Calibri" w:cstheme="minorHAnsi"/>
          <w:lang w:bidi="te-IN"/>
        </w:rPr>
      </w:pPr>
      <w:r w:rsidRPr="000F05B0">
        <w:rPr>
          <w:rFonts w:eastAsia="Calibri" w:cstheme="minorHAnsi"/>
          <w:lang w:bidi="te-IN"/>
        </w:rPr>
        <w:t>“ଆଉ ଯେତେବେଳେ ସମୟ ଆସିଲା, ସେ ବସିଲେ ଏବଂ ପ୍ରେରିତମାନେ ତାହାଙ୍କ ସହିତ ବସିଲେ। ଏବଂ ସେ ସେମାନଙ୍କୁ କହିଲେ, ମୁଁ ଇଚ୍ଛା କରି ଏହି ନିସ୍ତାରପର୍ବ ଭୋଗ କରିବା ପୂର୍ବରୁ ତୁମ ସହିତ ଖାଇବାକୁ ଇଚ୍ଛା କରିଛି, କାରଣ ମୁଁ ତୁମ୍ଭକୁ କହୁଛି ଯେ, ନିସ୍ତାରପର୍ବ God ଶ୍ବରଙ୍କ ରାଜ୍ୟରେ ପୂର୍ଣ୍ଣ ନହେବା ପର୍ଯ୍ୟନ୍ତ ମୁଁ ଏହାକୁ [ନିସ୍ତାରପର୍ବ] ଖାଇବି ନାହିଁ ”(ଲୂକ 22:14 -16) |</w:t>
      </w:r>
    </w:p>
    <w:p w14:paraId="4228991A" w14:textId="77777777" w:rsidR="000F05B0" w:rsidRPr="000F05B0" w:rsidRDefault="000F05B0" w:rsidP="000F05B0">
      <w:pPr>
        <w:autoSpaceDE w:val="0"/>
        <w:autoSpaceDN w:val="0"/>
        <w:adjustRightInd w:val="0"/>
        <w:spacing w:line="240" w:lineRule="auto"/>
        <w:rPr>
          <w:rFonts w:eastAsia="Calibri" w:cstheme="minorHAnsi"/>
          <w:lang w:bidi="te-IN"/>
        </w:rPr>
      </w:pPr>
      <w:r w:rsidRPr="000F05B0">
        <w:rPr>
          <w:rFonts w:eastAsia="Calibri" w:cstheme="minorHAnsi"/>
          <w:lang w:bidi="te-IN"/>
        </w:rPr>
        <w:lastRenderedPageBreak/>
        <w:t>“ଯେତେବେଳେ ସନ୍ଧ୍ୟା ହେଲା, ନିସ୍ତାରପର୍ବର ଭୋଜନ ସମୟ] ସେ (ଯୀଶୁ) ବାରଜଣଙ୍କ ସହିତ ଟେବୁଲରେ ବସିଲେ। । । ବର୍ତ୍ତମାନ ସେମାନେ ଖାଉଥିବା ସମୟରେ, ଯୀଶୁ ରୁଟି ନେଇଗଲେ, ଏବଂ ଆଶୀର୍ବାଦ କରିବା ପରେ ତାହା ଭାଙ୍ଗି ତାହା ଶିଷ୍ୟମାନଙ୍କୁ ଦେଲେ ଏବଂ କହିଲେ, 'ନିଅ, ଖାଅ; ଏହା ମୋର ଶରୀର। ' ସେ ଏକ କପ୍ ନେଇଗଲେ ଏବଂ ଧନ୍ୟବାଦ ଜଣାଇବା ପରେ ସେ ସେମାନଙ୍କୁ ତାହାଙ୍କୁ କହିଲେ, 'ହେ ସମସ୍ତେ, ଏହାକୁ ପିଅନ୍ତୁ, କାରଣ ଏହା ମୋର ଚୁକ୍ତିର ରକ୍ତ, ଯାହା ଅନେକଙ୍କ ପାପ କ୍ଷମା ପାଇଁ poured ାଳି ଦିଆଯାଏ। ମୁଁ ତୁମ୍ଭକୁ କହୁଛି ଯେ, ସେହି ଦିନ ପର୍ଯ୍ୟନ୍ତ ମୁଁ ଦ୍ରାକ୍ଷାଲତାର ଏହି ଫଳରୁ ଆଉ ପିଇବି ନାହିଁ। ଏବଂ ଯେତେବେଳେ ସେମାନେ ଏକ ଭଜନ ଗାନ କଲେ, ସେମାନେ ଅଲିଭ୍ ପର୍ବତକୁ ଗଲେ (ମାଥିଉ 26:20… 25-30)। ତା’ପରେ କିଛି ପଦ ପରେ ଯୀଶୁ କହିଥିଲେ ଯେ “ମୋର ଆତ୍ମା ​​ଅତ୍ୟନ୍ତ ଦୁ orrow ଖୀ, ଏପରିକି ମୃତ୍ୟୁ ପର୍ଯ୍ୟନ୍ତ; ଏଠାରେ ରୁହ ଏବଂ ମୋ ସହିତ ଦେଖ | 'ଆଉ ଟିକିଏ ଦୂରକୁ ଯାଇ ସେ ମୁହଁରେ ପଡ଼ି ପ୍ରାର୍ଥନା କରି କହିଲା,' ମୋର ପିତା, ଯଦି ସମ୍ଭବ ହୁଏ, ତେବେ ଏହି କପଟି ମୋ ପାଖରୁ ଚାଲିଯାଉ; ତଥାପି, ମୁଁ ଯେପରି ଇଚ୍ଛା କରେ ତାହା ନୁହେଁ, କିନ୍ତୁ ତୁମେ ଯେପରି ଇଚ୍ଛା କରିବ '”(ମାଥିଉ 26: 38-39) |</w:t>
      </w:r>
    </w:p>
    <w:p w14:paraId="2A86631F" w14:textId="7E5AA662" w:rsidR="000F05B0" w:rsidRPr="000F05B0" w:rsidRDefault="000F05B0" w:rsidP="000F05B0">
      <w:pPr>
        <w:autoSpaceDE w:val="0"/>
        <w:autoSpaceDN w:val="0"/>
        <w:adjustRightInd w:val="0"/>
        <w:spacing w:line="240" w:lineRule="auto"/>
        <w:rPr>
          <w:rFonts w:eastAsia="Calibri" w:cstheme="minorHAnsi"/>
          <w:lang w:bidi="te-IN"/>
        </w:rPr>
      </w:pPr>
      <w:r w:rsidRPr="000F05B0">
        <w:rPr>
          <w:rFonts w:eastAsia="Calibri" w:cstheme="minorHAnsi"/>
          <w:lang w:bidi="te-IN"/>
        </w:rPr>
        <w:t>କପ୍ ଅପସାରଣ ପାଇଁ ଯୀଶୁଙ୍କ ନିବେଦନ ରୁଟି କିମ୍ବା ପାତ୍ର ଏବଂ ଏହାର ବିଷୟବସ୍ତୁ ନୁହେଁ | କ୍ରୁଶବିଦ୍ଧ ହେବା ଦ୍ୱାରା ଏହା ତାଙ୍କର ବଳିଦାନ ମୃତ୍ୟୁ, ତାଙ୍କ କଷ୍ଟର କପ୍ | ଯେତେବେଳେ ଯୀଶୁ କା removed ଼ିବାକୁ ଚାହୁଁଥିବା କପକୁ ମନେ ପକାନ୍ତି, ସେତେବେଳେ ଜଣେ ମନେ ପକାନ୍ତି, ଧନ୍ୟବାଦ ଦିଅନ୍ତି ଏବଂ ଖ୍ରୀଷ୍ଟଙ୍କ ରକ୍ତ ବଳି ପାଇଁ ସେମାନଙ୍କର ପାପ କ୍ଷମା ପାଇଁ ଆବଶ୍ୟକ କରନ୍ତି | ନିଜକୁ ବଳିଦାନ ଦେବା ପାଇଁ ଯୀଶୁଙ୍କ କାର୍ଯ୍ୟ ଯାହା ପାପ ଦୂର କରିପାରିବ | ଏହା ମଧ୍ୟ ନୂତନ ଚୁକ୍ତି ପ୍ରତିଷ୍ଠା କଲା ଯେଉଁଥିପାଇଁ ତାଙ୍କର ଦୁ suffering ଖ ଓ ବଳିଦାନ ଦୂର ହୋଇପାରିବ ନାହିଁ | ନିମ୍ନରେ ପୁରୁଣା ଏବଂ ନୂତନ ଚୁକ୍ତିଗୁଡ଼ିକର ତୁଳନା କରାଯାଇଛି |</w:t>
      </w:r>
    </w:p>
    <w:p w14:paraId="00956C97" w14:textId="77777777" w:rsidR="000F05B0" w:rsidRPr="000F05B0" w:rsidRDefault="000F05B0" w:rsidP="000F05B0">
      <w:pPr>
        <w:spacing w:after="0" w:line="240" w:lineRule="auto"/>
        <w:ind w:left="-180"/>
        <w:rPr>
          <w:rFonts w:cstheme="minorHAnsi"/>
          <w:lang w:bidi="te-IN"/>
        </w:rPr>
      </w:pPr>
      <w:r w:rsidRPr="000F05B0">
        <w:rPr>
          <w:rFonts w:cstheme="minorHAnsi"/>
          <w:lang w:bidi="te-IN"/>
        </w:rPr>
        <w:tab/>
      </w:r>
      <w:r w:rsidRPr="000F05B0">
        <w:rPr>
          <w:rFonts w:cstheme="minorHAnsi"/>
          <w:lang w:bidi="te-IN"/>
        </w:rPr>
        <w:tab/>
        <w:t xml:space="preserve"> </w:t>
      </w:r>
      <w:r w:rsidRPr="000F05B0">
        <w:rPr>
          <w:rFonts w:cstheme="minorHAnsi"/>
          <w:b/>
          <w:bCs/>
          <w:lang w:bidi="te-IN"/>
        </w:rPr>
        <w:t>ପୁରୁଣା ଚୁକ୍ତି |</w:t>
      </w:r>
      <w:r w:rsidRPr="000F05B0">
        <w:rPr>
          <w:rFonts w:cstheme="minorHAnsi"/>
          <w:lang w:bidi="te-IN"/>
        </w:rPr>
        <w:t>ନୂତନ ଚୁକ୍ତି |</w:t>
      </w:r>
    </w:p>
    <w:p w14:paraId="7F73858A" w14:textId="77777777" w:rsidR="000F05B0" w:rsidRPr="000F05B0" w:rsidRDefault="000F05B0" w:rsidP="000F05B0">
      <w:pPr>
        <w:tabs>
          <w:tab w:val="left" w:pos="1260"/>
          <w:tab w:val="left" w:pos="1890"/>
          <w:tab w:val="left" w:pos="3780"/>
          <w:tab w:val="left" w:pos="3870"/>
          <w:tab w:val="left" w:pos="3960"/>
        </w:tabs>
        <w:spacing w:after="0" w:line="240" w:lineRule="auto"/>
        <w:ind w:left="-180"/>
        <w:rPr>
          <w:rFonts w:cstheme="minorHAnsi"/>
          <w:lang w:bidi="te-IN"/>
        </w:rPr>
      </w:pPr>
      <w:r w:rsidRPr="000F05B0">
        <w:rPr>
          <w:rFonts w:cstheme="minorHAnsi"/>
          <w:lang w:bidi="te-IN"/>
        </w:rPr>
        <w:t>ବଳିଦାନ</w:t>
      </w:r>
      <w:r w:rsidRPr="000F05B0">
        <w:rPr>
          <w:rFonts w:cstheme="minorHAnsi"/>
          <w:lang w:bidi="te-IN"/>
        </w:rPr>
        <w:tab/>
        <w:t>ବିନା ମେଷଶାବକ ଯୀଶୁ - ପାପ ବିନା |</w:t>
      </w:r>
    </w:p>
    <w:p w14:paraId="0DD6F12E" w14:textId="77777777" w:rsidR="000F05B0" w:rsidRPr="000F05B0" w:rsidRDefault="000F05B0" w:rsidP="000F05B0">
      <w:pPr>
        <w:tabs>
          <w:tab w:val="left" w:pos="1260"/>
          <w:tab w:val="left" w:pos="1890"/>
          <w:tab w:val="left" w:pos="3780"/>
          <w:tab w:val="left" w:pos="3870"/>
          <w:tab w:val="left" w:pos="3960"/>
        </w:tabs>
        <w:spacing w:after="0" w:line="240" w:lineRule="auto"/>
        <w:ind w:left="-180"/>
        <w:rPr>
          <w:rFonts w:cstheme="minorHAnsi"/>
          <w:lang w:bidi="te-IN"/>
        </w:rPr>
      </w:pPr>
      <w:r w:rsidRPr="000F05B0">
        <w:rPr>
          <w:rFonts w:cstheme="minorHAnsi"/>
          <w:lang w:bidi="te-IN"/>
        </w:rPr>
        <w:t>ରୁ ଅପସାରଣ</w:t>
      </w:r>
      <w:r w:rsidRPr="000F05B0">
        <w:rPr>
          <w:rFonts w:cstheme="minorHAnsi"/>
          <w:lang w:bidi="te-IN"/>
        </w:rPr>
        <w:tab/>
        <w:t>ମିଶରୀୟମାନଙ୍କ ନିୟନ୍ତ୍ରଣ |</w:t>
      </w:r>
      <w:r w:rsidRPr="000F05B0">
        <w:rPr>
          <w:rFonts w:cstheme="minorHAnsi"/>
          <w:lang w:bidi="te-IN"/>
        </w:rPr>
        <w:tab/>
        <w:t>ଶୟତାନର ନିୟନ୍ତ୍ରଣ |</w:t>
      </w:r>
    </w:p>
    <w:p w14:paraId="09EF1BE6" w14:textId="77777777" w:rsidR="000F05B0" w:rsidRPr="000F05B0" w:rsidRDefault="000F05B0" w:rsidP="000F05B0">
      <w:pPr>
        <w:tabs>
          <w:tab w:val="left" w:pos="1260"/>
          <w:tab w:val="left" w:pos="1890"/>
          <w:tab w:val="left" w:pos="3780"/>
          <w:tab w:val="left" w:pos="3870"/>
          <w:tab w:val="left" w:pos="3960"/>
        </w:tabs>
        <w:spacing w:after="0" w:line="240" w:lineRule="auto"/>
        <w:ind w:left="-180"/>
        <w:rPr>
          <w:rFonts w:cstheme="minorHAnsi"/>
          <w:lang w:bidi="te-IN"/>
        </w:rPr>
      </w:pPr>
      <w:r w:rsidRPr="000F05B0">
        <w:rPr>
          <w:rFonts w:cstheme="minorHAnsi"/>
          <w:lang w:bidi="te-IN"/>
        </w:rPr>
        <w:t>ଏଥିରୁ ମୁକ୍ତ |</w:t>
      </w:r>
      <w:r w:rsidRPr="000F05B0">
        <w:rPr>
          <w:rFonts w:cstheme="minorHAnsi"/>
          <w:lang w:bidi="te-IN"/>
        </w:rPr>
        <w:tab/>
        <w:t>ଶାରୀରିକ ଦାସତ୍ୱ |</w:t>
      </w:r>
      <w:r w:rsidRPr="000F05B0">
        <w:rPr>
          <w:rFonts w:cstheme="minorHAnsi"/>
          <w:lang w:bidi="te-IN"/>
        </w:rPr>
        <w:tab/>
        <w:t>ଆଧ୍ୟାତ୍ମିକ ଦାସତ୍ୱ |</w:t>
      </w:r>
    </w:p>
    <w:p w14:paraId="350E0426" w14:textId="77777777" w:rsidR="000F05B0" w:rsidRPr="000F05B0" w:rsidRDefault="000F05B0" w:rsidP="000F05B0">
      <w:pPr>
        <w:tabs>
          <w:tab w:val="left" w:pos="1260"/>
          <w:tab w:val="left" w:pos="1890"/>
          <w:tab w:val="left" w:pos="3780"/>
          <w:tab w:val="left" w:pos="3870"/>
          <w:tab w:val="left" w:pos="3960"/>
        </w:tabs>
        <w:spacing w:after="0" w:line="240" w:lineRule="auto"/>
        <w:ind w:left="-180"/>
        <w:rPr>
          <w:rFonts w:cstheme="minorHAnsi"/>
          <w:lang w:bidi="te-IN"/>
        </w:rPr>
      </w:pPr>
      <w:r w:rsidRPr="000F05B0">
        <w:rPr>
          <w:rFonts w:cstheme="minorHAnsi"/>
          <w:lang w:bidi="te-IN"/>
        </w:rPr>
        <w:t>ପ୍ରତିଜ୍ଞା କରାଯାଇଥିବା ଭୂମି କିଣାନ - ଶାରୀରିକ |</w:t>
      </w:r>
      <w:r w:rsidRPr="000F05B0">
        <w:rPr>
          <w:rFonts w:cstheme="minorHAnsi"/>
          <w:lang w:bidi="te-IN"/>
        </w:rPr>
        <w:tab/>
        <w:t>ସ୍ୱର୍ଗ - ଆଧ୍ୟାତ୍ମିକ |</w:t>
      </w:r>
    </w:p>
    <w:p w14:paraId="75C1E51E" w14:textId="77777777" w:rsidR="000F05B0" w:rsidRPr="000F05B0" w:rsidRDefault="000F05B0" w:rsidP="000F05B0">
      <w:pPr>
        <w:tabs>
          <w:tab w:val="left" w:pos="1260"/>
          <w:tab w:val="left" w:pos="1890"/>
          <w:tab w:val="left" w:pos="3780"/>
          <w:tab w:val="left" w:pos="3870"/>
          <w:tab w:val="left" w:pos="3960"/>
        </w:tabs>
        <w:spacing w:after="0" w:line="240" w:lineRule="auto"/>
        <w:ind w:left="-180"/>
        <w:rPr>
          <w:rFonts w:cstheme="minorHAnsi"/>
          <w:lang w:bidi="te-IN"/>
        </w:rPr>
      </w:pPr>
      <w:r w:rsidRPr="000F05B0">
        <w:rPr>
          <w:rFonts w:cstheme="minorHAnsi"/>
          <w:lang w:bidi="te-IN"/>
        </w:rPr>
        <w:t>ବିରୋଧରେ କ୍ରୋଧ |</w:t>
      </w:r>
      <w:r w:rsidRPr="000F05B0">
        <w:rPr>
          <w:rFonts w:cstheme="minorHAnsi"/>
          <w:lang w:bidi="te-IN"/>
        </w:rPr>
        <w:tab/>
        <w:t>ଫାରୋ</w:t>
      </w:r>
      <w:r w:rsidRPr="000F05B0">
        <w:rPr>
          <w:rFonts w:cstheme="minorHAnsi"/>
          <w:lang w:bidi="te-IN"/>
        </w:rPr>
        <w:tab/>
        <w:t>ଶୟତାନ |</w:t>
      </w:r>
    </w:p>
    <w:p w14:paraId="2A7F9C65" w14:textId="77777777" w:rsidR="000F05B0" w:rsidRPr="000F05B0" w:rsidRDefault="000F05B0" w:rsidP="000F05B0">
      <w:pPr>
        <w:tabs>
          <w:tab w:val="left" w:pos="1260"/>
          <w:tab w:val="left" w:pos="1890"/>
          <w:tab w:val="left" w:pos="3780"/>
          <w:tab w:val="left" w:pos="3870"/>
          <w:tab w:val="left" w:pos="3960"/>
        </w:tabs>
        <w:spacing w:after="0" w:line="240" w:lineRule="auto"/>
        <w:ind w:left="-180"/>
        <w:rPr>
          <w:rFonts w:cstheme="minorHAnsi"/>
          <w:lang w:bidi="te-IN"/>
        </w:rPr>
      </w:pPr>
      <w:r w:rsidRPr="000F05B0">
        <w:rPr>
          <w:rFonts w:cstheme="minorHAnsi"/>
          <w:lang w:bidi="te-IN"/>
        </w:rPr>
        <w:t>ରକ୍ତ ଚିହ୍ନଟ କରେ |</w:t>
      </w:r>
      <w:r w:rsidRPr="000F05B0">
        <w:rPr>
          <w:rFonts w:cstheme="minorHAnsi"/>
          <w:lang w:bidi="te-IN"/>
        </w:rPr>
        <w:tab/>
        <w:t>ଇସ୍ରାଏଲୀୟମାନେ</w:t>
      </w:r>
      <w:r w:rsidRPr="000F05B0">
        <w:rPr>
          <w:rFonts w:cstheme="minorHAnsi"/>
          <w:lang w:bidi="te-IN"/>
        </w:rPr>
        <w:tab/>
        <w:t>ଯେଉଁମାନେ ଖ୍ରୀଷ୍ଟଙ୍କଠାରେ ଅଛନ୍ତି |</w:t>
      </w:r>
    </w:p>
    <w:p w14:paraId="7C9FA920" w14:textId="77777777" w:rsidR="000F05B0" w:rsidRPr="000F05B0" w:rsidRDefault="000F05B0" w:rsidP="000F05B0">
      <w:pPr>
        <w:autoSpaceDE w:val="0"/>
        <w:autoSpaceDN w:val="0"/>
        <w:adjustRightInd w:val="0"/>
        <w:spacing w:after="0" w:line="240" w:lineRule="auto"/>
        <w:ind w:left="360" w:hanging="360"/>
        <w:rPr>
          <w:rFonts w:eastAsia="Calibri" w:cstheme="minorHAnsi"/>
          <w:u w:val="single"/>
          <w:lang w:bidi="te-IN"/>
        </w:rPr>
      </w:pPr>
    </w:p>
    <w:p w14:paraId="14283A0C" w14:textId="77777777" w:rsidR="000F05B0" w:rsidRPr="000F05B0" w:rsidRDefault="000F05B0" w:rsidP="000F05B0">
      <w:pPr>
        <w:autoSpaceDE w:val="0"/>
        <w:autoSpaceDN w:val="0"/>
        <w:adjustRightInd w:val="0"/>
        <w:spacing w:after="0" w:line="240" w:lineRule="auto"/>
        <w:ind w:left="360" w:hanging="360"/>
        <w:rPr>
          <w:rFonts w:eastAsia="Calibri" w:cstheme="minorHAnsi"/>
          <w:lang w:bidi="te-IN"/>
        </w:rPr>
      </w:pPr>
      <w:r w:rsidRPr="000F05B0">
        <w:rPr>
          <w:rFonts w:eastAsia="Calibri" w:cstheme="minorHAnsi"/>
          <w:u w:val="single"/>
          <w:lang w:bidi="te-IN"/>
        </w:rPr>
        <w:t>ମାର୍କ 14: 23-26 |</w:t>
      </w:r>
      <w:r w:rsidRPr="000F05B0">
        <w:rPr>
          <w:rFonts w:eastAsia="Calibri" w:cstheme="minorHAnsi"/>
          <w:lang w:bidi="te-IN"/>
        </w:rPr>
        <w:t>“ଏବଂ ସେ ଗୋଟିଏ କପ୍ ନେଇଗଲେ, ଯେତେବେଳେ ସେ ଧନ୍ୟବାଦ ଦେଲେ, ସେ ସେମାନଙ୍କୁ ଦେଲେ, ଏବଂ ସମସ୍ତେ ତାହା ପିଇଲେ। ସେ ସେମାନଙ୍କୁ କହିଲେ, 'ଏହି ଚୁକ୍ତିର ରକ୍ତ, ଯାହା ଅନେକଙ୍କ ପାଇଁ poured ାଳି ଦିଆଯାଇଛି। ମୁଁ ତୁମ୍ଭକୁ ସତ୍ୟ କହୁଛି, ସେହି ଦିନ ପର୍ଯ୍ୟନ୍ତ ମୁଁ ଦ୍ରାକ୍ଷାଲତାର ଫଳ ପିଇବି ନାହିଁ, ଯେପର୍ଯ୍ୟନ୍ତ ମୁଁ ପରମେଶ୍ୱରଙ୍କ ରାଜ୍ୟରେ ନୂତନ ପାନ କରିବି। ' ସେମାନେ ଏକ ଭଜନ ଗାଇ ଅଲିଭ୍ ପର୍ବତକୁ ଗଲେ। ”</w:t>
      </w:r>
    </w:p>
    <w:p w14:paraId="664796EE" w14:textId="77777777" w:rsidR="000F05B0" w:rsidRPr="000F05B0" w:rsidRDefault="000F05B0" w:rsidP="000F05B0">
      <w:pPr>
        <w:autoSpaceDE w:val="0"/>
        <w:autoSpaceDN w:val="0"/>
        <w:adjustRightInd w:val="0"/>
        <w:spacing w:after="0" w:line="240" w:lineRule="auto"/>
        <w:ind w:left="360" w:hanging="360"/>
        <w:rPr>
          <w:rFonts w:eastAsia="Calibri" w:cstheme="minorHAnsi"/>
          <w:lang w:bidi="te-IN"/>
        </w:rPr>
      </w:pPr>
    </w:p>
    <w:p w14:paraId="6376079E" w14:textId="77777777" w:rsidR="000F05B0" w:rsidRPr="000F05B0" w:rsidRDefault="000F05B0" w:rsidP="000F05B0">
      <w:pPr>
        <w:autoSpaceDE w:val="0"/>
        <w:autoSpaceDN w:val="0"/>
        <w:adjustRightInd w:val="0"/>
        <w:spacing w:after="0" w:line="240" w:lineRule="auto"/>
        <w:ind w:left="360" w:hanging="360"/>
        <w:rPr>
          <w:rFonts w:eastAsia="Calibri" w:cstheme="minorHAnsi"/>
          <w:lang w:bidi="te-IN"/>
        </w:rPr>
      </w:pPr>
      <w:r w:rsidRPr="000F05B0">
        <w:rPr>
          <w:rFonts w:eastAsia="Calibri" w:cstheme="minorHAnsi"/>
          <w:u w:val="single"/>
          <w:lang w:bidi="te-IN"/>
        </w:rPr>
        <w:t>ଲୂକ 22: 17-24 |</w:t>
      </w:r>
      <w:r w:rsidRPr="000F05B0">
        <w:rPr>
          <w:rFonts w:eastAsia="Calibri" w:cstheme="minorHAnsi"/>
          <w:lang w:bidi="te-IN"/>
        </w:rPr>
        <w:t>“ଏବଂ ସେ ଗୋଟିଏ କପ୍ ନେଇଗଲେ ଏବଂ ଧନ୍ୟବାଦ ଜଣାଇ କହିଲେ,“ ଏହାକୁ ନେଇ ନିଜ ମଧ୍ୟରେ ଭାଗ କର। କାରଣ ମୁଁ ତୁମ୍ଭକୁ କହୁଛି ଯେ ପରଠାରୁ ପରମେଶ୍ୱରଙ୍କ ରାଜ୍ୟ ଆସିବା ପର୍ଯ୍ୟନ୍ତ ମୁଁ ଦ୍ରାକ୍ଷାଲତାର ଫଳ ପିଇବି ନାହିଁ। ' ସେ ରୋଟୀ ନେଇଗଲେ ଓ ଧନ୍ୟବାଦ ଦେବା ପରେ ସେ ଏହାକୁ ଭାଙ୍ଗି ସେମାନଙ୍କୁ ଦେଲେ, 'ଏହା ମୋର ଶରୀର, ଯାହା ତୁମ ପାଇଁ ଦିଆଯାଇଛି। ମୋର ସ୍ମରଣରେ ଏହା କର। ' ସେହିଭଳି ସେମାନେ ପାନ କରିସାରିବା ପରେ କହିଲେ, 'ତୁମ ପାଇଁ poured ାଳାଯାଇଥିବା ଏହି ପାତ୍ର ମୋ ରକ୍ତରେ ନୂତନ ଚୁକ୍ତି ଅଟେ।'</w:t>
      </w:r>
    </w:p>
    <w:p w14:paraId="420F2C76" w14:textId="77777777" w:rsidR="000F05B0" w:rsidRPr="000F05B0" w:rsidRDefault="000F05B0" w:rsidP="000F05B0">
      <w:pPr>
        <w:autoSpaceDE w:val="0"/>
        <w:autoSpaceDN w:val="0"/>
        <w:adjustRightInd w:val="0"/>
        <w:spacing w:after="0" w:line="240" w:lineRule="auto"/>
        <w:ind w:left="720"/>
        <w:contextualSpacing/>
        <w:rPr>
          <w:rFonts w:eastAsia="Calibri" w:cstheme="minorHAnsi"/>
          <w:lang w:bidi="te-IN"/>
        </w:rPr>
      </w:pPr>
    </w:p>
    <w:p w14:paraId="5B299291" w14:textId="2E407DE5" w:rsidR="000F05B0" w:rsidRPr="000F05B0" w:rsidRDefault="000F05B0" w:rsidP="000F05B0">
      <w:pPr>
        <w:autoSpaceDE w:val="0"/>
        <w:autoSpaceDN w:val="0"/>
        <w:adjustRightInd w:val="0"/>
        <w:spacing w:line="240" w:lineRule="auto"/>
        <w:ind w:left="360" w:hanging="360"/>
        <w:rPr>
          <w:rFonts w:eastAsia="Calibri" w:cstheme="minorHAnsi"/>
          <w:lang w:bidi="te-IN"/>
        </w:rPr>
      </w:pPr>
      <w:r w:rsidRPr="000F05B0">
        <w:rPr>
          <w:rFonts w:eastAsia="Calibri" w:cstheme="minorHAnsi"/>
          <w:u w:val="single"/>
          <w:lang w:bidi="te-IN"/>
        </w:rPr>
        <w:t>1 କରିନ୍ଥୀୟ ୧୦: ୧-18-୧। |</w:t>
      </w:r>
      <w:r w:rsidRPr="000F05B0">
        <w:rPr>
          <w:rFonts w:eastAsia="Calibri" w:cstheme="minorHAnsi"/>
          <w:lang w:bidi="te-IN"/>
        </w:rPr>
        <w:t>“ଆଶୀର୍ବାଦ କପ୍ ଯାହାକୁ ଆମେ ଆଶୀର୍ବାଦ କରୁ [ଆମେ ଭଗବାନଙ୍କୁ ଆଶୀର୍ବାଦ କରିବାକୁ ଅନୁରୋଧ କରୁନାହୁଁ], ଏହା ଖ୍ରୀଷ୍ଟଙ୍କ ରକ୍ତରେ ଅଂଶଗ୍ରହଣ ନୁହେଁ କି? ଆମେ ଯେଉଁ ରୁଟି ଭାଙ୍ଗୁ, ଏହା ଖ୍ରୀଷ୍ଟଙ୍କ ଶରୀରରେ ଅଂଶଗ୍ରହଣ ନୁହେଁ କି? କାରଣ ଗୋଟିଏ ରୁଟି ଅଛି, ଆମ୍ଭେମାନେ ଅନେକେ ଗୋଟିଏ ଶରୀର, କାରଣ ଆମେ ସମସ୍ତେ ଗୋଟିଏ ରୁଟିରୁ ଭୋଜନ କରୁ | ଇସ୍ରାଏଲର ଲୋକମାନଙ୍କୁ ବିଚାର କର: ଯେଉଁମାନେ ବଳି ଖାଉଥିବା ଲୋକମାନେ ଯଜ୍ଞରେ ଅଂଶଗ୍ରହଣ କରନ୍ତି ନାହିଁ? ”</w:t>
      </w:r>
    </w:p>
    <w:p w14:paraId="64E8AD80" w14:textId="77777777" w:rsidR="000F05B0" w:rsidRPr="000F05B0" w:rsidRDefault="000F05B0" w:rsidP="000F05B0">
      <w:pPr>
        <w:autoSpaceDE w:val="0"/>
        <w:autoSpaceDN w:val="0"/>
        <w:adjustRightInd w:val="0"/>
        <w:spacing w:before="240" w:line="240" w:lineRule="auto"/>
        <w:ind w:left="360" w:hanging="360"/>
        <w:rPr>
          <w:rFonts w:eastAsia="Calibri" w:cstheme="minorHAnsi"/>
          <w:lang w:bidi="te-IN"/>
        </w:rPr>
      </w:pPr>
      <w:r w:rsidRPr="000F05B0">
        <w:rPr>
          <w:rFonts w:eastAsia="Calibri" w:cstheme="minorHAnsi"/>
          <w:u w:val="single"/>
          <w:lang w:bidi="te-IN"/>
        </w:rPr>
        <w:t>କରିନ୍ଥୀୟଙ୍କ ପ୍ରତି ପ୍ରଥମ ପତ୍ର 11:25</w:t>
      </w:r>
      <w:r w:rsidRPr="000F05B0">
        <w:rPr>
          <w:rFonts w:eastAsia="Calibri" w:cstheme="minorHAnsi"/>
          <w:lang w:bidi="te-IN"/>
        </w:rPr>
        <w:t>ପାଉଲ ଅନ୍ୟ ଏକ ବକ୍ତବ୍ୟ ଅନ୍ତର୍ଭୁକ୍ତ କରିଛନ୍ତି "ଯେହେତୁ ଆପଣ ଯେତେଥର ଏହି ରୁଟି ଖାଇ ପାନ କରନ୍ତି, ଆପଣ ଆସିବା ପର୍ଯ୍ୟନ୍ତ ପ୍ରଭୁଙ୍କ ମୃତ୍ୟୁ ଘୋଷଣା କରନ୍ତି।</w:t>
      </w:r>
    </w:p>
    <w:p w14:paraId="4D54E5C2" w14:textId="77777777" w:rsidR="000F05B0" w:rsidRPr="000F05B0" w:rsidRDefault="000F05B0" w:rsidP="000F05B0">
      <w:pPr>
        <w:spacing w:after="0" w:line="240" w:lineRule="auto"/>
        <w:rPr>
          <w:rFonts w:eastAsia="Calibri" w:cstheme="minorHAnsi"/>
        </w:rPr>
      </w:pPr>
      <w:r w:rsidRPr="000F05B0">
        <w:rPr>
          <w:rFonts w:eastAsia="Calibri" w:cstheme="minorHAnsi"/>
        </w:rPr>
        <w:t>ପ୍ରତ୍ୟେକ ଥର ପ୍ରଭୁଙ୍କ ଭୋଜନରେ ଭୋଜନ କରିବା ସମୟରେ ଜଣେ ଖ୍ରୀଷ୍ଟ ଏବଂ ତାଙ୍କର ପ୍ରାୟଶ୍ଚିତ ବଳି ଉପରେ ଧ୍ୟାନ ଦେବା ଆବଶ୍ୟକ - ମୋତେ ମନେରଖ!</w:t>
      </w:r>
    </w:p>
    <w:p w14:paraId="4CFF30A6" w14:textId="77777777" w:rsidR="000F05B0" w:rsidRPr="000F05B0" w:rsidRDefault="000F05B0" w:rsidP="000F05B0">
      <w:pPr>
        <w:numPr>
          <w:ilvl w:val="0"/>
          <w:numId w:val="31"/>
        </w:numPr>
        <w:spacing w:after="0" w:line="240" w:lineRule="auto"/>
        <w:ind w:left="630"/>
        <w:rPr>
          <w:rFonts w:eastAsia="Calibri" w:cstheme="minorHAnsi"/>
        </w:rPr>
      </w:pPr>
      <w:r w:rsidRPr="000F05B0">
        <w:rPr>
          <w:rFonts w:eastAsia="Calibri" w:cstheme="minorHAnsi"/>
        </w:rPr>
        <w:t>ରୁଟି ଯୀଶୁଙ୍କୁ ପ୍ରତିପାଦିତ କରେ ଯିଏ God ଶ୍ବର ପୃଥିବୀକୁ ଆମ ଶରୀରରେ ମାଂସ ଶରୀରରେ ରହିବାକୁ ଆସିଥିଲେ, ଏକ କଳ୍ପନା ନୁହେଁ |</w:t>
      </w:r>
    </w:p>
    <w:p w14:paraId="74FA1CBB" w14:textId="77777777" w:rsidR="000F05B0" w:rsidRPr="000F05B0" w:rsidRDefault="000F05B0" w:rsidP="000F05B0">
      <w:pPr>
        <w:numPr>
          <w:ilvl w:val="0"/>
          <w:numId w:val="31"/>
        </w:numPr>
        <w:spacing w:after="0" w:line="240" w:lineRule="auto"/>
        <w:ind w:left="630"/>
        <w:rPr>
          <w:rFonts w:eastAsia="Calibri" w:cstheme="minorHAnsi"/>
        </w:rPr>
      </w:pPr>
      <w:r w:rsidRPr="000F05B0">
        <w:rPr>
          <w:rFonts w:eastAsia="Calibri" w:cstheme="minorHAnsi"/>
        </w:rPr>
        <w:t>ଦ୍ରାକ୍ଷାଲତାର ଫଳ, ପାତ୍ରର ବିଷୟବସ୍ତୁ, ଯୀଶୁଙ୍କ ରକ୍ତକୁ ପ୍ରତିପାଦିତ କରେ ଯାହା ତାଙ୍କ ପ୍ରାୟଶ୍ଚିତ ବଳିଦାନ ଦ୍ୱାରା ନୂତନ ଚୁକ୍ତିରେ ପାପ-ବଳିଦାନ ଦ୍ୱାରା ଉପସ୍ଥାପିତ ହୋଇଥିଲା |</w:t>
      </w:r>
    </w:p>
    <w:p w14:paraId="3A2D1643" w14:textId="77777777" w:rsidR="000F05B0" w:rsidRPr="000F05B0" w:rsidRDefault="000F05B0" w:rsidP="000F05B0">
      <w:pPr>
        <w:spacing w:after="0" w:line="240" w:lineRule="auto"/>
        <w:ind w:left="630"/>
        <w:rPr>
          <w:rFonts w:eastAsia="Calibri" w:cstheme="minorHAnsi"/>
        </w:rPr>
      </w:pPr>
    </w:p>
    <w:p w14:paraId="6EBBEA91" w14:textId="77777777" w:rsidR="000F05B0" w:rsidRPr="000F05B0" w:rsidRDefault="000F05B0" w:rsidP="000C5BC1">
      <w:pPr>
        <w:spacing w:after="0" w:line="240" w:lineRule="auto"/>
        <w:rPr>
          <w:rFonts w:eastAsia="Calibri" w:cstheme="minorHAnsi"/>
        </w:rPr>
      </w:pPr>
      <w:r w:rsidRPr="000F05B0">
        <w:rPr>
          <w:rFonts w:eastAsia="Calibri" w:cstheme="minorHAnsi"/>
        </w:rPr>
        <w:t>ପ୍ରଶ୍ନଗୁଡିକ</w:t>
      </w:r>
    </w:p>
    <w:p w14:paraId="3A22C1E6" w14:textId="77777777" w:rsidR="000F05B0" w:rsidRPr="000F05B0" w:rsidRDefault="000F05B0" w:rsidP="000F05B0">
      <w:pPr>
        <w:pStyle w:val="ListParagraph"/>
        <w:numPr>
          <w:ilvl w:val="0"/>
          <w:numId w:val="32"/>
        </w:numPr>
        <w:spacing w:line="240" w:lineRule="auto"/>
        <w:rPr>
          <w:rFonts w:eastAsia="Calibri" w:cstheme="minorHAnsi"/>
        </w:rPr>
      </w:pPr>
      <w:r w:rsidRPr="000F05B0">
        <w:rPr>
          <w:rFonts w:eastAsia="Calibri" w:cstheme="minorHAnsi"/>
        </w:rPr>
        <w:t>ଯୀଶୁ କ’ଣ ଅପସାରଣ କରିବାକୁ ଅନୁରୋଧ କଲେ?</w:t>
      </w:r>
    </w:p>
    <w:p w14:paraId="62756CE5" w14:textId="77777777" w:rsidR="000F05B0" w:rsidRPr="000F05B0" w:rsidRDefault="000F05B0" w:rsidP="000F05B0">
      <w:pPr>
        <w:pStyle w:val="ListParagraph"/>
        <w:numPr>
          <w:ilvl w:val="1"/>
          <w:numId w:val="32"/>
        </w:numPr>
        <w:spacing w:line="240" w:lineRule="auto"/>
        <w:rPr>
          <w:rFonts w:eastAsia="Calibri" w:cstheme="minorHAnsi"/>
        </w:rPr>
      </w:pPr>
      <w:r w:rsidRPr="000F05B0">
        <w:rPr>
          <w:rFonts w:eastAsia="Calibri" w:cstheme="minorHAnsi"/>
        </w:rPr>
        <w:lastRenderedPageBreak/>
        <w:t>___ ଏକ ଶାରୀରିକ କପ୍ |</w:t>
      </w:r>
    </w:p>
    <w:p w14:paraId="4DDF6CF3" w14:textId="77777777" w:rsidR="000F05B0" w:rsidRPr="000F05B0" w:rsidRDefault="000F05B0" w:rsidP="000F05B0">
      <w:pPr>
        <w:pStyle w:val="ListParagraph"/>
        <w:numPr>
          <w:ilvl w:val="1"/>
          <w:numId w:val="32"/>
        </w:numPr>
        <w:spacing w:line="240" w:lineRule="auto"/>
        <w:rPr>
          <w:rFonts w:eastAsia="Calibri" w:cstheme="minorHAnsi"/>
        </w:rPr>
      </w:pPr>
      <w:r w:rsidRPr="000F05B0">
        <w:rPr>
          <w:rFonts w:eastAsia="Calibri" w:cstheme="minorHAnsi"/>
        </w:rPr>
        <w:t>___ କ୍ରୁଶବିଦ୍ଧର କପ୍, ଦୁ suffering ଖର କପ୍ |</w:t>
      </w:r>
    </w:p>
    <w:p w14:paraId="0F63855D" w14:textId="77777777" w:rsidR="000F05B0" w:rsidRPr="000F05B0" w:rsidRDefault="000F05B0" w:rsidP="000F05B0">
      <w:pPr>
        <w:pStyle w:val="ListParagraph"/>
        <w:numPr>
          <w:ilvl w:val="1"/>
          <w:numId w:val="32"/>
        </w:numPr>
        <w:spacing w:line="240" w:lineRule="auto"/>
        <w:rPr>
          <w:rFonts w:eastAsia="Calibri" w:cstheme="minorHAnsi"/>
        </w:rPr>
      </w:pPr>
      <w:r w:rsidRPr="000F05B0">
        <w:rPr>
          <w:rFonts w:cstheme="minorHAnsi"/>
        </w:rPr>
        <w:t>___</w:t>
      </w:r>
      <w:r w:rsidRPr="000F05B0">
        <w:rPr>
          <w:rFonts w:eastAsia="Calibri" w:cstheme="minorHAnsi"/>
        </w:rPr>
        <w:t>କପ୍ ର ବିଷୟବସ୍ତୁ |</w:t>
      </w:r>
    </w:p>
    <w:p w14:paraId="78000784" w14:textId="77777777" w:rsidR="000F05B0" w:rsidRPr="000F05B0" w:rsidRDefault="000F05B0" w:rsidP="000F05B0">
      <w:pPr>
        <w:pStyle w:val="ListParagraph"/>
        <w:numPr>
          <w:ilvl w:val="0"/>
          <w:numId w:val="32"/>
        </w:numPr>
        <w:spacing w:line="240" w:lineRule="auto"/>
        <w:rPr>
          <w:rFonts w:eastAsia="Calibri" w:cstheme="minorHAnsi"/>
        </w:rPr>
      </w:pPr>
      <w:r w:rsidRPr="000F05B0">
        <w:rPr>
          <w:rFonts w:eastAsia="Calibri" w:cstheme="minorHAnsi"/>
        </w:rPr>
        <w:t>“ପ୍ରଭୁଙ୍କ ମୃତ୍ୟୁ ଘୋଷଣା କର” ରକ୍ତ ବଳି, ପାପ ବଳି, କ୍ରୁଶବିଦ୍ଧକୁ ବୁ .ାଏ |</w:t>
      </w:r>
    </w:p>
    <w:p w14:paraId="342D3EC7" w14:textId="77777777" w:rsidR="000F05B0" w:rsidRPr="000F05B0" w:rsidRDefault="000F05B0" w:rsidP="000F05B0">
      <w:pPr>
        <w:pStyle w:val="ListParagraph"/>
        <w:spacing w:line="240" w:lineRule="auto"/>
        <w:ind w:left="1350" w:firstLine="90"/>
        <w:rPr>
          <w:rFonts w:eastAsia="Calibri" w:cstheme="minorHAnsi"/>
        </w:rPr>
      </w:pPr>
      <w:r w:rsidRPr="000F05B0">
        <w:rPr>
          <w:rFonts w:eastAsia="Calibri" w:cstheme="minorHAnsi"/>
        </w:rPr>
        <w:t>T. ___ F. ___</w:t>
      </w:r>
    </w:p>
    <w:p w14:paraId="46CE1A74" w14:textId="77777777" w:rsidR="000F05B0" w:rsidRPr="000F05B0" w:rsidRDefault="000F05B0" w:rsidP="000F05B0">
      <w:pPr>
        <w:pStyle w:val="ListParagraph"/>
        <w:numPr>
          <w:ilvl w:val="0"/>
          <w:numId w:val="32"/>
        </w:numPr>
        <w:spacing w:line="240" w:lineRule="auto"/>
        <w:rPr>
          <w:rFonts w:eastAsia="Calibri" w:cstheme="minorHAnsi"/>
        </w:rPr>
      </w:pPr>
      <w:r w:rsidRPr="000F05B0">
        <w:rPr>
          <w:rFonts w:eastAsia="Calibri" w:cstheme="minorHAnsi"/>
        </w:rPr>
        <w:t>ଖ୍ରୀଷ୍ଟିୟାନମାନେ କେବଳ ରବିବାର ଦିନ ଖ୍ରୀଷ୍ଟଙ୍କ ପାପ-ବଳିଦାନ (ପ୍ରାୟଶ୍ଚିତ ବଳିଦାନ) ମନେ ରଖିବା ଉଚିତ୍ ଯେତେବେଳେ ସେମାନେ ପ୍ରଭୁଙ୍କ ଭୋଜନରେ ଭୋଜନ କରନ୍ତି |</w:t>
      </w:r>
    </w:p>
    <w:p w14:paraId="6BD9BCE3" w14:textId="77777777" w:rsidR="000F05B0" w:rsidRPr="000F05B0" w:rsidRDefault="000F05B0" w:rsidP="000F05B0">
      <w:pPr>
        <w:pStyle w:val="ListParagraph"/>
        <w:spacing w:line="240" w:lineRule="auto"/>
        <w:ind w:left="1350" w:firstLine="90"/>
        <w:rPr>
          <w:rFonts w:eastAsia="Calibri" w:cstheme="minorHAnsi"/>
        </w:rPr>
      </w:pPr>
      <w:r w:rsidRPr="000F05B0">
        <w:rPr>
          <w:rFonts w:eastAsia="Calibri" w:cstheme="minorHAnsi"/>
        </w:rPr>
        <w:t>T .___ F. ___</w:t>
      </w:r>
    </w:p>
    <w:p w14:paraId="1B304E1F" w14:textId="77777777" w:rsidR="000F05B0" w:rsidRPr="000F05B0" w:rsidRDefault="000F05B0" w:rsidP="000F05B0">
      <w:pPr>
        <w:pStyle w:val="ListParagraph"/>
        <w:numPr>
          <w:ilvl w:val="0"/>
          <w:numId w:val="32"/>
        </w:numPr>
        <w:spacing w:line="240" w:lineRule="auto"/>
        <w:rPr>
          <w:rFonts w:eastAsia="Calibri" w:cstheme="minorHAnsi"/>
        </w:rPr>
      </w:pPr>
      <w:r w:rsidRPr="000F05B0">
        <w:rPr>
          <w:rFonts w:eastAsia="Calibri" w:cstheme="minorHAnsi"/>
        </w:rPr>
        <w:t>ରୁଟି ମନୁଷ୍ୟ ଶରୀରରେ ପ୍ରଲୋଭିତ ଏବଂ ମନୁଷ୍ୟ ପରି ଯନ୍ତ୍ରଣା ଭୋଗୁଥିବା God ଶ୍ବରଙ୍କୁ ପ୍ରତିପାଦିତ କରେ |</w:t>
      </w:r>
    </w:p>
    <w:p w14:paraId="2731C644" w14:textId="77777777" w:rsidR="000F05B0" w:rsidRPr="000F05B0" w:rsidRDefault="000F05B0" w:rsidP="000F05B0">
      <w:pPr>
        <w:pStyle w:val="ListParagraph"/>
        <w:spacing w:line="240" w:lineRule="auto"/>
        <w:ind w:left="1350" w:firstLine="90"/>
        <w:rPr>
          <w:rFonts w:eastAsia="Calibri" w:cstheme="minorHAnsi"/>
        </w:rPr>
      </w:pPr>
      <w:r w:rsidRPr="000F05B0">
        <w:rPr>
          <w:rFonts w:eastAsia="Calibri" w:cstheme="minorHAnsi"/>
        </w:rPr>
        <w:t>T .___ F. ___</w:t>
      </w:r>
    </w:p>
    <w:p w14:paraId="3B8FF1B9" w14:textId="77777777" w:rsidR="000F05B0" w:rsidRPr="000F05B0" w:rsidRDefault="000F05B0" w:rsidP="000F05B0">
      <w:pPr>
        <w:pStyle w:val="ListParagraph"/>
        <w:numPr>
          <w:ilvl w:val="0"/>
          <w:numId w:val="32"/>
        </w:numPr>
        <w:spacing w:line="240" w:lineRule="auto"/>
        <w:rPr>
          <w:rFonts w:eastAsia="Calibri" w:cstheme="minorHAnsi"/>
        </w:rPr>
      </w:pPr>
      <w:r w:rsidRPr="000F05B0">
        <w:rPr>
          <w:rFonts w:eastAsia="Calibri" w:cstheme="minorHAnsi"/>
        </w:rPr>
        <w:t>ଦ୍ରାକ୍ଷାଲତାର ଫଳ ଯୀଶୁଙ୍କ ଶାରୀରିକ ରକ୍ତ shed ାଳିବାକୁ ପ୍ରତିପାଦିତ କରେ, ଅନନ୍ତ ଜୀବନ ପାଇଁ ପାପ ବଳି ପାଇଁ ଆବଶ୍ୟକ ପ୍ରାୟଶ୍ଚିତ ବଳି |</w:t>
      </w:r>
    </w:p>
    <w:p w14:paraId="1C3929F0" w14:textId="77777777" w:rsidR="000F05B0" w:rsidRPr="000F05B0" w:rsidRDefault="000F05B0" w:rsidP="000F05B0">
      <w:pPr>
        <w:pStyle w:val="ListParagraph"/>
        <w:spacing w:line="240" w:lineRule="auto"/>
        <w:ind w:left="1350"/>
        <w:rPr>
          <w:rFonts w:eastAsia="Calibri" w:cstheme="minorHAnsi"/>
        </w:rPr>
      </w:pPr>
      <w:r w:rsidRPr="000F05B0">
        <w:rPr>
          <w:rFonts w:eastAsia="Calibri" w:cstheme="minorHAnsi"/>
        </w:rPr>
        <w:t>T .___ F. ___</w:t>
      </w:r>
    </w:p>
    <w:p w14:paraId="580AACF6" w14:textId="77777777" w:rsidR="000C5BC1" w:rsidRDefault="000C5BC1" w:rsidP="00A22279">
      <w:pPr>
        <w:autoSpaceDE w:val="0"/>
        <w:autoSpaceDN w:val="0"/>
        <w:adjustRightInd w:val="0"/>
        <w:spacing w:after="0" w:line="240" w:lineRule="auto"/>
        <w:rPr>
          <w:rFonts w:eastAsia="Calibri" w:cstheme="minorHAnsi"/>
        </w:rPr>
      </w:pPr>
    </w:p>
    <w:p w14:paraId="2C9A2BDD" w14:textId="77777777" w:rsidR="00A22279" w:rsidRPr="000F05B0" w:rsidRDefault="00A22279" w:rsidP="00A22279">
      <w:pPr>
        <w:autoSpaceDE w:val="0"/>
        <w:autoSpaceDN w:val="0"/>
        <w:adjustRightInd w:val="0"/>
        <w:spacing w:after="0" w:line="240" w:lineRule="auto"/>
        <w:rPr>
          <w:rFonts w:eastAsia="Calibri" w:cstheme="minorHAnsi"/>
        </w:rPr>
      </w:pPr>
      <w:r w:rsidRPr="000F05B0">
        <w:rPr>
          <w:rFonts w:eastAsia="Calibri" w:cstheme="minorHAnsi"/>
        </w:rPr>
        <w:t>ପାଠ 11</w:t>
      </w:r>
    </w:p>
    <w:p w14:paraId="3191969A" w14:textId="77777777" w:rsidR="000F05B0" w:rsidRPr="000F05B0" w:rsidRDefault="000F05B0" w:rsidP="00A22279">
      <w:pPr>
        <w:tabs>
          <w:tab w:val="left" w:pos="6300"/>
        </w:tabs>
        <w:spacing w:line="240" w:lineRule="auto"/>
        <w:jc w:val="center"/>
        <w:rPr>
          <w:rFonts w:cstheme="minorHAnsi"/>
          <w:b/>
        </w:rPr>
      </w:pPr>
      <w:r w:rsidRPr="000F05B0">
        <w:rPr>
          <w:rFonts w:cstheme="minorHAnsi"/>
          <w:b/>
        </w:rPr>
        <w:t>ଦେବା</w:t>
      </w:r>
    </w:p>
    <w:p w14:paraId="394B5934" w14:textId="77777777" w:rsidR="000F05B0" w:rsidRPr="000F05B0" w:rsidRDefault="000F05B0" w:rsidP="000F05B0">
      <w:pPr>
        <w:autoSpaceDE w:val="0"/>
        <w:autoSpaceDN w:val="0"/>
        <w:adjustRightInd w:val="0"/>
        <w:spacing w:line="240" w:lineRule="auto"/>
        <w:rPr>
          <w:rFonts w:eastAsia="Calibri" w:cstheme="minorHAnsi"/>
        </w:rPr>
      </w:pPr>
      <w:r w:rsidRPr="000F05B0">
        <w:rPr>
          <w:rFonts w:eastAsia="Calibri" w:cstheme="minorHAnsi"/>
        </w:rPr>
        <w:t>“କାରଣ God ଶ୍ବର ଜଗତକୁ ଏତେ ଭଲ ପାଉଥିଲେ ଯେ ସେ ତାଙ୍କର ଏକମାତ୍ର ତଥା ଅନନ୍ୟ ପୁତ୍ରଙ୍କୁ ପ୍ରଦାନ କଲେ, ଯେପରି ତାଙ୍କ ଉପରେ ବିଶ୍ୱାସ କରୁଥିବା ପ୍ରତ୍ୟେକ ବ୍ୟକ୍ତି ବିନାଶ ହେବା ପରିବର୍ତ୍ତେ ଅନନ୍ତ ଜୀବନ ପାଇପାରିବେ” (ଯୋହନ: 16: ୧)) | ପ୍ରେମ ଏବଂ ଦାନ ମଧ୍ୟରେ ସିଧାସଳଖ ସମ୍ପର୍କ ଥିବା ପରି ଦେଖାଯାଏ |</w:t>
      </w:r>
    </w:p>
    <w:p w14:paraId="1AA9EFC4" w14:textId="77777777" w:rsidR="000F05B0" w:rsidRPr="000F05B0" w:rsidRDefault="000F05B0" w:rsidP="000F05B0">
      <w:pPr>
        <w:autoSpaceDE w:val="0"/>
        <w:autoSpaceDN w:val="0"/>
        <w:adjustRightInd w:val="0"/>
        <w:spacing w:line="240" w:lineRule="auto"/>
        <w:rPr>
          <w:rFonts w:eastAsia="Calibri" w:cstheme="minorHAnsi"/>
        </w:rPr>
      </w:pPr>
      <w:r w:rsidRPr="000F05B0">
        <w:rPr>
          <w:rFonts w:eastAsia="Calibri" w:cstheme="minorHAnsi"/>
        </w:rPr>
        <w:t>ଖ୍ରୀଷ୍ଟଙ୍କଠାରେ ଆମେ ପ୍ରେମ କରିବା ଏବଂ ସେହି ପ୍ରେମକୁ ଯୋଗାଯୋଗ ମାଧ୍ୟମରେ ଯୋଗାଯୋଗ କରିବା ଶିଖିବା ଆବଶ୍ୟକ - God ଶ୍ବର ଯାହା ଆମକୁ ଦେଇଛନ୍ତି ତାହା ବାଣ୍ଟିବା |</w:t>
      </w:r>
    </w:p>
    <w:p w14:paraId="045FFDCF" w14:textId="77777777" w:rsidR="000F05B0" w:rsidRPr="000F05B0" w:rsidRDefault="000F05B0" w:rsidP="000F05B0">
      <w:pPr>
        <w:tabs>
          <w:tab w:val="left" w:pos="90"/>
          <w:tab w:val="left" w:pos="180"/>
          <w:tab w:val="left" w:pos="735"/>
        </w:tabs>
        <w:autoSpaceDE w:val="0"/>
        <w:autoSpaceDN w:val="0"/>
        <w:adjustRightInd w:val="0"/>
        <w:spacing w:after="0" w:line="240" w:lineRule="auto"/>
        <w:rPr>
          <w:rFonts w:eastAsia="Calibri" w:cstheme="minorHAnsi"/>
        </w:rPr>
      </w:pPr>
      <w:r w:rsidRPr="000F05B0">
        <w:rPr>
          <w:rFonts w:eastAsia="Calibri" w:cstheme="minorHAnsi"/>
        </w:rPr>
        <w:t>“ଏବଂ ବର୍ତ୍ତମାନ, ଭାଇମାନେ, ଆମେ ଚାହୁଁଛୁ ଯେ God ଶ୍ବର ମାକେଡୋନିଆର ଚର୍ଚ୍ଚଗୁଡ଼ିକୁ ଦେଇଥିବା ଅନୁଗ୍ରହ ବିଷୟରେ ଜାଣନ୍ତୁ | ଅତ୍ୟଧିକ କଠିନ ପରୀକ୍ଷଣରୁ, ସେମାନଙ୍କର ଅତ୍ୟଧିକ ଆନନ୍ଦ [ଅନନ୍ତ ଜୀବନ ପାଇଁ ସେମାନଙ୍କର ଭରସା] ଏବଂ ସେମାନଙ୍କର ଅତ୍ୟଧିକ ଦାରିଦ୍ର ସମୃଦ୍ଧ ଉଦାରତାରେ ପରିପୂର୍ଣ୍ଣ ହେଲା |</w:t>
      </w:r>
      <w:r w:rsidRPr="000F05B0">
        <w:rPr>
          <w:rFonts w:eastAsia="Calibri" w:cstheme="minorHAnsi"/>
          <w:b/>
          <w:color w:val="21770A"/>
        </w:rPr>
        <w:t xml:space="preserve"> </w:t>
      </w:r>
      <w:r w:rsidRPr="000F05B0">
        <w:rPr>
          <w:rFonts w:eastAsia="Calibri" w:cstheme="minorHAnsi"/>
        </w:rPr>
        <w:t>କାରଣ ମୁଁ ସାକ୍ଷ୍ୟ ଦେଉଛି ଯେ ସେମାନେ ଯେତିକି ସାମର୍ଥ୍ୟ ଦେଇଛନ୍ତି, ଏବଂ ସେମାନଙ୍କର ସାମର୍ଥ୍ୟଠାରୁ ମଧ୍ୟ ଅଧିକ ଦେଇଛନ୍ତି। ନିଜେ ନିଜେ, ସାଧୁମାନଙ୍କ ନିକଟରେ ଏହି ସେବାରେ ଅଂଶୀଦାର ହେବାର ସ for ଭାଗ୍ୟ ପାଇଁ ସେମାନେ ତୁରନ୍ତ ଆମ ନିକଟରେ ନିବେଦନ କଲେ (୨ କରିନ୍ଥୀୟ :: -7-)) |</w:t>
      </w:r>
    </w:p>
    <w:p w14:paraId="7198AC3D"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right="135"/>
        <w:rPr>
          <w:rFonts w:eastAsia="Calibri" w:cstheme="minorHAnsi"/>
          <w:b/>
          <w:bCs/>
          <w:u w:val="single"/>
        </w:rPr>
      </w:pPr>
      <w:r w:rsidRPr="000F05B0">
        <w:rPr>
          <w:rFonts w:eastAsia="Calibri" w:cstheme="minorHAnsi"/>
          <w:b/>
          <w:bCs/>
          <w:u w:val="single"/>
        </w:rPr>
        <w:t xml:space="preserve"> </w:t>
      </w:r>
    </w:p>
    <w:p w14:paraId="0DC044A3" w14:textId="77777777" w:rsidR="0073263D" w:rsidRDefault="000F05B0" w:rsidP="000F05B0">
      <w:pPr>
        <w:autoSpaceDE w:val="0"/>
        <w:autoSpaceDN w:val="0"/>
        <w:adjustRightInd w:val="0"/>
        <w:spacing w:after="0" w:line="240" w:lineRule="auto"/>
        <w:rPr>
          <w:rFonts w:eastAsia="Calibri" w:cstheme="minorHAnsi"/>
        </w:rPr>
      </w:pPr>
      <w:r w:rsidRPr="000F05B0">
        <w:rPr>
          <w:rFonts w:eastAsia="Calibri" w:cstheme="minorHAnsi"/>
          <w:b/>
        </w:rPr>
        <w:t>“ଯଦି କେହି ତାଙ୍କ ସମ୍ପର୍କୀୟ ତଥା ବିଶେଷ ଭାବରେ ତାଙ୍କ ନିକଟ ପରିବାର ପାଇଁ ଯୋଗାଇ ନଥାଏ, ତେବେ ସେ ବିଶ୍ୱାସକୁ ଅସ୍ୱୀକାର କରିଛନ୍ତି ଏବଂ ଅବିଶ୍ୱାସୀଙ୍କ ଅପେକ୍ଷା ଖରାପ” (</w:t>
      </w:r>
      <w:r w:rsidRPr="000F05B0">
        <w:rPr>
          <w:rFonts w:eastAsia="Calibri" w:cstheme="minorHAnsi"/>
        </w:rPr>
        <w:t>୧ ତୀମଥି 5: 8) |</w:t>
      </w:r>
    </w:p>
    <w:p w14:paraId="0914894A" w14:textId="76AE09F0" w:rsidR="000F05B0" w:rsidRPr="000F05B0" w:rsidRDefault="000F05B0" w:rsidP="000F05B0">
      <w:pPr>
        <w:autoSpaceDE w:val="0"/>
        <w:autoSpaceDN w:val="0"/>
        <w:adjustRightInd w:val="0"/>
        <w:spacing w:after="0" w:line="240" w:lineRule="auto"/>
        <w:rPr>
          <w:rFonts w:eastAsia="Calibri" w:cstheme="minorHAnsi"/>
        </w:rPr>
      </w:pPr>
      <w:r w:rsidRPr="000F05B0">
        <w:rPr>
          <w:rFonts w:eastAsia="Calibri" w:cstheme="minorHAnsi"/>
        </w:rPr>
        <w:t xml:space="preserve"> </w:t>
      </w:r>
    </w:p>
    <w:p w14:paraId="73E3895D" w14:textId="77777777" w:rsidR="000F05B0" w:rsidRPr="000F05B0" w:rsidRDefault="000F05B0" w:rsidP="000F05B0">
      <w:pPr>
        <w:autoSpaceDE w:val="0"/>
        <w:autoSpaceDN w:val="0"/>
        <w:adjustRightInd w:val="0"/>
        <w:spacing w:after="0" w:line="240" w:lineRule="auto"/>
        <w:rPr>
          <w:rFonts w:eastAsia="Calibri" w:cstheme="minorHAnsi"/>
          <w:b/>
        </w:rPr>
      </w:pPr>
      <w:r w:rsidRPr="000F05B0">
        <w:rPr>
          <w:rFonts w:eastAsia="Calibri" w:cstheme="minorHAnsi"/>
          <w:b/>
        </w:rPr>
        <w:t>ମନୋଭାବ</w:t>
      </w:r>
    </w:p>
    <w:p w14:paraId="7B199870" w14:textId="7B2A8B1C" w:rsidR="000F05B0" w:rsidRPr="000F05B0" w:rsidRDefault="000F05B0" w:rsidP="000F05B0">
      <w:pPr>
        <w:tabs>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left="270" w:right="130" w:hanging="270"/>
        <w:rPr>
          <w:rFonts w:eastAsia="Calibri" w:cstheme="minorHAnsi"/>
        </w:rPr>
      </w:pPr>
      <w:r w:rsidRPr="000F05B0">
        <w:rPr>
          <w:rFonts w:eastAsia="Calibri" w:cstheme="minorHAnsi"/>
        </w:rPr>
        <w:t>God ଶ୍ବରଙ୍କ ପ୍ରତି ଥିବା ପ୍ରେମ, ଆବଶ୍ୟକ କରୁଥିବା ଲୋକମାନଙ୍କର ଯତ୍ନ ନେବାରେ ପ୍ରକାଶ ପାଇଥାଏ | “ଧର୍ମ [</w:t>
      </w:r>
      <w:r w:rsidRPr="000F05B0">
        <w:rPr>
          <w:rFonts w:cstheme="minorHAnsi"/>
          <w:i/>
        </w:rPr>
        <w:t>threeskeía - ବାହ୍ୟ କାର୍ଯ୍ୟକଳାପ |</w:t>
      </w:r>
      <w:r w:rsidRPr="000F05B0">
        <w:rPr>
          <w:rFonts w:eastAsia="Calibri" w:cstheme="minorHAnsi"/>
        </w:rPr>
        <w:t>] ଯେ ଆମର ପିତା God ଶ୍ବର ନିର୍ମଳ ଏବଂ ନିଖୁଣ ଭାବରେ ଗ୍ରହଣ କରନ୍ତି, ଏହା ହେଉଛି: ଅନାଥ ଓ ବିଧବାମାନଙ୍କୁ ସେମାନଙ୍କର ଦୁ distress ଖ ସମୟରେ ଯତ୍ନ ନେବା ଏବଂ ନିଜକୁ ଜଗତ ଦ୍ୱାରା ପ୍ରଦୂଷିତ ନହେବା ପାଇଁ ”(ଯାକୁବ: 27: ୨।) |</w:t>
      </w:r>
    </w:p>
    <w:p w14:paraId="1FF9F102" w14:textId="77777777" w:rsidR="000F05B0" w:rsidRPr="000F05B0" w:rsidRDefault="000F05B0" w:rsidP="000F05B0">
      <w:pPr>
        <w:autoSpaceDE w:val="0"/>
        <w:autoSpaceDN w:val="0"/>
        <w:adjustRightInd w:val="0"/>
        <w:spacing w:after="0" w:line="240" w:lineRule="auto"/>
        <w:rPr>
          <w:rFonts w:eastAsia="Calibri" w:cstheme="minorHAnsi"/>
        </w:rPr>
      </w:pPr>
    </w:p>
    <w:p w14:paraId="529F97FE" w14:textId="77777777" w:rsidR="000F05B0" w:rsidRPr="000F05B0" w:rsidRDefault="000F05B0" w:rsidP="000F05B0">
      <w:pPr>
        <w:autoSpaceDE w:val="0"/>
        <w:autoSpaceDN w:val="0"/>
        <w:adjustRightInd w:val="0"/>
        <w:spacing w:after="0" w:line="240" w:lineRule="auto"/>
        <w:rPr>
          <w:rFonts w:eastAsia="Calibri" w:cstheme="minorHAnsi"/>
        </w:rPr>
      </w:pPr>
      <w:r w:rsidRPr="000F05B0">
        <w:rPr>
          <w:rFonts w:eastAsia="Calibri" w:cstheme="minorHAnsi"/>
        </w:rPr>
        <w:t>ଜଣେ ଲୋଭୀ ବ୍ୟକ୍ତି ନିଜକୁ ଭଗବାନ କିମ୍ବା ଅନ୍ୟମାନଙ୍କ ଅପେକ୍ଷା ଅଧିକ ଭଲ ପାଏ |</w:t>
      </w:r>
    </w:p>
    <w:p w14:paraId="4F96C2F0" w14:textId="77777777" w:rsidR="000F05B0" w:rsidRPr="000F05B0" w:rsidRDefault="000F05B0" w:rsidP="000F05B0">
      <w:pPr>
        <w:autoSpaceDE w:val="0"/>
        <w:autoSpaceDN w:val="0"/>
        <w:adjustRightInd w:val="0"/>
        <w:spacing w:line="240" w:lineRule="auto"/>
        <w:ind w:left="270"/>
        <w:rPr>
          <w:rFonts w:eastAsia="Calibri" w:cstheme="minorHAnsi"/>
          <w:b/>
        </w:rPr>
      </w:pPr>
      <w:r w:rsidRPr="000F05B0">
        <w:rPr>
          <w:rFonts w:eastAsia="Calibri" w:cstheme="minorHAnsi"/>
        </w:rPr>
        <w:t>“କେହି ଦୁଇଜଣ ମାଲିକଙ୍କ ସେବା କରିପାରିବେ ନାହିଁ। ନା ସେ ଜଣକୁ ଘୃଣା କରିବେ ଏବଂ ଅନ୍ୟକୁ ଭଲ ପାଇବେ, କିମ୍ବା ସେ ଜଣକୁ ଉତ୍ସର୍ଗୀକୃତ ହୋଇ ଅନ୍ୟକୁ ଘୃଣା କରିବେ | ତୁମେ ଉଭୟ ଭଗବାନ ଏବଂ ଅର୍ଥର ସେବା କରିପାରିବ ନାହିଁ ”(ମାଥିଉ: 24: ୨)) |</w:t>
      </w:r>
    </w:p>
    <w:p w14:paraId="65C15EF5" w14:textId="77777777" w:rsidR="000F05B0" w:rsidRPr="000F05B0" w:rsidRDefault="000F05B0" w:rsidP="000F05B0">
      <w:pPr>
        <w:tabs>
          <w:tab w:val="left" w:pos="6480"/>
        </w:tabs>
        <w:autoSpaceDE w:val="0"/>
        <w:autoSpaceDN w:val="0"/>
        <w:adjustRightInd w:val="0"/>
        <w:spacing w:after="0" w:line="240" w:lineRule="auto"/>
        <w:ind w:left="270"/>
        <w:rPr>
          <w:rFonts w:eastAsia="Calibri" w:cstheme="minorHAnsi"/>
          <w:color w:val="000000"/>
          <w:kern w:val="28"/>
        </w:rPr>
      </w:pPr>
      <w:r w:rsidRPr="000F05B0">
        <w:rPr>
          <w:rFonts w:eastAsia="Calibri" w:cstheme="minorHAnsi"/>
          <w:color w:val="000000"/>
          <w:kern w:val="28"/>
        </w:rPr>
        <w:t>ଯଦି ମୁଁ ମୋର ସମସ୍ତ ଜିନିଷ ଗରିବ ଲୋକଙ୍କୁ ଦେଇଥାଏ ଏବଂ ମୋର ଶରୀରକୁ ନିଆଁରେ ସମର୍ପଣ କରେ, କିନ୍ତୁ ପ୍ରେମ କରେ ନାହିଁ, ତେବେ ମୁଁ କିଛି ଲାଭ କରେ ନାହିଁ। ” [ମୋର ଉପହାର କର୍ତ୍ତବ୍ୟ ବା ଆଦେଶ ବାହାରେ ଥିବାରୁ ମୁଁ ମୋର ଆଧ୍ୟାତ୍ମିକ ସୃଷ୍ଟିକୁ God ଶ୍ବରଙ୍କ ନିକଟରେ ଉତ୍ସର୍ଗ କରି ନାହିଁ।] (୧ କରିନ୍ଥୀୟ ୧: :))</w:t>
      </w:r>
    </w:p>
    <w:p w14:paraId="4664BAD0" w14:textId="77777777" w:rsidR="000F05B0" w:rsidRPr="000F05B0" w:rsidRDefault="000F05B0" w:rsidP="000F05B0">
      <w:pPr>
        <w:autoSpaceDE w:val="0"/>
        <w:autoSpaceDN w:val="0"/>
        <w:adjustRightInd w:val="0"/>
        <w:spacing w:after="0" w:line="240" w:lineRule="auto"/>
        <w:ind w:left="270"/>
        <w:rPr>
          <w:rFonts w:eastAsia="Calibri" w:cstheme="minorHAnsi"/>
          <w:u w:val="single"/>
        </w:rPr>
      </w:pPr>
    </w:p>
    <w:p w14:paraId="215FA74A" w14:textId="199969C0" w:rsidR="000F05B0" w:rsidRPr="000F05B0" w:rsidRDefault="000F05B0" w:rsidP="000F05B0">
      <w:pPr>
        <w:spacing w:after="0" w:line="240" w:lineRule="auto"/>
        <w:rPr>
          <w:rFonts w:eastAsia="Calibri" w:cstheme="minorHAnsi"/>
          <w:color w:val="000000"/>
          <w:kern w:val="28"/>
        </w:rPr>
      </w:pPr>
      <w:r w:rsidRPr="000F05B0">
        <w:rPr>
          <w:rFonts w:eastAsia="Calibri" w:cstheme="minorHAnsi"/>
          <w:bCs/>
        </w:rPr>
        <w:t>“</w:t>
      </w:r>
      <w:r w:rsidRPr="000F05B0">
        <w:rPr>
          <w:rFonts w:eastAsia="Calibri" w:cstheme="minorHAnsi"/>
          <w:b/>
        </w:rPr>
        <w:t>ଯେଉଁମାନେ ଏହି ସଂସାରରେ ଧନୀ, ସେମାନଙ୍କୁ ଅହଂକାର ନକରିବାକୁ ଆଦେଶ ଦିଅ |</w:t>
      </w:r>
      <w:r w:rsidRPr="000F05B0">
        <w:rPr>
          <w:rFonts w:eastAsia="Calibri" w:cstheme="minorHAnsi"/>
        </w:rPr>
        <w:t xml:space="preserve">କିମ୍ବା ଧନ ଉପରେ ସେମାନଙ୍କର ଭରସା ରଖିବା, ଯାହା ଅନିଶ୍ଚିତ, କିନ୍ତୁ God ଶ୍ବରଙ୍କ ଉପରେ ଭରସା ରଖିବା ”(୧ ତୀମଥି :: ୧-19-୧)) | ମାର୍କ ୧୦: ୧-21-୧ In ରେ ଆମେ ଜଣେ ଧନୀ ବ୍ୟକ୍ତିଙ୍କ ବିଷୟରେ ପ read ିଥିଲୁ ଯିଏ ନିୟମ ପାଳନ କରିଥିଲେ କିନ୍ତୁ ଅଭାବୀ ଲୋକମାନଙ୍କ ସହ ବାଣ୍ଟିବାକୁ ଅନିଚ୍ଛୁକ ଥିଲେ | ଜଣେ ନିୟମର ଚିଠି ରଖି </w:t>
      </w:r>
      <w:r w:rsidRPr="000F05B0">
        <w:rPr>
          <w:rFonts w:eastAsia="Calibri" w:cstheme="minorHAnsi"/>
        </w:rPr>
        <w:lastRenderedPageBreak/>
        <w:t>ଅନନ୍ତ ଜୀବନ ହାସଲ କରିପାରିବ ନାହିଁ | God ଶ୍ବରଙ୍କୁ ପ୍ରସନ୍ନ କରୁଥିବା ଇଚ୍ଛା ହେଉଛି ଭଲ କରିବା, ପବିତ୍ର ବଞ୍ଚିବା ଏବଂ ଭଗବାନଙ୍କୁ ବିଶ୍ trust ାସ କରିବା | ଧନୀ ବ୍ୟକ୍ତି ନିଜର ସମ୍ପତ୍ତି ସ୍ୱର୍ଗ ଅପେକ୍ଷା ପୃଥିବୀରେ ସଂରକ୍ଷଣ କଲେ | ଆବଶ୍ୟକ କରୁଥିବା ଲୋକଙ୍କୁ ଦୟାଳୁ ଦାନ ହେଉଛି ସ୍ୱର୍ଗରେ ଗଚ୍ଛିତ ଧନ |</w:t>
      </w:r>
      <w:r w:rsidRPr="000F05B0">
        <w:rPr>
          <w:rFonts w:eastAsia="Calibri" w:cstheme="minorHAnsi"/>
          <w:color w:val="000000"/>
          <w:kern w:val="28"/>
        </w:rPr>
        <w:t>ଖ୍ରୀଷ୍ଟଙ୍କ ଧନୀ କିମ୍ବା ଗରିବମାନେ ଅନ୍ୟମାନଙ୍କୁ ବସ୍ତୁ ଏବଂ ଆଧ୍ୟାତ୍ମିକ ଭାବରେ ସାହାଯ୍ୟ କରିବାରେ ଭଲ କରି ସ୍ୱର୍ଗରେ ଧନ ସଂରକ୍ଷଣ କରନ୍ତି | ଏହାର ପରିମାଣ ଗଚ୍ଛିତ ନୁହେଁ କିନ୍ତୁ ନିଜ ଅଧୀନରେ ଥିବା ଆତ୍ମ ଏବଂ ବସ୍ତୁ ସମ୍ପଦର ଉଦାର ଦାନରେ ଜଣଙ୍କର ହୃଦୟର ମନୋଭାବ |</w:t>
      </w:r>
    </w:p>
    <w:p w14:paraId="6DA180AC"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40" w:lineRule="auto"/>
        <w:rPr>
          <w:rFonts w:eastAsia="Calibri" w:cstheme="minorHAnsi"/>
          <w:bCs/>
        </w:rPr>
      </w:pPr>
    </w:p>
    <w:p w14:paraId="67D22890"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40" w:lineRule="auto"/>
        <w:rPr>
          <w:rFonts w:eastAsia="Calibri" w:cstheme="minorHAnsi"/>
        </w:rPr>
      </w:pPr>
      <w:r w:rsidRPr="000F05B0">
        <w:rPr>
          <w:rFonts w:eastAsia="Calibri" w:cstheme="minorHAnsi"/>
          <w:bCs/>
        </w:rPr>
        <w:t>“</w:t>
      </w:r>
      <w:r w:rsidRPr="000F05B0">
        <w:rPr>
          <w:rFonts w:eastAsia="Calibri" w:cstheme="minorHAnsi"/>
          <w:b/>
        </w:rPr>
        <w:t>ସାବଧାନ ରୁହ ଯେ ପୁରୁଷମାନଙ୍କ ଆଗରେ ତୁମର 'ଧାର୍ମିକ କାର୍ଯ୍ୟ' କର ନାହିଁ |</w:t>
      </w:r>
      <w:r w:rsidRPr="000F05B0">
        <w:rPr>
          <w:rFonts w:eastAsia="Calibri" w:cstheme="minorHAnsi"/>
        </w:rPr>
        <w:t>, ସେମାନଙ୍କୁ ଦେଖିବା ପାଇଁ | ଯଦି ତୁମେ ଏହା କର, ସ୍ୱର୍ଗରେ ଥିବା ପିତାଙ୍କଠାରୁ ତୁମର କ reward ଣସି ପୁରସ୍କାର ମିଳିବ ନାହିଁ ”(ମାଥିଉ :: -4-)) |</w:t>
      </w:r>
    </w:p>
    <w:p w14:paraId="046B13AD"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left="450"/>
        <w:rPr>
          <w:rFonts w:eastAsia="Calibri" w:cstheme="minorHAnsi"/>
          <w:color w:val="000000"/>
          <w:kern w:val="28"/>
        </w:rPr>
      </w:pPr>
    </w:p>
    <w:p w14:paraId="1ADE94E3" w14:textId="77777777" w:rsidR="000F05B0" w:rsidRPr="000F05B0" w:rsidRDefault="000F05B0" w:rsidP="000F05B0">
      <w:pPr>
        <w:autoSpaceDE w:val="0"/>
        <w:autoSpaceDN w:val="0"/>
        <w:adjustRightInd w:val="0"/>
        <w:spacing w:after="0" w:line="240" w:lineRule="auto"/>
        <w:rPr>
          <w:rFonts w:eastAsia="Calibri" w:cstheme="minorHAnsi"/>
        </w:rPr>
      </w:pPr>
      <w:r w:rsidRPr="000F05B0">
        <w:rPr>
          <w:rFonts w:eastAsia="Calibri" w:cstheme="minorHAnsi"/>
        </w:rPr>
        <w:t>ହେ କପଟୀଗଣ, ଧିକ୍! ତୁମେ ତୁମର ମସଲାର ଏକ ଦଶମାଂଶ ଦିଅ - ମେଣ୍ଟ, ଡିଲ ଏବଂ ଜିରା | କିନ୍ତୁ ଆପଣ ଆଇନର ଗୁରୁତ୍ୱପୂର୍ଣ୍ଣ ବିଷୟଗୁଡ଼ିକ - ନ୍ୟାୟ, ଦୟା ଏବଂ ବିଶ୍ୱସ୍ତତାକୁ ଅବହେଳା କରିଛନ୍ତି | ପୂର୍ବକୁ ଅବହେଳା ନକରି ତୁମେ ଶେଷକୁ ଅଭ୍ୟାସ କରିବା ଉଚିତ୍ ”(ମାଥିଉ 23: 23-24) |</w:t>
      </w:r>
    </w:p>
    <w:p w14:paraId="6802956A" w14:textId="77777777" w:rsidR="000F05B0" w:rsidRPr="000F05B0" w:rsidRDefault="000F05B0" w:rsidP="000F05B0">
      <w:pPr>
        <w:autoSpaceDE w:val="0"/>
        <w:autoSpaceDN w:val="0"/>
        <w:adjustRightInd w:val="0"/>
        <w:spacing w:after="0" w:line="240" w:lineRule="auto"/>
        <w:rPr>
          <w:rFonts w:eastAsia="Calibri" w:cstheme="minorHAnsi"/>
        </w:rPr>
      </w:pPr>
    </w:p>
    <w:p w14:paraId="462AF240" w14:textId="77777777" w:rsidR="000F05B0" w:rsidRPr="000F05B0" w:rsidRDefault="000F05B0" w:rsidP="000F05B0">
      <w:pPr>
        <w:autoSpaceDE w:val="0"/>
        <w:autoSpaceDN w:val="0"/>
        <w:adjustRightInd w:val="0"/>
        <w:spacing w:after="0" w:line="240" w:lineRule="auto"/>
        <w:rPr>
          <w:rFonts w:eastAsia="Calibri" w:cstheme="minorHAnsi"/>
          <w:color w:val="000000"/>
          <w:kern w:val="28"/>
        </w:rPr>
      </w:pPr>
      <w:r w:rsidRPr="000F05B0">
        <w:rPr>
          <w:rFonts w:eastAsia="Calibri" w:cstheme="minorHAnsi"/>
        </w:rPr>
        <w:t>“ବର୍ତ୍ତମାନ ହନନିୟ ନାମକ ଜଣେ ବ୍ୟକ୍ତି ତାଙ୍କ ପତ୍ନୀ ନୀଳଫିରାଙ୍କ ସହ ଏକ ସମ୍ପତ୍ତି ମଧ୍ୟ ବିକ୍ରି କରିଛନ୍ତି।</w:t>
      </w:r>
      <w:r w:rsidRPr="000F05B0">
        <w:rPr>
          <w:rFonts w:eastAsia="Calibri" w:cstheme="minorHAnsi"/>
          <w:b/>
          <w:color w:val="21770A"/>
        </w:rPr>
        <w:t xml:space="preserve"> </w:t>
      </w:r>
      <w:r w:rsidRPr="000F05B0">
        <w:rPr>
          <w:rFonts w:eastAsia="Calibri" w:cstheme="minorHAnsi"/>
        </w:rPr>
        <w:t>ନିଜ ପତ୍ନୀଙ୍କ ସମ୍ପୂର୍ଣ୍ଣ ଜ୍ଞାନ ସହିତ ସେ ଅର୍ଥର କିଛି ଅଂଶ ନିଜ ପାଇଁ ରଖିଲେ, କିନ୍ତୁ ବାକି ସବୁ ଆଣି ପ୍ରେରିତମାନଙ୍କ ପାଦରେ ରଖିଲେ ”(ପ୍ରେରିତ 5: 1-2) |</w:t>
      </w:r>
      <w:r w:rsidRPr="000F05B0">
        <w:rPr>
          <w:rFonts w:eastAsia="Calibri" w:cstheme="minorHAnsi"/>
          <w:color w:val="000000"/>
          <w:kern w:val="28"/>
        </w:rPr>
        <w:t>ଏହା ସତ୍ୟ ନୁହେଁ ଯେ ସେମାନେ ସମସ୍ତ ରୋଜଗାର ଦେଇନାହାଁନ୍ତି ବରଂ ପୁରୁଷମାନଙ୍କର ଇଚ୍ଛାକୃତ ପ୍ରଶଂସା ଦେବାରେ ସେମାନଙ୍କର ମନୋଭାବ |</w:t>
      </w:r>
    </w:p>
    <w:p w14:paraId="789C6CEB" w14:textId="77777777" w:rsidR="000F05B0" w:rsidRPr="000F05B0" w:rsidRDefault="000F05B0" w:rsidP="000F05B0">
      <w:pPr>
        <w:autoSpaceDE w:val="0"/>
        <w:autoSpaceDN w:val="0"/>
        <w:adjustRightInd w:val="0"/>
        <w:spacing w:after="0" w:line="240" w:lineRule="auto"/>
        <w:ind w:left="360"/>
        <w:rPr>
          <w:rFonts w:eastAsia="Calibri" w:cstheme="minorHAnsi"/>
          <w:color w:val="000000"/>
          <w:kern w:val="28"/>
        </w:rPr>
      </w:pPr>
    </w:p>
    <w:p w14:paraId="240B7440" w14:textId="77777777" w:rsidR="000F05B0" w:rsidRPr="000F05B0" w:rsidRDefault="000F05B0" w:rsidP="000F05B0">
      <w:pPr>
        <w:autoSpaceDE w:val="0"/>
        <w:autoSpaceDN w:val="0"/>
        <w:adjustRightInd w:val="0"/>
        <w:spacing w:after="0" w:line="240" w:lineRule="auto"/>
        <w:rPr>
          <w:rFonts w:eastAsia="Calibri" w:cstheme="minorHAnsi"/>
          <w:b/>
          <w:u w:val="single"/>
        </w:rPr>
      </w:pPr>
      <w:r w:rsidRPr="000F05B0">
        <w:rPr>
          <w:rFonts w:eastAsia="Calibri" w:cstheme="minorHAnsi"/>
          <w:b/>
          <w:u w:val="single"/>
        </w:rPr>
        <w:t>ଲୋଭ ଏବଂ ସ୍ୱାର୍ଥପରତା |</w:t>
      </w:r>
    </w:p>
    <w:p w14:paraId="66777EE9" w14:textId="77777777" w:rsidR="000F05B0" w:rsidRPr="000F05B0" w:rsidRDefault="000F05B0" w:rsidP="000F05B0">
      <w:pPr>
        <w:tabs>
          <w:tab w:val="left" w:pos="630"/>
        </w:tabs>
        <w:spacing w:after="0" w:line="240" w:lineRule="auto"/>
        <w:rPr>
          <w:rFonts w:eastAsia="Calibri" w:cstheme="minorHAnsi"/>
        </w:rPr>
      </w:pPr>
      <w:r w:rsidRPr="000F05B0">
        <w:rPr>
          <w:rFonts w:eastAsia="Calibri" w:cstheme="minorHAnsi"/>
        </w:rPr>
        <w:t>ଲୋଭ ହେଉଛି ଆତ୍ମ ଉପରେ ଧ୍ୟାନ ଦେବା - ମୋର ସମ୍ପତ୍ତି, ମୋ ସମୟ, ଏବଂ ମୋର ଇଚ୍ଛା |</w:t>
      </w:r>
    </w:p>
    <w:p w14:paraId="114C8B50" w14:textId="77777777" w:rsidR="000F05B0" w:rsidRPr="000F05B0" w:rsidRDefault="000F05B0" w:rsidP="000F05B0">
      <w:pPr>
        <w:tabs>
          <w:tab w:val="left" w:pos="630"/>
        </w:tabs>
        <w:spacing w:after="0" w:line="240" w:lineRule="auto"/>
        <w:rPr>
          <w:rFonts w:eastAsia="Calibri" w:cstheme="minorHAnsi"/>
        </w:rPr>
      </w:pPr>
    </w:p>
    <w:p w14:paraId="4089274C" w14:textId="5739C488" w:rsidR="000F05B0" w:rsidRPr="000F05B0" w:rsidRDefault="000F05B0" w:rsidP="000F05B0">
      <w:pPr>
        <w:autoSpaceDE w:val="0"/>
        <w:autoSpaceDN w:val="0"/>
        <w:adjustRightInd w:val="0"/>
        <w:spacing w:after="0" w:line="240" w:lineRule="auto"/>
        <w:rPr>
          <w:rFonts w:eastAsia="Calibri" w:cstheme="minorHAnsi"/>
        </w:rPr>
      </w:pPr>
      <w:r w:rsidRPr="000F05B0">
        <w:rPr>
          <w:rFonts w:eastAsia="Calibri" w:cstheme="minorHAnsi"/>
          <w:b/>
        </w:rPr>
        <w:t>“ହତ୍ୟା କର</w:t>
      </w:r>
      <w:r w:rsidRPr="000F05B0">
        <w:rPr>
          <w:rFonts w:eastAsia="Calibri" w:cstheme="minorHAnsi"/>
        </w:rPr>
        <w:t>ତେଣୁ, ତୁମର ପାର୍ଥିବ ପ୍ରକୃତିର ଯାହାକିଛି: ଯ sexual ନ ଅନ ality ତିକତା, ଅପରିଷ୍କାରତା, ଲୋଭ, ମନ୍ଦ ଇଚ୍ଛା ଏବଂ ଲୋଭ, ଯାହା ମୂର୍ତ୍ତିପୂଜା | ଏହି କାରଣରୁ God ଶ୍ବରଙ୍କ କ୍ରୋଧ ଆସୁଛି। ” (କଲସୀୟ :: -6-))</w:t>
      </w:r>
    </w:p>
    <w:p w14:paraId="68B56107" w14:textId="42755B82" w:rsidR="000F05B0" w:rsidRPr="000F05B0" w:rsidRDefault="000F05B0" w:rsidP="000F05B0">
      <w:pPr>
        <w:numPr>
          <w:ilvl w:val="0"/>
          <w:numId w:val="33"/>
        </w:numPr>
        <w:autoSpaceDE w:val="0"/>
        <w:autoSpaceDN w:val="0"/>
        <w:adjustRightInd w:val="0"/>
        <w:spacing w:after="0" w:line="240" w:lineRule="auto"/>
        <w:ind w:left="540"/>
        <w:contextualSpacing/>
        <w:rPr>
          <w:rFonts w:cstheme="minorHAnsi"/>
        </w:rPr>
      </w:pPr>
      <w:r w:rsidRPr="000F05B0">
        <w:rPr>
          <w:rFonts w:cstheme="minorHAnsi"/>
        </w:rPr>
        <w:t>ଏବଂ ମୁଁ ମୋର ପ୍ରାଣକୁ କହିବି, ପ୍ରାଣ, ତୁମର ଅନେକ ବର୍ଷ ଧରି ଅନେକ ଜିନିଷ ରଖାଯାଇଛି; ଆରାମ କର, ଖାଅ, ପିଅ, ଆନନ୍ଦ କର | କିନ୍ତୁ ପରମେଶ୍ୱର ତାହାଙ୍କୁ କହିଲେ, “ହେ ମୂର୍ଖ, ଏହି ରାତ୍ରିରେ ତୁମ୍ଭର ପ୍ରାଣ ଆବଶ୍ୟକ; ଏବଂ ତୁମ୍ଭେ ଯାହା ପ୍ରସ୍ତୁତ କରିଛ, ସେଗୁଡ଼ିକ କିଏ ହେବ? ” (ଲୂକ 12: 19-20)</w:t>
      </w:r>
    </w:p>
    <w:p w14:paraId="11584241" w14:textId="77777777" w:rsidR="000F05B0" w:rsidRPr="000F05B0" w:rsidRDefault="000F05B0" w:rsidP="000F05B0">
      <w:pPr>
        <w:autoSpaceDE w:val="0"/>
        <w:autoSpaceDN w:val="0"/>
        <w:adjustRightInd w:val="0"/>
        <w:spacing w:after="0" w:line="240" w:lineRule="auto"/>
        <w:ind w:left="540"/>
        <w:contextualSpacing/>
        <w:rPr>
          <w:rFonts w:cstheme="minorHAnsi"/>
        </w:rPr>
      </w:pPr>
    </w:p>
    <w:p w14:paraId="01F282FF" w14:textId="77777777" w:rsidR="000F05B0" w:rsidRPr="000F05B0" w:rsidRDefault="000F05B0" w:rsidP="000F05B0">
      <w:pPr>
        <w:numPr>
          <w:ilvl w:val="0"/>
          <w:numId w:val="33"/>
        </w:numPr>
        <w:tabs>
          <w:tab w:val="left" w:pos="450"/>
        </w:tabs>
        <w:spacing w:after="0" w:line="240" w:lineRule="auto"/>
        <w:ind w:left="540"/>
        <w:contextualSpacing/>
        <w:rPr>
          <w:rFonts w:eastAsia="Calibri" w:cstheme="minorHAnsi"/>
        </w:rPr>
      </w:pPr>
      <w:r w:rsidRPr="000F05B0">
        <w:rPr>
          <w:rFonts w:eastAsia="Calibri" w:cstheme="minorHAnsi"/>
        </w:rPr>
        <w:t>"ଧ୍ୟାନ ରଖିବେ! ସମସ୍ତ ପ୍ରକାର ଲୋଭରୁ ସାବଧାନ ରୁହ; ମନୁଷ୍ୟର ଜୀବନ ତା’ର ପ୍ରଚୁର ପରିମାଣରେ ଗଠିତ ହୁଏ ନାହିଁ ”(ଲୂକ ୧: 15: ୧)) |</w:t>
      </w:r>
    </w:p>
    <w:p w14:paraId="4F9819C6" w14:textId="77777777" w:rsidR="000F05B0" w:rsidRPr="000F05B0" w:rsidRDefault="000F05B0" w:rsidP="000F05B0">
      <w:pPr>
        <w:tabs>
          <w:tab w:val="left" w:pos="450"/>
        </w:tabs>
        <w:spacing w:line="240" w:lineRule="auto"/>
        <w:contextualSpacing/>
        <w:rPr>
          <w:rFonts w:eastAsia="Calibri" w:cstheme="minorHAnsi"/>
        </w:rPr>
      </w:pPr>
    </w:p>
    <w:p w14:paraId="1921900F" w14:textId="77777777" w:rsidR="000F05B0" w:rsidRPr="000F05B0" w:rsidRDefault="000F05B0" w:rsidP="000F05B0">
      <w:pPr>
        <w:numPr>
          <w:ilvl w:val="0"/>
          <w:numId w:val="33"/>
        </w:numPr>
        <w:tabs>
          <w:tab w:val="left" w:pos="284"/>
          <w:tab w:val="left" w:pos="630"/>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0" w:line="240" w:lineRule="auto"/>
        <w:ind w:left="540"/>
        <w:contextualSpacing/>
        <w:rPr>
          <w:rFonts w:eastAsia="Calibri" w:cstheme="minorHAnsi"/>
        </w:rPr>
      </w:pPr>
      <w:r w:rsidRPr="000F05B0">
        <w:rPr>
          <w:rFonts w:eastAsia="Calibri" w:cstheme="minorHAnsi"/>
        </w:rPr>
        <w:t>“କିନ୍ତୁ ତୃପ୍ତି ସହିତ ଧାର୍ମିକତା ବହୁତ ଲାଭ ଅଟେ | କାରଣ ଆମେ ଦୁନିଆକୁ କିଛି ଆଣି ନାହୁଁ, ଏବଂ ଆମେ ଏଥିରୁ କିଛି ବାହାର କରିପାରିବୁ ନାହିଁ | କିନ୍ତୁ ଯଦି ଆମର ଖାଦ୍ୟ ଏବଂ ପୋଷାକ ଅଛି, ତେବେ ଆମେ ଏଥିରେ ସନ୍ତୁଷ୍ଟ ରହିବୁ | ଯେଉଁମାନେ ଧନୀ ହେବାକୁ ଚାହାଁନ୍ତି ସେମାନେ ପ୍ରଲୋଭନ ଏବଂ ଜାଲରେ ପଡ଼ନ୍ତି ଏବଂ ଅନେକ ମୂର୍ଖ ଏବଂ କ୍ଷତିକାରକ ଇଚ୍ଛାରେ ପଡ଼ନ୍ତି ଯାହା ପୁରୁଷମାନଙ୍କୁ ବିନାଶ ଏବଂ ବିନାଶରେ ପକାଇଥାଏ | କାରଣ ଟଙ୍କାକୁ ଭଲ ପାଇବା ସବୁ ପ୍ରକାରର ମନ୍ଦତାର ମୂଳ ଅଟେ | କିଛି ଲୋକ, ଟଙ୍କା ପାଇଁ ଆଗ୍ରହୀ, ବିଶ୍ୱାସରୁ ଦୂରେଇ ଯାଇ ଅନେକ ଦୁ ief ଖରେ ନିଜକୁ ବିଦ୍ଧ କଲେ ”(୧ ତୀମଥି 6: -10-)) |</w:t>
      </w:r>
    </w:p>
    <w:p w14:paraId="37A052BC" w14:textId="77777777" w:rsidR="000F05B0" w:rsidRPr="000F05B0" w:rsidRDefault="000F05B0" w:rsidP="000F05B0">
      <w:pPr>
        <w:tabs>
          <w:tab w:val="left" w:pos="284"/>
          <w:tab w:val="left" w:pos="630"/>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line="240" w:lineRule="auto"/>
        <w:contextualSpacing/>
        <w:rPr>
          <w:rFonts w:eastAsia="Calibri" w:cstheme="minorHAnsi"/>
        </w:rPr>
      </w:pPr>
    </w:p>
    <w:p w14:paraId="1C92D47C" w14:textId="2A27B7F8" w:rsidR="000F05B0" w:rsidRPr="000F05B0" w:rsidRDefault="000F05B0" w:rsidP="000F05B0">
      <w:pPr>
        <w:numPr>
          <w:ilvl w:val="0"/>
          <w:numId w:val="33"/>
        </w:numPr>
        <w:autoSpaceDE w:val="0"/>
        <w:autoSpaceDN w:val="0"/>
        <w:adjustRightInd w:val="0"/>
        <w:spacing w:after="0" w:line="240" w:lineRule="auto"/>
        <w:ind w:left="540"/>
        <w:contextualSpacing/>
        <w:rPr>
          <w:rFonts w:eastAsia="Calibri" w:cstheme="minorHAnsi"/>
        </w:rPr>
      </w:pPr>
      <w:r w:rsidRPr="000F05B0">
        <w:rPr>
          <w:rFonts w:eastAsia="Calibri" w:cstheme="minorHAnsi"/>
          <w:b/>
        </w:rPr>
        <w:t>“ପୃଥିବୀରେ ନିଜ ପାଇଁ ଧନ ସଂଗ୍ରହ କର ନାହିଁ</w:t>
      </w:r>
      <w:r w:rsidRPr="000F05B0">
        <w:rPr>
          <w:rFonts w:eastAsia="Calibri" w:cstheme="minorHAnsi"/>
        </w:rPr>
        <w:t>, ଯେଉଁଠାରେ ପୋକ ଏବଂ କଳଙ୍କ ନଷ୍ଟ ହୁଏ, ଏବଂ ଚୋରମାନେ ଭାଙ୍ଗି ଚୋରି କରନ୍ତି | କିନ୍ତୁ ସ୍ୱର୍ଗରେ ନିଜ ପାଇଁ ଧନ ସଂରକ୍ଷଣ କର, [ଅନ୍ୟମାନଙ୍କ ସେବା] ଯେଉଁଠାରେ ପୋକ ଏବଂ କଳ ନଷ୍ଟ ହୁଏ ନାହିଁ, ଏବଂ ଚୋରମାନେ ଭାଙ୍ଗି ଚୋରୀ କରନ୍ତି ନାହିଁ | ଯେଉଁଠାରେ ତୁମର ଧନ ଅଛି, ସେଠାରେ ତୁମର ହୃଦୟ ମଧ୍ୟ ରହିବ ”(ମାଥିଉ 6: 19-21) |</w:t>
      </w:r>
    </w:p>
    <w:p w14:paraId="47EE58E3" w14:textId="77777777" w:rsidR="000F05B0" w:rsidRPr="000F05B0" w:rsidRDefault="000F05B0" w:rsidP="000F05B0">
      <w:pPr>
        <w:autoSpaceDE w:val="0"/>
        <w:autoSpaceDN w:val="0"/>
        <w:adjustRightInd w:val="0"/>
        <w:spacing w:line="240" w:lineRule="auto"/>
        <w:contextualSpacing/>
        <w:rPr>
          <w:rFonts w:eastAsia="Calibri" w:cstheme="minorHAnsi"/>
        </w:rPr>
      </w:pPr>
    </w:p>
    <w:p w14:paraId="1DD4CD04" w14:textId="77777777" w:rsidR="000F05B0" w:rsidRPr="000F05B0" w:rsidRDefault="000F05B0" w:rsidP="000F05B0">
      <w:pPr>
        <w:numPr>
          <w:ilvl w:val="0"/>
          <w:numId w:val="33"/>
        </w:numPr>
        <w:autoSpaceDE w:val="0"/>
        <w:autoSpaceDN w:val="0"/>
        <w:adjustRightInd w:val="0"/>
        <w:spacing w:after="0" w:line="240" w:lineRule="auto"/>
        <w:ind w:left="540"/>
        <w:contextualSpacing/>
        <w:rPr>
          <w:rFonts w:cstheme="minorHAnsi"/>
        </w:rPr>
      </w:pPr>
      <w:r w:rsidRPr="000F05B0">
        <w:rPr>
          <w:rFonts w:eastAsia="Calibri" w:cstheme="minorHAnsi"/>
        </w:rPr>
        <w:t>ଏହି ଦୃଷ୍ଟାନ୍ତଟି ପ୍ରାୟତ the ଧନୀ ବ୍ୟକ୍ତି ଏବଂ ଲାଜାର ବୋଲି କୁହାଯାଏ, (ଲୂକ 16: 19-31) ଯେଉଁମାନେ ନିୟମିତ ଭାବରେ ଯୋଗାଯୋଗ କରନ୍ତି ସେମାନଙ୍କ ଦୁ ight ଖକୁ ଧ୍ୟାନ ନ ଦେଇ ଯେଉଁମାନେ God's ଶ୍ବରଙ୍କ ସମ୍ବଳ ବ୍ୟବହାର କରନ୍ତି ସେମାନଙ୍କ ଦୁ ight ଖକୁ ସ୍ପଷ୍ଟ ଭାବରେ ଚିତ୍ରଣ କରିଥାଏ | ଯେପର୍ଯ୍ୟନ୍ତ କେହି ପରିବର୍ତ୍ତନ ନକରନ୍ତି ଏବଂ God ଶ୍ବରଙ୍କ ହିତ ପାଇଁ ତାଙ୍କ ସମ୍ବଳ ବ୍ୟବହାର କରିବା ଆରମ୍ଭ ନ କରନ୍ତି, ସେ ନିଶ୍ଚିତ ଭାବରେ God's ଶ୍ବରଙ୍କ ଉପସ୍ଥିତିରୁ ବାହାର ହୋଇଯିବେ |</w:t>
      </w:r>
    </w:p>
    <w:p w14:paraId="07C9D00C" w14:textId="77777777" w:rsidR="000F05B0" w:rsidRPr="000F05B0" w:rsidRDefault="000F05B0" w:rsidP="000F05B0">
      <w:pPr>
        <w:autoSpaceDE w:val="0"/>
        <w:autoSpaceDN w:val="0"/>
        <w:adjustRightInd w:val="0"/>
        <w:spacing w:after="0" w:line="240" w:lineRule="auto"/>
        <w:rPr>
          <w:rFonts w:eastAsia="Calibri" w:cstheme="minorHAnsi"/>
          <w:color w:val="000000"/>
          <w:kern w:val="28"/>
        </w:rPr>
      </w:pPr>
    </w:p>
    <w:p w14:paraId="643F1BAC" w14:textId="77777777" w:rsidR="000F05B0" w:rsidRPr="000F05B0" w:rsidRDefault="000F05B0" w:rsidP="000F05B0">
      <w:pPr>
        <w:autoSpaceDE w:val="0"/>
        <w:autoSpaceDN w:val="0"/>
        <w:adjustRightInd w:val="0"/>
        <w:spacing w:after="0" w:line="240" w:lineRule="auto"/>
        <w:rPr>
          <w:rFonts w:eastAsia="Calibri" w:cstheme="minorHAnsi"/>
          <w:color w:val="000000"/>
          <w:kern w:val="28"/>
        </w:rPr>
      </w:pPr>
      <w:r w:rsidRPr="000F05B0">
        <w:rPr>
          <w:rFonts w:eastAsia="Calibri" w:cstheme="minorHAnsi"/>
        </w:rPr>
        <w:t>“ଯୀଶୁ ଚତୁର୍ଦ୍ଦିଗକୁ ଚାହିଁ ନିଜ ଶିଷ୍ୟମାନଙ୍କୁ କହିଲେ, ଧନୀମାନଙ୍କ ପାଇଁ God ଶ୍ବରଙ୍କ ରାଜ୍ୟରେ ପ୍ରବେଶ କରିବା କେତେ କଷ୍ଟକର” (ମାର୍କ ୧୦: ୨))!</w:t>
      </w:r>
      <w:r w:rsidRPr="000F05B0">
        <w:rPr>
          <w:rFonts w:eastAsia="Calibri" w:cstheme="minorHAnsi"/>
          <w:color w:val="000000"/>
          <w:kern w:val="28"/>
        </w:rPr>
        <w:t>ଧନ ସମସ୍ୟା ନୁହେଁ | ଏହା ଭଗବାନଙ୍କ ଅପେକ୍ଷା ପରିତ୍ରାଣ ଏବଂ ଅନନ୍ତ ଜୀବନ ପାଇବା ପାଇଁ ଜଣଙ୍କର ଧନ ଉପରେ ନିର୍ଭର କରେ |</w:t>
      </w:r>
    </w:p>
    <w:p w14:paraId="641581FB" w14:textId="77777777" w:rsidR="000F05B0" w:rsidRPr="000F05B0" w:rsidRDefault="000F05B0" w:rsidP="000F05B0">
      <w:pPr>
        <w:autoSpaceDE w:val="0"/>
        <w:autoSpaceDN w:val="0"/>
        <w:adjustRightInd w:val="0"/>
        <w:spacing w:after="0" w:line="240" w:lineRule="auto"/>
        <w:rPr>
          <w:rFonts w:eastAsia="Calibri" w:cstheme="minorHAnsi"/>
        </w:rPr>
      </w:pPr>
    </w:p>
    <w:p w14:paraId="282854A0" w14:textId="77777777" w:rsidR="000F05B0" w:rsidRPr="000F05B0" w:rsidRDefault="000F05B0" w:rsidP="000F05B0">
      <w:pPr>
        <w:spacing w:after="0" w:line="240" w:lineRule="auto"/>
        <w:rPr>
          <w:rFonts w:eastAsia="Calibri" w:cstheme="minorHAnsi"/>
          <w:b/>
          <w:u w:val="single"/>
        </w:rPr>
      </w:pPr>
      <w:r w:rsidRPr="000F05B0">
        <w:rPr>
          <w:rFonts w:eastAsia="Calibri" w:cstheme="minorHAnsi"/>
          <w:b/>
          <w:u w:val="single"/>
        </w:rPr>
        <w:t>ବାସ୍ତୁ ଜିନିଷରେ ଉଦାର |</w:t>
      </w:r>
    </w:p>
    <w:p w14:paraId="2E433AD1" w14:textId="77777777" w:rsidR="000F05B0" w:rsidRPr="000F05B0" w:rsidRDefault="000F05B0" w:rsidP="000F05B0">
      <w:pPr>
        <w:spacing w:after="0" w:line="240" w:lineRule="auto"/>
        <w:ind w:left="270"/>
        <w:rPr>
          <w:rFonts w:eastAsia="Calibri" w:cstheme="minorHAnsi"/>
        </w:rPr>
      </w:pPr>
      <w:r w:rsidRPr="000F05B0">
        <w:rPr>
          <w:rFonts w:eastAsia="Calibri" w:cstheme="minorHAnsi"/>
        </w:rPr>
        <w:t xml:space="preserve">“ଏହା ମନେରଖ: [ପାଉଲ କରିନ୍ଥୀୟ ଖ୍ରୀଷ୍ଟିଆନମାନଙ୍କୁ ଲେଖିଛନ୍ତି] ଯିଏ ଅଳ୍ପ ବୁଣେ ସେ ମଧ୍ୟ ଅଳ୍ପ ଅମଳ କରିବ, ଏବଂ ଯିଏ ଉଦାର ଭାବରେ ବୁଣେ, ସେ ମଧ୍ୟ ଉଦାର ଅମଳ କରିବ | ପ୍ରତ୍ୟେକ ବ୍ୟକ୍ତି ନିଜ ହୃଦୟରେ ଯାହା ନିଷ୍ପତ୍ତି ନେଇଛନ୍ତି ତାହା ଦେବା ଉଚିତ୍, ଅନିଚ୍ଛା କିମ୍ବା ବାଧ୍ୟତାମୂଳକ ନୁହେଁ (କର୍ତ୍ତବ୍ୟ କିମ୍ବା କ୍ରୋଧିତ ଭାବରେ) କାରଣ ଭଗବାନ ଏକ ଖୁସି ଦାତାଙ୍କୁ ଭଲ ପାଆନ୍ତି | ଏବଂ you ଶ୍ବର ତୁମ ପାଇଁ ସମସ୍ତ ଅନୁଗ୍ରହ ବ able </w:t>
      </w:r>
      <w:r w:rsidRPr="000F05B0">
        <w:rPr>
          <w:rFonts w:eastAsia="Calibri" w:cstheme="minorHAnsi"/>
        </w:rPr>
        <w:lastRenderedPageBreak/>
        <w:t>ାଇବାକୁ ସକ୍ଷମ ଅଟନ୍ତି, ଯାହା ଦ୍ all ାରା ସବୁ ସମୟରେ, ତୁମର ଯାହା ଦରକାର, ତୁମେ ପ୍ରତ୍ୟେକ ଭଲ କାର୍ଯ୍ୟରେ ବୃଦ୍ଧି ପାଇବ ଯେପରି ଲେଖା ଅଛି: "ସେ ଗରିବ ଲୋକଙ୍କୁ ଉପହାର ବିଦେଶରେ ବିଛାଇ ଦେଇଛନ୍ତି; ତାଙ୍କର ଧାର୍ମିକତା ଚିରସ୍ଥାୟୀ ଅଟେ।"</w:t>
      </w:r>
    </w:p>
    <w:p w14:paraId="643442B5" w14:textId="77777777" w:rsidR="000F05B0" w:rsidRPr="000F05B0" w:rsidRDefault="000F05B0" w:rsidP="000F05B0">
      <w:pPr>
        <w:spacing w:after="0" w:line="240" w:lineRule="auto"/>
        <w:ind w:left="270"/>
        <w:rPr>
          <w:rFonts w:eastAsia="Calibri" w:cstheme="minorHAnsi"/>
          <w:color w:val="000000"/>
          <w:kern w:val="28"/>
        </w:rPr>
      </w:pPr>
    </w:p>
    <w:p w14:paraId="43F01157" w14:textId="77777777" w:rsidR="000F05B0" w:rsidRPr="000F05B0" w:rsidRDefault="000F05B0" w:rsidP="000F05B0">
      <w:pPr>
        <w:autoSpaceDE w:val="0"/>
        <w:autoSpaceDN w:val="0"/>
        <w:adjustRightInd w:val="0"/>
        <w:spacing w:line="240" w:lineRule="auto"/>
        <w:ind w:left="270"/>
        <w:rPr>
          <w:rFonts w:eastAsia="Calibri" w:cstheme="minorHAnsi"/>
        </w:rPr>
      </w:pPr>
      <w:r w:rsidRPr="000F05B0">
        <w:rPr>
          <w:rFonts w:eastAsia="Calibri" w:cstheme="minorHAnsi"/>
        </w:rPr>
        <w:t>ପାଉଲ ଖ୍ରୀଷ୍ଟିଆନମାନଙ୍କୁ ଲେଖିଛନ୍ତି ଯେ “ଯିଏ ଚୋରି କରୁଛି ସେ ଆଉ ଚୋରି କରିବ ନାହିଁ, କିନ୍ତୁ ନିଜ ହାତରେ କିଛି ଉପଯୋଗୀ କାର୍ଯ୍ୟ କରିବ, ଯାହା ଦ୍ need ାରା ସେ ଆବଶ୍ୟକ କରୁଥିବା ଲୋକମାନଙ୍କ ସହ କିଛି ବାଣ୍ଟି ପାରିବ” (ଏଫିସୀୟ: 28: ୨।)।</w:t>
      </w:r>
    </w:p>
    <w:p w14:paraId="6BD60C8C" w14:textId="77777777" w:rsidR="000F05B0" w:rsidRPr="000F05B0" w:rsidRDefault="000F05B0" w:rsidP="000F05B0">
      <w:pPr>
        <w:spacing w:after="0" w:line="240" w:lineRule="auto"/>
        <w:rPr>
          <w:rFonts w:eastAsia="Calibri" w:cstheme="minorHAnsi"/>
          <w:b/>
          <w:u w:val="single"/>
        </w:rPr>
      </w:pPr>
      <w:r w:rsidRPr="000F05B0">
        <w:rPr>
          <w:rFonts w:eastAsia="Calibri" w:cstheme="minorHAnsi"/>
          <w:b/>
          <w:u w:val="single"/>
        </w:rPr>
        <w:t>ଆମର ବୁଦ୍ଧିରେ ଉଦାର |</w:t>
      </w:r>
    </w:p>
    <w:p w14:paraId="0DAC3DD0" w14:textId="77777777" w:rsidR="000F05B0" w:rsidRPr="000F05B0" w:rsidRDefault="000F05B0" w:rsidP="000F05B0">
      <w:pPr>
        <w:spacing w:after="0" w:line="240" w:lineRule="auto"/>
        <w:ind w:left="270"/>
        <w:rPr>
          <w:rFonts w:eastAsia="Calibri" w:cstheme="minorHAnsi"/>
          <w:color w:val="000000"/>
          <w:kern w:val="28"/>
        </w:rPr>
      </w:pPr>
      <w:r w:rsidRPr="000F05B0">
        <w:rPr>
          <w:rFonts w:eastAsia="Calibri" w:cstheme="minorHAnsi"/>
          <w:color w:val="000000"/>
          <w:kern w:val="28"/>
        </w:rPr>
        <w:t>ତୁମକୁ ଯାହା ଶିକ୍ଷା ଦିଆଯାଇଛି ତାହା ଅନ୍ଧ ଭାବରେ ଗ୍ରହଣ କର ନାହିଁ | ବ୍ୟକ୍ତିଗତ ଭାବରେ ଶାସ୍ତ୍ରଗୁଡ଼ିକୁ ଯାଞ୍ଚ କରନ୍ତୁ, ଅନ୍ୟ ଖ୍ରୀଷ୍ଟିଆନମାନଙ୍କ ସହିତ ଆଲୋଚନା କରନ୍ତୁ, ତାଙ୍କ ଇଚ୍ଛା ବିଷୟରେ ଏକ ସ୍ପଷ୍ଟ ବୁ understanding ାମଣା ପ୍ରାପ୍ତ କରନ୍ତୁ | ଜଣେ ବିଶ୍ୱସ୍ତ ବନ୍ଧୁ, ଶିକ୍ଷକ, ପ୍ରଚାରକ କିମ୍ବା ପାଳକଙ୍କ ବିଶ୍ୱାସ କିମ୍ବା ମତ ଉପରେ ନିର୍ଭର କରିବା ଏବଂ ଗ୍ରହଣ କରିବା ପରିବର୍ତ୍ତେ ସମସ୍ତ ଜିନିଷ ନିଜେ ପ୍ରମାଣ କର | ଖ୍ରୀଷ୍ଟଙ୍କ ଆଦେଶ ଗ୍ରହଣ କର ଏବଂ ଆଜ୍ଞା ଦ୍ୱାରା ତାଙ୍କ ଉପରେ ଭରସା ରଖ | ଯଦି ଜଣେ ବୁ to ିବାକୁ ଚେଷ୍ଟା କରେ ନାହିଁ, ସେ କିପରି ପରିବର୍ତ୍ତନ କରିପାରିବ?</w:t>
      </w:r>
    </w:p>
    <w:p w14:paraId="23CC1E38" w14:textId="77777777" w:rsidR="000F05B0" w:rsidRPr="000F05B0" w:rsidRDefault="000F05B0" w:rsidP="000F05B0">
      <w:pPr>
        <w:spacing w:after="0" w:line="240" w:lineRule="auto"/>
        <w:ind w:left="360"/>
        <w:rPr>
          <w:rFonts w:eastAsia="Calibri" w:cstheme="minorHAnsi"/>
          <w:color w:val="000000"/>
          <w:kern w:val="28"/>
        </w:rPr>
      </w:pPr>
    </w:p>
    <w:p w14:paraId="68B01306" w14:textId="77777777" w:rsidR="000F05B0" w:rsidRPr="000F05B0" w:rsidRDefault="000F05B0" w:rsidP="000F05B0">
      <w:pPr>
        <w:spacing w:after="0" w:line="240" w:lineRule="auto"/>
        <w:rPr>
          <w:rFonts w:eastAsia="Calibri" w:cstheme="minorHAnsi"/>
          <w:b/>
          <w:color w:val="000000"/>
          <w:kern w:val="28"/>
          <w:u w:val="single"/>
        </w:rPr>
      </w:pPr>
      <w:r w:rsidRPr="000F05B0">
        <w:rPr>
          <w:rFonts w:eastAsia="Calibri" w:cstheme="minorHAnsi"/>
          <w:b/>
          <w:color w:val="000000"/>
          <w:kern w:val="28"/>
          <w:u w:val="single"/>
        </w:rPr>
        <w:t>ଆମର ପ୍ରଭାବରେ ଉଦାର |</w:t>
      </w:r>
    </w:p>
    <w:p w14:paraId="45D6AE5D" w14:textId="77777777" w:rsidR="000F05B0" w:rsidRPr="000F05B0" w:rsidRDefault="000F05B0" w:rsidP="000F05B0">
      <w:pPr>
        <w:tabs>
          <w:tab w:val="left" w:pos="90"/>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left="270"/>
        <w:rPr>
          <w:rFonts w:eastAsia="Calibri" w:cstheme="minorHAnsi"/>
        </w:rPr>
      </w:pPr>
      <w:r w:rsidRPr="000F05B0">
        <w:rPr>
          <w:rFonts w:eastAsia="Calibri" w:cstheme="minorHAnsi"/>
        </w:rPr>
        <w:t>ଅନ୍ୟମାନେ ତୁମ ବିଷୟରେ ଯାହା ଭାବନ୍ତି କିମ୍ବା କୁହନ୍ତି ତାହା ଦ୍ୱାରା ତୁମର ପ୍ରଭାବ ମାପ କରାଯାଏ | ଖ୍ରୀଷ୍ଟିଆନ ଷ୍ଟିୱାର୍ଡଶିପ୍ ଆବଶ୍ୟକ କରେ ଯେ ଜଣଙ୍କର ପ୍ରଭାବ God ଶ୍ବରଙ୍କୁ ଗ ifies ରବାନ୍ୱିତ କରେ ଏବଂ ଗରୀବ ଲୋକଙ୍କୁ ନ୍ୟାୟ ଏବଂ ଦୟା ଦିଆଯିବା ଦେଖିବା ପାଇଁ ବ୍ୟବହୃତ ହୁଏ |</w:t>
      </w:r>
    </w:p>
    <w:p w14:paraId="57EBEFD0" w14:textId="77777777" w:rsidR="000F05B0" w:rsidRPr="000F05B0" w:rsidRDefault="000F05B0" w:rsidP="000F05B0">
      <w:pPr>
        <w:spacing w:after="0" w:line="240" w:lineRule="auto"/>
        <w:rPr>
          <w:rFonts w:eastAsia="Calibri" w:cstheme="minorHAnsi"/>
          <w:b/>
          <w:color w:val="000000"/>
          <w:kern w:val="28"/>
          <w:u w:val="single"/>
        </w:rPr>
      </w:pPr>
    </w:p>
    <w:p w14:paraId="115BEA16" w14:textId="77777777" w:rsidR="000F05B0" w:rsidRPr="000F05B0" w:rsidRDefault="000F05B0" w:rsidP="000F05B0">
      <w:pPr>
        <w:spacing w:after="0" w:line="240" w:lineRule="auto"/>
        <w:rPr>
          <w:rFonts w:eastAsia="Calibri" w:cstheme="minorHAnsi"/>
          <w:b/>
          <w:color w:val="000000"/>
          <w:kern w:val="28"/>
        </w:rPr>
      </w:pPr>
      <w:r w:rsidRPr="000F05B0">
        <w:rPr>
          <w:rFonts w:eastAsia="Calibri" w:cstheme="minorHAnsi"/>
          <w:b/>
          <w:color w:val="000000"/>
          <w:kern w:val="28"/>
          <w:u w:val="single"/>
        </w:rPr>
        <w:t>ତାଙ୍କର ସୁସମାଚାର ସହିତ ଉଦାର |</w:t>
      </w:r>
    </w:p>
    <w:p w14:paraId="0E301A93" w14:textId="77777777" w:rsidR="000F05B0" w:rsidRPr="000F05B0" w:rsidRDefault="000F05B0" w:rsidP="000F05B0">
      <w:pPr>
        <w:spacing w:after="0" w:line="240" w:lineRule="auto"/>
        <w:ind w:left="270"/>
        <w:rPr>
          <w:rFonts w:eastAsia="Calibri" w:cstheme="minorHAnsi"/>
          <w:color w:val="000000"/>
          <w:kern w:val="28"/>
        </w:rPr>
      </w:pPr>
      <w:r w:rsidRPr="000F05B0">
        <w:rPr>
          <w:rFonts w:eastAsia="Calibri" w:cstheme="minorHAnsi"/>
          <w:color w:val="000000"/>
          <w:kern w:val="28"/>
        </w:rPr>
        <w:t>“ଯୀଶୁ ସେମାନଙ୍କୁ କହିଲେ,“ ତୁମ୍ଭେ ଜଗତକୁ ଯାଅ ଏବଂ ପ୍ରତ୍ୟେକ ପ୍ରାଣୀଙ୍କୁ ସୁସମାଚାର ପ୍ରଚାର କର। ଯେଉଁ ଲୋକ ବିଶ୍ୱାସ କରେ ଓ ବାପ୍ତିଜିତ ହୁଏ, ସେ ଉଦ୍ଧାର ପାଇବ; କିନ୍ତୁ ଯେଉଁ ଲୋକ ବିଶ୍ୱାସ କରେ ନାହିଁ, ସେ ଦୋଷୀ ହେବ। ”(ମାର୍କ 16: 15-16)</w:t>
      </w:r>
    </w:p>
    <w:p w14:paraId="66781EF0" w14:textId="77777777" w:rsidR="000F05B0" w:rsidRPr="000F05B0" w:rsidRDefault="000F05B0" w:rsidP="000F05B0">
      <w:pPr>
        <w:tabs>
          <w:tab w:val="left" w:pos="360"/>
        </w:tabs>
        <w:spacing w:after="0" w:line="240" w:lineRule="auto"/>
        <w:ind w:left="270"/>
        <w:rPr>
          <w:rFonts w:eastAsia="Calibri" w:cstheme="minorHAnsi"/>
          <w:color w:val="000000"/>
          <w:kern w:val="28"/>
        </w:rPr>
      </w:pPr>
    </w:p>
    <w:p w14:paraId="2947DD77" w14:textId="77777777" w:rsidR="000F05B0" w:rsidRPr="000F05B0" w:rsidRDefault="000F05B0" w:rsidP="000F05B0">
      <w:pPr>
        <w:tabs>
          <w:tab w:val="left" w:pos="270"/>
        </w:tabs>
        <w:spacing w:after="0" w:line="240" w:lineRule="auto"/>
        <w:ind w:left="270"/>
        <w:rPr>
          <w:rFonts w:eastAsia="Calibri" w:cstheme="minorHAnsi"/>
          <w:color w:val="000000"/>
          <w:kern w:val="28"/>
        </w:rPr>
      </w:pPr>
      <w:r w:rsidRPr="000F05B0">
        <w:rPr>
          <w:rFonts w:eastAsia="Calibri" w:cstheme="minorHAnsi"/>
          <w:color w:val="000000"/>
          <w:kern w:val="28"/>
        </w:rPr>
        <w:t>Christ ଶ୍ବର ଖ୍ରୀଷ୍ଟଙ୍କଠାରେ ଥିବା ଲୋକମାନଙ୍କୁ ତାଙ୍କର ଅତ୍ୟଧିକ ଭଣ୍ଡାର ଏବଂ ଗୁରୁତ୍ୱପୂର୍ଣ୍ଣ ସମ୍ପତ୍ତି ଉପରେ ନ୍ୟସ୍ତ କରିଛନ୍ତି | ତାଙ୍କର ସୁସମାଚାର ପୁନ on ସମନ୍ୱୟ ବାର୍ତ୍ତା ଯୋଗାଯୋଗ କରିବା ପାଇଁ ସେ ଅନ୍ୟ କ plans ଣସି ଯୋଜନା କରିନାହାଁନ୍ତି | ସେ ଆଶା କରନ୍ତି ଯେ ଆମେ ତାଙ୍କ ଇଚ୍ଛା କରିବା, ଯଦି ଆମେ ଅନ୍ୟ କେହି ନ କରିବା | ସେମାନେ ତାଙ୍କର ପୁରସ୍କାର ପାଇବେ; ଆମେ କରିବୁ ନାହିଁ ପ୍ରଶ୍ନ ହେଉଛି “ଆମେ ତାଙ୍କ ଇଚ୍ଛା କରୁଛୁ ନା ଅନ୍ୟ ଜଣକୁ ଆମ ପାଇଁ ତାହା କରିବାକୁ ଦେଉଛୁ?”</w:t>
      </w:r>
    </w:p>
    <w:p w14:paraId="4507F6DF" w14:textId="77777777" w:rsidR="000F05B0" w:rsidRPr="000F05B0" w:rsidRDefault="000F05B0" w:rsidP="000F05B0">
      <w:pPr>
        <w:tabs>
          <w:tab w:val="left" w:pos="450"/>
        </w:tabs>
        <w:spacing w:after="0" w:line="240" w:lineRule="auto"/>
        <w:ind w:left="450"/>
        <w:rPr>
          <w:rFonts w:eastAsia="Calibri" w:cstheme="minorHAnsi"/>
          <w:color w:val="000000"/>
          <w:kern w:val="28"/>
        </w:rPr>
      </w:pPr>
    </w:p>
    <w:p w14:paraId="5D969E47"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left="360" w:right="135" w:hanging="360"/>
        <w:rPr>
          <w:rFonts w:eastAsia="Calibri" w:cstheme="minorHAnsi"/>
          <w:b/>
          <w:u w:val="single"/>
        </w:rPr>
      </w:pPr>
      <w:r w:rsidRPr="000F05B0">
        <w:rPr>
          <w:rFonts w:eastAsia="Calibri" w:cstheme="minorHAnsi"/>
          <w:b/>
          <w:u w:val="single"/>
        </w:rPr>
        <w:t>ଆମ ସମୟ ସହିତ ଉଦାର |</w:t>
      </w:r>
    </w:p>
    <w:p w14:paraId="7642FEC1" w14:textId="6BF830B5" w:rsidR="000F05B0" w:rsidRPr="000F05B0" w:rsidRDefault="000F05B0" w:rsidP="000F05B0">
      <w:pPr>
        <w:spacing w:after="0" w:line="240" w:lineRule="auto"/>
        <w:ind w:left="360" w:hanging="180"/>
        <w:rPr>
          <w:rFonts w:eastAsia="Calibri" w:cstheme="minorHAnsi"/>
          <w:color w:val="000000"/>
          <w:kern w:val="28"/>
        </w:rPr>
      </w:pPr>
      <w:r w:rsidRPr="000F05B0">
        <w:rPr>
          <w:rFonts w:eastAsia="Calibri" w:cstheme="minorHAnsi"/>
          <w:color w:val="000000"/>
          <w:kern w:val="28"/>
        </w:rPr>
        <w:t>ଆମ ସମୟର ସଠିକ୍ ବ୍ୟବହାରରେ ଆତ୍ମ, ପରିବାର, ଅଭାବୀ, ଅଧ୍ୟୟନ ଏବଂ ସେମାନଙ୍କର ଆଧ୍ୟାତ୍ମିକ ଆବଶ୍ୟକତା ପୂରଣ କରିବା ପାଇଁ ସୁସମାଚାରକୁ ବିଶ୍ world କୁ ନେବାରେ ସମୟ ଅତିବାହିତ ହୁଏ | ଖର୍ଚ୍ଚ ତୁଲାଇବା ପାଇଁ ଆର୍ଥିକ ସହାୟତା କରିବା ସହିତ, ଏଥିରେ ଅଂଶଗ୍ରହଣ କରିପାରିବେ:</w:t>
      </w:r>
    </w:p>
    <w:p w14:paraId="033420B6" w14:textId="77777777" w:rsidR="000F05B0" w:rsidRPr="000F05B0" w:rsidRDefault="000F05B0" w:rsidP="000F05B0">
      <w:pPr>
        <w:numPr>
          <w:ilvl w:val="0"/>
          <w:numId w:val="34"/>
        </w:numPr>
        <w:spacing w:line="240" w:lineRule="auto"/>
        <w:contextualSpacing/>
        <w:rPr>
          <w:rFonts w:eastAsia="Calibri" w:cstheme="minorHAnsi"/>
          <w:color w:val="000000"/>
          <w:kern w:val="28"/>
        </w:rPr>
      </w:pPr>
      <w:r w:rsidRPr="000F05B0">
        <w:rPr>
          <w:rFonts w:eastAsia="Calibri" w:cstheme="minorHAnsi"/>
          <w:color w:val="000000"/>
          <w:kern w:val="28"/>
        </w:rPr>
        <w:t>ଗୋଟିଏ ବାଇବଲ ଅଧ୍ୟୟନ ଉପରେ ବ୍ୟକ୍ତିଗତ |</w:t>
      </w:r>
    </w:p>
    <w:p w14:paraId="01D79D7E" w14:textId="77777777" w:rsidR="000F05B0" w:rsidRPr="000F05B0" w:rsidRDefault="000F05B0" w:rsidP="000F05B0">
      <w:pPr>
        <w:numPr>
          <w:ilvl w:val="0"/>
          <w:numId w:val="34"/>
        </w:numPr>
        <w:spacing w:line="240" w:lineRule="auto"/>
        <w:contextualSpacing/>
        <w:rPr>
          <w:rFonts w:eastAsia="Calibri" w:cstheme="minorHAnsi"/>
          <w:color w:val="000000"/>
          <w:kern w:val="28"/>
        </w:rPr>
      </w:pPr>
      <w:r w:rsidRPr="000F05B0">
        <w:rPr>
          <w:rFonts w:eastAsia="Calibri" w:cstheme="minorHAnsi"/>
          <w:color w:val="000000"/>
          <w:kern w:val="28"/>
        </w:rPr>
        <w:t>ଲୋକଙ୍କୁ ଜଣେ ଶିକ୍ଷକଙ୍କ ନିକଟକୁ ଆଣିବା |</w:t>
      </w:r>
    </w:p>
    <w:p w14:paraId="47C1A72B" w14:textId="77777777" w:rsidR="000F05B0" w:rsidRPr="000F05B0" w:rsidRDefault="000F05B0" w:rsidP="000F05B0">
      <w:pPr>
        <w:numPr>
          <w:ilvl w:val="0"/>
          <w:numId w:val="34"/>
        </w:numPr>
        <w:spacing w:line="240" w:lineRule="auto"/>
        <w:contextualSpacing/>
        <w:rPr>
          <w:rFonts w:eastAsia="Calibri" w:cstheme="minorHAnsi"/>
          <w:color w:val="000000"/>
          <w:kern w:val="28"/>
        </w:rPr>
      </w:pPr>
      <w:r w:rsidRPr="000F05B0">
        <w:rPr>
          <w:rFonts w:eastAsia="Calibri" w:cstheme="minorHAnsi"/>
          <w:color w:val="000000"/>
          <w:kern w:val="28"/>
        </w:rPr>
        <w:t>ବାଇବଲ ଚିଠି ପାଠ୍ୟକ୍ରମ ବଣ୍ଟନ ଏବଂ ମୂଲ୍ୟାଙ୍କନ |</w:t>
      </w:r>
    </w:p>
    <w:p w14:paraId="6B36F687" w14:textId="77777777" w:rsidR="000F05B0" w:rsidRPr="000F05B0" w:rsidRDefault="000F05B0" w:rsidP="000F05B0">
      <w:pPr>
        <w:numPr>
          <w:ilvl w:val="0"/>
          <w:numId w:val="34"/>
        </w:numPr>
        <w:spacing w:line="240" w:lineRule="auto"/>
        <w:contextualSpacing/>
        <w:rPr>
          <w:rFonts w:eastAsia="Calibri" w:cstheme="minorHAnsi"/>
          <w:color w:val="000000"/>
          <w:kern w:val="28"/>
        </w:rPr>
      </w:pPr>
      <w:r w:rsidRPr="000F05B0">
        <w:rPr>
          <w:rFonts w:eastAsia="Calibri" w:cstheme="minorHAnsi"/>
          <w:color w:val="000000"/>
          <w:kern w:val="28"/>
        </w:rPr>
        <w:t>ଲିଖିତ ଶିକ୍ଷାଗୁଡ଼ିକର ବିକାଶ</w:t>
      </w:r>
    </w:p>
    <w:p w14:paraId="369C9068" w14:textId="77777777" w:rsidR="000F05B0" w:rsidRPr="000F05B0" w:rsidRDefault="000F05B0" w:rsidP="000F05B0">
      <w:pPr>
        <w:numPr>
          <w:ilvl w:val="0"/>
          <w:numId w:val="34"/>
        </w:numPr>
        <w:spacing w:line="240" w:lineRule="auto"/>
        <w:contextualSpacing/>
        <w:rPr>
          <w:rFonts w:eastAsia="Calibri" w:cstheme="minorHAnsi"/>
          <w:color w:val="000000"/>
          <w:kern w:val="28"/>
        </w:rPr>
      </w:pPr>
      <w:r w:rsidRPr="000F05B0">
        <w:rPr>
          <w:rFonts w:eastAsia="Calibri" w:cstheme="minorHAnsi"/>
          <w:color w:val="000000"/>
          <w:kern w:val="28"/>
        </w:rPr>
        <w:t>ଅନ୍ୟମାନଙ୍କୁ ସେମାନଙ୍କର ସେବାରେ ଉତ୍ସାହିତ କରିବା |</w:t>
      </w:r>
    </w:p>
    <w:p w14:paraId="107B731D" w14:textId="77777777" w:rsidR="000F05B0" w:rsidRPr="000F05B0" w:rsidRDefault="000F05B0" w:rsidP="000F05B0">
      <w:pPr>
        <w:autoSpaceDE w:val="0"/>
        <w:autoSpaceDN w:val="0"/>
        <w:adjustRightInd w:val="0"/>
        <w:spacing w:after="0" w:line="240" w:lineRule="auto"/>
        <w:ind w:right="135"/>
        <w:rPr>
          <w:rFonts w:eastAsia="Calibri" w:cstheme="minorHAnsi"/>
          <w:b/>
          <w:u w:val="single"/>
        </w:rPr>
      </w:pPr>
      <w:r w:rsidRPr="000F05B0">
        <w:rPr>
          <w:rFonts w:eastAsia="Calibri" w:cstheme="minorHAnsi"/>
          <w:b/>
          <w:u w:val="single"/>
        </w:rPr>
        <w:t>ପ୍ରଦାନରେ ବ୍ୟକ୍ତିଗତ ଦାୟିତ୍। |</w:t>
      </w:r>
    </w:p>
    <w:p w14:paraId="6AFBE3CB" w14:textId="77777777" w:rsidR="000F05B0" w:rsidRPr="000F05B0" w:rsidRDefault="000F05B0" w:rsidP="000F05B0">
      <w:pPr>
        <w:tabs>
          <w:tab w:val="left" w:pos="360"/>
        </w:tabs>
        <w:autoSpaceDE w:val="0"/>
        <w:autoSpaceDN w:val="0"/>
        <w:adjustRightInd w:val="0"/>
        <w:spacing w:line="240" w:lineRule="auto"/>
        <w:ind w:right="135"/>
        <w:rPr>
          <w:rFonts w:eastAsia="Calibri" w:cstheme="minorHAnsi"/>
        </w:rPr>
      </w:pPr>
      <w:r w:rsidRPr="000F05B0">
        <w:rPr>
          <w:rFonts w:eastAsia="Calibri" w:cstheme="minorHAnsi"/>
        </w:rPr>
        <w:t>ମୁଁ ତାଙ୍କ ଇଚ୍ଛା ପାଳନ କରିବା ପାଇଁ ଦାୟୀ କି? ଅବଶ୍ୟ, ଉତ୍ତରଟି ସ୍ପଷ୍ଟ - ଏକ ପୁନର୍ବାର ହଁ ମୁଁ ବ୍ୟକ୍ତିଗତ ଭାବରେ ଦାୟୀ!</w:t>
      </w:r>
    </w:p>
    <w:p w14:paraId="5C5ECECB" w14:textId="77777777" w:rsidR="000F05B0" w:rsidRPr="000F05B0" w:rsidRDefault="000F05B0" w:rsidP="000F05B0">
      <w:pPr>
        <w:autoSpaceDE w:val="0"/>
        <w:autoSpaceDN w:val="0"/>
        <w:adjustRightInd w:val="0"/>
        <w:spacing w:after="0" w:line="240" w:lineRule="auto"/>
        <w:rPr>
          <w:rFonts w:eastAsia="Calibri" w:cstheme="minorHAnsi"/>
        </w:rPr>
      </w:pPr>
      <w:r w:rsidRPr="000F05B0">
        <w:rPr>
          <w:rFonts w:eastAsia="Calibri" w:cstheme="minorHAnsi"/>
        </w:rPr>
        <w:t>ଏହା କେବଳ ଖ୍ରୀଷ୍ଟଙ୍କର ବିଶ୍ୱସ୍ତ ଅନୁଗାମୀ ନୁହଁନ୍ତି ବରଂ ସମସ୍ତଙ୍କୁ ଏକ ହିସାବ ଦେବା ପାଇଁ ଡକାଯିବ | ପ୍ରଭୁ କୁହନ୍ତି, “ମୁଁ ଯେପରି ବଞ୍ଚିଛି, ପ୍ରତ୍ୟେକ ଆଣ୍ଠୁ ମୋ ସମ୍ମୁଖରେ ପ୍ରଣାମ କରିବ; ପ୍ରତ୍ୟେକ ଭାଷା ପରମେଶ୍ୱରଙ୍କ ନିକଟରେ ସ୍ୱୀକାର କରିବେ। ' ଅତଏବ, ଆମ୍ଭେମାନେ ପ୍ରତ୍ୟେକେ God ଶ୍ବରଙ୍କ ନିକଟରେ ଏକ ହିସାବ ଦେବୁ ”(ରୋମୀୟ ୧ :: ୧-12-୧)) |</w:t>
      </w:r>
    </w:p>
    <w:p w14:paraId="3C3018E3" w14:textId="77777777" w:rsidR="000F05B0" w:rsidRPr="000F05B0" w:rsidRDefault="000F05B0" w:rsidP="000F05B0">
      <w:pPr>
        <w:autoSpaceDE w:val="0"/>
        <w:autoSpaceDN w:val="0"/>
        <w:adjustRightInd w:val="0"/>
        <w:spacing w:after="0" w:line="240" w:lineRule="auto"/>
        <w:rPr>
          <w:rFonts w:eastAsia="Calibri" w:cstheme="minorHAnsi"/>
        </w:rPr>
      </w:pPr>
    </w:p>
    <w:p w14:paraId="1C379FD3" w14:textId="77777777" w:rsidR="000F05B0" w:rsidRPr="000F05B0" w:rsidRDefault="000F05B0" w:rsidP="000F05B0">
      <w:pPr>
        <w:autoSpaceDE w:val="0"/>
        <w:autoSpaceDN w:val="0"/>
        <w:adjustRightInd w:val="0"/>
        <w:spacing w:after="0" w:line="240" w:lineRule="auto"/>
        <w:rPr>
          <w:rFonts w:eastAsia="Calibri" w:cstheme="minorHAnsi"/>
        </w:rPr>
      </w:pPr>
      <w:r w:rsidRPr="000F05B0">
        <w:rPr>
          <w:rFonts w:eastAsia="Calibri" w:cstheme="minorHAnsi"/>
        </w:rPr>
        <w:t>ଜଣେ କିପରି ସମୃଦ୍ଧ ହୋଇଛି ତାହା ଅନୁଯାୟୀ ଦେବା ହେଉଛି ହୃଦୟର ପ୍ରତିକ୍ରିୟା | ଏହା ଦଶମାଂଶ ପରି କିଛି “ଆଇନଗତ ଆବଶ୍ୟକତା” ନୁହେଁ |</w:t>
      </w:r>
    </w:p>
    <w:p w14:paraId="1CFB0F96"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0" w:line="240" w:lineRule="auto"/>
        <w:ind w:right="-18"/>
        <w:rPr>
          <w:rFonts w:eastAsia="Calibri" w:cstheme="minorHAnsi"/>
        </w:rPr>
      </w:pPr>
    </w:p>
    <w:p w14:paraId="6691AE3A" w14:textId="2B716E2A"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line="240" w:lineRule="auto"/>
        <w:ind w:right="-18"/>
        <w:rPr>
          <w:rFonts w:eastAsia="Calibri" w:cstheme="minorHAnsi"/>
        </w:rPr>
      </w:pPr>
      <w:r w:rsidRPr="000F05B0">
        <w:rPr>
          <w:rFonts w:eastAsia="Calibri" w:cstheme="minorHAnsi"/>
        </w:rPr>
        <w:t>ଜଣେ ଖ୍ରୀଷ୍ଟିଆନ ଏପରି ଜିନିଷ ବିଷୟରେ ସଚେତନ ହେବା ଆବଶ୍ୟକ ଯାହା ତାଙ୍କ ଦାନକୁ ଭଲ କିମ୍ବା ଖରାପ ପାଇଁ ପ୍ରଭାବିତ କରିଥାଏ | ଜଣଙ୍କର କାର୍ଯ୍ୟ ଏବଂ ବକ୍ତବ୍ୟ ହେଉଛି God ଶ୍ବରଙ୍କୁ ଗ ify ରବ ଦେବା; ଅନ୍ୟଥା, ଏହା ଶୟତାନ ଏବଂ ତାଙ୍କର କାରଣକୁ ଗ ifies ରବାନ୍ୱିତ କରେ | ସେମାନଙ୍କ ଦାନ ଏବଂ ଷ୍ଟିୱାର୍ଡଶିପ୍ ପାଇଁ ଜଣେ ବ୍ୟକ୍ତିଗତ ଭାବରେ ଦାୟୀ!</w:t>
      </w:r>
    </w:p>
    <w:p w14:paraId="7DD5E4DF" w14:textId="77777777" w:rsidR="000F05B0" w:rsidRPr="000F05B0" w:rsidRDefault="000F05B0" w:rsidP="000F05B0">
      <w:pPr>
        <w:tabs>
          <w:tab w:val="left" w:pos="180"/>
        </w:tabs>
        <w:autoSpaceDE w:val="0"/>
        <w:autoSpaceDN w:val="0"/>
        <w:adjustRightInd w:val="0"/>
        <w:spacing w:after="0" w:line="240" w:lineRule="auto"/>
        <w:ind w:right="130"/>
        <w:rPr>
          <w:rFonts w:eastAsia="Calibri" w:cstheme="minorHAnsi"/>
        </w:rPr>
      </w:pPr>
      <w:r w:rsidRPr="000F05B0">
        <w:rPr>
          <w:rFonts w:eastAsia="Calibri" w:cstheme="minorHAnsi"/>
          <w:b/>
        </w:rPr>
        <w:t>ଗ୍ରହଣୀୟ ନୁହେଁ</w:t>
      </w:r>
    </w:p>
    <w:p w14:paraId="11BA3E3E" w14:textId="77777777" w:rsidR="000F05B0" w:rsidRPr="000F05B0" w:rsidRDefault="000F05B0" w:rsidP="000F05B0">
      <w:pPr>
        <w:numPr>
          <w:ilvl w:val="0"/>
          <w:numId w:val="35"/>
        </w:numPr>
        <w:tabs>
          <w:tab w:val="left" w:pos="180"/>
        </w:tabs>
        <w:autoSpaceDE w:val="0"/>
        <w:autoSpaceDN w:val="0"/>
        <w:adjustRightInd w:val="0"/>
        <w:spacing w:after="0" w:line="240" w:lineRule="auto"/>
        <w:ind w:left="450" w:right="130" w:hanging="162"/>
        <w:rPr>
          <w:rFonts w:eastAsia="Calibri" w:cstheme="minorHAnsi"/>
        </w:rPr>
      </w:pPr>
      <w:r w:rsidRPr="000F05B0">
        <w:rPr>
          <w:rFonts w:eastAsia="Calibri" w:cstheme="minorHAnsi"/>
        </w:rPr>
        <w:t>His ଶ୍ବର ତାଙ୍କ ଇଚ୍ଛା ପୂରଣ କରିବା ପାଇଁ ପ୍ରଦାନ କରିଥିବା ଉତ୍ସଗୁଡିକ ବ୍ୟବହାର କରୁନାହାଁନ୍ତି |</w:t>
      </w:r>
    </w:p>
    <w:p w14:paraId="30F2947C" w14:textId="77777777" w:rsidR="000F05B0" w:rsidRPr="000F05B0" w:rsidRDefault="000F05B0" w:rsidP="000F05B0">
      <w:pPr>
        <w:numPr>
          <w:ilvl w:val="0"/>
          <w:numId w:val="35"/>
        </w:numPr>
        <w:tabs>
          <w:tab w:val="left" w:pos="180"/>
        </w:tabs>
        <w:autoSpaceDE w:val="0"/>
        <w:autoSpaceDN w:val="0"/>
        <w:adjustRightInd w:val="0"/>
        <w:spacing w:after="0" w:line="240" w:lineRule="auto"/>
        <w:ind w:left="540" w:right="130" w:hanging="270"/>
        <w:rPr>
          <w:rFonts w:eastAsia="Calibri" w:cstheme="minorHAnsi"/>
        </w:rPr>
      </w:pPr>
      <w:r w:rsidRPr="000F05B0">
        <w:rPr>
          <w:rFonts w:eastAsia="Calibri" w:cstheme="minorHAnsi"/>
        </w:rPr>
        <w:lastRenderedPageBreak/>
        <w:t>ଦାନ କରିବା କାରଣ ଏହା ହୃଦୟରୁ ନୁହେଁ |</w:t>
      </w:r>
    </w:p>
    <w:p w14:paraId="65372938" w14:textId="77777777" w:rsidR="000F05B0" w:rsidRPr="000F05B0" w:rsidRDefault="000F05B0" w:rsidP="000F05B0">
      <w:pPr>
        <w:numPr>
          <w:ilvl w:val="1"/>
          <w:numId w:val="35"/>
        </w:numPr>
        <w:tabs>
          <w:tab w:val="left" w:pos="180"/>
        </w:tabs>
        <w:autoSpaceDE w:val="0"/>
        <w:autoSpaceDN w:val="0"/>
        <w:adjustRightInd w:val="0"/>
        <w:spacing w:after="0" w:line="240" w:lineRule="auto"/>
        <w:ind w:left="990" w:right="130"/>
        <w:rPr>
          <w:rFonts w:eastAsia="Calibri" w:cstheme="minorHAnsi"/>
        </w:rPr>
      </w:pPr>
      <w:r w:rsidRPr="000F05B0">
        <w:rPr>
          <w:rFonts w:eastAsia="Calibri" w:cstheme="minorHAnsi"/>
        </w:rPr>
        <w:t>ଯୀଶୁ ଆଦେଶ ଦେଇଥିବା ଲୋକମାନଙ୍କୁ କପଟୀ ବୋଲି କହିଥିଲେ। ସେମାନେ ଆଦେଶ ପାଳନ ଉପରେ ଧ୍ୟାନ ଦେଇଥିଲେ ଏବଂ ଜୀବନର ଅଧିକ ଗୁରୁତ୍ୱପୂର୍ଣ୍ଣ ଜିନିଷ - ନ୍ୟାୟ, ଦୟା ଏବଂ ବିଶ୍ୱସ୍ତତାକୁ ଅବହେଳା କରିଥିଲେ |</w:t>
      </w:r>
    </w:p>
    <w:p w14:paraId="103530D3" w14:textId="77777777" w:rsidR="000F05B0" w:rsidRPr="000F05B0" w:rsidRDefault="000F05B0" w:rsidP="000F05B0">
      <w:pPr>
        <w:numPr>
          <w:ilvl w:val="0"/>
          <w:numId w:val="35"/>
        </w:numPr>
        <w:tabs>
          <w:tab w:val="left" w:pos="180"/>
        </w:tabs>
        <w:autoSpaceDE w:val="0"/>
        <w:autoSpaceDN w:val="0"/>
        <w:adjustRightInd w:val="0"/>
        <w:spacing w:after="0" w:line="240" w:lineRule="auto"/>
        <w:ind w:left="540" w:right="130" w:hanging="270"/>
        <w:rPr>
          <w:rFonts w:eastAsia="Calibri" w:cstheme="minorHAnsi"/>
        </w:rPr>
      </w:pPr>
      <w:r w:rsidRPr="000F05B0">
        <w:rPr>
          <w:rFonts w:eastAsia="Calibri" w:cstheme="minorHAnsi"/>
        </w:rPr>
        <w:t>ମନୁଷ୍ୟ ଦ୍ୱାରା ଚିହ୍ନିତ ହେବାକୁ ଦେବା |</w:t>
      </w:r>
    </w:p>
    <w:p w14:paraId="639EBC35" w14:textId="77777777" w:rsidR="000F05B0" w:rsidRPr="000F05B0" w:rsidRDefault="000F05B0" w:rsidP="000F05B0">
      <w:pPr>
        <w:numPr>
          <w:ilvl w:val="0"/>
          <w:numId w:val="35"/>
        </w:numPr>
        <w:tabs>
          <w:tab w:val="left" w:pos="180"/>
        </w:tabs>
        <w:autoSpaceDE w:val="0"/>
        <w:autoSpaceDN w:val="0"/>
        <w:adjustRightInd w:val="0"/>
        <w:spacing w:after="0" w:line="240" w:lineRule="auto"/>
        <w:ind w:left="540" w:right="130" w:hanging="270"/>
        <w:rPr>
          <w:rFonts w:eastAsia="Calibri" w:cstheme="minorHAnsi"/>
        </w:rPr>
      </w:pPr>
      <w:r w:rsidRPr="000F05B0">
        <w:rPr>
          <w:rFonts w:eastAsia="Calibri" w:cstheme="minorHAnsi"/>
        </w:rPr>
        <w:t>ପାପ-ଦାଗ ଅର୍ଥହୀନ ଦାନ |</w:t>
      </w:r>
    </w:p>
    <w:p w14:paraId="5BA727E0" w14:textId="77777777" w:rsidR="000F05B0" w:rsidRPr="000F05B0" w:rsidRDefault="000F05B0" w:rsidP="000F05B0">
      <w:pPr>
        <w:numPr>
          <w:ilvl w:val="1"/>
          <w:numId w:val="36"/>
        </w:numPr>
        <w:tabs>
          <w:tab w:val="left" w:pos="180"/>
        </w:tabs>
        <w:autoSpaceDE w:val="0"/>
        <w:autoSpaceDN w:val="0"/>
        <w:adjustRightInd w:val="0"/>
        <w:spacing w:after="0" w:line="240" w:lineRule="auto"/>
        <w:ind w:left="990" w:right="135"/>
        <w:rPr>
          <w:rFonts w:eastAsia="Calibri" w:cstheme="minorHAnsi"/>
        </w:rPr>
      </w:pPr>
      <w:r w:rsidRPr="000F05B0">
        <w:rPr>
          <w:rFonts w:eastAsia="Calibri" w:cstheme="minorHAnsi"/>
        </w:rPr>
        <w:t>ଯିଶାଇୟ ୧: ୧-17-୧ in ରେ ଅନେକ ବର୍ଷ ପୂର୍ବରୁ God ଶ୍ବର କହିଥିଲେ: “ଆଉ ଅର୍ଥହୀନ ନ ings ବେଦ୍ୟ ଆଣ ନାହିଁ; Sin ମୁଁ ପାପ-ଦାଗିତ ଉତ୍ସବକୁ ସହ୍ୟ କରିପାରିବି ନାହିଁ! … ଧୋଇ ଦିଅ! ନିଜକୁ ସଫା କର! ମୋର ପାପରୁ ମୋର ପାପ ଦୂର କର। ପାପ ବନ୍ଦ କର! ଯାହା ଠିକ୍ ତାହା କରିବାକୁ ଶିଖ! ନ୍ୟାୟକୁ ପ୍ରୋତ୍ସାହିତ କର! ଦଳିତଙ୍କୁ ଉତ୍ସବ ପାଳନ କରିବାର କାରଣ ଦିଅ! ଅନାଥଙ୍କର କାରଣ ନିଅ! ବିଧବାଙ୍କର ଅଧିକାର ରକ୍ଷା କର!</w:t>
      </w:r>
    </w:p>
    <w:p w14:paraId="36B1A86C" w14:textId="77777777" w:rsidR="000F05B0" w:rsidRPr="000F05B0" w:rsidRDefault="000F05B0" w:rsidP="000F05B0">
      <w:pPr>
        <w:spacing w:after="0" w:line="240" w:lineRule="auto"/>
        <w:rPr>
          <w:rFonts w:cstheme="minorHAnsi"/>
        </w:rPr>
      </w:pPr>
    </w:p>
    <w:p w14:paraId="58970E3A" w14:textId="77777777" w:rsidR="000F05B0" w:rsidRPr="000F05B0" w:rsidRDefault="000F05B0" w:rsidP="000F05B0">
      <w:pPr>
        <w:spacing w:after="0" w:line="240" w:lineRule="auto"/>
        <w:rPr>
          <w:rFonts w:cstheme="minorHAnsi"/>
        </w:rPr>
      </w:pPr>
      <w:r w:rsidRPr="000F05B0">
        <w:rPr>
          <w:rFonts w:cstheme="minorHAnsi"/>
        </w:rPr>
        <w:t>ପ୍ରଶ୍ନଗୁଡିକ</w:t>
      </w:r>
    </w:p>
    <w:p w14:paraId="36099C7D" w14:textId="77777777" w:rsidR="000F05B0" w:rsidRPr="000F05B0" w:rsidRDefault="000F05B0" w:rsidP="000F05B0">
      <w:pPr>
        <w:pStyle w:val="ListParagraph"/>
        <w:numPr>
          <w:ilvl w:val="0"/>
          <w:numId w:val="37"/>
        </w:numPr>
        <w:spacing w:after="0" w:line="240" w:lineRule="auto"/>
        <w:rPr>
          <w:rFonts w:cstheme="minorHAnsi"/>
        </w:rPr>
      </w:pPr>
      <w:r w:rsidRPr="000F05B0">
        <w:rPr>
          <w:rFonts w:cstheme="minorHAnsi"/>
        </w:rPr>
        <w:t>ଜଣେ ଖ୍ରୀଷ୍ଟିଆନ କାହିଁକି ଦେବା ଉଚିତ୍?</w:t>
      </w:r>
    </w:p>
    <w:p w14:paraId="29C543F3" w14:textId="77777777" w:rsidR="000F05B0" w:rsidRPr="000F05B0" w:rsidRDefault="000F05B0" w:rsidP="000F05B0">
      <w:pPr>
        <w:pStyle w:val="ListParagraph"/>
        <w:numPr>
          <w:ilvl w:val="0"/>
          <w:numId w:val="38"/>
        </w:numPr>
        <w:spacing w:after="0" w:line="240" w:lineRule="auto"/>
        <w:rPr>
          <w:rFonts w:cstheme="minorHAnsi"/>
        </w:rPr>
      </w:pPr>
      <w:r w:rsidRPr="000F05B0">
        <w:rPr>
          <w:rFonts w:cstheme="minorHAnsi"/>
        </w:rPr>
        <w:t>___ ଏହା ଏକ ଆଦେଶ ଯାହାକୁ ମାନିବାକୁ ହେବ |</w:t>
      </w:r>
    </w:p>
    <w:p w14:paraId="0FCC8145" w14:textId="77777777" w:rsidR="000F05B0" w:rsidRPr="000F05B0" w:rsidRDefault="000F05B0" w:rsidP="000F05B0">
      <w:pPr>
        <w:pStyle w:val="ListParagraph"/>
        <w:numPr>
          <w:ilvl w:val="0"/>
          <w:numId w:val="38"/>
        </w:numPr>
        <w:spacing w:after="0" w:line="240" w:lineRule="auto"/>
        <w:rPr>
          <w:rFonts w:cstheme="minorHAnsi"/>
        </w:rPr>
      </w:pPr>
      <w:r w:rsidRPr="000F05B0">
        <w:rPr>
          <w:rFonts w:cstheme="minorHAnsi"/>
        </w:rPr>
        <w:t>___ ଭଗବାନ ଏବଂ ମନୁଷ୍ୟର ପ୍ରେମ ହେତୁ |</w:t>
      </w:r>
    </w:p>
    <w:p w14:paraId="3387EC30" w14:textId="77777777" w:rsidR="000F05B0" w:rsidRPr="000F05B0" w:rsidRDefault="000F05B0" w:rsidP="000F05B0">
      <w:pPr>
        <w:pStyle w:val="ListParagraph"/>
        <w:numPr>
          <w:ilvl w:val="0"/>
          <w:numId w:val="37"/>
        </w:numPr>
        <w:spacing w:after="0" w:line="240" w:lineRule="auto"/>
        <w:rPr>
          <w:rFonts w:cstheme="minorHAnsi"/>
        </w:rPr>
      </w:pPr>
      <w:r w:rsidRPr="000F05B0">
        <w:rPr>
          <w:rFonts w:cstheme="minorHAnsi"/>
        </w:rPr>
        <w:t>ଜଣେ ଖ୍ରୀଷ୍ଟିଆନ କେତେ ଦେବା ଉଚିତ୍?</w:t>
      </w:r>
    </w:p>
    <w:p w14:paraId="007CC927" w14:textId="77777777" w:rsidR="000F05B0" w:rsidRPr="000F05B0" w:rsidRDefault="000F05B0" w:rsidP="000F05B0">
      <w:pPr>
        <w:pStyle w:val="ListParagraph"/>
        <w:numPr>
          <w:ilvl w:val="0"/>
          <w:numId w:val="39"/>
        </w:numPr>
        <w:spacing w:after="0" w:line="240" w:lineRule="auto"/>
        <w:rPr>
          <w:rFonts w:cstheme="minorHAnsi"/>
        </w:rPr>
      </w:pPr>
      <w:r w:rsidRPr="000F05B0">
        <w:rPr>
          <w:rFonts w:cstheme="minorHAnsi"/>
        </w:rPr>
        <w:t>___ ଦଶ ପ୍ରତିଶତ, ଦଶମାଂଶ |</w:t>
      </w:r>
    </w:p>
    <w:p w14:paraId="4E3D9D3B" w14:textId="77777777" w:rsidR="000F05B0" w:rsidRPr="000F05B0" w:rsidRDefault="000F05B0" w:rsidP="000F05B0">
      <w:pPr>
        <w:pStyle w:val="ListParagraph"/>
        <w:numPr>
          <w:ilvl w:val="0"/>
          <w:numId w:val="39"/>
        </w:numPr>
        <w:spacing w:after="0" w:line="240" w:lineRule="auto"/>
        <w:rPr>
          <w:rFonts w:cstheme="minorHAnsi"/>
        </w:rPr>
      </w:pPr>
      <w:r w:rsidRPr="000F05B0">
        <w:rPr>
          <w:rFonts w:cstheme="minorHAnsi"/>
        </w:rPr>
        <w:t>___ ଯେପର୍ଯ୍ୟନ୍ତ ଏହା ଯନ୍ତ୍ରଣା ଦିଏ ନାହିଁ |</w:t>
      </w:r>
    </w:p>
    <w:p w14:paraId="2CC5C5E4" w14:textId="77777777" w:rsidR="000F05B0" w:rsidRPr="000F05B0" w:rsidRDefault="000F05B0" w:rsidP="000F05B0">
      <w:pPr>
        <w:pStyle w:val="ListParagraph"/>
        <w:numPr>
          <w:ilvl w:val="0"/>
          <w:numId w:val="39"/>
        </w:numPr>
        <w:spacing w:after="0" w:line="240" w:lineRule="auto"/>
        <w:rPr>
          <w:rFonts w:cstheme="minorHAnsi"/>
        </w:rPr>
      </w:pPr>
      <w:r w:rsidRPr="000F05B0">
        <w:rPr>
          <w:rFonts w:cstheme="minorHAnsi"/>
        </w:rPr>
        <w:t>___ ଯେହେତୁ ଜଣେ ସମୃଦ୍ଧ ହୋଇଛି |</w:t>
      </w:r>
    </w:p>
    <w:p w14:paraId="3A457885" w14:textId="77777777" w:rsidR="000F05B0" w:rsidRPr="000F05B0" w:rsidRDefault="000F05B0" w:rsidP="000F05B0">
      <w:pPr>
        <w:pStyle w:val="ListParagraph"/>
        <w:numPr>
          <w:ilvl w:val="0"/>
          <w:numId w:val="37"/>
        </w:numPr>
        <w:spacing w:after="0" w:line="240" w:lineRule="auto"/>
        <w:rPr>
          <w:rFonts w:cstheme="minorHAnsi"/>
        </w:rPr>
      </w:pPr>
      <w:r w:rsidRPr="000F05B0">
        <w:rPr>
          <w:rFonts w:cstheme="minorHAnsi"/>
        </w:rPr>
        <w:t>ଲୋଭ ଶାରୀରିକ ଏବଂ ଆଧ୍ୟାତ୍ମିକ ଆବଶ୍ୟକତା ଥିବା ଲୋକଙ୍କୁ ସନ୍ତୁଷ୍ଟ କରିବା ଉପରେ ଧ୍ୟାନ ଦେବା ପରିବର୍ତ୍ତେ ଆତ୍ମ ଉପରେ ଧ୍ୟାନ ଦେଇଥାଏ |</w:t>
      </w:r>
    </w:p>
    <w:p w14:paraId="162D651B" w14:textId="77777777" w:rsidR="000F05B0" w:rsidRPr="000F05B0" w:rsidRDefault="000F05B0" w:rsidP="000F05B0">
      <w:pPr>
        <w:pStyle w:val="ListParagraph"/>
        <w:spacing w:after="0" w:line="240" w:lineRule="auto"/>
        <w:ind w:left="1440"/>
        <w:rPr>
          <w:rFonts w:cstheme="minorHAnsi"/>
        </w:rPr>
      </w:pPr>
      <w:r w:rsidRPr="000F05B0">
        <w:rPr>
          <w:rFonts w:cstheme="minorHAnsi"/>
        </w:rPr>
        <w:t>T. ___ F. ___</w:t>
      </w:r>
    </w:p>
    <w:p w14:paraId="668C67AA" w14:textId="77777777" w:rsidR="000F05B0" w:rsidRPr="000F05B0" w:rsidRDefault="000F05B0" w:rsidP="000F05B0">
      <w:pPr>
        <w:spacing w:after="0" w:line="240" w:lineRule="auto"/>
        <w:ind w:left="720" w:hanging="360"/>
        <w:rPr>
          <w:rFonts w:cstheme="minorHAnsi"/>
        </w:rPr>
      </w:pPr>
      <w:r w:rsidRPr="000F05B0">
        <w:rPr>
          <w:rFonts w:cstheme="minorHAnsi"/>
        </w:rPr>
        <w:t>4. ଯେଉଁମାନେ ପୃଥିବୀରେ ଏଠାରେ ହୋଇଥିବା କିମ୍ବା କରିବାକୁ ବିଫଳ ହୋଇଥିବା କାର୍ଯ୍ୟଗୁଡ଼ିକର ହିସାବ ଦେବେ, ସେମାନେ କିଏ?</w:t>
      </w:r>
    </w:p>
    <w:p w14:paraId="3371E111" w14:textId="77777777" w:rsidR="000F05B0" w:rsidRPr="000F05B0" w:rsidRDefault="000F05B0" w:rsidP="000F05B0">
      <w:pPr>
        <w:spacing w:after="0" w:line="240" w:lineRule="auto"/>
        <w:ind w:firstLine="720"/>
        <w:rPr>
          <w:rFonts w:cstheme="minorHAnsi"/>
        </w:rPr>
      </w:pPr>
      <w:r w:rsidRPr="000F05B0">
        <w:rPr>
          <w:rFonts w:cstheme="minorHAnsi"/>
        </w:rPr>
        <w:t>a। ___ ପାପୀ |</w:t>
      </w:r>
    </w:p>
    <w:p w14:paraId="32D409C4" w14:textId="77777777" w:rsidR="000F05B0" w:rsidRPr="000F05B0" w:rsidRDefault="000F05B0" w:rsidP="000F05B0">
      <w:pPr>
        <w:spacing w:after="0" w:line="240" w:lineRule="auto"/>
        <w:ind w:firstLine="720"/>
        <w:rPr>
          <w:rFonts w:cstheme="minorHAnsi"/>
        </w:rPr>
      </w:pPr>
      <w:r w:rsidRPr="000F05B0">
        <w:rPr>
          <w:rFonts w:cstheme="minorHAnsi"/>
        </w:rPr>
        <w:t>ଖ। ___ ଖ୍ରୀଷ୍ଟିଆନମାନେ |</w:t>
      </w:r>
    </w:p>
    <w:p w14:paraId="0B876DB6" w14:textId="77777777" w:rsidR="000F05B0" w:rsidRPr="000F05B0" w:rsidRDefault="000F05B0" w:rsidP="000F05B0">
      <w:pPr>
        <w:spacing w:after="0" w:line="240" w:lineRule="auto"/>
        <w:ind w:firstLine="720"/>
        <w:rPr>
          <w:rFonts w:cstheme="minorHAnsi"/>
        </w:rPr>
      </w:pPr>
      <w:r w:rsidRPr="000F05B0">
        <w:rPr>
          <w:rFonts w:cstheme="minorHAnsi"/>
        </w:rPr>
        <w:t>ଗ। ___ ସମସ୍ତ ମାନବଜାତି |</w:t>
      </w:r>
    </w:p>
    <w:p w14:paraId="658899DC" w14:textId="77777777" w:rsidR="000F05B0" w:rsidRPr="000F05B0" w:rsidRDefault="000F05B0" w:rsidP="000F05B0">
      <w:pPr>
        <w:spacing w:after="0" w:line="240" w:lineRule="auto"/>
        <w:ind w:left="360"/>
        <w:rPr>
          <w:rFonts w:cstheme="minorHAnsi"/>
        </w:rPr>
      </w:pPr>
      <w:r w:rsidRPr="000F05B0">
        <w:rPr>
          <w:rFonts w:cstheme="minorHAnsi"/>
        </w:rPr>
        <w:t>5</w:t>
      </w:r>
      <w:r w:rsidRPr="000F05B0">
        <w:rPr>
          <w:rFonts w:cstheme="minorHAnsi"/>
        </w:rPr>
        <w:tab/>
        <w:t>କ’ଣ ଗ୍ରହଣୀୟ ନୁହେଁ?</w:t>
      </w:r>
    </w:p>
    <w:p w14:paraId="44837659" w14:textId="77777777" w:rsidR="000F05B0" w:rsidRPr="000F05B0" w:rsidRDefault="000F05B0" w:rsidP="000F05B0">
      <w:pPr>
        <w:spacing w:after="0" w:line="240" w:lineRule="auto"/>
        <w:ind w:left="360"/>
        <w:rPr>
          <w:rFonts w:cstheme="minorHAnsi"/>
        </w:rPr>
      </w:pPr>
      <w:r w:rsidRPr="000F05B0">
        <w:rPr>
          <w:rFonts w:cstheme="minorHAnsi"/>
        </w:rPr>
        <w:tab/>
        <w:t>a। ___ ଦେବା କାରଣ ଏହା ନିର୍ଦ୍ଦେଶିତ |</w:t>
      </w:r>
    </w:p>
    <w:p w14:paraId="025FFD9E" w14:textId="77777777" w:rsidR="000F05B0" w:rsidRPr="000F05B0" w:rsidRDefault="000F05B0" w:rsidP="000F05B0">
      <w:pPr>
        <w:spacing w:after="0" w:line="240" w:lineRule="auto"/>
        <w:ind w:left="360"/>
        <w:rPr>
          <w:rFonts w:cstheme="minorHAnsi"/>
        </w:rPr>
      </w:pPr>
      <w:r w:rsidRPr="000F05B0">
        <w:rPr>
          <w:rFonts w:cstheme="minorHAnsi"/>
        </w:rPr>
        <w:tab/>
        <w:t>ଖ। ___ ବ୍ୟକ୍ତିଗତ ସ୍ୱୀକୃତି ଗ୍ରହଣ କରିବା |</w:t>
      </w:r>
    </w:p>
    <w:p w14:paraId="37913C3D" w14:textId="77777777" w:rsidR="000F05B0" w:rsidRPr="000F05B0" w:rsidRDefault="000F05B0" w:rsidP="000F05B0">
      <w:pPr>
        <w:spacing w:after="0" w:line="240" w:lineRule="auto"/>
        <w:ind w:left="360"/>
        <w:rPr>
          <w:rFonts w:cstheme="minorHAnsi"/>
        </w:rPr>
      </w:pPr>
      <w:r w:rsidRPr="000F05B0">
        <w:rPr>
          <w:rFonts w:cstheme="minorHAnsi"/>
        </w:rPr>
        <w:tab/>
        <w:t>ଗ। ___ କ୍ଷମାହୀନ ପାପ ସହିତ ଦାନ |</w:t>
      </w:r>
    </w:p>
    <w:p w14:paraId="59C0BF96" w14:textId="77777777" w:rsidR="000F05B0" w:rsidRPr="000F05B0" w:rsidRDefault="000F05B0" w:rsidP="000F05B0">
      <w:pPr>
        <w:spacing w:after="0" w:line="240" w:lineRule="auto"/>
        <w:ind w:left="360" w:firstLine="360"/>
        <w:rPr>
          <w:rFonts w:cstheme="minorHAnsi"/>
        </w:rPr>
      </w:pPr>
      <w:r w:rsidRPr="000F05B0">
        <w:rPr>
          <w:rFonts w:cstheme="minorHAnsi"/>
        </w:rPr>
        <w:t>d। ___ ସମସ୍ତ ଉପରୋକ୍ତ |</w:t>
      </w:r>
    </w:p>
    <w:p w14:paraId="5282BCA6" w14:textId="77777777" w:rsidR="000F05B0" w:rsidRPr="000F05B0" w:rsidRDefault="000F05B0" w:rsidP="000F05B0">
      <w:pPr>
        <w:spacing w:after="0" w:line="240" w:lineRule="auto"/>
        <w:ind w:left="360" w:firstLine="360"/>
        <w:rPr>
          <w:rFonts w:cstheme="minorHAnsi"/>
        </w:rPr>
      </w:pPr>
    </w:p>
    <w:p w14:paraId="7C8C205E" w14:textId="77777777" w:rsidR="000F05B0" w:rsidRPr="000F05B0" w:rsidRDefault="000F05B0" w:rsidP="000F05B0">
      <w:pPr>
        <w:spacing w:line="240" w:lineRule="auto"/>
        <w:rPr>
          <w:rFonts w:cstheme="minorHAnsi"/>
          <w:b/>
          <w:bCs/>
        </w:rPr>
      </w:pPr>
      <w:r w:rsidRPr="000F05B0">
        <w:rPr>
          <w:rFonts w:cstheme="minorHAnsi"/>
          <w:b/>
          <w:bCs/>
        </w:rPr>
        <w:t>ଚର୍ଚ୍ଚ ଅନୁଶାସନ |</w:t>
      </w:r>
    </w:p>
    <w:p w14:paraId="26C29DDA" w14:textId="77777777" w:rsidR="000F05B0" w:rsidRPr="000F05B0" w:rsidRDefault="000F05B0" w:rsidP="000F05B0">
      <w:pPr>
        <w:spacing w:after="0" w:line="240" w:lineRule="auto"/>
        <w:rPr>
          <w:rFonts w:cstheme="minorHAnsi"/>
        </w:rPr>
      </w:pPr>
      <w:r w:rsidRPr="000F05B0">
        <w:rPr>
          <w:rFonts w:cstheme="minorHAnsi"/>
        </w:rPr>
        <w:t>ଶିକ୍ଷା 12</w:t>
      </w:r>
    </w:p>
    <w:p w14:paraId="132E76A9" w14:textId="77777777" w:rsidR="000F05B0" w:rsidRPr="000F05B0" w:rsidRDefault="000F05B0" w:rsidP="000F05B0">
      <w:pPr>
        <w:spacing w:line="240" w:lineRule="auto"/>
        <w:rPr>
          <w:rFonts w:cstheme="minorHAnsi"/>
        </w:rPr>
      </w:pPr>
      <w:r w:rsidRPr="000F05B0">
        <w:rPr>
          <w:rFonts w:cstheme="minorHAnsi"/>
        </w:rPr>
        <w:t>ଖ୍ରୀଷ୍ଟିଆନମାନେ ଖ୍ରୀଷ୍ଟଙ୍କ ସହ ସହଭାଗୀ ଅଟନ୍ତି ଏବଂ ଖ୍ରୀଷ୍ଟଙ୍କଠାରେ ଥିବା ଅନ୍ୟ ସମସ୍ତଙ୍କ ସହିତ ରହିବା ଉଚିତ୍ | ସେମାନେ God's ଶ୍ବରଙ୍କ ପ୍ରେମରେ ସମାନ, ସେମାନଙ୍କର ପରିତ୍ରାଣ ଏବଂ ଖ୍ରୀଷ୍ଟଙ୍କଠାରେ ରହିବା ଦ୍ୱାରା ପ୍ରାପ୍ତ ସମସ୍ତ ଲାଭ | ତଥାପି, ମଣିଷ ହୋଇ ସେମାନେ ଉଭୟ ଶାରୀରିକ ଏବଂ ଆଧ୍ୟାତ୍ମିକ ଦୁନିଆରେ ଦକ୍ଷତା, ବୁଦ୍ଧି, ଜ୍ଞାନ, ଜ୍ଞାନ ଏବଂ ପରିପକ୍ୱତା ମଧ୍ୟରେ ଭିନ୍ନ ଅଟନ୍ତି | ତେଣୁ, ବିଭିନ୍ନ ଡିଗ୍ରୀର ଦ୍ୱନ୍ଦ୍ୱ ସୃଷ୍ଟି ହେବ ଯାହା ସମାଧାନ ହେବା ଆବଶ୍ୟକ |</w:t>
      </w:r>
    </w:p>
    <w:p w14:paraId="788AE94A" w14:textId="77777777" w:rsidR="000F05B0" w:rsidRPr="000F05B0" w:rsidRDefault="000F05B0" w:rsidP="000F05B0">
      <w:pPr>
        <w:spacing w:line="240" w:lineRule="auto"/>
        <w:rPr>
          <w:rFonts w:cstheme="minorHAnsi"/>
        </w:rPr>
      </w:pPr>
      <w:r w:rsidRPr="000F05B0">
        <w:rPr>
          <w:rFonts w:cstheme="minorHAnsi"/>
        </w:rPr>
        <w:t>ଶାସ୍ତ୍ରର ବୁ understanding ିବା ଏବଂ ବ୍ୟକ୍ତିଗତ ବ୍ୟାଖ୍ୟାରେ ମଧ୍ୟ ପାର୍ଥକ୍ୟ ରହିବ | କେହି କେହି ଅନ୍ୟମାନଙ୍କ ଉପରେ ସେମାନଙ୍କର ବ୍ୟାଖ୍ୟାକୁ ସହଭାଗୀତାର ଏକ ସର୍ତ୍ତ ଭାବରେ ବାଧ୍ୟ କରିବାକୁ ଚେଷ୍ଟା କରିପାରନ୍ତି ଯାହା ୧ କରିନ୍ଥୀୟ 8 ରେ ପାଉଲଙ୍କ ନିର୍ଦ୍ଦେଶର ବିପରୀତ ଅଟେ, ଏଥିସହ, ଯେଉଁମାନେ ସେଠାରେ ସେମାନଙ୍କର ବିଶ୍ୱାସ ଶିକ୍ଷା ଦିଅନ୍ତି ଯାହା ବାଇବଲ ପାଇଁ ବିଦେଶୀ ଅଟେ |</w:t>
      </w:r>
    </w:p>
    <w:p w14:paraId="0424A90F" w14:textId="77777777" w:rsidR="000F05B0" w:rsidRPr="000F05B0" w:rsidRDefault="000F05B0" w:rsidP="000F05B0">
      <w:pPr>
        <w:autoSpaceDE w:val="0"/>
        <w:autoSpaceDN w:val="0"/>
        <w:adjustRightInd w:val="0"/>
        <w:spacing w:line="240" w:lineRule="auto"/>
        <w:contextualSpacing/>
        <w:rPr>
          <w:rFonts w:eastAsia="Times New Roman" w:cstheme="minorHAnsi"/>
          <w:color w:val="000000"/>
          <w:kern w:val="28"/>
        </w:rPr>
      </w:pPr>
      <w:r w:rsidRPr="000F05B0">
        <w:rPr>
          <w:rFonts w:cstheme="minorHAnsi"/>
        </w:rPr>
        <w:t>ସଂଗଠିତ ଶୃଙ୍ଖଳାଗତ କାର୍ଯ୍ୟର ଉଦ୍ଦେଶ୍ୟ ହେଉଛି ଜଣେ ଖ୍ରୀଷ୍ଟିଆନଙ୍କୁ ଫେରାଇ ଆଣିବା ଯିଏ ଏଣେତେଣେ ଭ୍ରମଣ କରି ଭଗବାନଙ୍କୁ ସନ୍ତୁଷ୍ଟ ଜୀବନ ବିତାଇବ ନାହିଁ | ମୁଁ</w:t>
      </w:r>
      <w:r w:rsidRPr="000F05B0">
        <w:rPr>
          <w:rFonts w:eastAsia="Times New Roman" w:cstheme="minorHAnsi"/>
          <w:color w:val="000000"/>
          <w:kern w:val="28"/>
        </w:rPr>
        <w:t>t ଜଣଙ୍କର ପ୍ରାଣ ହରାଇବାକୁ ରୋକିବା, ଶରୀରର ଦୂଷିତତାକୁ ରୋକିବା ଏବଂ ବିଶ୍ God's ଶ୍ବରଙ୍କ ପ୍ରେମ, ନ୍ୟାୟ ଏବଂ ଦୟା ପ୍ରଦର୍ଶନ କରିବା ପାଇଁ ଉଦ୍ଦିଷ୍ଟ |</w:t>
      </w:r>
    </w:p>
    <w:p w14:paraId="0D764A97" w14:textId="77777777" w:rsidR="000F05B0" w:rsidRPr="000F05B0" w:rsidRDefault="000F05B0" w:rsidP="000F05B0">
      <w:pPr>
        <w:autoSpaceDE w:val="0"/>
        <w:autoSpaceDN w:val="0"/>
        <w:adjustRightInd w:val="0"/>
        <w:spacing w:line="240" w:lineRule="auto"/>
        <w:contextualSpacing/>
        <w:rPr>
          <w:rFonts w:eastAsia="Times New Roman" w:cstheme="minorHAnsi"/>
          <w:color w:val="000000"/>
          <w:kern w:val="28"/>
        </w:rPr>
      </w:pPr>
      <w:r w:rsidRPr="000F05B0">
        <w:rPr>
          <w:rFonts w:eastAsia="Times New Roman" w:cstheme="minorHAnsi"/>
          <w:color w:val="000000"/>
          <w:kern w:val="28"/>
        </w:rPr>
        <w:t>ଅନୁଶାସନ କେବେବି କିଛି ବ୍ୟକ୍ତିଗତ ବ୍ୟାଖ୍ୟା ଉପରେ ରହିବା ଉଚିତ୍ ନୁହେଁ, ଯାହାକୁ ସମସ୍ତେ ସହଭାଗୀ ହେବା ପାଇଁ ଗ୍ରହଣ କରିବା ଆବଶ୍ୟକ କରନ୍ତି |</w:t>
      </w:r>
    </w:p>
    <w:p w14:paraId="5486EE6B" w14:textId="77777777" w:rsidR="000F05B0" w:rsidRPr="000F05B0" w:rsidRDefault="000F05B0" w:rsidP="000F05B0">
      <w:pPr>
        <w:autoSpaceDE w:val="0"/>
        <w:autoSpaceDN w:val="0"/>
        <w:adjustRightInd w:val="0"/>
        <w:spacing w:after="0" w:line="240" w:lineRule="auto"/>
        <w:ind w:left="270"/>
        <w:contextualSpacing/>
        <w:rPr>
          <w:rFonts w:eastAsia="Times New Roman" w:cstheme="minorHAnsi"/>
          <w:color w:val="000000"/>
          <w:kern w:val="28"/>
          <w:lang w:bidi="te-IN"/>
        </w:rPr>
      </w:pPr>
      <w:r w:rsidRPr="000F05B0">
        <w:rPr>
          <w:rFonts w:eastAsia="Times New Roman" w:cstheme="minorHAnsi"/>
          <w:color w:val="000000"/>
          <w:kern w:val="28"/>
          <w:lang w:bidi="te-IN"/>
        </w:rPr>
        <w:lastRenderedPageBreak/>
        <w:t>ଏବ୍ରୀ 12: 5-7 - “ହେ ମୋର ପୁତ୍ର, ପ୍ରଭୁଙ୍କ ଅନୁଶାସନ (ଶାସ୍ତି) ବିଷୟରେ ହାଲୁକା ଭାବରେ ଚିନ୍ତା କର ନାହିଁ କିମ୍ବା ଯେତେବେଳେ ତୁମେ ତାଙ୍କ ଦ୍ୱାରା ସଂଶୋଧନ କର, ଛାଡ ନାହିଁ | କାରଣ ପ୍ରଭୁ ଯାହାକୁ ଭଲ ପାଆନ୍ତି ତାଙ୍କୁ ଅନୁଶାସନ କରନ୍ତି, ଏବଂ ସେ ଗ୍ରହଣ କରିଥିବା ପ୍ରତ୍ୟେକ ପୁତ୍ରକୁ ଦଣ୍ଡ ଦିଅନ୍ତି। "ତୁମେ ଯାହା ସହିଛ ତାହା ତୁମକୁ ଅନୁଶାସନ କରେ: you ଶ୍ବର ତୁମକୁ ପୁତ୍ର ପରି ବ୍ୟବହାର କରୁଛନ୍ତି। ଏପରି ଏକ ପୁତ୍ର ଅଛି କି ଯାହାଙ୍କର ପିତା ତାଙ୍କ ଅନୁଶାସନ କରନ୍ତି ନାହିଁ?"</w:t>
      </w:r>
    </w:p>
    <w:p w14:paraId="57755723" w14:textId="77777777" w:rsidR="000F05B0" w:rsidRPr="000F05B0" w:rsidRDefault="000F05B0" w:rsidP="000F05B0">
      <w:pPr>
        <w:spacing w:after="0" w:line="240" w:lineRule="auto"/>
        <w:ind w:left="270"/>
        <w:contextualSpacing/>
        <w:rPr>
          <w:rFonts w:eastAsia="Times New Roman" w:cstheme="minorHAnsi"/>
          <w:color w:val="000000"/>
          <w:kern w:val="28"/>
        </w:rPr>
      </w:pPr>
    </w:p>
    <w:p w14:paraId="4B9CB281" w14:textId="77777777" w:rsidR="000F05B0" w:rsidRPr="000F05B0" w:rsidRDefault="000F05B0" w:rsidP="000F05B0">
      <w:pPr>
        <w:spacing w:after="0" w:line="240" w:lineRule="auto"/>
        <w:ind w:left="270"/>
        <w:contextualSpacing/>
        <w:rPr>
          <w:rFonts w:eastAsia="Times New Roman" w:cstheme="minorHAnsi"/>
          <w:color w:val="000000"/>
          <w:kern w:val="28"/>
        </w:rPr>
      </w:pPr>
      <w:r w:rsidRPr="000F05B0">
        <w:rPr>
          <w:rFonts w:eastAsia="Times New Roman" w:cstheme="minorHAnsi"/>
          <w:color w:val="000000"/>
          <w:kern w:val="28"/>
        </w:rPr>
        <w:t>୨ ତୀମଥି 3: ୧-17-୧ - - “ସମସ୍ତ ଶାସ୍ତ୍ର God ଶ୍ବରଙ୍କ ଦ୍ hed ାରା ନିଶ୍ୱାସପ୍ରାପ୍ତ ହୋଇଛି ଏବଂ ଶିକ୍ଷା, ତାଗିଦ୍, ସଂଶୋଧନ ଏବଂ ଧାର୍ମିକତା ପାଇଁ ପ୍ରଶିକ୍ଷଣ ପାଇଁ ଲାଭଦାୟକ ଅଟେ।”</w:t>
      </w:r>
    </w:p>
    <w:p w14:paraId="5578E211" w14:textId="77777777" w:rsidR="000F05B0" w:rsidRPr="000F05B0" w:rsidRDefault="000F05B0" w:rsidP="000F05B0">
      <w:pPr>
        <w:spacing w:after="0" w:line="240" w:lineRule="auto"/>
        <w:ind w:left="270"/>
        <w:rPr>
          <w:rFonts w:eastAsia="Times New Roman" w:cstheme="minorHAnsi"/>
          <w:color w:val="000000"/>
          <w:kern w:val="28"/>
        </w:rPr>
      </w:pPr>
    </w:p>
    <w:p w14:paraId="198592E6" w14:textId="50C9763E" w:rsidR="000F05B0" w:rsidRPr="000F05B0" w:rsidRDefault="000F05B0" w:rsidP="000F05B0">
      <w:pPr>
        <w:spacing w:after="0" w:line="240" w:lineRule="auto"/>
        <w:ind w:left="270"/>
        <w:contextualSpacing/>
        <w:rPr>
          <w:rFonts w:eastAsia="Times New Roman" w:cstheme="minorHAnsi"/>
          <w:color w:val="000000"/>
          <w:kern w:val="28"/>
        </w:rPr>
      </w:pPr>
      <w:r w:rsidRPr="000F05B0">
        <w:rPr>
          <w:rFonts w:eastAsia="Times New Roman" w:cstheme="minorHAnsi"/>
          <w:color w:val="000000"/>
          <w:kern w:val="28"/>
        </w:rPr>
        <w:t>ଏବ୍ରୀ ୧: 11: ୧ - - “ବର୍ତ୍ତମାନ ପାଇଁ ସମସ୍ତ ଅନୁଶାସନ (ଦଣ୍ଡ) ଯନ୍ତ୍ରଣାଦାୟକ ମନେହୁଏ [ଶାରୀରିକ ଯନ୍ତ୍ରଣା ନୁହେଁ], କିନ୍ତୁ ପରବର୍ତ୍ତୀ ସମୟରେ ଏହା ଧାର୍ମିକତାର ଶାନ୍ତିପୂର୍ଣ୍ଣ ଫଳ ଦେଇଥାଏ, ଯେଉଁମାନେ ଏହା ଦ୍ୱାରା ତାଲିମ ପ୍ରାପ୍ତ ହୋଇଥିଲେ।”</w:t>
      </w:r>
    </w:p>
    <w:p w14:paraId="34614A89" w14:textId="77777777" w:rsidR="000F05B0" w:rsidRPr="000F05B0" w:rsidRDefault="000F05B0" w:rsidP="000F05B0">
      <w:pPr>
        <w:autoSpaceDE w:val="0"/>
        <w:autoSpaceDN w:val="0"/>
        <w:adjustRightInd w:val="0"/>
        <w:spacing w:after="0" w:line="240" w:lineRule="auto"/>
        <w:ind w:left="270"/>
        <w:rPr>
          <w:rFonts w:cstheme="minorHAnsi"/>
          <w:b/>
          <w:bCs/>
        </w:rPr>
      </w:pPr>
    </w:p>
    <w:p w14:paraId="13754077" w14:textId="77777777" w:rsidR="000F05B0" w:rsidRPr="000F05B0" w:rsidRDefault="000F05B0" w:rsidP="000F05B0">
      <w:pPr>
        <w:autoSpaceDE w:val="0"/>
        <w:autoSpaceDN w:val="0"/>
        <w:adjustRightInd w:val="0"/>
        <w:spacing w:after="0" w:line="240" w:lineRule="auto"/>
        <w:ind w:left="270"/>
        <w:contextualSpacing/>
        <w:rPr>
          <w:rFonts w:eastAsia="Times New Roman" w:cstheme="minorHAnsi"/>
          <w:color w:val="000000"/>
          <w:kern w:val="28"/>
          <w:lang w:bidi="te-IN"/>
        </w:rPr>
      </w:pPr>
      <w:r w:rsidRPr="000F05B0">
        <w:rPr>
          <w:rFonts w:eastAsia="Times New Roman" w:cstheme="minorHAnsi"/>
          <w:color w:val="000000"/>
          <w:kern w:val="28"/>
        </w:rPr>
        <w:t>ଏଫିସୀୟ :: - - “ପିତୃଗଣ, ତୁମର ସନ୍ତାନମାନଙ୍କୁ କ୍ରୋଧ କର ନାହିଁ, ବରଂ ସେମାନଙ୍କୁ ପ୍ରଭୁଙ୍କ ବିଷୟରେ ତାଲିମ ଓ ଉପଦେଶ ଦେଇ ସେମାନଙ୍କୁ ପ୍ରତିପୋଷଣ କର |</w:t>
      </w:r>
    </w:p>
    <w:p w14:paraId="1436CEC7" w14:textId="77777777" w:rsidR="000F05B0" w:rsidRPr="000F05B0" w:rsidRDefault="000F05B0" w:rsidP="000F05B0">
      <w:pPr>
        <w:spacing w:after="0" w:line="240" w:lineRule="auto"/>
        <w:rPr>
          <w:rFonts w:cstheme="minorHAnsi"/>
        </w:rPr>
      </w:pPr>
    </w:p>
    <w:p w14:paraId="15A76EF4" w14:textId="77777777" w:rsidR="000F05B0" w:rsidRPr="000F05B0" w:rsidRDefault="000F05B0" w:rsidP="000F05B0">
      <w:pPr>
        <w:spacing w:after="0" w:line="240" w:lineRule="auto"/>
        <w:rPr>
          <w:rFonts w:cstheme="minorHAnsi"/>
        </w:rPr>
      </w:pPr>
      <w:r w:rsidRPr="000F05B0">
        <w:rPr>
          <w:rFonts w:cstheme="minorHAnsi"/>
        </w:rPr>
        <w:t>God ଶ୍ବର ଏବଂ ମନୁଷ୍ୟ ସହିତ ବିଶ୍ୱସ୍ତତା, ଏକତା ଏବଂ ସହଭାଗିତା ବଜାୟ ରଖିବା ପାଇଁ ଆବଶ୍ୟକ ପଦକ୍ଷେପରେ ଅନୁପ୍ରାଣିତ ଶବ୍ଦ ଆମକୁ ନିର୍ଦ୍ଦେଶ ଦେଇଥାଏ:</w:t>
      </w:r>
    </w:p>
    <w:p w14:paraId="53584521" w14:textId="77777777" w:rsidR="000F05B0" w:rsidRPr="000F05B0" w:rsidRDefault="000F05B0" w:rsidP="000F05B0">
      <w:pPr>
        <w:numPr>
          <w:ilvl w:val="0"/>
          <w:numId w:val="40"/>
        </w:numPr>
        <w:autoSpaceDE w:val="0"/>
        <w:autoSpaceDN w:val="0"/>
        <w:adjustRightInd w:val="0"/>
        <w:spacing w:after="0" w:line="240" w:lineRule="auto"/>
        <w:ind w:left="540"/>
        <w:contextualSpacing/>
        <w:rPr>
          <w:rFonts w:eastAsia="Times New Roman" w:cstheme="minorHAnsi"/>
          <w:color w:val="000000"/>
          <w:kern w:val="28"/>
        </w:rPr>
      </w:pPr>
      <w:r w:rsidRPr="000F05B0">
        <w:rPr>
          <w:rFonts w:eastAsia="Times New Roman" w:cstheme="minorHAnsi"/>
          <w:color w:val="000000"/>
          <w:kern w:val="28"/>
        </w:rPr>
        <w:t>ଯେଉଁ ଖ୍ରୀଷ୍ଟିୟାନମାନେ ତୁମ ବିରୁଦ୍ଧରେ କିମ୍ବା God ଶ୍ବରଙ୍କ ବିରୁଦ୍ଧରେ ପାପ କରନ୍ତି ସେମାନଙ୍କ ଖ୍ରୀଷ୍ଟିଆନ ଭାଇମାନେ ସେମାନଙ୍କ କାର୍ଯ୍ୟ କାହିଁକି ପାପପୂର୍ଣ୍ଣ ତାହା ବୁ explain ାଇବା ପାଇଁ ସେମାନଙ୍କ ନିକଟକୁ ଯିବେ ତେଣୁ ସେମାନେ ସେମାନଙ୍କର ପଥ ସଂଶୋଧନ କରିପାରିବେ |</w:t>
      </w:r>
    </w:p>
    <w:p w14:paraId="7C60EF8E" w14:textId="77777777" w:rsidR="000F05B0" w:rsidRPr="000F05B0" w:rsidRDefault="000F05B0" w:rsidP="000F05B0">
      <w:pPr>
        <w:numPr>
          <w:ilvl w:val="0"/>
          <w:numId w:val="40"/>
        </w:numPr>
        <w:autoSpaceDE w:val="0"/>
        <w:autoSpaceDN w:val="0"/>
        <w:adjustRightInd w:val="0"/>
        <w:spacing w:after="0" w:line="240" w:lineRule="auto"/>
        <w:ind w:left="540"/>
        <w:contextualSpacing/>
        <w:rPr>
          <w:rFonts w:eastAsia="Times New Roman" w:cstheme="minorHAnsi"/>
          <w:color w:val="000000"/>
          <w:kern w:val="28"/>
        </w:rPr>
      </w:pPr>
      <w:r w:rsidRPr="000F05B0">
        <w:rPr>
          <w:rFonts w:eastAsia="Times New Roman" w:cstheme="minorHAnsi"/>
          <w:color w:val="000000"/>
          <w:kern w:val="28"/>
        </w:rPr>
        <w:t>ଅନୁଶାସନ ତୁରନ୍ତ ଆରମ୍ଭ ହେବା ଆବଶ୍ୟକ, ଆସନ୍ତାକାଲି ନୁହେଁ, ଆସନ୍ତା ସପ୍ତାହ ନୁହେଁ, ଆସନ୍ତା ମାସ ନୁହେଁ କିମ୍ବା ଆସନ୍ତା ବର୍ଷ ନୁହେଁ |</w:t>
      </w:r>
    </w:p>
    <w:p w14:paraId="2DD3225C" w14:textId="77777777" w:rsidR="000F05B0" w:rsidRPr="000F05B0" w:rsidRDefault="000F05B0" w:rsidP="000F05B0">
      <w:pPr>
        <w:numPr>
          <w:ilvl w:val="0"/>
          <w:numId w:val="40"/>
        </w:numPr>
        <w:autoSpaceDE w:val="0"/>
        <w:autoSpaceDN w:val="0"/>
        <w:adjustRightInd w:val="0"/>
        <w:spacing w:after="0" w:line="240" w:lineRule="auto"/>
        <w:ind w:left="540"/>
        <w:contextualSpacing/>
        <w:rPr>
          <w:rFonts w:eastAsia="Times New Roman" w:cstheme="minorHAnsi"/>
          <w:color w:val="000000"/>
          <w:kern w:val="28"/>
        </w:rPr>
      </w:pPr>
      <w:r w:rsidRPr="000F05B0">
        <w:rPr>
          <w:rFonts w:eastAsia="Times New Roman" w:cstheme="minorHAnsi"/>
          <w:color w:val="000000"/>
          <w:kern w:val="28"/>
        </w:rPr>
        <w:t>ଅନୁଶାସନ ସ୍ଥିର ହେବା ଆବଶ୍ୟକ ଏବଂ ଅନୁତାପ ନହେବା ପର୍ଯ୍ୟନ୍ତ କିମ୍ବା ଅନୁତାପର ପ୍ରତ୍ୟେକ ସୁଯୋଗ ଶେଷ ନହେବା ପର୍ଯ୍ୟନ୍ତ ଜାରି ରଖିବା ଆବଶ୍ୟକ |</w:t>
      </w:r>
    </w:p>
    <w:p w14:paraId="17D9DBFF" w14:textId="77777777" w:rsidR="000F05B0" w:rsidRPr="000F05B0" w:rsidRDefault="000F05B0" w:rsidP="000F05B0">
      <w:pPr>
        <w:numPr>
          <w:ilvl w:val="0"/>
          <w:numId w:val="40"/>
        </w:numPr>
        <w:autoSpaceDE w:val="0"/>
        <w:autoSpaceDN w:val="0"/>
        <w:adjustRightInd w:val="0"/>
        <w:spacing w:after="0" w:line="240" w:lineRule="auto"/>
        <w:ind w:left="540"/>
        <w:contextualSpacing/>
        <w:rPr>
          <w:rFonts w:eastAsia="Times New Roman" w:cstheme="minorHAnsi"/>
          <w:color w:val="000000"/>
          <w:kern w:val="28"/>
        </w:rPr>
      </w:pPr>
      <w:r w:rsidRPr="000F05B0">
        <w:rPr>
          <w:rFonts w:eastAsia="Times New Roman" w:cstheme="minorHAnsi"/>
          <w:color w:val="000000"/>
          <w:kern w:val="28"/>
        </w:rPr>
        <w:t>ଶୃଙ୍ଖଳା କେବେ ଶୁଣିବା ଉଚିତ୍ ନୁହେଁ | ଏହି କାରଣରୁ ସମ୍ପୃକ୍ତ ପକ୍ଷମାନେ ପ୍ରଥମେ ରିଜୋଲ୍ୟୁସନ୍ ଚେଷ୍ଟା କରିବା ଆବଶ୍ୟକ | ସେମାନେ ତଥ୍ୟ ଜାଣନ୍ତି କିନ୍ତୁ ସେମାନଙ୍କୁ ଭିନ୍ନ ଭାବରେ ବୁ understand ିପାରନ୍ତି |</w:t>
      </w:r>
    </w:p>
    <w:p w14:paraId="1BD97E6F" w14:textId="77777777" w:rsidR="000F05B0" w:rsidRPr="000F05B0" w:rsidRDefault="000F05B0" w:rsidP="000F05B0">
      <w:pPr>
        <w:numPr>
          <w:ilvl w:val="0"/>
          <w:numId w:val="40"/>
        </w:numPr>
        <w:autoSpaceDE w:val="0"/>
        <w:autoSpaceDN w:val="0"/>
        <w:adjustRightInd w:val="0"/>
        <w:spacing w:after="0" w:line="240" w:lineRule="auto"/>
        <w:ind w:left="540"/>
        <w:contextualSpacing/>
        <w:rPr>
          <w:rFonts w:eastAsia="Times New Roman" w:cstheme="minorHAnsi"/>
          <w:color w:val="000000"/>
          <w:kern w:val="28"/>
        </w:rPr>
      </w:pPr>
      <w:r w:rsidRPr="000F05B0">
        <w:rPr>
          <w:rFonts w:eastAsia="Times New Roman" w:cstheme="minorHAnsi"/>
          <w:color w:val="000000"/>
          <w:kern w:val="28"/>
        </w:rPr>
        <w:t>ଧନୀ ଏବଂ ଗରିବ, ପୁରୁଷ ଏବଂ ମହିଳା, ଏବଂ ବୃଦ୍ଧ ଏବଂ ଯୁବକମାନଙ୍କୁ ଅନୁଶାସନ ବିନା ଅନୁଶାସନ ଦିଆଯିବା ଆବଶ୍ୟକ |</w:t>
      </w:r>
    </w:p>
    <w:p w14:paraId="01D43607" w14:textId="77777777" w:rsidR="000F05B0" w:rsidRPr="000F05B0" w:rsidRDefault="000F05B0" w:rsidP="000F05B0">
      <w:pPr>
        <w:numPr>
          <w:ilvl w:val="0"/>
          <w:numId w:val="40"/>
        </w:numPr>
        <w:autoSpaceDE w:val="0"/>
        <w:autoSpaceDN w:val="0"/>
        <w:adjustRightInd w:val="0"/>
        <w:spacing w:after="0" w:line="240" w:lineRule="auto"/>
        <w:ind w:left="540"/>
        <w:contextualSpacing/>
        <w:rPr>
          <w:rFonts w:eastAsia="Times New Roman" w:cstheme="minorHAnsi"/>
          <w:color w:val="000000"/>
          <w:kern w:val="28"/>
        </w:rPr>
      </w:pPr>
      <w:r w:rsidRPr="000F05B0">
        <w:rPr>
          <w:rFonts w:eastAsia="Times New Roman" w:cstheme="minorHAnsi"/>
          <w:color w:val="000000"/>
          <w:kern w:val="28"/>
        </w:rPr>
        <w:t>ପ୍ରେମ ସର୍ବଦା ସର୍ବପ୍ରଥମ ହେବା ଆବଶ୍ୟକ |</w:t>
      </w:r>
    </w:p>
    <w:p w14:paraId="45296BE1" w14:textId="77777777" w:rsidR="000F05B0" w:rsidRPr="000F05B0" w:rsidRDefault="000F05B0" w:rsidP="000F05B0">
      <w:pPr>
        <w:autoSpaceDE w:val="0"/>
        <w:autoSpaceDN w:val="0"/>
        <w:adjustRightInd w:val="0"/>
        <w:spacing w:after="0" w:line="240" w:lineRule="auto"/>
        <w:ind w:left="540"/>
        <w:contextualSpacing/>
        <w:rPr>
          <w:rFonts w:eastAsia="Times New Roman" w:cstheme="minorHAnsi"/>
          <w:color w:val="000000"/>
          <w:kern w:val="28"/>
        </w:rPr>
      </w:pPr>
    </w:p>
    <w:p w14:paraId="611C7F90" w14:textId="77777777" w:rsidR="000F05B0" w:rsidRPr="000F05B0" w:rsidRDefault="000F05B0" w:rsidP="000F05B0">
      <w:pPr>
        <w:spacing w:after="0" w:line="240" w:lineRule="auto"/>
        <w:rPr>
          <w:rFonts w:cstheme="minorHAnsi"/>
          <w:b/>
          <w:bCs/>
        </w:rPr>
      </w:pPr>
      <w:r w:rsidRPr="000F05B0">
        <w:rPr>
          <w:rFonts w:cstheme="minorHAnsi"/>
          <w:b/>
          <w:bCs/>
        </w:rPr>
        <w:t>ସ୍ଥାନୀୟ ମଣ୍ଡଳୀ ଦ୍ୱାରା ଅନୁଶାସନ |</w:t>
      </w:r>
    </w:p>
    <w:p w14:paraId="1D56AC94" w14:textId="77777777" w:rsidR="000F05B0" w:rsidRPr="000F05B0" w:rsidRDefault="000F05B0" w:rsidP="000F05B0">
      <w:pPr>
        <w:spacing w:line="240" w:lineRule="auto"/>
        <w:contextualSpacing/>
        <w:rPr>
          <w:rFonts w:cstheme="minorHAnsi"/>
          <w:lang w:bidi="te-IN"/>
        </w:rPr>
      </w:pPr>
      <w:r w:rsidRPr="000F05B0">
        <w:rPr>
          <w:rFonts w:cstheme="minorHAnsi"/>
        </w:rPr>
        <w:t>ତାଲିମ / ନିର୍ଦ୍ଦେଶ ଏବଂ ପରିବର୍ତ୍ତନ ଆଣିବା ପାଇଁ ସବୁଠାରୁ ପ୍ରଭାବଶାଳୀ ପଦ୍ଧତି ହେଉଛି ଗୋଟିଏ ପରେ ଗୋଟିଏ ପଦ୍ଧତି | “ଯଦି ତୁମର ଭାଇ ତୁମ ବିରୁଦ୍ଧରେ ପାପ କରେ, ଯାଅ ଏବଂ ତାଙ୍କୁ ଦୋଷ କୁହ, ତୁମ ଏବଂ ତାଙ୍କ ମଧ୍ୟରେ ଏକାକୀ | ଯଦି ସେ ତୁମ କଥା ଶୁଣନ୍ତି, ତେବେ ତୁମେ ତୁମର ଭାଇ ଲାଭ କରିଛ ”(ମାଥିଉ ୧: 15: ୧)) |</w:t>
      </w:r>
    </w:p>
    <w:p w14:paraId="21276782" w14:textId="77777777" w:rsidR="000F05B0" w:rsidRPr="000F05B0" w:rsidRDefault="000F05B0" w:rsidP="000F05B0">
      <w:pPr>
        <w:autoSpaceDE w:val="0"/>
        <w:autoSpaceDN w:val="0"/>
        <w:adjustRightInd w:val="0"/>
        <w:spacing w:after="0" w:line="240" w:lineRule="auto"/>
        <w:rPr>
          <w:rFonts w:cstheme="minorHAnsi"/>
          <w:lang w:bidi="te-IN"/>
        </w:rPr>
      </w:pPr>
    </w:p>
    <w:p w14:paraId="7FBAB379" w14:textId="77777777" w:rsidR="000F05B0" w:rsidRPr="000F05B0" w:rsidRDefault="000F05B0" w:rsidP="000F05B0">
      <w:pPr>
        <w:spacing w:line="240" w:lineRule="auto"/>
        <w:contextualSpacing/>
        <w:rPr>
          <w:rFonts w:cstheme="minorHAnsi"/>
        </w:rPr>
      </w:pPr>
      <w:r w:rsidRPr="000F05B0">
        <w:rPr>
          <w:rFonts w:cstheme="minorHAnsi"/>
        </w:rPr>
        <w:t>ଯେତେବେଳେ ଗୋଟିଏ ପରେ ଗୋଟିଏ ପରିବର୍ତ୍ତନ ଆଣେ ନାହିଁ ସେତେବେଳେ ଅନ୍ୟମାନେ ଜଡିତ ହେବା ଜରୁରୀ | ଅଳ୍ପ କେତେକ, ବୋଧହୁଏ ଦୁଇ କିମ୍ବା ତିନି ଜଣ, ଖ୍ରୀଷ୍ଟିଆନମାନେ ଅପରାଧୀ ଏବଂ ସମଗ୍ର ମଣ୍ଡଳୀ ଦ୍ୱାରା ସମ୍ମାନିତ ହୋଇ ଆପଣଙ୍କ ସହିତ ଯିବା ଉଚିତ୍, ଆପଣଙ୍କ ସାଙ୍ଗ ନୁହେଁ ଯିଏ ଆପଣଙ୍କ ସହିତ ସର୍ବଦା ସହମତ ହୁଅନ୍ତି, ତାଙ୍କ ପରିସ୍ଥିତି ବିଷୟରେ ଆଲୋଚନା କରିବା ପାଇଁ (ମାଥିଉ 18:16) |</w:t>
      </w:r>
    </w:p>
    <w:p w14:paraId="38843393" w14:textId="77777777" w:rsidR="000F05B0" w:rsidRPr="000F05B0" w:rsidRDefault="000F05B0" w:rsidP="000F05B0">
      <w:pPr>
        <w:spacing w:line="240" w:lineRule="auto"/>
        <w:contextualSpacing/>
        <w:rPr>
          <w:rFonts w:cstheme="minorHAnsi"/>
        </w:rPr>
      </w:pPr>
    </w:p>
    <w:p w14:paraId="42BB69BD" w14:textId="77777777" w:rsidR="000F05B0" w:rsidRPr="000F05B0" w:rsidRDefault="000F05B0" w:rsidP="000F05B0">
      <w:pPr>
        <w:autoSpaceDE w:val="0"/>
        <w:autoSpaceDN w:val="0"/>
        <w:adjustRightInd w:val="0"/>
        <w:spacing w:line="240" w:lineRule="auto"/>
        <w:contextualSpacing/>
        <w:rPr>
          <w:rFonts w:cstheme="minorHAnsi"/>
          <w:lang w:bidi="te-IN"/>
        </w:rPr>
      </w:pPr>
      <w:r w:rsidRPr="000F05B0">
        <w:rPr>
          <w:rFonts w:cstheme="minorHAnsi"/>
        </w:rPr>
        <w:t>“ମୋର ଭାଇମାନେ, ଯଦି ତୁମ୍ଭମାନଙ୍କ ମଧ୍ୟରୁ କେହି ଜଣେ ସତ୍ୟରୁ ବିଚ୍ୟୁତ ହୁଏ ଏବଂ କେହି ତାଙ୍କୁ ଫେରାଇ ଆଣେ, ତେବେ ତାଙ୍କୁ ଜଣାନ୍ତୁ ଯେ ଯିଏ ନିଜ ପାପରୁ ପାପୀକୁ ଫେରାଇ ଆଣିବ ସେ ତା’ର ପ୍ରାଣକୁ ମୃତ୍ୟୁରୁ ରକ୍ଷା କରିବ ଏବଂ ଅନେକ ପାପକୁ ଆଚ୍ଛାଦନ କରିବ” (ଯାକୁବ :: ୧-29-୨))।</w:t>
      </w:r>
    </w:p>
    <w:p w14:paraId="2AD4619C" w14:textId="77777777" w:rsidR="000F05B0" w:rsidRPr="000F05B0" w:rsidRDefault="000F05B0" w:rsidP="000F05B0">
      <w:pPr>
        <w:autoSpaceDE w:val="0"/>
        <w:autoSpaceDN w:val="0"/>
        <w:adjustRightInd w:val="0"/>
        <w:spacing w:line="240" w:lineRule="auto"/>
        <w:contextualSpacing/>
        <w:rPr>
          <w:rFonts w:cstheme="minorHAnsi"/>
          <w:lang w:bidi="te-IN"/>
        </w:rPr>
      </w:pPr>
    </w:p>
    <w:p w14:paraId="30B1715E" w14:textId="77777777" w:rsidR="000F05B0" w:rsidRPr="000F05B0" w:rsidRDefault="000F05B0" w:rsidP="000F05B0">
      <w:pPr>
        <w:autoSpaceDE w:val="0"/>
        <w:autoSpaceDN w:val="0"/>
        <w:adjustRightInd w:val="0"/>
        <w:spacing w:line="240" w:lineRule="auto"/>
        <w:contextualSpacing/>
        <w:rPr>
          <w:rFonts w:cstheme="minorHAnsi"/>
          <w:lang w:bidi="te-IN"/>
        </w:rPr>
      </w:pPr>
      <w:r w:rsidRPr="000F05B0">
        <w:rPr>
          <w:rFonts w:cstheme="minorHAnsi"/>
          <w:lang w:bidi="te-IN"/>
        </w:rPr>
        <w:t>“ସର୍ବୋପରି, ପରସ୍ପରକୁ ଭଲ ପାଇବା ଜାରି ରଖ, ଯେହେତୁ ପ୍ରେମ ଅନେକ ପାପକୁ ଆଚ୍ଛାଦନ କରେ” (୧ ପିତର: :)) |</w:t>
      </w:r>
    </w:p>
    <w:p w14:paraId="2256F8DE" w14:textId="77777777" w:rsidR="000F05B0" w:rsidRPr="000F05B0" w:rsidRDefault="000F05B0" w:rsidP="000F05B0">
      <w:pPr>
        <w:autoSpaceDE w:val="0"/>
        <w:autoSpaceDN w:val="0"/>
        <w:adjustRightInd w:val="0"/>
        <w:spacing w:line="240" w:lineRule="auto"/>
        <w:contextualSpacing/>
        <w:rPr>
          <w:rFonts w:cstheme="minorHAnsi"/>
          <w:lang w:bidi="te-IN"/>
        </w:rPr>
      </w:pPr>
    </w:p>
    <w:p w14:paraId="7D962EB1" w14:textId="77777777" w:rsidR="000F05B0" w:rsidRPr="000F05B0" w:rsidRDefault="000F05B0" w:rsidP="000F05B0">
      <w:pPr>
        <w:autoSpaceDE w:val="0"/>
        <w:autoSpaceDN w:val="0"/>
        <w:adjustRightInd w:val="0"/>
        <w:spacing w:line="240" w:lineRule="auto"/>
        <w:contextualSpacing/>
        <w:rPr>
          <w:rFonts w:cstheme="minorHAnsi"/>
        </w:rPr>
      </w:pPr>
      <w:r w:rsidRPr="000F05B0">
        <w:rPr>
          <w:rFonts w:cstheme="minorHAnsi"/>
        </w:rPr>
        <w:t>God's ଶ୍ବରଙ୍କ ଲୋକମାନେ ନିଜ ଭାଇମାନଙ୍କୁ ସଂଶୋଧନ କରିବା ଉଚିତ୍ ଯାହା ଚରମ ଦଣ୍ଡ ପରି ଦେଖାଯାଏ | “ପୁରୁଣା ଖମୀରକୁ ସଫା କର (ସଫା କର)” (V7)</w:t>
      </w:r>
      <w:r w:rsidRPr="000F05B0">
        <w:rPr>
          <w:rFonts w:cstheme="minorHAnsi"/>
          <w:color w:val="800000"/>
          <w:lang w:bidi="te-IN"/>
        </w:rPr>
        <w:t xml:space="preserve"> </w:t>
      </w:r>
      <w:r w:rsidRPr="000F05B0">
        <w:rPr>
          <w:rFonts w:cstheme="minorHAnsi"/>
          <w:lang w:bidi="te-IN"/>
        </w:rPr>
        <w:t>“ଯଦି ସେ ଦୋଷୀ ତେବେ ଭାଇର ନାମ ବହନ କରୁଥିବା ବ୍ୟକ୍ତିଙ୍କ ସହ ସହଭାଗୀତା ରଖନ୍ତୁ ନାହିଁ” (v 11) [ପାପ ଅଭ୍ୟାସ] | ଏକତ୍ରିତ ହୋଇଥିବା ସମଗ୍ର ମଣ୍ଡଳୀ ତାଙ୍କୁ ବ୍ୟକ୍ତିଗତ ଭାବରେ ମୁହାଁମୁହିଁ ହେବା ଆବଶ୍ୟକ, ଚିଠି, ଇ-ମେଲ୍, ପାଠ୍ୟ ବାର୍ତ୍ତା, ଟ୍ୱିଟ୍, ଫୋନ୍ କଲ କିମ୍ବା ସର୍ବସାଧାରଣ ଘୋଷଣା ଦ୍ୱାରା ନୁହେଁ | ଏହା ପ୍ରାଚୀନମାନଙ୍କ ସମସ୍ୟା ନୁହେଁ ଏହା ସମଗ୍ର ମଣ୍ଡଳୀର ସମସ୍ୟା ଏବଂ ସମସ୍ତେ ଏଥିରେ ସାମିଲ ହେବା ଉଚିତ୍ (୧ କରିନ୍ଥୀୟ 5 ଏବଂ ମାଥିଉ ୧: 17: ୧)) |</w:t>
      </w:r>
    </w:p>
    <w:p w14:paraId="058A3889" w14:textId="77777777" w:rsidR="000F05B0" w:rsidRPr="000F05B0" w:rsidRDefault="000F05B0" w:rsidP="000F05B0">
      <w:pPr>
        <w:autoSpaceDE w:val="0"/>
        <w:autoSpaceDN w:val="0"/>
        <w:adjustRightInd w:val="0"/>
        <w:spacing w:line="240" w:lineRule="auto"/>
        <w:contextualSpacing/>
        <w:rPr>
          <w:rFonts w:cstheme="minorHAnsi"/>
        </w:rPr>
      </w:pPr>
    </w:p>
    <w:p w14:paraId="22A7998B" w14:textId="77777777" w:rsidR="000F05B0" w:rsidRDefault="000F05B0" w:rsidP="000F05B0">
      <w:pPr>
        <w:autoSpaceDE w:val="0"/>
        <w:autoSpaceDN w:val="0"/>
        <w:adjustRightInd w:val="0"/>
        <w:spacing w:line="240" w:lineRule="auto"/>
        <w:contextualSpacing/>
        <w:rPr>
          <w:rFonts w:cstheme="minorHAnsi"/>
          <w:lang w:bidi="te-IN"/>
        </w:rPr>
      </w:pPr>
      <w:r w:rsidRPr="000F05B0">
        <w:rPr>
          <w:rFonts w:cstheme="minorHAnsi"/>
        </w:rPr>
        <w:t xml:space="preserve">କ’ଣ ସହଭାଗୀତା କିମ୍ବା କମ୍ପାନୀ ସହିତ ଜଡିତ ନୁହେଁ? ଏହା କ’ଣ ଏଡ଼ାଇବା, କଥା ନହେବା, ସାହାଯ୍ୟ ନ ଦେବା, ଏକତ୍ର ହେବାକୁ ବାରଣ କରିବା, ପରିବାର ସହିତ ଖାଇବା କିମ୍ବା ଶୋଇବା ଏବଂ ଘନିଷ୍ଠତା ବନ୍ଦ କରିବା? ଶୃଙ୍ଖଳାର ଉଦ୍ଦେଶ୍ୟ ହେଉଛି ଭାଇ ଏବଂ ଭଗବାନଙ୍କ ସହ ପୁନ iliation </w:t>
      </w:r>
      <w:r w:rsidRPr="000F05B0">
        <w:rPr>
          <w:rFonts w:cstheme="minorHAnsi"/>
        </w:rPr>
        <w:lastRenderedPageBreak/>
        <w:t>ସମନ୍ୱୟ ଦିଗରେ କାର୍ଯ୍ୟରେ ପରିବର୍ତ୍ତନ ଆଣିବା | କ kind ଣସି ପ୍ରକାରର କ association ଣସି ସଙ୍ଗଠନ ଯୋଗାଯୋଗକୁ ପ୍ରତିରୋଧ କରେ ନାହିଁ ଯାହାଦ୍ୱାରା ଶୃଙ୍ଖଳାଗତ କାର୍ଯ୍ୟର ଉଦ୍ଦେଶ୍ୟକୁ ପରାସ୍ତ କରେ | ସମସ୍ତ ଘନିଷ୍ଠ ସାଥୀତା ବନ୍ଦ କରିବା; ଯେପରିକି, ସାମ୍ପ୍ରଦାୟିକ ଭୋଜନ ନ ଖାଇବା, ଆଗାପେ ଭୋଜନ, ଯେତେବେଳେ ପ୍ରଭୁଙ୍କ ଭୋଜି ପାଳନ କରାଯାଏ, ତାହା ହେଉଛି ଉଦ୍ଦିଷ୍ଟ କାର୍ଯ୍ୟ |</w:t>
      </w:r>
    </w:p>
    <w:p w14:paraId="3404E88D" w14:textId="77777777" w:rsidR="0073263D" w:rsidRPr="000F05B0" w:rsidRDefault="0073263D" w:rsidP="000F05B0">
      <w:pPr>
        <w:autoSpaceDE w:val="0"/>
        <w:autoSpaceDN w:val="0"/>
        <w:adjustRightInd w:val="0"/>
        <w:spacing w:line="240" w:lineRule="auto"/>
        <w:contextualSpacing/>
        <w:rPr>
          <w:rFonts w:cstheme="minorHAnsi"/>
          <w:lang w:bidi="te-IN"/>
        </w:rPr>
      </w:pPr>
    </w:p>
    <w:p w14:paraId="12BA1EB3" w14:textId="77777777" w:rsidR="000F05B0" w:rsidRPr="000F05B0" w:rsidRDefault="000F05B0" w:rsidP="000F05B0">
      <w:pPr>
        <w:tabs>
          <w:tab w:val="left" w:pos="5575"/>
        </w:tabs>
        <w:autoSpaceDE w:val="0"/>
        <w:autoSpaceDN w:val="0"/>
        <w:adjustRightInd w:val="0"/>
        <w:spacing w:after="0" w:line="240" w:lineRule="auto"/>
        <w:rPr>
          <w:rFonts w:cstheme="minorHAnsi"/>
          <w:b/>
          <w:bCs/>
        </w:rPr>
      </w:pPr>
      <w:r w:rsidRPr="000F05B0">
        <w:rPr>
          <w:rFonts w:cstheme="minorHAnsi"/>
          <w:b/>
          <w:bCs/>
        </w:rPr>
        <w:t>ଶୃଙ୍ଖଳାଗତ କାର୍ଯ୍ୟର ସଫଳତା |</w:t>
      </w:r>
    </w:p>
    <w:p w14:paraId="09386B28" w14:textId="77777777" w:rsidR="000F05B0" w:rsidRPr="000F05B0" w:rsidRDefault="000F05B0" w:rsidP="000F05B0">
      <w:pPr>
        <w:autoSpaceDE w:val="0"/>
        <w:autoSpaceDN w:val="0"/>
        <w:adjustRightInd w:val="0"/>
        <w:spacing w:line="240" w:lineRule="auto"/>
        <w:rPr>
          <w:rFonts w:cstheme="minorHAnsi"/>
          <w:lang w:bidi="te-IN"/>
        </w:rPr>
      </w:pPr>
      <w:r w:rsidRPr="000F05B0">
        <w:rPr>
          <w:rFonts w:cstheme="minorHAnsi"/>
        </w:rPr>
        <w:t>ପୂର୍ବରୁ କୁହାଯାଇଛି ଯେ ଅନୁଶାସନର ଉଦ୍ଦେଶ୍ୟ ହେଉଛି ପାପ ଅଭ୍ୟାସରୁ ଏବଂ God ଶ୍ବରଙ୍କ ସହ ପୁନ iliation ନିର୍ମାଣ ପାଇଁ ଏକ ପରିବର୍ତ୍ତନ ଆଣିବା | ଅନୁତାପ ପରେ ବିଧାନସଭାର କାର୍ଯ୍ୟ ଅତ୍ୟନ୍ତ ଗୁରୁତ୍ୱପୂର୍ଣ୍ଣ | ପାଉଲଙ୍କ ଉପଦେଶକୁ ପୁନର୍ବାର ପ “଼ନ୍ତୁ“ କିନ୍ତୁ ଯଦି କେହି ଦୁ ief ଖ ସୃଷ୍ଟି କରିଛନ୍ତି, ତେବେ ସେ ମୋତେ କ ief ଣସି ଦୁ ief ଖ ଦେଇ ନାହାଁନ୍ତି | କିଛି ପରିମାଣରେ - ମୁଁ ଏହାକୁ ଅଧିକ ଗୁରୁତ୍ୱ ଦେବାକୁ ଚାହୁଁ ନାହିଁ - ଏହା ତୁମ ସମସ୍ତଙ୍କୁ ପ୍ରଭାବିତ କରିଛି | ସଂଖ୍ୟା କିମ୍ବା ପ୍ରତୀକ ସହିତ ଅକ୍ଷର ମଧ୍ଯ ବ୍ୟବହାର କରି। ତେଣୁ, ତାଙ୍କୁ କ୍ଷମା କର ଏବଂ ସାନ୍ତ୍ୱନା ଦିଅ, ନଚେତ୍ ସେ ତାଙ୍କର ଅତ୍ୟଧିକ ଦୁ ief ଖରେ ବୁଡ଼ିଯିବେ | ସେଥିପାଇଁ ମୁଁ ତୁମକୁ ତୁମର ପ୍ରେମ ବିଷୟରେ ନିଶ୍ଚିତ କରିବାକୁ ଅନୁରୋଧ କରୁଛି ”(୨ କରିନ୍ଥୀୟ ୨: -8-)) | ପ୍ରେମ ତାଙ୍କୁ ଦ୍ୱିତୀୟ ଶ୍ରେଣୀର ଖ୍ରୀଷ୍ଟିଆନ ବୋଲି ଅନୁଭବ କରିବ ନାହିଁ | ସେ ଜଣେ ଫେରୁଥିବା ସେବକ। ତାଙ୍କ ପ୍ରଭୁ ଚାହାଁନ୍ତି ଯେ ସେ ରାଜ୍ୟରେ ଜଣେ କର୍ମୀ ହୁଅନ୍ତୁ। ଅନ୍ୟ ସମସ୍ତ ଖ୍ରୀଷ୍ଟିଆନମାନେ ତାଙ୍କୁ God ଶ୍ବରଙ୍କ ଜଣେ ବିଶ୍ୱସ୍ତ ଏବଂ ଉତ୍ପାଦନକାରୀ ସେବକ ହେବାକୁ ଉତ୍ସାହିତ ଏବଂ ସାହାଯ୍ୟ କରିବା ଜରୁରୀ |</w:t>
      </w:r>
    </w:p>
    <w:p w14:paraId="5473A4DD" w14:textId="77777777" w:rsidR="000F05B0" w:rsidRPr="000F05B0" w:rsidRDefault="000F05B0" w:rsidP="000F05B0">
      <w:pPr>
        <w:autoSpaceDE w:val="0"/>
        <w:autoSpaceDN w:val="0"/>
        <w:adjustRightInd w:val="0"/>
        <w:spacing w:after="0" w:line="240" w:lineRule="auto"/>
        <w:rPr>
          <w:rFonts w:cstheme="minorHAnsi"/>
          <w:b/>
          <w:bCs/>
          <w:lang w:bidi="te-IN"/>
        </w:rPr>
      </w:pPr>
      <w:r w:rsidRPr="000F05B0">
        <w:rPr>
          <w:rFonts w:cstheme="minorHAnsi"/>
          <w:b/>
          <w:bCs/>
          <w:lang w:bidi="te-IN"/>
        </w:rPr>
        <w:t>ଇଚ୍ଛାକୃତ ପାପ |</w:t>
      </w:r>
    </w:p>
    <w:p w14:paraId="73888920" w14:textId="0D7D77B5" w:rsidR="000F05B0" w:rsidRPr="000F05B0" w:rsidRDefault="000F05B0" w:rsidP="000F05B0">
      <w:pPr>
        <w:autoSpaceDE w:val="0"/>
        <w:autoSpaceDN w:val="0"/>
        <w:adjustRightInd w:val="0"/>
        <w:spacing w:after="0" w:line="240" w:lineRule="auto"/>
        <w:rPr>
          <w:rFonts w:cstheme="minorHAnsi"/>
          <w:lang w:bidi="te-IN"/>
        </w:rPr>
      </w:pPr>
      <w:r w:rsidRPr="000F05B0">
        <w:rPr>
          <w:rFonts w:cstheme="minorHAnsi"/>
          <w:lang w:bidi="te-IN"/>
        </w:rPr>
        <w:t>ପାପ ଅଭ୍ୟାସ ଏବଂ ଇଚ୍ଛାକୃତ ପାପ ମଧ୍ୟରେ କ difference ଣସି ପାର୍ଥକ୍ୟ ଅଛି କି? ଯିଏ ଭଗବାନଙ୍କ ନିକଟରେ ପୁନ restored ସ୍ଥାପିତ ହେବା ଅସମ୍ଭବ କି? ଏବ୍ରୀ 10:26 "କାରଣ ଯଦି ଆମେ ସତ୍ୟର ଜ୍ଞାନ ପାଇବା ପରେ ଜାଣିଶୁଣି (ଇଚ୍ଛାକୃତ ଭାବରେ) ପାପ କରିବା, ତେବେ ପାପ ପାଇଁ ଆଉ ବଳିଦାନ ରହିବ ନାହିଁ।"</w:t>
      </w:r>
    </w:p>
    <w:p w14:paraId="58017E78" w14:textId="77777777" w:rsidR="000F05B0" w:rsidRPr="000F05B0" w:rsidRDefault="000F05B0" w:rsidP="000F05B0">
      <w:pPr>
        <w:autoSpaceDE w:val="0"/>
        <w:autoSpaceDN w:val="0"/>
        <w:adjustRightInd w:val="0"/>
        <w:spacing w:after="0" w:line="240" w:lineRule="auto"/>
        <w:rPr>
          <w:rFonts w:cstheme="minorHAnsi"/>
          <w:lang w:bidi="te-IN"/>
        </w:rPr>
      </w:pPr>
    </w:p>
    <w:p w14:paraId="4C5DA686" w14:textId="77777777" w:rsidR="000F05B0" w:rsidRPr="000F05B0" w:rsidRDefault="000F05B0" w:rsidP="000F05B0">
      <w:pPr>
        <w:autoSpaceDE w:val="0"/>
        <w:autoSpaceDN w:val="0"/>
        <w:adjustRightInd w:val="0"/>
        <w:spacing w:line="240" w:lineRule="auto"/>
        <w:rPr>
          <w:rFonts w:cstheme="minorHAnsi"/>
          <w:lang w:bidi="te-IN"/>
        </w:rPr>
      </w:pPr>
      <w:r w:rsidRPr="000F05B0">
        <w:rPr>
          <w:rFonts w:cstheme="minorHAnsi"/>
          <w:lang w:bidi="te-IN"/>
        </w:rPr>
        <w:t>ଯୋହନ ଲିଖିତ ସୁସମାଗ୍ଭର 8:34 “ଯୀଶୁ ସେମାନଙ୍କୁ ଉତ୍ତର ଦେଲେ - ମୁଁ ତୁମ୍ଭକୁ ସତ୍ୟ କହୁଛି, ଯେଉଁମାନେ ପାପ କରନ୍ତି, ସେମାନେ ପାପର ଦାସ ଅଟନ୍ତି।”</w:t>
      </w:r>
    </w:p>
    <w:p w14:paraId="3FCA2FDB" w14:textId="77777777" w:rsidR="000F05B0" w:rsidRPr="000F05B0" w:rsidRDefault="000F05B0" w:rsidP="000F05B0">
      <w:pPr>
        <w:autoSpaceDE w:val="0"/>
        <w:autoSpaceDN w:val="0"/>
        <w:adjustRightInd w:val="0"/>
        <w:spacing w:line="240" w:lineRule="auto"/>
        <w:rPr>
          <w:rFonts w:cstheme="minorHAnsi"/>
        </w:rPr>
      </w:pPr>
      <w:r w:rsidRPr="000F05B0">
        <w:rPr>
          <w:rFonts w:cstheme="minorHAnsi"/>
          <w:lang w:bidi="te-IN"/>
        </w:rPr>
        <w:t>ପ୍ରଲୋଭନରେ ସମର୍ପଣ କରିବା ଜଣକୁ ଦାସ କରେ କି ପାପର ଅଭ୍ୟାସ ହିଁ ଜଣଙ୍କର ସ୍ଥିତି ନିର୍ଣ୍ଣୟ କରେ? ଏହା ଅମଳକାରୀ ନୁହେଁ ବରଂ ପାପର ଅଭ୍ୟାସ, ଜାରି ରଖିବାକୁ ଇଚ୍ଛା ଏବଂ ପରିବର୍ତ୍ତନକୁ ପ୍ରତ୍ୟାଖ୍ୟାନ କରିବା, ଯାହା ପାପର ଦାସତ୍ୱ ସୃଷ୍ଟି କରେ | ଏହା ଏକ ଜୀବନଶ lifestyle ଳୀ | ଏହିପରି ସାଧୁମାନଙ୍କ ସହିତ ଏକତ୍ର ହେବାବେଳେ; ଅନୁତାପକାରୀ ପାପୀ ପ୍ରଭୁଙ୍କ ଟେବୁଲରୁ ଖାଇବା ସମୟରେ ସେମାନଙ୍କ ସାମ୍ପ୍ରଦାୟିକ ଭୋଜନ (ଆଗାପେ ଭୋଜନ କିମ୍ବା ପ୍ରେମ ଭୋଜି) ଖାଇବା ସମୟରେ ପୃଥକ ହେବା ଉଚିତ, ଯାହା ସେମାନଙ୍କୁ କ୍ଷମା ପାଇଁ ଦିଆଯାଇଥିବା ଖ୍ରୀଷ୍ଟଙ୍କ ରକ୍ତ ବଳିଦାନକୁ ମନେ ପକାଇଥାଏ |</w:t>
      </w:r>
    </w:p>
    <w:p w14:paraId="4A9AC1D8" w14:textId="77777777" w:rsidR="000F05B0" w:rsidRPr="000F05B0" w:rsidRDefault="000F05B0" w:rsidP="000F05B0">
      <w:pPr>
        <w:spacing w:after="0" w:line="240" w:lineRule="auto"/>
        <w:rPr>
          <w:rFonts w:cstheme="minorHAnsi"/>
        </w:rPr>
      </w:pPr>
      <w:r w:rsidRPr="000F05B0">
        <w:rPr>
          <w:rFonts w:cstheme="minorHAnsi"/>
        </w:rPr>
        <w:t>ପ୍ରଶ୍ନଗୁଡିକ</w:t>
      </w:r>
    </w:p>
    <w:p w14:paraId="2E0B5AC7" w14:textId="77777777" w:rsidR="000F05B0" w:rsidRPr="000F05B0" w:rsidRDefault="000F05B0" w:rsidP="000F05B0">
      <w:pPr>
        <w:pStyle w:val="ListParagraph"/>
        <w:numPr>
          <w:ilvl w:val="0"/>
          <w:numId w:val="41"/>
        </w:numPr>
        <w:spacing w:line="240" w:lineRule="auto"/>
        <w:rPr>
          <w:rFonts w:cstheme="minorHAnsi"/>
        </w:rPr>
      </w:pPr>
      <w:r w:rsidRPr="000F05B0">
        <w:rPr>
          <w:rFonts w:cstheme="minorHAnsi"/>
        </w:rPr>
        <w:t>ଚର୍ଚ୍ଚ ଅନୁଶାସନର ଉଦ୍ଦେଶ୍ୟ ହେଉଛି ଭାଇଙ୍କୁ ଭଗବାନଙ୍କ ସହ ପୁନ iliation ସମନ୍ୱୟରେ ଫେରାଇ ଆଣିବା |</w:t>
      </w:r>
    </w:p>
    <w:p w14:paraId="04A65FEF" w14:textId="77777777" w:rsidR="000F05B0" w:rsidRPr="000F05B0" w:rsidRDefault="000F05B0" w:rsidP="000F05B0">
      <w:pPr>
        <w:pStyle w:val="ListParagraph"/>
        <w:spacing w:line="240" w:lineRule="auto"/>
        <w:ind w:left="1350"/>
        <w:rPr>
          <w:rFonts w:cstheme="minorHAnsi"/>
        </w:rPr>
      </w:pPr>
      <w:r w:rsidRPr="000F05B0">
        <w:rPr>
          <w:rFonts w:cstheme="minorHAnsi"/>
        </w:rPr>
        <w:t>T. ___ F. ___</w:t>
      </w:r>
    </w:p>
    <w:p w14:paraId="7DBB0CEB" w14:textId="77777777" w:rsidR="000F05B0" w:rsidRPr="000F05B0" w:rsidRDefault="000F05B0" w:rsidP="000F05B0">
      <w:pPr>
        <w:pStyle w:val="ListParagraph"/>
        <w:numPr>
          <w:ilvl w:val="0"/>
          <w:numId w:val="41"/>
        </w:numPr>
        <w:spacing w:line="240" w:lineRule="auto"/>
        <w:rPr>
          <w:rFonts w:cstheme="minorHAnsi"/>
        </w:rPr>
      </w:pPr>
      <w:r w:rsidRPr="000F05B0">
        <w:rPr>
          <w:rFonts w:cstheme="minorHAnsi"/>
        </w:rPr>
        <w:t>ଯେତେବେଳେ ଜଣେ ଭାଇ ତୁମ ବିରୁଦ୍ଧରେ ପାପ କରେ ତୁମର ସମ୍ପର୍କ ପୁନ oring ସ୍ଥାପନ କରିବାର ପ୍ରାରମ୍ଭିକ ପ୍ରକ୍ରିୟା କ’ଣ?</w:t>
      </w:r>
    </w:p>
    <w:p w14:paraId="0BEB7CF3" w14:textId="77777777" w:rsidR="000F05B0" w:rsidRPr="000F05B0" w:rsidRDefault="000F05B0" w:rsidP="000F05B0">
      <w:pPr>
        <w:pStyle w:val="ListParagraph"/>
        <w:numPr>
          <w:ilvl w:val="0"/>
          <w:numId w:val="42"/>
        </w:numPr>
        <w:spacing w:line="240" w:lineRule="auto"/>
        <w:ind w:left="1440"/>
        <w:rPr>
          <w:rFonts w:cstheme="minorHAnsi"/>
        </w:rPr>
      </w:pPr>
      <w:r w:rsidRPr="000F05B0">
        <w:rPr>
          <w:rFonts w:cstheme="minorHAnsi"/>
        </w:rPr>
        <w:t>___ ଆପଣଙ୍କର ସାଙ୍ଗମାନଙ୍କୁ ନିଅ ଏବଂ ତାଙ୍କୁ ସାମ୍ନା କର |</w:t>
      </w:r>
    </w:p>
    <w:p w14:paraId="64252734" w14:textId="77777777" w:rsidR="000F05B0" w:rsidRPr="000F05B0" w:rsidRDefault="000F05B0" w:rsidP="000F05B0">
      <w:pPr>
        <w:pStyle w:val="ListParagraph"/>
        <w:numPr>
          <w:ilvl w:val="0"/>
          <w:numId w:val="42"/>
        </w:numPr>
        <w:spacing w:line="240" w:lineRule="auto"/>
        <w:ind w:left="1440"/>
        <w:rPr>
          <w:rFonts w:cstheme="minorHAnsi"/>
        </w:rPr>
      </w:pPr>
      <w:r w:rsidRPr="000F05B0">
        <w:rPr>
          <w:rFonts w:cstheme="minorHAnsi"/>
        </w:rPr>
        <w:t>___ ମଣ୍ଡଳୀର ପ୍ରାଚୀନମାନଙ୍କୁ କୁହ |</w:t>
      </w:r>
    </w:p>
    <w:p w14:paraId="005DE730" w14:textId="77777777" w:rsidR="000F05B0" w:rsidRPr="000F05B0" w:rsidRDefault="000F05B0" w:rsidP="000F05B0">
      <w:pPr>
        <w:pStyle w:val="ListParagraph"/>
        <w:numPr>
          <w:ilvl w:val="0"/>
          <w:numId w:val="42"/>
        </w:numPr>
        <w:tabs>
          <w:tab w:val="left" w:pos="1350"/>
        </w:tabs>
        <w:spacing w:line="240" w:lineRule="auto"/>
        <w:ind w:left="1890" w:hanging="810"/>
        <w:rPr>
          <w:rFonts w:cstheme="minorHAnsi"/>
        </w:rPr>
      </w:pPr>
      <w:r w:rsidRPr="000F05B0">
        <w:rPr>
          <w:rFonts w:cstheme="minorHAnsi"/>
        </w:rPr>
        <w:t>___ ସମଗ୍ର ମଣ୍ଡଳୀକୁ କୁହ, ତେଣୁ ସେମାନେ ସହଭାଗିତା ପ୍ରତ୍ୟାହାର କରିପାରିବେ |</w:t>
      </w:r>
    </w:p>
    <w:p w14:paraId="2D7AC221" w14:textId="77777777" w:rsidR="000F05B0" w:rsidRPr="000F05B0" w:rsidRDefault="000F05B0" w:rsidP="000F05B0">
      <w:pPr>
        <w:pStyle w:val="ListParagraph"/>
        <w:numPr>
          <w:ilvl w:val="0"/>
          <w:numId w:val="42"/>
        </w:numPr>
        <w:spacing w:line="240" w:lineRule="auto"/>
        <w:ind w:left="1440"/>
        <w:rPr>
          <w:rFonts w:cstheme="minorHAnsi"/>
        </w:rPr>
      </w:pPr>
      <w:r w:rsidRPr="000F05B0">
        <w:rPr>
          <w:rFonts w:cstheme="minorHAnsi"/>
        </w:rPr>
        <w:t>___ ତାଙ୍କ ପାଖକୁ ଯାଆନ୍ତୁ ଏବଂ ଶାନ୍ତ ଭାବରେ ସମସ୍ୟା ବିଷୟରେ ଆଲୋଚନା କରନ୍ତୁ |</w:t>
      </w:r>
    </w:p>
    <w:p w14:paraId="59762D7A" w14:textId="77777777" w:rsidR="000F05B0" w:rsidRPr="000F05B0" w:rsidRDefault="000F05B0" w:rsidP="000F05B0">
      <w:pPr>
        <w:pStyle w:val="ListParagraph"/>
        <w:numPr>
          <w:ilvl w:val="0"/>
          <w:numId w:val="41"/>
        </w:numPr>
        <w:spacing w:line="240" w:lineRule="auto"/>
        <w:rPr>
          <w:rFonts w:cstheme="minorHAnsi"/>
        </w:rPr>
      </w:pPr>
      <w:r w:rsidRPr="000F05B0">
        <w:rPr>
          <w:rFonts w:cstheme="minorHAnsi"/>
        </w:rPr>
        <w:t>ପାପ କରୁଥିବା ଭାଇ ସହିତ ସହଭାଗୀତା ନକରିବା ଯିଏ ଅନୁତାପ କରିବାକୁ ମନା କରେ ଏହାର କ any ଣସି ପ୍ରକାରର ସମ୍ପର୍କ ନହେବା |</w:t>
      </w:r>
    </w:p>
    <w:p w14:paraId="25BB801B" w14:textId="77777777" w:rsidR="000F05B0" w:rsidRPr="000F05B0" w:rsidRDefault="000F05B0" w:rsidP="000F05B0">
      <w:pPr>
        <w:pStyle w:val="ListParagraph"/>
        <w:spacing w:line="240" w:lineRule="auto"/>
        <w:ind w:firstLine="720"/>
        <w:rPr>
          <w:rFonts w:cstheme="minorHAnsi"/>
        </w:rPr>
      </w:pPr>
      <w:r w:rsidRPr="000F05B0">
        <w:rPr>
          <w:rFonts w:cstheme="minorHAnsi"/>
        </w:rPr>
        <w:t>T. ___ F. ___</w:t>
      </w:r>
    </w:p>
    <w:p w14:paraId="252E5D08" w14:textId="77777777" w:rsidR="000F05B0" w:rsidRPr="000F05B0" w:rsidRDefault="000F05B0" w:rsidP="000F05B0">
      <w:pPr>
        <w:pStyle w:val="ListParagraph"/>
        <w:numPr>
          <w:ilvl w:val="0"/>
          <w:numId w:val="41"/>
        </w:numPr>
        <w:spacing w:line="240" w:lineRule="auto"/>
        <w:rPr>
          <w:rFonts w:cstheme="minorHAnsi"/>
        </w:rPr>
      </w:pPr>
      <w:r w:rsidRPr="000F05B0">
        <w:rPr>
          <w:rFonts w:cstheme="minorHAnsi"/>
        </w:rPr>
        <w:t>ଯେତେବେଳେ ଜଣେ ଭାଇ God ଶ୍ବରଙ୍କୁ ପରିତ୍ୟାଗ କରି ଫେରି ଆସନ୍ତି, ସେତେବେଳେ ଖ୍ରୀଷ୍ଟିଆନ କ’ଣ କାର୍ଯ୍ୟ କରିବା ଉଚିତ୍?</w:t>
      </w:r>
    </w:p>
    <w:p w14:paraId="7EB3D1D8" w14:textId="77777777" w:rsidR="000F05B0" w:rsidRPr="000F05B0" w:rsidRDefault="000F05B0" w:rsidP="000F05B0">
      <w:pPr>
        <w:pStyle w:val="ListParagraph"/>
        <w:numPr>
          <w:ilvl w:val="1"/>
          <w:numId w:val="41"/>
        </w:numPr>
        <w:tabs>
          <w:tab w:val="left" w:pos="1350"/>
        </w:tabs>
        <w:spacing w:line="240" w:lineRule="auto"/>
        <w:ind w:left="1890" w:hanging="810"/>
        <w:rPr>
          <w:rFonts w:cstheme="minorHAnsi"/>
        </w:rPr>
      </w:pPr>
      <w:r w:rsidRPr="000F05B0">
        <w:rPr>
          <w:rFonts w:cstheme="minorHAnsi"/>
        </w:rPr>
        <w:t>___ ସ୍ୱାଗତ କିନ୍ତୁ ତାଙ୍କର କାର୍ଯ୍ୟକାରିତା ଉପରେ ପ୍ରତିବନ୍ଧକ ଲଗାନ୍ତୁ |</w:t>
      </w:r>
    </w:p>
    <w:p w14:paraId="538658C8" w14:textId="77777777" w:rsidR="000F05B0" w:rsidRPr="000F05B0" w:rsidRDefault="000F05B0" w:rsidP="000F05B0">
      <w:pPr>
        <w:pStyle w:val="ListParagraph"/>
        <w:numPr>
          <w:ilvl w:val="1"/>
          <w:numId w:val="41"/>
        </w:numPr>
        <w:spacing w:line="240" w:lineRule="auto"/>
        <w:ind w:left="1440"/>
        <w:rPr>
          <w:rFonts w:cstheme="minorHAnsi"/>
        </w:rPr>
      </w:pPr>
      <w:r w:rsidRPr="000F05B0">
        <w:rPr>
          <w:rFonts w:cstheme="minorHAnsi"/>
        </w:rPr>
        <w:t>___ ତାଙ୍କୁ ସ୍ୱାଗତ କର କିନ୍ତୁ ସାମାନ୍ୟ ସହଭାଗୀତା କର |</w:t>
      </w:r>
    </w:p>
    <w:p w14:paraId="6408E0AC" w14:textId="77777777" w:rsidR="000F05B0" w:rsidRPr="000F05B0" w:rsidRDefault="000F05B0" w:rsidP="000F05B0">
      <w:pPr>
        <w:pStyle w:val="ListParagraph"/>
        <w:numPr>
          <w:ilvl w:val="1"/>
          <w:numId w:val="41"/>
        </w:numPr>
        <w:tabs>
          <w:tab w:val="left" w:pos="1260"/>
        </w:tabs>
        <w:spacing w:line="240" w:lineRule="auto"/>
        <w:ind w:left="1890" w:hanging="810"/>
        <w:rPr>
          <w:rFonts w:cstheme="minorHAnsi"/>
        </w:rPr>
      </w:pPr>
      <w:r w:rsidRPr="000F05B0">
        <w:rPr>
          <w:rFonts w:cstheme="minorHAnsi"/>
        </w:rPr>
        <w:t>___ ତାଙ୍କୁ ସ୍ୱାଗତ କର ଏବଂ ଶରୀର ଭିତରେ ତାଙ୍କ ପାଇଁ କିଛି କାର୍ଯ୍ୟ ଖୋଜିବାରେ ଉତ୍ସାହିତ କର |</w:t>
      </w:r>
    </w:p>
    <w:p w14:paraId="43A01587" w14:textId="77777777" w:rsidR="000F05B0" w:rsidRPr="000F05B0" w:rsidRDefault="000F05B0" w:rsidP="000F05B0">
      <w:pPr>
        <w:pStyle w:val="ListParagraph"/>
        <w:numPr>
          <w:ilvl w:val="0"/>
          <w:numId w:val="41"/>
        </w:numPr>
        <w:spacing w:line="240" w:lineRule="auto"/>
        <w:rPr>
          <w:rFonts w:cstheme="minorHAnsi"/>
        </w:rPr>
      </w:pPr>
      <w:r w:rsidRPr="000F05B0">
        <w:rPr>
          <w:rFonts w:cstheme="minorHAnsi"/>
        </w:rPr>
        <w:t>ଜାଣିଶୁଣି ପାପ ଜାରି ରଖିଥିବା ଖ୍ରୀଷ୍ଟିଆନଙ୍କ ପାଇଁ କେଉଁ ବଳିଦାନ ଉପଲବ୍ଧ?</w:t>
      </w:r>
    </w:p>
    <w:p w14:paraId="6F66BD39" w14:textId="77777777" w:rsidR="000F05B0" w:rsidRPr="000F05B0" w:rsidRDefault="000F05B0" w:rsidP="000F05B0">
      <w:pPr>
        <w:pStyle w:val="ListParagraph"/>
        <w:numPr>
          <w:ilvl w:val="1"/>
          <w:numId w:val="41"/>
        </w:numPr>
        <w:spacing w:line="240" w:lineRule="auto"/>
        <w:rPr>
          <w:rFonts w:cstheme="minorHAnsi"/>
        </w:rPr>
      </w:pPr>
      <w:r w:rsidRPr="000F05B0">
        <w:rPr>
          <w:rFonts w:cstheme="minorHAnsi"/>
        </w:rPr>
        <w:t>___ ଖ୍ରୀଷ୍ଟ</w:t>
      </w:r>
    </w:p>
    <w:p w14:paraId="53762419" w14:textId="77777777" w:rsidR="000F05B0" w:rsidRPr="000F05B0" w:rsidRDefault="000F05B0" w:rsidP="000F05B0">
      <w:pPr>
        <w:pStyle w:val="ListParagraph"/>
        <w:numPr>
          <w:ilvl w:val="1"/>
          <w:numId w:val="41"/>
        </w:numPr>
        <w:spacing w:line="240" w:lineRule="auto"/>
        <w:rPr>
          <w:rFonts w:cstheme="minorHAnsi"/>
        </w:rPr>
      </w:pPr>
      <w:r w:rsidRPr="000F05B0">
        <w:rPr>
          <w:rFonts w:cstheme="minorHAnsi"/>
        </w:rPr>
        <w:t>___ କିଛି ନୁହେଁ |</w:t>
      </w:r>
    </w:p>
    <w:p w14:paraId="7653BE9A" w14:textId="77777777" w:rsidR="000F05B0" w:rsidRPr="000F05B0" w:rsidRDefault="000F05B0" w:rsidP="000F05B0">
      <w:pPr>
        <w:spacing w:before="100" w:beforeAutospacing="1" w:line="240" w:lineRule="auto"/>
        <w:outlineLvl w:val="0"/>
        <w:rPr>
          <w:rFonts w:cstheme="minorHAnsi"/>
          <w:b/>
          <w:vertAlign w:val="superscript"/>
        </w:rPr>
      </w:pPr>
      <w:r w:rsidRPr="000F05B0">
        <w:rPr>
          <w:rFonts w:cstheme="minorHAnsi"/>
          <w:b/>
        </w:rPr>
        <w:lastRenderedPageBreak/>
        <w:t>ବାଇବଲ ପୂଜାପାଠର ଏକ ବିଶ୍ଳେଷଣ |</w:t>
      </w:r>
      <w:r w:rsidRPr="000F05B0">
        <w:rPr>
          <w:rStyle w:val="FootnoteReference"/>
          <w:rFonts w:cstheme="minorHAnsi"/>
        </w:rPr>
        <w:footnoteReference w:id="5"/>
      </w:r>
    </w:p>
    <w:p w14:paraId="05C40CE4" w14:textId="77777777" w:rsidR="000F05B0" w:rsidRPr="000F05B0" w:rsidRDefault="000F05B0" w:rsidP="000F05B0">
      <w:pPr>
        <w:spacing w:before="100" w:beforeAutospacing="1" w:line="240" w:lineRule="auto"/>
        <w:rPr>
          <w:rFonts w:cstheme="minorHAnsi"/>
        </w:rPr>
      </w:pPr>
      <w:r w:rsidRPr="000F05B0">
        <w:rPr>
          <w:rFonts w:cstheme="minorHAnsi"/>
        </w:rPr>
        <w:t>ଶବ୍ଦ “ଉପାସନା” ପ୍ରାୟତ a ଏକ ଖରାପ fashion ଙ୍ଗରେ ବ୍ୟବହୃତ ହୁଏ, ବିଭିନ୍ନ ଅବସ୍ଥାରେ ପ୍ରୟୋଗ କରାଯାଏ ଏବଂ ଅନେକ ସଂଯୋଗ ବହନ କରେ | ବୋଧହୁଏ ପୂଜାପାଠ ଶବ୍ଦର ଶାସ୍ତ୍ରୀୟ ବ୍ୟବହାର ଏବଂ ଧାର୍ମିକ କାର୍ଯ୍ୟକଳାପର କେତେକ ରୀତିନୀତି ଅନୁଯାୟୀ ଅଜାଣତରେ ବ୍ୟାଖ୍ୟା କରାଯାଇଛି | ବ୍ୟକ୍ତିମାନେ ଉପାସନର ବାଇବଲ ଧାରଣା, ଏହାର ସ୍ୱାଧୀନତା ଏବଂ ଏହାର ସମ୍ଭାବ୍ୟ ଅଭିବ୍ୟକ୍ତି ବିଷୟରେ ସଚେତନ ହେବା ଆବଶ୍ୟକ |</w:t>
      </w:r>
    </w:p>
    <w:p w14:paraId="4D2F2C84" w14:textId="77777777" w:rsidR="000F05B0" w:rsidRPr="000F05B0" w:rsidRDefault="000F05B0" w:rsidP="000F05B0">
      <w:pPr>
        <w:spacing w:before="100" w:beforeAutospacing="1" w:line="240" w:lineRule="auto"/>
        <w:rPr>
          <w:rFonts w:cstheme="minorHAnsi"/>
        </w:rPr>
      </w:pPr>
      <w:r w:rsidRPr="000F05B0">
        <w:rPr>
          <w:rFonts w:cstheme="minorHAnsi"/>
        </w:rPr>
        <w:t>Histor ତିହାସିକ କଥାବାର୍ତ୍ତା କରୁଥିବା ପୁରୁଷମାନେ ତାରାଗଣଙ୍କୁ ବିଶ୍ୱାସ କରିବା, କଳ୍ପିତ ସ୍ୱର୍ଗୀୟ ବ୍ୟକ୍ତିବିଶେଷଙ୍କୁ ଶ୍ରଦ୍ଧା pay ୍ଜଳି ଦେବା, ସୂର୍ଯ୍ୟଙ୍କୁ ଉପହାର ଦେବା ଏବଂ ପ୍ରକୃତିର କେତେକ ଶକ୍ତିଶାଳୀ ଉପାଦାନଗୁଡ଼ିକୁ ଚିହ୍ନିବା ପାଇଁ ଜଣାଶୁଣା | ଯିହୁଦୀମାନଙ୍କର ସେମାନଙ୍କର ଯିହୋବା, ଖ୍ରୀଷ୍ଟିଆନମାନେ ସେମାନଙ୍କର ଖ୍ରୀଷ୍ଟ, ବ h ଦ୍ଧମାନେ ସେମାନଙ୍କର ବୁଦ୍ଧ, ମୁସଲମାନମାନେ ସେମାନଙ୍କର ଆଲ୍ଲାହା ଅଛନ୍ତି | ସମସ୍ତ କ୍ଷେତ୍ରରେ ସମ୍ମାନ, ସମ୍ମାନ, ସମ୍ମାନ, ସେବା ଏବଂ ଦାଖଲ ଦୃଷ୍ଟିରୁ ଲୋକଙ୍କ ଆଚରଣ ଆଂଶିକ ବ୍ୟାଖ୍ୟା କରାଯାଇଥାଏ |</w:t>
      </w:r>
    </w:p>
    <w:p w14:paraId="25CBABCE" w14:textId="77777777" w:rsidR="000F05B0" w:rsidRPr="000F05B0" w:rsidRDefault="000F05B0" w:rsidP="000F05B0">
      <w:pPr>
        <w:spacing w:before="100" w:beforeAutospacing="1" w:line="240" w:lineRule="auto"/>
        <w:rPr>
          <w:rFonts w:cstheme="minorHAnsi"/>
        </w:rPr>
      </w:pPr>
      <w:r w:rsidRPr="000F05B0">
        <w:rPr>
          <w:rFonts w:cstheme="minorHAnsi"/>
        </w:rPr>
        <w:t>ଗ୍ରହଣୀୟ ଉପାସନା ବିଷୟରେ God ଶ୍ବର କିପରି ନିଜକୁ ପ୍ରକାଶ କରିଛନ୍ତି ତାହା ସ୍ଥିର କରିବାକୁ ଅନେକ ଶାସ୍ତ୍ର ବିଚାର କରାଯିବ | ପ୍ରଥମେ ଏକ ପୁରାତନ ନିୟମ ସମୀକ୍ଷା କରାଯିବ, ତା’ପରେ ହାର୍ଟ ଅଫ୍ ମ୍ୟାନ୍ ଏବଂ ଶେଷରେ ନୂତନ ନିୟମ ସନ୍ଦର୍ଭଗୁଡ଼ିକର ସମୀକ୍ଷା କରାଯିବ | ଏହି ଅଧ୍ୟୟନକୁ ଆମର ସାମର୍ଥ୍ୟ ଅନୁଯାୟୀ, ପୂଜାପାଠର ଅର୍ଥକୁ ଭଗବାନଙ୍କ ଦ୍ୱାରା ସ୍ୱୀକୃତିପ୍ରାପ୍ତ ଭାବରେ ସଂକ୍ଷିପ୍ତ କରି ସମାପ୍ତ ହେବ |</w:t>
      </w:r>
    </w:p>
    <w:p w14:paraId="118ACE3D" w14:textId="77777777" w:rsidR="000F05B0" w:rsidRPr="000F05B0" w:rsidRDefault="000F05B0" w:rsidP="000F05B0">
      <w:pPr>
        <w:spacing w:line="240" w:lineRule="auto"/>
        <w:rPr>
          <w:rFonts w:cstheme="minorHAnsi"/>
          <w:b/>
          <w:u w:val="single"/>
        </w:rPr>
      </w:pPr>
      <w:r w:rsidRPr="000F05B0">
        <w:rPr>
          <w:rFonts w:cstheme="minorHAnsi"/>
          <w:b/>
          <w:u w:val="single"/>
        </w:rPr>
        <w:t>ପୁରାତନ ନିୟମ ସମୀକ୍ଷା</w:t>
      </w:r>
    </w:p>
    <w:p w14:paraId="1516A9D1" w14:textId="77777777" w:rsidR="000F05B0" w:rsidRPr="000F05B0" w:rsidRDefault="000F05B0" w:rsidP="000F05B0">
      <w:pPr>
        <w:spacing w:line="240" w:lineRule="auto"/>
        <w:rPr>
          <w:rFonts w:cstheme="minorHAnsi"/>
        </w:rPr>
      </w:pPr>
      <w:r w:rsidRPr="000F05B0">
        <w:rPr>
          <w:rFonts w:cstheme="minorHAnsi"/>
        </w:rPr>
        <w:t>ପୁରାତନ ନିୟମ ସମ୍ବନ୍ଧରେ ପୂଜାପାଠର ଉପାଦାନଗୁଡ଼ିକ ବିଷୟରେ ଅନ୍ତର୍ନିହିତ ଅନେକ ବିଶିଷ୍ଟ ଚରିତ୍ରଙ୍କ ଅଧ୍ୟୟନ ମାଧ୍ୟମରେ ପ୍ରାପ୍ତ ହେବ | ନିମ୍ନରେ ବିସ୍ତୃତ ଭାବରେ ବିବେଚନା କରାଯାଉଥିବା ବ୍ୟକ୍ତିତ୍ୱଗୁଡିକ ଅନ୍ତର୍ଭୁକ୍ତ: କୟିନ ଏବଂ ଆବେଲ, ନେହା, ଅବ୍ରାମ, ମୋଶା ଏବଂ ହାରୋଣ, ଦାଉଦ, ହିଜକିୟ ଏବଂ ହାନ୍ନା |</w:t>
      </w:r>
    </w:p>
    <w:p w14:paraId="217D7E7C" w14:textId="77777777" w:rsidR="000F05B0" w:rsidRPr="000F05B0" w:rsidRDefault="000F05B0" w:rsidP="000F05B0">
      <w:pPr>
        <w:spacing w:before="100" w:beforeAutospacing="1" w:line="240" w:lineRule="auto"/>
        <w:rPr>
          <w:rFonts w:cstheme="minorHAnsi"/>
          <w:b/>
        </w:rPr>
      </w:pPr>
      <w:r w:rsidRPr="000F05B0">
        <w:rPr>
          <w:rFonts w:cstheme="minorHAnsi"/>
        </w:rPr>
        <w:t>କୟିନ ଏବଂ ଆବେଲଙ୍କ ଅନନ୍ୟ ନ ings ବେଦ୍ୟ ଉପାସନାକୁ ଦୃ strongly ଭାବରେ ପରାମର୍ଶ ଦେଇଥାଏ, ଯଦିଓ କୟିନ ଜାଣିବାକୁ ପାଇଲେ ଯେ ତାଙ୍କ ଉପହାର ପ୍ରଭୁଙ୍କ ଦ୍ held ାରା ପାଳନ କରାଯାଇ ନାହିଁ। ଆବେଲଙ୍କ ବଳିଦାନ ଗ୍ରହଣ କରାଯାଇଥିଲା। କୟିନଙ୍କ ବଳିଦାନ ପ୍ରତ୍ୟାଖ୍ୟାନ ହେଲା। ଆଦି ପୁସ୍ତକରୁ, ପାଠକମାନେ ଚିନ୍ତା କରିବାକୁ ବାକି ରହିଛନ୍ତି ଯେ ଉପାଦାନଗୁଡିକ ଅଣସ୍ ized ୀକୃତ ହୋଇଛି ନା ଅନ୍ୟ କିଛି ଯେପରିକି କ ain ନଙ୍କ ମନୋଭାବ କିମ୍ବା ବ୍ୟକ୍ତିଗତ ଚରିତ୍ର ତାଙ୍କ ଉପହାର ଗ୍ରହଣ କରିବାକୁ ବାରଣ କରିଛି (ଆଦିପୁସ୍ତକ 4: 3-7) | ଏବ୍ରୀ 11 ରେ ପ୍ରେରିତ ପାଉଲ ଏହି ଘଟଣା ଉପରେ ମନ୍ତବ୍ୟ ଦେଇଥିଲେ ଯେଉଁଠାରେ ସେ କହିଥିଲେ ଯେ ବିଶ୍ୱାସ ହେତୁ ଆବେଲଙ୍କ ବଳିଦାନ କୟିନଙ୍କ ଅପେକ୍ଷା ଭଲ ଥିଲା।</w:t>
      </w:r>
    </w:p>
    <w:p w14:paraId="666A206E" w14:textId="77777777" w:rsidR="000F05B0" w:rsidRPr="000F05B0" w:rsidRDefault="000F05B0" w:rsidP="000F05B0">
      <w:pPr>
        <w:spacing w:before="100" w:beforeAutospacing="1" w:line="240" w:lineRule="auto"/>
        <w:rPr>
          <w:rFonts w:cstheme="minorHAnsi"/>
        </w:rPr>
      </w:pPr>
      <w:r w:rsidRPr="000F05B0">
        <w:rPr>
          <w:rFonts w:cstheme="minorHAnsi"/>
        </w:rPr>
        <w:t>ନେହାଙ୍କ ବିଷୟରେ, ଆଦି 6 -10 ରେ କୁହାଯାଇଛି ଯେ ସେ ପ୍ରଭୁଙ୍କ ଦୃଷ୍ଟିରେ ଅନୁଗ୍ରହ ପାଇଲେ ଏବଂ ପ୍ରଭୁ ଯାହା ଆଦେଶ କଲେ ସେ ତାହା ମାନିଲେ। ଜାହାଜ ଛାଡ଼ିବା ପରେ ନେହା ପରମେଶ୍ୱରଙ୍କ ନିକଟରେ ଏକ ଯଜ୍ altar ବେଦି ନିର୍ମାଣ କଲେ ଓ ଯଜ୍ altar ବେଦି ଉପରେ ହୋମବଳି ଉତ୍ସର୍ଗ କଲେ। ଆଦି ପୁସ୍ତକ ର ଲେଖକ କହିଛନ୍ତି ଯେ ପ୍ରଭୁ ଏହି ନ ings ବେଦ୍ୟକୁ ଅନୁକୂଳ ଅନୁଭବ କରିଥିଲେ ଏବଂ ଫଳସ୍ୱରୂପ ସେ ଇନ୍ଦ୍ରଧନୁର ଚୁକ୍ତି ସ୍ଥାପନ କରିଥିଲେ।</w:t>
      </w:r>
    </w:p>
    <w:p w14:paraId="106AFD72" w14:textId="77777777" w:rsidR="000F05B0" w:rsidRPr="000F05B0" w:rsidRDefault="000F05B0" w:rsidP="000F05B0">
      <w:pPr>
        <w:spacing w:before="100" w:beforeAutospacing="1" w:line="240" w:lineRule="auto"/>
        <w:rPr>
          <w:rFonts w:cstheme="minorHAnsi"/>
        </w:rPr>
      </w:pPr>
      <w:r w:rsidRPr="000F05B0">
        <w:rPr>
          <w:rFonts w:cstheme="minorHAnsi"/>
        </w:rPr>
        <w:t>ଅବ୍ରାମ ମଧ୍ୟ ପ୍ରଭୁଙ୍କୁ ହୋମବଳି ଉତ୍ସର୍ଗ କଲେ। ଆଦିପୁସ୍ତକ 22 ରେ ତାଙ୍କ ପୁତ୍ର ଇସ୍ହାକଙ୍କ ନ offering ବେଦ୍ୟ କିଛି ବିଶେଷ ଥିଲା | ଅବରାମ ନିର୍ଦ୍ଦିଷ୍ଟ ନିର୍ଦ୍ଦେଶ ଗ୍ରହଣ କଲେ ଏବଂ ସେ ତାହା ମାନିଲେ। ଆମ ପାଇଁ ମହତ୍ତ୍, ହେଉଛି, ଅବ୍ରାମ ଇସ୍ହାକଙ୍କୁ ତାଙ୍କର କାର୍ଯ୍ୟକୁ ଉପାସନା ଭାବରେ ବ୍ୟାଖ୍ୟା କରିଥିଲେ |</w:t>
      </w:r>
    </w:p>
    <w:p w14:paraId="7389BDF3" w14:textId="77777777" w:rsidR="000F05B0" w:rsidRPr="000F05B0" w:rsidRDefault="000F05B0" w:rsidP="000F05B0">
      <w:pPr>
        <w:spacing w:line="240" w:lineRule="auto"/>
        <w:rPr>
          <w:rFonts w:cstheme="minorHAnsi"/>
        </w:rPr>
      </w:pPr>
      <w:r w:rsidRPr="000F05B0">
        <w:rPr>
          <w:rFonts w:cstheme="minorHAnsi"/>
        </w:rPr>
        <w:t>ଆଗକୁ ଯିବା ପୂର୍ବରୁ ଧ୍ୟାନ ଦିଅନ୍ତୁ ଯେ ଉପରୋକ୍ତ ଉଦାହରଣଗୁଡିକରେ ଉପାସନାରେ ଆଜ୍ଞାର ଉପାଦାନ, ନ ings ବେଦ୍ୟର ଉପସ୍ଥାପନା, ବିଶେଷ ସମ୍ମାନ ଏବଂ ବିଶ୍ୱାସର କାର୍ଯ୍ୟ ରହିଥିଲା ​​|</w:t>
      </w:r>
    </w:p>
    <w:p w14:paraId="064914AF" w14:textId="77777777" w:rsidR="000F05B0" w:rsidRPr="000F05B0" w:rsidRDefault="000F05B0" w:rsidP="000F05B0">
      <w:pPr>
        <w:spacing w:before="100" w:beforeAutospacing="1" w:line="240" w:lineRule="auto"/>
        <w:rPr>
          <w:rFonts w:cstheme="minorHAnsi"/>
        </w:rPr>
      </w:pPr>
      <w:r w:rsidRPr="000F05B0">
        <w:rPr>
          <w:rFonts w:cstheme="minorHAnsi"/>
        </w:rPr>
        <w:t>ଯିହୂଦୀ ଲୋକମାନଙ୍କର ଏକ ଇତିହାସ ଏବଂ ମୋଶା ଏବଂ ହାରୋଣଙ୍କ ନେତୃତ୍ୱରେ ମିଶର ଦେଶରୁ ସେମାନଙ୍କର ମହାନ ଦେଶ ଛାଡିବା ପୁସ୍ତକରୁ ମିଳିଥାଏ | ପାଠକ ଖମୀରଶୂନ୍ୟ ରୁଟିର ପର୍ବ ଏବଂ ନିସ୍ତାରପର୍ବ ଇଭେଣ୍ଟ ସହିତ ପରିଚିତ | ମୋଶା ଲୋକମାନଙ୍କୁ ଶିକ୍ଷା ଦେଲେ: "ଏବଂ ତୁମେ ଏହି ଘଟଣାକୁ ତୁମ ଏବଂ ତୁମର ସନ୍ତାନମାନଙ୍କ ପାଇଁ ସବୁଦିନ ପାଇଁ ପାଳନ କରିବ।" ପରବର୍ତ୍ତୀ ବର୍ଷଗୁଡ଼ିକରେ, ନିସ୍ତାରପର୍ବ ପ୍ରଭୁଙ୍କୁ "ନିସ୍ତାରପର୍ବର ବଳି" ଭାବରେ ବର୍ଣ୍ଣନା କରାଯାଉଥିଲା; ମୂଳ ନିସ୍ତାରପର୍ବର ବଳିଦାନ ବିଷୟରେ ଏକ ନ offering ବେଦ୍ୟ। ଶାସ୍ତ୍ର କହେ: "ଏବଂ ଲୋକମାନେ ନତମସ୍ତକ ହୋଇ ଉପାସନା କଲେ" (Ex.12: 27) |</w:t>
      </w:r>
    </w:p>
    <w:p w14:paraId="3CAB255D" w14:textId="0FD26E85" w:rsidR="000F05B0" w:rsidRPr="000F05B0" w:rsidRDefault="000F05B0" w:rsidP="000F05B0">
      <w:pPr>
        <w:spacing w:before="100" w:beforeAutospacing="1" w:line="240" w:lineRule="auto"/>
        <w:rPr>
          <w:rFonts w:cstheme="minorHAnsi"/>
        </w:rPr>
      </w:pPr>
      <w:r w:rsidRPr="000F05B0">
        <w:rPr>
          <w:rFonts w:cstheme="minorHAnsi"/>
        </w:rPr>
        <w:lastRenderedPageBreak/>
        <w:t>ମୋଶା ପ୍ରଭୁଙ୍କଠାରୁ ଅନେକ ଆଦେଶ ଗ୍ରହଣ କରିଥିଲେ ଯାହା ଯିହୁଦୀ ନାଗରିକ ତଥା ଧାର୍ମିକ ନିୟମ ପାଇଁ ଆଧାର ଭାବରେ କାର୍ଯ୍ୟ କରିବ | ପ୍ରସିଦ୍ଧ ଦଶ ଆଦେଶରେ ନିମ୍ନଲିଖିତଗୁଡ଼ିକ ଅନ୍ତର୍ଭୁକ୍ତ ଥିଲା: “ତୁମେ ଅନ୍ୟ ଦେବତାମାନଙ୍କୁ ପୂଜା କରିବ ନାହିଁ” (ଯାତ୍ରା 20) | ଏହି ଆଦେଶ ପ୍ରଭୁଙ୍କର ତୀବ୍ର ealous ର୍ଷାପରାୟଣ ଧ୍ୟାନ, ସେବା ଏବଂ gods ଶ୍ୱର ଏବଂ ପ୍ରତିମୂର୍ତ୍ତୀଙ୍କୁ ଦିଆଯାଇଥିବା ସମ୍ମାନ ପ୍ରତି ପ୍ରତିଫଳିତ କଲା | ଏଠାରେ ସିଦ୍ଧାନ୍ତ ହେଉଛି ଯେ ପ୍ରଭୁ ସେବା ଏବଂ ଭକ୍ତିକୁ ପୂଜା ସହିତ ସମାନ କରିଥିଲେ। ଯାତ୍ରା 32: 8 ର ଘଟଣାଗୁଡ଼ିକରେ ଏହି ସିଦ୍ଧାନ୍ତ ଆହୁରି ଦୃ ced ହୋଇଛି ଯେଉଁଠାରେ ପ୍ରଭୁଙ୍କ ବାକ୍ୟରେ କୁହାଯାଇଛି: "ସେମାନେ ନିଜ ପାଇଁ ଏକ ତରଳ ବାଛୁରୀ ତିଆରି କରିଛନ୍ତି ଏବଂ ଏହାକୁ ପୂଜା କରିଛନ୍ତି ଏବଂ ଏହାକୁ ବଳିଦାନ ଦେଇଛନ୍ତି ଏବଂ ଘୋଷଣା କରିଛନ୍ତି, ଏହା ହେଉଛି ତୁମର ଦେବତା ହେ ଇସ୍ରାଏଲ, ଯିଏ ତୁମକୁ ମିଶର ଦେଶରୁ ଆଣିଛନ୍ତି।"</w:t>
      </w:r>
    </w:p>
    <w:p w14:paraId="0CC52593" w14:textId="21660132" w:rsidR="000F05B0" w:rsidRPr="000F05B0" w:rsidRDefault="000F05B0" w:rsidP="000F05B0">
      <w:pPr>
        <w:spacing w:before="100" w:beforeAutospacing="1" w:line="240" w:lineRule="auto"/>
        <w:rPr>
          <w:rFonts w:cstheme="minorHAnsi"/>
        </w:rPr>
      </w:pPr>
      <w:r w:rsidRPr="000F05B0">
        <w:rPr>
          <w:rFonts w:cstheme="minorHAnsi"/>
        </w:rPr>
        <w:t>ଯାତ୍ରା 34 ରେ ମୋଶା ପ୍ରଭୁଙ୍କ ସହ ଯୋଗାଯୋଗ କରୁଥିବା ଏବଂ ଉପାସନାରେ ପୃଥିବୀ ଆଡ଼କୁ ପ୍ରଣାମ କରୁଥିବା ଦେଖିବାକୁ ମିଳିଥିଲା। ଏହି ପରିପ୍ରେକ୍ଷୀରେ, ଉପାସନାରେ ଇସ୍ରାଏଲ ରାଷ୍ଟ୍ର ପକ୍ଷରୁ ପ୍ରଭୁଙ୍କ ନିକଟରେ ପ୍ରାର୍ଥନା ପ୍ରାର୍ଥନା କରାଯାଇଥିଲା ଏବଂ ନମ୍ରତାର ଭାବନା ମଧ୍ୟ ରହିଥିଲା। ଯାତ୍ରା 34 ମଧ୍ୟ ନିୟମ-ନିୟମ ପାଳନ କରେ ଯେଉଁଥିରେ ପୂଜାପାଠ ଜଡିତ ଥିଲା |</w:t>
      </w:r>
    </w:p>
    <w:p w14:paraId="023F2224" w14:textId="77777777" w:rsidR="000F05B0" w:rsidRPr="000F05B0" w:rsidRDefault="000F05B0" w:rsidP="000F05B0">
      <w:pPr>
        <w:spacing w:before="100" w:beforeAutospacing="1" w:line="240" w:lineRule="auto"/>
        <w:rPr>
          <w:rFonts w:cstheme="minorHAnsi"/>
        </w:rPr>
      </w:pPr>
      <w:r w:rsidRPr="000F05B0">
        <w:rPr>
          <w:rFonts w:cstheme="minorHAnsi"/>
        </w:rPr>
        <w:t>ପୂଜାପାଠର ଅନ୍ୟ ଦିଗଗୁଡିକ ଯାତ୍ରା 35: 2l ରେ ଦିଆଯାଇଛି | ଲୋକମାନଙ୍କୁ ଏକ ଅଭୟାରଣ୍ୟ ନିର୍ମାଣ ପାଇଁ ଉପହାର ଏବଂ ପରିଶ୍ରମ କରିବାକୁ ନିର୍ଦ୍ଦେଶ ଦିଆଯାଇଥିଲା | "ଏବଂ ଯେଉଁମାନଙ୍କର ହୃଦୟ ତାଙ୍କୁ ଉତ୍ସାହିତ କରିଥିଲା ​​ଏବଂ ସମସ୍ତେ ତାଙ୍କୁ ଉତ୍ସାହିତ କରିଥିଲେ, ସେମାନେ ଆସି ସଭା ତମ୍ବୁର କାର୍ଯ୍ୟ, ଏହାର ସମସ୍ତ ସେବା ତଥା ପବିତ୍ର ବସ୍ତ୍ର ପାଇଁ ପ୍ରଭୁଙ୍କ ଅବଦାନ ଆଣିଥିଲେ।" ଆଧ୍ୟାତ୍ମିକ ଯୋଗଦାନ ଏବଂ ଏକ ଗ୍ରହଣୀୟ ହୃଦୟ ଉପରେ ଏଠାରେ ଗୁରୁତ୍ୱ ଦିଆଯାଇଛି |</w:t>
      </w:r>
    </w:p>
    <w:p w14:paraId="4B0D7939" w14:textId="77777777" w:rsidR="000F05B0" w:rsidRPr="000F05B0" w:rsidRDefault="000F05B0" w:rsidP="000F05B0">
      <w:pPr>
        <w:spacing w:before="100" w:beforeAutospacing="1" w:line="240" w:lineRule="auto"/>
        <w:rPr>
          <w:rFonts w:cstheme="minorHAnsi"/>
        </w:rPr>
      </w:pPr>
      <w:r w:rsidRPr="000F05B0">
        <w:rPr>
          <w:rFonts w:cstheme="minorHAnsi"/>
        </w:rPr>
        <w:t>ମୋଶାଙ୍କ କ୍ୟାରିଅରରେ ସେ ନିଜ ଲୋକମାନଙ୍କୁ ପ୍ରଭୁଙ୍କଠାରୁ ନିୟମ, ବିଧି, ଆଦେଶ ଓ ଆଦେଶ ମାନିବାକୁ ଅନୁରୋଧ କରିଥିଲେ। ପ୍ରାର୍ଥନା, ସେବା, ଭକ୍ତି ସହିତ ଆଜ୍ଞା, ପ୍ରଦର୍ଶନ, ନ ings ବେଦ୍ୟ, ରୀତିନୀତି ଅନୁଯାୟୀ କାର୍ଯ୍ୟକଳାପ ଏବଂ ଉତ୍ତେଜିତ ହୃଦୟ ଏବଂ ଆତ୍ମାକୁ ଉପାସନା ପରିସର ମଧ୍ୟରେ ଚିହ୍ନଟ କରାଯାଇପାରିବ | ଉପରୋକ୍ତ ସନ୍ଦର୍ଭଗୁଡ଼ିକ ପୂଜାପାଠର ଏହି ଉପାଦାନଗୁଡ଼ିକୁ ଉଭୟ ଆନୁଷ୍ଠାନିକ ଏବଂ ଅନ al ପଚାରିକ manner ଙ୍ଗରେ ବର୍ଣ୍ଣନା କରେ | ଦ୍ୱିତୀୟ ବିବରଣ 30 ରେ ଲିଖିତ ତାଙ୍କ ସାରାଂଶରେ ମୋଶା ପୂଜାପାଠର ଏକ ପ୍ରଯୁଜ୍ୟ ବିପରୀତ ଉପସ୍ଥାପନ କରନ୍ତି; ଆଶୀର୍ବାଦ ସହିତ ଜୀବନ କିମ୍ବା ଅଭିଶାପ ସହିତ ମୃତ୍ୟୁ | ଅନ୍ୟ ଅର୍ଥରେ, ଉପାସନା ନିରନ୍ତର ଏବଂ ଜୀବନଶ way ଳୀ ଉପରେ ଧ୍ୟାନ ଦେଇ ଚିତ୍ରିତ ହୋଇଥିଲା |</w:t>
      </w:r>
    </w:p>
    <w:p w14:paraId="5EF057C0" w14:textId="77777777" w:rsidR="000F05B0" w:rsidRPr="000F05B0" w:rsidRDefault="000F05B0" w:rsidP="000F05B0">
      <w:pPr>
        <w:spacing w:before="100" w:beforeAutospacing="1" w:line="240" w:lineRule="auto"/>
        <w:rPr>
          <w:rFonts w:cstheme="minorHAnsi"/>
        </w:rPr>
      </w:pPr>
      <w:r w:rsidRPr="000F05B0">
        <w:rPr>
          <w:rFonts w:cstheme="minorHAnsi"/>
        </w:rPr>
        <w:t>ପୂଜାପାଠର ଅନ୍ୟ ଉଦାହରଣଗୁଡ଼ିକ ପୁରାତନ ନିୟମରେ ପ୍ରଚୁର ମାତ୍ରାରେ ଅଛି, ଏହି ସତ୍ୟକୁ ଦେଖିବା ପାଇଁ କେବଳ ଦାଉଦ, ଶଲୋମନ, ଦାନିୟେଲ ଏବଂ ଅନ୍ୟମାନଙ୍କ ଏକ ଶବ୍ଦକୁ ବିଚାର କରିବା ଆବଶ୍ୟକ | ପୁରାତନ ନିୟମ ପୂଜାପାଠର ଇତିହାସ ବିଷୟରେ ଜ୍ଞାନ ଆହରଣ କରିବାକୁ ଆମର ପ୍ରୟାସରେ କେବଳ ଆଉ କିଛି ପୁରାତନ ନିୟମ ଶାସ୍ତ୍ର ଉଲ୍ଲେଖ କରାଯିବ |</w:t>
      </w:r>
    </w:p>
    <w:p w14:paraId="45633BA3" w14:textId="16E69EEA" w:rsidR="000F05B0" w:rsidRPr="000F05B0" w:rsidRDefault="000F05B0" w:rsidP="000F05B0">
      <w:pPr>
        <w:spacing w:before="100" w:beforeAutospacing="1" w:line="240" w:lineRule="auto"/>
        <w:rPr>
          <w:rFonts w:cstheme="minorHAnsi"/>
        </w:rPr>
      </w:pPr>
      <w:r w:rsidRPr="000F05B0">
        <w:rPr>
          <w:rFonts w:cstheme="minorHAnsi"/>
        </w:rPr>
        <w:t>ଗୀତସଂହିତା ୨: ୧ In ରେ ଦାଉଦ ଲୋକମାନଙ୍କୁ ଉପାସନା କରିବାକୁ, ଥରି ଥରି ଆନନ୍ଦ କରିବାକୁ ନିର୍ଦ୍ଦେଶ ଦେଲେ। ଗୀତସଂହିତା 86 ରେ ଲିପିବଦ୍ଧ ହୋଇଥିବା ପ୍ରାର୍ଥନାରେ ଦାଉଦ କହିଛନ୍ତି ଯେ God's ଶ୍ବରଙ୍କ ନାମକୁ ଗ ify ରବାନ୍ୱିତ କରିବା ହେଉଛି ଉପାସନା | ଗୀତସଂହିତା 95 ରେ ପ୍ରଭୁଙ୍କୁ ପ୍ରଶଂସା କରିବା ପାଇଁ ଦାଉଦ ଲୋକମାନଙ୍କୁ ଉତ୍ସାହିତ କରିଥିଲେ: "ହେ ଆସ, ପ୍ରଭୁଙ୍କ ପାଇଁ ଆନନ୍ଦରେ ଗୀତ ଗାଇବା; ଆସ, ଧନ୍ୟବାଦ ଅର୍ପଣ କରି ତାଙ୍କ ଉପସ୍ଥିତିକୁ ଆସିବା; ଆସନ୍ତୁ ଗୀତସଂହିତା ସହିତ ତାଙ୍କ ନିକଟରେ ଆନନ୍ଦରେ ଚିତ୍କାର କରିବା ... ଆସ, ଉପାସନା କରିବା ଏବଂ ପ୍ରଣାମ କରିବା; ଆସ ସୃଷ୍ଟିକର୍ତ୍ତା ପ୍ରଭୁଙ୍କ ଆଗରେ ଆଣ୍ଠୁମାଡି ଆସିବା।"</w:t>
      </w:r>
    </w:p>
    <w:p w14:paraId="0AF3C2B8" w14:textId="77777777" w:rsidR="000F05B0" w:rsidRPr="000F05B0" w:rsidRDefault="000F05B0" w:rsidP="000F05B0">
      <w:pPr>
        <w:spacing w:before="100" w:beforeAutospacing="1" w:line="240" w:lineRule="auto"/>
        <w:rPr>
          <w:rFonts w:cstheme="minorHAnsi"/>
        </w:rPr>
      </w:pPr>
      <w:r w:rsidRPr="000F05B0">
        <w:rPr>
          <w:rFonts w:cstheme="minorHAnsi"/>
        </w:rPr>
        <w:t>ଦାଉଦ ଓ ଶଲୋମନଙ୍କ ପରେ ଇସ୍ରାଏଲର ଅନେକ ରାଜା ପ୍ରଭୁଙ୍କ ଦୃଷ୍ଟିରେ ଠିକ୍ କାର୍ଯ୍ୟ କଲେ ନାହିଁ। ସେମାନେ ମୋଶା ଦେଇଥିବା ପ୍ରଭୁଙ୍କ ନିୟମର ପୁସ୍ତକକୁ ଅଣଦେଖା କଲେ। ସେଠାରେ ଦୁଇଜଣ ରାଜା ଥିଲେ ଯେଉଁମାନେ ପ୍ରଭୁଙ୍କ ପଥ ପୁନ restore ସ୍ଥାପନ କରିବାକୁ ଚେଷ୍ଟା କରିଥିଲେ। ସେମାନେ ଉଚ୍ଚସ୍ଥାନରେ ଥିବା ମୂର୍ତ୍ତିଗୁଡ଼ିକୁ ଭାଙ୍ଗି ଦେଲେ ଏବଂ ଲୋକମାନଙ୍କୁ ପ୍ରଭୁଙ୍କ ନିକଟରେ ନିଜକୁ ଉତ୍ସର୍ଗ କରିବାକୁ ଶିଖାଇଲେ। ରାଜା ହିଜକିୟ ଏବଂ ରାଜା ଯୋଶିୟ God ଶ୍ବରଙ୍କ ପ୍ରତି ଉତ୍ସର୍ଗୀକୃତ ହେବା ଏବଂ ଉପଯୁକ୍ତ ଉପାସନା ନବୀକରଣ କରିବାରେ ବିଶେଷ ଭାବରେ ନିସ୍ତାରପର୍ବ ଉପାସନା ବିଷୟରେ ଉଲ୍ଲେଖ କରିଛନ୍ତି | ଦ୍ୱିତୀୟ ଇତିହାସ 29 ନିସ୍ତାରପର୍ବର ନିୟମକୁ ପୁନ oring ସ୍ଥାପିତ କରିବା ପାଇଁ ରାଜା ହିଜକିୟଙ୍କ କାର୍ଯ୍ୟକଳାପକୁ ବର୍ଣ୍ଣନା କରେ | ଏହି ଅବସରରେ ନିସ୍ତାରପର୍ବ ପୂଜା ଅନ୍ତର୍ଭୁକ୍ତ: ଜଳି ନ ings ବେଦ୍ୟ, ତୂରୀ ସହିତ ସଙ୍ଗୀତ (ଅର୍ଥାତ୍ ଦାଉଦଙ୍କ ବାଦ୍ୟଯନ୍ତ୍ର ସହିତ), ସଭା ପୂଜା କରୁଥିବା ସମୟରେ ଏକ କୋରର ଗୀତ, ନମ୍ରତାର ପ୍ରଦର୍ଶନ - ନତମସ୍ତକ, ଏବଂ ପ୍ରଶଂସା ଏବଂ ଆନନ୍ଦର ଗୀତ | ରାଜା ଯୋଶିୟଙ୍କ ଅନୁଭୂତି 2 ବଂଶାନୁକ୍ରମିକ 34 ଏବଂ 35 ରେ ମିଳିଥାଏ | ଅଧ୍ୟାୟ 34 ର ପଦ 31 ରେ ରାଜା ଯୋଶିୟ ପ୍ରଭୁଙ୍କ ସହିତ କରିଥିବା ଚୁକ୍ତି ରେକର୍ଡ କରିଛନ୍ତି: “ତାଙ୍କର ଆଦେଶ, ତାଙ୍କର ସାକ୍ଷ୍ୟ ଏବଂ ନିୟମକୁ ସମସ୍ତ ହୃଦୟ ଓ ସମସ୍ତ ଆତ୍ମା ​​ସହିତ ପାଳନ କରିବା |”</w:t>
      </w:r>
    </w:p>
    <w:p w14:paraId="4481D2E7" w14:textId="77777777" w:rsidR="000F05B0" w:rsidRPr="000F05B0" w:rsidRDefault="000F05B0" w:rsidP="000F05B0">
      <w:pPr>
        <w:spacing w:before="100" w:beforeAutospacing="1" w:line="240" w:lineRule="auto"/>
        <w:rPr>
          <w:rFonts w:cstheme="minorHAnsi"/>
        </w:rPr>
      </w:pPr>
      <w:r w:rsidRPr="000F05B0">
        <w:rPr>
          <w:rFonts w:cstheme="minorHAnsi"/>
        </w:rPr>
        <w:t>ପ୍ରଥମ ଶାମୁୟେଲଙ୍କ ଅଧ୍ୟାୟ 1 ହାନ୍ନା ବିଷୟରେ ଏକ ସ୍ପର୍ଶକାତର କାହାଣୀ ବର୍ଣ୍ଣନା କରେ | ତା’ର ଗର୍ଭ ବନ୍ଦ ହୋଇଯାଇଥିଲା, ଏବଂ ସେ ପ୍ରଭୁଙ୍କୁ ତାଙ୍କ ଦୁ iction ଖକୁ ଦେଖିବା ପାଇଁ ଏବଂ ତାଙ୍କୁ ମନେ ରଖିବାକୁ ନିବେଦନ କରିଥିଲେ | ହାନ୍ନାଙ୍କ ପୂଜା ବଳିଦାନ, ପ୍ରବଳ ପ୍ରାର୍ଥନା ଏବଂ ଏକ ଶପଥ ଧାରଣ କରିଥିଲା ​​| ସେ କହିଥିଲେ, ମୁଁ ପ୍ରଭୁଙ୍କ ନିକଟରେ ମୋର ପ୍ରାଣ poured ାଳିଛି (୧ ଶାମୁୟେଲ ୧: ୧))। ବାଇବଲ କୁହେ ଯେ ପ୍ରଭୁ ତାଙ୍କୁ ମନେ ପକାଇଲେ ଏବଂ ସେ ପିଲାଟି (ସାମୁଏଲ) କୁ ପ୍ରଭୁଙ୍କୁ ଦେବା ପାଇଁ ଦେଇଥିବା ଶପଥକୁ ମନେ ପକାଇଲେ |</w:t>
      </w:r>
    </w:p>
    <w:p w14:paraId="4384BB63" w14:textId="77777777" w:rsidR="000F05B0" w:rsidRPr="000F05B0" w:rsidRDefault="000F05B0" w:rsidP="000F05B0">
      <w:pPr>
        <w:spacing w:before="100" w:beforeAutospacing="1" w:line="240" w:lineRule="auto"/>
        <w:rPr>
          <w:rFonts w:cstheme="minorHAnsi"/>
        </w:rPr>
      </w:pPr>
      <w:r w:rsidRPr="000F05B0">
        <w:rPr>
          <w:rFonts w:cstheme="minorHAnsi"/>
        </w:rPr>
        <w:lastRenderedPageBreak/>
        <w:t>ବର୍ତ୍ତମାନ ଉପରୋକ୍ତ ସମସ୍ତ ଉଦାହରଣରେ, କେତେକ ବ characteristics ଶିଷ୍ଟ୍ୟ ପ୍ରକାଶ ପାଇଲା ଏବଂ ପୁରାତନ ନିୟମର ସୀମା ମଧ୍ୟରେ ପ୍ରଭୁଙ୍କୁ ଉପାସନା କରିବାର ଏକ framework ାଞ୍ଚା ଗଠନ କଲା |</w:t>
      </w:r>
    </w:p>
    <w:p w14:paraId="5615AC24" w14:textId="77777777" w:rsidR="000F05B0" w:rsidRPr="000F05B0" w:rsidRDefault="000F05B0" w:rsidP="000F05B0">
      <w:pPr>
        <w:spacing w:before="100" w:beforeAutospacing="1" w:line="240" w:lineRule="auto"/>
        <w:rPr>
          <w:rFonts w:cstheme="minorHAnsi"/>
        </w:rPr>
      </w:pPr>
      <w:r w:rsidRPr="000F05B0">
        <w:rPr>
          <w:rFonts w:cstheme="minorHAnsi"/>
        </w:rPr>
        <w:t>ସଂକ୍ଷେପରେ, ନିମ୍ନଲିଖିତ ଉପାଦାନଗୁଡ଼ିକ ପର୍ଯ୍ୟବେକ୍ଷଣଯୋଗ୍ୟ:</w:t>
      </w:r>
    </w:p>
    <w:p w14:paraId="1879BF7E"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ଆଜ୍ଞା (ନିର୍ଦ୍ଦିଷ୍ଟ ତଥା ଜେନେରିକ୍ କମାଣ୍ଡ୍ ପାଇଁ) |</w:t>
      </w:r>
    </w:p>
    <w:p w14:paraId="11B3F328"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ନ ings ବେଦ୍ୟର ଉପସ୍ଥାପନା |</w:t>
      </w:r>
    </w:p>
    <w:p w14:paraId="3F8409B7"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ବିଶେଷ ଶ୍ରଦ୍ଧାଞ୍ଜଳି |</w:t>
      </w:r>
    </w:p>
    <w:p w14:paraId="4775968F"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ଯୋଗାଯୋଗ (ପ୍ରତ୍ୟକ୍ଷ ଏବଂ ପ୍ରାର୍ଥନା ମାଧ୍ୟମରେ)</w:t>
      </w:r>
    </w:p>
    <w:p w14:paraId="051DC711"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ରୀତିନୀତି (ନିର୍ଦ୍ଦିଷ୍ଟ ଉଦାହରଣ ନିସ୍ତାରପର୍ବର ସ୍ମାରକ ଥିଲା)</w:t>
      </w:r>
    </w:p>
    <w:p w14:paraId="626A85DB"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ସେବା ଏବଂ ଭକ୍ତି</w:t>
      </w:r>
    </w:p>
    <w:p w14:paraId="2B9E029E"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ଅବଦାନ (ଉପହାର ଏବଂ ପରିଶ୍ରମ)</w:t>
      </w:r>
    </w:p>
    <w:p w14:paraId="67D73BFE"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ଆଧ୍ୟାତ୍ମିକ ଯୋଗଦାନ |</w:t>
      </w:r>
    </w:p>
    <w:p w14:paraId="47255BE2"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ସମ୍ମାନ</w:t>
      </w:r>
    </w:p>
    <w:p w14:paraId="7F42DA6B"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God's ଶ୍ବରଙ୍କ ନାମର ଗ ory ରବ |</w:t>
      </w:r>
    </w:p>
    <w:p w14:paraId="42C23B99"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ତୂରୀ ସହିତ ଗୀତଗୁଡ଼ିକ</w:t>
      </w:r>
    </w:p>
    <w:p w14:paraId="307538D2"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କୋରର ଗୀତ, ପ୍ରଶଂସା ଏବଂ ଆନନ୍ଦର ଗୀତ |</w:t>
      </w:r>
    </w:p>
    <w:p w14:paraId="1C119AC5"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ନମ୍ରତା</w:t>
      </w:r>
    </w:p>
    <w:p w14:paraId="6A6B402B" w14:textId="77777777" w:rsidR="000F05B0" w:rsidRPr="000F05B0" w:rsidRDefault="000F05B0" w:rsidP="000C5BC1">
      <w:pPr>
        <w:pStyle w:val="Normal12pt"/>
        <w:numPr>
          <w:ilvl w:val="0"/>
          <w:numId w:val="46"/>
        </w:numPr>
        <w:rPr>
          <w:rFonts w:asciiTheme="minorHAnsi" w:hAnsiTheme="minorHAnsi" w:cstheme="minorHAnsi"/>
          <w:sz w:val="22"/>
          <w:szCs w:val="22"/>
        </w:rPr>
      </w:pPr>
      <w:r w:rsidRPr="000F05B0">
        <w:rPr>
          <w:rFonts w:asciiTheme="minorHAnsi" w:hAnsiTheme="minorHAnsi" w:cstheme="minorHAnsi"/>
          <w:sz w:val="22"/>
          <w:szCs w:val="22"/>
        </w:rPr>
        <w:t>ଶପଥ</w:t>
      </w:r>
    </w:p>
    <w:p w14:paraId="2F89B233" w14:textId="77777777" w:rsidR="000F05B0" w:rsidRPr="000F05B0" w:rsidRDefault="000F05B0" w:rsidP="000F05B0">
      <w:pPr>
        <w:pStyle w:val="Normal12pt"/>
        <w:tabs>
          <w:tab w:val="num" w:pos="360"/>
        </w:tabs>
        <w:ind w:left="720"/>
        <w:rPr>
          <w:rFonts w:asciiTheme="minorHAnsi" w:hAnsiTheme="minorHAnsi" w:cstheme="minorHAnsi"/>
          <w:sz w:val="22"/>
          <w:szCs w:val="22"/>
        </w:rPr>
      </w:pPr>
    </w:p>
    <w:p w14:paraId="50861CAD" w14:textId="77777777" w:rsidR="000F05B0" w:rsidRPr="000F05B0" w:rsidRDefault="000F05B0" w:rsidP="000F05B0">
      <w:pPr>
        <w:spacing w:line="240" w:lineRule="auto"/>
        <w:rPr>
          <w:rFonts w:cstheme="minorHAnsi"/>
          <w:u w:val="single"/>
        </w:rPr>
      </w:pPr>
      <w:r w:rsidRPr="000F05B0">
        <w:rPr>
          <w:rFonts w:cstheme="minorHAnsi"/>
        </w:rPr>
        <w:t>ଏହି ଉପାଦାନଗୁଡିକ ଉଭୟ ଆନୁଷ୍ଠାନିକ ଏବଂ ଅନ inform ପଚାରିକ ଦିଗରେ ଗ old ଼ାଯାଇଥିଲା ଏବଂ ଉପାସନା ଭାବରେ ଚିହ୍ନଟ ହୋଇଥିଲା | ପ୍ରଭୁଙ୍କ ଦ୍ୱାରା ନିର୍ଦ୍ଦେଶିତ ରୀତିନୀତି ଅନୁଯାୟୀ ଆନୁଷ୍ଠାନିକ ଅଂଶଗୁଡ଼ିକ ମିଳିଲା; ଯେପରିକି ଯଜ୍ଞବେଦିରେ ହୋମବଳି ଉତ୍ସର୍ଗ କରିବା ଏବଂ ପ୍ରଥମ ଚୁକ୍ତି ସମ୍ବନ୍ଧୀୟ ନିୟମ ପାଳନ କରିବା | ପ୍ରଥମ ଚୁକ୍ତିର ities ପଚାରିକତା ଉପରେ ପାଉଲ ମନ୍ତବ୍ୟ ଦେଇଛନ୍ତି: “ପ୍ରଥମ ଚୁକ୍ତିରେ divine ଶ୍ୱରୀୟ ଉପାସନା ଏବଂ ପାର୍ଥିବ ଅଭୟାରଣ୍ୟର ନିୟମ ଥିଲା” ଏବଂ ୧ verse ପଦରେ “ଯାହା ଅନୁଯାୟୀ ଉଭୟ ଉପହାର ଏବଂ ବଳି ଉତ୍ସର୍ଗ କରାଯାଏ ଯାହା ପୂଜକଙ୍କୁ ବିବେକରେ ସିଦ୍ଧ କରିପାରିବ ନାହିଁ।” ଅନ inform ପଚାରିକ ଅଂଶ ପ୍ରଭୁଙ୍କୁ ପ୍ରସନ୍ନ ଜୀବନଯାପନ କରିବାରେ ହୃଦୟର ସମ୍ପୃକ୍ତିରେ ପ୍ରତିଫଳିତ ହୋଇଥିଲା | ମୋଶା ମନର ସଠିକ୍ ମନୋଭାବ ପ୍ରଦାନ କରିଥିଲେ: “ମୁଁ ତୁମ ସମ୍ମୁଖରେ ଜୀବନ ଓ ମୃତ୍ୟୁ, ଆଶୀର୍ବାଦ ଏବଂ ଅଭିଶାପ ସ୍ଥିର କରିଅଛି। ତେଣୁ ତୁମେ ବଞ୍ଚିବା ପାଇଁ ଜୀବନ ବାଛ,</w:t>
      </w:r>
    </w:p>
    <w:p w14:paraId="440703FF" w14:textId="77777777" w:rsidR="000F05B0" w:rsidRPr="000F05B0" w:rsidRDefault="000F05B0" w:rsidP="000C5BC1">
      <w:pPr>
        <w:spacing w:after="0" w:line="240" w:lineRule="auto"/>
        <w:outlineLvl w:val="0"/>
        <w:rPr>
          <w:rFonts w:cstheme="minorHAnsi"/>
          <w:b/>
          <w:u w:val="single"/>
        </w:rPr>
      </w:pPr>
      <w:r w:rsidRPr="000F05B0">
        <w:rPr>
          <w:rFonts w:cstheme="minorHAnsi"/>
          <w:b/>
          <w:u w:val="single"/>
        </w:rPr>
        <w:t>ମନୁଷ୍ୟର ହୃଦୟ</w:t>
      </w:r>
    </w:p>
    <w:p w14:paraId="5C311DBC" w14:textId="77777777" w:rsidR="000F05B0" w:rsidRPr="000F05B0" w:rsidRDefault="000F05B0" w:rsidP="000F05B0">
      <w:pPr>
        <w:tabs>
          <w:tab w:val="left" w:pos="0"/>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line="240" w:lineRule="auto"/>
        <w:rPr>
          <w:rFonts w:cstheme="minorHAnsi"/>
          <w:color w:val="000000" w:themeColor="text1"/>
        </w:rPr>
      </w:pPr>
      <w:r w:rsidRPr="000F05B0">
        <w:rPr>
          <w:rFonts w:cstheme="minorHAnsi"/>
          <w:color w:val="000000" w:themeColor="text1"/>
        </w:rPr>
        <w:t>ତା’ପରେ said ଶ୍ବର କହିଥିଲେ, "ଆସନ୍ତୁ ଆମ ପ୍ରତିମୂର୍ତ୍ତୀରେ ମନୁଷ୍ୟକୁ ସୃଷ୍ଟି କରିବା ଏବଂ ସେମାନଙ୍କୁ ପୃଥିବୀ ଉପରେ ଶାସନ କରିବା ଉଚିତ୍ ... ତେଣୁ God ଶ୍ବର ମନୁଷ୍ୟକୁ ନିଜ ପ୍ରତିମୂର୍ତ୍ତୀରେ ସୃଷ୍ଟି କଲେ, God ଶ୍ବରଙ୍କ ପ୍ରତିମୂର୍ତ୍ତୀରେ ସେ ତାଙ୍କୁ ସୃଷ୍ଟି କଲେ (ଆଦିପୁସ୍ତକ :: -7 26-7 NIV)। ପ୍ରଭୁ God ଶ୍ବର ମନୁଷ୍ୟକୁ ପୃଥିବୀର ଧୂଳିରୁ ସୃଷ୍ଟି କଲେ ଏବଂ ତାଙ୍କ ନାକକୁ ଜୀବନର ନିଶ୍ୱାସ ପ୍ରଶ୍ୱାସ କଲେ (7 NV) |</w:t>
      </w:r>
    </w:p>
    <w:p w14:paraId="634E95CD" w14:textId="77777777" w:rsidR="000F05B0" w:rsidRPr="000F05B0" w:rsidRDefault="000F05B0" w:rsidP="000F05B0">
      <w:pPr>
        <w:tabs>
          <w:tab w:val="left" w:pos="6480"/>
        </w:tabs>
        <w:spacing w:line="240" w:lineRule="auto"/>
        <w:ind w:left="270"/>
        <w:rPr>
          <w:rFonts w:cstheme="minorHAnsi"/>
          <w:color w:val="000000" w:themeColor="text1"/>
        </w:rPr>
      </w:pPr>
      <w:r w:rsidRPr="000F05B0">
        <w:rPr>
          <w:rFonts w:cstheme="minorHAnsi"/>
        </w:rPr>
        <w:softHyphen/>
      </w:r>
      <w:r w:rsidRPr="000F05B0">
        <w:rPr>
          <w:rFonts w:cstheme="minorHAnsi"/>
          <w:color w:val="000000" w:themeColor="text1"/>
        </w:rPr>
        <w:t>ତେଣୁ, ମନୁଷ୍ୟ ନାମକ God's ଶ୍ବରଙ୍କ ସୃଷ୍ଟି ଏକ ଜୀବ ଭାବରେ ପରିଣତ ହେଲା - ଏକ ସୃଷ୍ଟି - ଭାବନା, ଇଚ୍ଛା, ଭାବନା, ମନ, ପ୍ରାଣ ଏବଂ ଶାସନ କରିବାର କ୍ଷମତା ସହିତ, ପ୍ରାଧାନ୍ୟ ଏବଂ ନିଷ୍ପତ୍ତି ନେବା |</w:t>
      </w:r>
    </w:p>
    <w:p w14:paraId="58D5D7E0" w14:textId="77777777" w:rsidR="000F05B0" w:rsidRPr="000F05B0" w:rsidRDefault="000F05B0" w:rsidP="000F05B0">
      <w:pPr>
        <w:tabs>
          <w:tab w:val="left" w:pos="6480"/>
        </w:tabs>
        <w:autoSpaceDE w:val="0"/>
        <w:autoSpaceDN w:val="0"/>
        <w:adjustRightInd w:val="0"/>
        <w:spacing w:line="240" w:lineRule="auto"/>
        <w:rPr>
          <w:rFonts w:cstheme="minorHAnsi"/>
          <w:color w:val="000000" w:themeColor="text1"/>
        </w:rPr>
      </w:pPr>
      <w:r w:rsidRPr="000F05B0">
        <w:rPr>
          <w:rFonts w:cstheme="minorHAnsi"/>
          <w:color w:val="000000" w:themeColor="text1"/>
        </w:rPr>
        <w:t>David ଶ୍ବର ନିଜ ହୃଦୟ ପରେ ଦାଉଦଙ୍କୁ ଜଣେ ବ୍ୟକ୍ତି ବୋଲି କହିଥିଲେ (ପ୍ରେରିତ ୧: 22: ୨।) |</w:t>
      </w:r>
    </w:p>
    <w:p w14:paraId="1EC796A0"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135" w:line="240" w:lineRule="auto"/>
        <w:rPr>
          <w:rFonts w:cstheme="minorHAnsi"/>
          <w:color w:val="000000" w:themeColor="text1"/>
        </w:rPr>
      </w:pPr>
      <w:r w:rsidRPr="000F05B0">
        <w:rPr>
          <w:rFonts w:cstheme="minorHAnsi"/>
          <w:color w:val="000000" w:themeColor="text1"/>
        </w:rPr>
        <w:t>ଯେତେବେଳେ ଫାରୂଶୀମାନେ ସର୍ବଶ୍ରେଷ୍ଠ ଆଦେଶ ବିଷୟରେ ପଚାରିଲେ, ଯୀଶୁ ଉତ୍ତର ଦେଲେ: “'ପ୍ରଭୁ ତୁମର ପରମେଶ୍ୱରଙ୍କୁ ସମସ୍ତ ହୃଦୟ [ଲେବାବ (OT) କରଡ଼ିଆ) (NT)] ଏବଂ ତୁମର ସମସ୍ତ ପ୍ରାଣ ସହିତ [ନେଫେଶ (OT); psucheé (NT)] ଏବଂ ତୁମର ସମସ୍ତ ମନ ସହିତ' [me`od (OT) dianoía (NT) ଶକ୍ତି ଏବଂ ଶକ୍ତି) ଦ୍ oted ାରା ଉଦ୍ଧୃତ ହୋଇଛି | ଲେବୀୟ ପୁସ୍ତକ ୧: 18: ୧ from ରୁ ଉଦ୍ଧୃତ ହୋଇଥିବା 'ନିଜ ପଡ଼ୋଶୀକୁ ନିଜକୁ ଭଲ ପାଅ'। ସମସ୍ତ ନିୟମ ଏବଂ ଭବିଷ୍ୟ‌ଦ୍‌ବକ୍ତାମାନେ ଏହି ଦୁଇଟି ଆଦେଶ ଉପରେ hang ୁଲି ରହିଛନ୍ତି।</w:t>
      </w:r>
    </w:p>
    <w:p w14:paraId="69EA4154" w14:textId="77777777" w:rsidR="000F05B0" w:rsidRPr="000F05B0" w:rsidRDefault="000F05B0" w:rsidP="000F05B0">
      <w:pPr>
        <w:tabs>
          <w:tab w:val="left" w:pos="6480"/>
        </w:tabs>
        <w:autoSpaceDE w:val="0"/>
        <w:autoSpaceDN w:val="0"/>
        <w:adjustRightInd w:val="0"/>
        <w:spacing w:line="240" w:lineRule="auto"/>
        <w:rPr>
          <w:rFonts w:cstheme="minorHAnsi"/>
          <w:color w:val="000000" w:themeColor="text1"/>
        </w:rPr>
      </w:pPr>
      <w:r w:rsidRPr="000F05B0">
        <w:rPr>
          <w:rFonts w:cstheme="minorHAnsi"/>
          <w:color w:val="000000" w:themeColor="text1"/>
        </w:rPr>
        <w:t>ପାଉଲ ପ୍ରଚାର ବିଷୟରେ ଉଲ୍ଲେଖ କରିବାବେଳେ କହିଥିଲେ “କିନ୍ତୁ ସେମାନେ ସମସ୍ତେ ସୁସମାଚାର ପାଳନ କରି ନାହାଁନ୍ତି। ଯିଶାଇୟ କୁହନ୍ତି, 'ପ୍ରଭୁ, ଆମ ରିପୋର୍ଟକୁ କିଏ ବିଶ୍ୱାସ କରିଛି?' ଅତଏବ, ପରେମଶ୍ବରଙ୍କ ବାକ୍ଯ ଦ୍ୱାରା ଶୁଣିବା ଓ ଶୁଣିବା ଦ୍ୱାରା ବିଶ୍ୱାସ ଆସେ। କିନ୍ତୁ ମୁଁ କହୁଛି, ସେମାନେ ଶୁଣି ନାହାଁନ୍ତି କି? ହଁ ପ୍ରକୃତରେ: 'ସେମାନଙ୍କର ଧ୍ୱନି ସମଗ୍ର ପୃଥିବୀକୁ ଗଲା, ଏବଂ ସେମାନଙ୍କର ବାକ୍ୟ ଜଗତର ଶେଷ ପର୍ଯ୍ୟନ୍ତ' '(ରୋମୀୟ ୧୦: ୧-18-୧)) |</w:t>
      </w:r>
    </w:p>
    <w:p w14:paraId="5AD91F1D" w14:textId="7638D47B" w:rsidR="000F05B0" w:rsidRPr="000F05B0" w:rsidRDefault="000F05B0" w:rsidP="000F05B0">
      <w:pPr>
        <w:tabs>
          <w:tab w:val="left" w:pos="284"/>
          <w:tab w:val="left" w:pos="630"/>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135" w:line="240" w:lineRule="auto"/>
        <w:rPr>
          <w:rFonts w:cstheme="minorHAnsi"/>
          <w:color w:val="000000" w:themeColor="text1"/>
        </w:rPr>
      </w:pPr>
      <w:r w:rsidRPr="000F05B0">
        <w:rPr>
          <w:rFonts w:cstheme="minorHAnsi"/>
          <w:color w:val="000000" w:themeColor="text1"/>
        </w:rPr>
        <w:t xml:space="preserve">ଯେହେତୁ ଶୁଣିବାରେ ପ reading ଼ିବା ଅନ୍ତର୍ଭୁକ୍ତ ହୋଇପାରେ, ସେହି ସୂଚନାରେ ଲେଖକଙ୍କଠାରୁ ପାଠକକୁ ପଠାଯାଇଥାଏ, ଯେପରି କଥିତ | ତେଣୁ, ଶ୍ରବଣ ଶବ୍ଦ କିମ୍ବା ଦୃଶ୍ୟମାନ ହେଉ ସୂଚନା ଗ୍ରହଣକୁ ଅନ୍ତର୍ଭୁକ୍ତ କରେ | କିନ୍ତୁ ଉପରୋକ୍ତ ପରି ଶୁଣିବା କିମ୍ବା ପ reading ିବା ଅପେକ୍ଷା ବିଶ୍ୱାସ </w:t>
      </w:r>
      <w:r w:rsidRPr="000F05B0">
        <w:rPr>
          <w:rFonts w:cstheme="minorHAnsi"/>
          <w:color w:val="000000" w:themeColor="text1"/>
        </w:rPr>
        <w:lastRenderedPageBreak/>
        <w:t>ଅଧିକ ଜଡିତ | ତେଣୁ, ବିଶ୍ faith ାସ, ଏବଂ ଶୁଣିବା, ଜ୍ଞାନ ଏବଂ ବୁ understanding ିବା ଠାରୁ ଅଧିକ ଆବଶ୍ୟକ କରେ | ବାସ୍ତବରେ, ଏକ ବିଶ୍ belie ାସୀ ବିଶ୍ faith ାସ ସୃଷ୍ଟି କରିବା ପାଇଁ ଜଣଙ୍କର ହୃଦୟରେ କିଛି ଘଟିବା ଆବଶ୍ୟକ (ଶାରୀରିକ ରକ୍ତ ପମ୍ପ ନୁହେଁ) ଯାହାକି ଏକ ପ୍ରକାର କାର୍ଯ୍ୟ କରିଥାଏ | “ପ୍ରକୃତରେ, ଯେତେବେଳେ ଅଣଯିହୂଦୀମାନେ, ଯେଉଁମାନଙ୍କର ଆଇନ ନାହିଁ, ସେମାନେ ଆଇନ ଅନୁଯାୟୀ ଆବଶ୍ୟକ କରୁଥିବା କାର୍ଯ୍ୟ କରନ୍ତି, ବୋଧହୁଏ ନ୍ୟାୟ, ଦୟା, ନମ୍ରତା ଏବଂ ବିଶ୍ୱସ୍ତତା, ସେମାନେ ନିଜ ପାଇଁ ଏକ ନିୟମ, ଯଦିଓ ସେମାନଙ୍କ ପାଖରେ ଆଇନ ନାହିଁ, କାରଣ ସେମାନେ ଦର୍ଶାଇଛନ୍ତି ଯେ ଆଇନର ଆବଶ୍ୟକତା ସେମାନଙ୍କ ହୃଦୟରେ ଲେଖା ହୋଇଛି, ସେମାନଙ୍କର ବିବେକ ମଧ୍ୟ ସାକ୍ଷୀ ଅଟେ,</w:t>
      </w:r>
    </w:p>
    <w:p w14:paraId="568B6F14" w14:textId="77777777" w:rsidR="000F05B0" w:rsidRPr="000F05B0" w:rsidRDefault="000F05B0" w:rsidP="000F05B0">
      <w:pPr>
        <w:tabs>
          <w:tab w:val="left" w:pos="284"/>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after="135" w:line="240" w:lineRule="auto"/>
        <w:rPr>
          <w:rFonts w:cstheme="minorHAnsi"/>
          <w:color w:val="000000" w:themeColor="text1"/>
        </w:rPr>
      </w:pPr>
      <w:r w:rsidRPr="000F05B0">
        <w:rPr>
          <w:rFonts w:cstheme="minorHAnsi"/>
          <w:color w:val="000000" w:themeColor="text1"/>
        </w:rPr>
        <w:t>ତେବେ, ମନୁଷ୍ୟର ହୃଦୟ କ’ଣ? ଏହା ତାଙ୍କ ମନ, ବୁଦ୍ଧି, ଚିନ୍ତା ପ୍ରକ୍ରିୟା, ଭାବର ଆସନ, ଆଭ୍ୟନ୍ତରୀଣ ଆତ୍ମ, ବିବେକ, ପ୍ରାଣ କିମ୍ବା ମାନବ ମସ୍ତିଷ୍କ (ଏହାର ବୃହତ ଆଭ୍ୟନ୍ତରୀଣ ସଂରକ୍ଷଣ ସହିତ ଏକ କେନ୍ଦ୍ରୀୟ ପ୍ରୋସେସର୍ ସମ୍ଭବତ a ଏକ କମ୍ପ୍ୟୁଟର ସହିତ ସମାନ)?</w:t>
      </w:r>
    </w:p>
    <w:p w14:paraId="3E314069" w14:textId="77777777" w:rsidR="000F05B0" w:rsidRPr="000F05B0" w:rsidRDefault="000F05B0" w:rsidP="000F05B0">
      <w:pPr>
        <w:tabs>
          <w:tab w:val="left" w:pos="6480"/>
        </w:tabs>
        <w:spacing w:line="240" w:lineRule="auto"/>
        <w:rPr>
          <w:rFonts w:cstheme="minorHAnsi"/>
          <w:i/>
          <w:iCs/>
          <w:color w:val="000000" w:themeColor="text1"/>
          <w:spacing w:val="-1"/>
        </w:rPr>
      </w:pPr>
      <w:r w:rsidRPr="000F05B0">
        <w:rPr>
          <w:rFonts w:cstheme="minorHAnsi"/>
          <w:color w:val="000000" w:themeColor="text1"/>
          <w:spacing w:val="-1"/>
        </w:rPr>
        <w:t>ନୂତନ ବାଇବଲ ଅଭିଧାନରୁ “ହୃଦୟ” ର ନିମ୍ନଲିଖିତ ବର୍ଣ୍ଣନା ଏବଂ ସଂଜ୍ଞା ମିଳିବ | ପୁରାତନ ନିୟମରେ ହିବ୍ରୁ ଶବ୍ଦ lēb ଏବଂ lēbāb ବିଭିନ୍ନ ଅର୍ଥରେ ବ୍ୟବହୃତ ହୁଏ |</w:t>
      </w:r>
    </w:p>
    <w:p w14:paraId="0280D670" w14:textId="77777777" w:rsidR="000F05B0" w:rsidRPr="000F05B0" w:rsidRDefault="000F05B0" w:rsidP="000F05B0">
      <w:pPr>
        <w:shd w:val="clear" w:color="auto" w:fill="FFFFFF"/>
        <w:tabs>
          <w:tab w:val="left" w:pos="90"/>
          <w:tab w:val="left" w:pos="180"/>
          <w:tab w:val="left" w:pos="360"/>
          <w:tab w:val="left" w:pos="450"/>
          <w:tab w:val="left" w:pos="6300"/>
        </w:tabs>
        <w:spacing w:line="240" w:lineRule="auto"/>
        <w:ind w:left="180" w:right="180"/>
        <w:rPr>
          <w:rFonts w:cstheme="minorHAnsi"/>
          <w:color w:val="000000" w:themeColor="text1"/>
        </w:rPr>
      </w:pPr>
      <w:r w:rsidRPr="000F05B0">
        <w:rPr>
          <w:rFonts w:cstheme="minorHAnsi"/>
          <w:color w:val="000000" w:themeColor="text1"/>
          <w:spacing w:val="-23"/>
        </w:rPr>
        <w:t>a।</w:t>
      </w:r>
      <w:r w:rsidRPr="000F05B0">
        <w:rPr>
          <w:rFonts w:cstheme="minorHAnsi"/>
          <w:color w:val="000000" w:themeColor="text1"/>
        </w:rPr>
        <w:t>ଶାରୀରିକ କିମ୍ବା ସାଙ୍କେତିକ ('ମ'ି'; 29 ଥର) |</w:t>
      </w:r>
    </w:p>
    <w:p w14:paraId="23AF3572" w14:textId="7D3C640C" w:rsidR="000F05B0" w:rsidRPr="000F05B0" w:rsidRDefault="000F05B0" w:rsidP="000F05B0">
      <w:pPr>
        <w:shd w:val="clear" w:color="auto" w:fill="FFFFFF"/>
        <w:tabs>
          <w:tab w:val="left" w:pos="90"/>
          <w:tab w:val="left" w:pos="270"/>
          <w:tab w:val="left" w:pos="360"/>
          <w:tab w:val="left" w:pos="450"/>
          <w:tab w:val="left" w:pos="6300"/>
        </w:tabs>
        <w:spacing w:line="240" w:lineRule="auto"/>
        <w:ind w:left="450" w:right="180" w:hanging="270"/>
        <w:rPr>
          <w:rFonts w:cstheme="minorHAnsi"/>
          <w:color w:val="000000" w:themeColor="text1"/>
          <w:spacing w:val="-1"/>
        </w:rPr>
      </w:pPr>
      <w:r w:rsidRPr="000F05B0">
        <w:rPr>
          <w:rFonts w:cstheme="minorHAnsi"/>
          <w:iCs/>
          <w:color w:val="000000" w:themeColor="text1"/>
          <w:spacing w:val="-27"/>
        </w:rPr>
        <w:t>ଖ।</w:t>
      </w:r>
      <w:r w:rsidRPr="000F05B0">
        <w:rPr>
          <w:rFonts w:cstheme="minorHAnsi"/>
          <w:color w:val="000000" w:themeColor="text1"/>
          <w:spacing w:val="3"/>
          <w:u w:val="single"/>
        </w:rPr>
        <w:t>ବ୍ୟକ୍ତିତ୍ୱ, ଆଭ୍ୟନ୍ତରୀଣ ଜୀବନ, ​​କିମ୍ବା ଚରିତ୍ର |</w:t>
      </w:r>
      <w:r w:rsidRPr="000F05B0">
        <w:rPr>
          <w:rFonts w:cstheme="minorHAnsi"/>
          <w:color w:val="000000" w:themeColor="text1"/>
          <w:spacing w:val="3"/>
        </w:rPr>
        <w:t>ସାଧାରଣତ ((257 ଥର, ଉଦାହରଣ ସ୍ୱରୂପ, Ex। 9:14; 1 ସା 16: 7; Gn। 20: 5) |</w:t>
      </w:r>
    </w:p>
    <w:p w14:paraId="13A21715" w14:textId="77777777" w:rsidR="000F05B0" w:rsidRPr="000F05B0" w:rsidRDefault="000F05B0" w:rsidP="000F05B0">
      <w:pPr>
        <w:shd w:val="clear" w:color="auto" w:fill="FFFFFF"/>
        <w:tabs>
          <w:tab w:val="left" w:pos="270"/>
          <w:tab w:val="left" w:pos="360"/>
          <w:tab w:val="left" w:pos="6300"/>
        </w:tabs>
        <w:spacing w:line="240" w:lineRule="auto"/>
        <w:ind w:left="450" w:right="180" w:hanging="270"/>
        <w:rPr>
          <w:rFonts w:cstheme="minorHAnsi"/>
          <w:color w:val="000000" w:themeColor="text1"/>
          <w:spacing w:val="-13"/>
        </w:rPr>
      </w:pPr>
      <w:r w:rsidRPr="000F05B0">
        <w:rPr>
          <w:rFonts w:cstheme="minorHAnsi"/>
          <w:color w:val="000000" w:themeColor="text1"/>
          <w:spacing w:val="-25"/>
        </w:rPr>
        <w:t>ଗ। ଚେତନାର ଭାବପ୍ରବଣ ଅବସ୍ଥା, ବ୍ୟାପକ ପରିସର (166 ଥର) ରେ ମିଳିଲା; ମଦ୍ୟପାନ (1 Sa.25: 36); ଆନନ୍ଦ କିମ୍ବା ଦୁ orrow ଖ (Jdg। 18:20; 1 ସା। 1: 8); ଚିନ୍ତା (1 ସା। 4:13); ସାହସ ଏବଂ ଭୟ (Gn। 42:28); ପ୍ରେମ (2 ସା। 14: 1) |</w:t>
      </w:r>
    </w:p>
    <w:p w14:paraId="4C5C41BE" w14:textId="77777777" w:rsidR="000F05B0" w:rsidRPr="000F05B0" w:rsidRDefault="000F05B0" w:rsidP="000F05B0">
      <w:pPr>
        <w:shd w:val="clear" w:color="auto" w:fill="FFFFFF"/>
        <w:tabs>
          <w:tab w:val="left" w:pos="270"/>
          <w:tab w:val="left" w:pos="810"/>
          <w:tab w:val="left" w:pos="6300"/>
        </w:tabs>
        <w:spacing w:line="240" w:lineRule="auto"/>
        <w:ind w:left="450" w:right="180" w:hanging="270"/>
        <w:rPr>
          <w:rFonts w:cstheme="minorHAnsi"/>
          <w:smallCaps/>
          <w:color w:val="000000" w:themeColor="text1"/>
          <w:spacing w:val="-2"/>
        </w:rPr>
      </w:pPr>
      <w:r w:rsidRPr="000F05B0">
        <w:rPr>
          <w:rFonts w:cstheme="minorHAnsi"/>
          <w:iCs/>
          <w:color w:val="000000" w:themeColor="text1"/>
          <w:spacing w:val="5"/>
        </w:rPr>
        <w:t>d।</w:t>
      </w:r>
      <w:r w:rsidRPr="000F05B0">
        <w:rPr>
          <w:rFonts w:cstheme="minorHAnsi"/>
          <w:color w:val="000000" w:themeColor="text1"/>
          <w:spacing w:val="5"/>
          <w:u w:val="single"/>
        </w:rPr>
        <w:t>ବ Intell ଦ୍ଧିକ କାର୍ଯ୍ୟକଳାପ |</w:t>
      </w:r>
      <w:r w:rsidRPr="000F05B0">
        <w:rPr>
          <w:rFonts w:cstheme="minorHAnsi"/>
          <w:color w:val="000000" w:themeColor="text1"/>
          <w:spacing w:val="5"/>
        </w:rPr>
        <w:t>(204 ଥର); ଧ୍ୟାନ (Ex। 7:23); ପ୍ରତିଫଳନ (ଡ଼ି। 7:17); ସ୍ମୃତି (ଡ଼ି। 4: 9); ବୁ understanding ିବା (୧ ରାଜା 3: 9); ବ technical ଷୟିକ କ ill ଶଳ (Ex। 28: 3) (ପରବର୍ତ୍ତୀ ଦୁଇଟି = rsv ରେ 'ମନ') |</w:t>
      </w:r>
    </w:p>
    <w:p w14:paraId="0A52E9F2" w14:textId="77777777" w:rsidR="000F05B0" w:rsidRPr="000F05B0" w:rsidRDefault="000F05B0" w:rsidP="000F05B0">
      <w:pPr>
        <w:shd w:val="clear" w:color="auto" w:fill="FFFFFF"/>
        <w:tabs>
          <w:tab w:val="left" w:pos="270"/>
          <w:tab w:val="left" w:pos="6300"/>
        </w:tabs>
        <w:spacing w:line="240" w:lineRule="auto"/>
        <w:ind w:left="450" w:right="180" w:hanging="270"/>
        <w:rPr>
          <w:rFonts w:cstheme="minorHAnsi"/>
          <w:color w:val="000000" w:themeColor="text1"/>
        </w:rPr>
      </w:pPr>
      <w:r w:rsidRPr="000F05B0">
        <w:rPr>
          <w:rFonts w:cstheme="minorHAnsi"/>
          <w:iCs/>
          <w:color w:val="000000" w:themeColor="text1"/>
          <w:spacing w:val="3"/>
        </w:rPr>
        <w:t>ଇ।</w:t>
      </w:r>
      <w:r w:rsidRPr="000F05B0">
        <w:rPr>
          <w:rFonts w:cstheme="minorHAnsi"/>
          <w:color w:val="000000" w:themeColor="text1"/>
          <w:spacing w:val="3"/>
          <w:u w:val="single"/>
        </w:rPr>
        <w:t>ଇଚ୍ଛାଶକ୍ତି ବା ଉଦ୍ଦେଶ୍ୟ |</w:t>
      </w:r>
      <w:r w:rsidRPr="000F05B0">
        <w:rPr>
          <w:rFonts w:cstheme="minorHAnsi"/>
          <w:color w:val="000000" w:themeColor="text1"/>
          <w:spacing w:val="3"/>
        </w:rPr>
        <w:t>(195 ଥର; 1 ସା। 2:35),</w:t>
      </w:r>
      <w:r w:rsidRPr="000F05B0">
        <w:rPr>
          <w:rFonts w:cstheme="minorHAnsi"/>
          <w:color w:val="000000" w:themeColor="text1"/>
        </w:rPr>
        <w:t>ଏହା ଶବ୍ଦର ସବୁଠାରୁ ଚରିତ୍ରଗତ ବ୍ୟବହାର ମଧ୍ୟରୁ ଗୋଟିଏ | (H. Wheeler Robinson)</w:t>
      </w:r>
    </w:p>
    <w:p w14:paraId="29E5AD2D" w14:textId="5BC9F77F" w:rsidR="000F05B0" w:rsidRPr="000F05B0" w:rsidRDefault="000F05B0" w:rsidP="000F05B0">
      <w:pPr>
        <w:shd w:val="clear" w:color="auto" w:fill="FFFFFF"/>
        <w:tabs>
          <w:tab w:val="left" w:pos="6480"/>
        </w:tabs>
        <w:spacing w:line="240" w:lineRule="auto"/>
        <w:rPr>
          <w:rFonts w:cstheme="minorHAnsi"/>
          <w:color w:val="000000" w:themeColor="text1"/>
          <w:spacing w:val="2"/>
        </w:rPr>
      </w:pPr>
      <w:r w:rsidRPr="000F05B0">
        <w:rPr>
          <w:rFonts w:cstheme="minorHAnsi"/>
          <w:color w:val="000000" w:themeColor="text1"/>
          <w:spacing w:val="5"/>
        </w:rPr>
        <w:t>ନୂତନ ନିୟମରେ ଗ୍ରୀକ୍ ଶବ୍ଦ kardia ବ୍ୟବହୃତ ହୋଇଛି | “ଏହା (ହୃଦୟ) କରେ |</w:t>
      </w:r>
      <w:r w:rsidRPr="000F05B0">
        <w:rPr>
          <w:rFonts w:cstheme="minorHAnsi"/>
          <w:color w:val="000000" w:themeColor="text1"/>
        </w:rPr>
        <w:t>ଏହାର ଶାରୀରିକ ସନ୍ଦର୍ଭକୁ ସମ୍ପୂର୍ଣ୍ଣରୂପେ ହରାନ୍ତୁ ନାହିଁ, କାରଣ ଏହା 'ମାଂସ' (୨ କରିନ୍ଥୀୟ ::)) ରେ ନିର୍ମିତ, କିନ୍ତୁ ଏହା ଇଚ୍ଛାର ଆସନ (ଯଥା Mk। 3: 5), ବୁଦ୍ଧି (ଯଥା Mk। 2: 6, 8), ଏବଂ ଅନୁଭବ (ଯଥା, Lk। 24:32) | ଏହାର ଅର୍ଥ ହେଉଛି, 'ହୃଦୟ' NT ଶବ୍ଦର ନିକଟତମ ଅଟେ ଯାହା ସମୁଦାୟ 'ବ୍ୟକ୍ତି' '{ପୁରା ମଣିଷ -} (ସି ରାଇଡର୍ ସ୍ମିଥ୍) କୁ ବୁ .ାଏ |</w:t>
      </w:r>
    </w:p>
    <w:p w14:paraId="6B315D07" w14:textId="77777777" w:rsidR="000F05B0" w:rsidRPr="000F05B0" w:rsidRDefault="000F05B0" w:rsidP="000F05B0">
      <w:pPr>
        <w:shd w:val="clear" w:color="auto" w:fill="FFFFFF"/>
        <w:tabs>
          <w:tab w:val="left" w:pos="6480"/>
        </w:tabs>
        <w:spacing w:line="240" w:lineRule="auto"/>
        <w:rPr>
          <w:rFonts w:cstheme="minorHAnsi"/>
          <w:color w:val="000000" w:themeColor="text1"/>
          <w:spacing w:val="1"/>
        </w:rPr>
      </w:pPr>
      <w:r w:rsidRPr="000F05B0">
        <w:rPr>
          <w:rFonts w:cstheme="minorHAnsi"/>
          <w:color w:val="000000" w:themeColor="text1"/>
          <w:spacing w:val="2"/>
        </w:rPr>
        <w:t>“ଏବ୍ରୀୟମାନେ ଅବଜେକ୍ଟିଭ୍, ବ scientific ଜ୍ଞାନିକ ପର୍ଯ୍ୟବେକ୍ଷକ ଅପେକ୍ଷା ସବଜେକ୍ଟିଭ୍ ଅଭିଜ୍ଞତା ଦୃଷ୍ଟିରେ ଚିନ୍ତା କଲେ</w:t>
      </w:r>
      <w:r w:rsidRPr="000F05B0">
        <w:rPr>
          <w:rFonts w:cstheme="minorHAnsi"/>
          <w:color w:val="000000" w:themeColor="text1"/>
          <w:spacing w:val="-1"/>
        </w:rPr>
        <w:softHyphen/>
      </w:r>
      <w:r w:rsidRPr="000F05B0">
        <w:rPr>
          <w:rFonts w:cstheme="minorHAnsi"/>
          <w:color w:val="000000" w:themeColor="text1"/>
          <w:spacing w:val="1"/>
        </w:rPr>
        <w:t>ଭ୍ୟାସନ, ଏବଂ ଏହା ଦ୍ over ାରା ଅତ୍ୟଧିକ ବିଭାଗୀୟକରଣର ଆଧୁନିକ ତ୍ରୁଟିକୁ ଏଡାଇ ଦିଆଗଲା | ଏହା ମୁଖ୍ୟତ। ଥିଲା |</w:t>
      </w:r>
      <w:r w:rsidRPr="000F05B0">
        <w:rPr>
          <w:rFonts w:cstheme="minorHAnsi"/>
          <w:color w:val="000000" w:themeColor="text1"/>
        </w:rPr>
        <w:t>ସମଗ୍ର ମଣିଷ, ତାଙ୍କର ସମସ୍ତ ଗୁଣ, ଶାରୀରିକ, ବ intellectual ଦ୍ଧିକ ଏବଂ ମାନସିକତା ସହିତ ଯେଉଁଥିରେ ହିବ୍ରୁମାନେ ଭାବିଥିଲେ ଏବଂ କହିଥଲେ, ଏବଂ ହୃଦୟ ଏହି ସମସ୍ତ ପାଇଁ ଶାସକ କେନ୍ଦ୍ର ଭାବରେ ଗଳ୍ପିତ ହୋଇଥିଲା | ଏହା ହେଉଛି ହୃଦୟ ଯାହା ମନୁଷ୍ୟକୁ, କିମ୍ବା ପଶୁକୁ ସୃଷ୍ଟି କରେ, ସେ ଯାହା କରେ, ଏବଂ ତାଙ୍କର ସମସ୍ତ କାର୍ଯ୍ୟକୁ ଶାସନ କରେ (ପ୍ର। 4:23) | ଚରିତ୍ର, ବ୍ୟକ୍ତିତ୍ୱ, ଇଚ୍ଛା ଏବଂ ମନ ହେଉଛି ଆଧୁନିକ ଶବ୍ଦ ଯାହାକି ଏହାର ବାଇବଲ ବ୍ୟବହାରରେ 'ହୃଦୟ'ର ଅର୍ଥର କିଛି ପ୍ରତିଫଳିତ କରିଥାଏ |</w:t>
      </w:r>
    </w:p>
    <w:p w14:paraId="5FCAD2E5" w14:textId="77777777" w:rsidR="000F05B0" w:rsidRPr="000F05B0" w:rsidRDefault="000F05B0" w:rsidP="000F05B0">
      <w:pPr>
        <w:shd w:val="clear" w:color="auto" w:fill="FFFFFF"/>
        <w:tabs>
          <w:tab w:val="left" w:pos="90"/>
          <w:tab w:val="left" w:pos="6480"/>
        </w:tabs>
        <w:spacing w:line="240" w:lineRule="auto"/>
        <w:rPr>
          <w:rFonts w:cstheme="minorHAnsi"/>
          <w:color w:val="000000" w:themeColor="text1"/>
          <w:spacing w:val="-2"/>
        </w:rPr>
      </w:pPr>
      <w:r w:rsidRPr="000F05B0">
        <w:rPr>
          <w:rFonts w:cstheme="minorHAnsi"/>
          <w:color w:val="000000" w:themeColor="text1"/>
        </w:rPr>
        <w:t>“ସଦାପ୍ରଭୁ ପ୍ରତ୍ୟେକଙ୍କର ହୃଦୟକୁ ଜାଣନ୍ତି ଏବଂ ବାହ୍ୟ ରୂପରେ ପ୍ରତାରିତ ହୁଅନ୍ତି ନାହିଁ (୧ ସା। ୧: :)), କିନ୍ତୁ ଏକ ଯୋଗ୍ୟ ପ୍ରାର୍ଥନା ହେଉଛି, ତଥାପି ସେ ହୃଦୟକୁ ଖୋଜି ଜାଣିବା ଉଚିତ୍ (ଗୀତସଂହିତା 139: 23), ଏବଂ ଏହାକୁ ପରିଷ୍କାର କର (ଗୀତସଂହିତା 51:10) | ଏକ 'ନୂତନ ହୃଦୟ' ଦୁଷ୍ଟମାନଙ୍କର ଲକ୍ଷ୍ୟ ହେବା ଆବଶ୍ୟକ (ଏଜ। ୧: 31: ୧)), ଏବଂ ଏହାର ଅର୍ଥ ହେଉଛି ଯେ God's ଶ୍ବରଙ୍କ ନିୟମ କେବଳ ବାହ୍ୟ ନୁହେଁ ବରଂ 'ହୃଦୟରେ ଲେଖା' ହୋଇ ଏହାକୁ ପରିଷ୍କାର କରିବାକୁ ପଡିବ (ଯି। 31:33) |</w:t>
      </w:r>
    </w:p>
    <w:p w14:paraId="0309970D" w14:textId="77777777" w:rsidR="000F05B0" w:rsidRPr="000F05B0" w:rsidRDefault="000F05B0" w:rsidP="000F05B0">
      <w:pPr>
        <w:shd w:val="clear" w:color="auto" w:fill="FFFFFF"/>
        <w:tabs>
          <w:tab w:val="left" w:pos="90"/>
          <w:tab w:val="left" w:pos="6480"/>
        </w:tabs>
        <w:spacing w:line="240" w:lineRule="auto"/>
        <w:rPr>
          <w:rFonts w:cstheme="minorHAnsi"/>
          <w:color w:val="000000" w:themeColor="text1"/>
        </w:rPr>
      </w:pPr>
      <w:r w:rsidRPr="000F05B0">
        <w:rPr>
          <w:rFonts w:cstheme="minorHAnsi"/>
          <w:color w:val="000000" w:themeColor="text1"/>
          <w:spacing w:val="-2"/>
        </w:rPr>
        <w:t>“ଏହିପରି, ହୃଦୟ, ସମସ୍ତ ଇଚ୍ଛାର spring ରଣା, ଜଗିବା ଆବଶ୍ୟକ (ପ୍ର। 4:23), ଏବଂ ଶିକ୍ଷକ ଲକ୍ଷ୍ୟ ରଖିଛନ୍ତି |</w:t>
      </w:r>
      <w:r w:rsidRPr="000F05B0">
        <w:rPr>
          <w:rFonts w:cstheme="minorHAnsi"/>
          <w:color w:val="000000" w:themeColor="text1"/>
        </w:rPr>
        <w:t>ସଠିକ୍ ମାର୍ଗରେ ତାଙ୍କ ଶିକ୍ଷାର୍ଥୀଙ୍କର ହୃଦୟ ଜିତନ୍ତୁ (ପ୍ର। 23:26) |</w:t>
      </w:r>
    </w:p>
    <w:p w14:paraId="21F48ADE" w14:textId="77777777" w:rsidR="000F05B0" w:rsidRPr="000F05B0" w:rsidRDefault="000F05B0" w:rsidP="000F05B0">
      <w:pPr>
        <w:shd w:val="clear" w:color="auto" w:fill="FFFFFF"/>
        <w:tabs>
          <w:tab w:val="left" w:pos="90"/>
          <w:tab w:val="left" w:pos="6480"/>
        </w:tabs>
        <w:spacing w:line="240" w:lineRule="auto"/>
        <w:rPr>
          <w:rFonts w:cstheme="minorHAnsi"/>
          <w:color w:val="000000" w:themeColor="text1"/>
        </w:rPr>
      </w:pPr>
      <w:r w:rsidRPr="000F05B0">
        <w:rPr>
          <w:rFonts w:cstheme="minorHAnsi"/>
          <w:color w:val="000000" w:themeColor="text1"/>
          <w:spacing w:val="2"/>
        </w:rPr>
        <w:t>“ହୃଦୟରେ ନିର୍ମଳ ଯିଏ God ଶ୍ବରଙ୍କୁ ଦେଖିବେ (ମାଥିଉ 5: 8), ଏବଂ ବିଶ୍ୱାସ ଦ୍ୱାରା ଖ୍ରୀଷ୍ଟଙ୍କ ହୃଦୟରେ ବାସ କରିବା ଦ୍ୱାରା ସାଧୁମାନେ ବୁ can ିପାରିବେ |</w:t>
      </w:r>
      <w:r w:rsidRPr="000F05B0">
        <w:rPr>
          <w:rFonts w:cstheme="minorHAnsi"/>
          <w:color w:val="000000" w:themeColor="text1"/>
        </w:rPr>
        <w:t>God ଶ୍ବରଙ୍କ ପ୍ରେମ (ଇଫ।: 17: ୧)) ”(ନୂତନ ବାଇବଲ ଅଭିଧାନ, ଇଣ୍ଟର-ଭର୍ସିଟି ପ୍ରେସ୍, ଟାଇଣ୍ଡଲେ ହାଉସ୍ ପ୍ରକାଶକ, Inc.) |</w:t>
      </w:r>
    </w:p>
    <w:p w14:paraId="3D802285" w14:textId="77777777" w:rsidR="000F05B0" w:rsidRPr="000F05B0" w:rsidRDefault="000F05B0" w:rsidP="000F05B0">
      <w:pPr>
        <w:tabs>
          <w:tab w:val="left" w:pos="284"/>
          <w:tab w:val="left" w:pos="585"/>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line="240" w:lineRule="auto"/>
        <w:rPr>
          <w:rFonts w:cstheme="minorHAnsi"/>
          <w:color w:val="000000" w:themeColor="text1"/>
        </w:rPr>
      </w:pPr>
      <w:r w:rsidRPr="000F05B0">
        <w:rPr>
          <w:rFonts w:cstheme="minorHAnsi"/>
          <w:color w:val="000000" w:themeColor="text1"/>
        </w:rPr>
        <w:t>ମାନବ ମସ୍ତିଷ୍କ ହେଉଛି ସମସ୍ତ ମାନବ କାର୍ଯ୍ୟକଳାପ ପାଇଁ ନିୟନ୍ତ୍ରଣ କେନ୍ଦ୍ର | ଯେତେବେଳେ ଏହାର ସମସ୍ତ କାର୍ଯ୍ୟ ଏକତ୍ର ନିଆଯାଏ ସମଗ୍ର ମଣିଷ, ବ୍ୟକ୍ତି ଅର୍ଥାତ୍:</w:t>
      </w:r>
    </w:p>
    <w:p w14:paraId="77B917D0" w14:textId="77777777" w:rsidR="000F05B0" w:rsidRPr="000F05B0" w:rsidRDefault="000F05B0" w:rsidP="000F05B0">
      <w:pPr>
        <w:pStyle w:val="ListParagraph"/>
        <w:numPr>
          <w:ilvl w:val="0"/>
          <w:numId w:val="43"/>
        </w:numPr>
        <w:tabs>
          <w:tab w:val="left" w:pos="450"/>
          <w:tab w:val="left" w:pos="720"/>
          <w:tab w:val="left" w:pos="1425"/>
          <w:tab w:val="left" w:pos="2144"/>
          <w:tab w:val="left" w:pos="2864"/>
          <w:tab w:val="left" w:pos="3585"/>
          <w:tab w:val="left" w:pos="4305"/>
          <w:tab w:val="left" w:pos="5025"/>
          <w:tab w:val="left" w:pos="5745"/>
          <w:tab w:val="left" w:pos="6300"/>
          <w:tab w:val="left" w:pos="7184"/>
          <w:tab w:val="left" w:pos="7904"/>
          <w:tab w:val="left" w:pos="8624"/>
          <w:tab w:val="left" w:pos="9344"/>
          <w:tab w:val="left" w:pos="10064"/>
          <w:tab w:val="left" w:pos="10784"/>
        </w:tabs>
        <w:autoSpaceDE w:val="0"/>
        <w:autoSpaceDN w:val="0"/>
        <w:adjustRightInd w:val="0"/>
        <w:spacing w:after="0" w:line="240" w:lineRule="auto"/>
        <w:ind w:left="450" w:right="270" w:hanging="270"/>
        <w:rPr>
          <w:rFonts w:cstheme="minorHAnsi"/>
          <w:color w:val="000000" w:themeColor="text1"/>
        </w:rPr>
      </w:pPr>
      <w:r w:rsidRPr="000F05B0">
        <w:rPr>
          <w:rFonts w:cstheme="minorHAnsi"/>
          <w:color w:val="000000" w:themeColor="text1"/>
        </w:rPr>
        <w:t>ଭ physical ତିକ ବିଭାଗ ଯାହାକି ଗୁରୁତ୍ୱପୂର୍ଣ୍ଣ ଶାରୀରିକ କାର୍ଯ୍ୟକଳାପ ସହିତ ଜଡିତ ସମସ୍ତ ତଥ୍ୟ ଏବଂ ସୂଚନା ପ୍ରକ୍ରିୟାକରଣ କରେ |</w:t>
      </w:r>
    </w:p>
    <w:p w14:paraId="12D37C0E" w14:textId="77777777" w:rsidR="000F05B0" w:rsidRPr="000F05B0" w:rsidRDefault="000F05B0" w:rsidP="000F05B0">
      <w:pPr>
        <w:pStyle w:val="ListParagraph"/>
        <w:numPr>
          <w:ilvl w:val="0"/>
          <w:numId w:val="43"/>
        </w:numPr>
        <w:tabs>
          <w:tab w:val="left" w:pos="450"/>
          <w:tab w:val="left" w:pos="630"/>
          <w:tab w:val="left" w:pos="720"/>
          <w:tab w:val="left" w:pos="1425"/>
          <w:tab w:val="left" w:pos="2144"/>
          <w:tab w:val="left" w:pos="2864"/>
          <w:tab w:val="left" w:pos="3585"/>
          <w:tab w:val="left" w:pos="4305"/>
          <w:tab w:val="left" w:pos="5025"/>
          <w:tab w:val="left" w:pos="5745"/>
          <w:tab w:val="left" w:pos="6300"/>
          <w:tab w:val="left" w:pos="7184"/>
          <w:tab w:val="left" w:pos="7904"/>
          <w:tab w:val="left" w:pos="8624"/>
          <w:tab w:val="left" w:pos="9344"/>
          <w:tab w:val="left" w:pos="10064"/>
          <w:tab w:val="left" w:pos="10784"/>
        </w:tabs>
        <w:autoSpaceDE w:val="0"/>
        <w:autoSpaceDN w:val="0"/>
        <w:adjustRightInd w:val="0"/>
        <w:spacing w:after="135" w:line="240" w:lineRule="auto"/>
        <w:ind w:left="450" w:right="270" w:hanging="270"/>
        <w:rPr>
          <w:rFonts w:cstheme="minorHAnsi"/>
          <w:color w:val="000000" w:themeColor="text1"/>
        </w:rPr>
      </w:pPr>
      <w:r w:rsidRPr="000F05B0">
        <w:rPr>
          <w:rFonts w:cstheme="minorHAnsi"/>
          <w:color w:val="000000" w:themeColor="text1"/>
        </w:rPr>
        <w:lastRenderedPageBreak/>
        <w:t>ମାନସିକ ଅଂଶଟି ମସ୍ତିଷ୍କର ସେହି ଅଂଶ ପରି ଦେଖାଯାଏ ଯାହା ପ୍ରକ୍ରିୟାକରଣ, ବିଶ୍ଳେଷଣ, ସର୍ଟ କରିବା, ତୁଳନା କରିବା, ସଂରକ୍ଷଣ ଏବଂ ପୁନ for ଉଦ୍ଧାର ପାଇଁ ତଥ୍ୟ ଏବଂ ଅନ୍ୟାନ୍ୟ ବାହ୍ୟ ସୂଚନା ଗ୍ରହଣ କରେ ଏବଂ ଏହାକୁ ବ intellectual ଦ୍ଧିକ ବିଭାଗ ଭାବରେ କୁହାଯାଇପାରେ |</w:t>
      </w:r>
    </w:p>
    <w:p w14:paraId="564AD15E" w14:textId="77777777" w:rsidR="000F05B0" w:rsidRPr="000F05B0" w:rsidRDefault="000F05B0" w:rsidP="000F05B0">
      <w:pPr>
        <w:pStyle w:val="ListParagraph"/>
        <w:numPr>
          <w:ilvl w:val="0"/>
          <w:numId w:val="43"/>
        </w:numPr>
        <w:tabs>
          <w:tab w:val="left" w:pos="450"/>
          <w:tab w:val="left" w:pos="630"/>
          <w:tab w:val="left" w:pos="704"/>
          <w:tab w:val="left" w:pos="1425"/>
          <w:tab w:val="left" w:pos="2144"/>
          <w:tab w:val="left" w:pos="2864"/>
          <w:tab w:val="left" w:pos="3585"/>
          <w:tab w:val="left" w:pos="4305"/>
          <w:tab w:val="left" w:pos="5025"/>
          <w:tab w:val="left" w:pos="5745"/>
          <w:tab w:val="left" w:pos="6300"/>
          <w:tab w:val="left" w:pos="7184"/>
          <w:tab w:val="left" w:pos="7904"/>
          <w:tab w:val="left" w:pos="8624"/>
          <w:tab w:val="left" w:pos="9344"/>
          <w:tab w:val="left" w:pos="10064"/>
          <w:tab w:val="left" w:pos="10784"/>
        </w:tabs>
        <w:autoSpaceDE w:val="0"/>
        <w:autoSpaceDN w:val="0"/>
        <w:adjustRightInd w:val="0"/>
        <w:spacing w:after="0" w:line="240" w:lineRule="auto"/>
        <w:ind w:left="450" w:right="270" w:hanging="270"/>
        <w:rPr>
          <w:rFonts w:cstheme="minorHAnsi"/>
          <w:color w:val="000000" w:themeColor="text1"/>
        </w:rPr>
      </w:pPr>
      <w:r w:rsidRPr="000F05B0">
        <w:rPr>
          <w:rFonts w:cstheme="minorHAnsi"/>
          <w:color w:val="000000" w:themeColor="text1"/>
        </w:rPr>
        <w:t>ଭାବପ୍ରବଣ ଏବଂ ଆଧ୍ୟାତ୍ମିକ ବିଭାଗକୁ ପ୍ରାୟତ the ହୃଦୟ, ଭିତର ମଣିଷ ବା ଭାବର ଆସନ ବୋଲି କୁହାଯାଏ | ଏଠାରେ ହିଁ ପ୍ରେମ, ଘୃଣା, ଭୟ, ସାହସ, ବିଶ୍ୱାସ, ଅଖଣ୍ଡତା, ବିବେକ, ଚରିତ୍ର ଏବଂ ଭାବନା ପାଇଥାଏ | ଏହା ମନେ ରଖିବା ଉଚିତ ଯେ ବିଭିନ୍ନ ନ ical ତିକ ମାନଦଣ୍ଡ ଗ୍ରହଣ କରିବାକୁ ଜଣଙ୍କର ବିବେକ ତାଲିମ ପ୍ରାପ୍ତ ହୋଇପାରିବ, ଚରିତ୍ରଟି ଭଲ କିମ୍ବା ମନ୍ଦ ହୋଇପାରେ ଏବଂ ଭାବନା ଜ୍ଞାନ ଏବଂ ତଥ୍ୟ ଅପେକ୍ଷା ମତ କିମ୍ବା ବିଶ୍ୱାସ ଉପରେ ଆଧାରିତ ହୋଇପାରେ |</w:t>
      </w:r>
    </w:p>
    <w:p w14:paraId="0F4EEA67" w14:textId="77777777" w:rsidR="000F05B0" w:rsidRPr="000F05B0" w:rsidRDefault="000F05B0" w:rsidP="000F05B0">
      <w:pPr>
        <w:pStyle w:val="ListParagraph"/>
        <w:tabs>
          <w:tab w:val="left" w:pos="450"/>
          <w:tab w:val="left" w:pos="630"/>
          <w:tab w:val="left" w:pos="704"/>
          <w:tab w:val="left" w:pos="1425"/>
          <w:tab w:val="left" w:pos="2144"/>
          <w:tab w:val="left" w:pos="2864"/>
          <w:tab w:val="left" w:pos="3585"/>
          <w:tab w:val="left" w:pos="4305"/>
          <w:tab w:val="left" w:pos="5025"/>
          <w:tab w:val="left" w:pos="5745"/>
          <w:tab w:val="left" w:pos="6300"/>
          <w:tab w:val="left" w:pos="7184"/>
          <w:tab w:val="left" w:pos="7904"/>
          <w:tab w:val="left" w:pos="8624"/>
          <w:tab w:val="left" w:pos="9344"/>
          <w:tab w:val="left" w:pos="10064"/>
          <w:tab w:val="left" w:pos="10784"/>
        </w:tabs>
        <w:autoSpaceDE w:val="0"/>
        <w:autoSpaceDN w:val="0"/>
        <w:adjustRightInd w:val="0"/>
        <w:spacing w:after="0" w:line="240" w:lineRule="auto"/>
        <w:ind w:left="450" w:right="270"/>
        <w:rPr>
          <w:rFonts w:cstheme="minorHAnsi"/>
          <w:color w:val="000000" w:themeColor="text1"/>
        </w:rPr>
      </w:pPr>
    </w:p>
    <w:p w14:paraId="6183306E" w14:textId="77777777" w:rsidR="000F05B0" w:rsidRPr="000F05B0" w:rsidRDefault="000F05B0" w:rsidP="000F05B0">
      <w:pPr>
        <w:tabs>
          <w:tab w:val="left" w:pos="284"/>
          <w:tab w:val="left" w:pos="630"/>
          <w:tab w:val="left" w:pos="704"/>
          <w:tab w:val="left" w:pos="1425"/>
          <w:tab w:val="left" w:pos="2144"/>
          <w:tab w:val="left" w:pos="2864"/>
          <w:tab w:val="left" w:pos="3585"/>
          <w:tab w:val="left" w:pos="4305"/>
          <w:tab w:val="left" w:pos="5025"/>
          <w:tab w:val="left" w:pos="5745"/>
          <w:tab w:val="left" w:pos="6480"/>
          <w:tab w:val="left" w:pos="7184"/>
          <w:tab w:val="left" w:pos="7904"/>
          <w:tab w:val="left" w:pos="8624"/>
          <w:tab w:val="left" w:pos="9344"/>
          <w:tab w:val="left" w:pos="10064"/>
          <w:tab w:val="left" w:pos="10784"/>
        </w:tabs>
        <w:autoSpaceDE w:val="0"/>
        <w:autoSpaceDN w:val="0"/>
        <w:adjustRightInd w:val="0"/>
        <w:spacing w:line="240" w:lineRule="auto"/>
        <w:rPr>
          <w:rFonts w:cstheme="minorHAnsi"/>
          <w:b/>
          <w:color w:val="000000" w:themeColor="text1"/>
        </w:rPr>
      </w:pPr>
      <w:r w:rsidRPr="000F05B0">
        <w:rPr>
          <w:rFonts w:cstheme="minorHAnsi"/>
          <w:b/>
          <w:color w:val="000000" w:themeColor="text1"/>
        </w:rPr>
        <w:t>ଉପସଂହାର</w:t>
      </w:r>
    </w:p>
    <w:p w14:paraId="00E5E2F4" w14:textId="77777777" w:rsidR="000C5BC1" w:rsidRDefault="000F05B0" w:rsidP="000F05B0">
      <w:pPr>
        <w:tabs>
          <w:tab w:val="left" w:pos="6480"/>
        </w:tabs>
        <w:autoSpaceDE w:val="0"/>
        <w:autoSpaceDN w:val="0"/>
        <w:adjustRightInd w:val="0"/>
        <w:spacing w:line="240" w:lineRule="auto"/>
        <w:rPr>
          <w:rFonts w:cstheme="minorHAnsi"/>
          <w:color w:val="000000" w:themeColor="text1"/>
        </w:rPr>
      </w:pPr>
      <w:r w:rsidRPr="000F05B0">
        <w:rPr>
          <w:rFonts w:cstheme="minorHAnsi"/>
          <w:color w:val="000000" w:themeColor="text1"/>
        </w:rPr>
        <w:t>ହୃଦୟ ହେଉଛି ମଣିଷର ସେହି ଅଂଶ God ଶ୍ବରଙ୍କ ପରି ସୃଷ୍ଟି ହୋଇଛି ଏବଂ ଏହା ସମସ୍ତ ଶାରୀରିକ ହୋଇନପାରେ | ମଣିଷ ନିଜ ହୃଦୟକୁ ଭଲ ବା ମନ୍ଦ ପାଇଁ ତାଲିମ ଦେଇପାରେ | ମନୁଷ୍ୟର ଉପାସନା କରିବା ହୃଦୟରେ ଅଛି | ଲୂକ 17: 20-21 ରେ ଯୀଶୁ କହିଥିଲେ। ”</w:t>
      </w:r>
    </w:p>
    <w:p w14:paraId="0E4048D7" w14:textId="77777777" w:rsidR="000F05B0" w:rsidRPr="000F05B0" w:rsidRDefault="000F05B0" w:rsidP="000F05B0">
      <w:pPr>
        <w:tabs>
          <w:tab w:val="left" w:pos="6480"/>
        </w:tabs>
        <w:autoSpaceDE w:val="0"/>
        <w:autoSpaceDN w:val="0"/>
        <w:adjustRightInd w:val="0"/>
        <w:spacing w:line="240" w:lineRule="auto"/>
        <w:rPr>
          <w:rFonts w:cstheme="minorHAnsi"/>
          <w:color w:val="000000" w:themeColor="text1"/>
        </w:rPr>
      </w:pPr>
      <w:r w:rsidRPr="000F05B0">
        <w:rPr>
          <w:rFonts w:cstheme="minorHAnsi"/>
          <w:color w:val="000000" w:themeColor="text1"/>
        </w:rPr>
        <w:t>God ଶ୍ବରଙ୍କ ରାଜ୍ୟ ଆପଣଙ୍କ ଯତ୍ନଶୀଳ ନୀରିକ୍ଷଣ ସହିତ ଆସେ ନାହିଁ କିମ୍ବା ଲୋକମାନେ କହିବେ ନାହିଁ ଯେ 'ଏଠାରେ ଅଛି' କିମ୍ବା 'ସେଠାରେ ଅଛି,' କାରଣ God ଶ୍ବରଙ୍କ ରାଜ୍ୟ ଆପଣଙ୍କ ଭିତରେ ଅଛି |</w:t>
      </w:r>
    </w:p>
    <w:p w14:paraId="53371B4D" w14:textId="77777777" w:rsidR="000F05B0" w:rsidRPr="000F05B0" w:rsidRDefault="000F05B0" w:rsidP="000F05B0">
      <w:pPr>
        <w:tabs>
          <w:tab w:val="left" w:pos="6480"/>
        </w:tabs>
        <w:autoSpaceDE w:val="0"/>
        <w:autoSpaceDN w:val="0"/>
        <w:adjustRightInd w:val="0"/>
        <w:spacing w:line="240" w:lineRule="auto"/>
        <w:rPr>
          <w:rFonts w:cstheme="minorHAnsi"/>
          <w:bCs/>
        </w:rPr>
      </w:pPr>
      <w:r w:rsidRPr="000F05B0">
        <w:rPr>
          <w:rFonts w:cstheme="minorHAnsi"/>
          <w:color w:val="000000" w:themeColor="text1"/>
        </w:rPr>
        <w:t>ମନୁଷ୍ୟର ଉପାସନା ପ୍ରକୃତ ଏବଂ ପ୍ରକୃତ ହେବା ଆବଶ୍ୟକ; ଆତ୍ମା ​​ଏବଂ ସତ୍ୟରେ ଏବଂ ଭାବନା ଏବଂ ଭାବନା ସହିତ | ଯେକ Any ଣସି କାର୍ଯ୍ୟକଳାପ ଯାହା କେବଳ ଏକ ଆଦେଶକୁ “ମାନିବା” କିମ୍ବା କିଛି ଅନୁଭବ ଆବଶ୍ୟକତାକୁ “ପୂରଣ କରିବା” ପାଇଁ କରାଯାଇଥାଏ, ଜଣଙ୍କର ପରିତ୍ରାଣ ପାଇବାକୁ ଏକ ରୀତିନୀତି ପ୍ରଥା ପରି ଦେଖାଯାଏ |</w:t>
      </w:r>
      <w:r w:rsidRPr="000F05B0">
        <w:rPr>
          <w:rFonts w:cstheme="minorHAnsi"/>
        </w:rPr>
        <w:t>ହୃଦୟକୁ ସନ୍ଦର୍ଭ କରିବା ପାଇଁ ପରିଶିଷ୍ଠ ବୁକ୍ ରେ ପରିଶିଷ୍ଠ 1 ଏବଂ 2 କୁ ଅନୁସରଣ କରନ୍ତୁ | [ହାର୍ଟ ଅଫ୍ ମ୍ୟାନ୍ ବାଇବଲ ଉପାସନା ବିଶ୍ଳେଷଣର ଏକ ଅଂଶ ନୁହେଁ।]</w:t>
      </w:r>
    </w:p>
    <w:p w14:paraId="041F2AFC" w14:textId="77777777" w:rsidR="000F05B0" w:rsidRPr="000F05B0" w:rsidRDefault="000F05B0" w:rsidP="000F05B0">
      <w:pPr>
        <w:spacing w:line="240" w:lineRule="auto"/>
        <w:rPr>
          <w:rFonts w:cstheme="minorHAnsi"/>
          <w:b/>
          <w:u w:val="single"/>
        </w:rPr>
      </w:pPr>
      <w:r w:rsidRPr="000F05B0">
        <w:rPr>
          <w:rFonts w:cstheme="minorHAnsi"/>
          <w:b/>
          <w:u w:val="single"/>
        </w:rPr>
        <w:t>ନୂତନ ନିୟମ ସମୀକ୍ଷା</w:t>
      </w:r>
      <w:r w:rsidRPr="000F05B0">
        <w:rPr>
          <w:rFonts w:cstheme="minorHAnsi"/>
          <w:bCs/>
          <w:vertAlign w:val="superscript"/>
        </w:rPr>
        <w:t xml:space="preserve"> </w:t>
      </w:r>
      <w:r w:rsidRPr="000F05B0">
        <w:rPr>
          <w:rStyle w:val="FootnoteReference"/>
          <w:rFonts w:cstheme="minorHAnsi"/>
        </w:rPr>
        <w:footnoteReference w:id="6"/>
      </w:r>
    </w:p>
    <w:p w14:paraId="3AC0C4C9" w14:textId="77777777" w:rsidR="000F05B0" w:rsidRPr="000F05B0" w:rsidRDefault="000F05B0" w:rsidP="000F05B0">
      <w:pPr>
        <w:spacing w:line="240" w:lineRule="auto"/>
        <w:rPr>
          <w:rFonts w:cstheme="minorHAnsi"/>
        </w:rPr>
      </w:pPr>
      <w:r w:rsidRPr="000F05B0">
        <w:rPr>
          <w:rFonts w:cstheme="minorHAnsi"/>
        </w:rPr>
        <w:t>ସେଠାରେ ଅନେକ ନୂତନ ନିୟମ ପାସ୍ ଅଛି ଯାହା ପୂଜାପାଠର କିଛି ଦିଗକୁ ସିଧାସଳଖ ସୂଚିତ କରେ | ଉପାଦାନ କିମ୍ବା ବ characteristics ଶିଷ୍ଟ୍ୟଗୁଡିକ ଚିହ୍ନଟ କରିବା ଉଦ୍ଦେଶ୍ୟରେ ଏଗୁଡିକ ପ୍ରାରମ୍ଭରେ ବିବେଚନା କରାଯିବ ଯାହା ଉପାସନାକୁ ବ୍ୟାଖ୍ୟା କରେ | ଏହି ବ characteristics ଶିଷ୍ଟ୍ୟଗୁଡିକ ମଧ୍ୟରୁ ଅଧିକାଂଶ ଏକ ସକରାତ୍ମକ ପ୍ରକୃତିର ହେବ, କିନ୍ତୁ କେତେକ ବିଭିନ୍ନ ପରିସ୍ଥିତିର ନକାରାତ୍ମକ ସମାଲୋଚନାରୁ ଉତ୍ପନ୍ନ ହେବ | ନକାରାତ୍ମକ ପୂଜାର ଅନେକ ଉଦାହରଣ ଅଧ୍ୟୟନ କରାଯାଏ | ଶେଷରେ, ଶାସ୍ତ୍ରରୁ କେଉଁ ଉପାସନାଗୁଡ଼ିକ ସ୍ପଷ୍ଟ ହୁଏ, ତାହା ନିର୍ଣ୍ଣୟ କରିବା ଆବଶ୍ୟକ |</w:t>
      </w:r>
    </w:p>
    <w:p w14:paraId="104A388D" w14:textId="77777777" w:rsidR="000F05B0" w:rsidRPr="000F05B0" w:rsidRDefault="000F05B0" w:rsidP="000C5BC1">
      <w:pPr>
        <w:spacing w:after="0" w:line="240" w:lineRule="auto"/>
        <w:rPr>
          <w:rFonts w:cstheme="minorHAnsi"/>
          <w:u w:val="single"/>
        </w:rPr>
      </w:pPr>
      <w:r w:rsidRPr="000F05B0">
        <w:rPr>
          <w:rFonts w:cstheme="minorHAnsi"/>
          <w:u w:val="single"/>
        </w:rPr>
        <w:t>ନୂତନ ନିୟମ ପୂଜା ର ଉପାଦାନ |</w:t>
      </w:r>
    </w:p>
    <w:p w14:paraId="0A68316C" w14:textId="77777777" w:rsidR="000F05B0" w:rsidRPr="000F05B0" w:rsidRDefault="000F05B0" w:rsidP="000F05B0">
      <w:pPr>
        <w:spacing w:line="240" w:lineRule="auto"/>
        <w:rPr>
          <w:rFonts w:cstheme="minorHAnsi"/>
        </w:rPr>
      </w:pPr>
      <w:r w:rsidRPr="000F05B0">
        <w:rPr>
          <w:rFonts w:cstheme="minorHAnsi"/>
        </w:rPr>
        <w:t>ପୁରାତନ ନିୟମ ଶାସ୍ତ୍ର ପ୍ରସଙ୍ଗରେ ଆମର ପୂଜାପାଠର ସମୀକ୍ଷା ଅନେକ ଉପାଦାନ ପ୍ରକାଶ କଲା | ଯେହେତୁ ଖ୍ରୀଷ୍ଟିଆନ ଧର୍ମ ହେଉଛି ପୁରାତନ ନିୟମ ଭବିଷ୍ୟବାଣୀର ଏକ ପୂର୍ଣ୍ଣତା ଏବଂ ପୁରାତନ ନିୟମ ଶାସ୍ତ୍ରଗୁଡ଼ିକ ଉପଦେଶର ଉଦ୍ଦେଶ୍ୟରେ, ଧାର୍ମିକତାର ତାଲିମ ପାଇଁ ଆମ ପାଇଁ ଉଦାହରଣ ଭାବରେ ଦିଆଯାଇଥିଲା (୧ କରିନ୍ଥୀୟ ୧୦ ଏବଂ ୨ ତୀମଥି 3: l6), ତେଣୁ ପୂଜାପାଠର ଚରିତ୍ରରେ କିଛି ନୂତନ ନିୟମ ଅନାବଶ୍ୟକତାକୁ ଆଶା କରିବା ଉଚିତ୍ | ଅନ୍ୟ ପଟେ, ଯିହୁଦୀମାନେ ସ୍ recognized ୀକାର କଲେ ଯେ ଖ୍ରୀଷ୍ଟିଆନ ଉପାସନା ନିୟମ ଏବଂ ସେମାନଙ୍କ ପରମ୍ପରାରେ ଭିନ୍ନ ଥିଲା “ଏହି ବ୍ୟକ୍ତି ନିୟମ ବିରୁଦ୍ଧରେ God ଶ୍ବରଙ୍କୁ ଉପାସନା କରିବାକୁ ମନୁଷ୍ୟମାନଙ୍କୁ ପ୍ରବର୍ତ୍ତାନ୍ତି” (ପ୍ରେରିତ ୧ 13: ୧।) |</w:t>
      </w:r>
    </w:p>
    <w:p w14:paraId="5A3CB88D" w14:textId="270651B3" w:rsidR="000F05B0" w:rsidRPr="000F05B0" w:rsidRDefault="000F05B0" w:rsidP="000F05B0">
      <w:pPr>
        <w:spacing w:before="100" w:beforeAutospacing="1" w:line="240" w:lineRule="auto"/>
        <w:rPr>
          <w:rFonts w:cstheme="minorHAnsi"/>
        </w:rPr>
      </w:pPr>
      <w:r w:rsidRPr="000F05B0">
        <w:rPr>
          <w:rFonts w:cstheme="minorHAnsi"/>
        </w:rPr>
        <w:t>ଏକ ଉଦାହରଣ ସ୍ୱରୂପ, ଆମେ ପାଇଲୁ ଯେ କିଛି କିମ୍ବା ବ୍ୟକ୍ତିତ୍ୱର ସେବା ପୁରାତନ ନିୟମ ଦୃଷ୍ଟିକୋଣରୁ ପୂଜାପାଠ କରେ, ମୂର୍ତ୍ତି ହେଉ କିମ୍ବା ପ୍ରଭୁଙ୍କ ପାଇଁ | ଏହି ଗୁଣ ନୂତନ ନିୟମ ଶିକ୍ଷାଗୁଡ଼ିକରେ ମଧ୍ୟ ବହନ କରାଯାଇଥାଏ | ମାଥିଉ 4:10 ପରି ସଠିକ୍ ନିର୍ଦ୍ଦେଶିତ ସେବା ଉପରେ ଖ୍ରୀଷ୍ଟ ଏକ ଦୃ strong ଗୁରୁତ୍ୱ ଦେଇଥିଲେ; ଅର୍ଥାତ୍, ଶୟତାନକୁ ଭର୍ତ୍ସନା କରିବା ସମୟରେ, ଖ୍ରୀଷ୍ଟ ଦ୍ୱିତୀୟ ବିବରଣ 6:13 କୁ ଉଦ୍ଧୃତ କରିଛନ୍ତି - "ତୁମେ ପ୍ରଭୁ ପରମେଶ୍ୱରଙ୍କୁ ଉପାସନା କରିବ ଏବଂ କେବଳ ତାଙ୍କର ସେବା କରିବ।" ରୋମୀୟ ୧: 11: ୧ in ପରି ପାଉଲ ଅନେକ ସ୍ଥାନରେ ସେବା ବିଷୟରେ ଉଲ୍ଲେଖ କରିଛନ୍ତି - "ପରିଶ୍ରମରେ ପଛରେ ନାହିଁ, ଆତ୍ମାରେ ଉତ୍ସାହୀ, ପ୍ରଭୁଙ୍କର ସେବା କର। ସେବା ପୂଜାପାଠ କରେ କିନ୍ତୁ କେବଳ ବିଶେଷ ନୁହେଁ। ଅଧିକନ୍ତୁ, ଆମର ସେବା ଭୁଲ୍ ଦିଗକୁ ଯାଇପାରେ ଏବଂ ଏହିପରି ପ୍ରଭୁଙ୍କ ପାଇଁ ଅନୁକୂଳ ନୁହେଁ।</w:t>
      </w:r>
    </w:p>
    <w:p w14:paraId="6680DB87" w14:textId="77777777" w:rsidR="000F05B0" w:rsidRPr="000F05B0" w:rsidRDefault="000F05B0" w:rsidP="000F05B0">
      <w:pPr>
        <w:spacing w:before="100" w:beforeAutospacing="1" w:line="240" w:lineRule="auto"/>
        <w:rPr>
          <w:rFonts w:cstheme="minorHAnsi"/>
        </w:rPr>
      </w:pPr>
      <w:r w:rsidRPr="000F05B0">
        <w:rPr>
          <w:rFonts w:cstheme="minorHAnsi"/>
        </w:rPr>
        <w:t xml:space="preserve">ଯଦି ସେବାକୁ ସଠିକ୍ ଭାବରେ ନିର୍ଦ୍ଦେଶ ଦିଆଯାଉଛି, ତେବେ ନିର୍ଦ୍ଦିଷ୍ଟ ଏବଂ ଜେନେରିକ୍ ଆଦେଶଗୁଡିକ ପାଳନ କରିବା ପୂଜାପାଠ କରିବା ଅତ୍ୟନ୍ତ ମ basic ଳିକ ଅଟେ | ଖ୍ରୀଷ୍ଟ ନିମ୍ନଲିଖିତକୁ ଅନୁଭବ କଲେ: "ଯଦିଓ ସେ ଏକ ପୁତ୍ର ଥିଲେ, କିନ୍ତୁ ସେ ଯାହା କଷ୍ଟ ପାଇଥିଲେ, ସେଥିରୁ ସେ ଆଜ୍ ience ା ପାଳନ କଲେ" (ଏବ୍ରୀ 5.8) | କଲସୀୟ: 10: ୧ In ରେ ପାଉଲ “ସବୁ କ୍ଷେତ୍ରରେ ତାଙ୍କୁ ସନ୍ତୁଷ୍ଟ କରିବା” ର ଆବଶ୍ୟକତା ବିଷୟରେ କହିଥିଲେ | ପ୍ରଦର୍ଶିତ ନମ୍ରତା ହେଉଛି ନୂତନ ନିୟମରେ ମଧ୍ୟ ପୂଜାପାଠର ଏକ ଆକାଂକ୍ଷିତ ଗୁଣ, ଯେପରି ୧ କରିନ୍ଥୀୟ ୧: 25: ୨ in ରେ - "ସେ ତାଙ୍କ ମୁହଁରେ ପଡ଼ି </w:t>
      </w:r>
      <w:r w:rsidRPr="000F05B0">
        <w:rPr>
          <w:rFonts w:cstheme="minorHAnsi"/>
        </w:rPr>
        <w:lastRenderedPageBreak/>
        <w:t>ଭଗବାନଙ୍କୁ ଉପାସନା କରିବେ।" ଏହି ପାସ୍ ଏକ ନୂତନ ବିଶ୍ ver ାସୀଙ୍କୁ ବୁ refers ାଏ ଯିଏ ଦୋଷୀ ସାବ୍ୟସ୍ତ ହୋଇଛି ଏବଂ ଯିଏ ସମ୍ମାନ ଏବଂ ଭୟର ଆବଶ୍ୟକତା ଅନୁଭବ କରେ |</w:t>
      </w:r>
    </w:p>
    <w:p w14:paraId="7872AFDE" w14:textId="0E371E2B" w:rsidR="000F05B0" w:rsidRPr="000F05B0" w:rsidRDefault="000F05B0" w:rsidP="000F05B0">
      <w:pPr>
        <w:spacing w:before="100" w:beforeAutospacing="1" w:line="240" w:lineRule="auto"/>
        <w:rPr>
          <w:rFonts w:cstheme="minorHAnsi"/>
        </w:rPr>
      </w:pPr>
      <w:r w:rsidRPr="000F05B0">
        <w:rPr>
          <w:rFonts w:cstheme="minorHAnsi"/>
        </w:rPr>
        <w:t>ତଥାପି, ଖ୍ରୀଷ୍ଟ ଶମିରୋଣୀୟ ମହିଳା ଯୋହନ 4: 20f ସହିତ ତାଙ୍କ ବକ୍ତବ୍ୟରେ ଉପାସନା ପାଇଁ ଏକ ନୂତନ ଗୁରୁତ୍ୱ ପ୍ରଦାନ କରିଥିଲେ | ସେ ଘୋଷଣା କରି ପରମ୍ପରାକୁ ଚ୍ୟାଲେଞ୍ଜ କରି କହିଥିଲେ ଯେ ଏହି "ପର୍ବତ" (ଶମିରୋଣୀୟମାନେ ଯିହୁଦୀମାନଙ୍କ ପରି ସମାନ heritage ତିହ୍ୟ ଦାବି କରିଥିଲେ। ସେମାନଙ୍କର ଉପାସନା ପର୍ବତ ବୋଧହୁଏ ଦ୍ୱିତୀୟ ବିବରଣ 11:29 ରେ ଉଲ୍ଲେଖ କରାଯାଇଥିବା ଗେରିଜିମ୍ ପର୍ବତ ଥିଲା) କିମ୍ବା ଯିରୁଶାଲମ (ଯେଉଁଠାରେ ଯିହୁଦୀମାନେ ଏକତ୍ରିତ ହୋଇଥିଲେ) ଉପାସନା ସ୍ଥାନ ନୁହେଁ। ଏହା ପରିବର୍ତ୍ତେ ସମୟ "ବର୍ତ୍ତମାନ, ଯେତେବେଳେ ପ୍ରକୃତ ଉପାସକମାନେ ଆତ୍ମା ​​ଏବଂ ସତ୍ୟରେ ପିତାଙ୍କୁ ଉପାସନା କରିବେ; ଏହିପରି ଲୋକମାନଙ୍କ ପାଇଁ ପିତା ତାଙ୍କର ଉପାସକ ହେବାକୁ ଚେଷ୍ଟା କରନ୍ତି। ଭଗବାନ ଆତ୍ମା ​​ଅଟନ୍ତି ଏବଂ ଯେଉଁମାନେ ତାଙ୍କୁ ଉପାସନା କରନ୍ତି ସେମାନେ ଆତ୍ମା ​​ଏବଂ ସତ୍ୟରେ ଉପାସନା କରିବା ଉଚିତ୍।" ପ୍ରଭାବଶାଳୀ ଉପାସନା ପାଇବା ପାଇଁ ଏଠାରେ କ’ଣ ବୁ meant ାଯାଉଛି ତାହା ଆମକୁ ବୁ must ିବାକୁ ହେବ | ବିନା ସନ୍ଦେହରେ, ଆଧ୍ୟାତ୍ମିକ ଉପରେ ଶାରୀରିକ ଅର୍ଥାତ୍ ଉପାସନା ସ୍ଥାନ ଉପରେ ଗୁରୁତ୍ୱ ଦିଆଯାଇଛି | ପ୍ରକୃତ ଉପାସନା ପ୍ରକୃତ, ବିଶ୍ୱସ୍ତ, ଆନ୍ତରିକତା ସହିତ - ଯାହା ଇଚ୍ଛା ବା ଆନନ୍ଦଦାୟକ ଅଟେ | ଆଧ୍ୟାତ୍ମିକ ଉପାସନା ହୃଦୟ ଏବଂ ପ୍ରାଣକୁ ଅନ୍ତର୍ଭୁକ୍ତ କରେ, ମନୁଷ୍ୟର ସେହି ଅନ୍ତର୍ନିହିତ ଅଂଶ God ଶ୍ବରଙ୍କ ପ୍ରତିମୂର୍ତ୍ତୀରେ ନିର୍ମିତ | ଏହି ଧାରଣା ନୀତିରେ ଏକ ପ୍ରମୁଖ ପରିବର୍ତ୍ତନକୁ ପ୍ରତିନିଧିତ୍ୱ କରେ; ପାଉଲ କଲସୀୟ ଚର୍ଚ୍ଚକୁ ଶିଖାଇଲେ ଯେ ଖ୍ରୀଷ୍ଟ ପୁରାତନ ନିୟମକୁ କ୍ରୁଶରେ ଚ iled ଼ାଇଲେ |</w:t>
      </w:r>
    </w:p>
    <w:p w14:paraId="62D1D214" w14:textId="77777777" w:rsidR="000F05B0" w:rsidRPr="000F05B0" w:rsidRDefault="000F05B0" w:rsidP="000F05B0">
      <w:pPr>
        <w:spacing w:before="100" w:beforeAutospacing="1" w:line="240" w:lineRule="auto"/>
        <w:rPr>
          <w:rFonts w:cstheme="minorHAnsi"/>
        </w:rPr>
      </w:pPr>
      <w:r w:rsidRPr="000F05B0">
        <w:rPr>
          <w:rFonts w:cstheme="minorHAnsi"/>
        </w:rPr>
        <w:t>ଏହି ରେଖା ସହିତ ଅନ୍ୟ ଏକ ସନ୍ଦର୍ଭ ହେଉଛି ଫିଲିପ୍ପୀୟ 3 :। | ପାଉଲ କହିଛନ୍ତି ଯେ ଖ୍ରୀଷ୍ଟିଆନମାନେ God ଶ୍ବରଙ୍କ ଆତ୍ମାରେ ଉପାସନା କରନ୍ତି ଏବଂ ଖ୍ରୀଷ୍ଟ ଯୀଶୁଙ୍କଠାରେ ଗ glory ରବାନ୍ୱିତ ହୋଇ ମାନବ ପରମ୍ପରା ଉପରେ ବିଶ୍ୱାସ ରଖନ୍ତି ନାହିଁ |</w:t>
      </w:r>
    </w:p>
    <w:p w14:paraId="267541FA" w14:textId="77777777" w:rsidR="000F05B0" w:rsidRPr="000F05B0" w:rsidRDefault="000F05B0" w:rsidP="000F05B0">
      <w:pPr>
        <w:spacing w:before="100" w:beforeAutospacing="1" w:line="240" w:lineRule="auto"/>
        <w:rPr>
          <w:rFonts w:cstheme="minorHAnsi"/>
        </w:rPr>
      </w:pPr>
      <w:r w:rsidRPr="000F05B0">
        <w:rPr>
          <w:rFonts w:cstheme="minorHAnsi"/>
        </w:rPr>
        <w:t>ବର୍ତ୍ତମାନ ଖ୍ରୀଷ୍ଟିଆନମାନେ ମାପ କରିବାକୁ ସକ୍ଷମ ଅଟନ୍ତି ଯେ ସେମାନେ ନିଜ ଆଚରଣକୁ ଶାସ୍ତ୍ର ଦ୍ୱାରା ଚିହ୍ନିତ ଆକାଂକ୍ଷିତ ଗୁଣ ସହିତ ତୁଳନା କରି ପ୍ରଭୁଙ୍କ ଆତ୍ମା ​​ଦ୍ୱାରା ପରିଚାଳିତ ହେଉଛନ୍ତି କି? ପାଉଲ ରୋମରେ ଥିବା ଚର୍ଚ୍ଚଗୁଡିକ (ଅଧ୍ୟାୟ 12 &amp; l3), ଗାଲାଟିଆ (ଅଧ୍ୟାୟ 5), ଏଫିସ (ଅଧ୍ୟାୟ 4-6) ଏବଂ କୋଲୋସା (ଅଧ୍ୟାୟ 3) ରେ ଥିବା ଚିଠିଗୁଡ଼ିକରେ ଆଧ୍ୟାତ୍ମିକ ଗୁଣଗୁଡିକର ଏକ ସମ୍ପୂର୍ଣ୍ଣ ତାଲିକା ତାଲିକାଭୁକ୍ତ କରିଛନ୍ତି | ଏହି ପ ages ଼ାଗୁଡ଼ିକ ଆହୁରି ଆଗକୁ ବ that ଼ିଥାଏ ଯେ ସେମାନେ ମନୁଷ୍ୟର ନିମ୍ନ ପ୍ରକୃତିର ବ characteristics ଶିଷ୍ଟ୍ୟ ମଧ୍ୟରେ ଆଧ୍ୟାତ୍ମିକ ମନୁଷ୍ୟର ଏକ ପାର୍ଥକ୍ୟ ଉପସ୍ଥାପନ କରନ୍ତି | ପୂର୍ବଗୁଡ଼ିକ ମନୁଷ୍ୟର ଲୋଭରୁ ଉତ୍ପନ୍ନ; ଶେଷଟି God ଶ୍ବରଙ୍କ ସହିତ ଚାଲିବାର ଇଚ୍ଛାରୁ ଉତ୍ପନ୍ନ | ଗାଲାତୀୟ ଚିଠିରେ ପାଉଲଙ୍କ ଦ୍ introduced ାରା ଉପସ୍ଥାପିତ ହୋଇଥିବା ଦୃଷ୍ଟାନ୍ତ ମନୁଷ୍ୟର ଭିତରର ଦ୍ୱନ୍ଦକୁ ଦର୍ଶାଉଛି | ରୋମୀୟ 7 ଅନୁଯାୟୀ ପାଉଲ ନିଜେ ଏହି ଆଭ୍ୟନ୍ତରୀଣ ବିବାଦର ସମ୍ମୁଖୀନ ହୋଇଥିଲେ |</w:t>
      </w:r>
    </w:p>
    <w:p w14:paraId="7B70DF32" w14:textId="77777777" w:rsidR="000F05B0" w:rsidRPr="000F05B0" w:rsidRDefault="000F05B0" w:rsidP="000F05B0">
      <w:pPr>
        <w:spacing w:before="100" w:beforeAutospacing="1" w:line="240" w:lineRule="auto"/>
        <w:rPr>
          <w:rFonts w:cstheme="minorHAnsi"/>
        </w:rPr>
      </w:pPr>
      <w:r w:rsidRPr="000F05B0">
        <w:rPr>
          <w:rFonts w:cstheme="minorHAnsi"/>
        </w:rPr>
        <w:t>ଖ୍ରୀଷ୍ଟିଆନ ଚରିତ୍ରକୁ ପ୍ରେମ, ଆନନ୍ଦ, ଶାନ୍ତି, ଧ patience ର୍ଯ୍ୟ [ସ୍ଥିରତା, ଧ urance ର୍ଯ୍ୟ, ଦୃ ever ତା] ଦୟା, ଉତ୍ତମତା, ବିଶ୍ୱସ୍ତତା, ଭଦ୍ରତା, ଆତ୍ମ ନିୟନ୍ତ୍ରଣ ଦ୍ୱାରା ବର୍ଣ୍ଣନା କରାଯାଇଛି | ଏହି ସମସ୍ତ ଜଣଙ୍କୁ ଆତ୍ମାରେ ଉପାସନା କରିବାକୁ ଅନୁମତି ଦିଅନ୍ତି କାରଣ ସେମାନେ ଆମ ପ୍ରଭୁଙ୍କୁ ସମ୍ମାନ କରନ୍ତି | ଖ୍ରୀଷ୍ଟିଆନମାନେ God ଶ୍ବରଙ୍କୁ ଅନୁକରଣ କରିବା, କ୍ଷମାକାରୀ ପ୍ରକୃତିର, କୋମଳ ହୃଦୟ, ସଂଶୋଧନ ଶବ୍ଦ କହିବା ଏବଂ ଆତ୍ମ-ଶୃଙ୍ଖଳା ରହିବା | ରୋମୀୟ ୧ :: ୧ ଚରମ ବିବରଣୀ ପ୍ରଦାନ କରେ: “… ତୁମର ଶରୀରକୁ ଏକ ଜୀବନ୍ତ ଏବଂ ପବିତ୍ର ବଳିଦାନ ଉପସ୍ଥାପନ କର, ଯାହା God ଶ୍ବରଙ୍କ ନିକଟରେ ଗ୍ରହଣୀୟ, ଯାହା ତୁମର ଆଧ୍ୟାତ୍ମିକ ଉପାସନା |”</w:t>
      </w:r>
    </w:p>
    <w:p w14:paraId="342F7707" w14:textId="77777777" w:rsidR="000F05B0" w:rsidRPr="000F05B0" w:rsidRDefault="000F05B0" w:rsidP="000F05B0">
      <w:pPr>
        <w:spacing w:before="100" w:beforeAutospacing="1" w:line="240" w:lineRule="auto"/>
        <w:rPr>
          <w:rFonts w:cstheme="minorHAnsi"/>
        </w:rPr>
      </w:pPr>
      <w:r w:rsidRPr="000F05B0">
        <w:rPr>
          <w:rFonts w:cstheme="minorHAnsi"/>
        </w:rPr>
        <w:t>ପାଉଲ ଏକ ସାଂସାରିକ ଆଚରଣ ବିରୁଦ୍ଧରେ ଆଧ୍ୟାତ୍ମିକ ଆଚରଣ, ଉପାସନା ଆତ୍ମା ​​ବିଷୟରେ କହୁଥିଲେ | ତାହା ହେଉଛି, ଅଧିକାଂଶ ଲୋକ ଏକ ଆଦର୍ଶ ଉପସ୍ଥାପନ କରିଥିଲେ ଯାହା ପ୍ରଭୁଙ୍କ ଦୃଷ୍ଟିରେ ଅନୁକୂଳ ଥିଲା | ଖ୍ରୀଷ୍ଟିଆନମାନଙ୍କର ଏକ ଭିନ୍ନ ଆଦର୍ଶ ରହିବା ଆବଶ୍ୟକ | ସେମାନଙ୍କୁ ପ୍ରଭୁଙ୍କ ଉପାସନାରେ ପୃଥକ କରାଯିବା ଉଚିତ ଯାହାକି ନିରନ୍ତର ଏବଂ ସମ୍ମାନ, ଦାସତ୍ୱ, ଆଜ୍ଞା, ସମ୍ମାନ, ସମ୍ମାନ, ନମ୍ରତା ଇତ୍ୟାଦି ଗୁଣଗୁଡ଼ିକୁ ଅନ୍ତର୍ଭୁକ୍ତ କରେ | ସେମାନେ ଆତ୍ମାରେ ପରିପୂର୍ଣ୍ଣ ହେବା ଉଚିତ୍, ଏକ ଉଚ୍ଚ ବିମାନରେ ଜୀବନଯାପନ କରିବା, ଏଫିସୀୟ 5:19 - 21 ପରି ପରସ୍ପରକୁ ଗୀତ, ଭଜନ ଏବଂ ଆଧ୍ୟାତ୍ମିକ ଗୀତରେ ଗୀତ ଗାଇବା ଏବଂ ଗୀତ ଗାଇବା (N) ଆମ ପ୍ରଭୁ ଯୀଶୁ ଖ୍ରୀଷ୍ଟଙ୍କ ନାମରେ ସର୍ବଦା ପରମପିତାଙ୍କୁ ପରମେଶ୍ୱରଙ୍କୁ ଧନ୍ୟବାଦ ଦିଅ; ଖ୍ରୀଷ୍ଟଙ୍କ ଭୟରେ ପରସ୍ପରର ଅଧୀନ ହୁଅ। ”</w:t>
      </w:r>
    </w:p>
    <w:p w14:paraId="1BF616BF" w14:textId="77777777" w:rsidR="000F05B0" w:rsidRPr="000F05B0" w:rsidRDefault="000F05B0" w:rsidP="000F05B0">
      <w:pPr>
        <w:spacing w:line="240" w:lineRule="auto"/>
        <w:rPr>
          <w:rFonts w:cstheme="minorHAnsi"/>
        </w:rPr>
      </w:pPr>
      <w:r w:rsidRPr="000F05B0">
        <w:rPr>
          <w:rFonts w:cstheme="minorHAnsi"/>
        </w:rPr>
        <w:t>ନିମ୍ନଲିଖିତ ଦୁଇଟି ମୁଖ୍ୟ ପାସ୍ ଏହି ଥିମ୍ କୁ ବ ify ାଇଥାଏ |</w:t>
      </w:r>
    </w:p>
    <w:p w14:paraId="4AD350A3" w14:textId="77777777" w:rsidR="000F05B0" w:rsidRPr="000F05B0" w:rsidRDefault="000F05B0" w:rsidP="000F05B0">
      <w:pPr>
        <w:spacing w:line="240" w:lineRule="auto"/>
        <w:ind w:left="450" w:right="180" w:hanging="270"/>
        <w:rPr>
          <w:rFonts w:cstheme="minorHAnsi"/>
        </w:rPr>
      </w:pPr>
      <w:r w:rsidRPr="000F05B0">
        <w:rPr>
          <w:rFonts w:cstheme="minorHAnsi"/>
        </w:rPr>
        <w:t>a। "ଯାହା ଦ୍ you ାରା ଆପଣ ପ୍ରଭୁଙ୍କ ଯୋଗ୍ୟ ଉପାୟରେ ଚାଲନ୍ତୁ, ତାଙ୍କୁ ସବୁ କ୍ଷେତ୍ରରେ ସନ୍ତୁଷ୍ଟ କରିବା, ପ୍ରତ୍ୟେକ ଭଲ କାର୍ଯ୍ୟରେ ଫଳ ପ୍ରଦାନ କରିବା ଏବଂ God ଶ୍ବରଙ୍କ ଜ୍ଞାନରେ ବୃଦ୍ଧି ପାଇବା" (କଲସୀୟ: 10: ୧୦) |</w:t>
      </w:r>
    </w:p>
    <w:p w14:paraId="27C96059" w14:textId="77777777" w:rsidR="000F05B0" w:rsidRPr="000F05B0" w:rsidRDefault="000F05B0" w:rsidP="000F05B0">
      <w:pPr>
        <w:spacing w:line="240" w:lineRule="auto"/>
        <w:ind w:left="450" w:right="180" w:hanging="270"/>
        <w:rPr>
          <w:rFonts w:cstheme="minorHAnsi"/>
        </w:rPr>
      </w:pPr>
      <w:r w:rsidRPr="000F05B0">
        <w:rPr>
          <w:rFonts w:cstheme="minorHAnsi"/>
        </w:rPr>
        <w:t>ଖ। "ଖ୍ରୀଷ୍ଟଙ୍କ ବାକ୍ୟ ତୁମ ଭିତରେ ସମୃଦ୍ଧ ଭାବରେ ବାସ କର, ସମସ୍ତ ଜ୍ଞାନ ସହିତ ଗୀତ, ଭଜନ ଏବଂ ଆଧ୍ୟାତ୍ମିକ ଗୀତ ସହିତ ପରସ୍ପରକୁ ଉପଦେଶ ଦିଅ, ତୁମ ହୃଦୟରେ ଭଗବାନଙ୍କ ନିକଟରେ କୃତଜ୍ଞତା ସହିତ ଗାନ କର | ଏବଂ ତୁମେ ଯାହା ବା ଶବ୍ଦ କିମ୍ବା କାର୍ଯ୍ୟରେ ଯାହା କର, ତାହା ପ୍ରଭୁ ଯୀଶୁଙ୍କ ନାମରେ କର, ପିତା ପରମେଶ୍ବରଙ୍କୁ ଧନ୍ୟବାଦ ଦିଅ" (କଲସୀୟ 3: l6-l7) |</w:t>
      </w:r>
    </w:p>
    <w:p w14:paraId="7381F5B8" w14:textId="738D0BFE" w:rsidR="000F05B0" w:rsidRPr="000F05B0" w:rsidRDefault="000F05B0" w:rsidP="000F05B0">
      <w:pPr>
        <w:spacing w:before="100" w:beforeAutospacing="1" w:line="240" w:lineRule="auto"/>
        <w:rPr>
          <w:rFonts w:cstheme="minorHAnsi"/>
        </w:rPr>
      </w:pPr>
      <w:r w:rsidRPr="000F05B0">
        <w:rPr>
          <w:rFonts w:cstheme="minorHAnsi"/>
        </w:rPr>
        <w:lastRenderedPageBreak/>
        <w:t>ଏଠାରେ ମୁଖ୍ୟ ବିଷୟ ହେଉଛି ଯେ ଆମ ହୃଦୟରେ ଭଗବାନଙ୍କୁ ସିଂହାସନ ଦେବା; ଶାସ୍ତ୍ର ଦ୍ୱାରା ବର୍ଣ୍ଣିତ ଯେପରି ଆମେ ଆକାଂକ୍ଷିତ ବ୍ୟକ୍ତିତ୍ୱ ଗୁଣ ଗ cultiv ଼ିବା | ଏହି ପରିସ୍ଥିତିରେ, ପୂଜାପାଠର ଏକ ପରିବେଶ ବିଦ୍ୟମାନ | ସମ୍ମାନ, ସମ୍ମାନ, ଆଜ୍ଞା ଏବଂ ପ୍ରେମ ଉଭୟ ସ୍ପଷ୍ଟ ଏବଂ ସ୍ପଷ୍ଟ ଭାବରେ ସ୍ୱୀକୃତି ପ୍ରାପ୍ତ ହେବ |</w:t>
      </w:r>
    </w:p>
    <w:p w14:paraId="5BBC874F" w14:textId="77777777" w:rsidR="000F05B0" w:rsidRPr="000F05B0" w:rsidRDefault="000F05B0" w:rsidP="000F05B0">
      <w:pPr>
        <w:spacing w:line="240" w:lineRule="auto"/>
        <w:rPr>
          <w:rFonts w:cstheme="minorHAnsi"/>
          <w:u w:val="single"/>
        </w:rPr>
      </w:pPr>
      <w:r w:rsidRPr="000F05B0">
        <w:rPr>
          <w:rFonts w:cstheme="minorHAnsi"/>
          <w:u w:val="single"/>
        </w:rPr>
        <w:t>ଅନ୍ୟ ଉପାସନା |</w:t>
      </w:r>
    </w:p>
    <w:p w14:paraId="6A9FB817" w14:textId="77777777" w:rsidR="000F05B0" w:rsidRPr="000F05B0" w:rsidRDefault="000F05B0" w:rsidP="000F05B0">
      <w:pPr>
        <w:spacing w:line="240" w:lineRule="auto"/>
        <w:rPr>
          <w:rFonts w:cstheme="minorHAnsi"/>
        </w:rPr>
      </w:pPr>
      <w:r w:rsidRPr="000F05B0">
        <w:rPr>
          <w:rFonts w:cstheme="minorHAnsi"/>
        </w:rPr>
        <w:t>ପୂଜାପାଠର ଦିଗଗୁଡ଼ିକୁ ସଠିକ୍ ଭାବରେ ଚିହ୍ନଟ କରିବାକୁ ଏକ ପ୍ରୟାସ କରାଯାଇଥିଲା ଯାହା ଆମ ପ୍ରଭୁଙ୍କ ଉପରେ ଧ୍ୟାନ ଦେଇଥାଏ | ଏହି ପୂଜାପାଠକୁ ପବିତ୍ର ଲେଖାରେ ଅନ୍ତର୍ଭୁକ୍ତ ଆକାଂକ୍ଷିତ ଉପାଦାନଗୁଡ଼ିକୁ ଅନ୍ତର୍ଭୁକ୍ତ କରି ସତ୍ୟ ଏବଂ ପ୍ରକୃତ ବୋଲି କୁହାଯାଇଛି | ତଥାପି, ଶାସ୍ତ୍ର ବୃଥା, ଅଜ୍ଞ, ଶୟତାନ ଏବଂ ପ୍ରତିମା ଭିତ୍ତିକ, ଲୋକ ଭିତ୍ତିକ, ଦୂତ ଏବଂ ଇଷ୍ଟେଟିକ୍ (ପ୍ରକୃତି) ଉପାସନା ବିଷୟରେ କହିଥାଏ | ପୂଜାପାଠର ବ have ଶିଷ୍ଟ୍ୟଗୁଡିକ ପାଇଁ ସେମାନଙ୍କର ଧର୍ମଗୁଡ଼ିକୁ ଶାସ୍ତ୍ର ଦ୍ୱାରା ବିବେଚନା କରାଯାଏ | ପୂଜାପାଠର ଏହି ଘଟଣାଗୁଡ଼ିକ ସାଧାରଣତ negative ନକାରାତ୍ମକ ଶବ୍ଦରେ କୁହାଯାଏ ଏବଂ ପ୍ରକୃତ ପୂଜାର ବିରୋଧୀ | ନିମ୍ନଲିଖିତ ଉଦାହରଣଗୁଡ଼ିକ ବିଚାର ପାଇଁ ଦିଆଯାଇଛି |</w:t>
      </w:r>
    </w:p>
    <w:p w14:paraId="0C6634C2" w14:textId="77777777" w:rsidR="000F05B0" w:rsidRPr="000F05B0" w:rsidRDefault="000F05B0" w:rsidP="000F05B0">
      <w:pPr>
        <w:spacing w:line="240" w:lineRule="auto"/>
        <w:rPr>
          <w:rFonts w:cstheme="minorHAnsi"/>
          <w:u w:val="single"/>
        </w:rPr>
      </w:pPr>
      <w:r w:rsidRPr="000F05B0">
        <w:rPr>
          <w:rFonts w:cstheme="minorHAnsi"/>
          <w:u w:val="single"/>
        </w:rPr>
        <w:t>ଅଜ୍ଞ ପୂଜା |</w:t>
      </w:r>
    </w:p>
    <w:p w14:paraId="4802A741" w14:textId="77777777" w:rsidR="000F05B0" w:rsidRPr="000F05B0" w:rsidRDefault="000F05B0" w:rsidP="000F05B0">
      <w:pPr>
        <w:spacing w:line="240" w:lineRule="auto"/>
        <w:rPr>
          <w:rFonts w:cstheme="minorHAnsi"/>
        </w:rPr>
      </w:pPr>
      <w:r w:rsidRPr="000F05B0">
        <w:rPr>
          <w:rFonts w:cstheme="minorHAnsi"/>
        </w:rPr>
        <w:t>ଶମିରୋଣୀୟ ମହିଳାଙ୍କ ସହ ଖ୍ରୀଷ୍ଟଙ୍କ ବକ୍ତବ୍ୟ କେବଳ ପ୍ରକୃତ ଉପାସନର ଆଧ୍ୟାତ୍ମିକ ଦିଗକୁ ପରିଭାଷିତ କରିନଥିଲା, ବରଂ ଅଜ୍ଞ ପୂଜା ପ୍ରସଙ୍ଗକୁ ମଧ୍ୟ ବ୍ୟାଖ୍ୟା କରିଥିଲା ​​| ଯୋହନ: 27: ୨ In ରେ ଯୀଶୁ ସେହି ମହିଳାଙ୍କୁ କହିଥିଲେ ଯେ ଶମିରୋଣୀୟ ଜାତି ଅଜ୍ଞାତରେ ପୂଜା କରିଥିଲେ। ପରିତ୍ରାଣ ଯିହୁଦୀମାନଙ୍କଠାରୁ ଆସିଥିଲା, ତଥାପି ଜାତିସଂଘର କାରଣରୁ ଦୁଇ ଦେଶ ଜାତୀୟ ସମ୍ପର୍କକୁ ଆଂଶିକ ଏଡାଇ ଯାଇଥିଲେ।</w:t>
      </w:r>
    </w:p>
    <w:p w14:paraId="28D74BF8" w14:textId="05120E35" w:rsidR="000F05B0" w:rsidRPr="000F05B0" w:rsidRDefault="000F05B0" w:rsidP="000F05B0">
      <w:pPr>
        <w:spacing w:line="240" w:lineRule="auto"/>
        <w:rPr>
          <w:rFonts w:cstheme="minorHAnsi"/>
        </w:rPr>
      </w:pPr>
      <w:r w:rsidRPr="000F05B0">
        <w:rPr>
          <w:rFonts w:cstheme="minorHAnsi"/>
        </w:rPr>
        <w:t>ଖ୍ରୀଷ୍ଟଙ୍କ ଦ୍ identified ାରା ଚିହ୍ନିତ ଶମିରୋଣୀୟମାନଙ୍କର ଶୂନ୍ୟ ଉପାସନା ସମ୍ଭବତ 2 2 ରାଜା 17: 27- 41 ରେ ମିଳିଥିବା ପରିସ୍ଥିତିକୁ ସୂଚିତ କରିଛି | ପଦ 41 ରେ ଏକ ସାରାଂଶ ପ୍ରଦାନ କରାଯାଇଛି: "ତେଣୁ ଯେତେବେଳେ ଏହି ଦେଶଗୁଡିକ (ଶମିରୋଣୀୟମାନେ) ପ୍ରଭୁଙ୍କୁ ଭୟ କରୁଥିଲେ, ସେମାନେ ମଧ୍ୟ ସେମାନଙ୍କର ମୂର୍ତ୍ତିଗୁଡ଼ିକୁ ସେବା କରିଥିଲେ (ପାର୍ବତ୍ୟ ଗୃହରେ ରଖାଯାଇଥିଲା), ସେମାନଙ୍କର ସନ୍ତାନମାନେ ଏବଂ ନାତିମାନେ ମଧ୍ୟ ପୂର୍ବପରି କରିଥିଲେ। ବିସ୍ମୟକର ଭାବରେ, ସେମାନେ ପ୍ରଭୁଙ୍କୁ ଭୟ କରୁଥିଲେ ତଥାପି ସେମାନେ ସେମାନଙ୍କର ପ୍ରତିମା ପୂଜା କରିଥିଲେ | ଅତିକମରେ ଦୁଇଟି ଶିକ୍ଷା ଏଠାରେ ଜଡିତ | ପ୍ରଥମେ, ପ୍ରତ୍ୟେକ ପି generation ଼ି ଦ୍ୱାରା ଦିଆଯାଇଥିବା ପରମ୍ପରାଗୁଡ଼ିକୁ ସତ୍ୟ ପାଇଁ ପରୀକ୍ଷା କରିବା ଉଚିତ୍ | ଉପରୋକ୍ତ ମାମଲାରେ, ଅଜ୍ଞ ଏବଂ ମିଥ୍ୟା ଉପାସନା ପି generations ଼ି ଏବଂ ପି generations ଼ି ପାଇଁ ପୋଷଣ କରାଯାଇଥିଲା | ଦ୍ୱିତୀୟତ ,, ଶମିରୋଣୀୟମାନେ, ଏକ ଗୋଷ୍ଠୀ ଭାବରେ, ଯିହୁଦୀମାନଙ୍କ ପାଇଁ ଗ୍ରହଣୀୟ ନଥିଲେ | ଜାତିଗତ ଟେନସନ ଏବଂ ପ୍ରତିବନ୍ଧକଗୁଡିକର ଏହି ପରିବେଶ ବୋଧହୁଏ ଶମିରୋଣୀୟମାନଙ୍କୁ ଗ୍ରହଣୀୟ ହେବାକୁ ବାଧା ଦେଇଥିଲା, ପୂଜା ଜାତି, heritage ତିହ୍ୟ, ସାମାଜିକ ସ୍ଥିତି ଏବଂ ପରମ୍ପରାର ଗର୍ବରୁ ଆମକୁ ସତର୍କ ରହିବା ଆବଶ୍ୟକ |</w:t>
      </w:r>
    </w:p>
    <w:p w14:paraId="668A3D63" w14:textId="77777777" w:rsidR="000F05B0" w:rsidRPr="000F05B0" w:rsidRDefault="000F05B0" w:rsidP="000F05B0">
      <w:pPr>
        <w:spacing w:line="240" w:lineRule="auto"/>
        <w:rPr>
          <w:rFonts w:cstheme="minorHAnsi"/>
        </w:rPr>
      </w:pPr>
      <w:r w:rsidRPr="000F05B0">
        <w:rPr>
          <w:rFonts w:cstheme="minorHAnsi"/>
        </w:rPr>
        <w:t>ଏଥେନ୍ସର ପୁରୁଷମାନଙ୍କ ସହିତ କଥାବାର୍ତ୍ତା କଲାବେଳେ (ପ୍ରେରିତ ୧ 17: ୨ f ଫ) ପାଉଲ ସେମାନଙ୍କର ଧାର୍ମିକ ସଂସ୍କୃତିକୁ ଚିହ୍ନିଥିଲେ | କିନ୍ତୁ ସେ ସେମାନଙ୍କର ଅଜ୍ଞ ପୂଜାକୁ ମଧ୍ୟ ଏକ ଅଜ୍ଞାତ ଭଗବାନଙ୍କ ନିକଟରେ ସ୍ୱୀକାର କରିଛନ୍ତି। ” ପାଉଲ ସେମାନଙ୍କର ପୂଜାପାଠ (ଅର୍ଥାତ୍ ପ୍ରତିମା, ମନ୍ଦିର, ପ୍ରତିଛବି, କଳା, ରୂପା, ପଥର ଇତ୍ୟାଦି) ଏବଂ ପ୍ରକୃତ ଉପାସନା ମଧ୍ୟରେ ପାର୍ଥକ୍ୟ କରନ୍ତି | ସେ ପ୍ରେରିତମାନଙ୍କ କାର୍ଯ୍ୟ 17.27 - 28 ରେ ମୋଶା, ଦାଉଦ, ଶଲୋମନ ଏବଂ ଅନ୍ୟମାନଙ୍କ କଥାକୁ ସମର୍ଥନ କରନ୍ତି ଯେ “ସେମାନେ God ଶ୍ବରଙ୍କୁ ଅନ୍ୱେଷଣ କରିବା ଉଚିତ୍, ଯଦି ବୋଧହୁଏ ସେମାନେ ତାଙ୍କ ପାଇଁ ଚେଷ୍ଟା କରି ତାଙ୍କୁ ଖୋଜି ପାରନ୍ତି, ଯଦିଓ ସେ ଆମ ପ୍ରତ୍ୟେକଙ୍କଠାରୁ ଦୂରରେ ନାହାଁନ୍ତି; କାରଣ ତାଙ୍କଠାରେ ଆମେ ବାସ କରୁ ଏବଂ ଚଳପ୍ରଚଳ କରୁ ଏବଂ ବିଦ୍ୟମାନ ଅଟୁ। "ସେମାନେ କିପରି ଭାବରେ ଯୋଗାଯୋଗ କରିବାକୁ ଏବଂ ପ୍ରଭୁଙ୍କ ନିକଟରେ ପହଞ୍ଚିବାକୁ ଚେଷ୍ଟା କରିଥିଲେ ସେମାନଙ୍କ ଉପାସନା ଅଜ୍ଞ ଥିଲା। ତଥାପି ସେମାନଙ୍କର ଉପାସନା ଏକ ପ୍ରକାର ଥିଲା କାରଣ ସେମାନଙ୍କର କାର୍ଯ୍ୟ ସେବା, ଉପହାର ଏବଂ ପୁନର୍ଗଠନ ସହିତ ଜଡିତ ଥିଲା | ଧ୍ୟାନ ଦିଅନ୍ତୁ ଯେ ଉପରୋକ୍ତ ଉଦ୍ଧୃତି God ଶ୍ବରଙ୍କ ସହିତ ନିରନ୍ତର ସମ୍ପର୍କକୁ ସୂଚିତ କରେ |</w:t>
      </w:r>
    </w:p>
    <w:p w14:paraId="6061E611" w14:textId="77777777" w:rsidR="000F05B0" w:rsidRPr="000F05B0" w:rsidRDefault="000F05B0" w:rsidP="000F05B0">
      <w:pPr>
        <w:spacing w:line="240" w:lineRule="auto"/>
        <w:rPr>
          <w:rFonts w:cstheme="minorHAnsi"/>
          <w:u w:val="single"/>
        </w:rPr>
      </w:pPr>
      <w:r w:rsidRPr="000F05B0">
        <w:rPr>
          <w:rFonts w:cstheme="minorHAnsi"/>
          <w:u w:val="single"/>
        </w:rPr>
        <w:t>ଲୋକମାନେ ପୂଜା କରନ୍ତି |</w:t>
      </w:r>
    </w:p>
    <w:p w14:paraId="26C3F19E" w14:textId="7AD38781" w:rsidR="000F05B0" w:rsidRPr="000F05B0" w:rsidRDefault="000F05B0" w:rsidP="000F05B0">
      <w:pPr>
        <w:spacing w:line="240" w:lineRule="auto"/>
        <w:rPr>
          <w:rFonts w:cstheme="minorHAnsi"/>
        </w:rPr>
      </w:pPr>
      <w:r w:rsidRPr="000F05B0">
        <w:rPr>
          <w:rFonts w:cstheme="minorHAnsi"/>
        </w:rPr>
        <w:t>ଲୋକମାନେ କରିନ୍ଥରେ ଥିବା ଚର୍ଚ୍ଚରେ ସମ୍ଭବତ worship ଉପାସନା କରିଥିଲେ | ୧ କରିନ୍ଥୀୟ: 12: ୧ Paul ରେ ପାଉଲ ବ୍ୟକ୍ତିତ୍ୱର ଧାଡ଼ିରେ ମଣ୍ଡଳୀର ବିଭାଜନ ବିଷୟରେ ଆଲୋଚନା କରିଥିଲେ; "ଆପଣମାନଙ୍କ ମଧ୍ୟରୁ ପ୍ରତ୍ୟେକ କହୁଛନ୍ତି, 'ମୁଁ ପାଉଲଙ୍କର' ଏବଂ 'ମୁଁ ଆପୋଲୋସର' ଏବଂ 'ମୁଁ ସେଫାସର' ଏବଂ 'ମୁଁ ଖ୍ରୀଷ୍ଟଙ୍କ' ଅଟେ। ଏହି ବିଭାଜନ ହୁଏତ ଜାତିସଂଘରୁ ଗଠିତ ଏକ ମଣ୍ଡଳୀର ଫଳାଫଳ ହୋଇଥାଇପାରେ। ପାଉଲଙ୍କ ସେବା ମୁଖ୍ୟତ the ଅଣଯିହୂଦୀମାନଙ୍କ ପାଇଁ ଥିଲା, ଆପୋଲୋ ବୋଧହୁଏ ଗ୍ରୀକ୍ମାନଙ୍କ ପାଇଁ ଏବଂ ପିତର ଯିହୁଦୀମାନଙ୍କ ଉପରେ ଧ୍ୟାନ ଦେଇଥିଲେ। ଆମ ପାଇଁ ଶିକ୍ଷା କେବଳ ଏହା: ଆମର ବିଶ୍ faith ାସ ଖ୍ରୀଷ୍ଟଙ୍କ ଉପରେ ଆଧାରିତ ହେବା ଉଚିତ ଏବଂ ଏକ ପ୍ରାଧାନ୍ୟ ଖ୍ରୀଷ୍ଟିଆନ ବ୍ୟକ୍ତିତ୍ୱ ଉପରେ ନୁହେଁ |</w:t>
      </w:r>
    </w:p>
    <w:p w14:paraId="46191343" w14:textId="77777777" w:rsidR="000F05B0" w:rsidRPr="000F05B0" w:rsidRDefault="000F05B0" w:rsidP="000F05B0">
      <w:pPr>
        <w:spacing w:line="240" w:lineRule="auto"/>
        <w:rPr>
          <w:rFonts w:cstheme="minorHAnsi"/>
          <w:u w:val="single"/>
        </w:rPr>
      </w:pPr>
      <w:r w:rsidRPr="000F05B0">
        <w:rPr>
          <w:rFonts w:cstheme="minorHAnsi"/>
          <w:u w:val="single"/>
        </w:rPr>
        <w:t>ଦୂତ ଉପାସନା |</w:t>
      </w:r>
    </w:p>
    <w:p w14:paraId="4B04DB83" w14:textId="77777777" w:rsidR="000F05B0" w:rsidRPr="000F05B0" w:rsidRDefault="000F05B0" w:rsidP="000F05B0">
      <w:pPr>
        <w:spacing w:line="240" w:lineRule="auto"/>
        <w:rPr>
          <w:rFonts w:cstheme="minorHAnsi"/>
        </w:rPr>
      </w:pPr>
      <w:r w:rsidRPr="000F05B0">
        <w:rPr>
          <w:rFonts w:cstheme="minorHAnsi"/>
        </w:rPr>
        <w:lastRenderedPageBreak/>
        <w:t>କଲସୀୟ: 18: ୧ in ରେ ପାଉଲ ଦୂତ ପୂଜା ବିଷୟରେ ଉଲ୍ଲେଖ କରିଛନ୍ତି | ଏହି ଅଧ୍ୟାୟର ପଦ 8 ପ୍ରକୃତି (ଇଷ୍ଟେଟିକ୍ ଆବେଦନ), ପରମ୍ପରା ଦ୍ men ାରା, ପୁରୁଷଙ୍କ ଦର୍ଶନ ଇତ୍ୟାଦି ଦ୍ୱାରା ପରିଚାଳିତ ପୂଜା ପରିସ୍ଥିତିକୁ ମଧ୍ୟ ପରାମର୍ଶ ଦେଇଥାଏ ଯେ ମନେରଖନ୍ତୁ ଯେ କୋଲୋସା ଯିହୁଦୀ, ଗ୍ରୀକ୍ ଏବଂ ଅନ୍ୟାନ୍ୟ ବୁଦ୍ଧିର ପ୍ରଭାବରେ ଆକ୍ରାନ୍ତ ହୋଇଥିଲେ।</w:t>
      </w:r>
    </w:p>
    <w:p w14:paraId="14661931" w14:textId="77777777" w:rsidR="000F05B0" w:rsidRPr="000F05B0" w:rsidRDefault="000F05B0" w:rsidP="000F05B0">
      <w:pPr>
        <w:spacing w:line="240" w:lineRule="auto"/>
        <w:ind w:left="40"/>
        <w:rPr>
          <w:rFonts w:cstheme="minorHAnsi"/>
          <w:u w:val="single"/>
        </w:rPr>
      </w:pPr>
      <w:r w:rsidRPr="000F05B0">
        <w:rPr>
          <w:rFonts w:cstheme="minorHAnsi"/>
          <w:u w:val="single"/>
        </w:rPr>
        <w:t>ବୃଥା ଉପାସନା |</w:t>
      </w:r>
    </w:p>
    <w:p w14:paraId="2BE13628" w14:textId="77777777" w:rsidR="000F05B0" w:rsidRPr="000F05B0" w:rsidRDefault="000F05B0" w:rsidP="000F05B0">
      <w:pPr>
        <w:spacing w:line="240" w:lineRule="auto"/>
        <w:rPr>
          <w:rFonts w:cstheme="minorHAnsi"/>
          <w:b/>
          <w:bCs/>
        </w:rPr>
      </w:pPr>
      <w:r w:rsidRPr="000F05B0">
        <w:rPr>
          <w:rFonts w:cstheme="minorHAnsi"/>
        </w:rPr>
        <w:t>ଯିଶାଇୟ ୨: 13: ୧ Christ ଖ୍ରୀଷ୍ଟଙ୍କ ଦ୍ quoted ାରା ଉଦ୍ଧୃତ ହୋଇଛି (ମାଥିଉ ୧ :: -9-)) ଫାରୂଶୀ ଏବଂ ଶାସ୍ତ୍ରୀମାନଙ୍କୁ ଭର୍ତ୍ସନା କରିବାରେ ଯେଉଁମାନେ ପରମ୍ପରା ପାଇଁ God ଶ୍ବରଙ୍କ ବାକ୍ୟକୁ ଅବ ated ଧ କରିଥିଲେ | ତାଙ୍କର ପ୍ରତିକ୍ରିୟା ଥିଲା: "ଏହି ଲୋକମାନେ ମୋତେ ଓଠରେ ସମ୍ମାନ କରନ୍ତି, କିନ୍ତୁ ସେମାନଙ୍କର ହୃଦୟ ମୋ ଠାରୁ ବହୁତ ଦୂରରେ। କିନ୍ତୁ ବୃଥା ସେମାନେ ମୋତେ ଉପାସନା କରନ୍ତି, ଏବଂ ସେମାନଙ୍କର ଉପଦେଶ ମନୁଷ୍ୟର ଉପଦେଶ ଭାବରେ ଶିକ୍ଷା ଦିଅନ୍ତି।" ଖ୍ରୀଷ୍ଟ ଏହି ଲୋକମାନଙ୍କୁ କପଟୀ ଭାବରେ ଶ୍ରେଣୀଭୁକ୍ତ କଲେ | କାହାର ଉଦ୍ଦେଶ୍ୟ ବିଷୟରେ ଜାଣିଶୁଣି ପାରମ୍ପାରିକ ରୀତିନୀତିରେ ଜଡିତ ହୋଇ ବୃଥା ଉପାସନା ହୋଇପାରେ; ଏହା ଏକ ଧାର୍ମିକ ହୃଦୟର ଯୋଗଦାନ ବିନା ନିର୍ଦ୍ଦିଷ୍ଟ ଗତି ଦେଇ ଗତି କରିବା ପରିସ୍ଥିତିରେ ଘଟିପାରେ | ଏହି ଧାରଣା ପାଉଲଙ୍କ ଦ୍ୱାରା 1 କରିନ୍ଥୀୟ 11 ରେ ପ୍ରଭୁଙ୍କ ଭୋଜନରେ ଭୋଜନ ବିଷୟରେ ବର୍ଣ୍ଣନା କରାଯାଇଛି |</w:t>
      </w:r>
    </w:p>
    <w:p w14:paraId="79E76FB3" w14:textId="77777777" w:rsidR="000F05B0" w:rsidRPr="000F05B0" w:rsidRDefault="000F05B0" w:rsidP="000F05B0">
      <w:pPr>
        <w:spacing w:line="240" w:lineRule="auto"/>
        <w:rPr>
          <w:rFonts w:cstheme="minorHAnsi"/>
          <w:bCs/>
        </w:rPr>
      </w:pPr>
      <w:r w:rsidRPr="000F05B0">
        <w:rPr>
          <w:rFonts w:cstheme="minorHAnsi"/>
          <w:bCs/>
        </w:rPr>
        <w:t>ଗାଲାତୀୟ ଚର୍ଚ୍ଚକୁ ପାଉଲଙ୍କ ପତ୍ରରେ (ଅଧ୍ୟାୟ 3) ବୃଥା ଉପାସନା ମଧ୍ୟ ସ୍ପଷ୍ଟ ହୋଇଛି | ଏହି ଖ୍ରୀଷ୍ଟିଆନମାନେ ବିଶ୍ faith ାସ ସହିତ ଶୁଣିବା ଦ୍ୱାରା ଆତ୍ମା ​​ଗ୍ରହଣ କଲେ, ତଥାପି ସେମାନେ ନିୟମକୁ ଫେରିଗଲେ ଏବଂ ନିୟମର କାର୍ଯ୍ୟ ଦ୍ୱାରା ଧାର୍ମିକ ହେବାକୁ ଚେଷ୍ଟା କଲେ | ଏହି ବୃଥା ଉପାସନା ଏକ ପର୍ଯ୍ୟାପ୍ତ ବିଶ୍ୱାସର ଫଳାଫଳ ଥିଲା; ସେମାନେ ଖ୍ରୀଷ୍ଟଙ୍କଠାରେ ବ to ିବାରେ ବିଫଳ ହୋଇଥିଲେ।</w:t>
      </w:r>
    </w:p>
    <w:p w14:paraId="3EB517B2" w14:textId="77777777" w:rsidR="000F05B0" w:rsidRPr="000F05B0" w:rsidRDefault="000F05B0" w:rsidP="000F05B0">
      <w:pPr>
        <w:spacing w:line="240" w:lineRule="auto"/>
        <w:rPr>
          <w:rFonts w:cstheme="minorHAnsi"/>
          <w:u w:val="single"/>
        </w:rPr>
      </w:pPr>
      <w:r w:rsidRPr="000F05B0">
        <w:rPr>
          <w:rFonts w:cstheme="minorHAnsi"/>
          <w:u w:val="single"/>
        </w:rPr>
        <w:t>ଶୟତାନ ଏବଂ ପ୍ରତିମା ପୂଜା |</w:t>
      </w:r>
    </w:p>
    <w:p w14:paraId="445AD045" w14:textId="77777777" w:rsidR="000F05B0" w:rsidRPr="000F05B0" w:rsidRDefault="000F05B0" w:rsidP="000F05B0">
      <w:pPr>
        <w:spacing w:line="240" w:lineRule="auto"/>
        <w:rPr>
          <w:rFonts w:cstheme="minorHAnsi"/>
        </w:rPr>
      </w:pPr>
      <w:r w:rsidRPr="000F05B0">
        <w:rPr>
          <w:rFonts w:cstheme="minorHAnsi"/>
        </w:rPr>
        <w:t>ଯୋହନଙ୍କ ଦ୍ୱାରା ପ୍ରକାଶିତ 9:20 ରେ ଏହି ପୂଜା ବିଷୟରେ ଉଲ୍ଲେଖ କରାଯାଇଛି | “କିନ୍ତୁ ଅବଶିଷ୍ଟ ମାନବଜାତି, ଯେଉଁମାନେ ଏହି ମହାମାରୀ ଦ୍ୱାରା ନିହତ ହୋଇ ନାହାଁନ୍ତି, ସେମାନେ ନିଜ ହସ୍ତର କାର୍ଯ୍ୟରେ ଅନୁତାପ କରି ନାହାଁନ୍ତି ଯେ ସେମାନେ ଭୂତମାନଙ୍କୁ ଉପାସନା କରିବେ ନାହିଁ, ଏବଂ ସୁନା, ରୂପା, ପିତ୍ତଳ, ପଥର ଓ କାଠର ମୂର୍ତ୍ତି, ଯାହା ଦେଖି ପାରିବ ନାହିଁ କିମ୍ବା ଶୁଣିପାରିବ ନାହିଁ କିମ୍ବା ଚାଲିବ ନାହିଁ।</w:t>
      </w:r>
    </w:p>
    <w:p w14:paraId="6AF4C147" w14:textId="77777777" w:rsidR="000F05B0" w:rsidRPr="000F05B0" w:rsidRDefault="000F05B0" w:rsidP="000F05B0">
      <w:pPr>
        <w:pStyle w:val="ListParagraph"/>
        <w:spacing w:line="240" w:lineRule="auto"/>
        <w:ind w:left="1440"/>
        <w:rPr>
          <w:rFonts w:cstheme="minorHAnsi"/>
        </w:rPr>
      </w:pPr>
      <w:r w:rsidRPr="000F05B0">
        <w:rPr>
          <w:rFonts w:cstheme="minorHAnsi"/>
        </w:rPr>
        <w:t xml:space="preserve"> </w:t>
      </w:r>
    </w:p>
    <w:p w14:paraId="4AA7B54E" w14:textId="77777777" w:rsidR="000F05B0" w:rsidRPr="000F05B0" w:rsidRDefault="000F05B0" w:rsidP="000F05B0">
      <w:pPr>
        <w:rPr>
          <w:rFonts w:cstheme="minorHAnsi"/>
        </w:rPr>
      </w:pPr>
    </w:p>
    <w:p w14:paraId="1EE35C90" w14:textId="77777777" w:rsidR="000F05B0" w:rsidRPr="000F05B0" w:rsidRDefault="000F05B0" w:rsidP="000F05B0">
      <w:pPr>
        <w:rPr>
          <w:rFonts w:cstheme="minorHAnsi"/>
        </w:rPr>
      </w:pPr>
    </w:p>
    <w:p w14:paraId="1362B105" w14:textId="77777777" w:rsidR="000F05B0" w:rsidRPr="000F05B0" w:rsidRDefault="000F05B0" w:rsidP="000F05B0">
      <w:pPr>
        <w:rPr>
          <w:rFonts w:cstheme="minorHAnsi"/>
        </w:rPr>
      </w:pPr>
    </w:p>
    <w:p w14:paraId="4C2DC2D7" w14:textId="77777777" w:rsidR="000F05B0" w:rsidRPr="000F05B0" w:rsidRDefault="000F05B0" w:rsidP="000F05B0">
      <w:pPr>
        <w:rPr>
          <w:rFonts w:cstheme="minorHAnsi"/>
        </w:rPr>
      </w:pPr>
    </w:p>
    <w:p w14:paraId="12988A86" w14:textId="77777777" w:rsidR="000F05B0" w:rsidRPr="000F05B0" w:rsidRDefault="000F05B0" w:rsidP="000F05B0">
      <w:pPr>
        <w:widowControl w:val="0"/>
        <w:spacing w:after="0" w:line="240" w:lineRule="auto"/>
        <w:rPr>
          <w:rFonts w:cstheme="minorHAnsi"/>
          <w:b/>
          <w:bCs/>
        </w:rPr>
      </w:pPr>
    </w:p>
    <w:p w14:paraId="0106F70C" w14:textId="77777777" w:rsidR="000F05B0" w:rsidRPr="000F05B0" w:rsidRDefault="000F05B0" w:rsidP="000F05B0">
      <w:pPr>
        <w:widowControl w:val="0"/>
        <w:spacing w:after="0" w:line="240" w:lineRule="auto"/>
        <w:rPr>
          <w:rFonts w:cstheme="minorHAnsi"/>
          <w:b/>
          <w:bCs/>
        </w:rPr>
      </w:pPr>
    </w:p>
    <w:p w14:paraId="03403BF7" w14:textId="77777777" w:rsidR="000F05B0" w:rsidRPr="000F05B0" w:rsidRDefault="000F05B0" w:rsidP="000F05B0">
      <w:pPr>
        <w:rPr>
          <w:rFonts w:cstheme="minorHAnsi"/>
        </w:rPr>
      </w:pPr>
    </w:p>
    <w:p w14:paraId="52491379" w14:textId="77777777" w:rsidR="00DC581C" w:rsidRPr="000F05B0" w:rsidRDefault="00DC581C">
      <w:pPr>
        <w:rPr>
          <w:rFonts w:cstheme="minorHAnsi"/>
        </w:rPr>
      </w:pPr>
    </w:p>
    <w:sectPr w:rsidR="00DC581C" w:rsidRPr="000F05B0" w:rsidSect="0038144E">
      <w:footerReference w:type="default" r:id="rId8"/>
      <w:pgSz w:w="12240" w:h="15840" w:code="1"/>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1264" w14:textId="77777777" w:rsidR="006E7E96" w:rsidRDefault="006E7E96" w:rsidP="000F05B0">
      <w:pPr>
        <w:spacing w:after="0" w:line="240" w:lineRule="auto"/>
      </w:pPr>
      <w:r>
        <w:separator/>
      </w:r>
    </w:p>
  </w:endnote>
  <w:endnote w:type="continuationSeparator" w:id="0">
    <w:p w14:paraId="1671924D" w14:textId="77777777" w:rsidR="006E7E96" w:rsidRDefault="006E7E96" w:rsidP="000F0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Liberation Mono"/>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957528"/>
      <w:docPartObj>
        <w:docPartGallery w:val="Page Numbers (Bottom of Page)"/>
        <w:docPartUnique/>
      </w:docPartObj>
    </w:sdtPr>
    <w:sdtEndPr>
      <w:rPr>
        <w:b w:val="0"/>
        <w:bCs w:val="0"/>
        <w:noProof/>
      </w:rPr>
    </w:sdtEndPr>
    <w:sdtContent>
      <w:p w14:paraId="7DD485E0" w14:textId="77777777" w:rsidR="00A22279" w:rsidRPr="00A22279" w:rsidRDefault="00A22279" w:rsidP="00A22279">
        <w:pPr>
          <w:pStyle w:val="Footer"/>
          <w:ind w:firstLine="0"/>
          <w:jc w:val="center"/>
          <w:rPr>
            <w:b w:val="0"/>
            <w:bCs w:val="0"/>
          </w:rPr>
        </w:pPr>
        <w:r w:rsidRPr="00A22279">
          <w:rPr>
            <w:b w:val="0"/>
            <w:bCs w:val="0"/>
          </w:rPr>
          <w:fldChar w:fldCharType="begin"/>
        </w:r>
        <w:r w:rsidRPr="00A22279">
          <w:rPr>
            <w:b w:val="0"/>
            <w:bCs w:val="0"/>
          </w:rPr>
          <w:instrText xml:space="preserve"> PAGE   \* MERGEFORMAT </w:instrText>
        </w:r>
        <w:r w:rsidRPr="00A22279">
          <w:rPr>
            <w:b w:val="0"/>
            <w:bCs w:val="0"/>
          </w:rPr>
          <w:fldChar w:fldCharType="separate"/>
        </w:r>
        <w:r w:rsidRPr="00A22279">
          <w:rPr>
            <w:b w:val="0"/>
            <w:bCs w:val="0"/>
            <w:noProof/>
          </w:rPr>
          <w:t>୨</w:t>
        </w:r>
        <w:r w:rsidRPr="00A22279">
          <w:rPr>
            <w:b w:val="0"/>
            <w:bCs w:val="0"/>
            <w:noProof/>
          </w:rPr>
          <w:fldChar w:fldCharType="end"/>
        </w:r>
      </w:p>
    </w:sdtContent>
  </w:sdt>
  <w:p w14:paraId="5D20D0E5" w14:textId="77777777" w:rsidR="00A22279" w:rsidRDefault="00A22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0E569" w14:textId="77777777" w:rsidR="006E7E96" w:rsidRDefault="006E7E96" w:rsidP="000F05B0">
      <w:pPr>
        <w:spacing w:after="0" w:line="240" w:lineRule="auto"/>
      </w:pPr>
      <w:r>
        <w:separator/>
      </w:r>
    </w:p>
  </w:footnote>
  <w:footnote w:type="continuationSeparator" w:id="0">
    <w:p w14:paraId="5D6E4805" w14:textId="77777777" w:rsidR="006E7E96" w:rsidRDefault="006E7E96" w:rsidP="000F05B0">
      <w:pPr>
        <w:spacing w:after="0" w:line="240" w:lineRule="auto"/>
      </w:pPr>
      <w:r>
        <w:continuationSeparator/>
      </w:r>
    </w:p>
  </w:footnote>
  <w:footnote w:id="1">
    <w:p w14:paraId="6CBDC287" w14:textId="77777777" w:rsidR="000F05B0" w:rsidRDefault="000F05B0" w:rsidP="000F05B0">
      <w:pPr>
        <w:pStyle w:val="FootnoteText"/>
        <w:rPr>
          <w:sz w:val="18"/>
          <w:szCs w:val="18"/>
        </w:rPr>
      </w:pPr>
      <w:r>
        <w:rPr>
          <w:rStyle w:val="FootnoteReference"/>
          <w:sz w:val="18"/>
          <w:szCs w:val="18"/>
        </w:rPr>
        <w:footnoteRef/>
      </w:r>
      <w:r>
        <w:rPr>
          <w:sz w:val="18"/>
          <w:szCs w:val="18"/>
        </w:rPr>
        <w:t>urantia.org/en/urantia-book-standardized/paper-85-origins-worship</w:t>
      </w:r>
    </w:p>
  </w:footnote>
  <w:footnote w:id="2">
    <w:p w14:paraId="46DC9AA5" w14:textId="77777777" w:rsidR="000F05B0" w:rsidRDefault="000F05B0" w:rsidP="000F05B0">
      <w:pPr>
        <w:pStyle w:val="FootnoteText"/>
      </w:pPr>
      <w:r>
        <w:rPr>
          <w:rStyle w:val="FootnoteReference"/>
        </w:rPr>
        <w:footnoteRef/>
      </w:r>
      <w:r>
        <w:t>alislam.org/library/books/revelation/part_3_section_2.html</w:t>
      </w:r>
    </w:p>
  </w:footnote>
  <w:footnote w:id="3">
    <w:p w14:paraId="18259179" w14:textId="77777777" w:rsidR="000F05B0" w:rsidRPr="000F05B0" w:rsidRDefault="000F05B0" w:rsidP="000F05B0">
      <w:pPr>
        <w:pStyle w:val="FootnoteText"/>
        <w:rPr>
          <w:sz w:val="18"/>
          <w:szCs w:val="18"/>
        </w:rPr>
      </w:pPr>
      <w:r w:rsidRPr="000F05B0">
        <w:rPr>
          <w:rStyle w:val="FootnoteReference"/>
          <w:rFonts w:eastAsiaTheme="majorEastAsia"/>
          <w:sz w:val="18"/>
          <w:szCs w:val="18"/>
        </w:rPr>
        <w:footnoteRef/>
      </w:r>
      <w:r w:rsidRPr="000F05B0">
        <w:rPr>
          <w:sz w:val="18"/>
          <w:szCs w:val="18"/>
        </w:rPr>
        <w:t>ପାଗନ୍ ଖ୍ରୀଷ୍ଟିଆନ ?, ଫ୍ରାଙ୍କ୍ ବାର୍ନା ଏବଂ ଜର୍ଜ ଭିଓଲା pg। 50</w:t>
      </w:r>
    </w:p>
  </w:footnote>
  <w:footnote w:id="4">
    <w:p w14:paraId="744A8726" w14:textId="77777777" w:rsidR="000F05B0" w:rsidRPr="000F05B0" w:rsidRDefault="000F05B0" w:rsidP="000F05B0">
      <w:pPr>
        <w:pStyle w:val="FootnoteText"/>
        <w:rPr>
          <w:sz w:val="18"/>
          <w:szCs w:val="18"/>
        </w:rPr>
      </w:pPr>
      <w:r w:rsidRPr="000F05B0">
        <w:rPr>
          <w:rStyle w:val="FootnoteReference"/>
          <w:sz w:val="18"/>
          <w:szCs w:val="18"/>
        </w:rPr>
        <w:footnoteRef/>
      </w:r>
      <w:r w:rsidRPr="000F05B0">
        <w:rPr>
          <w:sz w:val="18"/>
          <w:szCs w:val="18"/>
        </w:rPr>
        <w:t>ଏକ ଜିଭ, ଅର୍ଥାତ୍ ଏକ ନିର୍ଦ୍ଦିଷ୍ଟ ଲୋକଙ୍କ ଦ୍ other ାରା ଅନ୍ୟ ଦେଶମାନଙ୍କ ତୁଳନାରେ ବ୍ୟବହୃତ ଭାଷା: (ଥାୟରଙ୍କ ଗ୍ରୀକ୍ ଲେକ୍ସିକନ୍ ରୁ)</w:t>
      </w:r>
    </w:p>
  </w:footnote>
  <w:footnote w:id="5">
    <w:p w14:paraId="6A2FC5D9" w14:textId="77777777" w:rsidR="000F05B0" w:rsidRDefault="000F05B0" w:rsidP="000F05B0">
      <w:pPr>
        <w:pStyle w:val="FootnoteText"/>
        <w:ind w:left="180" w:hanging="180"/>
      </w:pPr>
      <w:r>
        <w:rPr>
          <w:sz w:val="22"/>
          <w:szCs w:val="22"/>
          <w:vertAlign w:val="superscript"/>
        </w:rPr>
        <w:t>୧</w:t>
      </w:r>
      <w:r>
        <w:rPr>
          <w:sz w:val="22"/>
          <w:szCs w:val="22"/>
        </w:rPr>
        <w:t xml:space="preserve"> </w:t>
      </w:r>
      <w:r>
        <w:rPr>
          <w:sz w:val="18"/>
          <w:szCs w:val="18"/>
        </w:rPr>
        <w:t>ବାଇବଲ ଉପାସନର ଏକ ଆନାଲିସିସ୍ ର ଲେଖକ - ପୁରାତନ ନିୟମ ସମୀକ୍ଷା ଅଜ୍ଞାତ ରହିବାକୁ ଚାହୁଁଛି |</w:t>
      </w:r>
    </w:p>
  </w:footnote>
  <w:footnote w:id="6">
    <w:p w14:paraId="45C5F836" w14:textId="77777777" w:rsidR="000F05B0" w:rsidRDefault="000F05B0" w:rsidP="000F05B0">
      <w:pPr>
        <w:pStyle w:val="FootnoteText"/>
      </w:pPr>
      <w:r>
        <w:rPr>
          <w:rStyle w:val="FootnoteReference"/>
        </w:rPr>
        <w:footnoteRef/>
      </w:r>
      <w:r>
        <w:t>ବାଇବଲ ଉପାସନର ଏକ ଆନାଲିସିସ୍ ର ଲେଖକ - ନୂତନ ନିୟମ ସମୀକ୍ଷା ଅଜ୍ଞାତ ରହିବାକୁ ଚାହୁଁଛି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E17"/>
    <w:multiLevelType w:val="hybridMultilevel"/>
    <w:tmpl w:val="ADB8F16A"/>
    <w:lvl w:ilvl="0" w:tplc="19C039EE">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 w15:restartNumberingAfterBreak="0">
    <w:nsid w:val="00AA3276"/>
    <w:multiLevelType w:val="hybridMultilevel"/>
    <w:tmpl w:val="4AF277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6396435"/>
    <w:multiLevelType w:val="hybridMultilevel"/>
    <w:tmpl w:val="A2AEA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EC4DBD"/>
    <w:multiLevelType w:val="hybridMultilevel"/>
    <w:tmpl w:val="A3C2DBB0"/>
    <w:lvl w:ilvl="0" w:tplc="4364C67A">
      <w:start w:val="1"/>
      <w:numFmt w:val="decimal"/>
      <w:lvlText w:val="%1."/>
      <w:lvlJc w:val="left"/>
      <w:pPr>
        <w:ind w:left="360" w:hanging="360"/>
      </w:pPr>
    </w:lvl>
    <w:lvl w:ilvl="1" w:tplc="92E25A3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5A68EC"/>
    <w:multiLevelType w:val="hybridMultilevel"/>
    <w:tmpl w:val="B9486FF0"/>
    <w:lvl w:ilvl="0" w:tplc="1110F20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3B1251A"/>
    <w:multiLevelType w:val="hybridMultilevel"/>
    <w:tmpl w:val="062E78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5AA5FB3"/>
    <w:multiLevelType w:val="hybridMultilevel"/>
    <w:tmpl w:val="CE6C9BF2"/>
    <w:lvl w:ilvl="0" w:tplc="DD28E91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A715A9"/>
    <w:multiLevelType w:val="hybridMultilevel"/>
    <w:tmpl w:val="624EA58E"/>
    <w:lvl w:ilvl="0" w:tplc="28F0E04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 w15:restartNumberingAfterBreak="0">
    <w:nsid w:val="19947EE9"/>
    <w:multiLevelType w:val="hybridMultilevel"/>
    <w:tmpl w:val="EF66C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B250D78"/>
    <w:multiLevelType w:val="hybridMultilevel"/>
    <w:tmpl w:val="8EAA7CF8"/>
    <w:lvl w:ilvl="0" w:tplc="167037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2E3D53"/>
    <w:multiLevelType w:val="hybridMultilevel"/>
    <w:tmpl w:val="123863CC"/>
    <w:lvl w:ilvl="0" w:tplc="167037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AE1C78"/>
    <w:multiLevelType w:val="hybridMultilevel"/>
    <w:tmpl w:val="76668B06"/>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69F56A9"/>
    <w:multiLevelType w:val="hybridMultilevel"/>
    <w:tmpl w:val="6974E690"/>
    <w:lvl w:ilvl="0" w:tplc="9FA042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26071A"/>
    <w:multiLevelType w:val="hybridMultilevel"/>
    <w:tmpl w:val="62A23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953AE7"/>
    <w:multiLevelType w:val="hybridMultilevel"/>
    <w:tmpl w:val="A232D0FA"/>
    <w:lvl w:ilvl="0" w:tplc="9FA042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AE38F2"/>
    <w:multiLevelType w:val="hybridMultilevel"/>
    <w:tmpl w:val="C8B8B476"/>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6" w15:restartNumberingAfterBreak="0">
    <w:nsid w:val="2E3976CF"/>
    <w:multiLevelType w:val="hybridMultilevel"/>
    <w:tmpl w:val="FA007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01B49CA"/>
    <w:multiLevelType w:val="hybridMultilevel"/>
    <w:tmpl w:val="1898E260"/>
    <w:lvl w:ilvl="0" w:tplc="28F0E04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1B239FF"/>
    <w:multiLevelType w:val="hybridMultilevel"/>
    <w:tmpl w:val="06E25EEC"/>
    <w:lvl w:ilvl="0" w:tplc="DFB4AA4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8E7435C"/>
    <w:multiLevelType w:val="hybridMultilevel"/>
    <w:tmpl w:val="B9300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F55EF0"/>
    <w:multiLevelType w:val="hybridMultilevel"/>
    <w:tmpl w:val="E0327DEA"/>
    <w:lvl w:ilvl="0" w:tplc="1A5A2F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0EF4864"/>
    <w:multiLevelType w:val="hybridMultilevel"/>
    <w:tmpl w:val="C3786C8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2" w15:restartNumberingAfterBreak="0">
    <w:nsid w:val="44E96078"/>
    <w:multiLevelType w:val="hybridMultilevel"/>
    <w:tmpl w:val="0DA48F0E"/>
    <w:lvl w:ilvl="0" w:tplc="648831C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C424416"/>
    <w:multiLevelType w:val="hybridMultilevel"/>
    <w:tmpl w:val="2492509C"/>
    <w:lvl w:ilvl="0" w:tplc="2F3C7DA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CF22875"/>
    <w:multiLevelType w:val="hybridMultilevel"/>
    <w:tmpl w:val="A7EEE1F6"/>
    <w:lvl w:ilvl="0" w:tplc="0409000F">
      <w:start w:val="1"/>
      <w:numFmt w:val="lowerLetter"/>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5" w15:restartNumberingAfterBreak="0">
    <w:nsid w:val="4D296E5E"/>
    <w:multiLevelType w:val="hybridMultilevel"/>
    <w:tmpl w:val="91B416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D410C76"/>
    <w:multiLevelType w:val="hybridMultilevel"/>
    <w:tmpl w:val="444469DE"/>
    <w:lvl w:ilvl="0" w:tplc="148A33DA">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7" w15:restartNumberingAfterBreak="0">
    <w:nsid w:val="51BA1BA0"/>
    <w:multiLevelType w:val="hybridMultilevel"/>
    <w:tmpl w:val="6C5A1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D7359"/>
    <w:multiLevelType w:val="hybridMultilevel"/>
    <w:tmpl w:val="3B9887BA"/>
    <w:lvl w:ilvl="0" w:tplc="916425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FE02BB"/>
    <w:multiLevelType w:val="hybridMultilevel"/>
    <w:tmpl w:val="E9A0250C"/>
    <w:lvl w:ilvl="0" w:tplc="04090003">
      <w:start w:val="1"/>
      <w:numFmt w:val="bullet"/>
      <w:lvlText w:val="o"/>
      <w:lvlJc w:val="left"/>
      <w:pPr>
        <w:ind w:left="1008" w:hanging="360"/>
      </w:pPr>
      <w:rPr>
        <w:rFonts w:ascii="Courier New" w:hAnsi="Courier New" w:cs="Courier New"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0" w15:restartNumberingAfterBreak="0">
    <w:nsid w:val="541B5198"/>
    <w:multiLevelType w:val="hybridMultilevel"/>
    <w:tmpl w:val="F1DC12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64B48A4"/>
    <w:multiLevelType w:val="hybridMultilevel"/>
    <w:tmpl w:val="D7929C18"/>
    <w:lvl w:ilvl="0" w:tplc="9BD8195A">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2" w15:restartNumberingAfterBreak="0">
    <w:nsid w:val="59112F1B"/>
    <w:multiLevelType w:val="hybridMultilevel"/>
    <w:tmpl w:val="2182DD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C137DE8"/>
    <w:multiLevelType w:val="hybridMultilevel"/>
    <w:tmpl w:val="F862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05603A1"/>
    <w:multiLevelType w:val="hybridMultilevel"/>
    <w:tmpl w:val="DCA40634"/>
    <w:lvl w:ilvl="0" w:tplc="9FA04288">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2B63B9A"/>
    <w:multiLevelType w:val="hybridMultilevel"/>
    <w:tmpl w:val="910E6A26"/>
    <w:lvl w:ilvl="0" w:tplc="79588F7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7F86AFF"/>
    <w:multiLevelType w:val="hybridMultilevel"/>
    <w:tmpl w:val="6D8AB15E"/>
    <w:lvl w:ilvl="0" w:tplc="167037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8AA16F5"/>
    <w:multiLevelType w:val="hybridMultilevel"/>
    <w:tmpl w:val="FC5259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634253"/>
    <w:multiLevelType w:val="hybridMultilevel"/>
    <w:tmpl w:val="56CAD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622E26"/>
    <w:multiLevelType w:val="hybridMultilevel"/>
    <w:tmpl w:val="49EC3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CCB03E3"/>
    <w:multiLevelType w:val="hybridMultilevel"/>
    <w:tmpl w:val="B7E08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08D18DE"/>
    <w:multiLevelType w:val="hybridMultilevel"/>
    <w:tmpl w:val="8DEAE872"/>
    <w:lvl w:ilvl="0" w:tplc="5A26FC38">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2" w15:restartNumberingAfterBreak="0">
    <w:nsid w:val="79BD0EE7"/>
    <w:multiLevelType w:val="hybridMultilevel"/>
    <w:tmpl w:val="D1E02972"/>
    <w:lvl w:ilvl="0" w:tplc="256CED7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AEA3187"/>
    <w:multiLevelType w:val="hybridMultilevel"/>
    <w:tmpl w:val="8C2013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13214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8573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16476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7809468">
    <w:abstractNumId w:val="25"/>
  </w:num>
  <w:num w:numId="5" w16cid:durableId="2138642871">
    <w:abstractNumId w:val="39"/>
  </w:num>
  <w:num w:numId="6" w16cid:durableId="6732606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3810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3521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11411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5384078">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74279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26295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880915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5847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3632849">
    <w:abstractNumId w:val="21"/>
  </w:num>
  <w:num w:numId="16" w16cid:durableId="1070346748">
    <w:abstractNumId w:val="11"/>
    <w:lvlOverride w:ilvl="0">
      <w:startOverride w:val="1"/>
    </w:lvlOverride>
    <w:lvlOverride w:ilvl="1"/>
    <w:lvlOverride w:ilvl="2"/>
    <w:lvlOverride w:ilvl="3"/>
    <w:lvlOverride w:ilvl="4"/>
    <w:lvlOverride w:ilvl="5"/>
    <w:lvlOverride w:ilvl="6"/>
    <w:lvlOverride w:ilvl="7"/>
    <w:lvlOverride w:ilvl="8"/>
  </w:num>
  <w:num w:numId="17" w16cid:durableId="243147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81838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1224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4044334">
    <w:abstractNumId w:val="13"/>
  </w:num>
  <w:num w:numId="21" w16cid:durableId="18607765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0302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8896531">
    <w:abstractNumId w:val="33"/>
  </w:num>
  <w:num w:numId="24" w16cid:durableId="1745293116">
    <w:abstractNumId w:val="40"/>
  </w:num>
  <w:num w:numId="25" w16cid:durableId="679889655">
    <w:abstractNumId w:val="5"/>
  </w:num>
  <w:num w:numId="26" w16cid:durableId="863708240">
    <w:abstractNumId w:val="30"/>
  </w:num>
  <w:num w:numId="27" w16cid:durableId="15531561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94049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81042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10723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8899630">
    <w:abstractNumId w:val="8"/>
  </w:num>
  <w:num w:numId="32" w16cid:durableId="7981877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5624391">
    <w:abstractNumId w:val="37"/>
  </w:num>
  <w:num w:numId="34" w16cid:durableId="17047435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9805073">
    <w:abstractNumId w:val="15"/>
  </w:num>
  <w:num w:numId="36" w16cid:durableId="1867981292">
    <w:abstractNumId w:val="29"/>
  </w:num>
  <w:num w:numId="37" w16cid:durableId="566065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77540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75123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44344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69490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96253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99629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5964099">
    <w:abstractNumId w:val="5"/>
  </w:num>
  <w:num w:numId="45" w16cid:durableId="2013484510">
    <w:abstractNumId w:val="0"/>
  </w:num>
  <w:num w:numId="46" w16cid:durableId="9130483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B0"/>
    <w:rsid w:val="000C5BC1"/>
    <w:rsid w:val="000F05B0"/>
    <w:rsid w:val="001C40BD"/>
    <w:rsid w:val="001E5823"/>
    <w:rsid w:val="002F3C2B"/>
    <w:rsid w:val="0038144E"/>
    <w:rsid w:val="006E7E96"/>
    <w:rsid w:val="0073263D"/>
    <w:rsid w:val="007608A3"/>
    <w:rsid w:val="00872FA1"/>
    <w:rsid w:val="00A22279"/>
    <w:rsid w:val="00B2729F"/>
    <w:rsid w:val="00C037D3"/>
    <w:rsid w:val="00DC581C"/>
    <w:rsid w:val="00DF1D0A"/>
    <w:rsid w:val="00E21AE9"/>
    <w:rsid w:val="00E63E8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0113"/>
  <w15:chartTrackingRefBased/>
  <w15:docId w15:val="{D23B8B03-F3EA-44E0-AEA2-F6FBD65A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5B0"/>
    <w:pPr>
      <w:spacing w:after="200" w:line="276" w:lineRule="auto"/>
    </w:pPr>
  </w:style>
  <w:style w:type="paragraph" w:styleId="Heading1">
    <w:name w:val="heading 1"/>
    <w:basedOn w:val="Normal"/>
    <w:next w:val="Normal"/>
    <w:link w:val="Heading1Char"/>
    <w:qFormat/>
    <w:rsid w:val="000F05B0"/>
    <w:pPr>
      <w:keepNext/>
      <w:keepLines/>
      <w:spacing w:before="480" w:after="0" w:line="240" w:lineRule="auto"/>
      <w:outlineLvl w:val="0"/>
    </w:pPr>
    <w:rPr>
      <w:rFonts w:asciiTheme="majorHAnsi" w:eastAsiaTheme="majorEastAsia" w:hAnsiTheme="majorHAnsi" w:cstheme="majorBidi"/>
      <w:b/>
      <w:bCs/>
      <w:color w:val="2F5496" w:themeColor="accent1" w:themeShade="BF"/>
      <w:kern w:val="28"/>
      <w:sz w:val="28"/>
      <w:szCs w:val="28"/>
    </w:rPr>
  </w:style>
  <w:style w:type="paragraph" w:styleId="Heading2">
    <w:name w:val="heading 2"/>
    <w:basedOn w:val="Normal"/>
    <w:next w:val="Normal"/>
    <w:link w:val="Heading2Char"/>
    <w:semiHidden/>
    <w:unhideWhenUsed/>
    <w:qFormat/>
    <w:rsid w:val="000F05B0"/>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0F05B0"/>
    <w:pPr>
      <w:keepNext/>
      <w:spacing w:after="0" w:line="240" w:lineRule="auto"/>
      <w:outlineLvl w:val="2"/>
    </w:pPr>
    <w:rPr>
      <w:rFonts w:ascii="Tahoma" w:eastAsia="Times New Roman" w:hAnsi="Tahoma" w:cs="Tahoma"/>
      <w:b/>
      <w:bCs/>
      <w:sz w:val="24"/>
      <w:szCs w:val="28"/>
    </w:rPr>
  </w:style>
  <w:style w:type="paragraph" w:styleId="Heading4">
    <w:name w:val="heading 4"/>
    <w:basedOn w:val="Normal"/>
    <w:next w:val="Normal"/>
    <w:link w:val="Heading4Char"/>
    <w:semiHidden/>
    <w:unhideWhenUsed/>
    <w:qFormat/>
    <w:rsid w:val="000F05B0"/>
    <w:pPr>
      <w:keepNext/>
      <w:spacing w:before="240" w:after="60" w:line="240" w:lineRule="auto"/>
      <w:outlineLvl w:val="3"/>
    </w:pPr>
    <w:rPr>
      <w:rFonts w:ascii="Calibri" w:eastAsia="Times New Roman" w:hAnsi="Calibri" w:cs="Times New Roman"/>
      <w:b/>
      <w:bCs/>
      <w:color w:val="000000"/>
      <w:kern w:val="28"/>
      <w:sz w:val="28"/>
      <w:szCs w:val="28"/>
    </w:rPr>
  </w:style>
  <w:style w:type="paragraph" w:styleId="Heading5">
    <w:name w:val="heading 5"/>
    <w:basedOn w:val="Normal"/>
    <w:next w:val="Normal"/>
    <w:link w:val="Heading5Char"/>
    <w:semiHidden/>
    <w:unhideWhenUsed/>
    <w:qFormat/>
    <w:rsid w:val="000F05B0"/>
    <w:pPr>
      <w:spacing w:before="240" w:after="60" w:line="240" w:lineRule="auto"/>
      <w:outlineLvl w:val="4"/>
    </w:pPr>
    <w:rPr>
      <w:rFonts w:ascii="Calibri" w:eastAsia="Times New Roman" w:hAnsi="Calibri" w:cs="Times New Roman"/>
      <w:b/>
      <w:bCs/>
      <w:i/>
      <w:iCs/>
      <w:color w:val="000000"/>
      <w:kern w:val="28"/>
      <w:sz w:val="26"/>
      <w:szCs w:val="26"/>
    </w:rPr>
  </w:style>
  <w:style w:type="paragraph" w:styleId="Heading6">
    <w:name w:val="heading 6"/>
    <w:basedOn w:val="Normal"/>
    <w:next w:val="Normal"/>
    <w:link w:val="Heading6Char"/>
    <w:semiHidden/>
    <w:unhideWhenUsed/>
    <w:qFormat/>
    <w:rsid w:val="000F05B0"/>
    <w:pPr>
      <w:spacing w:before="240" w:after="60" w:line="240" w:lineRule="auto"/>
      <w:outlineLvl w:val="5"/>
    </w:pPr>
    <w:rPr>
      <w:rFonts w:ascii="Calibri" w:eastAsia="Times New Roman" w:hAnsi="Calibri" w:cs="Times New Roman"/>
      <w:b/>
      <w:bCs/>
      <w:color w:val="000000"/>
      <w:kern w:val="28"/>
    </w:rPr>
  </w:style>
  <w:style w:type="paragraph" w:styleId="Heading7">
    <w:name w:val="heading 7"/>
    <w:link w:val="Heading7Char"/>
    <w:uiPriority w:val="99"/>
    <w:semiHidden/>
    <w:unhideWhenUsed/>
    <w:qFormat/>
    <w:rsid w:val="000F05B0"/>
    <w:pPr>
      <w:spacing w:after="0" w:line="240" w:lineRule="auto"/>
      <w:ind w:left="90" w:right="180"/>
      <w:jc w:val="both"/>
      <w:outlineLvl w:val="6"/>
    </w:pPr>
    <w:rPr>
      <w:rFonts w:ascii="Times New Roman" w:eastAsia="Times New Roman" w:hAnsi="Times New Roman" w:cs="Times New Roman"/>
      <w:b/>
      <w:bCs/>
      <w:color w:val="000000"/>
      <w:kern w:val="28"/>
      <w:sz w:val="24"/>
      <w:szCs w:val="24"/>
      <w:u w:val="single"/>
    </w:rPr>
  </w:style>
  <w:style w:type="paragraph" w:styleId="Heading8">
    <w:name w:val="heading 8"/>
    <w:basedOn w:val="Normal"/>
    <w:next w:val="Normal"/>
    <w:link w:val="Heading8Char"/>
    <w:uiPriority w:val="99"/>
    <w:semiHidden/>
    <w:unhideWhenUsed/>
    <w:qFormat/>
    <w:rsid w:val="000F05B0"/>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semiHidden/>
    <w:unhideWhenUsed/>
    <w:qFormat/>
    <w:rsid w:val="000F05B0"/>
    <w:pPr>
      <w:keepNext/>
      <w:spacing w:after="0" w:line="240" w:lineRule="auto"/>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5B0"/>
    <w:rPr>
      <w:rFonts w:asciiTheme="majorHAnsi" w:eastAsiaTheme="majorEastAsia" w:hAnsiTheme="majorHAnsi" w:cstheme="majorBidi"/>
      <w:b/>
      <w:bCs/>
      <w:color w:val="2F5496" w:themeColor="accent1" w:themeShade="BF"/>
      <w:kern w:val="28"/>
      <w:sz w:val="28"/>
      <w:szCs w:val="28"/>
    </w:rPr>
  </w:style>
  <w:style w:type="character" w:customStyle="1" w:styleId="Heading2Char">
    <w:name w:val="Heading 2 Char"/>
    <w:basedOn w:val="DefaultParagraphFont"/>
    <w:link w:val="Heading2"/>
    <w:semiHidden/>
    <w:rsid w:val="000F05B0"/>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0F05B0"/>
    <w:rPr>
      <w:rFonts w:ascii="Tahoma" w:eastAsia="Times New Roman" w:hAnsi="Tahoma" w:cs="Tahoma"/>
      <w:b/>
      <w:bCs/>
      <w:sz w:val="24"/>
      <w:szCs w:val="28"/>
    </w:rPr>
  </w:style>
  <w:style w:type="character" w:customStyle="1" w:styleId="Heading4Char">
    <w:name w:val="Heading 4 Char"/>
    <w:basedOn w:val="DefaultParagraphFont"/>
    <w:link w:val="Heading4"/>
    <w:semiHidden/>
    <w:rsid w:val="000F05B0"/>
    <w:rPr>
      <w:rFonts w:ascii="Calibri" w:eastAsia="Times New Roman" w:hAnsi="Calibri" w:cs="Times New Roman"/>
      <w:b/>
      <w:bCs/>
      <w:color w:val="000000"/>
      <w:kern w:val="28"/>
      <w:sz w:val="28"/>
      <w:szCs w:val="28"/>
    </w:rPr>
  </w:style>
  <w:style w:type="character" w:customStyle="1" w:styleId="Heading5Char">
    <w:name w:val="Heading 5 Char"/>
    <w:basedOn w:val="DefaultParagraphFont"/>
    <w:link w:val="Heading5"/>
    <w:semiHidden/>
    <w:rsid w:val="000F05B0"/>
    <w:rPr>
      <w:rFonts w:ascii="Calibri" w:eastAsia="Times New Roman" w:hAnsi="Calibri" w:cs="Times New Roman"/>
      <w:b/>
      <w:bCs/>
      <w:i/>
      <w:iCs/>
      <w:color w:val="000000"/>
      <w:kern w:val="28"/>
      <w:sz w:val="26"/>
      <w:szCs w:val="26"/>
    </w:rPr>
  </w:style>
  <w:style w:type="character" w:customStyle="1" w:styleId="Heading6Char">
    <w:name w:val="Heading 6 Char"/>
    <w:basedOn w:val="DefaultParagraphFont"/>
    <w:link w:val="Heading6"/>
    <w:semiHidden/>
    <w:rsid w:val="000F05B0"/>
    <w:rPr>
      <w:rFonts w:ascii="Calibri" w:eastAsia="Times New Roman" w:hAnsi="Calibri" w:cs="Times New Roman"/>
      <w:b/>
      <w:bCs/>
      <w:color w:val="000000"/>
      <w:kern w:val="28"/>
    </w:rPr>
  </w:style>
  <w:style w:type="character" w:customStyle="1" w:styleId="Heading7Char">
    <w:name w:val="Heading 7 Char"/>
    <w:basedOn w:val="DefaultParagraphFont"/>
    <w:link w:val="Heading7"/>
    <w:uiPriority w:val="99"/>
    <w:semiHidden/>
    <w:rsid w:val="000F05B0"/>
    <w:rPr>
      <w:rFonts w:ascii="Times New Roman" w:eastAsia="Times New Roman" w:hAnsi="Times New Roman" w:cs="Times New Roman"/>
      <w:b/>
      <w:bCs/>
      <w:color w:val="000000"/>
      <w:kern w:val="28"/>
      <w:sz w:val="24"/>
      <w:szCs w:val="24"/>
      <w:u w:val="single"/>
    </w:rPr>
  </w:style>
  <w:style w:type="character" w:customStyle="1" w:styleId="Heading8Char">
    <w:name w:val="Heading 8 Char"/>
    <w:basedOn w:val="DefaultParagraphFont"/>
    <w:link w:val="Heading8"/>
    <w:uiPriority w:val="99"/>
    <w:semiHidden/>
    <w:rsid w:val="000F05B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semiHidden/>
    <w:rsid w:val="000F05B0"/>
    <w:rPr>
      <w:rFonts w:ascii="Times New Roman" w:eastAsia="Times New Roman" w:hAnsi="Times New Roman" w:cs="Times New Roman"/>
      <w:sz w:val="24"/>
      <w:szCs w:val="20"/>
    </w:rPr>
  </w:style>
  <w:style w:type="character" w:styleId="Hyperlink">
    <w:name w:val="Hyperlink"/>
    <w:uiPriority w:val="99"/>
    <w:semiHidden/>
    <w:unhideWhenUsed/>
    <w:rsid w:val="000F05B0"/>
    <w:rPr>
      <w:color w:val="0000FF"/>
      <w:u w:val="single"/>
    </w:rPr>
  </w:style>
  <w:style w:type="character" w:styleId="FollowedHyperlink">
    <w:name w:val="FollowedHyperlink"/>
    <w:basedOn w:val="DefaultParagraphFont"/>
    <w:uiPriority w:val="99"/>
    <w:semiHidden/>
    <w:unhideWhenUsed/>
    <w:rsid w:val="000F05B0"/>
    <w:rPr>
      <w:color w:val="800080"/>
      <w:u w:val="single"/>
    </w:rPr>
  </w:style>
  <w:style w:type="paragraph" w:styleId="HTMLPreformatted">
    <w:name w:val="HTML Preformatted"/>
    <w:basedOn w:val="Normal"/>
    <w:link w:val="HTMLPreformattedChar"/>
    <w:semiHidden/>
    <w:unhideWhenUsed/>
    <w:rsid w:val="000F0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0F05B0"/>
    <w:rPr>
      <w:rFonts w:ascii="Courier New" w:eastAsia="Times New Roman" w:hAnsi="Courier New" w:cs="Courier New"/>
      <w:sz w:val="20"/>
      <w:szCs w:val="20"/>
    </w:rPr>
  </w:style>
  <w:style w:type="paragraph" w:customStyle="1" w:styleId="msonormal0">
    <w:name w:val="msonormal"/>
    <w:basedOn w:val="Normal"/>
    <w:uiPriority w:val="99"/>
    <w:rsid w:val="000F05B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F05B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0F05B0"/>
    <w:pPr>
      <w:spacing w:after="100" w:line="240" w:lineRule="auto"/>
    </w:pPr>
    <w:rPr>
      <w:rFonts w:ascii="Times New Roman" w:eastAsia="Times New Roman" w:hAnsi="Times New Roman" w:cs="Times New Roman"/>
      <w:color w:val="000000"/>
      <w:kern w:val="28"/>
      <w:sz w:val="20"/>
      <w:szCs w:val="20"/>
    </w:rPr>
  </w:style>
  <w:style w:type="paragraph" w:styleId="TOC3">
    <w:name w:val="toc 3"/>
    <w:basedOn w:val="Normal"/>
    <w:next w:val="Normal"/>
    <w:autoRedefine/>
    <w:uiPriority w:val="39"/>
    <w:semiHidden/>
    <w:unhideWhenUsed/>
    <w:rsid w:val="000F05B0"/>
    <w:pPr>
      <w:spacing w:after="100" w:line="240" w:lineRule="auto"/>
      <w:ind w:left="400"/>
    </w:pPr>
    <w:rPr>
      <w:rFonts w:ascii="Times New Roman" w:eastAsia="Times New Roman" w:hAnsi="Times New Roman" w:cs="Times New Roman"/>
      <w:color w:val="000000"/>
      <w:kern w:val="28"/>
      <w:sz w:val="20"/>
      <w:szCs w:val="20"/>
    </w:rPr>
  </w:style>
  <w:style w:type="paragraph" w:styleId="FootnoteText">
    <w:name w:val="footnote text"/>
    <w:basedOn w:val="Normal"/>
    <w:link w:val="FootnoteTextChar"/>
    <w:uiPriority w:val="99"/>
    <w:semiHidden/>
    <w:unhideWhenUsed/>
    <w:rsid w:val="000F05B0"/>
    <w:pPr>
      <w:spacing w:after="0" w:line="240" w:lineRule="auto"/>
    </w:pPr>
    <w:rPr>
      <w:rFonts w:ascii="Times New Roman" w:eastAsia="Times New Roman" w:hAnsi="Times New Roman" w:cs="Tahoma"/>
      <w:sz w:val="20"/>
      <w:szCs w:val="20"/>
    </w:rPr>
  </w:style>
  <w:style w:type="character" w:customStyle="1" w:styleId="FootnoteTextChar">
    <w:name w:val="Footnote Text Char"/>
    <w:basedOn w:val="DefaultParagraphFont"/>
    <w:link w:val="FootnoteText"/>
    <w:uiPriority w:val="99"/>
    <w:semiHidden/>
    <w:rsid w:val="000F05B0"/>
    <w:rPr>
      <w:rFonts w:ascii="Times New Roman" w:eastAsia="Times New Roman" w:hAnsi="Times New Roman" w:cs="Tahoma"/>
      <w:sz w:val="20"/>
      <w:szCs w:val="20"/>
    </w:rPr>
  </w:style>
  <w:style w:type="paragraph" w:styleId="Header">
    <w:name w:val="header"/>
    <w:basedOn w:val="Normal"/>
    <w:link w:val="HeaderChar"/>
    <w:uiPriority w:val="99"/>
    <w:unhideWhenUsed/>
    <w:rsid w:val="000F05B0"/>
    <w:pPr>
      <w:widowControl w:val="0"/>
      <w:tabs>
        <w:tab w:val="center" w:pos="4680"/>
        <w:tab w:val="right" w:pos="9360"/>
      </w:tabs>
      <w:autoSpaceDE w:val="0"/>
      <w:autoSpaceDN w:val="0"/>
      <w:adjustRightInd w:val="0"/>
      <w:spacing w:after="0" w:line="240" w:lineRule="auto"/>
      <w:ind w:firstLine="720"/>
    </w:pPr>
    <w:rPr>
      <w:rFonts w:ascii="Times New Roman" w:eastAsia="Times New Roman" w:hAnsi="Times New Roman" w:cs="Times New Roman"/>
      <w:b/>
      <w:bCs/>
      <w:color w:val="000000"/>
      <w:kern w:val="28"/>
      <w:sz w:val="20"/>
      <w:szCs w:val="20"/>
    </w:rPr>
  </w:style>
  <w:style w:type="character" w:customStyle="1" w:styleId="HeaderChar">
    <w:name w:val="Header Char"/>
    <w:basedOn w:val="DefaultParagraphFont"/>
    <w:link w:val="Header"/>
    <w:uiPriority w:val="99"/>
    <w:rsid w:val="000F05B0"/>
    <w:rPr>
      <w:rFonts w:ascii="Times New Roman" w:eastAsia="Times New Roman" w:hAnsi="Times New Roman" w:cs="Times New Roman"/>
      <w:b/>
      <w:bCs/>
      <w:color w:val="000000"/>
      <w:kern w:val="28"/>
      <w:sz w:val="20"/>
      <w:szCs w:val="20"/>
    </w:rPr>
  </w:style>
  <w:style w:type="paragraph" w:styleId="Footer">
    <w:name w:val="footer"/>
    <w:basedOn w:val="Normal"/>
    <w:link w:val="FooterChar"/>
    <w:uiPriority w:val="99"/>
    <w:unhideWhenUsed/>
    <w:rsid w:val="000F05B0"/>
    <w:pPr>
      <w:widowControl w:val="0"/>
      <w:tabs>
        <w:tab w:val="center" w:pos="4680"/>
        <w:tab w:val="right" w:pos="9360"/>
      </w:tabs>
      <w:autoSpaceDE w:val="0"/>
      <w:autoSpaceDN w:val="0"/>
      <w:adjustRightInd w:val="0"/>
      <w:spacing w:after="0" w:line="240" w:lineRule="auto"/>
      <w:ind w:firstLine="720"/>
    </w:pPr>
    <w:rPr>
      <w:rFonts w:ascii="Times New Roman" w:eastAsia="Times New Roman" w:hAnsi="Times New Roman" w:cs="Times New Roman"/>
      <w:b/>
      <w:bCs/>
      <w:color w:val="000000"/>
      <w:kern w:val="28"/>
      <w:sz w:val="20"/>
      <w:szCs w:val="20"/>
    </w:rPr>
  </w:style>
  <w:style w:type="character" w:customStyle="1" w:styleId="FooterChar">
    <w:name w:val="Footer Char"/>
    <w:basedOn w:val="DefaultParagraphFont"/>
    <w:link w:val="Footer"/>
    <w:uiPriority w:val="99"/>
    <w:rsid w:val="000F05B0"/>
    <w:rPr>
      <w:rFonts w:ascii="Times New Roman" w:eastAsia="Times New Roman" w:hAnsi="Times New Roman" w:cs="Times New Roman"/>
      <w:b/>
      <w:bCs/>
      <w:color w:val="000000"/>
      <w:kern w:val="28"/>
      <w:sz w:val="20"/>
      <w:szCs w:val="20"/>
    </w:rPr>
  </w:style>
  <w:style w:type="paragraph" w:styleId="EndnoteText">
    <w:name w:val="endnote text"/>
    <w:basedOn w:val="Normal"/>
    <w:link w:val="EndnoteTextChar"/>
    <w:uiPriority w:val="99"/>
    <w:semiHidden/>
    <w:unhideWhenUsed/>
    <w:rsid w:val="000F05B0"/>
    <w:pPr>
      <w:spacing w:after="0" w:line="240" w:lineRule="auto"/>
    </w:pPr>
    <w:rPr>
      <w:rFonts w:ascii="Times New Roman" w:eastAsia="Times New Roman" w:hAnsi="Times New Roman" w:cs="Tahoma"/>
      <w:sz w:val="20"/>
      <w:szCs w:val="20"/>
    </w:rPr>
  </w:style>
  <w:style w:type="character" w:customStyle="1" w:styleId="EndnoteTextChar">
    <w:name w:val="Endnote Text Char"/>
    <w:basedOn w:val="DefaultParagraphFont"/>
    <w:link w:val="EndnoteText"/>
    <w:uiPriority w:val="99"/>
    <w:semiHidden/>
    <w:rsid w:val="000F05B0"/>
    <w:rPr>
      <w:rFonts w:ascii="Times New Roman" w:eastAsia="Times New Roman" w:hAnsi="Times New Roman" w:cs="Tahoma"/>
      <w:sz w:val="20"/>
      <w:szCs w:val="20"/>
    </w:rPr>
  </w:style>
  <w:style w:type="paragraph" w:styleId="List2">
    <w:name w:val="List 2"/>
    <w:basedOn w:val="Normal"/>
    <w:uiPriority w:val="99"/>
    <w:semiHidden/>
    <w:unhideWhenUsed/>
    <w:rsid w:val="000F05B0"/>
    <w:pPr>
      <w:spacing w:after="0" w:line="240" w:lineRule="auto"/>
      <w:ind w:left="720" w:hanging="360"/>
    </w:pPr>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0F05B0"/>
    <w:pPr>
      <w:pBdr>
        <w:bottom w:val="single" w:sz="8" w:space="4" w:color="4F81BD"/>
      </w:pBdr>
      <w:spacing w:after="300" w:line="240" w:lineRule="auto"/>
      <w:contextualSpacing/>
    </w:pPr>
    <w:rPr>
      <w:rFonts w:ascii="Cambria" w:eastAsia="Times New Roman" w:hAnsi="Cambria" w:cs="Gautami"/>
      <w:color w:val="17365D"/>
      <w:spacing w:val="5"/>
      <w:kern w:val="28"/>
      <w:sz w:val="52"/>
      <w:szCs w:val="52"/>
      <w:lang w:eastAsia="zh-CN"/>
    </w:rPr>
  </w:style>
  <w:style w:type="character" w:customStyle="1" w:styleId="TitleChar">
    <w:name w:val="Title Char"/>
    <w:basedOn w:val="DefaultParagraphFont"/>
    <w:link w:val="Title"/>
    <w:uiPriority w:val="10"/>
    <w:rsid w:val="000F05B0"/>
    <w:rPr>
      <w:rFonts w:ascii="Cambria" w:eastAsia="Times New Roman" w:hAnsi="Cambria" w:cs="Gautami"/>
      <w:color w:val="17365D"/>
      <w:spacing w:val="5"/>
      <w:kern w:val="28"/>
      <w:sz w:val="52"/>
      <w:szCs w:val="52"/>
      <w:lang w:eastAsia="zh-CN"/>
    </w:rPr>
  </w:style>
  <w:style w:type="paragraph" w:styleId="BodyText">
    <w:name w:val="Body Text"/>
    <w:basedOn w:val="Normal"/>
    <w:link w:val="BodyTextChar"/>
    <w:uiPriority w:val="99"/>
    <w:semiHidden/>
    <w:unhideWhenUsed/>
    <w:rsid w:val="000F05B0"/>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semiHidden/>
    <w:rsid w:val="000F05B0"/>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0F05B0"/>
    <w:pPr>
      <w:spacing w:after="120" w:line="240" w:lineRule="auto"/>
      <w:ind w:left="360"/>
    </w:pPr>
    <w:rPr>
      <w:rFonts w:ascii="Times New Roman" w:eastAsia="Times New Roman" w:hAnsi="Times New Roman" w:cs="Times New Roman"/>
      <w:color w:val="000000"/>
      <w:kern w:val="28"/>
      <w:sz w:val="20"/>
      <w:szCs w:val="20"/>
    </w:rPr>
  </w:style>
  <w:style w:type="character" w:customStyle="1" w:styleId="BodyTextIndentChar">
    <w:name w:val="Body Text Indent Char"/>
    <w:basedOn w:val="DefaultParagraphFont"/>
    <w:link w:val="BodyTextIndent"/>
    <w:uiPriority w:val="99"/>
    <w:semiHidden/>
    <w:rsid w:val="000F05B0"/>
    <w:rPr>
      <w:rFonts w:ascii="Times New Roman" w:eastAsia="Times New Roman" w:hAnsi="Times New Roman" w:cs="Times New Roman"/>
      <w:color w:val="000000"/>
      <w:kern w:val="28"/>
      <w:sz w:val="20"/>
      <w:szCs w:val="20"/>
    </w:rPr>
  </w:style>
  <w:style w:type="paragraph" w:styleId="BodyText2">
    <w:name w:val="Body Text 2"/>
    <w:link w:val="BodyText2Char"/>
    <w:uiPriority w:val="99"/>
    <w:semiHidden/>
    <w:unhideWhenUsed/>
    <w:rsid w:val="000F05B0"/>
    <w:pPr>
      <w:tabs>
        <w:tab w:val="left" w:pos="0"/>
      </w:tabs>
      <w:spacing w:after="0" w:line="240" w:lineRule="auto"/>
      <w:ind w:left="-90" w:firstLine="90"/>
    </w:pPr>
    <w:rPr>
      <w:rFonts w:ascii="Times New Roman" w:eastAsia="Times New Roman" w:hAnsi="Times New Roman" w:cs="Times New Roman"/>
      <w:color w:val="000000"/>
      <w:kern w:val="28"/>
      <w:sz w:val="24"/>
      <w:szCs w:val="24"/>
    </w:rPr>
  </w:style>
  <w:style w:type="character" w:customStyle="1" w:styleId="BodyText2Char">
    <w:name w:val="Body Text 2 Char"/>
    <w:basedOn w:val="DefaultParagraphFont"/>
    <w:link w:val="BodyText2"/>
    <w:uiPriority w:val="99"/>
    <w:semiHidden/>
    <w:rsid w:val="000F05B0"/>
    <w:rPr>
      <w:rFonts w:ascii="Times New Roman" w:eastAsia="Times New Roman" w:hAnsi="Times New Roman" w:cs="Times New Roman"/>
      <w:color w:val="000000"/>
      <w:kern w:val="28"/>
      <w:sz w:val="24"/>
      <w:szCs w:val="24"/>
    </w:rPr>
  </w:style>
  <w:style w:type="paragraph" w:styleId="BodyText3">
    <w:name w:val="Body Text 3"/>
    <w:basedOn w:val="Normal"/>
    <w:link w:val="BodyText3Char"/>
    <w:uiPriority w:val="99"/>
    <w:semiHidden/>
    <w:unhideWhenUsed/>
    <w:rsid w:val="000F05B0"/>
    <w:pPr>
      <w:spacing w:after="120" w:line="240" w:lineRule="auto"/>
    </w:pPr>
    <w:rPr>
      <w:rFonts w:ascii="Times New Roman" w:eastAsia="Times New Roman" w:hAnsi="Times New Roman" w:cs="Times New Roman"/>
      <w:color w:val="000000"/>
      <w:kern w:val="28"/>
      <w:sz w:val="16"/>
      <w:szCs w:val="16"/>
    </w:rPr>
  </w:style>
  <w:style w:type="character" w:customStyle="1" w:styleId="BodyText3Char">
    <w:name w:val="Body Text 3 Char"/>
    <w:basedOn w:val="DefaultParagraphFont"/>
    <w:link w:val="BodyText3"/>
    <w:uiPriority w:val="99"/>
    <w:semiHidden/>
    <w:rsid w:val="000F05B0"/>
    <w:rPr>
      <w:rFonts w:ascii="Times New Roman" w:eastAsia="Times New Roman" w:hAnsi="Times New Roman" w:cs="Times New Roman"/>
      <w:color w:val="000000"/>
      <w:kern w:val="28"/>
      <w:sz w:val="16"/>
      <w:szCs w:val="16"/>
    </w:rPr>
  </w:style>
  <w:style w:type="paragraph" w:styleId="BodyTextIndent2">
    <w:name w:val="Body Text Indent 2"/>
    <w:basedOn w:val="Normal"/>
    <w:link w:val="BodyTextIndent2Char"/>
    <w:uiPriority w:val="99"/>
    <w:semiHidden/>
    <w:unhideWhenUsed/>
    <w:rsid w:val="000F05B0"/>
    <w:pPr>
      <w:tabs>
        <w:tab w:val="left" w:pos="90"/>
        <w:tab w:val="left" w:pos="450"/>
      </w:tabs>
      <w:spacing w:after="0" w:line="240" w:lineRule="auto"/>
      <w:ind w:left="45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0F05B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0F05B0"/>
    <w:pPr>
      <w:spacing w:after="120" w:line="240" w:lineRule="auto"/>
      <w:ind w:left="360"/>
    </w:pPr>
    <w:rPr>
      <w:rFonts w:ascii="Times New Roman" w:eastAsia="Times New Roman" w:hAnsi="Times New Roman" w:cs="Times New Roman"/>
      <w:color w:val="000000"/>
      <w:kern w:val="28"/>
      <w:sz w:val="16"/>
      <w:szCs w:val="16"/>
    </w:rPr>
  </w:style>
  <w:style w:type="character" w:customStyle="1" w:styleId="BodyTextIndent3Char">
    <w:name w:val="Body Text Indent 3 Char"/>
    <w:basedOn w:val="DefaultParagraphFont"/>
    <w:link w:val="BodyTextIndent3"/>
    <w:uiPriority w:val="99"/>
    <w:semiHidden/>
    <w:rsid w:val="000F05B0"/>
    <w:rPr>
      <w:rFonts w:ascii="Times New Roman" w:eastAsia="Times New Roman" w:hAnsi="Times New Roman" w:cs="Times New Roman"/>
      <w:color w:val="000000"/>
      <w:kern w:val="28"/>
      <w:sz w:val="16"/>
      <w:szCs w:val="16"/>
    </w:rPr>
  </w:style>
  <w:style w:type="paragraph" w:styleId="BlockText">
    <w:name w:val="Block Text"/>
    <w:basedOn w:val="Normal"/>
    <w:uiPriority w:val="99"/>
    <w:semiHidden/>
    <w:unhideWhenUsed/>
    <w:rsid w:val="000F05B0"/>
    <w:pPr>
      <w:spacing w:after="0" w:line="240" w:lineRule="auto"/>
      <w:ind w:left="540" w:right="13"/>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0F05B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0F05B0"/>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0F05B0"/>
    <w:pPr>
      <w:spacing w:after="0" w:line="240" w:lineRule="auto"/>
    </w:pPr>
    <w:rPr>
      <w:rFonts w:ascii="Tahoma" w:eastAsia="Times New Roman" w:hAnsi="Tahoma" w:cs="Tahoma"/>
      <w:color w:val="000000"/>
      <w:kern w:val="28"/>
      <w:sz w:val="16"/>
      <w:szCs w:val="16"/>
    </w:rPr>
  </w:style>
  <w:style w:type="character" w:customStyle="1" w:styleId="BalloonTextChar">
    <w:name w:val="Balloon Text Char"/>
    <w:basedOn w:val="DefaultParagraphFont"/>
    <w:link w:val="BalloonText"/>
    <w:uiPriority w:val="99"/>
    <w:semiHidden/>
    <w:rsid w:val="000F05B0"/>
    <w:rPr>
      <w:rFonts w:ascii="Tahoma" w:eastAsia="Times New Roman" w:hAnsi="Tahoma" w:cs="Tahoma"/>
      <w:color w:val="000000"/>
      <w:kern w:val="28"/>
      <w:sz w:val="16"/>
      <w:szCs w:val="16"/>
    </w:rPr>
  </w:style>
  <w:style w:type="paragraph" w:styleId="NoSpacing">
    <w:name w:val="No Spacing"/>
    <w:uiPriority w:val="1"/>
    <w:qFormat/>
    <w:rsid w:val="000F05B0"/>
    <w:pPr>
      <w:spacing w:after="0" w:line="240" w:lineRule="auto"/>
    </w:pPr>
  </w:style>
  <w:style w:type="paragraph" w:styleId="ListParagraph">
    <w:name w:val="List Paragraph"/>
    <w:basedOn w:val="Normal"/>
    <w:uiPriority w:val="34"/>
    <w:qFormat/>
    <w:rsid w:val="000F05B0"/>
    <w:pPr>
      <w:ind w:left="720"/>
      <w:contextualSpacing/>
    </w:pPr>
  </w:style>
  <w:style w:type="paragraph" w:customStyle="1" w:styleId="Normal12pt">
    <w:name w:val="Normal + 12 pt"/>
    <w:basedOn w:val="Normal"/>
    <w:uiPriority w:val="99"/>
    <w:rsid w:val="000F05B0"/>
    <w:pPr>
      <w:tabs>
        <w:tab w:val="num" w:pos="1080"/>
      </w:tabs>
      <w:spacing w:after="0" w:line="240" w:lineRule="auto"/>
      <w:ind w:left="1080" w:hanging="360"/>
    </w:pPr>
    <w:rPr>
      <w:rFonts w:ascii="Times New Roman" w:eastAsia="Times New Roman" w:hAnsi="Times New Roman" w:cs="Times New Roman"/>
      <w:sz w:val="20"/>
      <w:szCs w:val="20"/>
    </w:rPr>
  </w:style>
  <w:style w:type="paragraph" w:customStyle="1" w:styleId="Bn">
    <w:name w:val="Bn"/>
    <w:basedOn w:val="Normal"/>
    <w:uiPriority w:val="99"/>
    <w:rsid w:val="000F05B0"/>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240" w:lineRule="auto"/>
      <w:ind w:right="135"/>
    </w:pPr>
    <w:rPr>
      <w:rFonts w:ascii="Times New Roman" w:eastAsia="Times New Roman" w:hAnsi="Times New Roman" w:cs="Times New Roman"/>
      <w:sz w:val="24"/>
      <w:szCs w:val="24"/>
      <w:u w:val="single"/>
    </w:rPr>
  </w:style>
  <w:style w:type="paragraph" w:customStyle="1" w:styleId="headline">
    <w:name w:val="headline"/>
    <w:basedOn w:val="Normal"/>
    <w:uiPriority w:val="99"/>
    <w:rsid w:val="000F05B0"/>
    <w:pPr>
      <w:spacing w:before="100" w:beforeAutospacing="1" w:after="100" w:afterAutospacing="1" w:line="240" w:lineRule="auto"/>
    </w:pPr>
    <w:rPr>
      <w:rFonts w:ascii="Times New Roman" w:eastAsia="Times New Roman" w:hAnsi="Times New Roman" w:cs="Times New Roman"/>
      <w:sz w:val="24"/>
      <w:szCs w:val="24"/>
      <w:lang w:bidi="te-IN"/>
    </w:rPr>
  </w:style>
  <w:style w:type="paragraph" w:customStyle="1" w:styleId="Default">
    <w:name w:val="Default"/>
    <w:uiPriority w:val="99"/>
    <w:rsid w:val="000F05B0"/>
    <w:pPr>
      <w:spacing w:after="0" w:line="240" w:lineRule="auto"/>
    </w:pPr>
    <w:rPr>
      <w:rFonts w:ascii="Times New Roman" w:eastAsia="Times New Roman" w:hAnsi="Times New Roman" w:cs="Times New Roman"/>
      <w:color w:val="000000"/>
      <w:kern w:val="28"/>
      <w:sz w:val="24"/>
      <w:szCs w:val="24"/>
    </w:rPr>
  </w:style>
  <w:style w:type="paragraph" w:customStyle="1" w:styleId="lex2">
    <w:name w:val="lex2"/>
    <w:basedOn w:val="Normal"/>
    <w:uiPriority w:val="99"/>
    <w:rsid w:val="000F05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0F05B0"/>
    <w:pPr>
      <w:widowControl w:val="0"/>
      <w:autoSpaceDE w:val="0"/>
      <w:autoSpaceDN w:val="0"/>
      <w:adjustRightInd w:val="0"/>
      <w:spacing w:after="0" w:line="240" w:lineRule="auto"/>
      <w:jc w:val="center"/>
    </w:pPr>
    <w:rPr>
      <w:rFonts w:ascii="Arial" w:eastAsia="Times New Roman" w:hAnsi="Arial" w:cs="Arial"/>
      <w:noProof/>
      <w:sz w:val="18"/>
      <w:szCs w:val="18"/>
    </w:rPr>
  </w:style>
  <w:style w:type="paragraph" w:customStyle="1" w:styleId="normal-portuguese">
    <w:name w:val="normal-portuguese"/>
    <w:uiPriority w:val="99"/>
    <w:rsid w:val="000F05B0"/>
    <w:pPr>
      <w:spacing w:after="0" w:line="240" w:lineRule="auto"/>
    </w:pPr>
    <w:rPr>
      <w:rFonts w:ascii="Times New Roman" w:eastAsia="Times New Roman" w:hAnsi="Times New Roman" w:cs="Times New Roman"/>
      <w:color w:val="000000"/>
      <w:kern w:val="28"/>
      <w:sz w:val="24"/>
      <w:szCs w:val="24"/>
    </w:rPr>
  </w:style>
  <w:style w:type="paragraph" w:customStyle="1" w:styleId="FR2">
    <w:name w:val="FR2"/>
    <w:uiPriority w:val="99"/>
    <w:rsid w:val="000F05B0"/>
    <w:pPr>
      <w:widowControl w:val="0"/>
      <w:autoSpaceDE w:val="0"/>
      <w:autoSpaceDN w:val="0"/>
      <w:adjustRightInd w:val="0"/>
      <w:spacing w:after="0" w:line="578" w:lineRule="auto"/>
      <w:ind w:left="40" w:firstLine="460"/>
    </w:pPr>
    <w:rPr>
      <w:rFonts w:ascii="Courier New" w:eastAsia="Times New Roman" w:hAnsi="Courier New" w:cs="Courier New"/>
      <w:sz w:val="20"/>
      <w:szCs w:val="20"/>
    </w:rPr>
  </w:style>
  <w:style w:type="paragraph" w:customStyle="1" w:styleId="d">
    <w:name w:val="d"/>
    <w:basedOn w:val="Normal"/>
    <w:uiPriority w:val="99"/>
    <w:rsid w:val="000F05B0"/>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0F05B0"/>
    <w:rPr>
      <w:vertAlign w:val="superscript"/>
    </w:rPr>
  </w:style>
  <w:style w:type="character" w:styleId="EndnoteReference">
    <w:name w:val="endnote reference"/>
    <w:basedOn w:val="DefaultParagraphFont"/>
    <w:uiPriority w:val="99"/>
    <w:semiHidden/>
    <w:unhideWhenUsed/>
    <w:rsid w:val="000F05B0"/>
    <w:rPr>
      <w:vertAlign w:val="superscript"/>
    </w:rPr>
  </w:style>
  <w:style w:type="character" w:customStyle="1" w:styleId="moz-txt-tag">
    <w:name w:val="moz-txt-tag"/>
    <w:basedOn w:val="DefaultParagraphFont"/>
    <w:rsid w:val="000F05B0"/>
  </w:style>
  <w:style w:type="character" w:customStyle="1" w:styleId="mw-headline">
    <w:name w:val="mw-headline"/>
    <w:basedOn w:val="DefaultParagraphFont"/>
    <w:rsid w:val="000F05B0"/>
  </w:style>
  <w:style w:type="character" w:customStyle="1" w:styleId="sensecontent">
    <w:name w:val="sense_content"/>
    <w:basedOn w:val="DefaultParagraphFont"/>
    <w:rsid w:val="000F05B0"/>
  </w:style>
  <w:style w:type="character" w:customStyle="1" w:styleId="variant">
    <w:name w:val="variant"/>
    <w:basedOn w:val="DefaultParagraphFont"/>
    <w:rsid w:val="000F05B0"/>
  </w:style>
  <w:style w:type="character" w:customStyle="1" w:styleId="apple-converted-space">
    <w:name w:val="apple-converted-space"/>
    <w:basedOn w:val="DefaultParagraphFont"/>
    <w:rsid w:val="000F05B0"/>
  </w:style>
  <w:style w:type="character" w:customStyle="1" w:styleId="sensebreak">
    <w:name w:val="sense_break"/>
    <w:basedOn w:val="DefaultParagraphFont"/>
    <w:rsid w:val="000F05B0"/>
  </w:style>
  <w:style w:type="character" w:customStyle="1" w:styleId="senselabelstart">
    <w:name w:val="sense_label start"/>
    <w:basedOn w:val="DefaultParagraphFont"/>
    <w:rsid w:val="000F05B0"/>
  </w:style>
  <w:style w:type="character" w:customStyle="1" w:styleId="senselabel">
    <w:name w:val="sense_label"/>
    <w:basedOn w:val="DefaultParagraphFont"/>
    <w:rsid w:val="000F05B0"/>
  </w:style>
  <w:style w:type="character" w:customStyle="1" w:styleId="ital-inline">
    <w:name w:val="ital-inline"/>
    <w:basedOn w:val="DefaultParagraphFont"/>
    <w:rsid w:val="000F05B0"/>
  </w:style>
  <w:style w:type="character" w:customStyle="1" w:styleId="foreign">
    <w:name w:val="foreign"/>
    <w:basedOn w:val="DefaultParagraphFont"/>
    <w:rsid w:val="000F05B0"/>
  </w:style>
  <w:style w:type="character" w:customStyle="1" w:styleId="rom-inline">
    <w:name w:val="rom-inline"/>
    <w:basedOn w:val="DefaultParagraphFont"/>
    <w:rsid w:val="000F05B0"/>
  </w:style>
  <w:style w:type="character" w:customStyle="1" w:styleId="citation">
    <w:name w:val="citation"/>
    <w:basedOn w:val="DefaultParagraphFont"/>
    <w:rsid w:val="000F05B0"/>
  </w:style>
  <w:style w:type="character" w:customStyle="1" w:styleId="titletext">
    <w:name w:val="titletext"/>
    <w:basedOn w:val="DefaultParagraphFont"/>
    <w:rsid w:val="000F05B0"/>
  </w:style>
  <w:style w:type="character" w:customStyle="1" w:styleId="ipa">
    <w:name w:val="ipa"/>
    <w:basedOn w:val="DefaultParagraphFont"/>
    <w:rsid w:val="000F05B0"/>
  </w:style>
  <w:style w:type="character" w:customStyle="1" w:styleId="moz-txt-citetags">
    <w:name w:val="moz-txt-citetags"/>
    <w:basedOn w:val="DefaultParagraphFont"/>
    <w:rsid w:val="000F05B0"/>
  </w:style>
  <w:style w:type="character" w:customStyle="1" w:styleId="q4iawc">
    <w:name w:val="q4iawc"/>
    <w:basedOn w:val="DefaultParagraphFont"/>
    <w:rsid w:val="000F05B0"/>
  </w:style>
  <w:style w:type="table" w:styleId="TableGrid">
    <w:name w:val="Table Grid"/>
    <w:basedOn w:val="TableNormal"/>
    <w:uiPriority w:val="39"/>
    <w:rsid w:val="000F05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05B0"/>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0F05B0"/>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0F05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0F05B0"/>
    <w:pPr>
      <w:spacing w:after="0" w:line="240" w:lineRule="auto"/>
    </w:pPr>
    <w:rPr>
      <w:rFonts w:ascii="Calibri" w:eastAsia="Calibri" w:hAnsi="Calibri" w:cs="Gautam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0F05B0"/>
    <w:pPr>
      <w:spacing w:after="0" w:line="240" w:lineRule="auto"/>
    </w:pPr>
    <w:rPr>
      <w:rFonts w:ascii="Calibri" w:eastAsia="Calibri" w:hAnsi="Calibri" w:cs="Gautam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0F05B0"/>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0F05B0"/>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0F05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0F05B0"/>
    <w:pPr>
      <w:spacing w:after="0" w:line="240" w:lineRule="auto"/>
    </w:pPr>
    <w:rPr>
      <w:rFonts w:ascii="Calibri" w:eastAsia="Calibri" w:hAnsi="Calibri" w:cs="Gautam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rsid w:val="000F05B0"/>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0F05B0"/>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0F05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38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B76A-0584-4DA5-8314-9F6745DA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297</Words>
  <Characters>8149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cp:lastModifiedBy>
  <cp:revision>2</cp:revision>
  <dcterms:created xsi:type="dcterms:W3CDTF">2023-07-19T17:42:00Z</dcterms:created>
  <dcterms:modified xsi:type="dcterms:W3CDTF">2023-07-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4ef087ab556b0a24d1f7d53293ca829e30cd2c4a67a68aaca12ebecf0c9868</vt:lpwstr>
  </property>
</Properties>
</file>